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147"/>
      </w:tblGrid>
      <w:tr w:rsidR="00335E61" w:rsidTr="00A409EE">
        <w:trPr>
          <w:trHeight w:val="2880"/>
          <w:jc w:val="center"/>
        </w:trPr>
        <w:tc>
          <w:tcPr>
            <w:tcW w:w="5000" w:type="pct"/>
          </w:tcPr>
          <w:p w:rsidR="00335E61" w:rsidRPr="00797798" w:rsidRDefault="00335E61" w:rsidP="00A409EE">
            <w:pPr>
              <w:pStyle w:val="NoSpacing"/>
              <w:jc w:val="center"/>
              <w:rPr>
                <w:rFonts w:ascii="Cambria" w:eastAsia="Times New Roman" w:hAnsi="Cambria" w:cs="Times New Roman"/>
                <w:caps/>
              </w:rPr>
            </w:pPr>
            <w:r>
              <w:rPr>
                <w:rFonts w:ascii="Cambria" w:eastAsia="Times New Roman" w:hAnsi="Cambria" w:cs="Times New Roman"/>
                <w:caps/>
              </w:rPr>
              <w:t>VU MIF 3 kursas, 3 grupė</w:t>
            </w:r>
          </w:p>
        </w:tc>
      </w:tr>
      <w:tr w:rsidR="00335E61" w:rsidTr="00A409EE">
        <w:trPr>
          <w:trHeight w:val="1440"/>
          <w:jc w:val="center"/>
        </w:trPr>
        <w:tc>
          <w:tcPr>
            <w:tcW w:w="5000" w:type="pct"/>
            <w:tcBorders>
              <w:bottom w:val="single" w:sz="4" w:space="0" w:color="4F81BD"/>
            </w:tcBorders>
            <w:vAlign w:val="center"/>
          </w:tcPr>
          <w:p w:rsidR="00335E61" w:rsidRPr="00797798" w:rsidRDefault="00C4214B" w:rsidP="00A409EE">
            <w:pPr>
              <w:pStyle w:val="NoSpacing"/>
              <w:jc w:val="center"/>
              <w:rPr>
                <w:rFonts w:ascii="Cambria" w:eastAsia="Times New Roman" w:hAnsi="Cambria" w:cs="Times New Roman"/>
                <w:sz w:val="80"/>
                <w:szCs w:val="80"/>
              </w:rPr>
            </w:pPr>
            <w:r>
              <w:rPr>
                <w:rFonts w:ascii="Sylfaen" w:eastAsia="Times New Roman" w:hAnsi="Sylfaen" w:cs="Times New Roman"/>
                <w:sz w:val="80"/>
                <w:szCs w:val="80"/>
                <w:lang w:val="lt-LT"/>
              </w:rPr>
              <w:t>Multi-</w:t>
            </w:r>
            <w:r w:rsidR="00335E61">
              <w:rPr>
                <w:rFonts w:ascii="Sylfaen" w:eastAsia="Times New Roman" w:hAnsi="Sylfaen" w:cs="Times New Roman"/>
                <w:sz w:val="80"/>
                <w:szCs w:val="80"/>
                <w:lang w:val="hy-AM"/>
              </w:rPr>
              <w:t>OS Projektas</w:t>
            </w:r>
          </w:p>
        </w:tc>
      </w:tr>
      <w:tr w:rsidR="00335E61" w:rsidTr="00A409EE">
        <w:trPr>
          <w:trHeight w:val="720"/>
          <w:jc w:val="center"/>
        </w:trPr>
        <w:tc>
          <w:tcPr>
            <w:tcW w:w="5000" w:type="pct"/>
            <w:tcBorders>
              <w:top w:val="single" w:sz="4" w:space="0" w:color="4F81BD"/>
            </w:tcBorders>
            <w:vAlign w:val="center"/>
          </w:tcPr>
          <w:p w:rsidR="00335E61" w:rsidRPr="00797798" w:rsidRDefault="00B36296" w:rsidP="00A409EE">
            <w:pPr>
              <w:pStyle w:val="NoSpacing"/>
              <w:jc w:val="center"/>
              <w:rPr>
                <w:rFonts w:ascii="Cambria" w:eastAsia="Times New Roman" w:hAnsi="Cambria" w:cs="Times New Roman"/>
                <w:sz w:val="44"/>
                <w:szCs w:val="44"/>
              </w:rPr>
            </w:pPr>
            <w:r>
              <w:rPr>
                <w:rFonts w:ascii="Sylfaen" w:eastAsia="Times New Roman" w:hAnsi="Sylfaen" w:cs="Times New Roman"/>
                <w:sz w:val="44"/>
                <w:szCs w:val="44"/>
                <w:lang w:val="hy-AM"/>
              </w:rPr>
              <w:t>Procesai ir resursai</w:t>
            </w:r>
          </w:p>
        </w:tc>
      </w:tr>
      <w:tr w:rsidR="00335E61" w:rsidTr="00A409EE">
        <w:trPr>
          <w:trHeight w:val="360"/>
          <w:jc w:val="center"/>
        </w:trPr>
        <w:tc>
          <w:tcPr>
            <w:tcW w:w="5000" w:type="pct"/>
            <w:vAlign w:val="center"/>
          </w:tcPr>
          <w:p w:rsidR="00335E61" w:rsidRDefault="00335E61" w:rsidP="00A409EE">
            <w:pPr>
              <w:pStyle w:val="NoSpacing"/>
              <w:jc w:val="center"/>
            </w:pPr>
          </w:p>
        </w:tc>
      </w:tr>
      <w:tr w:rsidR="00335E61" w:rsidTr="00A409EE">
        <w:trPr>
          <w:trHeight w:val="360"/>
          <w:jc w:val="center"/>
        </w:trPr>
        <w:tc>
          <w:tcPr>
            <w:tcW w:w="5000" w:type="pct"/>
            <w:vAlign w:val="center"/>
          </w:tcPr>
          <w:p w:rsidR="00335E61" w:rsidRDefault="00335E61" w:rsidP="00A409EE">
            <w:pPr>
              <w:pStyle w:val="NoSpacing"/>
              <w:jc w:val="center"/>
              <w:rPr>
                <w:b/>
                <w:bCs/>
              </w:rPr>
            </w:pPr>
            <w:r>
              <w:rPr>
                <w:b/>
                <w:bCs/>
                <w:lang w:val="lt-LT"/>
              </w:rPr>
              <w:t>Arūnas Bendoraitis</w:t>
            </w:r>
          </w:p>
        </w:tc>
      </w:tr>
      <w:tr w:rsidR="00335E61" w:rsidTr="00A409EE">
        <w:trPr>
          <w:trHeight w:val="360"/>
          <w:jc w:val="center"/>
        </w:trPr>
        <w:tc>
          <w:tcPr>
            <w:tcW w:w="5000" w:type="pct"/>
            <w:vAlign w:val="center"/>
          </w:tcPr>
          <w:p w:rsidR="00335E61" w:rsidRDefault="00B36296" w:rsidP="00A409EE">
            <w:pPr>
              <w:pStyle w:val="NoSpacing"/>
              <w:jc w:val="center"/>
              <w:rPr>
                <w:b/>
                <w:bCs/>
              </w:rPr>
            </w:pPr>
            <w:r w:rsidRPr="00B36296">
              <w:rPr>
                <w:rFonts w:asciiTheme="minorHAnsi" w:hAnsiTheme="minorHAnsi" w:cstheme="minorHAnsi"/>
                <w:b/>
                <w:bCs/>
                <w:lang w:val="hy-AM"/>
              </w:rPr>
              <w:t>05</w:t>
            </w:r>
            <w:r w:rsidRPr="00B36296">
              <w:rPr>
                <w:rFonts w:asciiTheme="minorHAnsi" w:hAnsiTheme="minorHAnsi" w:cstheme="minorHAnsi"/>
                <w:b/>
                <w:bCs/>
              </w:rPr>
              <w:t>/</w:t>
            </w:r>
            <w:r w:rsidRPr="00B36296">
              <w:rPr>
                <w:rFonts w:asciiTheme="minorHAnsi" w:hAnsiTheme="minorHAnsi" w:cstheme="minorHAnsi"/>
                <w:b/>
                <w:bCs/>
                <w:lang w:val="hy-AM"/>
              </w:rPr>
              <w:t>01</w:t>
            </w:r>
            <w:r w:rsidR="00335E61" w:rsidRPr="00B36296">
              <w:rPr>
                <w:rFonts w:asciiTheme="minorHAnsi" w:hAnsiTheme="minorHAnsi" w:cstheme="minorHAnsi"/>
                <w:b/>
                <w:bCs/>
              </w:rPr>
              <w:t>/</w:t>
            </w:r>
            <w:r w:rsidR="00335E61">
              <w:rPr>
                <w:b/>
                <w:bCs/>
              </w:rPr>
              <w:t>2011</w:t>
            </w:r>
          </w:p>
        </w:tc>
      </w:tr>
    </w:tbl>
    <w:p w:rsidR="00335E61" w:rsidRDefault="00335E61" w:rsidP="00335E61"/>
    <w:p w:rsidR="00335E61" w:rsidRDefault="00335E61" w:rsidP="00335E61"/>
    <w:tbl>
      <w:tblPr>
        <w:tblpPr w:leftFromText="187" w:rightFromText="187" w:horzAnchor="margin" w:tblpXSpec="center" w:tblpYSpec="bottom"/>
        <w:tblW w:w="5000" w:type="pct"/>
        <w:tblLook w:val="04A0" w:firstRow="1" w:lastRow="0" w:firstColumn="1" w:lastColumn="0" w:noHBand="0" w:noVBand="1"/>
      </w:tblPr>
      <w:tblGrid>
        <w:gridCol w:w="9147"/>
      </w:tblGrid>
      <w:tr w:rsidR="00335E61" w:rsidTr="00A409EE">
        <w:tc>
          <w:tcPr>
            <w:tcW w:w="5000" w:type="pct"/>
          </w:tcPr>
          <w:p w:rsidR="00335E61" w:rsidRDefault="00335E61" w:rsidP="00A409EE">
            <w:pPr>
              <w:pStyle w:val="NoSpacing"/>
            </w:pPr>
          </w:p>
        </w:tc>
      </w:tr>
    </w:tbl>
    <w:p w:rsidR="00335E61" w:rsidRDefault="00335E61" w:rsidP="00335E61"/>
    <w:p w:rsidR="00790CC9" w:rsidRPr="006A7C13" w:rsidRDefault="00335E61" w:rsidP="00790CC9">
      <w:pPr>
        <w:pStyle w:val="Heading1"/>
        <w:spacing w:line="240" w:lineRule="auto"/>
        <w:rPr>
          <w:rFonts w:ascii="Times New Roman" w:hAnsi="Times New Roman"/>
        </w:rPr>
      </w:pPr>
      <w:r>
        <w:rPr>
          <w:lang w:val="hy-AM" w:eastAsia="lt-LT"/>
        </w:rPr>
        <w:br w:type="page"/>
      </w:r>
    </w:p>
    <w:p w:rsidR="00335E61" w:rsidRPr="00790CC9" w:rsidRDefault="00335E61" w:rsidP="00790CC9">
      <w:pPr>
        <w:spacing w:after="480" w:line="240" w:lineRule="auto"/>
        <w:rPr>
          <w:rFonts w:ascii="Times New Roman" w:hAnsi="Times New Roman"/>
          <w:sz w:val="24"/>
          <w:szCs w:val="24"/>
          <w:u w:val="single"/>
          <w:lang w:eastAsia="lt-LT"/>
        </w:rPr>
      </w:pPr>
      <w:r>
        <w:rPr>
          <w:rFonts w:ascii="Times New Roman" w:hAnsi="Times New Roman"/>
          <w:noProof/>
          <w:sz w:val="24"/>
          <w:szCs w:val="24"/>
          <w:u w:val="single"/>
          <w:lang w:eastAsia="lt-LT"/>
        </w:rPr>
        <w:lastRenderedPageBreak/>
        <mc:AlternateContent>
          <mc:Choice Requires="wps">
            <w:drawing>
              <wp:anchor distT="0" distB="0" distL="114300" distR="114300" simplePos="0" relativeHeight="251703296" behindDoc="0" locked="0" layoutInCell="1" allowOverlap="1" wp14:anchorId="5298486A" wp14:editId="371EFA9A">
                <wp:simplePos x="0" y="0"/>
                <wp:positionH relativeFrom="column">
                  <wp:posOffset>-1080135</wp:posOffset>
                </wp:positionH>
                <wp:positionV relativeFrom="paragraph">
                  <wp:posOffset>518795</wp:posOffset>
                </wp:positionV>
                <wp:extent cx="7574280" cy="0"/>
                <wp:effectExtent l="9525" t="7620" r="7620" b="1143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2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85.05pt;margin-top:40.85pt;width:596.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"/>
            </w:pict>
          </mc:Fallback>
        </mc:AlternateContent>
      </w:r>
    </w:p>
    <w:p w:rsidR="00790CC9" w:rsidRDefault="00790CC9" w:rsidP="00335E61">
      <w:pPr>
        <w:spacing w:after="0" w:line="240" w:lineRule="auto"/>
        <w:rPr>
          <w:rFonts w:ascii="Sylfaen" w:eastAsia="Times New Roman" w:hAnsi="Sylfaen"/>
          <w:sz w:val="28"/>
          <w:szCs w:val="24"/>
          <w:lang w:val="hy-AM" w:eastAsia="lt-LT"/>
        </w:rPr>
      </w:pPr>
    </w:p>
    <w:p w:rsidR="00335E61" w:rsidRDefault="00335E61" w:rsidP="00335E61">
      <w:pPr>
        <w:spacing w:after="0" w:line="240" w:lineRule="auto"/>
        <w:rPr>
          <w:rFonts w:ascii="Sylfaen" w:eastAsia="Times New Roman" w:hAnsi="Sylfaen"/>
          <w:sz w:val="28"/>
          <w:szCs w:val="24"/>
          <w:lang w:eastAsia="lt-LT"/>
        </w:rPr>
      </w:pPr>
      <w:r w:rsidRPr="00FF4A38">
        <w:rPr>
          <w:rFonts w:ascii="Sylfaen" w:eastAsia="Times New Roman" w:hAnsi="Sylfaen"/>
          <w:sz w:val="28"/>
          <w:szCs w:val="24"/>
          <w:lang w:eastAsia="lt-LT"/>
        </w:rPr>
        <w:t>Užduoties sąlyga (</w:t>
      </w:r>
      <w:r w:rsidRPr="0009078A">
        <w:rPr>
          <w:rFonts w:ascii="Sylfaen" w:eastAsia="Times New Roman" w:hAnsi="Sylfaen"/>
          <w:lang w:eastAsia="lt-LT"/>
        </w:rPr>
        <w:t>G</w:t>
      </w:r>
      <w:r>
        <w:rPr>
          <w:rFonts w:ascii="Sylfaen" w:eastAsia="Times New Roman" w:hAnsi="Sylfaen"/>
          <w:sz w:val="28"/>
          <w:szCs w:val="24"/>
          <w:lang w:eastAsia="lt-LT"/>
        </w:rPr>
        <w:t xml:space="preserve"> - </w:t>
      </w:r>
      <w:r w:rsidRPr="0009078A">
        <w:rPr>
          <w:rFonts w:ascii="Times New Roman" w:eastAsia="Times New Roman" w:hAnsi="Times New Roman"/>
          <w:lang w:eastAsia="lt-LT"/>
        </w:rPr>
        <w:t>projektuojama interaktyvi OS</w:t>
      </w:r>
      <w:r w:rsidRPr="00FF4A38">
        <w:rPr>
          <w:rFonts w:ascii="Sylfaen" w:eastAsia="Times New Roman" w:hAnsi="Sylfaen"/>
          <w:sz w:val="28"/>
          <w:szCs w:val="24"/>
          <w:lang w:eastAsia="lt-LT"/>
        </w:rPr>
        <w:t>):</w:t>
      </w:r>
    </w:p>
    <w:p w:rsidR="00335E61" w:rsidRPr="00FF4A38"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Virtualios mašinos procesoriaus komandos operuoja su duomenimis, esančiais steko viršūnėje.</w:t>
      </w:r>
    </w:p>
    <w:p w:rsidR="00335E61" w:rsidRPr="00A47051"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 xml:space="preserve">Yra komandos duomenų </w:t>
      </w:r>
      <w:r w:rsidRPr="00A47051">
        <w:rPr>
          <w:rFonts w:ascii="Times New Roman" w:eastAsia="Times New Roman" w:hAnsi="Times New Roman"/>
          <w:lang w:eastAsia="lt-LT"/>
        </w:rPr>
        <w:t>persiuntimui iš atminties į steką ir atvirkščiai, aritmetinės (sudėties, atimties, daugybos, dalybos), sąlyginio ir besąlyginio valdy</w:t>
      </w:r>
      <w:r w:rsidR="00E94460" w:rsidRPr="00A47051">
        <w:rPr>
          <w:rFonts w:ascii="Times New Roman" w:eastAsia="Times New Roman" w:hAnsi="Times New Roman"/>
          <w:lang w:eastAsia="lt-LT"/>
        </w:rPr>
        <w:t>mo perdavimo, įvedimo, išvedimo</w:t>
      </w:r>
      <w:r w:rsidR="00A47051" w:rsidRPr="00A47051">
        <w:rPr>
          <w:rFonts w:ascii="Times New Roman" w:hAnsi="Times New Roman"/>
        </w:rPr>
        <w:t xml:space="preserve">, darbo su bendra atminties sritimi (prieinama visoms vartotojo programoms; komandos leidžia į ją rašyti ir skaityti; sritis apsaugoma semaforais) </w:t>
      </w:r>
      <w:r w:rsidR="00E94460" w:rsidRPr="00A47051">
        <w:rPr>
          <w:rFonts w:ascii="Times New Roman" w:eastAsia="Times New Roman" w:hAnsi="Times New Roman"/>
          <w:lang w:eastAsia="lt-LT"/>
        </w:rPr>
        <w:t xml:space="preserve"> </w:t>
      </w:r>
      <w:r w:rsidRPr="00A47051">
        <w:rPr>
          <w:rFonts w:ascii="Times New Roman" w:eastAsia="Times New Roman" w:hAnsi="Times New Roman"/>
          <w:lang w:eastAsia="lt-LT"/>
        </w:rPr>
        <w:t>ir programos pabaigos komandos.</w:t>
      </w:r>
    </w:p>
    <w:p w:rsidR="00335E61" w:rsidRPr="00FF4A38"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Registrai yra du: komandų skaitiklio ir steko viršūnės.</w:t>
      </w:r>
    </w:p>
    <w:p w:rsidR="00335E61" w:rsidRPr="002A550A" w:rsidRDefault="00335E61" w:rsidP="00335E61">
      <w:pPr>
        <w:numPr>
          <w:ilvl w:val="0"/>
          <w:numId w:val="3"/>
        </w:numPr>
        <w:spacing w:after="0" w:line="240" w:lineRule="auto"/>
        <w:rPr>
          <w:rFonts w:ascii="Times New Roman" w:eastAsia="Times New Roman" w:hAnsi="Times New Roman"/>
          <w:lang w:eastAsia="lt-LT"/>
        </w:rPr>
      </w:pPr>
      <w:r w:rsidRPr="002A550A">
        <w:rPr>
          <w:rFonts w:ascii="Times New Roman" w:eastAsia="Times New Roman" w:hAnsi="Times New Roman"/>
          <w:lang w:eastAsia="lt-LT"/>
        </w:rPr>
        <w:t>Atminties dydis yra 16 blokų po 16 žodžių (žodžio ilgį pasirinkite patys).</w:t>
      </w:r>
    </w:p>
    <w:p w:rsidR="00335E61" w:rsidRPr="000D5AD2"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Realios mašinos procesorius gali dirbti dviem režimais: vartotojo ir supervizoriaus.</w:t>
      </w:r>
    </w:p>
    <w:p w:rsidR="00335E61" w:rsidRPr="000D5AD2"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Virtualios mašinos atmintis atvaizduojama į vartotojo atmintį naudojant puslapių transliaciją.</w:t>
      </w:r>
    </w:p>
    <w:p w:rsidR="00335E61" w:rsidRPr="00FF4A38"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Yra taimeris, kas tam tikrą laiko intervalą generuojantis pertraukimus.</w:t>
      </w:r>
    </w:p>
    <w:p w:rsidR="00335E61" w:rsidRPr="000D5AD2"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Įvedimui naudojama klaviatūra, išvedimui - ekranas.</w:t>
      </w:r>
    </w:p>
    <w:p w:rsidR="00335E61" w:rsidRPr="002A550A" w:rsidRDefault="00335E61" w:rsidP="00335E61">
      <w:pPr>
        <w:numPr>
          <w:ilvl w:val="0"/>
          <w:numId w:val="3"/>
        </w:numPr>
        <w:spacing w:after="0" w:line="240" w:lineRule="auto"/>
        <w:rPr>
          <w:rFonts w:ascii="Times New Roman" w:eastAsia="Times New Roman" w:hAnsi="Times New Roman"/>
          <w:lang w:eastAsia="lt-LT"/>
        </w:rPr>
      </w:pPr>
      <w:r w:rsidRPr="002A550A">
        <w:rPr>
          <w:rFonts w:ascii="Times New Roman" w:eastAsia="Times New Roman" w:hAnsi="Times New Roman"/>
          <w:lang w:eastAsia="lt-LT"/>
        </w:rPr>
        <w:t>Yra išorinės atminties įrenginys - kietasis diskas.</w:t>
      </w:r>
    </w:p>
    <w:p w:rsidR="00335E61" w:rsidRPr="00FF4A38" w:rsidRDefault="00335E61" w:rsidP="00335E61">
      <w:pPr>
        <w:numPr>
          <w:ilvl w:val="0"/>
          <w:numId w:val="3"/>
        </w:numPr>
        <w:spacing w:after="0" w:line="240" w:lineRule="auto"/>
        <w:rPr>
          <w:rFonts w:ascii="Times New Roman" w:eastAsia="Times New Roman" w:hAnsi="Times New Roman"/>
          <w:u w:val="single"/>
          <w:lang w:eastAsia="lt-LT"/>
        </w:rPr>
      </w:pPr>
      <w:r w:rsidRPr="002A550A">
        <w:rPr>
          <w:rFonts w:ascii="Times New Roman" w:eastAsia="Times New Roman" w:hAnsi="Times New Roman"/>
          <w:lang w:eastAsia="lt-LT"/>
        </w:rPr>
        <w:t>Vartotojas, dirbantis su sistema, programas paleidžia interaktyviai, surinkdamas atitinkamą komandą.</w:t>
      </w:r>
    </w:p>
    <w:p w:rsidR="00DE0F86" w:rsidRDefault="00335E61" w:rsidP="00DE0F86">
      <w:pPr>
        <w:numPr>
          <w:ilvl w:val="0"/>
          <w:numId w:val="3"/>
        </w:numPr>
        <w:spacing w:after="0" w:line="240" w:lineRule="auto"/>
        <w:rPr>
          <w:rFonts w:ascii="Times New Roman" w:hAnsi="Times New Roman"/>
        </w:rPr>
      </w:pPr>
      <w:r w:rsidRPr="002A550A">
        <w:rPr>
          <w:rFonts w:ascii="Times New Roman" w:eastAsia="Times New Roman" w:hAnsi="Times New Roman"/>
          <w:lang w:eastAsia="lt-LT"/>
        </w:rPr>
        <w:t>Laikoma, kad vartotojo programos yra realios mašinos kietajame diske, į kurį jos patalpinamos „išorinėmis“, modelio, o ne projektuojamos OS, priemonėmis.</w:t>
      </w:r>
      <w:r w:rsidR="009204A9">
        <w:rPr>
          <w:rFonts w:ascii="Times New Roman" w:eastAsia="Times New Roman" w:hAnsi="Times New Roman"/>
          <w:lang w:eastAsia="lt-LT"/>
        </w:rPr>
        <w:br/>
      </w:r>
      <w:r w:rsidR="009204A9">
        <w:rPr>
          <w:rFonts w:ascii="Times New Roman" w:eastAsia="Times New Roman" w:hAnsi="Times New Roman"/>
          <w:lang w:eastAsia="lt-LT"/>
        </w:rPr>
        <w:br/>
      </w:r>
      <w:r w:rsidR="009204A9">
        <w:rPr>
          <w:rFonts w:ascii="Times New Roman" w:eastAsia="Times New Roman" w:hAnsi="Times New Roman"/>
          <w:lang w:eastAsia="lt-LT"/>
        </w:rPr>
        <w:br/>
      </w:r>
      <w:r w:rsidR="009204A9">
        <w:rPr>
          <w:rFonts w:ascii="Times New Roman" w:eastAsia="Times New Roman" w:hAnsi="Times New Roman"/>
          <w:lang w:eastAsia="lt-LT"/>
        </w:rPr>
        <w:br/>
      </w:r>
      <w:r w:rsidR="009204A9">
        <w:rPr>
          <w:rFonts w:ascii="Times New Roman" w:eastAsia="Times New Roman" w:hAnsi="Times New Roman"/>
          <w:lang w:eastAsia="lt-LT"/>
        </w:rPr>
        <w:br/>
      </w:r>
    </w:p>
    <w:p w:rsidR="00DE0F86" w:rsidRDefault="00DE0F86">
      <w:pPr>
        <w:rPr>
          <w:rFonts w:ascii="Times New Roman" w:hAnsi="Times New Roman"/>
        </w:rPr>
      </w:pPr>
      <w:r>
        <w:rPr>
          <w:rFonts w:ascii="Times New Roman" w:hAnsi="Times New Roman"/>
        </w:rPr>
        <w:br w:type="page"/>
      </w:r>
    </w:p>
    <w:p w:rsidR="009976F0" w:rsidRDefault="009976F0" w:rsidP="00663318">
      <w:pPr>
        <w:pStyle w:val="Heading1"/>
        <w:numPr>
          <w:ilvl w:val="0"/>
          <w:numId w:val="10"/>
        </w:numPr>
        <w:jc w:val="center"/>
        <w:rPr>
          <w:rFonts w:ascii="Sylfaen" w:hAnsi="Sylfaen"/>
        </w:rPr>
      </w:pPr>
      <w:r>
        <w:rPr>
          <w:rFonts w:ascii="Sylfaen" w:hAnsi="Sylfaen"/>
        </w:rPr>
        <w:lastRenderedPageBreak/>
        <w:t>Įžanga</w:t>
      </w:r>
    </w:p>
    <w:p w:rsidR="009976F0" w:rsidRPr="009976F0" w:rsidRDefault="009976F0" w:rsidP="009976F0">
      <w:pPr>
        <w:rPr>
          <w:rFonts w:ascii="Times New Roman" w:hAnsi="Times New Roman"/>
        </w:rPr>
      </w:pPr>
      <w:r>
        <w:rPr>
          <w:rFonts w:ascii="Times New Roman" w:hAnsi="Times New Roman"/>
        </w:rPr>
        <w:t>Kaip žinia kompiuteryje gali veikti kelios programos vienu metu. Multiprograminėje operacinėje sistemoje tai pasiekiama procesų perjungimų sistema. Kiekvienas procesas yra vykdomas labai trumpą laiko tarpą ir taip vienoje sekundėje gali būti aptarnauti keli ar keliolika procesų. Tokiu būdu vartotojui atrodo, kad jie tarsi veikia vienu metu. O toliau, viskas šiek tiek detaliau.</w:t>
      </w:r>
    </w:p>
    <w:p w:rsidR="00D21E65" w:rsidRDefault="00663318" w:rsidP="00663318">
      <w:pPr>
        <w:pStyle w:val="Heading1"/>
        <w:numPr>
          <w:ilvl w:val="0"/>
          <w:numId w:val="10"/>
        </w:numPr>
        <w:jc w:val="center"/>
        <w:rPr>
          <w:rFonts w:ascii="Sylfaen" w:hAnsi="Sylfaen"/>
          <w:lang w:val="hy-AM"/>
        </w:rPr>
      </w:pPr>
      <w:r>
        <w:rPr>
          <w:rFonts w:ascii="Sylfaen" w:hAnsi="Sylfaen"/>
          <w:lang w:val="hy-AM"/>
        </w:rPr>
        <w:t>Procesai</w:t>
      </w:r>
    </w:p>
    <w:p w:rsidR="00663318" w:rsidRDefault="00663318" w:rsidP="00901CD6">
      <w:pPr>
        <w:pStyle w:val="Heading2"/>
        <w:numPr>
          <w:ilvl w:val="1"/>
          <w:numId w:val="10"/>
        </w:numPr>
        <w:ind w:left="142" w:hanging="578"/>
        <w:rPr>
          <w:rFonts w:ascii="Sylfaen" w:hAnsi="Sylfaen"/>
        </w:rPr>
      </w:pPr>
      <w:r>
        <w:rPr>
          <w:rFonts w:ascii="Sylfaen" w:hAnsi="Sylfaen"/>
        </w:rPr>
        <w:t>Kas jie tokie?</w:t>
      </w:r>
    </w:p>
    <w:p w:rsidR="009976F0" w:rsidRDefault="009976F0" w:rsidP="009976F0">
      <w:pPr>
        <w:rPr>
          <w:rFonts w:ascii="Times New Roman" w:hAnsi="Times New Roman"/>
        </w:rPr>
      </w:pPr>
      <w:r w:rsidRPr="009976F0">
        <w:rPr>
          <w:rFonts w:ascii="Times New Roman" w:hAnsi="Times New Roman"/>
          <w:b/>
        </w:rPr>
        <w:t>Procesas</w:t>
      </w:r>
      <w:r w:rsidRPr="009976F0">
        <w:rPr>
          <w:rFonts w:ascii="Times New Roman" w:hAnsi="Times New Roman"/>
        </w:rPr>
        <w:t xml:space="preserve"> – tai programa </w:t>
      </w:r>
      <w:r>
        <w:rPr>
          <w:rFonts w:ascii="Times New Roman" w:hAnsi="Times New Roman"/>
        </w:rPr>
        <w:t>esanti veiklumo</w:t>
      </w:r>
      <w:r w:rsidR="00923E62">
        <w:rPr>
          <w:rFonts w:ascii="Times New Roman" w:hAnsi="Times New Roman"/>
        </w:rPr>
        <w:t xml:space="preserve"> stadijoj</w:t>
      </w:r>
      <w:r w:rsidRPr="009976F0">
        <w:rPr>
          <w:rFonts w:ascii="Times New Roman" w:hAnsi="Times New Roman"/>
        </w:rPr>
        <w:t xml:space="preserve"> kartu su esamomis registrų reikšmėmis ir savo kintamaisiais.</w:t>
      </w:r>
      <w:r w:rsidR="0050697A">
        <w:rPr>
          <w:rFonts w:ascii="Times New Roman" w:hAnsi="Times New Roman"/>
        </w:rPr>
        <w:t xml:space="preserve"> Tą veiklumo stadiją nusako </w:t>
      </w:r>
      <w:r w:rsidR="0050697A" w:rsidRPr="00923E62">
        <w:rPr>
          <w:rFonts w:ascii="Times New Roman" w:hAnsi="Times New Roman"/>
          <w:u w:val="single"/>
        </w:rPr>
        <w:t>procesoriaus aprašas</w:t>
      </w:r>
      <w:r w:rsidR="0050697A">
        <w:rPr>
          <w:rFonts w:ascii="Times New Roman" w:hAnsi="Times New Roman"/>
        </w:rPr>
        <w:t xml:space="preserve"> – deskriptorius. Tame apraše ir yra laikomi visi reikalingi parametrai kaip virtualios mašinos registrų reikšmės ir kiti kintamieji.</w:t>
      </w:r>
      <w:r w:rsidR="00923E62">
        <w:rPr>
          <w:rFonts w:ascii="Times New Roman" w:hAnsi="Times New Roman"/>
        </w:rPr>
        <w:br/>
      </w:r>
      <w:r w:rsidR="00923E62">
        <w:rPr>
          <w:rFonts w:ascii="Times New Roman" w:hAnsi="Times New Roman"/>
        </w:rPr>
        <w:br/>
        <w:t>Proceso aprašas yra dinaminis objektas, jis gali būti sukurtas ar sunaikintas vykdymo eigoje.</w:t>
      </w:r>
      <w:r w:rsidR="00923E62">
        <w:rPr>
          <w:rFonts w:ascii="Times New Roman" w:hAnsi="Times New Roman"/>
        </w:rPr>
        <w:br/>
      </w:r>
      <w:r w:rsidR="00923E62">
        <w:rPr>
          <w:rFonts w:ascii="Times New Roman" w:hAnsi="Times New Roman"/>
        </w:rPr>
        <w:br/>
        <w:t xml:space="preserve">Pačius procesus taipogi kuria procesai, taigi, kad sukurti pirmuosius procesus reikia </w:t>
      </w:r>
      <w:r w:rsidR="00923E62" w:rsidRPr="00923E62">
        <w:rPr>
          <w:rFonts w:ascii="Times New Roman" w:hAnsi="Times New Roman"/>
          <w:u w:val="single"/>
        </w:rPr>
        <w:t xml:space="preserve">vieno </w:t>
      </w:r>
      <w:r w:rsidR="00923E62">
        <w:rPr>
          <w:rFonts w:ascii="Times New Roman" w:hAnsi="Times New Roman"/>
          <w:u w:val="single"/>
        </w:rPr>
        <w:t>pradinio</w:t>
      </w:r>
      <w:r w:rsidR="00923E62" w:rsidRPr="00923E62">
        <w:rPr>
          <w:rFonts w:ascii="Times New Roman" w:hAnsi="Times New Roman"/>
          <w:u w:val="single"/>
        </w:rPr>
        <w:t xml:space="preserve"> proceso</w:t>
      </w:r>
      <w:r w:rsidR="00923E62">
        <w:rPr>
          <w:rFonts w:ascii="Times New Roman" w:hAnsi="Times New Roman"/>
        </w:rPr>
        <w:t>, kurį pavadinsime StartStop (apie jį šiek tiek vėliau).</w:t>
      </w:r>
    </w:p>
    <w:p w:rsidR="00923E62" w:rsidRPr="009976F0" w:rsidRDefault="00923E62" w:rsidP="009976F0">
      <w:pPr>
        <w:rPr>
          <w:rFonts w:ascii="Times New Roman" w:hAnsi="Times New Roman"/>
        </w:rPr>
      </w:pPr>
      <w:r>
        <w:rPr>
          <w:rFonts w:ascii="Times New Roman" w:hAnsi="Times New Roman"/>
        </w:rPr>
        <w:t>Kiekvienas procesas turi virualų procesorių.</w:t>
      </w:r>
      <w:r w:rsidR="00C27BF2">
        <w:rPr>
          <w:rFonts w:ascii="Times New Roman" w:hAnsi="Times New Roman"/>
        </w:rPr>
        <w:t xml:space="preserve"> Taip pat operacinėje sistemoje procesai „kovoja“ dėl resursų</w:t>
      </w:r>
      <w:r w:rsidR="006562E7">
        <w:rPr>
          <w:rFonts w:ascii="Times New Roman" w:hAnsi="Times New Roman"/>
        </w:rPr>
        <w:t xml:space="preserve"> (apie kuriuos vėliau) bei žinoma procesų veikimas turi būti kiek įmanoma lygiagretesnis.</w:t>
      </w:r>
    </w:p>
    <w:p w:rsidR="00762CAB" w:rsidRDefault="00901CD6" w:rsidP="009976F0">
      <w:pPr>
        <w:pStyle w:val="Heading2"/>
        <w:ind w:left="-142" w:hanging="284"/>
      </w:pPr>
      <w:r>
        <w:t>2.2</w:t>
      </w:r>
      <w:r w:rsidR="00762CAB">
        <w:t>. Tipai</w:t>
      </w:r>
    </w:p>
    <w:p w:rsidR="00C27BF2" w:rsidRDefault="00C27BF2" w:rsidP="00C27BF2">
      <w:pPr>
        <w:rPr>
          <w:rFonts w:ascii="Times New Roman" w:hAnsi="Times New Roman"/>
        </w:rPr>
      </w:pPr>
      <w:r>
        <w:rPr>
          <w:rFonts w:ascii="Times New Roman" w:hAnsi="Times New Roman"/>
        </w:rPr>
        <w:t xml:space="preserve">Procesai yra skirtomi į du tipus: </w:t>
      </w:r>
      <w:r w:rsidRPr="00C27BF2">
        <w:rPr>
          <w:rFonts w:ascii="Times New Roman" w:hAnsi="Times New Roman"/>
          <w:b/>
        </w:rPr>
        <w:t>sisteminius ir vartotojo</w:t>
      </w:r>
      <w:r>
        <w:rPr>
          <w:rFonts w:ascii="Times New Roman" w:hAnsi="Times New Roman"/>
        </w:rPr>
        <w:t>. Sisteminiai aptarnauja vartotojus, o vartotojai tiesiog vykdo programą.</w:t>
      </w:r>
    </w:p>
    <w:p w:rsidR="00C27BF2" w:rsidRDefault="00C27BF2" w:rsidP="00C27BF2">
      <w:pPr>
        <w:rPr>
          <w:rFonts w:ascii="Times New Roman" w:hAnsi="Times New Roman"/>
        </w:rPr>
      </w:pPr>
      <w:r>
        <w:rPr>
          <w:rFonts w:ascii="Times New Roman" w:hAnsi="Times New Roman"/>
        </w:rPr>
        <w:t>Sisteminiai procesai yra kuriami paleidžiant sistemą (būtent prieš tai minėtas StartStop ir sukurs juos), o naikinami taipogi atitinkamai su sistema.</w:t>
      </w:r>
    </w:p>
    <w:p w:rsidR="00C27BF2" w:rsidRDefault="00C27BF2" w:rsidP="00C27BF2">
      <w:pPr>
        <w:rPr>
          <w:rFonts w:ascii="Times New Roman" w:hAnsi="Times New Roman"/>
        </w:rPr>
      </w:pPr>
      <w:r>
        <w:rPr>
          <w:rFonts w:ascii="Times New Roman" w:hAnsi="Times New Roman"/>
        </w:rPr>
        <w:t>Vartojo procesai yra sukuriami sisteminių procesų. Kartu jei reikia gali būti sukurti ir sisteminiai procesai reikalingi aptarnauti tą vartojo procesą.</w:t>
      </w:r>
    </w:p>
    <w:p w:rsidR="006562E7" w:rsidRPr="00C27BF2" w:rsidRDefault="006562E7" w:rsidP="00C27BF2">
      <w:pPr>
        <w:rPr>
          <w:rFonts w:ascii="Times New Roman" w:hAnsi="Times New Roman"/>
        </w:rPr>
      </w:pPr>
      <w:r>
        <w:rPr>
          <w:rFonts w:ascii="Times New Roman" w:hAnsi="Times New Roman"/>
        </w:rPr>
        <w:t>Vartotojo procesai</w:t>
      </w:r>
      <w:r w:rsidRPr="006562E7">
        <w:rPr>
          <w:rFonts w:ascii="Times New Roman" w:hAnsi="Times New Roman"/>
        </w:rPr>
        <w:t xml:space="preserve"> veikia lygiagrečiai dėl pertraukimų, o siste</w:t>
      </w:r>
      <w:r>
        <w:rPr>
          <w:rFonts w:ascii="Times New Roman" w:hAnsi="Times New Roman"/>
        </w:rPr>
        <w:t>miniai procesai – blokuodamiesi , t.y. laukdami kol galės atlikti savo darbą, kuris paprastai būna susijęs su vartotojo procesu.</w:t>
      </w:r>
    </w:p>
    <w:p w:rsidR="00663318" w:rsidRDefault="00901CD6" w:rsidP="009976F0">
      <w:pPr>
        <w:pStyle w:val="Heading2"/>
        <w:ind w:left="-426"/>
        <w:rPr>
          <w:rFonts w:ascii="Sylfaen" w:hAnsi="Sylfaen"/>
        </w:rPr>
      </w:pPr>
      <w:r>
        <w:rPr>
          <w:rFonts w:ascii="Sylfaen" w:hAnsi="Sylfaen"/>
        </w:rPr>
        <w:t>2</w:t>
      </w:r>
      <w:r w:rsidR="00762CAB">
        <w:rPr>
          <w:rFonts w:ascii="Sylfaen" w:hAnsi="Sylfaen"/>
          <w:lang w:val="hy-AM"/>
        </w:rPr>
        <w:t>.</w:t>
      </w:r>
      <w:r w:rsidR="00762CAB">
        <w:rPr>
          <w:rFonts w:ascii="Sylfaen" w:hAnsi="Sylfaen"/>
        </w:rPr>
        <w:t>3</w:t>
      </w:r>
      <w:r w:rsidR="00663318">
        <w:rPr>
          <w:rFonts w:ascii="Sylfaen" w:hAnsi="Sylfaen"/>
        </w:rPr>
        <w:t>.</w:t>
      </w:r>
      <w:r w:rsidR="00663318">
        <w:rPr>
          <w:rFonts w:ascii="Sylfaen" w:hAnsi="Sylfaen"/>
          <w:lang w:val="hy-AM"/>
        </w:rPr>
        <w:t xml:space="preserve"> </w:t>
      </w:r>
      <w:r w:rsidR="00663318">
        <w:rPr>
          <w:rFonts w:ascii="Sylfaen" w:hAnsi="Sylfaen"/>
        </w:rPr>
        <w:t>Būsenos</w:t>
      </w:r>
    </w:p>
    <w:p w:rsidR="004E3A31" w:rsidRDefault="004E3A31" w:rsidP="004E3A31">
      <w:pPr>
        <w:rPr>
          <w:rFonts w:ascii="Times New Roman" w:hAnsi="Times New Roman"/>
        </w:rPr>
      </w:pPr>
      <w:r w:rsidRPr="004E3A31">
        <w:rPr>
          <w:rFonts w:ascii="Times New Roman" w:hAnsi="Times New Roman"/>
        </w:rPr>
        <w:t xml:space="preserve">Procesas gali gauti procesorių tik tada, kai jam netrūksta jokio kito resurso. Procesas gavęs procesorių tampa vykdomu. Procesas, esantis šioje būsenoje, turi procesorių, kol sistemoje neįvyksta pertraukimas arba einamasis procesas nepaprašo kokio nors resurso (pavyzdžiui, prašydamas įvedimo iš klaviatūros). Procesas blokuojasi priverstinai (nes jis vis tiek negali tęsti savo darbo be reikiamo resurso). Tačiau, jei procesas nereikalauja jokio resurso, iš jo gali būti atimamas procesorius, pavyzdžiui, vien tik dėl to, kad pernelyg ilgai dirbo. </w:t>
      </w:r>
    </w:p>
    <w:p w:rsidR="004E3A31" w:rsidRPr="004E3A31" w:rsidRDefault="004E3A31" w:rsidP="004E3A31">
      <w:pPr>
        <w:rPr>
          <w:rFonts w:ascii="Times New Roman" w:hAnsi="Times New Roman"/>
        </w:rPr>
      </w:pPr>
      <w:r>
        <w:rPr>
          <w:rFonts w:ascii="Times New Roman" w:hAnsi="Times New Roman"/>
        </w:rPr>
        <w:t>Procesų būsenos gali būti tokios:</w:t>
      </w:r>
    </w:p>
    <w:p w:rsidR="004E3A31" w:rsidRDefault="004E3A31" w:rsidP="004E3A31">
      <w:pPr>
        <w:pStyle w:val="ListParagraph"/>
        <w:numPr>
          <w:ilvl w:val="0"/>
          <w:numId w:val="11"/>
        </w:numPr>
        <w:rPr>
          <w:rFonts w:ascii="Times New Roman" w:hAnsi="Times New Roman"/>
        </w:rPr>
      </w:pPr>
      <w:r w:rsidRPr="004E3A31">
        <w:rPr>
          <w:rFonts w:ascii="Times New Roman" w:hAnsi="Times New Roman"/>
          <w:b/>
        </w:rPr>
        <w:t>Vykdomas</w:t>
      </w:r>
      <w:r>
        <w:rPr>
          <w:rFonts w:ascii="Times New Roman" w:hAnsi="Times New Roman"/>
        </w:rPr>
        <w:t xml:space="preserve"> – turi procesorių.</w:t>
      </w:r>
    </w:p>
    <w:p w:rsidR="004E3A31" w:rsidRDefault="004E3A31" w:rsidP="004E3A31">
      <w:pPr>
        <w:pStyle w:val="ListParagraph"/>
        <w:numPr>
          <w:ilvl w:val="0"/>
          <w:numId w:val="11"/>
        </w:numPr>
        <w:rPr>
          <w:rFonts w:ascii="Times New Roman" w:hAnsi="Times New Roman"/>
        </w:rPr>
      </w:pPr>
      <w:r>
        <w:rPr>
          <w:rFonts w:ascii="Times New Roman" w:hAnsi="Times New Roman"/>
          <w:b/>
        </w:rPr>
        <w:t xml:space="preserve">Blokuotas </w:t>
      </w:r>
      <w:r>
        <w:rPr>
          <w:rFonts w:ascii="Times New Roman" w:hAnsi="Times New Roman"/>
        </w:rPr>
        <w:t>– prašo resurso (išskyrus procesorių)</w:t>
      </w:r>
    </w:p>
    <w:p w:rsidR="004E3A31" w:rsidRDefault="004E3A31" w:rsidP="004E3A31">
      <w:pPr>
        <w:pStyle w:val="ListParagraph"/>
        <w:numPr>
          <w:ilvl w:val="0"/>
          <w:numId w:val="11"/>
        </w:numPr>
        <w:rPr>
          <w:rFonts w:ascii="Times New Roman" w:hAnsi="Times New Roman"/>
        </w:rPr>
      </w:pPr>
      <w:r w:rsidRPr="004E3A31">
        <w:rPr>
          <w:rFonts w:ascii="Times New Roman" w:hAnsi="Times New Roman"/>
          <w:b/>
        </w:rPr>
        <w:t>Pasiruošęs</w:t>
      </w:r>
      <w:r w:rsidRPr="004E3A31">
        <w:rPr>
          <w:rFonts w:ascii="Times New Roman" w:hAnsi="Times New Roman"/>
        </w:rPr>
        <w:t xml:space="preserve"> – turi visus reikalingus resursus ir vienintelis trūkstamas resursas yra procesorius.</w:t>
      </w:r>
    </w:p>
    <w:p w:rsidR="004E3A31" w:rsidRDefault="004E3A31" w:rsidP="004E3A31">
      <w:pPr>
        <w:pStyle w:val="ListParagraph"/>
        <w:numPr>
          <w:ilvl w:val="0"/>
          <w:numId w:val="11"/>
        </w:numPr>
        <w:rPr>
          <w:rFonts w:ascii="Times New Roman" w:hAnsi="Times New Roman"/>
        </w:rPr>
      </w:pPr>
      <w:r w:rsidRPr="004E3A31">
        <w:rPr>
          <w:rFonts w:ascii="Times New Roman" w:hAnsi="Times New Roman"/>
          <w:b/>
        </w:rPr>
        <w:t>Sustabdytas</w:t>
      </w:r>
      <w:r w:rsidRPr="004E3A31">
        <w:rPr>
          <w:rFonts w:ascii="Times New Roman" w:hAnsi="Times New Roman"/>
        </w:rPr>
        <w:t xml:space="preserve"> – kito proceso sustabdytas procesas.</w:t>
      </w:r>
    </w:p>
    <w:p w:rsidR="00927FA5" w:rsidRDefault="00927FA5" w:rsidP="00927FA5">
      <w:pPr>
        <w:rPr>
          <w:rFonts w:ascii="Times New Roman" w:hAnsi="Times New Roman"/>
        </w:rPr>
      </w:pPr>
    </w:p>
    <w:p w:rsidR="00927FA5" w:rsidRDefault="00927FA5" w:rsidP="00927FA5">
      <w:pPr>
        <w:rPr>
          <w:rFonts w:ascii="Times New Roman" w:hAnsi="Times New Roman"/>
        </w:rPr>
      </w:pPr>
    </w:p>
    <w:p w:rsidR="00927FA5" w:rsidRDefault="00927FA5" w:rsidP="00927FA5">
      <w:pPr>
        <w:rPr>
          <w:rFonts w:ascii="Times New Roman" w:hAnsi="Times New Roman"/>
        </w:rPr>
      </w:pPr>
    </w:p>
    <w:p w:rsidR="00927FA5" w:rsidRPr="00927FA5" w:rsidRDefault="00927FA5" w:rsidP="00927FA5">
      <w:pPr>
        <w:rPr>
          <w:rFonts w:ascii="Times New Roman" w:hAnsi="Times New Roman"/>
        </w:rPr>
      </w:pPr>
    </w:p>
    <w:p w:rsidR="004E3A31" w:rsidRPr="004E3A31" w:rsidRDefault="004E3A31" w:rsidP="004E3A31">
      <w:pPr>
        <w:rPr>
          <w:rFonts w:ascii="Times New Roman" w:hAnsi="Times New Roman"/>
        </w:rPr>
      </w:pPr>
      <w:r w:rsidRPr="004E3A31">
        <w:rPr>
          <w:rFonts w:ascii="Times New Roman" w:hAnsi="Times New Roman"/>
        </w:rPr>
        <w:lastRenderedPageBreak/>
        <w:t>Diagrama, vaizduojanti, kaip procesas gali pakliūti i tam</w:t>
      </w:r>
      <w:r w:rsidR="00927FA5">
        <w:rPr>
          <w:rFonts w:ascii="Times New Roman" w:hAnsi="Times New Roman"/>
        </w:rPr>
        <w:t xml:space="preserve"> tikrą būseną ir iš jos išeiti:</w:t>
      </w:r>
    </w:p>
    <w:p w:rsidR="004E3A31" w:rsidRPr="004E3A31" w:rsidRDefault="003A6F41" w:rsidP="004E3A31">
      <w:pPr>
        <w:rPr>
          <w:rFonts w:ascii="Times New Roman" w:hAnsi="Times New Roman"/>
        </w:rPr>
      </w:pPr>
      <w:r>
        <w:rPr>
          <w:rFonts w:ascii="Times New Roman" w:hAnsi="Times New Roman"/>
          <w:noProof/>
          <w:lang w:eastAsia="lt-LT"/>
        </w:rPr>
        <mc:AlternateContent>
          <mc:Choice Requires="wpg">
            <w:drawing>
              <wp:anchor distT="0" distB="0" distL="114300" distR="114300" simplePos="0" relativeHeight="251740160" behindDoc="0" locked="0" layoutInCell="1" allowOverlap="1">
                <wp:simplePos x="0" y="0"/>
                <wp:positionH relativeFrom="column">
                  <wp:posOffset>100965</wp:posOffset>
                </wp:positionH>
                <wp:positionV relativeFrom="paragraph">
                  <wp:posOffset>95885</wp:posOffset>
                </wp:positionV>
                <wp:extent cx="4524375" cy="2533650"/>
                <wp:effectExtent l="57150" t="19050" r="85725" b="95250"/>
                <wp:wrapNone/>
                <wp:docPr id="260" name="Group 260"/>
                <wp:cNvGraphicFramePr/>
                <a:graphic xmlns:a="http://schemas.openxmlformats.org/drawingml/2006/main">
                  <a:graphicData uri="http://schemas.microsoft.com/office/word/2010/wordprocessingGroup">
                    <wpg:wgp>
                      <wpg:cNvGrpSpPr/>
                      <wpg:grpSpPr>
                        <a:xfrm>
                          <a:off x="0" y="0"/>
                          <a:ext cx="4524375" cy="2533650"/>
                          <a:chOff x="0" y="0"/>
                          <a:chExt cx="4524375" cy="2533650"/>
                        </a:xfrm>
                      </wpg:grpSpPr>
                      <wps:wsp>
                        <wps:cNvPr id="75" name="Rectangle 75"/>
                        <wps:cNvSpPr/>
                        <wps:spPr>
                          <a:xfrm>
                            <a:off x="1743075" y="0"/>
                            <a:ext cx="1390650" cy="5715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E6DCE" w:rsidRDefault="003E6DCE" w:rsidP="003E6DCE">
                              <w:pPr>
                                <w:spacing w:after="0"/>
                                <w:jc w:val="center"/>
                              </w:pPr>
                              <w:r>
                                <w:t>Vykd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0" y="800100"/>
                            <a:ext cx="1390650" cy="5715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E6DCE" w:rsidRDefault="003E6DCE" w:rsidP="003E6DCE">
                              <w:pPr>
                                <w:spacing w:after="0"/>
                                <w:jc w:val="center"/>
                              </w:pPr>
                              <w:r>
                                <w:t>Pasiruošę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133725" y="800100"/>
                            <a:ext cx="1390650" cy="5715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E6DCE" w:rsidRDefault="003E6DCE" w:rsidP="003E6DCE">
                              <w:pPr>
                                <w:spacing w:after="0"/>
                                <w:jc w:val="center"/>
                              </w:pPr>
                              <w:r>
                                <w:t>Bloku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1962150"/>
                            <a:ext cx="1390650" cy="5715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E6DCE" w:rsidRDefault="003E6DCE" w:rsidP="003E6DCE">
                              <w:pPr>
                                <w:spacing w:after="0"/>
                                <w:jc w:val="center"/>
                              </w:pPr>
                              <w:r>
                                <w:t>Pasiruošęs sustabdy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133725" y="1962150"/>
                            <a:ext cx="1390650" cy="571500"/>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E6DCE" w:rsidRDefault="003E6DCE" w:rsidP="003E6DCE">
                              <w:pPr>
                                <w:spacing w:after="0"/>
                                <w:jc w:val="center"/>
                              </w:pPr>
                              <w:r>
                                <w:t>Blokuotas sustabdy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H="1">
                            <a:off x="1390650" y="571500"/>
                            <a:ext cx="714376" cy="400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6" name="Straight Arrow Connector 116"/>
                        <wps:cNvCnPr/>
                        <wps:spPr>
                          <a:xfrm flipV="1">
                            <a:off x="704850" y="304800"/>
                            <a:ext cx="1038225"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a:off x="3133725" y="304800"/>
                            <a:ext cx="752475"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8" name="Straight Arrow Connector 118"/>
                        <wps:cNvCnPr/>
                        <wps:spPr>
                          <a:xfrm flipH="1">
                            <a:off x="1390650" y="1123950"/>
                            <a:ext cx="1743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9" name="Straight Arrow Connector 119"/>
                        <wps:cNvCnPr/>
                        <wps:spPr>
                          <a:xfrm>
                            <a:off x="4143375" y="1371600"/>
                            <a:ext cx="0" cy="590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0" name="Straight Arrow Connector 120"/>
                        <wps:cNvCnPr/>
                        <wps:spPr>
                          <a:xfrm flipV="1">
                            <a:off x="3486150" y="1371600"/>
                            <a:ext cx="0" cy="5899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1" name="Straight Arrow Connector 121"/>
                        <wps:cNvCnPr/>
                        <wps:spPr>
                          <a:xfrm flipH="1">
                            <a:off x="1390650" y="2276475"/>
                            <a:ext cx="1743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2" name="Straight Arrow Connector 122"/>
                        <wps:cNvCnPr/>
                        <wps:spPr>
                          <a:xfrm>
                            <a:off x="952500" y="1371600"/>
                            <a:ext cx="0" cy="5899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3" name="Straight Arrow Connector 123"/>
                        <wps:cNvCnPr/>
                        <wps:spPr>
                          <a:xfrm flipV="1">
                            <a:off x="381000" y="1371600"/>
                            <a:ext cx="0" cy="5892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7" name="Text Box 2"/>
                        <wps:cNvSpPr txBox="1">
                          <a:spLocks noChangeArrowheads="1"/>
                        </wps:cNvSpPr>
                        <wps:spPr bwMode="auto">
                          <a:xfrm>
                            <a:off x="3581400" y="228600"/>
                            <a:ext cx="247650"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23B9" w:rsidRDefault="008D23B9" w:rsidP="008D23B9">
                              <w:pPr>
                                <w:spacing w:after="120"/>
                              </w:pPr>
                              <w:r>
                                <w:t>1</w:t>
                              </w:r>
                            </w:p>
                            <w:p w:rsidR="008D23B9" w:rsidRDefault="008D23B9" w:rsidP="008D23B9">
                              <w:pPr>
                                <w:spacing w:after="120"/>
                              </w:pPr>
                            </w:p>
                          </w:txbxContent>
                        </wps:txbx>
                        <wps:bodyPr rot="0" vert="horz" wrap="square" lIns="91440" tIns="45720" rIns="0" bIns="45720" anchor="t" anchorCtr="0">
                          <a:noAutofit/>
                        </wps:bodyPr>
                      </wps:wsp>
                      <wps:wsp>
                        <wps:cNvPr id="124" name="Text Box 2"/>
                        <wps:cNvSpPr txBox="1">
                          <a:spLocks noChangeArrowheads="1"/>
                        </wps:cNvSpPr>
                        <wps:spPr bwMode="auto">
                          <a:xfrm>
                            <a:off x="4276725" y="1543050"/>
                            <a:ext cx="247650"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23B9" w:rsidRDefault="008D23B9" w:rsidP="008D23B9">
                              <w:pPr>
                                <w:spacing w:after="120"/>
                              </w:pPr>
                              <w:r>
                                <w:t>6</w:t>
                              </w:r>
                            </w:p>
                            <w:p w:rsidR="008D23B9" w:rsidRDefault="008D23B9" w:rsidP="008D23B9">
                              <w:pPr>
                                <w:spacing w:after="120"/>
                              </w:pPr>
                            </w:p>
                          </w:txbxContent>
                        </wps:txbx>
                        <wps:bodyPr rot="0" vert="horz" wrap="square" lIns="91440" tIns="45720" rIns="0" bIns="45720" anchor="t" anchorCtr="0">
                          <a:noAutofit/>
                        </wps:bodyPr>
                      </wps:wsp>
                      <wps:wsp>
                        <wps:cNvPr id="125" name="Text Box 2"/>
                        <wps:cNvSpPr txBox="1">
                          <a:spLocks noChangeArrowheads="1"/>
                        </wps:cNvSpPr>
                        <wps:spPr bwMode="auto">
                          <a:xfrm>
                            <a:off x="3133725" y="1562100"/>
                            <a:ext cx="247650"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23B9" w:rsidRDefault="008D23B9" w:rsidP="008D23B9">
                              <w:pPr>
                                <w:spacing w:after="120"/>
                              </w:pPr>
                              <w:r>
                                <w:t>5</w:t>
                              </w:r>
                            </w:p>
                            <w:p w:rsidR="008D23B9" w:rsidRDefault="008D23B9" w:rsidP="008D23B9">
                              <w:pPr>
                                <w:spacing w:after="120"/>
                              </w:pPr>
                            </w:p>
                            <w:p w:rsidR="008D23B9" w:rsidRDefault="008D23B9" w:rsidP="008D23B9">
                              <w:pPr>
                                <w:spacing w:after="120"/>
                              </w:pPr>
                            </w:p>
                          </w:txbxContent>
                        </wps:txbx>
                        <wps:bodyPr rot="0" vert="horz" wrap="square" lIns="91440" tIns="45720" rIns="0" bIns="45720" anchor="t" anchorCtr="0">
                          <a:noAutofit/>
                        </wps:bodyPr>
                      </wps:wsp>
                      <wps:wsp>
                        <wps:cNvPr id="126" name="Text Box 2"/>
                        <wps:cNvSpPr txBox="1">
                          <a:spLocks noChangeArrowheads="1"/>
                        </wps:cNvSpPr>
                        <wps:spPr bwMode="auto">
                          <a:xfrm>
                            <a:off x="2181225" y="1952625"/>
                            <a:ext cx="247650"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23B9" w:rsidRDefault="008D23B9" w:rsidP="008D23B9">
                              <w:pPr>
                                <w:spacing w:after="120"/>
                              </w:pPr>
                              <w:r>
                                <w:t>9</w:t>
                              </w:r>
                            </w:p>
                            <w:p w:rsidR="008D23B9" w:rsidRDefault="008D23B9" w:rsidP="008D23B9">
                              <w:pPr>
                                <w:spacing w:after="120"/>
                              </w:pPr>
                            </w:p>
                            <w:p w:rsidR="008D23B9" w:rsidRDefault="008D23B9" w:rsidP="008D23B9">
                              <w:pPr>
                                <w:spacing w:after="120"/>
                              </w:pPr>
                            </w:p>
                            <w:p w:rsidR="008D23B9" w:rsidRDefault="008D23B9" w:rsidP="008D23B9">
                              <w:pPr>
                                <w:spacing w:after="120"/>
                              </w:pPr>
                            </w:p>
                          </w:txbxContent>
                        </wps:txbx>
                        <wps:bodyPr rot="0" vert="horz" wrap="square" lIns="91440" tIns="45720" rIns="0" bIns="45720" anchor="t" anchorCtr="0">
                          <a:noAutofit/>
                        </wps:bodyPr>
                      </wps:wsp>
                      <wps:wsp>
                        <wps:cNvPr id="127" name="Text Box 2"/>
                        <wps:cNvSpPr txBox="1">
                          <a:spLocks noChangeArrowheads="1"/>
                        </wps:cNvSpPr>
                        <wps:spPr bwMode="auto">
                          <a:xfrm>
                            <a:off x="1095375" y="1543050"/>
                            <a:ext cx="247650"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23B9" w:rsidRDefault="008D23B9" w:rsidP="008D23B9">
                              <w:pPr>
                                <w:spacing w:after="120"/>
                              </w:pPr>
                              <w:r>
                                <w:t>8</w:t>
                              </w: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txbxContent>
                        </wps:txbx>
                        <wps:bodyPr rot="0" vert="horz" wrap="square" lIns="91440" tIns="45720" rIns="0" bIns="45720" anchor="t" anchorCtr="0">
                          <a:noAutofit/>
                        </wps:bodyPr>
                      </wps:wsp>
                      <wps:wsp>
                        <wps:cNvPr id="256" name="Text Box 2"/>
                        <wps:cNvSpPr txBox="1">
                          <a:spLocks noChangeArrowheads="1"/>
                        </wps:cNvSpPr>
                        <wps:spPr bwMode="auto">
                          <a:xfrm>
                            <a:off x="0" y="1562100"/>
                            <a:ext cx="247650"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23B9" w:rsidRDefault="008D23B9" w:rsidP="008D23B9">
                              <w:pPr>
                                <w:spacing w:after="120"/>
                              </w:pPr>
                              <w:r>
                                <w:t>7</w:t>
                              </w: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txbxContent>
                        </wps:txbx>
                        <wps:bodyPr rot="0" vert="horz" wrap="square" lIns="91440" tIns="45720" rIns="0" bIns="45720" anchor="t" anchorCtr="0">
                          <a:noAutofit/>
                        </wps:bodyPr>
                      </wps:wsp>
                      <wps:wsp>
                        <wps:cNvPr id="257" name="Text Box 2"/>
                        <wps:cNvSpPr txBox="1">
                          <a:spLocks noChangeArrowheads="1"/>
                        </wps:cNvSpPr>
                        <wps:spPr bwMode="auto">
                          <a:xfrm>
                            <a:off x="2181225" y="1200150"/>
                            <a:ext cx="247650"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23B9" w:rsidRDefault="008D23B9" w:rsidP="008D23B9">
                              <w:pPr>
                                <w:spacing w:after="120"/>
                              </w:pPr>
                              <w:r>
                                <w:t>3</w:t>
                              </w: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txbxContent>
                        </wps:txbx>
                        <wps:bodyPr rot="0" vert="horz" wrap="square" lIns="91440" tIns="45720" rIns="0" bIns="45720" anchor="t" anchorCtr="0">
                          <a:noAutofit/>
                        </wps:bodyPr>
                      </wps:wsp>
                      <wps:wsp>
                        <wps:cNvPr id="258" name="Text Box 2"/>
                        <wps:cNvSpPr txBox="1">
                          <a:spLocks noChangeArrowheads="1"/>
                        </wps:cNvSpPr>
                        <wps:spPr bwMode="auto">
                          <a:xfrm>
                            <a:off x="2076450" y="666750"/>
                            <a:ext cx="247650"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23B9" w:rsidRDefault="008D23B9" w:rsidP="008D23B9">
                              <w:pPr>
                                <w:spacing w:after="120"/>
                              </w:pPr>
                              <w:r>
                                <w:t>2</w:t>
                              </w: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txbxContent>
                        </wps:txbx>
                        <wps:bodyPr rot="0" vert="horz" wrap="square" lIns="91440" tIns="45720" rIns="0" bIns="45720" anchor="t" anchorCtr="0">
                          <a:noAutofit/>
                        </wps:bodyPr>
                      </wps:wsp>
                      <wps:wsp>
                        <wps:cNvPr id="259" name="Text Box 2"/>
                        <wps:cNvSpPr txBox="1">
                          <a:spLocks noChangeArrowheads="1"/>
                        </wps:cNvSpPr>
                        <wps:spPr bwMode="auto">
                          <a:xfrm>
                            <a:off x="704850" y="314325"/>
                            <a:ext cx="247650"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8D23B9" w:rsidRDefault="008D23B9" w:rsidP="008D23B9">
                              <w:pPr>
                                <w:spacing w:after="120"/>
                              </w:pPr>
                              <w:r>
                                <w:t>4</w:t>
                              </w: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txbxContent>
                        </wps:txbx>
                        <wps:bodyPr rot="0" vert="horz" wrap="square" lIns="91440" tIns="45720" rIns="0" bIns="45720" anchor="t" anchorCtr="0">
                          <a:noAutofit/>
                        </wps:bodyPr>
                      </wps:wsp>
                    </wpg:wgp>
                  </a:graphicData>
                </a:graphic>
              </wp:anchor>
            </w:drawing>
          </mc:Choice>
          <mc:Fallback>
            <w:pict>
              <v:group id="Group 260" o:spid="_x0000_s1026" style="position:absolute;margin-left:7.95pt;margin-top:7.55pt;width:356.25pt;height:199.5pt;z-index:251740160" coordsize="45243,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">
                <v:rect id="Rectangle 75" o:spid="_x0000_s1027" style="position:absolute;left:17430;width:1390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ORMQA&#10;AADbAAAADwAAAGRycy9kb3ducmV2LnhtbESPzWrDMBCE74G+g9hCL6GRW2hi3MghBAJtDoU4eYCt&#10;tbVdWytjyX9vHxUKOQ4z8w2z3U2mEQN1rrKs4GUVgSDOra64UHC9HJ9jEM4ja2wsk4KZHOzSh8UW&#10;E21HPtOQ+UIECLsEFZTet4mULi/JoFvZljh4P7Yz6IPsCqk7HAPcNPI1itbSYMVhocSWDiXlddYb&#10;BV/9WOef30tz7KtfPs17itvDUqmnx2n/DsLT5O/h//aHVrB5g78v4Q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jkT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E6DCE" w:rsidRDefault="003E6DCE" w:rsidP="003E6DCE">
                        <w:pPr>
                          <w:spacing w:after="0"/>
                          <w:jc w:val="center"/>
                        </w:pPr>
                        <w:r>
                          <w:t>Vykdomas</w:t>
                        </w:r>
                      </w:p>
                    </w:txbxContent>
                  </v:textbox>
                </v:rect>
                <v:rect id="Rectangle 111" o:spid="_x0000_s1028" style="position:absolute;top:8001;width:139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ossEA&#10;AADcAAAADwAAAGRycy9kb3ducmV2LnhtbERPzYrCMBC+C75DGMGLaNo9LFKNRQRB9yCs7gPMNmNb&#10;20xKk9r69kYQvM3H9zvrdDC1uFPrSssK4kUEgjizuuRcwd9lP1+CcB5ZY22ZFDzIQboZj9aYaNvz&#10;L93PPhchhF2CCgrvm0RKlxVk0C1sQxy4q20N+gDbXOoW+xBuavkVRd/SYMmhocCGdgVl1bkzCk5d&#10;X2XH/5nZd+WNfx5bWja7mVLTybBdgfA0+I/47T7oMD+O4fVMuE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qLLBAAAA3A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E6DCE" w:rsidRDefault="003E6DCE" w:rsidP="003E6DCE">
                        <w:pPr>
                          <w:spacing w:after="0"/>
                          <w:jc w:val="center"/>
                        </w:pPr>
                        <w:r>
                          <w:t>Pasiruošęs</w:t>
                        </w:r>
                      </w:p>
                    </w:txbxContent>
                  </v:textbox>
                </v:rect>
                <v:rect id="Rectangle 112" o:spid="_x0000_s1029" style="position:absolute;left:31337;top:8001;width:139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2xb4A&#10;AADcAAAADwAAAGRycy9kb3ducmV2LnhtbERPSwrCMBDdC94hjOBGNNWFSDWKCIK6EPwcYGzGttpM&#10;SpPaensjCO7m8b6zWLWmEC+qXG5ZwXgUgSBOrM45VXC9bIczEM4jaywsk4I3OVgtu50Fxto2fKLX&#10;2acihLCLUUHmfRlL6ZKMDLqRLYkDd7eVQR9glUpdYRPCTSEnUTSVBnMODRmWtMkoeZ5ro+BYN89k&#10;fxuYbZ0/+PBe06zcDJTq99r1HISn1v/FP/dOh/njCXyfCR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WNsW+AAAA3AAAAA8AAAAAAAAAAAAAAAAAmAIAAGRycy9kb3ducmV2&#10;LnhtbFBLBQYAAAAABAAEAPUAAACD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E6DCE" w:rsidRDefault="003E6DCE" w:rsidP="003E6DCE">
                        <w:pPr>
                          <w:spacing w:after="0"/>
                          <w:jc w:val="center"/>
                        </w:pPr>
                        <w:r>
                          <w:t>Blokuotas</w:t>
                        </w:r>
                      </w:p>
                    </w:txbxContent>
                  </v:textbox>
                </v:rect>
                <v:rect id="Rectangle 113" o:spid="_x0000_s1030" style="position:absolute;top:19621;width:139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TXsEA&#10;AADcAAAADwAAAGRycy9kb3ducmV2LnhtbERPy6rCMBDdC/5DGMGNXFMVpPQaRQRBXQg+PmBs5ra9&#10;NpPSpLb+vREEd3M4z1msOlOKB9WusKxgMo5AEKdWF5wpuF62PzEI55E1lpZJwZMcrJb93gITbVs+&#10;0ePsMxFC2CWoIPe+SqR0aU4G3dhWxIH7s7VBH2CdSV1jG8JNKadRNJcGCw4NOVa0ySm9nxuj4Ni0&#10;93R/G5ltU/zz4bmmuNqMlBoOuvUvCE+d/4o/7p0O8yczeD8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ak17BAAAA3A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E6DCE" w:rsidRDefault="003E6DCE" w:rsidP="003E6DCE">
                        <w:pPr>
                          <w:spacing w:after="0"/>
                          <w:jc w:val="center"/>
                        </w:pPr>
                        <w:r>
                          <w:t>Pasiruošęs sustabdytas</w:t>
                        </w:r>
                      </w:p>
                    </w:txbxContent>
                  </v:textbox>
                </v:rect>
                <v:rect id="Rectangle 114" o:spid="_x0000_s1031" style="position:absolute;left:31337;top:19621;width:139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LKsEA&#10;AADcAAAADwAAAGRycy9kb3ducmV2LnhtbERPy6rCMBDdC/5DGMGNXFNFpPQaRQRBXQg+PmBs5ra9&#10;NpPSpLb+vREEd3M4z1msOlOKB9WusKxgMo5AEKdWF5wpuF62PzEI55E1lpZJwZMcrJb93gITbVs+&#10;0ePsMxFC2CWoIPe+SqR0aU4G3dhWxIH7s7VBH2CdSV1jG8JNKadRNJcGCw4NOVa0ySm9nxuj4Ni0&#10;93R/G5ltU/zz4bmmuNqMlBoOuvUvCE+d/4o/7p0O8yczeD8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zCyrBAAAA3A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E6DCE" w:rsidRDefault="003E6DCE" w:rsidP="003E6DCE">
                        <w:pPr>
                          <w:spacing w:after="0"/>
                          <w:jc w:val="center"/>
                        </w:pPr>
                        <w:r>
                          <w:t>Blokuotas sustabdytas</w:t>
                        </w:r>
                      </w:p>
                    </w:txbxContent>
                  </v:textbox>
                </v:rect>
                <v:shapetype id="_x0000_t32" coordsize="21600,21600" o:spt="32" o:oned="t" path="m,l21600,21600e" filled="f">
                  <v:path arrowok="t" fillok="f" o:connecttype="none"/>
                  <o:lock v:ext="edit" shapetype="t"/>
                </v:shapetype>
                <v:shape id="Straight Arrow Connector 115" o:spid="_x0000_s1032" type="#_x0000_t32" style="position:absolute;left:13906;top:5715;width:7144;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bvz8IAAADcAAAADwAAAGRycy9kb3ducmV2LnhtbERPTYvCMBC9C/6HMMLeNFVQpBplWdDu&#10;QVx1PXgcmrEtNpPSxNr66zeCsLd5vM9ZrltTioZqV1hWMB5FIIhTqwvOFJx/N8M5COeRNZaWSUFH&#10;Dtarfm+JsbYPPlJz8pkIIexiVJB7X8VSujQng25kK+LAXW1t0AdYZ1LX+AjhppSTKJpJgwWHhhwr&#10;+sopvZ3uRkF2NJdD0nU/3fby3O8ak0x9myj1MWg/FyA8tf5f/HZ/6zB/PIXX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bvz8IAAADcAAAADwAAAAAAAAAAAAAA&#10;AAChAgAAZHJzL2Rvd25yZXYueG1sUEsFBgAAAAAEAAQA+QAAAJADAAAAAA==&#10;" strokecolor="#4f81bd [3204]" strokeweight="2pt">
                  <v:stroke endarrow="open"/>
                  <v:shadow on="t" color="black" opacity="24903f" origin=",.5" offset="0,.55556mm"/>
                </v:shape>
                <v:shape id="Straight Arrow Connector 116" o:spid="_x0000_s1033" type="#_x0000_t32" style="position:absolute;left:7048;top:3048;width:10382;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xuMIAAADcAAAADwAAAGRycy9kb3ducmV2LnhtbERPS4vCMBC+C/sfwix401RhRapRlgXt&#10;HsT3wePQjG2xmZQm1tZfbxYWvM3H95z5sjWlaKh2hWUFo2EEgji1uuBMwfm0GkxBOI+ssbRMCjpy&#10;sFx89OYYa/vgAzVHn4kQwi5GBbn3VSylS3My6Ia2Ig7c1dYGfYB1JnWNjxBuSjmOook0WHBoyLGi&#10;n5zS2/FuFGQHc9knXbfr1pfndtOY5Mu3iVL9z/Z7BsJT69/if/evDvNHE/h7Jl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RxuMIAAADcAAAADwAAAAAAAAAAAAAA&#10;AAChAgAAZHJzL2Rvd25yZXYueG1sUEsFBgAAAAAEAAQA+QAAAJADAAAAAA==&#10;" strokecolor="#4f81bd [3204]" strokeweight="2pt">
                  <v:stroke endarrow="open"/>
                  <v:shadow on="t" color="black" opacity="24903f" origin=",.5" offset="0,.55556mm"/>
                </v:shape>
                <v:shape id="Straight Arrow Connector 117" o:spid="_x0000_s1034" type="#_x0000_t32" style="position:absolute;left:31337;top:3048;width:752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jLcIAAADcAAAADwAAAGRycy9kb3ducmV2LnhtbERP22oCMRB9F/yHMELfNGuhVrZGEVEo&#10;tBVW2/fpZrq7djNZkuzFv2+Egm9zONdZbQZTi46crywrmM8SEMS51RUXCj7Ph+kShA/IGmvLpOBK&#10;Hjbr8WiFqbY9Z9SdQiFiCPsUFZQhNKmUPi/JoJ/ZhjhyP9YZDBG6QmqHfQw3tXxMkoU0WHFsKLGh&#10;XUn576k1Cp72Lts2l/fz8cv5Q2urb/dxeVPqYTJsX0AEGsJd/O9+1XH+/Blu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LjLcIAAADcAAAADwAAAAAAAAAAAAAA&#10;AAChAgAAZHJzL2Rvd25yZXYueG1sUEsFBgAAAAAEAAQA+QAAAJADAAAAAA==&#10;" strokecolor="#4f81bd [3204]" strokeweight="2pt">
                  <v:stroke endarrow="open"/>
                  <v:shadow on="t" color="black" opacity="24903f" origin=",.5" offset="0,.55556mm"/>
                </v:shape>
                <v:shape id="Straight Arrow Connector 118" o:spid="_x0000_s1035" type="#_x0000_t32" style="position:absolute;left:13906;top:11239;width:174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AUcYAAADcAAAADwAAAGRycy9kb3ducmV2LnhtbESPQWvCQBCF7wX/wzKCt7qxYCnRVUSw&#10;6aHUanvwOGTHJJidDdltTPrrnYPgbYb35r1vluve1aqjNlSeDcymCSji3NuKCwO/P7vnN1AhIlus&#10;PZOBgQKsV6OnJabWX/lA3TEWSkI4pGigjLFJtQ55SQ7D1DfEop196zDK2hbatniVcFfrlyR51Q4r&#10;loYSG9qWlF+Of85AcXCn72wY9sP76f/rs3PZPPaZMZNxv1mAitTHh/l+/WEFfya08oxMo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QFHGAAAA3AAAAA8AAAAAAAAA&#10;AAAAAAAAoQIAAGRycy9kb3ducmV2LnhtbFBLBQYAAAAABAAEAPkAAACUAwAAAAA=&#10;" strokecolor="#4f81bd [3204]" strokeweight="2pt">
                  <v:stroke endarrow="open"/>
                  <v:shadow on="t" color="black" opacity="24903f" origin=",.5" offset="0,.55556mm"/>
                </v:shape>
                <v:shape id="Straight Arrow Connector 119" o:spid="_x0000_s1036" type="#_x0000_t32" style="position:absolute;left:41433;top:13716;width:0;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SxMIAAADcAAAADwAAAGRycy9kb3ducmV2LnhtbERP22oCMRB9F/yHMELfNGuhUrdGEVEo&#10;tBVW2/fpZrq7djNZkuzFv2+Egm9zONdZbQZTi46crywrmM8SEMS51RUXCj7Ph+kzCB+QNdaWScGV&#10;PGzW49EKU217zqg7hULEEPYpKihDaFIpfV6SQT+zDXHkfqwzGCJ0hdQO+xhuavmYJAtpsOLYUGJD&#10;u5Ly31NrFDztXbZtLu/n45fzh9ZW3+7j8qbUw2TYvoAINIS7+N/9quP8+RJuz8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HSxMIAAADcAAAADwAAAAAAAAAAAAAA&#10;AAChAgAAZHJzL2Rvd25yZXYueG1sUEsFBgAAAAAEAAQA+QAAAJADAAAAAA==&#10;" strokecolor="#4f81bd [3204]" strokeweight="2pt">
                  <v:stroke endarrow="open"/>
                  <v:shadow on="t" color="black" opacity="24903f" origin=",.5" offset="0,.55556mm"/>
                </v:shape>
                <v:shape id="Straight Arrow Connector 120" o:spid="_x0000_s1037" type="#_x0000_t32" style="position:absolute;left:34861;top:13716;width:0;height:5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G6sYAAADcAAAADwAAAGRycy9kb3ducmV2LnhtbESPQWvCQBCF7wX/wzKCt7pRsJToKiJo&#10;PJS22h48DtkxCWZnQ3aNSX9951DobYb35r1vVpve1aqjNlSeDcymCSji3NuKCwPfX/vnV1AhIlus&#10;PZOBgQJs1qOnFabWP/hE3TkWSkI4pGigjLFJtQ55SQ7D1DfEol196zDK2hbatviQcFfreZK8aIcV&#10;S0OJDe1Kym/nuzNQnNzlMxuGj+Fw+Xl/61y2iH1mzGTcb5egIvXx3/x3fbSCPxd8eUYm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hurGAAAA3AAAAA8AAAAAAAAA&#10;AAAAAAAAoQIAAGRycy9kb3ducmV2LnhtbFBLBQYAAAAABAAEAPkAAACUAwAAAAA=&#10;" strokecolor="#4f81bd [3204]" strokeweight="2pt">
                  <v:stroke endarrow="open"/>
                  <v:shadow on="t" color="black" opacity="24903f" origin=",.5" offset="0,.55556mm"/>
                </v:shape>
                <v:shape id="Straight Arrow Connector 121" o:spid="_x0000_s1038" type="#_x0000_t32" style="position:absolute;left:13906;top:22764;width:174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jccIAAADcAAAADwAAAGRycy9kb3ducmV2LnhtbERPS4vCMBC+C/6HMII3TRVcpGsUEbQe&#10;ZH3twePQzLZlm0lpYm399WZhwdt8fM9ZrFpTioZqV1hWMBlHIIhTqwvOFHxft6M5COeRNZaWSUFH&#10;DlbLfm+BsbYPPlNz8ZkIIexiVJB7X8VSujQng25sK+LA/djaoA+wzqSu8RHCTSmnUfQhDRYcGnKs&#10;aJNT+nu5GwXZ2dxOSdcdu93t+XVoTDLzbaLUcNCuP0F4av1b/O/e6zB/OoG/Z8IF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EjccIAAADcAAAADwAAAAAAAAAAAAAA&#10;AAChAgAAZHJzL2Rvd25yZXYueG1sUEsFBgAAAAAEAAQA+QAAAJADAAAAAA==&#10;" strokecolor="#4f81bd [3204]" strokeweight="2pt">
                  <v:stroke endarrow="open"/>
                  <v:shadow on="t" color="black" opacity="24903f" origin=",.5" offset="0,.55556mm"/>
                </v:shape>
                <v:shape id="Straight Arrow Connector 122" o:spid="_x0000_s1039" type="#_x0000_t32" style="position:absolute;left:9525;top:13716;width:0;height:5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KCMEAAADcAAAADwAAAGRycy9kb3ducmV2LnhtbERP24rCMBB9F/yHMIJvmm5Bka5RZFlh&#10;QVfw9j7bjG21mZQkavfvjSD4Nodznem8NbW4kfOVZQUfwwQEcW51xYWCw345mIDwAVljbZkU/JOH&#10;+azbmWKm7Z23dNuFQsQQ9hkqKENoMil9XpJBP7QNceRO1hkMEbpCaof3GG5qmSbJWBqsODaU2NBX&#10;SflldzUKRt9uu2jO6/3m6Pzyaqs/93teKdXvtYtPEIHa8Ba/3D86zk9TeD4TL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YoIwQAAANwAAAAPAAAAAAAAAAAAAAAA&#10;AKECAABkcnMvZG93bnJldi54bWxQSwUGAAAAAAQABAD5AAAAjwMAAAAA&#10;" strokecolor="#4f81bd [3204]" strokeweight="2pt">
                  <v:stroke endarrow="open"/>
                  <v:shadow on="t" color="black" opacity="24903f" origin=",.5" offset="0,.55556mm"/>
                </v:shape>
                <v:shape id="Straight Arrow Connector 123" o:spid="_x0000_s1040" type="#_x0000_t32" style="position:absolute;left:3810;top:13716;width:0;height:58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YncQAAADcAAAADwAAAGRycy9kb3ducmV2LnhtbERPS2vCQBC+F/wPywje6kalRWJWEaGN&#10;h9L6OuQ4ZMckmJ0N2TUm/fXdQqG3+fiek2x6U4uOWldZVjCbRiCIc6srLhRczm/PSxDOI2usLZOC&#10;gRxs1qOnBGNtH3yk7uQLEULYxaig9L6JpXR5SQbd1DbEgbva1qAPsC2kbvERwk0t51H0Kg1WHBpK&#10;bGhXUn473Y2C4miyQzoMX8N79v350Zn0xfepUpNxv12B8NT7f/Gfe6/D/PkC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xidxAAAANwAAAAPAAAAAAAAAAAA&#10;AAAAAKECAABkcnMvZG93bnJldi54bWxQSwUGAAAAAAQABAD5AAAAkgM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_x0000_s1041" type="#_x0000_t202" style="position:absolute;left:35814;top:2286;width:247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9uMQA&#10;AADcAAAADwAAAGRycy9kb3ducmV2LnhtbESPT4vCMBTE7wt+h/CEva2pLqxSjSJSQWEV/x08Pppn&#10;W21eahO1++03guBxmJnfMKNJY0pxp9oVlhV0OxEI4tTqgjMFh/38awDCeWSNpWVS8EcOJuPWxwhj&#10;bR+8pfvOZyJA2MWoIPe+iqV0aU4GXcdWxME72dqgD7LOpK7xEeCmlL0o+pEGCw4LOVY0yym97G5G&#10;wWYgz8tkzb9dY2xzvCY6WR1WSn22m+kQhKfGv8Ov9kIr+I768DwTjoA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bj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0">
                    <w:txbxContent>
                      <w:p w:rsidR="008D23B9" w:rsidRDefault="008D23B9" w:rsidP="008D23B9">
                        <w:pPr>
                          <w:spacing w:after="120"/>
                        </w:pPr>
                        <w:r>
                          <w:t>1</w:t>
                        </w:r>
                      </w:p>
                      <w:p w:rsidR="008D23B9" w:rsidRDefault="008D23B9" w:rsidP="008D23B9">
                        <w:pPr>
                          <w:spacing w:after="120"/>
                        </w:pPr>
                      </w:p>
                    </w:txbxContent>
                  </v:textbox>
                </v:shape>
                <v:shape id="_x0000_s1042" type="#_x0000_t202" style="position:absolute;left:42767;top:15430;width:247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RTsEA&#10;AADcAAAADwAAAGRycy9kb3ducmV2LnhtbERPS4vCMBC+C/6HMMLeNFVkkWoUkQoKq6yPg8ehGdtq&#10;M6lNVuu/N8KCt/n4njOZNaYUd6pdYVlBvxeBIE6tLjhTcDwsuyMQziNrLC2Tgic5mE3brQnG2j54&#10;R/e9z0QIYRejgtz7KpbSpTkZdD1bEQfubGuDPsA6k7rGRwg3pRxE0bc0WHBoyLGiRU7pdf9nFPyO&#10;5GWdbPmnb4xtTrdEJ5vjRqmvTjMfg/DU+I/4373SYf5gC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UU7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inset=",,0">
                    <w:txbxContent>
                      <w:p w:rsidR="008D23B9" w:rsidRDefault="008D23B9" w:rsidP="008D23B9">
                        <w:pPr>
                          <w:spacing w:after="120"/>
                        </w:pPr>
                        <w:r>
                          <w:t>6</w:t>
                        </w:r>
                      </w:p>
                      <w:p w:rsidR="008D23B9" w:rsidRDefault="008D23B9" w:rsidP="008D23B9">
                        <w:pPr>
                          <w:spacing w:after="120"/>
                        </w:pPr>
                      </w:p>
                    </w:txbxContent>
                  </v:textbox>
                </v:shape>
                <v:shape id="_x0000_s1043" type="#_x0000_t202" style="position:absolute;left:31337;top:15621;width:247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1cEA&#10;AADcAAAADwAAAGRycy9kb3ducmV2LnhtbERPS4vCMBC+C/6HMMLeNFVwkWoUkQoKq6yPg8ehGdtq&#10;M6lNVuu/N8KCt/n4njOZNaYUd6pdYVlBvxeBIE6tLjhTcDwsuyMQziNrLC2Tgic5mE3brQnG2j54&#10;R/e9z0QIYRejgtz7KpbSpTkZdD1bEQfubGuDPsA6k7rGRwg3pRxE0bc0WHBoyLGiRU7pdf9nFPyO&#10;5GWdbPmnb4xtTrdEJ5vjRqmvTjMfg/DU+I/4373SYf5gC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9NX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inset=",,0">
                    <w:txbxContent>
                      <w:p w:rsidR="008D23B9" w:rsidRDefault="008D23B9" w:rsidP="008D23B9">
                        <w:pPr>
                          <w:spacing w:after="120"/>
                        </w:pPr>
                        <w:r>
                          <w:t>5</w:t>
                        </w:r>
                      </w:p>
                      <w:p w:rsidR="008D23B9" w:rsidRDefault="008D23B9" w:rsidP="008D23B9">
                        <w:pPr>
                          <w:spacing w:after="120"/>
                        </w:pPr>
                      </w:p>
                      <w:p w:rsidR="008D23B9" w:rsidRDefault="008D23B9" w:rsidP="008D23B9">
                        <w:pPr>
                          <w:spacing w:after="120"/>
                        </w:pPr>
                      </w:p>
                    </w:txbxContent>
                  </v:textbox>
                </v:shape>
                <v:shape id="_x0000_s1044" type="#_x0000_t202" style="position:absolute;left:21812;top:19526;width:247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qosEA&#10;AADcAAAADwAAAGRycy9kb3ducmV2LnhtbERPy6rCMBDdC/5DGMGdproQqUYRqXAvqFwfC5dDM7bV&#10;ZlKbqPXvzQXB3RzOc6bzxpTiQbUrLCsY9CMQxKnVBWcKjodVbwzCeWSNpWVS8CIH81m7NcVY2yfv&#10;6LH3mQgh7GJUkHtfxVK6NCeDrm8r4sCdbW3QB1hnUtf4DOGmlMMoGkmDBYeGHCta5pRe93ej4G8s&#10;L7/JltcDY2xzuiU62Rw3SnU7zWICwlPjv+KP+0eH+cMR/D8TL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aqL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inset=",,0">
                    <w:txbxContent>
                      <w:p w:rsidR="008D23B9" w:rsidRDefault="008D23B9" w:rsidP="008D23B9">
                        <w:pPr>
                          <w:spacing w:after="120"/>
                        </w:pPr>
                        <w:r>
                          <w:t>9</w:t>
                        </w:r>
                      </w:p>
                      <w:p w:rsidR="008D23B9" w:rsidRDefault="008D23B9" w:rsidP="008D23B9">
                        <w:pPr>
                          <w:spacing w:after="120"/>
                        </w:pPr>
                      </w:p>
                      <w:p w:rsidR="008D23B9" w:rsidRDefault="008D23B9" w:rsidP="008D23B9">
                        <w:pPr>
                          <w:spacing w:after="120"/>
                        </w:pPr>
                      </w:p>
                      <w:p w:rsidR="008D23B9" w:rsidRDefault="008D23B9" w:rsidP="008D23B9">
                        <w:pPr>
                          <w:spacing w:after="120"/>
                        </w:pPr>
                      </w:p>
                    </w:txbxContent>
                  </v:textbox>
                </v:shape>
                <v:shape id="_x0000_s1045" type="#_x0000_t202" style="position:absolute;left:10953;top:15430;width:2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POcEA&#10;AADcAAAADwAAAGRycy9kb3ducmV2LnhtbERPS4vCMBC+C/6HMMLeNNWDK9UoIhUUVlkfB49DM7bV&#10;ZlKbrNZ/b4QFb/PxPWcya0wp7lS7wrKCfi8CQZxaXXCm4HhYdkcgnEfWWFomBU9yMJu2WxOMtX3w&#10;ju57n4kQwi5GBbn3VSylS3My6Hq2Ig7c2dYGfYB1JnWNjxBuSjmIoqE0WHBoyLGiRU7pdf9nFPyO&#10;5GWdbPmnb4xtTrdEJ5vjRqmvTjMfg/DU+I/4373SYf7gG97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hzzn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inset=",,0">
                    <w:txbxContent>
                      <w:p w:rsidR="008D23B9" w:rsidRDefault="008D23B9" w:rsidP="008D23B9">
                        <w:pPr>
                          <w:spacing w:after="120"/>
                        </w:pPr>
                        <w:r>
                          <w:t>8</w:t>
                        </w: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txbxContent>
                  </v:textbox>
                </v:shape>
                <v:shape id="_x0000_s1046" type="#_x0000_t202" style="position:absolute;top:15621;width:247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4o8QA&#10;AADcAAAADwAAAGRycy9kb3ducmV2LnhtbESPQYvCMBSE74L/ITzBm6YKilSjiFTYhVV2qwePj+bZ&#10;VpuX2mS1/nsjLOxxmJlvmMWqNZW4U+NKywpGwwgEcWZ1ybmC42E7mIFwHlljZZkUPMnBatntLDDW&#10;9sE/dE99LgKEXYwKCu/rWEqXFWTQDW1NHLyzbQz6IJtc6gYfAW4qOY6iqTRYclgosKZNQdk1/TUK&#10;vmfy8pns+WtkjG1Pt0Qnu+NOqX6vXc9BeGr9f/iv/aEVjCd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eKP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0">
                    <w:txbxContent>
                      <w:p w:rsidR="008D23B9" w:rsidRDefault="008D23B9" w:rsidP="008D23B9">
                        <w:pPr>
                          <w:spacing w:after="120"/>
                        </w:pPr>
                        <w:r>
                          <w:t>7</w:t>
                        </w: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txbxContent>
                  </v:textbox>
                </v:shape>
                <v:shape id="_x0000_s1047" type="#_x0000_t202" style="position:absolute;left:21812;top:12001;width:247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dOMYA&#10;AADcAAAADwAAAGRycy9kb3ducmV2LnhtbESPQWvCQBSE70L/w/IK3swmAVtJXUUkhRZqsamHHh/Z&#10;ZxLNvo3ZrcZ/7xYKHoeZ+YaZLwfTijP1rrGsIIliEMSl1Q1XCnbfr5MZCOeRNbaWScGVHCwXD6M5&#10;Ztpe+IvOha9EgLDLUEHtfZdJ6cqaDLrIdsTB29veoA+yr6Tu8RLgppVpHD9Jgw2HhRo7WtdUHotf&#10;o2A7k4f3/JM/EmPs8HPKdb7ZbZQaPw6rFxCeBn8P/7fftIJ0+gx/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LdO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inset=",,0">
                    <w:txbxContent>
                      <w:p w:rsidR="008D23B9" w:rsidRDefault="008D23B9" w:rsidP="008D23B9">
                        <w:pPr>
                          <w:spacing w:after="120"/>
                        </w:pPr>
                        <w:r>
                          <w:t>3</w:t>
                        </w: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txbxContent>
                  </v:textbox>
                </v:shape>
                <v:shape id="_x0000_s1048" type="#_x0000_t202" style="position:absolute;left:20764;top:6667;width:2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JSsEA&#10;AADcAAAADwAAAGRycy9kb3ducmV2LnhtbERPTYvCMBC9C/sfwix401RBka5pkaULCirqevA4NGNb&#10;t5l0m6j135uD4PHxvudpZ2pxo9ZVlhWMhhEI4tzqigsFx9+fwQyE88gaa8uk4EEO0uSjN8dY2zvv&#10;6XbwhQgh7GJUUHrfxFK6vCSDbmgb4sCdbWvQB9gWUrd4D+GmluMomkqDFYeGEhv6Lin/O1yNgt1M&#10;XlbZltcjY2x3+s90tjlulOp/dosvEJ46/xa/3EutYDwJa8OZcAR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SUr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inset=",,0">
                    <w:txbxContent>
                      <w:p w:rsidR="008D23B9" w:rsidRDefault="008D23B9" w:rsidP="008D23B9">
                        <w:pPr>
                          <w:spacing w:after="120"/>
                        </w:pPr>
                        <w:r>
                          <w:t>2</w:t>
                        </w: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txbxContent>
                  </v:textbox>
                </v:shape>
                <v:shape id="_x0000_s1049" type="#_x0000_t202" style="position:absolute;left:7048;top:3143;width:2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s0cYA&#10;AADcAAAADwAAAGRycy9kb3ducmV2LnhtbESPQWvCQBSE70L/w/IK3ppNAhabuopICi3UoqmHHh/Z&#10;ZxLNvo3ZrcZ/7xYKHoeZ+YaZLQbTijP1rrGsIIliEMSl1Q1XCnbfb09TEM4ja2wtk4IrOVjMH0Yz&#10;zLS98JbOha9EgLDLUEHtfZdJ6cqaDLrIdsTB29veoA+yr6Tu8RLgppVpHD9Lgw2HhRo7WtVUHotf&#10;o2AzlYeP/Is/E2Ps8HPKdb7erZUaPw7LVxCeBn8P/7fftYJ08gJ/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Hs0c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inset=",,0">
                    <w:txbxContent>
                      <w:p w:rsidR="008D23B9" w:rsidRDefault="008D23B9" w:rsidP="008D23B9">
                        <w:pPr>
                          <w:spacing w:after="120"/>
                        </w:pPr>
                        <w:r>
                          <w:t>4</w:t>
                        </w:r>
                      </w:p>
                      <w:p w:rsidR="008D23B9" w:rsidRDefault="008D23B9" w:rsidP="008D23B9">
                        <w:pPr>
                          <w:spacing w:after="120"/>
                        </w:pPr>
                      </w:p>
                      <w:p w:rsidR="008D23B9" w:rsidRDefault="008D23B9" w:rsidP="008D23B9">
                        <w:pPr>
                          <w:spacing w:after="120"/>
                        </w:pPr>
                      </w:p>
                      <w:p w:rsidR="008D23B9" w:rsidRDefault="008D23B9" w:rsidP="008D23B9">
                        <w:pPr>
                          <w:spacing w:after="120"/>
                        </w:pPr>
                      </w:p>
                      <w:p w:rsidR="008D23B9" w:rsidRDefault="008D23B9" w:rsidP="008D23B9">
                        <w:pPr>
                          <w:spacing w:after="120"/>
                        </w:pPr>
                      </w:p>
                    </w:txbxContent>
                  </v:textbox>
                </v:shape>
              </v:group>
            </w:pict>
          </mc:Fallback>
        </mc:AlternateContent>
      </w:r>
      <w:r w:rsidR="004E3A31" w:rsidRPr="004E3A31">
        <w:rPr>
          <w:rFonts w:ascii="Times New Roman" w:hAnsi="Times New Roman"/>
        </w:rPr>
        <w:t xml:space="preserve">     </w:t>
      </w:r>
    </w:p>
    <w:p w:rsidR="004E3A31" w:rsidRPr="004E3A31" w:rsidRDefault="004E3A31" w:rsidP="004E3A31">
      <w:pPr>
        <w:rPr>
          <w:rFonts w:ascii="Times New Roman" w:hAnsi="Times New Roman"/>
        </w:rPr>
      </w:pPr>
    </w:p>
    <w:p w:rsidR="004E3A31" w:rsidRPr="004E3A31" w:rsidRDefault="004E3A31" w:rsidP="004E3A31">
      <w:pPr>
        <w:rPr>
          <w:rFonts w:ascii="Times New Roman" w:hAnsi="Times New Roman"/>
        </w:rPr>
      </w:pPr>
    </w:p>
    <w:p w:rsidR="004E3A31" w:rsidRPr="004E3A31" w:rsidRDefault="004E3A31" w:rsidP="004E3A31">
      <w:pPr>
        <w:rPr>
          <w:rFonts w:ascii="Times New Roman" w:hAnsi="Times New Roman"/>
        </w:rPr>
      </w:pPr>
    </w:p>
    <w:p w:rsidR="004E3A31" w:rsidRPr="004E3A31" w:rsidRDefault="004E3A31" w:rsidP="004E3A31">
      <w:pPr>
        <w:rPr>
          <w:rFonts w:ascii="Times New Roman" w:hAnsi="Times New Roman"/>
        </w:rPr>
      </w:pPr>
    </w:p>
    <w:p w:rsidR="004E3A31" w:rsidRPr="004E3A31" w:rsidRDefault="004E3A31" w:rsidP="008D23B9"/>
    <w:p w:rsidR="004E3A31" w:rsidRPr="004E3A31" w:rsidRDefault="004E3A31" w:rsidP="004E3A31">
      <w:pPr>
        <w:rPr>
          <w:rFonts w:ascii="Times New Roman" w:hAnsi="Times New Roman"/>
        </w:rPr>
      </w:pPr>
    </w:p>
    <w:p w:rsidR="004E3A31" w:rsidRPr="004E3A31" w:rsidRDefault="004E3A31" w:rsidP="004E3A31">
      <w:pPr>
        <w:rPr>
          <w:rFonts w:ascii="Times New Roman" w:hAnsi="Times New Roman"/>
        </w:rPr>
      </w:pPr>
    </w:p>
    <w:p w:rsidR="004E3A31" w:rsidRPr="004E3A31" w:rsidRDefault="004E3A31" w:rsidP="004E3A31">
      <w:pPr>
        <w:rPr>
          <w:rFonts w:ascii="Times New Roman" w:hAnsi="Times New Roman"/>
        </w:rPr>
      </w:pPr>
    </w:p>
    <w:p w:rsidR="004E3A31" w:rsidRPr="004E3A31" w:rsidRDefault="003A6F41" w:rsidP="004E3A31">
      <w:pPr>
        <w:rPr>
          <w:rFonts w:ascii="Times New Roman" w:hAnsi="Times New Roman"/>
        </w:rPr>
      </w:pPr>
      <w:r>
        <w:rPr>
          <w:rFonts w:ascii="Times New Roman" w:hAnsi="Times New Roman"/>
        </w:rPr>
        <w:t xml:space="preserve"> </w:t>
      </w:r>
    </w:p>
    <w:p w:rsidR="004E3A31" w:rsidRDefault="004E3A31" w:rsidP="004E3A31">
      <w:pPr>
        <w:rPr>
          <w:rFonts w:ascii="Times New Roman" w:hAnsi="Times New Roman"/>
        </w:rPr>
      </w:pPr>
      <w:r w:rsidRPr="004E3A31">
        <w:rPr>
          <w:rFonts w:ascii="Times New Roman" w:hAnsi="Times New Roman"/>
        </w:rPr>
        <w:t xml:space="preserve">      Yra 9 perėjimai:</w:t>
      </w:r>
      <w:r w:rsidR="001441BC" w:rsidRPr="001441BC">
        <w:rPr>
          <w:noProof/>
          <w:lang w:eastAsia="lt-LT"/>
        </w:rPr>
        <w:t xml:space="preserve"> </w:t>
      </w:r>
    </w:p>
    <w:p w:rsidR="004E3A31" w:rsidRPr="004E3A31" w:rsidRDefault="004E3A31" w:rsidP="004E3A31">
      <w:pPr>
        <w:pStyle w:val="ListParagraph"/>
        <w:numPr>
          <w:ilvl w:val="0"/>
          <w:numId w:val="12"/>
        </w:numPr>
        <w:rPr>
          <w:rFonts w:ascii="Times New Roman" w:hAnsi="Times New Roman"/>
        </w:rPr>
      </w:pPr>
      <w:r w:rsidRPr="004E3A31">
        <w:rPr>
          <w:rFonts w:ascii="Times New Roman" w:hAnsi="Times New Roman"/>
        </w:rPr>
        <w:t>Vykdomas procesas blokuojasi jam prašant ir negavus resurso.</w:t>
      </w:r>
    </w:p>
    <w:p w:rsidR="004E3A31" w:rsidRPr="004E3A31" w:rsidRDefault="004E3A31" w:rsidP="00434302">
      <w:pPr>
        <w:pStyle w:val="ListParagraph"/>
        <w:numPr>
          <w:ilvl w:val="0"/>
          <w:numId w:val="12"/>
        </w:numPr>
        <w:ind w:right="-567"/>
        <w:rPr>
          <w:rFonts w:ascii="Times New Roman" w:hAnsi="Times New Roman"/>
        </w:rPr>
      </w:pPr>
      <w:r w:rsidRPr="004E3A31">
        <w:rPr>
          <w:rFonts w:ascii="Times New Roman" w:hAnsi="Times New Roman"/>
        </w:rPr>
        <w:t>Vykdomas procesas tampa pasiruošusiu atėmus iš jo procesorių dėl kokios nors priežasties.</w:t>
      </w:r>
    </w:p>
    <w:p w:rsidR="004E3A31" w:rsidRPr="004E3A31" w:rsidRDefault="004E3A31" w:rsidP="004E3A31">
      <w:pPr>
        <w:pStyle w:val="ListParagraph"/>
        <w:numPr>
          <w:ilvl w:val="0"/>
          <w:numId w:val="12"/>
        </w:numPr>
        <w:rPr>
          <w:rFonts w:ascii="Times New Roman" w:hAnsi="Times New Roman"/>
        </w:rPr>
      </w:pPr>
      <w:r w:rsidRPr="004E3A31">
        <w:rPr>
          <w:rFonts w:ascii="Times New Roman" w:hAnsi="Times New Roman"/>
        </w:rPr>
        <w:t>Blokuotas procesas tampa pasiruošusiu, kai yra suteikiamas reikalingas resursas.</w:t>
      </w:r>
    </w:p>
    <w:p w:rsidR="004E3A31" w:rsidRPr="004E3A31" w:rsidRDefault="004E3A31" w:rsidP="004E3A31">
      <w:pPr>
        <w:pStyle w:val="ListParagraph"/>
        <w:numPr>
          <w:ilvl w:val="0"/>
          <w:numId w:val="12"/>
        </w:numPr>
        <w:rPr>
          <w:rFonts w:ascii="Times New Roman" w:hAnsi="Times New Roman"/>
        </w:rPr>
      </w:pPr>
      <w:r w:rsidRPr="004E3A31">
        <w:rPr>
          <w:rFonts w:ascii="Times New Roman" w:hAnsi="Times New Roman"/>
        </w:rPr>
        <w:t>Pasiruošę procesai varžosi dėl procesoriaus. Gavęs procesorių procesas tampa vykdomu.</w:t>
      </w:r>
    </w:p>
    <w:p w:rsidR="004E3A31" w:rsidRDefault="004E3A31" w:rsidP="00434302">
      <w:pPr>
        <w:pStyle w:val="ListParagraph"/>
        <w:numPr>
          <w:ilvl w:val="0"/>
          <w:numId w:val="12"/>
        </w:numPr>
        <w:ind w:right="-709"/>
        <w:rPr>
          <w:rFonts w:ascii="Times New Roman" w:hAnsi="Times New Roman"/>
        </w:rPr>
      </w:pPr>
      <w:r w:rsidRPr="004E3A31">
        <w:rPr>
          <w:rFonts w:ascii="Times New Roman" w:hAnsi="Times New Roman"/>
        </w:rPr>
        <w:t>Procesas gali tapti sustabdytu blokuotu, jei einamasis procesas jį sustabdo, kai jis jau ir taip jau yra blokuotas.</w:t>
      </w:r>
    </w:p>
    <w:p w:rsidR="004E3A31" w:rsidRDefault="004E3A31" w:rsidP="00434302">
      <w:pPr>
        <w:pStyle w:val="ListParagraph"/>
        <w:numPr>
          <w:ilvl w:val="0"/>
          <w:numId w:val="12"/>
        </w:numPr>
        <w:ind w:right="-851"/>
        <w:rPr>
          <w:rFonts w:ascii="Times New Roman" w:hAnsi="Times New Roman"/>
        </w:rPr>
      </w:pPr>
      <w:r w:rsidRPr="004E3A31">
        <w:rPr>
          <w:rFonts w:ascii="Times New Roman" w:hAnsi="Times New Roman"/>
        </w:rPr>
        <w:t>Procesas tampa blokuotu iš blokuoto sustabdyto, jei einamasis procesas nuima būseną sustabdytas.</w:t>
      </w:r>
    </w:p>
    <w:p w:rsidR="004E3A31" w:rsidRDefault="004E3A31" w:rsidP="00434302">
      <w:pPr>
        <w:pStyle w:val="ListParagraph"/>
        <w:numPr>
          <w:ilvl w:val="0"/>
          <w:numId w:val="12"/>
        </w:numPr>
        <w:ind w:right="-992"/>
        <w:rPr>
          <w:rFonts w:ascii="Times New Roman" w:hAnsi="Times New Roman"/>
        </w:rPr>
      </w:pPr>
      <w:r w:rsidRPr="004E3A31">
        <w:rPr>
          <w:rFonts w:ascii="Times New Roman" w:hAnsi="Times New Roman"/>
        </w:rPr>
        <w:t>Procesas gali tapti pasiruošusiu sustabdytu, jei einamasis procesas jį sustabdo, kai jis yra pasiruošęs.</w:t>
      </w:r>
    </w:p>
    <w:p w:rsidR="004E3A31" w:rsidRDefault="004E3A31" w:rsidP="00434302">
      <w:pPr>
        <w:pStyle w:val="ListParagraph"/>
        <w:numPr>
          <w:ilvl w:val="0"/>
          <w:numId w:val="12"/>
        </w:numPr>
        <w:ind w:right="-992"/>
        <w:rPr>
          <w:rFonts w:ascii="Times New Roman" w:hAnsi="Times New Roman"/>
        </w:rPr>
      </w:pPr>
      <w:r w:rsidRPr="004E3A31">
        <w:rPr>
          <w:rFonts w:ascii="Times New Roman" w:hAnsi="Times New Roman"/>
        </w:rPr>
        <w:t>Procesas tampa pasiruošusiu iš pasiruošusio sustabdyto, jei einamasis procesas nuima būseną sustabdytas.</w:t>
      </w:r>
    </w:p>
    <w:p w:rsidR="004E3A31" w:rsidRPr="004E3A31" w:rsidRDefault="004E3A31" w:rsidP="004E3A31">
      <w:pPr>
        <w:pStyle w:val="ListParagraph"/>
        <w:numPr>
          <w:ilvl w:val="0"/>
          <w:numId w:val="12"/>
        </w:numPr>
        <w:rPr>
          <w:rFonts w:ascii="Times New Roman" w:hAnsi="Times New Roman"/>
        </w:rPr>
      </w:pPr>
      <w:r w:rsidRPr="004E3A31">
        <w:rPr>
          <w:rFonts w:ascii="Times New Roman" w:hAnsi="Times New Roman"/>
        </w:rPr>
        <w:t>Procesas tampa pasiruošusiu iš blokuoto sustabdyto, jei procesui yra suteikiamas jam reikalingas resursas.</w:t>
      </w:r>
    </w:p>
    <w:p w:rsidR="00663318" w:rsidRDefault="00901CD6" w:rsidP="009976F0">
      <w:pPr>
        <w:pStyle w:val="Heading2"/>
        <w:ind w:left="-426"/>
      </w:pPr>
      <w:r>
        <w:t>2</w:t>
      </w:r>
      <w:r w:rsidR="00762CAB">
        <w:t>.</w:t>
      </w:r>
      <w:r w:rsidR="00B62A24">
        <w:t>4</w:t>
      </w:r>
      <w:r w:rsidR="00663318">
        <w:t>. Planuotojas</w:t>
      </w:r>
    </w:p>
    <w:p w:rsidR="00904248" w:rsidRPr="00904248" w:rsidRDefault="00904248" w:rsidP="00904248">
      <w:pPr>
        <w:rPr>
          <w:rFonts w:ascii="Times New Roman" w:hAnsi="Times New Roman"/>
        </w:rPr>
      </w:pPr>
      <w:r w:rsidRPr="00904248">
        <w:rPr>
          <w:rFonts w:ascii="Times New Roman" w:hAnsi="Times New Roman"/>
        </w:rPr>
        <w:t>Planuotojas</w:t>
      </w:r>
      <w:r>
        <w:rPr>
          <w:rFonts w:ascii="Times New Roman" w:hAnsi="Times New Roman"/>
        </w:rPr>
        <w:t xml:space="preserve"> – centrinio procesoriaus resursų paskirstytojas.</w:t>
      </w:r>
    </w:p>
    <w:p w:rsidR="003A6F41" w:rsidRDefault="003A6F41" w:rsidP="003A6F41">
      <w:pPr>
        <w:pStyle w:val="Titulinioapacia"/>
        <w:ind w:firstLine="0"/>
        <w:jc w:val="left"/>
        <w:rPr>
          <w:b w:val="0"/>
          <w:color w:val="000000"/>
          <w:sz w:val="24"/>
          <w:szCs w:val="24"/>
          <w:lang w:eastAsia="lt-LT"/>
        </w:rPr>
      </w:pPr>
      <w:r>
        <w:rPr>
          <w:b w:val="0"/>
          <w:color w:val="000000"/>
          <w:sz w:val="24"/>
          <w:szCs w:val="24"/>
          <w:lang w:eastAsia="lt-LT"/>
        </w:rPr>
        <w:t xml:space="preserve">Planuotojo užduotis – skirstyti procesorių. Atimti </w:t>
      </w:r>
      <w:r w:rsidR="00D51016">
        <w:rPr>
          <w:b w:val="0"/>
          <w:color w:val="000000"/>
          <w:sz w:val="24"/>
          <w:szCs w:val="24"/>
          <w:lang w:eastAsia="lt-LT"/>
        </w:rPr>
        <w:t xml:space="preserve">procesorių </w:t>
      </w:r>
      <w:r>
        <w:rPr>
          <w:b w:val="0"/>
          <w:color w:val="000000"/>
          <w:sz w:val="24"/>
          <w:szCs w:val="24"/>
          <w:lang w:eastAsia="lt-LT"/>
        </w:rPr>
        <w:t xml:space="preserve">iš vienų procesų ir duoti </w:t>
      </w:r>
      <w:r w:rsidR="00D51016">
        <w:rPr>
          <w:b w:val="0"/>
          <w:color w:val="000000"/>
          <w:sz w:val="24"/>
          <w:szCs w:val="24"/>
          <w:lang w:eastAsia="lt-LT"/>
        </w:rPr>
        <w:t xml:space="preserve">jį </w:t>
      </w:r>
      <w:r>
        <w:rPr>
          <w:b w:val="0"/>
          <w:color w:val="000000"/>
          <w:sz w:val="24"/>
          <w:szCs w:val="24"/>
          <w:lang w:eastAsia="lt-LT"/>
        </w:rPr>
        <w:t>kitiems, jo manymu, labiausiai vertiems procesoriaus. Planuotojo tikslai:</w:t>
      </w:r>
    </w:p>
    <w:p w:rsidR="003A6F41" w:rsidRDefault="003A6F41" w:rsidP="003A6F41">
      <w:pPr>
        <w:pStyle w:val="Titulinioapacia"/>
        <w:ind w:left="709" w:firstLine="0"/>
        <w:jc w:val="left"/>
        <w:rPr>
          <w:b w:val="0"/>
          <w:color w:val="000000"/>
          <w:sz w:val="24"/>
          <w:szCs w:val="24"/>
          <w:lang w:eastAsia="lt-LT"/>
        </w:rPr>
      </w:pPr>
    </w:p>
    <w:p w:rsidR="003A6F41" w:rsidRDefault="003A6F41" w:rsidP="003A6F41">
      <w:pPr>
        <w:pStyle w:val="Titulinioapacia"/>
        <w:numPr>
          <w:ilvl w:val="0"/>
          <w:numId w:val="13"/>
        </w:numPr>
        <w:ind w:left="426" w:hanging="349"/>
        <w:jc w:val="left"/>
        <w:rPr>
          <w:b w:val="0"/>
          <w:color w:val="000000"/>
          <w:sz w:val="24"/>
          <w:szCs w:val="24"/>
          <w:lang w:eastAsia="lt-LT"/>
        </w:rPr>
      </w:pPr>
      <w:r>
        <w:rPr>
          <w:b w:val="0"/>
          <w:color w:val="000000"/>
          <w:sz w:val="24"/>
          <w:szCs w:val="24"/>
          <w:lang w:eastAsia="lt-LT"/>
        </w:rPr>
        <w:t>užtikrinti, kad kiekvienas procesas gautų procesorių reikiamą laiko tarpą</w:t>
      </w:r>
    </w:p>
    <w:p w:rsidR="003A6F41" w:rsidRDefault="003A6F41" w:rsidP="003A6F41">
      <w:pPr>
        <w:pStyle w:val="Titulinioapacia"/>
        <w:numPr>
          <w:ilvl w:val="0"/>
          <w:numId w:val="13"/>
        </w:numPr>
        <w:ind w:left="426" w:hanging="349"/>
        <w:jc w:val="left"/>
        <w:rPr>
          <w:b w:val="0"/>
          <w:color w:val="000000"/>
          <w:sz w:val="24"/>
          <w:szCs w:val="24"/>
          <w:lang w:eastAsia="lt-LT"/>
        </w:rPr>
      </w:pPr>
      <w:r>
        <w:rPr>
          <w:b w:val="0"/>
          <w:color w:val="000000"/>
          <w:sz w:val="24"/>
          <w:szCs w:val="24"/>
          <w:lang w:eastAsia="lt-LT"/>
        </w:rPr>
        <w:t>maksimaliai užimti procesorių</w:t>
      </w:r>
    </w:p>
    <w:p w:rsidR="003A6F41" w:rsidRDefault="003A6F41" w:rsidP="003A6F41">
      <w:pPr>
        <w:pStyle w:val="Titulinioapacia"/>
        <w:numPr>
          <w:ilvl w:val="0"/>
          <w:numId w:val="13"/>
        </w:numPr>
        <w:ind w:left="426" w:hanging="349"/>
        <w:jc w:val="left"/>
        <w:rPr>
          <w:b w:val="0"/>
          <w:color w:val="000000"/>
          <w:sz w:val="24"/>
          <w:szCs w:val="24"/>
          <w:lang w:eastAsia="lt-LT"/>
        </w:rPr>
      </w:pPr>
      <w:r>
        <w:rPr>
          <w:b w:val="0"/>
          <w:color w:val="000000"/>
          <w:sz w:val="24"/>
          <w:szCs w:val="24"/>
          <w:lang w:eastAsia="lt-LT"/>
        </w:rPr>
        <w:t>iki minimumo sumažinti atsakymo laiką varotojams.</w:t>
      </w:r>
    </w:p>
    <w:p w:rsidR="00FC70C5" w:rsidRDefault="00FC70C5" w:rsidP="00904248">
      <w:pPr>
        <w:pStyle w:val="Titulinioapacia"/>
        <w:ind w:firstLine="0"/>
        <w:jc w:val="left"/>
        <w:rPr>
          <w:b w:val="0"/>
          <w:color w:val="000000"/>
          <w:sz w:val="24"/>
          <w:szCs w:val="24"/>
          <w:lang w:eastAsia="lt-LT"/>
        </w:rPr>
      </w:pPr>
    </w:p>
    <w:p w:rsidR="00FC70C5" w:rsidRDefault="00FC70C5" w:rsidP="00FC70C5">
      <w:pPr>
        <w:pStyle w:val="Titulinioapacia"/>
        <w:ind w:firstLine="0"/>
        <w:jc w:val="left"/>
        <w:rPr>
          <w:b w:val="0"/>
          <w:color w:val="000000"/>
          <w:sz w:val="24"/>
          <w:szCs w:val="24"/>
          <w:lang w:eastAsia="lt-LT"/>
        </w:rPr>
      </w:pPr>
      <w:r>
        <w:rPr>
          <w:b w:val="0"/>
          <w:color w:val="000000"/>
          <w:sz w:val="24"/>
          <w:szCs w:val="24"/>
          <w:lang w:eastAsia="lt-LT"/>
        </w:rPr>
        <w:t>Planuotojas kviečiamas, kai norima procesorių perduoti kitam procesui. Jo veiksmų seka galima būtų pavaizduoti tokia diagrama:</w:t>
      </w:r>
    </w:p>
    <w:p w:rsidR="00FC70C5" w:rsidRDefault="00FC70C5" w:rsidP="00FC70C5">
      <w:pPr>
        <w:pStyle w:val="Titulinioapacia"/>
        <w:ind w:firstLine="0"/>
        <w:jc w:val="left"/>
        <w:rPr>
          <w:b w:val="0"/>
          <w:color w:val="000000"/>
          <w:sz w:val="24"/>
          <w:szCs w:val="24"/>
          <w:lang w:eastAsia="lt-LT"/>
        </w:rPr>
      </w:pPr>
    </w:p>
    <w:p w:rsidR="00FC70C5" w:rsidRDefault="001441BC" w:rsidP="00FC70C5">
      <w:pPr>
        <w:pStyle w:val="Titulinioapacia"/>
        <w:ind w:firstLine="0"/>
        <w:jc w:val="left"/>
        <w:rPr>
          <w:b w:val="0"/>
          <w:color w:val="000000"/>
          <w:sz w:val="24"/>
          <w:szCs w:val="24"/>
          <w:lang w:eastAsia="lt-LT"/>
        </w:rPr>
      </w:pPr>
      <w:r>
        <w:rPr>
          <w:noProof/>
          <w:lang w:eastAsia="lt-LT"/>
        </w:rPr>
        <w:lastRenderedPageBreak/>
        <mc:AlternateContent>
          <mc:Choice Requires="wpg">
            <w:drawing>
              <wp:anchor distT="0" distB="0" distL="114300" distR="114300" simplePos="0" relativeHeight="251751424" behindDoc="0" locked="0" layoutInCell="1" allowOverlap="1" wp14:anchorId="6EC9DC7E" wp14:editId="511CBD0B">
                <wp:simplePos x="0" y="0"/>
                <wp:positionH relativeFrom="column">
                  <wp:posOffset>1015365</wp:posOffset>
                </wp:positionH>
                <wp:positionV relativeFrom="paragraph">
                  <wp:posOffset>-8890</wp:posOffset>
                </wp:positionV>
                <wp:extent cx="2495550" cy="3015036"/>
                <wp:effectExtent l="114300" t="38100" r="133350" b="90170"/>
                <wp:wrapNone/>
                <wp:docPr id="270" name="Group 270"/>
                <wp:cNvGraphicFramePr/>
                <a:graphic xmlns:a="http://schemas.openxmlformats.org/drawingml/2006/main">
                  <a:graphicData uri="http://schemas.microsoft.com/office/word/2010/wordprocessingGroup">
                    <wpg:wgp>
                      <wpg:cNvGrpSpPr/>
                      <wpg:grpSpPr>
                        <a:xfrm>
                          <a:off x="0" y="0"/>
                          <a:ext cx="2495550" cy="3015036"/>
                          <a:chOff x="0" y="0"/>
                          <a:chExt cx="2495550" cy="3015036"/>
                        </a:xfrm>
                      </wpg:grpSpPr>
                      <wps:wsp>
                        <wps:cNvPr id="261" name="Straight Arrow Connector 261"/>
                        <wps:cNvCnPr/>
                        <wps:spPr>
                          <a:xfrm>
                            <a:off x="742950" y="323850"/>
                            <a:ext cx="105678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2" name="Straight Arrow Connector 262"/>
                        <wps:cNvCnPr/>
                        <wps:spPr>
                          <a:xfrm>
                            <a:off x="2486025" y="1695450"/>
                            <a:ext cx="0" cy="33343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3" name="Straight Arrow Connector 263"/>
                        <wps:cNvCnPr/>
                        <wps:spPr>
                          <a:xfrm>
                            <a:off x="2486025" y="2686050"/>
                            <a:ext cx="0" cy="3289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5" name="Straight Arrow Connector 265"/>
                        <wps:cNvCnPr/>
                        <wps:spPr>
                          <a:xfrm>
                            <a:off x="2495550" y="609600"/>
                            <a:ext cx="0" cy="5480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6" name="Straight Arrow Connector 266"/>
                        <wps:cNvCnPr/>
                        <wps:spPr>
                          <a:xfrm>
                            <a:off x="0" y="609600"/>
                            <a:ext cx="0" cy="5443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67" name="Text Box 2"/>
                        <wps:cNvSpPr txBox="1">
                          <a:spLocks noChangeArrowheads="1"/>
                        </wps:cNvSpPr>
                        <wps:spPr bwMode="auto">
                          <a:xfrm>
                            <a:off x="142875" y="695325"/>
                            <a:ext cx="371475"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1441BC" w:rsidRDefault="001441BC" w:rsidP="001441BC">
                              <w:pPr>
                                <w:spacing w:after="120"/>
                              </w:pPr>
                              <w:r>
                                <w:t>Ne</w:t>
                              </w:r>
                            </w:p>
                            <w:p w:rsidR="001441BC" w:rsidRDefault="001441BC" w:rsidP="001441BC">
                              <w:pPr>
                                <w:spacing w:after="120"/>
                              </w:pPr>
                            </w:p>
                            <w:p w:rsidR="001441BC" w:rsidRDefault="001441BC" w:rsidP="001441BC">
                              <w:pPr>
                                <w:spacing w:after="120"/>
                              </w:pPr>
                            </w:p>
                          </w:txbxContent>
                        </wps:txbx>
                        <wps:bodyPr rot="0" vert="horz" wrap="square" lIns="91440" tIns="45720" rIns="0" bIns="45720" anchor="t" anchorCtr="0">
                          <a:noAutofit/>
                        </wps:bodyPr>
                      </wps:wsp>
                      <wps:wsp>
                        <wps:cNvPr id="268" name="Text Box 2"/>
                        <wps:cNvSpPr txBox="1">
                          <a:spLocks noChangeArrowheads="1"/>
                        </wps:cNvSpPr>
                        <wps:spPr bwMode="auto">
                          <a:xfrm>
                            <a:off x="1019175" y="0"/>
                            <a:ext cx="438150"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1441BC" w:rsidRDefault="001441BC" w:rsidP="001441BC">
                              <w:pPr>
                                <w:spacing w:after="120"/>
                              </w:pPr>
                              <w:r>
                                <w:t>Taip</w:t>
                              </w:r>
                            </w:p>
                            <w:p w:rsidR="001441BC" w:rsidRDefault="001441BC" w:rsidP="001441BC">
                              <w:pPr>
                                <w:spacing w:after="120"/>
                              </w:pPr>
                            </w:p>
                            <w:p w:rsidR="001441BC" w:rsidRDefault="001441BC" w:rsidP="001441BC">
                              <w:pPr>
                                <w:spacing w:after="120"/>
                              </w:pPr>
                            </w:p>
                          </w:txbxContent>
                        </wps:txbx>
                        <wps:bodyPr rot="0" vert="horz" wrap="square" lIns="91440" tIns="45720" rIns="0" bIns="45720" anchor="t" anchorCtr="0">
                          <a:noAutofit/>
                        </wps:bodyPr>
                      </wps:wsp>
                      <wps:wsp>
                        <wps:cNvPr id="269" name="Text Box 2"/>
                        <wps:cNvSpPr txBox="1">
                          <a:spLocks noChangeArrowheads="1"/>
                        </wps:cNvSpPr>
                        <wps:spPr bwMode="auto">
                          <a:xfrm>
                            <a:off x="1952625" y="695325"/>
                            <a:ext cx="438150" cy="25717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1441BC" w:rsidRDefault="001441BC" w:rsidP="001441BC">
                              <w:pPr>
                                <w:spacing w:after="120"/>
                              </w:pPr>
                              <w:r>
                                <w:t>Taip</w:t>
                              </w:r>
                            </w:p>
                            <w:p w:rsidR="001441BC" w:rsidRDefault="001441BC" w:rsidP="001441BC">
                              <w:pPr>
                                <w:spacing w:after="120"/>
                              </w:pPr>
                            </w:p>
                            <w:p w:rsidR="001441BC" w:rsidRDefault="001441BC" w:rsidP="001441BC">
                              <w:pPr>
                                <w:spacing w:after="120"/>
                              </w:pPr>
                            </w:p>
                          </w:txbxContent>
                        </wps:txbx>
                        <wps:bodyPr rot="0" vert="horz" wrap="square" lIns="91440" tIns="45720" rIns="0" bIns="45720" anchor="t" anchorCtr="0">
                          <a:noAutofit/>
                        </wps:bodyPr>
                      </wps:wsp>
                    </wpg:wgp>
                  </a:graphicData>
                </a:graphic>
              </wp:anchor>
            </w:drawing>
          </mc:Choice>
          <mc:Fallback>
            <w:pict>
              <v:group id="Group 270" o:spid="_x0000_s1050" style="position:absolute;margin-left:79.95pt;margin-top:-.7pt;width:196.5pt;height:237.4pt;z-index:251751424" coordsize="24955,3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">
                <v:shape id="Straight Arrow Connector 261" o:spid="_x0000_s1051" type="#_x0000_t32" style="position:absolute;left:7429;top:3238;width:10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ggvcQAAADcAAAADwAAAGRycy9kb3ducmV2LnhtbESPwWrDMBBE74X8g9hAbrWcHExxo4QQ&#10;GuL2VjfB10Xa2m6slbFU2/n7qlDocZiZN8x2P9tOjDT41rGCdZKCINbOtFwruHycHp9A+IBssHNM&#10;Cu7kYb9bPGwxN27idxrLUIsIYZ+jgiaEPpfS64Ys+sT1xNH7dIPFEOVQSzPgFOG2k5s0zaTFluNC&#10;gz0dG9K38tsqwKrQX7ciO+uqOxSvesSX4/VNqdVyPjyDCDSH//BfuzAKNtka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CC9xAAAANwAAAAPAAAAAAAAAAAA&#10;AAAAAKECAABkcnMvZG93bnJldi54bWxQSwUGAAAAAAQABAD5AAAAkgMAAAAA&#10;" strokecolor="black [3200]" strokeweight="2pt">
                  <v:stroke endarrow="open"/>
                  <v:shadow on="t" color="black" opacity="24903f" origin=",.5" offset="0,.55556mm"/>
                </v:shape>
                <v:shape id="Straight Arrow Connector 262" o:spid="_x0000_s1052" type="#_x0000_t32" style="position:absolute;left:24860;top:1695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ysQAAADcAAAADwAAAGRycy9kb3ducmV2LnhtbESPwWrDMBBE74H+g9hCb7EcH0xxogQT&#10;EuL21jQh10Xa2q6tlbFUx/37qlDocZiZN8xmN9teTDT61rGCVZKCINbOtFwruLwfl88gfEA22Dsm&#10;Bd/kYbd9WGywMO7ObzSdQy0ihH2BCpoQhkJKrxuy6BM3EEfvw40WQ5RjLc2I9wi3vczSNJcWW44L&#10;DQ60b0h35y+rAG+V/uyq/KRvfVm96AkP++urUk+Pc7kGEWgO/+G/dmUUZH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r7KxAAAANwAAAAPAAAAAAAAAAAA&#10;AAAAAKECAABkcnMvZG93bnJldi54bWxQSwUGAAAAAAQABAD5AAAAkgMAAAAA&#10;" strokecolor="black [3200]" strokeweight="2pt">
                  <v:stroke endarrow="open"/>
                  <v:shadow on="t" color="black" opacity="24903f" origin=",.5" offset="0,.55556mm"/>
                </v:shape>
                <v:shape id="Straight Arrow Connector 263" o:spid="_x0000_s1053" type="#_x0000_t32" style="position:absolute;left:24860;top:26860;width:0;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bUcQAAADcAAAADwAAAGRycy9kb3ducmV2LnhtbESPzWrDMBCE74G+g9hCb7HcFExwI5sQ&#10;GuL2lp+S6yJtbTfWyliq4759VQjkOMzMN8yqnGwnRhp861jBc5KCINbOtFwrOB238yUIH5ANdo5J&#10;wS95KIuH2Qpz4668p/EQahEh7HNU0ITQ51J63ZBFn7ieOHpfbrAYohxqaQa8Rrjt5CJNM2mx5bjQ&#10;YE+bhvTl8GMV4LnS35cq2+lzt67e9Yhvm88PpZ4ep/UriEBTuIdv7cooWGQv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htRxAAAANwAAAAPAAAAAAAAAAAA&#10;AAAAAKECAABkcnMvZG93bnJldi54bWxQSwUGAAAAAAQABAD5AAAAkgMAAAAA&#10;" strokecolor="black [3200]" strokeweight="2pt">
                  <v:stroke endarrow="open"/>
                  <v:shadow on="t" color="black" opacity="24903f" origin=",.5" offset="0,.55556mm"/>
                </v:shape>
                <v:shape id="Straight Arrow Connector 265" o:spid="_x0000_s1054" type="#_x0000_t32" style="position:absolute;left:24955;top:6096;width:0;height:5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mvsQAAADcAAAADwAAAGRycy9kb3ducmV2LnhtbESPzWrDMBCE74G+g9hCb7HcQE1wI5sQ&#10;GuL2lp+S6yJtbTfWyliq4759VQjkOMzMN8yqnGwnRhp861jBc5KCINbOtFwrOB238yUIH5ANdo5J&#10;wS95KIuH2Qpz4668p/EQahEh7HNU0ITQ51J63ZBFn7ieOHpfbrAYohxqaQa8Rrjt5CJNM2mx5bjQ&#10;YE+bhvTl8GMV4LnS35cq2+lzt67e9Yhvm88PpZ4ep/UriEBTuIdv7cooWGQv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Uya+xAAAANwAAAAPAAAAAAAAAAAA&#10;AAAAAKECAABkcnMvZG93bnJldi54bWxQSwUGAAAAAAQABAD5AAAAkgMAAAAA&#10;" strokecolor="black [3200]" strokeweight="2pt">
                  <v:stroke endarrow="open"/>
                  <v:shadow on="t" color="black" opacity="24903f" origin=",.5" offset="0,.55556mm"/>
                </v:shape>
                <v:shape id="Straight Arrow Connector 266" o:spid="_x0000_s1055" type="#_x0000_t32" style="position:absolute;top:6096;width:0;height:5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4ycMAAADcAAAADwAAAGRycy9kb3ducmV2LnhtbESPT4vCMBTE7wt+h/AEb2u6HspSjSKy&#10;YvW2/sHrI3nbdm1eShNr/fZGEDwOM/MbZrbobS06an3lWMHXOAFBrJ2puFBwPKw/v0H4gGywdkwK&#10;7uRhMR98zDAz7sa/1O1DISKEfYYKyhCaTEqvS7Lox64hjt6fay2GKNtCmhZvEW5rOUmSVFqsOC6U&#10;2NCqJH3ZX60CPOf6/5KnG32ul/lWd/izOu2UGg375RREoD68w692bhRM0hS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uMnDAAAA3AAAAA8AAAAAAAAAAAAA&#10;AAAAoQIAAGRycy9kb3ducmV2LnhtbFBLBQYAAAAABAAEAPkAAACRAwAAAAA=&#10;" strokecolor="black [3200]" strokeweight="2pt">
                  <v:stroke endarrow="open"/>
                  <v:shadow on="t" color="black" opacity="24903f" origin=",.5" offset="0,.55556mm"/>
                </v:shape>
                <v:shape id="_x0000_s1056" type="#_x0000_t202" style="position:absolute;left:1428;top:6953;width:3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XhcQA&#10;AADcAAAADwAAAGRycy9kb3ducmV2LnhtbESPT4vCMBTE7wt+h/AEb2uqB5VqFJEKCirrn4PHR/Ns&#10;q81LbaJ2v/1GWPA4zMxvmMmsMaV4Uu0Kywp63QgEcWp1wZmC03H5PQLhPLLG0jIp+CUHs2nra4Kx&#10;ti/e0/PgMxEg7GJUkHtfxVK6NCeDrmsr4uBdbG3QB1lnUtf4CnBTyn4UDaTBgsNCjhUtckpvh4dR&#10;8DOS13Wy403PGNuc74lOtqetUp12Mx+D8NT4T/i/vdIK+oMhvM+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F4X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0">
                    <w:txbxContent>
                      <w:p w:rsidR="001441BC" w:rsidRDefault="001441BC" w:rsidP="001441BC">
                        <w:pPr>
                          <w:spacing w:after="120"/>
                        </w:pPr>
                        <w:r>
                          <w:t>Ne</w:t>
                        </w:r>
                      </w:p>
                      <w:p w:rsidR="001441BC" w:rsidRDefault="001441BC" w:rsidP="001441BC">
                        <w:pPr>
                          <w:spacing w:after="120"/>
                        </w:pPr>
                      </w:p>
                      <w:p w:rsidR="001441BC" w:rsidRDefault="001441BC" w:rsidP="001441BC">
                        <w:pPr>
                          <w:spacing w:after="120"/>
                        </w:pPr>
                      </w:p>
                    </w:txbxContent>
                  </v:textbox>
                </v:shape>
                <v:shape id="_x0000_s1057" type="#_x0000_t202" style="position:absolute;left:10191;width:438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D98MA&#10;AADcAAAADwAAAGRycy9kb3ducmV2LnhtbERPTWuDQBC9B/oflin0Ftd4kGCzhlAstFBLYnPIcXAn&#10;aurOWncb7b/vHgI5Pt73ZjubXlxpdJ1lBasoBkFcW91xo+D49bpcg3AeWWNvmRT8kYNt/rDYYKbt&#10;xAe6Vr4RIYRdhgpa74dMSle3ZNBFdiAO3NmOBn2AYyP1iFMIN71M4jiVBjsODS0O9NJS/V39GgX7&#10;tby8F5/8sTLGzqefQhflsVTq6XHePYPwNPu7+OZ+0wqSNKwNZ8IR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GD9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inset=",,0">
                    <w:txbxContent>
                      <w:p w:rsidR="001441BC" w:rsidRDefault="001441BC" w:rsidP="001441BC">
                        <w:pPr>
                          <w:spacing w:after="120"/>
                        </w:pPr>
                        <w:r>
                          <w:t>Taip</w:t>
                        </w:r>
                      </w:p>
                      <w:p w:rsidR="001441BC" w:rsidRDefault="001441BC" w:rsidP="001441BC">
                        <w:pPr>
                          <w:spacing w:after="120"/>
                        </w:pPr>
                      </w:p>
                      <w:p w:rsidR="001441BC" w:rsidRDefault="001441BC" w:rsidP="001441BC">
                        <w:pPr>
                          <w:spacing w:after="120"/>
                        </w:pPr>
                      </w:p>
                    </w:txbxContent>
                  </v:textbox>
                </v:shape>
                <v:shape id="_x0000_s1058" type="#_x0000_t202" style="position:absolute;left:19526;top:6953;width:438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mbMQA&#10;AADcAAAADwAAAGRycy9kb3ducmV2LnhtbESPQYvCMBSE74L/ITzBm6Z6EO0aZZEKu6Didj14fDTP&#10;tmvzUpuo9d8bQdjjMDPfMPNlaypxo8aVlhWMhhEI4szqknMFh9/1YArCeWSNlWVS8CAHy0W3M8dY&#10;2zv/0C31uQgQdjEqKLyvYyldVpBBN7Q1cfBOtjHog2xyqRu8B7ip5DiKJtJgyWGhwJpWBWXn9GoU&#10;7Kfy7zvZ8WZkjG2Pl0Qn28NWqX6v/fwA4an1/+F3+0srGE9m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9Jmz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0">
                    <w:txbxContent>
                      <w:p w:rsidR="001441BC" w:rsidRDefault="001441BC" w:rsidP="001441BC">
                        <w:pPr>
                          <w:spacing w:after="120"/>
                        </w:pPr>
                        <w:r>
                          <w:t>Taip</w:t>
                        </w:r>
                      </w:p>
                      <w:p w:rsidR="001441BC" w:rsidRDefault="001441BC" w:rsidP="001441BC">
                        <w:pPr>
                          <w:spacing w:after="120"/>
                        </w:pPr>
                      </w:p>
                      <w:p w:rsidR="001441BC" w:rsidRDefault="001441BC" w:rsidP="001441BC">
                        <w:pPr>
                          <w:spacing w:after="120"/>
                        </w:pPr>
                      </w:p>
                    </w:txbxContent>
                  </v:textbox>
                </v:shape>
              </v:group>
            </w:pict>
          </mc:Fallback>
        </mc:AlternateContent>
      </w:r>
      <w:r>
        <w:rPr>
          <w:noProof/>
          <w:lang w:eastAsia="lt-LT"/>
        </w:rPr>
        <mc:AlternateContent>
          <mc:Choice Requires="wpg">
            <w:drawing>
              <wp:inline distT="0" distB="0" distL="0" distR="0" wp14:anchorId="568D1ECB" wp14:editId="7EE33CBD">
                <wp:extent cx="4476789" cy="3676770"/>
                <wp:effectExtent l="57150" t="38100" r="76200" b="952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89" cy="3676770"/>
                          <a:chOff x="-225" y="-3281"/>
                          <a:chExt cx="7049" cy="5789"/>
                        </a:xfrm>
                      </wpg:grpSpPr>
                      <wps:wsp>
                        <wps:cNvPr id="3" name="Oval 3"/>
                        <wps:cNvSpPr>
                          <a:spLocks noChangeArrowheads="1"/>
                        </wps:cNvSpPr>
                        <wps:spPr bwMode="auto">
                          <a:xfrm>
                            <a:off x="84" y="-3281"/>
                            <a:ext cx="2387" cy="879"/>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441BC" w:rsidRDefault="001441BC" w:rsidP="001441BC">
                              <w:pPr>
                                <w:jc w:val="center"/>
                                <w:rPr>
                                  <w:sz w:val="20"/>
                                  <w:szCs w:val="20"/>
                                </w:rPr>
                              </w:pPr>
                              <w:r>
                                <w:rPr>
                                  <w:sz w:val="20"/>
                                  <w:szCs w:val="20"/>
                                </w:rPr>
                                <w:t>Einamasis procesas?</w:t>
                              </w:r>
                            </w:p>
                            <w:p w:rsidR="001441BC" w:rsidRDefault="001441BC" w:rsidP="001441BC">
                              <w:pPr>
                                <w:jc w:val="center"/>
                                <w:rPr>
                                  <w:sz w:val="20"/>
                                  <w:szCs w:val="20"/>
                                </w:rPr>
                              </w:pPr>
                              <w:r>
                                <w:rPr>
                                  <w:sz w:val="20"/>
                                  <w:szCs w:val="20"/>
                                </w:rPr>
                                <w:t>blokuotas?</w:t>
                              </w:r>
                            </w:p>
                          </w:txbxContent>
                        </wps:txbx>
                        <wps:bodyPr rot="0" vert="horz" wrap="square" lIns="0" tIns="0" rIns="0" bIns="0" anchor="ctr" anchorCtr="1">
                          <a:noAutofit/>
                        </wps:bodyPr>
                      </wps:wsp>
                      <wps:wsp>
                        <wps:cNvPr id="4" name="Oval 4"/>
                        <wps:cNvSpPr>
                          <a:spLocks noChangeArrowheads="1"/>
                        </wps:cNvSpPr>
                        <wps:spPr bwMode="auto">
                          <a:xfrm>
                            <a:off x="4135" y="-3281"/>
                            <a:ext cx="2386" cy="879"/>
                          </a:xfrm>
                          <a:prstGeom prst="ellipse">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441BC" w:rsidRDefault="001441BC" w:rsidP="001441BC">
                              <w:pPr>
                                <w:jc w:val="center"/>
                                <w:rPr>
                                  <w:sz w:val="20"/>
                                  <w:szCs w:val="20"/>
                                </w:rPr>
                              </w:pPr>
                              <w:r>
                                <w:rPr>
                                  <w:sz w:val="20"/>
                                  <w:szCs w:val="20"/>
                                </w:rPr>
                                <w:t>Ar yra pasiruošusių?</w:t>
                              </w:r>
                            </w:p>
                            <w:p w:rsidR="001441BC" w:rsidRDefault="001441BC" w:rsidP="001441BC">
                              <w:pPr>
                                <w:jc w:val="center"/>
                                <w:rPr>
                                  <w:sz w:val="20"/>
                                  <w:szCs w:val="20"/>
                                </w:rPr>
                              </w:pPr>
                              <w:r>
                                <w:rPr>
                                  <w:sz w:val="20"/>
                                  <w:szCs w:val="20"/>
                                </w:rPr>
                                <w:t>procesų?</w:t>
                              </w:r>
                            </w:p>
                          </w:txbxContent>
                        </wps:txbx>
                        <wps:bodyPr rot="0" vert="horz" wrap="square" lIns="0" tIns="0" rIns="0" bIns="0" anchor="ctr" anchorCtr="1">
                          <a:noAutofit/>
                        </wps:bodyPr>
                      </wps:wsp>
                      <wps:wsp>
                        <wps:cNvPr id="5" name="Rectangle 5"/>
                        <wps:cNvSpPr>
                          <a:spLocks noChangeArrowheads="1"/>
                        </wps:cNvSpPr>
                        <wps:spPr bwMode="auto">
                          <a:xfrm>
                            <a:off x="-225" y="-1539"/>
                            <a:ext cx="3419" cy="116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441BC" w:rsidRDefault="001441BC" w:rsidP="001441BC">
                              <w:pPr>
                                <w:spacing w:after="0"/>
                                <w:ind w:left="113" w:right="113"/>
                                <w:jc w:val="center"/>
                                <w:rPr>
                                  <w:sz w:val="20"/>
                                  <w:szCs w:val="20"/>
                                </w:rPr>
                              </w:pPr>
                              <w:r>
                                <w:rPr>
                                  <w:sz w:val="20"/>
                                  <w:szCs w:val="20"/>
                                </w:rPr>
                                <w:t>Einamasis procesas įtraukiamas į blokuotų procesų sąrašą</w:t>
                              </w:r>
                            </w:p>
                          </w:txbxContent>
                        </wps:txbx>
                        <wps:bodyPr rot="0" vert="horz" wrap="square" lIns="0" tIns="0" rIns="0" bIns="0" anchor="ctr" anchorCtr="1">
                          <a:noAutofit/>
                        </wps:bodyPr>
                      </wps:wsp>
                      <wps:wsp>
                        <wps:cNvPr id="6" name="Rectangle 6"/>
                        <wps:cNvSpPr>
                          <a:spLocks noChangeArrowheads="1"/>
                        </wps:cNvSpPr>
                        <wps:spPr bwMode="auto">
                          <a:xfrm>
                            <a:off x="3665" y="-1539"/>
                            <a:ext cx="3159" cy="853"/>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441BC" w:rsidRDefault="001441BC" w:rsidP="001441BC">
                              <w:pPr>
                                <w:spacing w:after="0"/>
                                <w:ind w:left="113" w:right="113"/>
                                <w:jc w:val="center"/>
                                <w:rPr>
                                  <w:sz w:val="20"/>
                                  <w:szCs w:val="20"/>
                                </w:rPr>
                              </w:pPr>
                              <w:r>
                                <w:rPr>
                                  <w:sz w:val="20"/>
                                  <w:szCs w:val="20"/>
                                </w:rPr>
                                <w:t>Imamas pirmas pasiruošęs procesas</w:t>
                              </w:r>
                            </w:p>
                          </w:txbxContent>
                        </wps:txbx>
                        <wps:bodyPr rot="0" vert="horz" wrap="square" lIns="0" tIns="0" rIns="0" bIns="0" anchor="ctr" anchorCtr="1">
                          <a:noAutofit/>
                        </wps:bodyPr>
                      </wps:wsp>
                      <wps:wsp>
                        <wps:cNvPr id="7" name="Rectangle 7"/>
                        <wps:cNvSpPr>
                          <a:spLocks noChangeArrowheads="1"/>
                        </wps:cNvSpPr>
                        <wps:spPr bwMode="auto">
                          <a:xfrm>
                            <a:off x="3665" y="-161"/>
                            <a:ext cx="3159" cy="103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441BC" w:rsidRDefault="001441BC" w:rsidP="001441BC">
                              <w:pPr>
                                <w:spacing w:after="0"/>
                                <w:ind w:left="113" w:right="113"/>
                                <w:jc w:val="center"/>
                                <w:rPr>
                                  <w:sz w:val="20"/>
                                  <w:szCs w:val="20"/>
                                </w:rPr>
                              </w:pPr>
                              <w:r>
                                <w:rPr>
                                  <w:sz w:val="20"/>
                                  <w:szCs w:val="20"/>
                                </w:rPr>
                                <w:t>Šiam procesui perduodamas valdymas (tampa einamuoju)</w:t>
                              </w:r>
                            </w:p>
                          </w:txbxContent>
                        </wps:txbx>
                        <wps:bodyPr rot="0" vert="horz" wrap="square" lIns="0" tIns="0" rIns="0" bIns="0" anchor="ctr" anchorCtr="1">
                          <a:noAutofit/>
                        </wps:bodyPr>
                      </wps:wsp>
                      <wps:wsp>
                        <wps:cNvPr id="8" name="Rectangle 8"/>
                        <wps:cNvSpPr>
                          <a:spLocks noChangeArrowheads="1"/>
                        </wps:cNvSpPr>
                        <wps:spPr bwMode="auto">
                          <a:xfrm>
                            <a:off x="3665" y="1391"/>
                            <a:ext cx="3159" cy="1117"/>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441BC" w:rsidRDefault="001441BC" w:rsidP="001441BC">
                              <w:pPr>
                                <w:spacing w:after="0"/>
                                <w:ind w:left="227"/>
                                <w:jc w:val="center"/>
                                <w:rPr>
                                  <w:sz w:val="20"/>
                                  <w:szCs w:val="20"/>
                                </w:rPr>
                              </w:pPr>
                              <w:r>
                                <w:rPr>
                                  <w:sz w:val="20"/>
                                  <w:szCs w:val="20"/>
                                </w:rPr>
                                <w:t>Procesas vykdomas</w:t>
                              </w:r>
                            </w:p>
                          </w:txbxContent>
                        </wps:txbx>
                        <wps:bodyPr rot="0" vert="horz" wrap="square" lIns="0" tIns="0" rIns="0" bIns="0" anchor="ctr" anchorCtr="1">
                          <a:noAutofit/>
                        </wps:bodyPr>
                      </wps:wsp>
                    </wpg:wgp>
                  </a:graphicData>
                </a:graphic>
              </wp:inline>
            </w:drawing>
          </mc:Choice>
          <mc:Fallback>
            <w:pict>
              <v:group id="Group 2" o:spid="_x0000_s1059" style="width:352.5pt;height:289.5pt;mso-position-horizontal-relative:char;mso-position-vertical-relative:line" coordorigin="-225,-3281" coordsize="7049,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">
                <v:oval id="Oval 3" o:spid="_x0000_s1060" style="position:absolute;left:84;top:-3281;width:2387;height:87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N1MUA&#10;AADaAAAADwAAAGRycy9kb3ducmV2LnhtbESPQWvCQBSE7wX/w/IEL6VuVKg1ukqrCIGeGkvR2zP7&#10;TKLZtzG71fjvu0LB4zAz3zCzRWsqcaHGlZYVDPoRCOLM6pJzBd+b9csbCOeRNVaWScGNHCzmnacZ&#10;xtpe+Ysuqc9FgLCLUUHhfR1L6bKCDLq+rYmDd7CNQR9kk0vd4DXATSWHUfQqDZYcFgqsaVlQdkp/&#10;jYJ606bpYLWfJJ/nn4/keXuMxruVUr1u+z4F4an1j/B/O9EKRnC/Em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03UxQAAANo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0,0,0,0">
                    <w:txbxContent>
                      <w:p w:rsidR="001441BC" w:rsidRDefault="001441BC" w:rsidP="001441BC">
                        <w:pPr>
                          <w:jc w:val="center"/>
                          <w:rPr>
                            <w:sz w:val="20"/>
                            <w:szCs w:val="20"/>
                          </w:rPr>
                        </w:pPr>
                        <w:r>
                          <w:rPr>
                            <w:sz w:val="20"/>
                            <w:szCs w:val="20"/>
                          </w:rPr>
                          <w:t>Einamasis procesas?</w:t>
                        </w:r>
                      </w:p>
                      <w:p w:rsidR="001441BC" w:rsidRDefault="001441BC" w:rsidP="001441BC">
                        <w:pPr>
                          <w:jc w:val="center"/>
                          <w:rPr>
                            <w:sz w:val="20"/>
                            <w:szCs w:val="20"/>
                          </w:rPr>
                        </w:pPr>
                        <w:r>
                          <w:rPr>
                            <w:sz w:val="20"/>
                            <w:szCs w:val="20"/>
                          </w:rPr>
                          <w:t>blokuotas?</w:t>
                        </w:r>
                      </w:p>
                    </w:txbxContent>
                  </v:textbox>
                </v:oval>
                <v:oval id="Oval 4" o:spid="_x0000_s1061" style="position:absolute;left:4135;top:-3281;width:2386;height:87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VoMUA&#10;AADaAAAADwAAAGRycy9kb3ducmV2LnhtbESPQWvCQBSE7wX/w/IEL6VuFKk1ukqrCIGeGkvR2zP7&#10;TKLZtzG71fjvu0LB4zAz3zCzRWsqcaHGlZYVDPoRCOLM6pJzBd+b9csbCOeRNVaWScGNHCzmnacZ&#10;xtpe+Ysuqc9FgLCLUUHhfR1L6bKCDLq+rYmDd7CNQR9kk0vd4DXATSWHUfQqDZYcFgqsaVlQdkp/&#10;jYJ606bpYLWfJJ/nn4/keXuMxruVUr1u+z4F4an1j/B/O9EKRnC/Em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WgxQAAANo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0,0,0,0">
                    <w:txbxContent>
                      <w:p w:rsidR="001441BC" w:rsidRDefault="001441BC" w:rsidP="001441BC">
                        <w:pPr>
                          <w:jc w:val="center"/>
                          <w:rPr>
                            <w:sz w:val="20"/>
                            <w:szCs w:val="20"/>
                          </w:rPr>
                        </w:pPr>
                        <w:r>
                          <w:rPr>
                            <w:sz w:val="20"/>
                            <w:szCs w:val="20"/>
                          </w:rPr>
                          <w:t>Ar yra pasiruošusių?</w:t>
                        </w:r>
                      </w:p>
                      <w:p w:rsidR="001441BC" w:rsidRDefault="001441BC" w:rsidP="001441BC">
                        <w:pPr>
                          <w:jc w:val="center"/>
                          <w:rPr>
                            <w:sz w:val="20"/>
                            <w:szCs w:val="20"/>
                          </w:rPr>
                        </w:pPr>
                        <w:r>
                          <w:rPr>
                            <w:sz w:val="20"/>
                            <w:szCs w:val="20"/>
                          </w:rPr>
                          <w:t>procesų?</w:t>
                        </w:r>
                      </w:p>
                    </w:txbxContent>
                  </v:textbox>
                </v:oval>
                <v:rect id="Rectangle 5" o:spid="_x0000_s1062" style="position:absolute;left:-225;top:-1539;width:3419;height:116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N0cAA&#10;AADaAAAADwAAAGRycy9kb3ducmV2LnhtbESP0YrCMBRE34X9h3AXfNNUV8vSNcqyuOCb2PoBl+ba&#10;FpObkkStf28EwcdhZs4wq81gjbiSD51jBbNpBoK4drrjRsGx+p98gwgRWaNxTAruFGCz/hitsNDu&#10;xge6lrERCcKhQAVtjH0hZahbshimridO3sl5izFJ30jt8Zbg1sh5luXSYsdpocWe/lqqz+XFKjB2&#10;jvngL2Vcdl95Zba7/alZKDX+HH5/QEQa4jv8au+0giU8r6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ON0cAAAADa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inset="0,0,0,0">
                    <w:txbxContent>
                      <w:p w:rsidR="001441BC" w:rsidRDefault="001441BC" w:rsidP="001441BC">
                        <w:pPr>
                          <w:spacing w:after="0"/>
                          <w:ind w:left="113" w:right="113"/>
                          <w:jc w:val="center"/>
                          <w:rPr>
                            <w:sz w:val="20"/>
                            <w:szCs w:val="20"/>
                          </w:rPr>
                        </w:pPr>
                        <w:r>
                          <w:rPr>
                            <w:sz w:val="20"/>
                            <w:szCs w:val="20"/>
                          </w:rPr>
                          <w:t>Einamasis procesas įtraukiamas į blokuotų procesų sąrašą</w:t>
                        </w:r>
                      </w:p>
                    </w:txbxContent>
                  </v:textbox>
                </v:rect>
                <v:rect id="Rectangle 6" o:spid="_x0000_s1063" style="position:absolute;left:3665;top:-1539;width:3159;height:8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TpsEA&#10;AADaAAAADwAAAGRycy9kb3ducmV2LnhtbESPwWrDMBBE74X8g9hAbo2cpDXFiWJCacC3UqcfsFgb&#10;20RaGUmOnb+vCoUeh5l5wxzK2RpxJx96xwo26wwEceN0z62C78v5+Q1EiMgajWNS8KAA5XHxdMBC&#10;u4m/6F7HViQIhwIVdDEOhZSh6chiWLuBOHlX5y3GJH0rtccpwa2R2yzLpcWe00KHA7131Nzq0Sow&#10;dov57Mc6vva7/GI+qs9r+6LUajmf9iAizfE//NeutIIcfq+kGy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E6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0,0,0,0">
                    <w:txbxContent>
                      <w:p w:rsidR="001441BC" w:rsidRDefault="001441BC" w:rsidP="001441BC">
                        <w:pPr>
                          <w:spacing w:after="0"/>
                          <w:ind w:left="113" w:right="113"/>
                          <w:jc w:val="center"/>
                          <w:rPr>
                            <w:sz w:val="20"/>
                            <w:szCs w:val="20"/>
                          </w:rPr>
                        </w:pPr>
                        <w:r>
                          <w:rPr>
                            <w:sz w:val="20"/>
                            <w:szCs w:val="20"/>
                          </w:rPr>
                          <w:t>Imamas pirmas pasiruošęs procesas</w:t>
                        </w:r>
                      </w:p>
                    </w:txbxContent>
                  </v:textbox>
                </v:rect>
                <v:rect id="Rectangle 7" o:spid="_x0000_s1064" style="position:absolute;left:3665;top:-161;width:3159;height:103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22PcEA&#10;AADaAAAADwAAAGRycy9kb3ducmV2LnhtbESPzWrDMBCE74G+g9hCb4lct3GLGyWUkEBupU4eYLE2&#10;tqm0MpL807evAoUch5n5htnsZmvESD50jhU8rzIQxLXTHTcKLufj8h1EiMgajWNS8EsBdtuHxQZL&#10;7Sb+prGKjUgQDiUqaGPsSylD3ZLFsHI9cfKuzluMSfpGao9Tglsj8ywrpMWO00KLPe1bqn+qwSow&#10;Nsdi9kMV191LcTaH09e1eVXq6XH+/AARaY738H/7pBW8we1Ku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dtj3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0,0,0,0">
                    <w:txbxContent>
                      <w:p w:rsidR="001441BC" w:rsidRDefault="001441BC" w:rsidP="001441BC">
                        <w:pPr>
                          <w:spacing w:after="0"/>
                          <w:ind w:left="113" w:right="113"/>
                          <w:jc w:val="center"/>
                          <w:rPr>
                            <w:sz w:val="20"/>
                            <w:szCs w:val="20"/>
                          </w:rPr>
                        </w:pPr>
                        <w:r>
                          <w:rPr>
                            <w:sz w:val="20"/>
                            <w:szCs w:val="20"/>
                          </w:rPr>
                          <w:t>Šiam procesui perduodamas valdymas (tampa einamuoju)</w:t>
                        </w:r>
                      </w:p>
                    </w:txbxContent>
                  </v:textbox>
                </v:rect>
                <v:rect id="Rectangle 8" o:spid="_x0000_s1065" style="position:absolute;left:3665;top:1391;width:3159;height:111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iT7wA&#10;AADaAAAADwAAAGRycy9kb3ducmV2LnhtbERPy4rCMBTdD/gP4QruxtRXkWoUEQV3YvUDLs21LSY3&#10;JYla/94sBmZ5OO/1trdGvMiH1rGCyTgDQVw53XKt4HY9/i5BhIis0TgmBR8KsN0MftZYaPfmC73K&#10;WIsUwqFABU2MXSFlqBqyGMauI07c3XmLMUFfS+3xncKtkdMsy6XFllNDgx3tG6oe5dMqMHaKee+f&#10;ZVy0s/xqDqfzvZ4rNRr2uxWISH38F/+5T1pB2pqupBs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QiJPvAAAANoAAAAPAAAAAAAAAAAAAAAAAJgCAABkcnMvZG93bnJldi54&#10;bWxQSwUGAAAAAAQABAD1AAAAgQMAAAAA&#10;" fillcolor="#a7bfde [1620]" strokecolor="#4579b8 [3044]">
                  <v:fill color2="#e4ecf5 [500]" rotate="t" angle="180" colors="0 #a3c4ff;22938f #bfd5ff;1 #e5eeff" focus="100%" type="gradient"/>
                  <v:shadow on="t" color="black" opacity="24903f" origin=",.5" offset="0,.55556mm"/>
                  <v:textbox inset="0,0,0,0">
                    <w:txbxContent>
                      <w:p w:rsidR="001441BC" w:rsidRDefault="001441BC" w:rsidP="001441BC">
                        <w:pPr>
                          <w:spacing w:after="0"/>
                          <w:ind w:left="227"/>
                          <w:jc w:val="center"/>
                          <w:rPr>
                            <w:sz w:val="20"/>
                            <w:szCs w:val="20"/>
                          </w:rPr>
                        </w:pPr>
                        <w:r>
                          <w:rPr>
                            <w:sz w:val="20"/>
                            <w:szCs w:val="20"/>
                          </w:rPr>
                          <w:t>Procesas vykdomas</w:t>
                        </w:r>
                      </w:p>
                    </w:txbxContent>
                  </v:textbox>
                </v:rect>
                <w10:anchorlock/>
              </v:group>
            </w:pict>
          </mc:Fallback>
        </mc:AlternateContent>
      </w:r>
    </w:p>
    <w:p w:rsidR="000D6795" w:rsidRDefault="000D6795" w:rsidP="000D6795">
      <w:pPr>
        <w:pStyle w:val="Titulinioapacia"/>
        <w:ind w:firstLine="0"/>
        <w:jc w:val="left"/>
        <w:rPr>
          <w:b w:val="0"/>
          <w:color w:val="000000"/>
          <w:sz w:val="24"/>
          <w:szCs w:val="24"/>
          <w:lang w:eastAsia="lt-LT"/>
        </w:rPr>
      </w:pPr>
    </w:p>
    <w:p w:rsidR="00FC70C5" w:rsidRPr="003A6F41" w:rsidRDefault="00943472" w:rsidP="000D6795">
      <w:pPr>
        <w:pStyle w:val="Titulinioapacia"/>
        <w:ind w:firstLine="0"/>
        <w:jc w:val="left"/>
        <w:rPr>
          <w:b w:val="0"/>
          <w:color w:val="000000"/>
          <w:sz w:val="24"/>
          <w:szCs w:val="24"/>
          <w:lang w:eastAsia="lt-LT"/>
        </w:rPr>
      </w:pPr>
      <w:r>
        <w:rPr>
          <w:b w:val="0"/>
          <w:color w:val="000000"/>
          <w:sz w:val="24"/>
          <w:szCs w:val="24"/>
          <w:lang w:eastAsia="lt-LT"/>
        </w:rPr>
        <w:t>Vienas iš planuotojo algoritmų yra prioritetais pagrįstas modelis</w:t>
      </w:r>
      <w:r w:rsidR="003C04A4">
        <w:rPr>
          <w:b w:val="0"/>
          <w:color w:val="000000"/>
          <w:sz w:val="24"/>
          <w:szCs w:val="24"/>
          <w:lang w:eastAsia="lt-LT"/>
        </w:rPr>
        <w:t>.</w:t>
      </w:r>
    </w:p>
    <w:p w:rsidR="00663318" w:rsidRDefault="00B62A24" w:rsidP="009976F0">
      <w:pPr>
        <w:pStyle w:val="Heading2"/>
        <w:ind w:left="-426"/>
      </w:pPr>
      <w:r>
        <w:t>2</w:t>
      </w:r>
      <w:r w:rsidR="00762CAB">
        <w:t>.</w:t>
      </w:r>
      <w:r>
        <w:t>5</w:t>
      </w:r>
      <w:r w:rsidR="00663318">
        <w:t>. Prioritetai</w:t>
      </w:r>
    </w:p>
    <w:p w:rsidR="00943472" w:rsidRPr="00943472" w:rsidRDefault="00943472" w:rsidP="00943472">
      <w:pPr>
        <w:rPr>
          <w:rFonts w:ascii="Times New Roman" w:hAnsi="Times New Roman"/>
        </w:rPr>
      </w:pPr>
      <w:r w:rsidRPr="00943472">
        <w:rPr>
          <w:rFonts w:ascii="Times New Roman" w:hAnsi="Times New Roman"/>
        </w:rPr>
        <w:t>Kiekvienam procesui suteikiamas prioritetas iš sutarto intervalo. Procesas, turintis didesnį prioritetą vykdomas pirmiau, nei mažesnį prioritetą turintis procesas.</w:t>
      </w:r>
    </w:p>
    <w:p w:rsidR="00B62A24" w:rsidRDefault="00B62A24" w:rsidP="00B62A24">
      <w:pPr>
        <w:pStyle w:val="Heading2"/>
        <w:ind w:left="-426"/>
      </w:pPr>
      <w:r>
        <w:t>2.6. Primityvai</w:t>
      </w:r>
    </w:p>
    <w:p w:rsidR="001C6006" w:rsidRPr="001C6006" w:rsidRDefault="001C6006" w:rsidP="001C6006">
      <w:pPr>
        <w:rPr>
          <w:rFonts w:ascii="Times New Roman" w:hAnsi="Times New Roman"/>
        </w:rPr>
      </w:pPr>
      <w:r w:rsidRPr="001C6006">
        <w:rPr>
          <w:rFonts w:ascii="Times New Roman" w:hAnsi="Times New Roman"/>
        </w:rPr>
        <w:t>Procesų primityvų paskirtis – pateikti vienodą ir paprastą vartotojo sąsają darbui su procesais. Kiekvieno primityvo programos gale kviečiamas planuotojas. Yra 4 primityvai:</w:t>
      </w:r>
    </w:p>
    <w:p w:rsidR="001C6006" w:rsidRPr="001C6006" w:rsidRDefault="001C6006" w:rsidP="001C6006">
      <w:pPr>
        <w:pStyle w:val="ListParagraph"/>
        <w:numPr>
          <w:ilvl w:val="0"/>
          <w:numId w:val="14"/>
        </w:numPr>
        <w:rPr>
          <w:rFonts w:ascii="Times New Roman" w:hAnsi="Times New Roman"/>
        </w:rPr>
      </w:pPr>
      <w:r w:rsidRPr="001C6006">
        <w:rPr>
          <w:rFonts w:ascii="Times New Roman" w:hAnsi="Times New Roman"/>
          <w:b/>
        </w:rPr>
        <w:t>Kurti procesą.</w:t>
      </w:r>
      <w:r w:rsidRPr="001C6006">
        <w:rPr>
          <w:rFonts w:ascii="Times New Roman" w:hAnsi="Times New Roman"/>
        </w:rPr>
        <w:t xml:space="preserve">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w:t>
      </w:r>
    </w:p>
    <w:p w:rsidR="001C6006" w:rsidRPr="001C6006" w:rsidRDefault="001C6006" w:rsidP="001C6006">
      <w:pPr>
        <w:pStyle w:val="ListParagraph"/>
        <w:numPr>
          <w:ilvl w:val="0"/>
          <w:numId w:val="14"/>
        </w:numPr>
        <w:rPr>
          <w:rFonts w:ascii="Times New Roman" w:hAnsi="Times New Roman"/>
        </w:rPr>
      </w:pPr>
      <w:r w:rsidRPr="001C6006">
        <w:rPr>
          <w:rFonts w:ascii="Times New Roman" w:hAnsi="Times New Roman"/>
          <w:b/>
        </w:rPr>
        <w:t>Naikinti procesą.</w:t>
      </w:r>
      <w:r w:rsidRPr="001C6006">
        <w:rPr>
          <w:rFonts w:ascii="Times New Roman" w:hAnsi="Times New Roman"/>
        </w:rPr>
        <w:t xml:space="preserve">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w:t>
      </w:r>
    </w:p>
    <w:p w:rsidR="001C6006" w:rsidRPr="001C6006" w:rsidRDefault="001C6006" w:rsidP="001C6006">
      <w:pPr>
        <w:pStyle w:val="ListParagraph"/>
        <w:numPr>
          <w:ilvl w:val="0"/>
          <w:numId w:val="14"/>
        </w:numPr>
        <w:rPr>
          <w:rFonts w:ascii="Times New Roman" w:hAnsi="Times New Roman"/>
        </w:rPr>
      </w:pPr>
      <w:r w:rsidRPr="001C6006">
        <w:rPr>
          <w:rFonts w:ascii="Times New Roman" w:hAnsi="Times New Roman"/>
          <w:b/>
        </w:rPr>
        <w:t>Stabdyti procesą.</w:t>
      </w:r>
      <w:r w:rsidRPr="001C6006">
        <w:rPr>
          <w:rFonts w:ascii="Times New Roman" w:hAnsi="Times New Roman"/>
        </w:rPr>
        <w:t xml:space="preserve"> Keičiama proceso būsena iš blokuotos į blokuotą sustabdytą arba iš pasiruošusios į pasiruošusią sustabdytą. Einamasis procesas stabdomas tampa pasiruošusiu sustabdytu.   </w:t>
      </w:r>
    </w:p>
    <w:p w:rsidR="001C6006" w:rsidRDefault="001C6006" w:rsidP="001C6006">
      <w:pPr>
        <w:pStyle w:val="ListParagraph"/>
        <w:numPr>
          <w:ilvl w:val="0"/>
          <w:numId w:val="14"/>
        </w:numPr>
        <w:rPr>
          <w:rFonts w:ascii="Times New Roman" w:hAnsi="Times New Roman"/>
        </w:rPr>
      </w:pPr>
      <w:r w:rsidRPr="001C6006">
        <w:rPr>
          <w:rFonts w:ascii="Times New Roman" w:hAnsi="Times New Roman"/>
          <w:b/>
        </w:rPr>
        <w:t>Aktyvuoti procesą.</w:t>
      </w:r>
      <w:r w:rsidRPr="001C6006">
        <w:rPr>
          <w:rFonts w:ascii="Times New Roman" w:hAnsi="Times New Roman"/>
        </w:rPr>
        <w:t xml:space="preserve"> Keičiama proceso būsena iš blokuotos sustabdytos į blokuotą, ar pasiruošusios sustabdytos į pasiruošusią.</w:t>
      </w:r>
    </w:p>
    <w:p w:rsidR="00076234" w:rsidRDefault="00076234" w:rsidP="00076234">
      <w:pPr>
        <w:rPr>
          <w:rFonts w:ascii="Times New Roman" w:hAnsi="Times New Roman"/>
        </w:rPr>
      </w:pPr>
    </w:p>
    <w:p w:rsidR="00076234" w:rsidRDefault="00076234" w:rsidP="00076234">
      <w:pPr>
        <w:rPr>
          <w:rFonts w:ascii="Times New Roman" w:hAnsi="Times New Roman"/>
        </w:rPr>
      </w:pPr>
    </w:p>
    <w:p w:rsidR="00076234" w:rsidRDefault="00076234" w:rsidP="00076234">
      <w:pPr>
        <w:rPr>
          <w:rFonts w:ascii="Times New Roman" w:hAnsi="Times New Roman"/>
        </w:rPr>
      </w:pPr>
    </w:p>
    <w:p w:rsidR="00076234" w:rsidRPr="00076234" w:rsidRDefault="00076234" w:rsidP="00076234">
      <w:pPr>
        <w:rPr>
          <w:rFonts w:ascii="Times New Roman" w:hAnsi="Times New Roman"/>
        </w:rPr>
      </w:pPr>
    </w:p>
    <w:p w:rsidR="00904248" w:rsidRDefault="00904248" w:rsidP="00904248">
      <w:pPr>
        <w:pStyle w:val="Heading1"/>
        <w:numPr>
          <w:ilvl w:val="0"/>
          <w:numId w:val="10"/>
        </w:numPr>
        <w:jc w:val="center"/>
      </w:pPr>
      <w:r>
        <w:lastRenderedPageBreak/>
        <w:t>Resursai</w:t>
      </w:r>
    </w:p>
    <w:p w:rsidR="00904248" w:rsidRDefault="00904248" w:rsidP="00904248">
      <w:pPr>
        <w:pStyle w:val="Heading2"/>
        <w:numPr>
          <w:ilvl w:val="1"/>
          <w:numId w:val="10"/>
        </w:numPr>
        <w:ind w:left="142" w:hanging="568"/>
      </w:pPr>
      <w:r>
        <w:t>Kas jie tokie?</w:t>
      </w:r>
    </w:p>
    <w:p w:rsidR="004A6E28" w:rsidRPr="004A6E28" w:rsidRDefault="004A6E28" w:rsidP="004A6E28">
      <w:pPr>
        <w:rPr>
          <w:rFonts w:ascii="Times New Roman" w:hAnsi="Times New Roman"/>
        </w:rPr>
      </w:pPr>
      <w:r w:rsidRPr="004A6E28">
        <w:rPr>
          <w:rFonts w:ascii="Times New Roman" w:hAnsi="Times New Roman"/>
        </w:rPr>
        <w:t>Resursas yra tai, dėl ko varžosi procesai</w:t>
      </w:r>
      <w:r>
        <w:rPr>
          <w:rFonts w:ascii="Times New Roman" w:hAnsi="Times New Roman"/>
        </w:rPr>
        <w:t xml:space="preserve">, kitaip tariant tai yra </w:t>
      </w:r>
      <w:r w:rsidRPr="004A6E28">
        <w:rPr>
          <w:rFonts w:ascii="Times New Roman" w:hAnsi="Times New Roman"/>
        </w:rPr>
        <w:t>komponentės reikalingos procesams kad įvykdytų užduotį (kodą).</w:t>
      </w:r>
      <w:r>
        <w:rPr>
          <w:rFonts w:ascii="Times New Roman" w:hAnsi="Times New Roman"/>
        </w:rPr>
        <w:t xml:space="preserve"> </w:t>
      </w:r>
      <w:r w:rsidRPr="004A6E28">
        <w:rPr>
          <w:rFonts w:ascii="Times New Roman" w:hAnsi="Times New Roman"/>
        </w:rPr>
        <w:t>Dėl resursų trūkumo procesai blokuojasi, gavę reikiamą resursą, procesai tampa pasiruošusiais.</w:t>
      </w:r>
    </w:p>
    <w:p w:rsidR="004A6E28" w:rsidRPr="004A6E28" w:rsidRDefault="004A6E28" w:rsidP="004A6E28">
      <w:pPr>
        <w:rPr>
          <w:rFonts w:ascii="Times New Roman" w:hAnsi="Times New Roman"/>
        </w:rPr>
      </w:pPr>
      <w:r w:rsidRPr="004A6E28">
        <w:rPr>
          <w:rFonts w:ascii="Times New Roman" w:hAnsi="Times New Roman"/>
        </w:rPr>
        <w:t xml:space="preserve"> Resursus galima skirstyti į</w:t>
      </w:r>
      <w:r>
        <w:rPr>
          <w:rFonts w:ascii="Times New Roman" w:hAnsi="Times New Roman"/>
        </w:rPr>
        <w:t xml:space="preserve"> tokias dvi grupes</w:t>
      </w:r>
      <w:r w:rsidRPr="004A6E28">
        <w:rPr>
          <w:rFonts w:ascii="Times New Roman" w:hAnsi="Times New Roman"/>
        </w:rPr>
        <w:t xml:space="preserve">: </w:t>
      </w:r>
    </w:p>
    <w:p w:rsidR="004A6E28" w:rsidRPr="004A6E28" w:rsidRDefault="004A6E28" w:rsidP="004A6E28">
      <w:pPr>
        <w:pStyle w:val="ListParagraph"/>
        <w:numPr>
          <w:ilvl w:val="0"/>
          <w:numId w:val="16"/>
        </w:numPr>
        <w:rPr>
          <w:rFonts w:ascii="Times New Roman" w:hAnsi="Times New Roman"/>
        </w:rPr>
      </w:pPr>
      <w:r w:rsidRPr="004A6E28">
        <w:rPr>
          <w:rFonts w:ascii="Times New Roman" w:hAnsi="Times New Roman"/>
          <w:b/>
        </w:rPr>
        <w:t>Statiniai (daukartinio naudojimo) resursai.</w:t>
      </w:r>
      <w:r w:rsidRPr="004A6E28">
        <w:rPr>
          <w:rFonts w:ascii="Times New Roman" w:hAnsi="Times New Roman"/>
        </w:rPr>
        <w:t xml:space="preserve"> Kuriami sistemos kūrimo metu. Tai mašinos resursai, tokie kaip procesorius, atmintis ar kiti resursai, kurie sistemos veikimo metu nėra naikinami.</w:t>
      </w:r>
      <w:r>
        <w:rPr>
          <w:rFonts w:ascii="Times New Roman" w:hAnsi="Times New Roman"/>
        </w:rPr>
        <w:t xml:space="preserve"> Jie dar skirstomi į</w:t>
      </w:r>
    </w:p>
    <w:p w:rsidR="004A6E28" w:rsidRPr="004A6E28" w:rsidRDefault="004A6E28" w:rsidP="004A6E28">
      <w:pPr>
        <w:pStyle w:val="ListParagraph"/>
        <w:numPr>
          <w:ilvl w:val="1"/>
          <w:numId w:val="16"/>
        </w:numPr>
        <w:rPr>
          <w:rFonts w:ascii="Times New Roman" w:hAnsi="Times New Roman"/>
        </w:rPr>
      </w:pPr>
      <w:r w:rsidRPr="005B0D6A">
        <w:rPr>
          <w:rFonts w:ascii="Times New Roman" w:hAnsi="Times New Roman"/>
          <w:i/>
        </w:rPr>
        <w:t>Skaidomi</w:t>
      </w:r>
      <w:r w:rsidRPr="004A6E28">
        <w:rPr>
          <w:rFonts w:ascii="Times New Roman" w:hAnsi="Times New Roman"/>
        </w:rPr>
        <w:t>, kaip bendroji atmintis, kurio atskiras dalis gali naudoti keli procesai</w:t>
      </w:r>
      <w:r>
        <w:rPr>
          <w:rFonts w:ascii="Times New Roman" w:hAnsi="Times New Roman"/>
        </w:rPr>
        <w:t>.</w:t>
      </w:r>
    </w:p>
    <w:p w:rsidR="004A6E28" w:rsidRDefault="004A6E28" w:rsidP="00F33AB7">
      <w:pPr>
        <w:pStyle w:val="ListParagraph"/>
        <w:numPr>
          <w:ilvl w:val="1"/>
          <w:numId w:val="16"/>
        </w:numPr>
        <w:rPr>
          <w:rFonts w:ascii="Times New Roman" w:hAnsi="Times New Roman"/>
        </w:rPr>
      </w:pPr>
      <w:r w:rsidRPr="005B0D6A">
        <w:rPr>
          <w:rFonts w:ascii="Times New Roman" w:hAnsi="Times New Roman"/>
          <w:i/>
        </w:rPr>
        <w:t>Neskaidomi</w:t>
      </w:r>
      <w:r w:rsidRPr="004A6E28">
        <w:rPr>
          <w:rFonts w:ascii="Times New Roman" w:hAnsi="Times New Roman"/>
        </w:rPr>
        <w:t xml:space="preserve"> (procesorius, vaizduoklis, klaviatūra, t.t.) kurie gali būti </w:t>
      </w:r>
      <w:r w:rsidR="00D37613">
        <w:rPr>
          <w:rFonts w:ascii="Times New Roman" w:hAnsi="Times New Roman"/>
        </w:rPr>
        <w:t>‚</w:t>
      </w:r>
      <w:r w:rsidRPr="004A6E28">
        <w:rPr>
          <w:rFonts w:ascii="Times New Roman" w:hAnsi="Times New Roman"/>
        </w:rPr>
        <w:t>užimti arba laisvi</w:t>
      </w:r>
      <w:r w:rsidR="00D37613">
        <w:rPr>
          <w:rFonts w:ascii="Times New Roman" w:hAnsi="Times New Roman"/>
        </w:rPr>
        <w:t>‘</w:t>
      </w:r>
      <w:r w:rsidRPr="004A6E28">
        <w:rPr>
          <w:rFonts w:ascii="Times New Roman" w:hAnsi="Times New Roman"/>
        </w:rPr>
        <w:t>.</w:t>
      </w:r>
      <w:r w:rsidR="00F33AB7" w:rsidRPr="00F33AB7">
        <w:rPr>
          <w:rFonts w:ascii="Times New Roman" w:hAnsi="Times New Roman"/>
        </w:rPr>
        <w:t>Procesorius yra ypatingas resursas todėl, kad jis yra reikalingas visiems procesams ir be jo nė vienas procesas  netaps vykdomu. Tik vykdomas procesas gali atlikti savo darbą.</w:t>
      </w:r>
    </w:p>
    <w:p w:rsidR="00F1161E" w:rsidRPr="000A7FB8" w:rsidRDefault="004A6E28" w:rsidP="00F1161E">
      <w:pPr>
        <w:pStyle w:val="ListParagraph"/>
        <w:numPr>
          <w:ilvl w:val="0"/>
          <w:numId w:val="16"/>
        </w:numPr>
        <w:rPr>
          <w:rFonts w:ascii="Times New Roman" w:hAnsi="Times New Roman"/>
        </w:rPr>
      </w:pPr>
      <w:r w:rsidRPr="004A6E28">
        <w:rPr>
          <w:rFonts w:ascii="Times New Roman" w:hAnsi="Times New Roman"/>
          <w:b/>
        </w:rPr>
        <w:t xml:space="preserve">Dinaminiai </w:t>
      </w:r>
      <w:r w:rsidR="009040BB">
        <w:rPr>
          <w:rFonts w:ascii="Times New Roman" w:hAnsi="Times New Roman"/>
          <w:b/>
        </w:rPr>
        <w:t xml:space="preserve">(vienkartinio naudojimo) </w:t>
      </w:r>
      <w:r w:rsidRPr="004A6E28">
        <w:rPr>
          <w:rFonts w:ascii="Times New Roman" w:hAnsi="Times New Roman"/>
          <w:b/>
        </w:rPr>
        <w:t>resursai</w:t>
      </w:r>
      <w:r w:rsidRPr="004A6E28">
        <w:rPr>
          <w:rFonts w:ascii="Times New Roman" w:hAnsi="Times New Roman"/>
        </w:rPr>
        <w:t xml:space="preserve">. Kuriami ir naikinami sistemos darbo metu. Šie resursai naudojami kaip pranešimai. Kartu su jais gali ateiti naudinga informacija. </w:t>
      </w:r>
    </w:p>
    <w:p w:rsidR="000F6305" w:rsidRDefault="000F6305" w:rsidP="000F6305">
      <w:pPr>
        <w:pStyle w:val="Heading2"/>
        <w:numPr>
          <w:ilvl w:val="1"/>
          <w:numId w:val="10"/>
        </w:numPr>
        <w:ind w:left="142" w:hanging="568"/>
      </w:pPr>
      <w:r>
        <w:t>Paskirstytojai</w:t>
      </w:r>
    </w:p>
    <w:p w:rsidR="00F144CC" w:rsidRDefault="00F144CC" w:rsidP="00F144CC">
      <w:pPr>
        <w:rPr>
          <w:rFonts w:ascii="Times New Roman" w:hAnsi="Times New Roman"/>
        </w:rPr>
      </w:pPr>
      <w:r w:rsidRPr="00F144CC">
        <w:rPr>
          <w:rFonts w:ascii="Times New Roman" w:hAnsi="Times New Roman"/>
        </w:rPr>
        <w:t>Kaip kad procesorius yra skirstomas planuotojo, kiekvienas resursas taipogi yra skirstomas tarn tikro paskirstytojo. Prašydamas resurso ar norėdamas jį atlaisvinti, procesas kreipiasi į atitinkama resursų paskirstytoją kuris privalo jį aptarnauti.</w:t>
      </w:r>
    </w:p>
    <w:p w:rsidR="00F33AB7" w:rsidRPr="00F144CC" w:rsidRDefault="00F33AB7" w:rsidP="00F144CC">
      <w:pPr>
        <w:rPr>
          <w:rFonts w:ascii="Times New Roman" w:hAnsi="Times New Roman"/>
        </w:rPr>
      </w:pPr>
      <w:r>
        <w:rPr>
          <w:rFonts w:ascii="Times New Roman" w:hAnsi="Times New Roman"/>
        </w:rPr>
        <w:t>Dėl daukartinio naudojimo resursų konkuruoja procesai. Juos skirstysime eilės principu, tai yra – su kiekvienu resursu susiesime jo laukiančių procesų sąrašą. Tas kuris ankščiau paprašo resurso, ankščiau į tą sąrašą patenka ir gauna tą resursą.</w:t>
      </w:r>
      <w:r>
        <w:rPr>
          <w:rFonts w:ascii="Times New Roman" w:hAnsi="Times New Roman"/>
        </w:rPr>
        <w:br/>
        <w:t>Taigi pirmiausia resursą gauna pirmasis eilės narys, vėliau jis iš jos išbraukiamas. Nauji procesai, kurie prašo resurso talpinami į eilės galą.</w:t>
      </w:r>
    </w:p>
    <w:p w:rsidR="00F144CC" w:rsidRDefault="00F144CC" w:rsidP="00F144CC">
      <w:pPr>
        <w:rPr>
          <w:rFonts w:ascii="Times New Roman" w:hAnsi="Times New Roman"/>
        </w:rPr>
      </w:pPr>
      <w:r w:rsidRPr="00F144CC">
        <w:rPr>
          <w:rFonts w:ascii="Times New Roman" w:hAnsi="Times New Roman"/>
        </w:rPr>
        <w:t>Resursų paskirstytojo</w:t>
      </w:r>
      <w:r w:rsidR="00477647">
        <w:rPr>
          <w:rFonts w:ascii="Times New Roman" w:hAnsi="Times New Roman"/>
        </w:rPr>
        <w:t xml:space="preserve"> paskirtis - suteikti paprašytą</w:t>
      </w:r>
      <w:r w:rsidRPr="00F144CC">
        <w:rPr>
          <w:rFonts w:ascii="Times New Roman" w:hAnsi="Times New Roman"/>
        </w:rPr>
        <w:t xml:space="preserve"> resurso elementų kiekį procesui. Resursų paskirstytojo algoritmas gali būti sudėtingas. Pavyzdžiui, turi būti numatyta galimybė atiduoti resurso elementą konkrečiam procesui, arba prašyti kelių resurso elementų. Resurso paskirstytojas peržvelgia visus laukiančius šio resurso procesų sarašą, ir, sutikęs galimybę aptarnauti process perduoda jam reikalingus resurso elementus ir pažymi jį pasiruošusiu. Paskirstytojo pabaigoje yra iškviečiamas planuotojas.</w:t>
      </w:r>
    </w:p>
    <w:p w:rsidR="000A7FB8" w:rsidRDefault="000A7FB8" w:rsidP="000A7FB8">
      <w:pPr>
        <w:pStyle w:val="Heading2"/>
        <w:numPr>
          <w:ilvl w:val="1"/>
          <w:numId w:val="10"/>
        </w:numPr>
        <w:ind w:left="142" w:hanging="568"/>
      </w:pPr>
      <w:r>
        <w:t>Primityvai</w:t>
      </w:r>
    </w:p>
    <w:p w:rsidR="000A7FB8" w:rsidRPr="00F1161E" w:rsidRDefault="000A7FB8" w:rsidP="000A7FB8">
      <w:pPr>
        <w:rPr>
          <w:rFonts w:ascii="Times New Roman" w:hAnsi="Times New Roman"/>
        </w:rPr>
      </w:pPr>
      <w:r w:rsidRPr="00F1161E">
        <w:rPr>
          <w:rFonts w:ascii="Times New Roman" w:hAnsi="Times New Roman"/>
        </w:rPr>
        <w:t>Res</w:t>
      </w:r>
      <w:r>
        <w:rPr>
          <w:rFonts w:ascii="Times New Roman" w:hAnsi="Times New Roman"/>
        </w:rPr>
        <w:t xml:space="preserve">ursas turi keturis primityvus: </w:t>
      </w:r>
    </w:p>
    <w:p w:rsidR="000A7FB8" w:rsidRDefault="000A7FB8" w:rsidP="000A7FB8">
      <w:pPr>
        <w:pStyle w:val="ListParagraph"/>
        <w:numPr>
          <w:ilvl w:val="0"/>
          <w:numId w:val="17"/>
        </w:numPr>
        <w:rPr>
          <w:rFonts w:ascii="Times New Roman" w:hAnsi="Times New Roman"/>
        </w:rPr>
      </w:pPr>
      <w:r w:rsidRPr="00F16DD9">
        <w:rPr>
          <w:rFonts w:ascii="Times New Roman" w:hAnsi="Times New Roman"/>
          <w:b/>
        </w:rPr>
        <w:t>Kurti resursą</w:t>
      </w:r>
      <w:r w:rsidRPr="00F1161E">
        <w:rPr>
          <w:rFonts w:ascii="Times New Roman" w:hAnsi="Times New Roman"/>
        </w:rPr>
        <w:t>. 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w:t>
      </w:r>
    </w:p>
    <w:p w:rsidR="000A7FB8" w:rsidRDefault="000A7FB8" w:rsidP="000A7FB8">
      <w:pPr>
        <w:pStyle w:val="ListParagraph"/>
        <w:numPr>
          <w:ilvl w:val="0"/>
          <w:numId w:val="17"/>
        </w:numPr>
        <w:rPr>
          <w:rFonts w:ascii="Times New Roman" w:hAnsi="Times New Roman"/>
        </w:rPr>
      </w:pPr>
      <w:r w:rsidRPr="00F16DD9">
        <w:rPr>
          <w:rFonts w:ascii="Times New Roman" w:hAnsi="Times New Roman"/>
          <w:b/>
        </w:rPr>
        <w:t>Naikinti resursą.</w:t>
      </w:r>
      <w:r w:rsidRPr="00F1161E">
        <w:rPr>
          <w:rFonts w:ascii="Times New Roman" w:hAnsi="Times New Roman"/>
        </w:rPr>
        <w:t xml:space="preserve"> Resurso deskriptorius išmetamas iš jo tėvo sukurtų resursų sąrašo, naikinamas jo elementų sąrašas, atblokuojami procesai, laukiantys šio resurso, išmetamas iš bendro resursų sąrašo, ir, galiausiai naikinamas pats deskriptorius.</w:t>
      </w:r>
    </w:p>
    <w:p w:rsidR="000A7FB8" w:rsidRPr="00F1161E" w:rsidRDefault="000A7FB8" w:rsidP="000A7FB8">
      <w:pPr>
        <w:pStyle w:val="ListParagraph"/>
        <w:numPr>
          <w:ilvl w:val="0"/>
          <w:numId w:val="17"/>
        </w:numPr>
        <w:rPr>
          <w:rFonts w:ascii="Times New Roman" w:hAnsi="Times New Roman"/>
        </w:rPr>
      </w:pPr>
      <w:r w:rsidRPr="00F16DD9">
        <w:rPr>
          <w:rFonts w:ascii="Times New Roman" w:hAnsi="Times New Roman"/>
          <w:b/>
        </w:rPr>
        <w:t>Prašyti resurso.</w:t>
      </w:r>
      <w:r w:rsidRPr="00F1161E">
        <w:rPr>
          <w:rFonts w:ascii="Times New Roman" w:hAnsi="Times New Roman"/>
        </w:rPr>
        <w:t xml:space="preserve"> Šį primityvą kartu su primityvu “atlaisvinti resursą” procesai naudoja labai dažnai. Procesas, iškvietęs šį primityvą, yra užblokuojamas ir įtraukiamas į to resurso laukiančių procesų sąrašą. Sekantis šio primityvo žingsnis yra kviesti resurso paskirstytoją.</w:t>
      </w:r>
    </w:p>
    <w:p w:rsidR="000A7FB8" w:rsidRDefault="000A7FB8" w:rsidP="000A7FB8">
      <w:pPr>
        <w:pStyle w:val="ListParagraph"/>
        <w:numPr>
          <w:ilvl w:val="0"/>
          <w:numId w:val="17"/>
        </w:numPr>
        <w:rPr>
          <w:rFonts w:ascii="Times New Roman" w:hAnsi="Times New Roman"/>
        </w:rPr>
      </w:pPr>
      <w:r w:rsidRPr="00F16DD9">
        <w:rPr>
          <w:rFonts w:ascii="Times New Roman" w:hAnsi="Times New Roman"/>
          <w:b/>
        </w:rPr>
        <w:t>Atlaisvinti resursą.</w:t>
      </w:r>
      <w:r w:rsidRPr="00F1161E">
        <w:rPr>
          <w:rFonts w:ascii="Times New Roman" w:hAnsi="Times New Roman"/>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w:t>
      </w:r>
    </w:p>
    <w:p w:rsidR="00DD2956" w:rsidRPr="00DD2956" w:rsidRDefault="00DD2956" w:rsidP="00DD2956">
      <w:pPr>
        <w:rPr>
          <w:rFonts w:ascii="Times New Roman" w:hAnsi="Times New Roman"/>
        </w:rPr>
      </w:pPr>
    </w:p>
    <w:p w:rsidR="000A7FB8" w:rsidRDefault="004E21C7" w:rsidP="004E21C7">
      <w:pPr>
        <w:pStyle w:val="Heading1"/>
        <w:ind w:left="720"/>
        <w:jc w:val="center"/>
      </w:pPr>
      <w:r w:rsidRPr="004E21C7">
        <w:rPr>
          <w:b w:val="0"/>
          <w:bCs w:val="0"/>
        </w:rPr>
        <w:lastRenderedPageBreak/>
        <w:t>4.</w:t>
      </w:r>
      <w:r>
        <w:t xml:space="preserve"> Procesų paketas</w:t>
      </w:r>
    </w:p>
    <w:p w:rsidR="004E21C7" w:rsidRDefault="004E21C7" w:rsidP="004E21C7">
      <w:pPr>
        <w:pStyle w:val="Heading2"/>
        <w:ind w:left="-426"/>
      </w:pPr>
      <w:r>
        <w:t>4.1. Apžvalga</w:t>
      </w:r>
    </w:p>
    <w:p w:rsidR="004E21C7" w:rsidRDefault="004E21C7" w:rsidP="004E21C7">
      <w:pPr>
        <w:rPr>
          <w:rFonts w:ascii="Times New Roman" w:hAnsi="Times New Roman"/>
        </w:rPr>
      </w:pPr>
      <w:r>
        <w:rPr>
          <w:rFonts w:ascii="Times New Roman" w:hAnsi="Times New Roman"/>
        </w:rPr>
        <w:t>Naudosime šiuos procesus:</w:t>
      </w:r>
    </w:p>
    <w:p w:rsidR="004E21C7" w:rsidRDefault="004E21C7" w:rsidP="004E21C7">
      <w:pPr>
        <w:pStyle w:val="ListParagraph"/>
        <w:numPr>
          <w:ilvl w:val="0"/>
          <w:numId w:val="25"/>
        </w:numPr>
        <w:suppressAutoHyphens/>
        <w:spacing w:after="0" w:line="240" w:lineRule="auto"/>
        <w:ind w:right="-142"/>
        <w:rPr>
          <w:rFonts w:ascii="Times New Roman" w:hAnsi="Times New Roman"/>
        </w:rPr>
      </w:pPr>
      <w:r w:rsidRPr="004E21C7">
        <w:rPr>
          <w:rFonts w:ascii="Times New Roman" w:hAnsi="Times New Roman"/>
          <w:b/>
        </w:rPr>
        <w:t>StartStop</w:t>
      </w:r>
      <w:r w:rsidRPr="004E21C7">
        <w:rPr>
          <w:rFonts w:ascii="Times New Roman" w:hAnsi="Times New Roman"/>
        </w:rPr>
        <w:t xml:space="preserve"> – šakninis procesas, sukuriantis bei naikinantis sisteminius procesus ir resursus</w:t>
      </w:r>
      <w:r>
        <w:rPr>
          <w:rFonts w:ascii="Times New Roman" w:hAnsi="Times New Roman"/>
        </w:rPr>
        <w:t>.</w:t>
      </w:r>
    </w:p>
    <w:p w:rsidR="004E21C7" w:rsidRDefault="004E21C7" w:rsidP="004E21C7">
      <w:pPr>
        <w:pStyle w:val="ListParagraph"/>
        <w:numPr>
          <w:ilvl w:val="0"/>
          <w:numId w:val="25"/>
        </w:numPr>
        <w:suppressAutoHyphens/>
        <w:spacing w:after="0" w:line="240" w:lineRule="auto"/>
        <w:rPr>
          <w:rFonts w:ascii="Times New Roman" w:hAnsi="Times New Roman"/>
        </w:rPr>
      </w:pPr>
      <w:r w:rsidRPr="004E21C7">
        <w:rPr>
          <w:rFonts w:ascii="Times New Roman" w:hAnsi="Times New Roman"/>
          <w:b/>
        </w:rPr>
        <w:t>ReadFromInterface</w:t>
      </w:r>
      <w:r w:rsidRPr="004E21C7">
        <w:rPr>
          <w:rFonts w:ascii="Times New Roman" w:hAnsi="Times New Roman"/>
        </w:rPr>
        <w:t xml:space="preserve"> – užduoties nuskaitymo iš įvedimo srauto</w:t>
      </w:r>
      <w:r w:rsidR="006048C4">
        <w:rPr>
          <w:rFonts w:ascii="Times New Roman" w:hAnsi="Times New Roman"/>
        </w:rPr>
        <w:t xml:space="preserve"> </w:t>
      </w:r>
      <w:r w:rsidRPr="004E21C7">
        <w:rPr>
          <w:rFonts w:ascii="Times New Roman" w:hAnsi="Times New Roman"/>
        </w:rPr>
        <w:t>procesas</w:t>
      </w:r>
      <w:r>
        <w:rPr>
          <w:rFonts w:ascii="Times New Roman" w:hAnsi="Times New Roman"/>
        </w:rPr>
        <w:t>.</w:t>
      </w:r>
    </w:p>
    <w:p w:rsidR="001D09AC" w:rsidRDefault="001D09AC" w:rsidP="004E21C7">
      <w:pPr>
        <w:pStyle w:val="ListParagraph"/>
        <w:numPr>
          <w:ilvl w:val="0"/>
          <w:numId w:val="25"/>
        </w:numPr>
        <w:suppressAutoHyphens/>
        <w:spacing w:after="0" w:line="240" w:lineRule="auto"/>
        <w:rPr>
          <w:rFonts w:ascii="Times New Roman" w:hAnsi="Times New Roman"/>
        </w:rPr>
      </w:pPr>
      <w:r>
        <w:rPr>
          <w:rFonts w:ascii="Times New Roman" w:hAnsi="Times New Roman"/>
          <w:b/>
        </w:rPr>
        <w:t xml:space="preserve">JobToDisk </w:t>
      </w:r>
      <w:r>
        <w:rPr>
          <w:rFonts w:ascii="Times New Roman" w:hAnsi="Times New Roman"/>
        </w:rPr>
        <w:t>– užduotis perkelia vartotojo programą iš supervizorinės atminties į išorinį diską.</w:t>
      </w:r>
    </w:p>
    <w:p w:rsidR="004E21C7" w:rsidRDefault="0037071F" w:rsidP="004E21C7">
      <w:pPr>
        <w:pStyle w:val="ListParagraph"/>
        <w:numPr>
          <w:ilvl w:val="0"/>
          <w:numId w:val="25"/>
        </w:numPr>
        <w:suppressAutoHyphens/>
        <w:spacing w:after="0" w:line="240" w:lineRule="auto"/>
        <w:rPr>
          <w:rFonts w:ascii="Times New Roman" w:hAnsi="Times New Roman"/>
        </w:rPr>
      </w:pPr>
      <w:r>
        <w:rPr>
          <w:rFonts w:ascii="Times New Roman" w:hAnsi="Times New Roman"/>
          <w:b/>
        </w:rPr>
        <w:t>Checker</w:t>
      </w:r>
      <w:r w:rsidR="004E21C7" w:rsidRPr="004E21C7">
        <w:rPr>
          <w:rFonts w:ascii="Times New Roman" w:hAnsi="Times New Roman"/>
          <w:b/>
        </w:rPr>
        <w:t xml:space="preserve"> </w:t>
      </w:r>
      <w:r w:rsidR="004E21C7" w:rsidRPr="004E21C7">
        <w:rPr>
          <w:rFonts w:ascii="Times New Roman" w:hAnsi="Times New Roman"/>
        </w:rPr>
        <w:t xml:space="preserve">– užduoties </w:t>
      </w:r>
      <w:r w:rsidR="004E21C7">
        <w:rPr>
          <w:rFonts w:ascii="Times New Roman" w:hAnsi="Times New Roman"/>
        </w:rPr>
        <w:t>programos</w:t>
      </w:r>
      <w:r w:rsidR="004E21C7" w:rsidRPr="004E21C7">
        <w:rPr>
          <w:rFonts w:ascii="Times New Roman" w:hAnsi="Times New Roman"/>
        </w:rPr>
        <w:t xml:space="preserve"> suskaidymas blokais ir jų organizavimas kaip resursus</w:t>
      </w:r>
      <w:r w:rsidR="004E21C7">
        <w:rPr>
          <w:rFonts w:ascii="Times New Roman" w:hAnsi="Times New Roman"/>
        </w:rPr>
        <w:t>.</w:t>
      </w:r>
    </w:p>
    <w:p w:rsidR="004E21C7" w:rsidRPr="004E21C7" w:rsidRDefault="004E21C7" w:rsidP="004E21C7">
      <w:pPr>
        <w:numPr>
          <w:ilvl w:val="0"/>
          <w:numId w:val="25"/>
        </w:numPr>
        <w:spacing w:after="0" w:line="240" w:lineRule="auto"/>
        <w:rPr>
          <w:rFonts w:ascii="Times New Roman" w:hAnsi="Times New Roman"/>
        </w:rPr>
      </w:pPr>
      <w:r w:rsidRPr="004E21C7">
        <w:rPr>
          <w:rFonts w:ascii="Times New Roman" w:hAnsi="Times New Roman"/>
          <w:b/>
        </w:rPr>
        <w:t>Loader</w:t>
      </w:r>
      <w:r w:rsidRPr="004E21C7">
        <w:rPr>
          <w:rFonts w:ascii="Times New Roman" w:hAnsi="Times New Roman"/>
        </w:rPr>
        <w:t xml:space="preserve"> – iš išorinės atminties duomenys</w:t>
      </w:r>
      <w:r>
        <w:rPr>
          <w:rFonts w:ascii="Times New Roman" w:hAnsi="Times New Roman"/>
        </w:rPr>
        <w:t xml:space="preserve"> perkeliami į vartotojo atmintį.</w:t>
      </w:r>
    </w:p>
    <w:p w:rsidR="004E21C7" w:rsidRDefault="004E21C7" w:rsidP="004E21C7">
      <w:pPr>
        <w:numPr>
          <w:ilvl w:val="0"/>
          <w:numId w:val="25"/>
        </w:numPr>
        <w:spacing w:after="0" w:line="240" w:lineRule="auto"/>
        <w:rPr>
          <w:rFonts w:ascii="Times New Roman" w:hAnsi="Times New Roman"/>
        </w:rPr>
      </w:pPr>
      <w:r w:rsidRPr="004E21C7">
        <w:rPr>
          <w:rFonts w:ascii="Times New Roman" w:hAnsi="Times New Roman"/>
          <w:b/>
        </w:rPr>
        <w:t>MainProc</w:t>
      </w:r>
      <w:r w:rsidRPr="004E21C7">
        <w:rPr>
          <w:rFonts w:ascii="Times New Roman" w:hAnsi="Times New Roman"/>
        </w:rPr>
        <w:t xml:space="preserve"> – procesas,</w:t>
      </w:r>
      <w:r>
        <w:rPr>
          <w:rFonts w:ascii="Times New Roman" w:hAnsi="Times New Roman"/>
        </w:rPr>
        <w:t xml:space="preserve"> valdantis Job</w:t>
      </w:r>
      <w:r w:rsidR="00517434">
        <w:rPr>
          <w:rFonts w:ascii="Times New Roman" w:hAnsi="Times New Roman"/>
        </w:rPr>
        <w:t xml:space="preserve">Helper </w:t>
      </w:r>
      <w:r>
        <w:rPr>
          <w:rFonts w:ascii="Times New Roman" w:hAnsi="Times New Roman"/>
        </w:rPr>
        <w:t>procesus.</w:t>
      </w:r>
    </w:p>
    <w:p w:rsidR="00A3677D" w:rsidRPr="004E21C7" w:rsidRDefault="00A3677D" w:rsidP="004E21C7">
      <w:pPr>
        <w:numPr>
          <w:ilvl w:val="0"/>
          <w:numId w:val="25"/>
        </w:numPr>
        <w:spacing w:after="0" w:line="240" w:lineRule="auto"/>
        <w:rPr>
          <w:rFonts w:ascii="Times New Roman" w:hAnsi="Times New Roman"/>
        </w:rPr>
      </w:pPr>
      <w:r>
        <w:rPr>
          <w:rFonts w:ascii="Times New Roman" w:hAnsi="Times New Roman"/>
          <w:b/>
        </w:rPr>
        <w:t xml:space="preserve">InputOutput </w:t>
      </w:r>
      <w:r>
        <w:rPr>
          <w:rFonts w:ascii="Times New Roman" w:hAnsi="Times New Roman"/>
        </w:rPr>
        <w:t>– procesas darbui su išvedimu bei įvedimu.</w:t>
      </w:r>
    </w:p>
    <w:p w:rsidR="004E21C7" w:rsidRPr="004E21C7" w:rsidRDefault="004E21C7" w:rsidP="004E21C7">
      <w:pPr>
        <w:numPr>
          <w:ilvl w:val="0"/>
          <w:numId w:val="25"/>
        </w:numPr>
        <w:spacing w:after="0" w:line="240" w:lineRule="auto"/>
        <w:ind w:right="-141"/>
        <w:rPr>
          <w:rFonts w:ascii="Times New Roman" w:hAnsi="Times New Roman"/>
        </w:rPr>
      </w:pPr>
      <w:r w:rsidRPr="004E21C7">
        <w:rPr>
          <w:rFonts w:ascii="Times New Roman" w:hAnsi="Times New Roman"/>
          <w:b/>
        </w:rPr>
        <w:t>Job</w:t>
      </w:r>
      <w:r w:rsidR="003C0E97">
        <w:rPr>
          <w:rFonts w:ascii="Times New Roman" w:hAnsi="Times New Roman"/>
          <w:b/>
        </w:rPr>
        <w:t>Helper</w:t>
      </w:r>
      <w:r w:rsidRPr="004E21C7">
        <w:rPr>
          <w:rFonts w:ascii="Times New Roman" w:hAnsi="Times New Roman"/>
        </w:rPr>
        <w:t xml:space="preserve"> – virtualios mašinos proceso tėvas, valdantis v</w:t>
      </w:r>
      <w:r>
        <w:rPr>
          <w:rFonts w:ascii="Times New Roman" w:hAnsi="Times New Roman"/>
        </w:rPr>
        <w:t>irtualios mašinos proceso darbą.</w:t>
      </w:r>
    </w:p>
    <w:p w:rsidR="004E21C7" w:rsidRPr="004E21C7" w:rsidRDefault="004E21C7" w:rsidP="004E21C7">
      <w:pPr>
        <w:numPr>
          <w:ilvl w:val="0"/>
          <w:numId w:val="25"/>
        </w:numPr>
        <w:spacing w:after="0" w:line="240" w:lineRule="auto"/>
        <w:rPr>
          <w:rFonts w:ascii="Times New Roman" w:hAnsi="Times New Roman"/>
        </w:rPr>
      </w:pPr>
      <w:r w:rsidRPr="004E21C7">
        <w:rPr>
          <w:rFonts w:ascii="Times New Roman" w:hAnsi="Times New Roman"/>
          <w:b/>
        </w:rPr>
        <w:t>VirtualMachine</w:t>
      </w:r>
      <w:r w:rsidRPr="004E21C7">
        <w:rPr>
          <w:rFonts w:ascii="Times New Roman" w:hAnsi="Times New Roman"/>
        </w:rPr>
        <w:t xml:space="preserve"> – procesas, atsakantis už vartotojiškos </w:t>
      </w:r>
      <w:r>
        <w:rPr>
          <w:rFonts w:ascii="Times New Roman" w:hAnsi="Times New Roman"/>
        </w:rPr>
        <w:t>programos vykdymą.</w:t>
      </w:r>
    </w:p>
    <w:p w:rsidR="004E21C7" w:rsidRPr="004E21C7" w:rsidRDefault="004E21C7" w:rsidP="004E21C7">
      <w:pPr>
        <w:numPr>
          <w:ilvl w:val="0"/>
          <w:numId w:val="25"/>
        </w:numPr>
        <w:spacing w:after="0" w:line="240" w:lineRule="auto"/>
        <w:rPr>
          <w:rFonts w:ascii="Times New Roman" w:hAnsi="Times New Roman"/>
        </w:rPr>
      </w:pPr>
      <w:r w:rsidRPr="004E21C7">
        <w:rPr>
          <w:rFonts w:ascii="Times New Roman" w:hAnsi="Times New Roman"/>
          <w:b/>
        </w:rPr>
        <w:t>Interrupt</w:t>
      </w:r>
      <w:r w:rsidRPr="004E21C7">
        <w:rPr>
          <w:rFonts w:ascii="Times New Roman" w:hAnsi="Times New Roman"/>
        </w:rPr>
        <w:t xml:space="preserve"> – procesas, apdorojantis virtualios mašinos </w:t>
      </w:r>
      <w:r>
        <w:rPr>
          <w:rFonts w:ascii="Times New Roman" w:hAnsi="Times New Roman"/>
        </w:rPr>
        <w:t>pertraukimą sukėlusią situaciją.</w:t>
      </w:r>
    </w:p>
    <w:p w:rsidR="004E21C7" w:rsidRPr="004E21C7" w:rsidRDefault="004E21C7" w:rsidP="004E21C7">
      <w:pPr>
        <w:numPr>
          <w:ilvl w:val="0"/>
          <w:numId w:val="25"/>
        </w:numPr>
        <w:spacing w:after="0" w:line="240" w:lineRule="auto"/>
        <w:rPr>
          <w:rFonts w:ascii="Times New Roman" w:hAnsi="Times New Roman"/>
        </w:rPr>
      </w:pPr>
      <w:r w:rsidRPr="004E21C7">
        <w:rPr>
          <w:rFonts w:ascii="Times New Roman" w:hAnsi="Times New Roman"/>
          <w:b/>
        </w:rPr>
        <w:t>PrintLine</w:t>
      </w:r>
      <w:r w:rsidRPr="004E21C7">
        <w:rPr>
          <w:rFonts w:ascii="Times New Roman" w:hAnsi="Times New Roman"/>
        </w:rPr>
        <w:t xml:space="preserve"> – į išvedimo įrenginį persiunčiama eilutė(spausdintuvas) iš supervizorinės atminties.</w:t>
      </w:r>
      <w:r w:rsidR="003C6BE1">
        <w:rPr>
          <w:rFonts w:ascii="Times New Roman" w:hAnsi="Times New Roman"/>
        </w:rPr>
        <w:br/>
      </w:r>
    </w:p>
    <w:p w:rsidR="004E21C7" w:rsidRDefault="000164FB" w:rsidP="00AD27A2">
      <w:pPr>
        <w:ind w:left="360"/>
        <w:rPr>
          <w:rFonts w:ascii="Sylfaen" w:hAnsi="Sylfaen"/>
        </w:rPr>
      </w:pPr>
      <w:r>
        <w:rPr>
          <w:noProof/>
          <w:lang w:eastAsia="lt-LT"/>
        </w:rPr>
        <mc:AlternateContent>
          <mc:Choice Requires="wps">
            <w:drawing>
              <wp:anchor distT="0" distB="0" distL="114300" distR="114300" simplePos="0" relativeHeight="251786240" behindDoc="0" locked="0" layoutInCell="1" allowOverlap="1" wp14:anchorId="331357D4" wp14:editId="081D1CDC">
                <wp:simplePos x="0" y="0"/>
                <wp:positionH relativeFrom="column">
                  <wp:posOffset>4215765</wp:posOffset>
                </wp:positionH>
                <wp:positionV relativeFrom="paragraph">
                  <wp:posOffset>3214370</wp:posOffset>
                </wp:positionV>
                <wp:extent cx="0" cy="495300"/>
                <wp:effectExtent l="95250" t="19050" r="76200" b="95250"/>
                <wp:wrapNone/>
                <wp:docPr id="292" name="Straight Arrow Connector 292"/>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92" o:spid="_x0000_s1026" type="#_x0000_t32" style="position:absolute;margin-left:331.95pt;margin-top:253.1pt;width:0;height:3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" strokecolor="black [3200]" strokeweight="1.5pt">
                <v:stroke endarrow="open"/>
                <v:shadow on="t" color="black" opacity="24903f" origin=",.5" offset="0,.55556mm"/>
              </v:shape>
            </w:pict>
          </mc:Fallback>
        </mc:AlternateContent>
      </w:r>
      <w:r w:rsidR="006030E5" w:rsidRPr="006030E5">
        <w:rPr>
          <w:noProof/>
          <w:lang w:eastAsia="lt-LT"/>
        </w:rPr>
        <mc:AlternateContent>
          <mc:Choice Requires="wps">
            <w:drawing>
              <wp:anchor distT="0" distB="0" distL="114300" distR="114300" simplePos="0" relativeHeight="251796480" behindDoc="0" locked="0" layoutInCell="1" allowOverlap="1" wp14:anchorId="624F2455" wp14:editId="1131C4F2">
                <wp:simplePos x="0" y="0"/>
                <wp:positionH relativeFrom="column">
                  <wp:posOffset>6330315</wp:posOffset>
                </wp:positionH>
                <wp:positionV relativeFrom="paragraph">
                  <wp:posOffset>3835400</wp:posOffset>
                </wp:positionV>
                <wp:extent cx="0" cy="1419225"/>
                <wp:effectExtent l="57150" t="19050" r="76200" b="85725"/>
                <wp:wrapNone/>
                <wp:docPr id="304" name="Straight Connector 304"/>
                <wp:cNvGraphicFramePr/>
                <a:graphic xmlns:a="http://schemas.openxmlformats.org/drawingml/2006/main">
                  <a:graphicData uri="http://schemas.microsoft.com/office/word/2010/wordprocessingShape">
                    <wps:wsp>
                      <wps:cNvCnPr/>
                      <wps:spPr>
                        <a:xfrm flipV="1">
                          <a:off x="0" y="0"/>
                          <a:ext cx="0" cy="141922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04" o:spid="_x0000_s1026" style="position:absolute;flip: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45pt,302pt" to="498.45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" strokecolor="black [3200]" strokeweight="1.5pt">
                <v:shadow on="t" color="black" opacity="24903f" origin=",.5" offset="0,.55556mm"/>
              </v:line>
            </w:pict>
          </mc:Fallback>
        </mc:AlternateContent>
      </w:r>
      <w:r w:rsidR="006030E5">
        <w:rPr>
          <w:noProof/>
          <w:lang w:eastAsia="lt-LT"/>
        </w:rPr>
        <mc:AlternateContent>
          <mc:Choice Requires="wps">
            <w:drawing>
              <wp:anchor distT="0" distB="0" distL="114300" distR="114300" simplePos="0" relativeHeight="251797504" behindDoc="0" locked="0" layoutInCell="1" allowOverlap="1" wp14:anchorId="3D5D3941" wp14:editId="3C6A3513">
                <wp:simplePos x="0" y="0"/>
                <wp:positionH relativeFrom="column">
                  <wp:posOffset>6196965</wp:posOffset>
                </wp:positionH>
                <wp:positionV relativeFrom="paragraph">
                  <wp:posOffset>3835400</wp:posOffset>
                </wp:positionV>
                <wp:extent cx="133350" cy="0"/>
                <wp:effectExtent l="57150" t="76200" r="38100" b="152400"/>
                <wp:wrapNone/>
                <wp:docPr id="305" name="Straight Arrow Connector 305"/>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5" o:spid="_x0000_s1026" type="#_x0000_t32" style="position:absolute;margin-left:487.95pt;margin-top:302pt;width:10.5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" strokecolor="black [3200]" strokeweight="1.5pt">
                <v:stroke endarrow="open"/>
                <v:shadow on="t" color="black" opacity="24903f" origin=",.5" offset="0,.55556mm"/>
              </v:shape>
            </w:pict>
          </mc:Fallback>
        </mc:AlternateContent>
      </w:r>
      <w:r w:rsidR="006030E5">
        <w:rPr>
          <w:noProof/>
          <w:lang w:eastAsia="lt-LT"/>
        </w:rPr>
        <mc:AlternateContent>
          <mc:Choice Requires="wps">
            <w:drawing>
              <wp:anchor distT="0" distB="0" distL="114300" distR="114300" simplePos="0" relativeHeight="251792384" behindDoc="0" locked="0" layoutInCell="1" allowOverlap="1" wp14:anchorId="5182F829" wp14:editId="28772A11">
                <wp:simplePos x="0" y="0"/>
                <wp:positionH relativeFrom="column">
                  <wp:posOffset>1663065</wp:posOffset>
                </wp:positionH>
                <wp:positionV relativeFrom="paragraph">
                  <wp:posOffset>3844925</wp:posOffset>
                </wp:positionV>
                <wp:extent cx="0" cy="1409700"/>
                <wp:effectExtent l="57150" t="19050" r="76200" b="76200"/>
                <wp:wrapNone/>
                <wp:docPr id="301" name="Straight Connector 301"/>
                <wp:cNvGraphicFramePr/>
                <a:graphic xmlns:a="http://schemas.openxmlformats.org/drawingml/2006/main">
                  <a:graphicData uri="http://schemas.microsoft.com/office/word/2010/wordprocessingShape">
                    <wps:wsp>
                      <wps:cNvCnPr/>
                      <wps:spPr>
                        <a:xfrm flipV="1">
                          <a:off x="0" y="0"/>
                          <a:ext cx="0" cy="14097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01" o:spid="_x0000_s1026" style="position:absolute;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302.75pt" to="130.95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" strokecolor="black [3200]" strokeweight="1.5pt">
                <v:shadow on="t" color="black" opacity="24903f" origin=",.5" offset="0,.55556mm"/>
              </v:line>
            </w:pict>
          </mc:Fallback>
        </mc:AlternateContent>
      </w:r>
      <w:r w:rsidR="006030E5">
        <w:rPr>
          <w:noProof/>
          <w:lang w:eastAsia="lt-LT"/>
        </w:rPr>
        <mc:AlternateContent>
          <mc:Choice Requires="wps">
            <w:drawing>
              <wp:anchor distT="0" distB="0" distL="114300" distR="114300" simplePos="0" relativeHeight="251793408" behindDoc="0" locked="0" layoutInCell="1" allowOverlap="1" wp14:anchorId="7E959A99" wp14:editId="4C58EA46">
                <wp:simplePos x="0" y="0"/>
                <wp:positionH relativeFrom="column">
                  <wp:posOffset>1663065</wp:posOffset>
                </wp:positionH>
                <wp:positionV relativeFrom="paragraph">
                  <wp:posOffset>3844925</wp:posOffset>
                </wp:positionV>
                <wp:extent cx="571500" cy="0"/>
                <wp:effectExtent l="0" t="76200" r="19050" b="152400"/>
                <wp:wrapNone/>
                <wp:docPr id="302" name="Straight Arrow Connector 302"/>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2" o:spid="_x0000_s1026" type="#_x0000_t32" style="position:absolute;margin-left:130.95pt;margin-top:302.75pt;width:4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" strokecolor="black [3200]" strokeweight="1.5pt">
                <v:stroke endarrow="open"/>
                <v:shadow on="t" color="black" opacity="24903f" origin=",.5" offset="0,.55556mm"/>
              </v:shape>
            </w:pict>
          </mc:Fallback>
        </mc:AlternateContent>
      </w:r>
      <w:r w:rsidR="006030E5" w:rsidRPr="006030E5">
        <w:rPr>
          <w:noProof/>
          <w:lang w:eastAsia="lt-LT"/>
        </w:rPr>
        <mc:AlternateContent>
          <mc:Choice Requires="wps">
            <w:drawing>
              <wp:anchor distT="0" distB="0" distL="114300" distR="114300" simplePos="0" relativeHeight="251795456" behindDoc="0" locked="0" layoutInCell="1" allowOverlap="1" wp14:anchorId="0A2061AA" wp14:editId="174F6F42">
                <wp:simplePos x="0" y="0"/>
                <wp:positionH relativeFrom="column">
                  <wp:posOffset>5034915</wp:posOffset>
                </wp:positionH>
                <wp:positionV relativeFrom="paragraph">
                  <wp:posOffset>5254625</wp:posOffset>
                </wp:positionV>
                <wp:extent cx="1295400" cy="0"/>
                <wp:effectExtent l="38100" t="38100" r="57150" b="95250"/>
                <wp:wrapNone/>
                <wp:docPr id="303" name="Straight Connector 303"/>
                <wp:cNvGraphicFramePr/>
                <a:graphic xmlns:a="http://schemas.openxmlformats.org/drawingml/2006/main">
                  <a:graphicData uri="http://schemas.microsoft.com/office/word/2010/wordprocessingShape">
                    <wps:wsp>
                      <wps:cNvCnPr/>
                      <wps:spPr>
                        <a:xfrm flipH="1">
                          <a:off x="0" y="0"/>
                          <a:ext cx="12954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03" o:spid="_x0000_s1026" style="position:absolute;flip:x;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5pt,413.75pt" to="498.45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" strokecolor="black [3200]" strokeweight="1.5pt">
                <v:shadow on="t" color="black" opacity="24903f" origin=",.5" offset="0,.55556mm"/>
              </v:line>
            </w:pict>
          </mc:Fallback>
        </mc:AlternateContent>
      </w:r>
      <w:r w:rsidR="006030E5">
        <w:rPr>
          <w:noProof/>
          <w:lang w:eastAsia="lt-LT"/>
        </w:rPr>
        <mc:AlternateContent>
          <mc:Choice Requires="wps">
            <w:drawing>
              <wp:anchor distT="0" distB="0" distL="114300" distR="114300" simplePos="0" relativeHeight="251791360" behindDoc="0" locked="0" layoutInCell="1" allowOverlap="1" wp14:anchorId="5D6BE8CD" wp14:editId="0FCEF8A9">
                <wp:simplePos x="0" y="0"/>
                <wp:positionH relativeFrom="column">
                  <wp:posOffset>1663065</wp:posOffset>
                </wp:positionH>
                <wp:positionV relativeFrom="paragraph">
                  <wp:posOffset>5254625</wp:posOffset>
                </wp:positionV>
                <wp:extent cx="1733550" cy="0"/>
                <wp:effectExtent l="38100" t="38100" r="57150" b="95250"/>
                <wp:wrapNone/>
                <wp:docPr id="300" name="Straight Connector 300"/>
                <wp:cNvGraphicFramePr/>
                <a:graphic xmlns:a="http://schemas.openxmlformats.org/drawingml/2006/main">
                  <a:graphicData uri="http://schemas.microsoft.com/office/word/2010/wordprocessingShape">
                    <wps:wsp>
                      <wps:cNvCnPr/>
                      <wps:spPr>
                        <a:xfrm flipH="1">
                          <a:off x="0" y="0"/>
                          <a:ext cx="173355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0"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130.95pt,413.75pt" to="267.45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" strokecolor="black [3200]" strokeweight="1.5pt">
                <v:shadow on="t" color="black" opacity="24903f" origin=",.5" offset="0,.55556mm"/>
              </v:line>
            </w:pict>
          </mc:Fallback>
        </mc:AlternateContent>
      </w:r>
      <w:r w:rsidR="00C96A29" w:rsidRPr="00C96A29">
        <w:rPr>
          <w:noProof/>
          <w:lang w:eastAsia="lt-LT"/>
        </w:rPr>
        <mc:AlternateContent>
          <mc:Choice Requires="wps">
            <w:drawing>
              <wp:anchor distT="0" distB="0" distL="114300" distR="114300" simplePos="0" relativeHeight="251790336" behindDoc="0" locked="0" layoutInCell="1" allowOverlap="1" wp14:anchorId="12262C5C" wp14:editId="5D808B67">
                <wp:simplePos x="0" y="0"/>
                <wp:positionH relativeFrom="column">
                  <wp:posOffset>4082415</wp:posOffset>
                </wp:positionH>
                <wp:positionV relativeFrom="paragraph">
                  <wp:posOffset>3711575</wp:posOffset>
                </wp:positionV>
                <wp:extent cx="276225" cy="276225"/>
                <wp:effectExtent l="57150" t="38100" r="85725" b="1047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96A29" w:rsidRDefault="00C96A29" w:rsidP="00C96A29">
                            <w:pPr>
                              <w:spacing w:after="0"/>
                            </w:pPr>
                            <w: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6" type="#_x0000_t202" style="position:absolute;left:0;text-align:left;margin-left:321.45pt;margin-top:292.25pt;width:21.7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" fillcolor="#dfa7a6 [1621]" strokecolor="#bc4542 [3045]">
                <v:fill color2="#f5e4e4 [501]" rotate="t" angle="180" colors="0 #ffa2a1;22938f #ffbebd;1 #ffe5e5" focus="100%" type="gradient"/>
                <v:shadow on="t" color="black" opacity="24903f" origin=",.5" offset="0,.55556mm"/>
                <v:textbox inset=",,0">
                  <w:txbxContent>
                    <w:p w:rsidR="00C96A29" w:rsidRDefault="00C96A29" w:rsidP="00C96A29">
                      <w:pPr>
                        <w:spacing w:after="0"/>
                      </w:pPr>
                      <w:r>
                        <w:t>...</w:t>
                      </w:r>
                    </w:p>
                  </w:txbxContent>
                </v:textbox>
              </v:shape>
            </w:pict>
          </mc:Fallback>
        </mc:AlternateContent>
      </w:r>
      <w:r w:rsidR="00C96A29">
        <w:rPr>
          <w:noProof/>
          <w:lang w:eastAsia="lt-LT"/>
        </w:rPr>
        <mc:AlternateContent>
          <mc:Choice Requires="wps">
            <w:drawing>
              <wp:anchor distT="0" distB="0" distL="114300" distR="114300" simplePos="0" relativeHeight="251788288" behindDoc="0" locked="0" layoutInCell="1" allowOverlap="1" wp14:anchorId="2770E149" wp14:editId="307F7274">
                <wp:simplePos x="0" y="0"/>
                <wp:positionH relativeFrom="column">
                  <wp:posOffset>4787265</wp:posOffset>
                </wp:positionH>
                <wp:positionV relativeFrom="paragraph">
                  <wp:posOffset>4625975</wp:posOffset>
                </wp:positionV>
                <wp:extent cx="438150" cy="438150"/>
                <wp:effectExtent l="57150" t="19050" r="57150" b="95250"/>
                <wp:wrapNone/>
                <wp:docPr id="294" name="Straight Arrow Connector 294"/>
                <wp:cNvGraphicFramePr/>
                <a:graphic xmlns:a="http://schemas.openxmlformats.org/drawingml/2006/main">
                  <a:graphicData uri="http://schemas.microsoft.com/office/word/2010/wordprocessingShape">
                    <wps:wsp>
                      <wps:cNvCnPr/>
                      <wps:spPr>
                        <a:xfrm flipH="1">
                          <a:off x="0" y="0"/>
                          <a:ext cx="438150" cy="43815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4" o:spid="_x0000_s1026" type="#_x0000_t32" style="position:absolute;margin-left:376.95pt;margin-top:364.25pt;width:34.5pt;height:34.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" strokecolor="black [3200]" strokeweight="1.5pt">
                <v:stroke endarrow="open"/>
                <v:shadow on="t" color="black" opacity="24903f" origin=",.5" offset="0,.55556mm"/>
              </v:shape>
            </w:pict>
          </mc:Fallback>
        </mc:AlternateContent>
      </w:r>
      <w:r w:rsidR="00C96A29">
        <w:rPr>
          <w:noProof/>
          <w:lang w:eastAsia="lt-LT"/>
        </w:rPr>
        <mc:AlternateContent>
          <mc:Choice Requires="wps">
            <w:drawing>
              <wp:anchor distT="0" distB="0" distL="114300" distR="114300" simplePos="0" relativeHeight="251787264" behindDoc="0" locked="0" layoutInCell="1" allowOverlap="1" wp14:anchorId="2456AA2D" wp14:editId="2BCB589D">
                <wp:simplePos x="0" y="0"/>
                <wp:positionH relativeFrom="column">
                  <wp:posOffset>3139440</wp:posOffset>
                </wp:positionH>
                <wp:positionV relativeFrom="paragraph">
                  <wp:posOffset>4625975</wp:posOffset>
                </wp:positionV>
                <wp:extent cx="438150" cy="438150"/>
                <wp:effectExtent l="38100" t="19050" r="76200" b="95250"/>
                <wp:wrapNone/>
                <wp:docPr id="293" name="Straight Arrow Connector 293"/>
                <wp:cNvGraphicFramePr/>
                <a:graphic xmlns:a="http://schemas.openxmlformats.org/drawingml/2006/main">
                  <a:graphicData uri="http://schemas.microsoft.com/office/word/2010/wordprocessingShape">
                    <wps:wsp>
                      <wps:cNvCnPr/>
                      <wps:spPr>
                        <a:xfrm>
                          <a:off x="0" y="0"/>
                          <a:ext cx="438150" cy="43815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3" o:spid="_x0000_s1026" type="#_x0000_t32" style="position:absolute;margin-left:247.2pt;margin-top:364.25pt;width:34.5pt;height:3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" strokecolor="black [3200]" strokeweight="1.5pt">
                <v:stroke endarrow="open"/>
                <v:shadow on="t" color="black" opacity="24903f" origin=",.5" offset="0,.55556mm"/>
              </v:shape>
            </w:pict>
          </mc:Fallback>
        </mc:AlternateContent>
      </w:r>
      <w:r w:rsidR="00C96A29">
        <w:rPr>
          <w:noProof/>
          <w:lang w:eastAsia="lt-LT"/>
        </w:rPr>
        <mc:AlternateContent>
          <mc:Choice Requires="wps">
            <w:drawing>
              <wp:anchor distT="0" distB="0" distL="114300" distR="114300" simplePos="0" relativeHeight="251785216" behindDoc="0" locked="0" layoutInCell="1" allowOverlap="1" wp14:anchorId="4F00BBD3" wp14:editId="6A326624">
                <wp:simplePos x="0" y="0"/>
                <wp:positionH relativeFrom="column">
                  <wp:posOffset>4330065</wp:posOffset>
                </wp:positionH>
                <wp:positionV relativeFrom="paragraph">
                  <wp:posOffset>3216275</wp:posOffset>
                </wp:positionV>
                <wp:extent cx="1028700" cy="390525"/>
                <wp:effectExtent l="38100" t="38100" r="57150" b="104775"/>
                <wp:wrapNone/>
                <wp:docPr id="291" name="Straight Arrow Connector 291"/>
                <wp:cNvGraphicFramePr/>
                <a:graphic xmlns:a="http://schemas.openxmlformats.org/drawingml/2006/main">
                  <a:graphicData uri="http://schemas.microsoft.com/office/word/2010/wordprocessingShape">
                    <wps:wsp>
                      <wps:cNvCnPr/>
                      <wps:spPr>
                        <a:xfrm>
                          <a:off x="0" y="0"/>
                          <a:ext cx="1028700" cy="39052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1" o:spid="_x0000_s1026" type="#_x0000_t32" style="position:absolute;margin-left:340.95pt;margin-top:253.25pt;width:81pt;height:30.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" strokecolor="black [3200]" strokeweight="1.5pt">
                <v:stroke endarrow="open"/>
                <v:shadow on="t" color="black" opacity="24903f" origin=",.5" offset="0,.55556mm"/>
              </v:shape>
            </w:pict>
          </mc:Fallback>
        </mc:AlternateContent>
      </w:r>
      <w:r w:rsidR="00C96A29">
        <w:rPr>
          <w:noProof/>
          <w:lang w:eastAsia="lt-LT"/>
        </w:rPr>
        <mc:AlternateContent>
          <mc:Choice Requires="wps">
            <w:drawing>
              <wp:anchor distT="0" distB="0" distL="114300" distR="114300" simplePos="0" relativeHeight="251784192" behindDoc="0" locked="0" layoutInCell="1" allowOverlap="1" wp14:anchorId="2A8560C6" wp14:editId="59DE62C5">
                <wp:simplePos x="0" y="0"/>
                <wp:positionH relativeFrom="column">
                  <wp:posOffset>3053715</wp:posOffset>
                </wp:positionH>
                <wp:positionV relativeFrom="paragraph">
                  <wp:posOffset>3216275</wp:posOffset>
                </wp:positionV>
                <wp:extent cx="1000125" cy="390525"/>
                <wp:effectExtent l="57150" t="38100" r="66675" b="104775"/>
                <wp:wrapNone/>
                <wp:docPr id="290" name="Straight Arrow Connector 290"/>
                <wp:cNvGraphicFramePr/>
                <a:graphic xmlns:a="http://schemas.openxmlformats.org/drawingml/2006/main">
                  <a:graphicData uri="http://schemas.microsoft.com/office/word/2010/wordprocessingShape">
                    <wps:wsp>
                      <wps:cNvCnPr/>
                      <wps:spPr>
                        <a:xfrm flipH="1">
                          <a:off x="0" y="0"/>
                          <a:ext cx="1000125" cy="39052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0" o:spid="_x0000_s1026" type="#_x0000_t32" style="position:absolute;margin-left:240.45pt;margin-top:253.25pt;width:78.75pt;height:30.7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" strokecolor="black [3200]" strokeweight="1.5pt">
                <v:stroke endarrow="open"/>
                <v:shadow on="t" color="black" opacity="24903f" origin=",.5" offset="0,.55556mm"/>
              </v:shape>
            </w:pict>
          </mc:Fallback>
        </mc:AlternateContent>
      </w:r>
      <w:r w:rsidR="003C6BE1">
        <w:rPr>
          <w:noProof/>
          <w:lang w:eastAsia="lt-LT"/>
        </w:rPr>
        <mc:AlternateContent>
          <mc:Choice Requires="wps">
            <w:drawing>
              <wp:anchor distT="0" distB="0" distL="114300" distR="114300" simplePos="0" relativeHeight="251783168" behindDoc="0" locked="0" layoutInCell="1" allowOverlap="1" wp14:anchorId="43800D69" wp14:editId="228F59ED">
                <wp:simplePos x="0" y="0"/>
                <wp:positionH relativeFrom="column">
                  <wp:posOffset>5415915</wp:posOffset>
                </wp:positionH>
                <wp:positionV relativeFrom="paragraph">
                  <wp:posOffset>3968750</wp:posOffset>
                </wp:positionV>
                <wp:extent cx="0" cy="304800"/>
                <wp:effectExtent l="95250" t="19050" r="95250" b="95250"/>
                <wp:wrapNone/>
                <wp:docPr id="289" name="Straight Arrow Connector 289"/>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9" o:spid="_x0000_s1026" type="#_x0000_t32" style="position:absolute;margin-left:426.45pt;margin-top:312.5pt;width:0;height:2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" strokecolor="black [3200]" strokeweight="1.5pt">
                <v:stroke endarrow="open"/>
                <v:shadow on="t" color="black" opacity="24903f" origin=",.5" offset="0,.55556mm"/>
              </v:shape>
            </w:pict>
          </mc:Fallback>
        </mc:AlternateContent>
      </w:r>
      <w:r w:rsidR="003C6BE1">
        <w:rPr>
          <w:noProof/>
          <w:lang w:eastAsia="lt-LT"/>
        </w:rPr>
        <mc:AlternateContent>
          <mc:Choice Requires="wps">
            <w:drawing>
              <wp:anchor distT="0" distB="0" distL="114300" distR="114300" simplePos="0" relativeHeight="251781120" behindDoc="0" locked="0" layoutInCell="1" allowOverlap="1" wp14:anchorId="70799856" wp14:editId="03D600C6">
                <wp:simplePos x="0" y="0"/>
                <wp:positionH relativeFrom="column">
                  <wp:posOffset>3053715</wp:posOffset>
                </wp:positionH>
                <wp:positionV relativeFrom="paragraph">
                  <wp:posOffset>3968750</wp:posOffset>
                </wp:positionV>
                <wp:extent cx="0" cy="304800"/>
                <wp:effectExtent l="95250" t="19050" r="95250" b="95250"/>
                <wp:wrapNone/>
                <wp:docPr id="288" name="Straight Arrow Connector 288"/>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8" o:spid="_x0000_s1026" type="#_x0000_t32" style="position:absolute;margin-left:240.45pt;margin-top:312.5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" strokecolor="black [3200]" strokeweight="1.5pt">
                <v:stroke endarrow="open"/>
                <v:shadow on="t" color="black" opacity="24903f" origin=",.5" offset="0,.55556mm"/>
              </v:shape>
            </w:pict>
          </mc:Fallback>
        </mc:AlternateContent>
      </w:r>
      <w:r w:rsidR="003C6BE1">
        <w:rPr>
          <w:noProof/>
          <w:lang w:eastAsia="lt-LT"/>
        </w:rPr>
        <mc:AlternateContent>
          <mc:Choice Requires="wps">
            <w:drawing>
              <wp:anchor distT="0" distB="0" distL="114300" distR="114300" simplePos="0" relativeHeight="251774976" behindDoc="0" locked="0" layoutInCell="1" allowOverlap="1" wp14:anchorId="43E86433" wp14:editId="4558E22D">
                <wp:simplePos x="0" y="0"/>
                <wp:positionH relativeFrom="column">
                  <wp:posOffset>2377440</wp:posOffset>
                </wp:positionH>
                <wp:positionV relativeFrom="paragraph">
                  <wp:posOffset>1377950</wp:posOffset>
                </wp:positionV>
                <wp:extent cx="0" cy="1657350"/>
                <wp:effectExtent l="57150" t="19050" r="76200" b="76200"/>
                <wp:wrapNone/>
                <wp:docPr id="282" name="Straight Connector 282"/>
                <wp:cNvGraphicFramePr/>
                <a:graphic xmlns:a="http://schemas.openxmlformats.org/drawingml/2006/main">
                  <a:graphicData uri="http://schemas.microsoft.com/office/word/2010/wordprocessingShape">
                    <wps:wsp>
                      <wps:cNvCnPr/>
                      <wps:spPr>
                        <a:xfrm>
                          <a:off x="0" y="0"/>
                          <a:ext cx="0" cy="16573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82" o:spid="_x0000_s1026" style="position:absolute;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108.5pt" to="187.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" strokecolor="black [3200]" strokeweight="1.5pt">
                <v:shadow on="t" color="black" opacity="24903f" origin=",.5" offset="0,.55556mm"/>
              </v:line>
            </w:pict>
          </mc:Fallback>
        </mc:AlternateContent>
      </w:r>
      <w:r w:rsidR="003C6BE1">
        <w:rPr>
          <w:noProof/>
          <w:lang w:eastAsia="lt-LT"/>
        </w:rPr>
        <mc:AlternateContent>
          <mc:Choice Requires="wps">
            <w:drawing>
              <wp:anchor distT="0" distB="0" distL="114300" distR="114300" simplePos="0" relativeHeight="251780096" behindDoc="0" locked="0" layoutInCell="1" allowOverlap="1" wp14:anchorId="7DE9B687" wp14:editId="0A0C659D">
                <wp:simplePos x="0" y="0"/>
                <wp:positionH relativeFrom="column">
                  <wp:posOffset>2376805</wp:posOffset>
                </wp:positionH>
                <wp:positionV relativeFrom="paragraph">
                  <wp:posOffset>3035300</wp:posOffset>
                </wp:positionV>
                <wp:extent cx="1019175" cy="0"/>
                <wp:effectExtent l="0" t="76200" r="28575" b="152400"/>
                <wp:wrapNone/>
                <wp:docPr id="287" name="Straight Arrow Connector 287"/>
                <wp:cNvGraphicFramePr/>
                <a:graphic xmlns:a="http://schemas.openxmlformats.org/drawingml/2006/main">
                  <a:graphicData uri="http://schemas.microsoft.com/office/word/2010/wordprocessingShape">
                    <wps:wsp>
                      <wps:cNvCnPr/>
                      <wps:spPr>
                        <a:xfrm>
                          <a:off x="0" y="0"/>
                          <a:ext cx="1019175"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7" o:spid="_x0000_s1026" type="#_x0000_t32" style="position:absolute;margin-left:187.15pt;margin-top:239pt;width:80.2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" strokecolor="black [3200]" strokeweight="1.5pt">
                <v:stroke endarrow="open"/>
                <v:shadow on="t" color="black" opacity="24903f" origin=",.5" offset="0,.55556mm"/>
              </v:shape>
            </w:pict>
          </mc:Fallback>
        </mc:AlternateContent>
      </w:r>
      <w:r w:rsidR="003C6BE1">
        <w:rPr>
          <w:noProof/>
          <w:lang w:eastAsia="lt-LT"/>
        </w:rPr>
        <mc:AlternateContent>
          <mc:Choice Requires="wps">
            <w:drawing>
              <wp:anchor distT="0" distB="0" distL="114300" distR="114300" simplePos="0" relativeHeight="251779072" behindDoc="0" locked="0" layoutInCell="1" allowOverlap="1" wp14:anchorId="18A2E239" wp14:editId="3BCD624C">
                <wp:simplePos x="0" y="0"/>
                <wp:positionH relativeFrom="column">
                  <wp:posOffset>2377439</wp:posOffset>
                </wp:positionH>
                <wp:positionV relativeFrom="paragraph">
                  <wp:posOffset>2368550</wp:posOffset>
                </wp:positionV>
                <wp:extent cx="1019175" cy="0"/>
                <wp:effectExtent l="0" t="76200" r="28575" b="152400"/>
                <wp:wrapNone/>
                <wp:docPr id="286" name="Straight Arrow Connector 286"/>
                <wp:cNvGraphicFramePr/>
                <a:graphic xmlns:a="http://schemas.openxmlformats.org/drawingml/2006/main">
                  <a:graphicData uri="http://schemas.microsoft.com/office/word/2010/wordprocessingShape">
                    <wps:wsp>
                      <wps:cNvCnPr/>
                      <wps:spPr>
                        <a:xfrm>
                          <a:off x="0" y="0"/>
                          <a:ext cx="1019175"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6" o:spid="_x0000_s1026" type="#_x0000_t32" style="position:absolute;margin-left:187.2pt;margin-top:186.5pt;width:80.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" strokecolor="black [3200]" strokeweight="1.5pt">
                <v:stroke endarrow="open"/>
                <v:shadow on="t" color="black" opacity="24903f" origin=",.5" offset="0,.55556mm"/>
              </v:shape>
            </w:pict>
          </mc:Fallback>
        </mc:AlternateContent>
      </w:r>
      <w:r w:rsidR="003C6BE1">
        <w:rPr>
          <w:noProof/>
          <w:lang w:eastAsia="lt-LT"/>
        </w:rPr>
        <mc:AlternateContent>
          <mc:Choice Requires="wps">
            <w:drawing>
              <wp:anchor distT="0" distB="0" distL="114300" distR="114300" simplePos="0" relativeHeight="251778048" behindDoc="0" locked="0" layoutInCell="1" allowOverlap="1" wp14:anchorId="5140E349" wp14:editId="415C5404">
                <wp:simplePos x="0" y="0"/>
                <wp:positionH relativeFrom="column">
                  <wp:posOffset>2377439</wp:posOffset>
                </wp:positionH>
                <wp:positionV relativeFrom="paragraph">
                  <wp:posOffset>1749425</wp:posOffset>
                </wp:positionV>
                <wp:extent cx="1019175" cy="0"/>
                <wp:effectExtent l="0" t="76200" r="28575" b="152400"/>
                <wp:wrapNone/>
                <wp:docPr id="285" name="Straight Arrow Connector 285"/>
                <wp:cNvGraphicFramePr/>
                <a:graphic xmlns:a="http://schemas.openxmlformats.org/drawingml/2006/main">
                  <a:graphicData uri="http://schemas.microsoft.com/office/word/2010/wordprocessingShape">
                    <wps:wsp>
                      <wps:cNvCnPr/>
                      <wps:spPr>
                        <a:xfrm>
                          <a:off x="0" y="0"/>
                          <a:ext cx="1019175"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5" o:spid="_x0000_s1026" type="#_x0000_t32" style="position:absolute;margin-left:187.2pt;margin-top:137.75pt;width:80.2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" strokecolor="black [3200]" strokeweight="1.5pt">
                <v:stroke endarrow="open"/>
                <v:shadow on="t" color="black" opacity="24903f" origin=",.5" offset="0,.55556mm"/>
              </v:shape>
            </w:pict>
          </mc:Fallback>
        </mc:AlternateContent>
      </w:r>
      <w:r w:rsidR="003C6BE1">
        <w:rPr>
          <w:noProof/>
          <w:lang w:eastAsia="lt-LT"/>
        </w:rPr>
        <mc:AlternateContent>
          <mc:Choice Requires="wps">
            <w:drawing>
              <wp:anchor distT="0" distB="0" distL="114300" distR="114300" simplePos="0" relativeHeight="251777024" behindDoc="0" locked="0" layoutInCell="1" allowOverlap="1" wp14:anchorId="0E0FF7E5" wp14:editId="15A5C8E3">
                <wp:simplePos x="0" y="0"/>
                <wp:positionH relativeFrom="column">
                  <wp:posOffset>1234440</wp:posOffset>
                </wp:positionH>
                <wp:positionV relativeFrom="paragraph">
                  <wp:posOffset>2368550</wp:posOffset>
                </wp:positionV>
                <wp:extent cx="1143000" cy="0"/>
                <wp:effectExtent l="57150" t="76200" r="0" b="152400"/>
                <wp:wrapNone/>
                <wp:docPr id="284" name="Straight Arrow Connector 284"/>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4" o:spid="_x0000_s1026" type="#_x0000_t32" style="position:absolute;margin-left:97.2pt;margin-top:186.5pt;width:90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" strokecolor="black [3200]" strokeweight="1.5pt">
                <v:stroke endarrow="open"/>
                <v:shadow on="t" color="black" opacity="24903f" origin=",.5" offset="0,.55556mm"/>
              </v:shape>
            </w:pict>
          </mc:Fallback>
        </mc:AlternateContent>
      </w:r>
      <w:r w:rsidR="003C6BE1">
        <w:rPr>
          <w:noProof/>
          <w:lang w:eastAsia="lt-LT"/>
        </w:rPr>
        <mc:AlternateContent>
          <mc:Choice Requires="wps">
            <w:drawing>
              <wp:anchor distT="0" distB="0" distL="114300" distR="114300" simplePos="0" relativeHeight="251776000" behindDoc="0" locked="0" layoutInCell="1" allowOverlap="1" wp14:anchorId="141864E4" wp14:editId="06E329B1">
                <wp:simplePos x="0" y="0"/>
                <wp:positionH relativeFrom="column">
                  <wp:posOffset>1234440</wp:posOffset>
                </wp:positionH>
                <wp:positionV relativeFrom="paragraph">
                  <wp:posOffset>1749425</wp:posOffset>
                </wp:positionV>
                <wp:extent cx="1143000" cy="0"/>
                <wp:effectExtent l="57150" t="76200" r="0" b="152400"/>
                <wp:wrapNone/>
                <wp:docPr id="283" name="Straight Arrow Connector 283"/>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3" o:spid="_x0000_s1026" type="#_x0000_t32" style="position:absolute;margin-left:97.2pt;margin-top:137.75pt;width:90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" strokecolor="black [3200]" strokeweight="1.5pt">
                <v:stroke endarrow="open"/>
                <v:shadow on="t" color="black" opacity="24903f" origin=",.5" offset="0,.55556mm"/>
              </v:shape>
            </w:pict>
          </mc:Fallback>
        </mc:AlternateContent>
      </w:r>
      <w:r w:rsidR="003C6BE1">
        <w:rPr>
          <w:noProof/>
          <w:lang w:eastAsia="lt-LT"/>
        </w:rPr>
        <mc:AlternateContent>
          <mc:Choice Requires="wps">
            <w:drawing>
              <wp:anchor distT="0" distB="0" distL="114300" distR="114300" simplePos="0" relativeHeight="251773952" behindDoc="0" locked="0" layoutInCell="1" allowOverlap="1" wp14:anchorId="53C31AE1" wp14:editId="7EEB10B0">
                <wp:simplePos x="0" y="0"/>
                <wp:positionH relativeFrom="column">
                  <wp:posOffset>3396615</wp:posOffset>
                </wp:positionH>
                <wp:positionV relativeFrom="paragraph">
                  <wp:posOffset>5064125</wp:posOffset>
                </wp:positionV>
                <wp:extent cx="1638300" cy="352425"/>
                <wp:effectExtent l="57150" t="38100" r="76200" b="104775"/>
                <wp:wrapNone/>
                <wp:docPr id="281" name="Rectangle 281"/>
                <wp:cNvGraphicFramePr/>
                <a:graphic xmlns:a="http://schemas.openxmlformats.org/drawingml/2006/main">
                  <a:graphicData uri="http://schemas.microsoft.com/office/word/2010/wordprocessingShape">
                    <wps:wsp>
                      <wps:cNvSpPr/>
                      <wps:spPr>
                        <a:xfrm>
                          <a:off x="0" y="0"/>
                          <a:ext cx="1638300"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C6BE1" w:rsidRDefault="003C6BE1" w:rsidP="003C6BE1">
                            <w:pPr>
                              <w:spacing w:after="0"/>
                              <w:jc w:val="center"/>
                            </w:pPr>
                            <w:r>
                              <w:t>Interru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067" style="position:absolute;left:0;text-align:left;margin-left:267.45pt;margin-top:398.75pt;width:129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3C6BE1" w:rsidRDefault="003C6BE1" w:rsidP="003C6BE1">
                      <w:pPr>
                        <w:spacing w:after="0"/>
                        <w:jc w:val="center"/>
                      </w:pPr>
                      <w:r>
                        <w:t>Interrupt</w:t>
                      </w:r>
                    </w:p>
                  </w:txbxContent>
                </v:textbox>
              </v:rect>
            </w:pict>
          </mc:Fallback>
        </mc:AlternateContent>
      </w:r>
      <w:r w:rsidR="003C6BE1">
        <w:rPr>
          <w:noProof/>
          <w:lang w:eastAsia="lt-LT"/>
        </w:rPr>
        <mc:AlternateContent>
          <mc:Choice Requires="wps">
            <w:drawing>
              <wp:anchor distT="0" distB="0" distL="114300" distR="114300" simplePos="0" relativeHeight="251771904" behindDoc="0" locked="0" layoutInCell="1" allowOverlap="1" wp14:anchorId="1AEC1FCF" wp14:editId="6F8D0304">
                <wp:simplePos x="0" y="0"/>
                <wp:positionH relativeFrom="column">
                  <wp:posOffset>4558665</wp:posOffset>
                </wp:positionH>
                <wp:positionV relativeFrom="paragraph">
                  <wp:posOffset>4273550</wp:posOffset>
                </wp:positionV>
                <wp:extent cx="1638300" cy="352425"/>
                <wp:effectExtent l="57150" t="38100" r="76200" b="104775"/>
                <wp:wrapNone/>
                <wp:docPr id="280" name="Rectangle 280"/>
                <wp:cNvGraphicFramePr/>
                <a:graphic xmlns:a="http://schemas.openxmlformats.org/drawingml/2006/main">
                  <a:graphicData uri="http://schemas.microsoft.com/office/word/2010/wordprocessingShape">
                    <wps:wsp>
                      <wps:cNvSpPr/>
                      <wps:spPr>
                        <a:xfrm>
                          <a:off x="0" y="0"/>
                          <a:ext cx="1638300"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C6BE1" w:rsidRDefault="003C6BE1" w:rsidP="003C6BE1">
                            <w:pPr>
                              <w:spacing w:after="0"/>
                              <w:jc w:val="center"/>
                            </w:pPr>
                            <w:r>
                              <w:t>Virtual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68" style="position:absolute;left:0;text-align:left;margin-left:358.95pt;margin-top:336.5pt;width:129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3C6BE1" w:rsidRDefault="003C6BE1" w:rsidP="003C6BE1">
                      <w:pPr>
                        <w:spacing w:after="0"/>
                        <w:jc w:val="center"/>
                      </w:pPr>
                      <w:r>
                        <w:t>VirtualMachine</w:t>
                      </w:r>
                    </w:p>
                  </w:txbxContent>
                </v:textbox>
              </v:rect>
            </w:pict>
          </mc:Fallback>
        </mc:AlternateContent>
      </w:r>
      <w:r w:rsidR="003C6BE1">
        <w:rPr>
          <w:noProof/>
          <w:lang w:eastAsia="lt-LT"/>
        </w:rPr>
        <mc:AlternateContent>
          <mc:Choice Requires="wps">
            <w:drawing>
              <wp:anchor distT="0" distB="0" distL="114300" distR="114300" simplePos="0" relativeHeight="251769856" behindDoc="0" locked="0" layoutInCell="1" allowOverlap="1" wp14:anchorId="0FB9A0D9" wp14:editId="5F5C69FD">
                <wp:simplePos x="0" y="0"/>
                <wp:positionH relativeFrom="column">
                  <wp:posOffset>2234565</wp:posOffset>
                </wp:positionH>
                <wp:positionV relativeFrom="paragraph">
                  <wp:posOffset>4273550</wp:posOffset>
                </wp:positionV>
                <wp:extent cx="1638300" cy="352425"/>
                <wp:effectExtent l="57150" t="38100" r="76200" b="104775"/>
                <wp:wrapNone/>
                <wp:docPr id="279" name="Rectangle 279"/>
                <wp:cNvGraphicFramePr/>
                <a:graphic xmlns:a="http://schemas.openxmlformats.org/drawingml/2006/main">
                  <a:graphicData uri="http://schemas.microsoft.com/office/word/2010/wordprocessingShape">
                    <wps:wsp>
                      <wps:cNvSpPr/>
                      <wps:spPr>
                        <a:xfrm>
                          <a:off x="0" y="0"/>
                          <a:ext cx="1638300"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C6BE1" w:rsidRDefault="003C6BE1" w:rsidP="003C6BE1">
                            <w:pPr>
                              <w:spacing w:after="0"/>
                              <w:jc w:val="center"/>
                            </w:pPr>
                            <w:r>
                              <w:t>Virtual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69" style="position:absolute;left:0;text-align:left;margin-left:175.95pt;margin-top:336.5pt;width:129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rsidR="003C6BE1" w:rsidRDefault="003C6BE1" w:rsidP="003C6BE1">
                      <w:pPr>
                        <w:spacing w:after="0"/>
                        <w:jc w:val="center"/>
                      </w:pPr>
                      <w:r>
                        <w:t>VirtualMachine</w:t>
                      </w:r>
                    </w:p>
                  </w:txbxContent>
                </v:textbox>
              </v:rect>
            </w:pict>
          </mc:Fallback>
        </mc:AlternateContent>
      </w:r>
      <w:r w:rsidR="003C6BE1">
        <w:rPr>
          <w:noProof/>
          <w:lang w:eastAsia="lt-LT"/>
        </w:rPr>
        <mc:AlternateContent>
          <mc:Choice Requires="wps">
            <w:drawing>
              <wp:anchor distT="0" distB="0" distL="114300" distR="114300" simplePos="0" relativeHeight="251765760" behindDoc="0" locked="0" layoutInCell="1" allowOverlap="1" wp14:anchorId="775B01D9" wp14:editId="7962D418">
                <wp:simplePos x="0" y="0"/>
                <wp:positionH relativeFrom="column">
                  <wp:posOffset>2234565</wp:posOffset>
                </wp:positionH>
                <wp:positionV relativeFrom="paragraph">
                  <wp:posOffset>3616325</wp:posOffset>
                </wp:positionV>
                <wp:extent cx="1638300" cy="352425"/>
                <wp:effectExtent l="57150" t="38100" r="76200" b="104775"/>
                <wp:wrapNone/>
                <wp:docPr id="277" name="Rectangle 277"/>
                <wp:cNvGraphicFramePr/>
                <a:graphic xmlns:a="http://schemas.openxmlformats.org/drawingml/2006/main">
                  <a:graphicData uri="http://schemas.microsoft.com/office/word/2010/wordprocessingShape">
                    <wps:wsp>
                      <wps:cNvSpPr/>
                      <wps:spPr>
                        <a:xfrm>
                          <a:off x="0" y="0"/>
                          <a:ext cx="1638300"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C6BE1" w:rsidRDefault="003C6BE1" w:rsidP="003C6BE1">
                            <w:pPr>
                              <w:spacing w:after="0"/>
                              <w:jc w:val="center"/>
                            </w:pPr>
                            <w:r>
                              <w:t>JobGover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70" style="position:absolute;left:0;text-align:left;margin-left:175.95pt;margin-top:284.75pt;width:129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3C6BE1" w:rsidRDefault="003C6BE1" w:rsidP="003C6BE1">
                      <w:pPr>
                        <w:spacing w:after="0"/>
                        <w:jc w:val="center"/>
                      </w:pPr>
                      <w:r>
                        <w:t>JobGovernor</w:t>
                      </w:r>
                    </w:p>
                  </w:txbxContent>
                </v:textbox>
              </v:rect>
            </w:pict>
          </mc:Fallback>
        </mc:AlternateContent>
      </w:r>
      <w:r w:rsidR="003C6BE1">
        <w:rPr>
          <w:noProof/>
          <w:lang w:eastAsia="lt-LT"/>
        </w:rPr>
        <mc:AlternateContent>
          <mc:Choice Requires="wps">
            <w:drawing>
              <wp:anchor distT="0" distB="0" distL="114300" distR="114300" simplePos="0" relativeHeight="251767808" behindDoc="0" locked="0" layoutInCell="1" allowOverlap="1" wp14:anchorId="5F6F9D12" wp14:editId="57E99B39">
                <wp:simplePos x="0" y="0"/>
                <wp:positionH relativeFrom="column">
                  <wp:posOffset>4558665</wp:posOffset>
                </wp:positionH>
                <wp:positionV relativeFrom="paragraph">
                  <wp:posOffset>3606800</wp:posOffset>
                </wp:positionV>
                <wp:extent cx="1638300" cy="352425"/>
                <wp:effectExtent l="57150" t="38100" r="76200" b="104775"/>
                <wp:wrapNone/>
                <wp:docPr id="278" name="Rectangle 278"/>
                <wp:cNvGraphicFramePr/>
                <a:graphic xmlns:a="http://schemas.openxmlformats.org/drawingml/2006/main">
                  <a:graphicData uri="http://schemas.microsoft.com/office/word/2010/wordprocessingShape">
                    <wps:wsp>
                      <wps:cNvSpPr/>
                      <wps:spPr>
                        <a:xfrm>
                          <a:off x="0" y="0"/>
                          <a:ext cx="1638300" cy="3524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C6BE1" w:rsidRDefault="003C6BE1" w:rsidP="003C6BE1">
                            <w:pPr>
                              <w:spacing w:after="0"/>
                              <w:jc w:val="center"/>
                            </w:pPr>
                            <w:r>
                              <w:t>JobGover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71" style="position:absolute;left:0;text-align:left;margin-left:358.95pt;margin-top:284pt;width:129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3C6BE1" w:rsidRDefault="003C6BE1" w:rsidP="003C6BE1">
                      <w:pPr>
                        <w:spacing w:after="0"/>
                        <w:jc w:val="center"/>
                      </w:pPr>
                      <w:r>
                        <w:t>JobGovernor</w:t>
                      </w:r>
                    </w:p>
                  </w:txbxContent>
                </v:textbox>
              </v:rect>
            </w:pict>
          </mc:Fallback>
        </mc:AlternateContent>
      </w:r>
      <w:r w:rsidR="003C6BE1">
        <w:rPr>
          <w:noProof/>
          <w:lang w:eastAsia="lt-LT"/>
        </w:rPr>
        <mc:AlternateContent>
          <mc:Choice Requires="wps">
            <w:drawing>
              <wp:anchor distT="0" distB="0" distL="114300" distR="114300" simplePos="0" relativeHeight="251763712" behindDoc="0" locked="0" layoutInCell="1" allowOverlap="1" wp14:anchorId="37F4B1D3" wp14:editId="4156B682">
                <wp:simplePos x="0" y="0"/>
                <wp:positionH relativeFrom="column">
                  <wp:posOffset>-403860</wp:posOffset>
                </wp:positionH>
                <wp:positionV relativeFrom="paragraph">
                  <wp:posOffset>2197100</wp:posOffset>
                </wp:positionV>
                <wp:extent cx="1638300" cy="352425"/>
                <wp:effectExtent l="57150" t="38100" r="76200" b="104775"/>
                <wp:wrapNone/>
                <wp:docPr id="276" name="Rectangle 276"/>
                <wp:cNvGraphicFramePr/>
                <a:graphic xmlns:a="http://schemas.openxmlformats.org/drawingml/2006/main">
                  <a:graphicData uri="http://schemas.microsoft.com/office/word/2010/wordprocessingShape">
                    <wps:wsp>
                      <wps:cNvSpPr/>
                      <wps:spPr>
                        <a:xfrm>
                          <a:off x="0" y="0"/>
                          <a:ext cx="163830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C6BE1" w:rsidRDefault="003C6BE1" w:rsidP="003C6BE1">
                            <w:pPr>
                              <w:spacing w:after="0"/>
                              <w:jc w:val="center"/>
                            </w:pPr>
                            <w:r>
                              <w:t>Prin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72" style="position:absolute;left:0;text-align:left;margin-left:-31.8pt;margin-top:173pt;width:129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3C6BE1" w:rsidRDefault="003C6BE1" w:rsidP="003C6BE1">
                      <w:pPr>
                        <w:spacing w:after="0"/>
                        <w:jc w:val="center"/>
                      </w:pPr>
                      <w:r>
                        <w:t>PrintLine</w:t>
                      </w:r>
                    </w:p>
                  </w:txbxContent>
                </v:textbox>
              </v:rect>
            </w:pict>
          </mc:Fallback>
        </mc:AlternateContent>
      </w:r>
      <w:r w:rsidR="003C6BE1">
        <w:rPr>
          <w:noProof/>
          <w:lang w:eastAsia="lt-LT"/>
        </w:rPr>
        <mc:AlternateContent>
          <mc:Choice Requires="wps">
            <w:drawing>
              <wp:anchor distT="0" distB="0" distL="114300" distR="114300" simplePos="0" relativeHeight="251761664" behindDoc="0" locked="0" layoutInCell="1" allowOverlap="1" wp14:anchorId="36A45E50" wp14:editId="5AC2E8AB">
                <wp:simplePos x="0" y="0"/>
                <wp:positionH relativeFrom="column">
                  <wp:posOffset>-403860</wp:posOffset>
                </wp:positionH>
                <wp:positionV relativeFrom="paragraph">
                  <wp:posOffset>1577975</wp:posOffset>
                </wp:positionV>
                <wp:extent cx="1638300" cy="352425"/>
                <wp:effectExtent l="57150" t="38100" r="76200" b="104775"/>
                <wp:wrapNone/>
                <wp:docPr id="275" name="Rectangle 275"/>
                <wp:cNvGraphicFramePr/>
                <a:graphic xmlns:a="http://schemas.openxmlformats.org/drawingml/2006/main">
                  <a:graphicData uri="http://schemas.microsoft.com/office/word/2010/wordprocessingShape">
                    <wps:wsp>
                      <wps:cNvSpPr/>
                      <wps:spPr>
                        <a:xfrm>
                          <a:off x="0" y="0"/>
                          <a:ext cx="163830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C6BE1" w:rsidRDefault="003C6BE1" w:rsidP="003C6BE1">
                            <w:pPr>
                              <w:spacing w:after="0"/>
                              <w:jc w:val="center"/>
                            </w:pPr>
                            <w: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73" style="position:absolute;left:0;text-align:left;margin-left:-31.8pt;margin-top:124.25pt;width:129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3C6BE1" w:rsidRDefault="003C6BE1" w:rsidP="003C6BE1">
                      <w:pPr>
                        <w:spacing w:after="0"/>
                        <w:jc w:val="center"/>
                      </w:pPr>
                      <w:r>
                        <w:t>Loader</w:t>
                      </w:r>
                    </w:p>
                  </w:txbxContent>
                </v:textbox>
              </v:rect>
            </w:pict>
          </mc:Fallback>
        </mc:AlternateContent>
      </w:r>
      <w:r w:rsidR="003C6BE1">
        <w:rPr>
          <w:noProof/>
          <w:lang w:eastAsia="lt-LT"/>
        </w:rPr>
        <mc:AlternateContent>
          <mc:Choice Requires="wps">
            <w:drawing>
              <wp:anchor distT="0" distB="0" distL="114300" distR="114300" simplePos="0" relativeHeight="251759616" behindDoc="0" locked="0" layoutInCell="1" allowOverlap="1" wp14:anchorId="0264DE83" wp14:editId="72B8FAC3">
                <wp:simplePos x="0" y="0"/>
                <wp:positionH relativeFrom="column">
                  <wp:posOffset>3396615</wp:posOffset>
                </wp:positionH>
                <wp:positionV relativeFrom="paragraph">
                  <wp:posOffset>2863850</wp:posOffset>
                </wp:positionV>
                <wp:extent cx="1638300" cy="352425"/>
                <wp:effectExtent l="57150" t="38100" r="76200" b="104775"/>
                <wp:wrapNone/>
                <wp:docPr id="274" name="Rectangle 274"/>
                <wp:cNvGraphicFramePr/>
                <a:graphic xmlns:a="http://schemas.openxmlformats.org/drawingml/2006/main">
                  <a:graphicData uri="http://schemas.microsoft.com/office/word/2010/wordprocessingShape">
                    <wps:wsp>
                      <wps:cNvSpPr/>
                      <wps:spPr>
                        <a:xfrm>
                          <a:off x="0" y="0"/>
                          <a:ext cx="163830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C6BE1" w:rsidRDefault="003C6BE1" w:rsidP="003C6BE1">
                            <w:pPr>
                              <w:spacing w:after="0"/>
                              <w:jc w:val="center"/>
                            </w:pPr>
                            <w:r>
                              <w:t>Main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74" style="position:absolute;left:0;text-align:left;margin-left:267.45pt;margin-top:225.5pt;width:129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3C6BE1" w:rsidRDefault="003C6BE1" w:rsidP="003C6BE1">
                      <w:pPr>
                        <w:spacing w:after="0"/>
                        <w:jc w:val="center"/>
                      </w:pPr>
                      <w:r>
                        <w:t>MainProc</w:t>
                      </w:r>
                    </w:p>
                  </w:txbxContent>
                </v:textbox>
              </v:rect>
            </w:pict>
          </mc:Fallback>
        </mc:AlternateContent>
      </w:r>
      <w:r w:rsidR="003C6BE1">
        <w:rPr>
          <w:noProof/>
          <w:lang w:eastAsia="lt-LT"/>
        </w:rPr>
        <mc:AlternateContent>
          <mc:Choice Requires="wps">
            <w:drawing>
              <wp:anchor distT="0" distB="0" distL="114300" distR="114300" simplePos="0" relativeHeight="251755520" behindDoc="0" locked="0" layoutInCell="1" allowOverlap="1" wp14:anchorId="3D790D5E" wp14:editId="6802A9BC">
                <wp:simplePos x="0" y="0"/>
                <wp:positionH relativeFrom="column">
                  <wp:posOffset>3396615</wp:posOffset>
                </wp:positionH>
                <wp:positionV relativeFrom="paragraph">
                  <wp:posOffset>2197100</wp:posOffset>
                </wp:positionV>
                <wp:extent cx="1638300" cy="352425"/>
                <wp:effectExtent l="57150" t="38100" r="76200" b="104775"/>
                <wp:wrapNone/>
                <wp:docPr id="272" name="Rectangle 272"/>
                <wp:cNvGraphicFramePr/>
                <a:graphic xmlns:a="http://schemas.openxmlformats.org/drawingml/2006/main">
                  <a:graphicData uri="http://schemas.microsoft.com/office/word/2010/wordprocessingShape">
                    <wps:wsp>
                      <wps:cNvSpPr/>
                      <wps:spPr>
                        <a:xfrm>
                          <a:off x="0" y="0"/>
                          <a:ext cx="163830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C6BE1" w:rsidRDefault="00294FC2" w:rsidP="003C6BE1">
                            <w:pPr>
                              <w:spacing w:after="0"/>
                              <w:jc w:val="center"/>
                            </w:pPr>
                            <w:r>
                              <w:t>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75" style="position:absolute;left:0;text-align:left;margin-left:267.45pt;margin-top:173pt;width:129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3C6BE1" w:rsidRDefault="00294FC2" w:rsidP="003C6BE1">
                      <w:pPr>
                        <w:spacing w:after="0"/>
                        <w:jc w:val="center"/>
                      </w:pPr>
                      <w:r>
                        <w:t>Checker</w:t>
                      </w:r>
                    </w:p>
                  </w:txbxContent>
                </v:textbox>
              </v:rect>
            </w:pict>
          </mc:Fallback>
        </mc:AlternateContent>
      </w:r>
      <w:r w:rsidR="003C6BE1">
        <w:rPr>
          <w:noProof/>
          <w:lang w:eastAsia="lt-LT"/>
        </w:rPr>
        <mc:AlternateContent>
          <mc:Choice Requires="wps">
            <w:drawing>
              <wp:anchor distT="0" distB="0" distL="114300" distR="114300" simplePos="0" relativeHeight="251753472" behindDoc="0" locked="0" layoutInCell="1" allowOverlap="1" wp14:anchorId="4936824A" wp14:editId="4B31276D">
                <wp:simplePos x="0" y="0"/>
                <wp:positionH relativeFrom="column">
                  <wp:posOffset>3396615</wp:posOffset>
                </wp:positionH>
                <wp:positionV relativeFrom="paragraph">
                  <wp:posOffset>1587500</wp:posOffset>
                </wp:positionV>
                <wp:extent cx="1638300" cy="352425"/>
                <wp:effectExtent l="57150" t="38100" r="76200" b="104775"/>
                <wp:wrapNone/>
                <wp:docPr id="271" name="Rectangle 271"/>
                <wp:cNvGraphicFramePr/>
                <a:graphic xmlns:a="http://schemas.openxmlformats.org/drawingml/2006/main">
                  <a:graphicData uri="http://schemas.microsoft.com/office/word/2010/wordprocessingShape">
                    <wps:wsp>
                      <wps:cNvSpPr/>
                      <wps:spPr>
                        <a:xfrm>
                          <a:off x="0" y="0"/>
                          <a:ext cx="163830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C6BE1" w:rsidRDefault="003C6BE1" w:rsidP="003C6BE1">
                            <w:pPr>
                              <w:spacing w:after="0"/>
                              <w:jc w:val="center"/>
                            </w:pPr>
                            <w:r>
                              <w:t>ReadFrom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76" style="position:absolute;left:0;text-align:left;margin-left:267.45pt;margin-top:125pt;width:129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3C6BE1" w:rsidRDefault="003C6BE1" w:rsidP="003C6BE1">
                      <w:pPr>
                        <w:spacing w:after="0"/>
                        <w:jc w:val="center"/>
                      </w:pPr>
                      <w:r>
                        <w:t>ReadFromInterface</w:t>
                      </w:r>
                    </w:p>
                  </w:txbxContent>
                </v:textbox>
              </v:rect>
            </w:pict>
          </mc:Fallback>
        </mc:AlternateContent>
      </w:r>
      <w:r w:rsidR="003C6BE1">
        <w:rPr>
          <w:noProof/>
          <w:lang w:eastAsia="lt-LT"/>
        </w:rPr>
        <mc:AlternateContent>
          <mc:Choice Requires="wps">
            <w:drawing>
              <wp:anchor distT="0" distB="0" distL="114300" distR="114300" simplePos="0" relativeHeight="251757568" behindDoc="0" locked="0" layoutInCell="1" allowOverlap="1" wp14:anchorId="37C25292" wp14:editId="34E679F1">
                <wp:simplePos x="0" y="0"/>
                <wp:positionH relativeFrom="column">
                  <wp:posOffset>1558290</wp:posOffset>
                </wp:positionH>
                <wp:positionV relativeFrom="paragraph">
                  <wp:posOffset>1025525</wp:posOffset>
                </wp:positionV>
                <wp:extent cx="1638300" cy="352425"/>
                <wp:effectExtent l="57150" t="38100" r="76200" b="104775"/>
                <wp:wrapNone/>
                <wp:docPr id="273" name="Rectangle 273"/>
                <wp:cNvGraphicFramePr/>
                <a:graphic xmlns:a="http://schemas.openxmlformats.org/drawingml/2006/main">
                  <a:graphicData uri="http://schemas.microsoft.com/office/word/2010/wordprocessingShape">
                    <wps:wsp>
                      <wps:cNvSpPr/>
                      <wps:spPr>
                        <a:xfrm>
                          <a:off x="0" y="0"/>
                          <a:ext cx="1638300" cy="352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C6BE1" w:rsidRDefault="003C6BE1" w:rsidP="003C6BE1">
                            <w:pPr>
                              <w:spacing w:after="0"/>
                              <w:jc w:val="center"/>
                            </w:pPr>
                            <w:r>
                              <w:t>Star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77" style="position:absolute;left:0;text-align:left;margin-left:122.7pt;margin-top:80.75pt;width:129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3C6BE1" w:rsidRDefault="003C6BE1" w:rsidP="003C6BE1">
                      <w:pPr>
                        <w:spacing w:after="0"/>
                        <w:jc w:val="center"/>
                      </w:pPr>
                      <w:r>
                        <w:t>StartStop</w:t>
                      </w:r>
                    </w:p>
                  </w:txbxContent>
                </v:textbox>
              </v:rect>
            </w:pict>
          </mc:Fallback>
        </mc:AlternateContent>
      </w:r>
      <w:r w:rsidR="003C6BE1" w:rsidRPr="00AD27A2">
        <w:rPr>
          <w:rFonts w:ascii="Times New Roman" w:hAnsi="Times New Roman"/>
        </w:rPr>
        <w:t>Beveik visi procesai yra sukuriami sistemos darbo pradžioje proceso StartStop. StartStop nekuria tik 2 procesų – JobGorvernor (kiekvienai naujai vartotojo užduočiai MainProc kuria po naują procesą JobGorvernor) ir VirtualMachine, kurį kuria JobGorvernor.</w:t>
      </w:r>
      <w:r w:rsidR="003C6BE1" w:rsidRPr="00AD27A2">
        <w:rPr>
          <w:rFonts w:ascii="Times New Roman" w:hAnsi="Times New Roman"/>
        </w:rPr>
        <w:br/>
      </w:r>
      <w:r w:rsidR="003C6BE1" w:rsidRPr="00AD27A2">
        <w:rPr>
          <w:rFonts w:ascii="Times New Roman" w:hAnsi="Times New Roman"/>
        </w:rPr>
        <w:br/>
        <w:t>Bendrą vaizdą galėtume pavaizduoti tokia schema:</w:t>
      </w:r>
      <w:r w:rsidR="003C6BE1" w:rsidRPr="00AD27A2">
        <w:rPr>
          <w:rFonts w:ascii="Times New Roman" w:hAnsi="Times New Roman"/>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r w:rsidR="00682996">
        <w:rPr>
          <w:rFonts w:ascii="Sylfaen" w:hAnsi="Sylfaen"/>
          <w:lang w:val="hy-AM"/>
        </w:rPr>
        <w:br/>
      </w:r>
    </w:p>
    <w:p w:rsidR="000A7897" w:rsidRDefault="000A7897" w:rsidP="00AD27A2">
      <w:pPr>
        <w:ind w:left="360"/>
        <w:rPr>
          <w:rFonts w:ascii="Sylfaen" w:hAnsi="Sylfaen"/>
        </w:rPr>
      </w:pPr>
    </w:p>
    <w:p w:rsidR="000A7897" w:rsidRPr="000A7897" w:rsidRDefault="000A7897" w:rsidP="00AD27A2">
      <w:pPr>
        <w:ind w:left="360"/>
        <w:rPr>
          <w:rFonts w:ascii="Sylfaen" w:hAnsi="Sylfaen"/>
        </w:rPr>
      </w:pPr>
    </w:p>
    <w:p w:rsidR="00682996" w:rsidRDefault="00682996" w:rsidP="00682996">
      <w:pPr>
        <w:pStyle w:val="Heading2"/>
        <w:ind w:left="-426"/>
        <w:rPr>
          <w:rFonts w:ascii="Sylfaen" w:hAnsi="Sylfaen"/>
          <w:lang w:val="hy-AM"/>
        </w:rPr>
      </w:pPr>
      <w:r>
        <w:rPr>
          <w:rFonts w:ascii="Sylfaen" w:hAnsi="Sylfaen"/>
          <w:lang w:val="hy-AM"/>
        </w:rPr>
        <w:lastRenderedPageBreak/>
        <w:t>4.2. StartStop</w:t>
      </w:r>
    </w:p>
    <w:p w:rsidR="00682996" w:rsidRPr="0085758D" w:rsidRDefault="00682996" w:rsidP="00682996">
      <w:pPr>
        <w:spacing w:after="0" w:line="240" w:lineRule="auto"/>
        <w:rPr>
          <w:rFonts w:ascii="Times New Roman" w:hAnsi="Times New Roman"/>
          <w:sz w:val="24"/>
          <w:szCs w:val="24"/>
        </w:rPr>
      </w:pPr>
      <w:r w:rsidRPr="00682996">
        <w:rPr>
          <w:rFonts w:ascii="Times New Roman" w:hAnsi="Times New Roman"/>
          <w:b/>
          <w:sz w:val="24"/>
          <w:szCs w:val="24"/>
        </w:rPr>
        <w:t>StartStop</w:t>
      </w:r>
      <w:r w:rsidRPr="00682996">
        <w:rPr>
          <w:rFonts w:ascii="Times New Roman" w:hAnsi="Times New Roman"/>
          <w:sz w:val="24"/>
          <w:szCs w:val="24"/>
        </w:rPr>
        <w:t xml:space="preserve"> </w:t>
      </w:r>
      <w:r w:rsidRPr="0085758D">
        <w:rPr>
          <w:rFonts w:ascii="Times New Roman" w:hAnsi="Times New Roman"/>
          <w:sz w:val="24"/>
          <w:szCs w:val="24"/>
        </w:rPr>
        <w:t xml:space="preserve">– šakninis </w:t>
      </w:r>
      <w:r w:rsidRPr="00E36752">
        <w:rPr>
          <w:rFonts w:ascii="Times New Roman" w:hAnsi="Times New Roman"/>
          <w:sz w:val="24"/>
          <w:szCs w:val="24"/>
        </w:rPr>
        <w:t xml:space="preserve">procesas, </w:t>
      </w:r>
      <w:r w:rsidR="00E36752" w:rsidRPr="00E36752">
        <w:rPr>
          <w:rFonts w:ascii="Times New Roman" w:hAnsi="Times New Roman"/>
          <w:sz w:val="24"/>
          <w:szCs w:val="24"/>
        </w:rPr>
        <w:t>įjugus kompiuterį pasileidžia automatiškai</w:t>
      </w:r>
      <w:r w:rsidRPr="0085758D">
        <w:rPr>
          <w:rFonts w:ascii="Times New Roman" w:hAnsi="Times New Roman"/>
          <w:sz w:val="24"/>
          <w:szCs w:val="24"/>
        </w:rPr>
        <w:t>. Kuria kitus sisteminius procesus bei resursus ir blokuojasi laukdamas pranešimo apie OS darbo pabaigą.</w:t>
      </w:r>
    </w:p>
    <w:p w:rsidR="00682996" w:rsidRPr="0085758D" w:rsidRDefault="00682996" w:rsidP="00682996">
      <w:pPr>
        <w:spacing w:after="0"/>
        <w:ind w:left="720"/>
        <w:rPr>
          <w:rFonts w:ascii="Times New Roman" w:hAnsi="Times New Roman"/>
          <w:sz w:val="24"/>
          <w:szCs w:val="24"/>
        </w:rPr>
      </w:pPr>
      <w:r>
        <w:rPr>
          <w:rFonts w:ascii="Times New Roman" w:hAnsi="Times New Roman"/>
          <w:noProof/>
          <w:sz w:val="24"/>
          <w:szCs w:val="24"/>
          <w:lang w:eastAsia="lt-LT"/>
        </w:rPr>
        <mc:AlternateContent>
          <mc:Choice Requires="wpc">
            <w:drawing>
              <wp:inline distT="0" distB="0" distL="0" distR="0" wp14:anchorId="2DFFFC42" wp14:editId="507D2FF7">
                <wp:extent cx="6057900" cy="24003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781050" y="114300"/>
                            <a:ext cx="3658235" cy="2171700"/>
                            <a:chOff x="3639" y="5957"/>
                            <a:chExt cx="4348" cy="2565"/>
                          </a:xfrm>
                        </wpg:grpSpPr>
                        <wps:wsp>
                          <wps:cNvPr id="9" name="Rectangle 5"/>
                          <wps:cNvSpPr>
                            <a:spLocks noChangeArrowheads="1"/>
                          </wps:cNvSpPr>
                          <wps:spPr bwMode="auto">
                            <a:xfrm>
                              <a:off x="3639" y="5957"/>
                              <a:ext cx="4348"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82996" w:rsidRDefault="00682996" w:rsidP="00682996">
                                <w:pPr>
                                  <w:spacing w:before="60" w:after="0"/>
                                  <w:jc w:val="center"/>
                                </w:pPr>
                                <w:r>
                                  <w:t>Sisteminių statinių resursų kūrimas</w:t>
                                </w:r>
                              </w:p>
                            </w:txbxContent>
                          </wps:txbx>
                          <wps:bodyPr rot="0" vert="horz" wrap="square" lIns="91440" tIns="45720" rIns="91440" bIns="45720" anchor="t" anchorCtr="0" upright="1">
                            <a:noAutofit/>
                          </wps:bodyPr>
                        </wps:wsp>
                        <wps:wsp>
                          <wps:cNvPr id="10" name="Rectangle 6"/>
                          <wps:cNvSpPr>
                            <a:spLocks noChangeArrowheads="1"/>
                          </wps:cNvSpPr>
                          <wps:spPr bwMode="auto">
                            <a:xfrm>
                              <a:off x="3639" y="6497"/>
                              <a:ext cx="4348"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82996" w:rsidRDefault="00682996" w:rsidP="00682996">
                                <w:pPr>
                                  <w:spacing w:before="60" w:after="0"/>
                                  <w:jc w:val="center"/>
                                </w:pPr>
                                <w:r>
                                  <w:t>Sisteminių procesų kūrimas</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3639" y="7037"/>
                              <a:ext cx="4348"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82996" w:rsidRDefault="00682996" w:rsidP="00682996">
                                <w:pPr>
                                  <w:spacing w:before="60" w:after="0"/>
                                  <w:jc w:val="center"/>
                                </w:pPr>
                                <w:r>
                                  <w:t>Blokavimasis, laukiant OS darbo pabaigos situacijos</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3639" y="7577"/>
                              <a:ext cx="4348"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82996" w:rsidRDefault="00682996" w:rsidP="00682996">
                                <w:pPr>
                                  <w:spacing w:before="60" w:after="0"/>
                                  <w:jc w:val="center"/>
                                </w:pPr>
                                <w:r>
                                  <w:t>Sisteminių procesų naikinimas</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3639" y="8117"/>
                              <a:ext cx="4348"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82996" w:rsidRDefault="00682996" w:rsidP="00682996">
                                <w:pPr>
                                  <w:spacing w:before="60" w:after="0"/>
                                  <w:jc w:val="center"/>
                                </w:pPr>
                                <w:r>
                                  <w:t>Sisteminių statinių resursų naikinimas</w:t>
                                </w:r>
                              </w:p>
                            </w:txbxContent>
                          </wps:txbx>
                          <wps:bodyPr rot="0" vert="horz" wrap="square" lIns="91440" tIns="45720" rIns="91440" bIns="45720" anchor="t" anchorCtr="0" upright="1">
                            <a:noAutofit/>
                          </wps:bodyPr>
                        </wps:wsp>
                        <wps:wsp>
                          <wps:cNvPr id="14" name="Line 10"/>
                          <wps:cNvCnPr/>
                          <wps:spPr bwMode="auto">
                            <a:xfrm>
                              <a:off x="5813" y="6362"/>
                              <a:ext cx="0" cy="135"/>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15" name="Line 11"/>
                          <wps:cNvCnPr/>
                          <wps:spPr bwMode="auto">
                            <a:xfrm>
                              <a:off x="5813" y="6902"/>
                              <a:ext cx="0" cy="135"/>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16" name="Line 12"/>
                          <wps:cNvCnPr/>
                          <wps:spPr bwMode="auto">
                            <a:xfrm>
                              <a:off x="5813" y="7442"/>
                              <a:ext cx="0" cy="135"/>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17" name="Line 13"/>
                          <wps:cNvCnPr/>
                          <wps:spPr bwMode="auto">
                            <a:xfrm>
                              <a:off x="5813" y="7982"/>
                              <a:ext cx="0" cy="135"/>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g:wgp>
                    </wpc:wpc>
                  </a:graphicData>
                </a:graphic>
              </wp:inline>
            </w:drawing>
          </mc:Choice>
          <mc:Fallback>
            <w:pict>
              <v:group id="Canvas 18" o:spid="_x0000_s1078" editas="canvas" style="width:477pt;height:189pt;mso-position-horizontal-relative:char;mso-position-vertical-relative:line" coordsize="6057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60579;height:24003;visibility:visible;mso-wrap-style:square">
                  <v:fill o:detectmouseclick="t"/>
                  <v:path o:connecttype="none"/>
                </v:shape>
                <v:group id="Group 4" o:spid="_x0000_s1080" style="position:absolute;left:7810;top:1143;width:36582;height:21717" coordorigin="3639,5957" coordsize="4348,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81" style="position:absolute;left:3639;top:5957;width:434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Xa7wA&#10;AADaAAAADwAAAGRycy9kb3ducmV2LnhtbESPzQrCMBCE74LvEFbwpqkeRKtRRBD0JP70vjRrU2w2&#10;tYla394IgsdhZr5hFqvWVuJJjS8dKxgNExDEudMlFwou5+1gCsIHZI2VY1LwJg+rZbezwFS7Fx/p&#10;eQqFiBD2KSowIdSplD43ZNEPXU0cvatrLIYom0LqBl8Rbis5TpKJtFhyXDBY08ZQfjs9rAIy0+yO&#10;drM/3Bw9Ztt1hUFmSvV77XoOIlAb/uFfe6cVzOB7Jd4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RdrvAAAANoAAAAPAAAAAAAAAAAAAAAAAJgCAABkcnMvZG93bnJldi54&#10;bWxQSwUGAAAAAAQABAD1AAAAgQMAAAAA&#10;" fillcolor="#a7bfde [1620]" strokecolor="#4579b8 [3044]">
                    <v:fill color2="#e4ecf5 [500]" rotate="t" angle="180" colors="0 #a3c4ff;22938f #bfd5ff;1 #e5eeff" focus="100%" type="gradient"/>
                    <v:shadow on="t" color="black" opacity="24903f" origin=",.5" offset="0,.55556mm"/>
                    <v:textbox>
                      <w:txbxContent>
                        <w:p w:rsidR="00682996" w:rsidRDefault="00682996" w:rsidP="00682996">
                          <w:pPr>
                            <w:spacing w:before="60" w:after="0"/>
                            <w:jc w:val="center"/>
                          </w:pPr>
                          <w:r>
                            <w:t xml:space="preserve">Sisteminių </w:t>
                          </w:r>
                          <w:r>
                            <w:t>statinių resursų kūrimas</w:t>
                          </w:r>
                        </w:p>
                      </w:txbxContent>
                    </v:textbox>
                  </v:rect>
                  <v:rect id="Rectangle 6" o:spid="_x0000_s1082" style="position:absolute;left:3639;top:6497;width:434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Ng8EA&#10;AADbAAAADwAAAGRycy9kb3ducmV2LnhtbESPQW/CMAyF75P4D5GRuI0UDqjrCAghIbETWjfuVuM1&#10;FY1TmtB2/x4fJu1m6z2/93m7n3yrBupjE9jAapmBIq6Cbbg28P11es1BxYRssQ1MBn4pwn43e9li&#10;YcPInzSUqVYSwrFAAy6lrtA6Vo48xmXoiEX7Cb3HJGtfa9vjKOG+1ess22iPDUuDw46Ojqpb+fAG&#10;yOXXO/rjx+UW6PF2OrSY9NWYxXw6vINKNKV/89/12Qq+0MsvM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yjYP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682996" w:rsidRDefault="00682996" w:rsidP="00682996">
                          <w:pPr>
                            <w:spacing w:before="60" w:after="0"/>
                            <w:jc w:val="center"/>
                          </w:pPr>
                          <w:r>
                            <w:t>Sisteminių procesų kūrimas</w:t>
                          </w:r>
                        </w:p>
                      </w:txbxContent>
                    </v:textbox>
                  </v:rect>
                  <v:rect id="Rectangle 7" o:spid="_x0000_s1083" style="position:absolute;left:3639;top:7037;width:434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oGLsA&#10;AADbAAAADwAAAGRycy9kb3ducmV2LnhtbERPSwrCMBDdC94hjOBOU12IVqOIIOhK/HQ/NGNTbCa1&#10;iVpvbwTB3Tzedxar1lbiSY0vHSsYDRMQxLnTJRcKLuftYArCB2SNlWNS8CYPq2W3s8BUuxcf6XkK&#10;hYgh7FNUYEKoUyl9bsiiH7qaOHJX11gMETaF1A2+Yrit5DhJJtJiybHBYE0bQ/nt9LAKyEyzO9rN&#10;/nBz9Jht1xUGmSnV77XrOYhAbfiLf+6djvN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Bi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682996" w:rsidRDefault="00682996" w:rsidP="00682996">
                          <w:pPr>
                            <w:spacing w:before="60" w:after="0"/>
                            <w:jc w:val="center"/>
                          </w:pPr>
                          <w:r>
                            <w:t xml:space="preserve">Blokavimasis, </w:t>
                          </w:r>
                          <w:r>
                            <w:t>laukiant OS darbo pabaigos situacijos</w:t>
                          </w:r>
                        </w:p>
                      </w:txbxContent>
                    </v:textbox>
                  </v:rect>
                  <v:rect id="Rectangle 8" o:spid="_x0000_s1084" style="position:absolute;left:3639;top:7577;width:434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b7sA&#10;AADbAAAADwAAAGRycy9kb3ducmV2LnhtbERPSwrCMBDdC94hjOBOU12IVqOIIOhK/HQ/NGNTbCa1&#10;iVpvbwTB3Tzedxar1lbiSY0vHSsYDRMQxLnTJRcKLuftYArCB2SNlWNS8CYPq2W3s8BUuxcf6XkK&#10;hYgh7FNUYEKoUyl9bsiiH7qaOHJX11gMETaF1A2+Yrit5DhJJtJiybHBYE0bQ/nt9LAKyEyzO9rN&#10;/nBz9Jht1xUGmSnV77XrOYhAbfiLf+6djvP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stm+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682996" w:rsidRDefault="00682996" w:rsidP="00682996">
                          <w:pPr>
                            <w:spacing w:before="60" w:after="0"/>
                            <w:jc w:val="center"/>
                          </w:pPr>
                          <w:r>
                            <w:t xml:space="preserve">Sisteminių </w:t>
                          </w:r>
                          <w:r>
                            <w:t>procesų naikinimas</w:t>
                          </w:r>
                        </w:p>
                      </w:txbxContent>
                    </v:textbox>
                  </v:rect>
                  <v:rect id="Rectangle 9" o:spid="_x0000_s1085" style="position:absolute;left:3639;top:8117;width:434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T9LoA&#10;AADbAAAADwAAAGRycy9kb3ducmV2LnhtbERPSwrCMBDdC94hjOBOUxVEq1FEEHQl/vZDMzbFZlKb&#10;qPX2RhDczeN9Z75sbCmeVPvCsYJBPwFBnDldcK7gfNr0JiB8QNZYOiYFb/KwXLRbc0y1e/GBnseQ&#10;ixjCPkUFJoQqldJnhiz6vquII3d1tcUQYZ1LXeMrhttSDpNkLC0WHBsMVrQ2lN2OD6uAzORyR7ve&#10;7W+OHtPNqsQgL0p1O81qBiJQE/7in3ur4/wRfH+JB8jF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iAT9LoAAADb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rsidR="00682996" w:rsidRDefault="00682996" w:rsidP="00682996">
                          <w:pPr>
                            <w:spacing w:before="60" w:after="0"/>
                            <w:jc w:val="center"/>
                          </w:pPr>
                          <w:r>
                            <w:t>Sisteminių statinių resursų naikinimas</w:t>
                          </w:r>
                        </w:p>
                      </w:txbxContent>
                    </v:textbox>
                  </v:rect>
                  <v:line id="Line 10" o:spid="_x0000_s1086" style="position:absolute;visibility:visible;mso-wrap-style:square" from="5813,6362" to="5813,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QwxbwAAADbAAAADwAAAGRycy9kb3ducmV2LnhtbERPSwrCMBDdC94hjODOpoqIrUaRguDC&#10;hb8DDM3YFptJaaKttzeC4G4e7zvrbW9q8aLWVZYVTKMYBHFudcWFgtt1P1mCcB5ZY22ZFLzJwXYz&#10;HKwx1bbjM70uvhAhhF2KCkrvm1RKl5dk0EW2IQ7c3bYGfYBtIXWLXQg3tZzF8UIarDg0lNhQVlL+&#10;uDyNAkfJI5kfuj5rTscM5TRJqlorNR71uxUIT73/i3/ugw7z5/D9JRwgN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KQwxbwAAADbAAAADwAAAAAAAAAAAAAAAAChAgAA&#10;ZHJzL2Rvd25yZXYueG1sUEsFBgAAAAAEAAQA+QAAAIoDAAAAAA==&#10;" filled="t" fillcolor="#a7bfde [1620]" strokecolor="#4579b8 [3044]">
                    <v:fill color2="#e4ecf5 [500]" rotate="t" angle="180" colors="0 #a3c4ff;22938f #bfd5ff;1 #e5eeff" focus="100%" type="gradient"/>
                    <v:stroke endarrow="block"/>
                    <v:shadow on="t" color="black" opacity="24903f" origin=",.5" offset="0,.55556mm"/>
                  </v:line>
                  <v:line id="Line 11" o:spid="_x0000_s1087" style="position:absolute;visibility:visible;mso-wrap-style:square" from="5813,6902" to="5813,7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VXrwAAADbAAAADwAAAGRycy9kb3ducmV2LnhtbERPSwrCMBDdC94hjOBOU0XFVqNIQXDh&#10;wt8BhmZsi82kNNHW2xtBcDeP9531tjOVeFHjSssKJuMIBHFmdcm5gtt1P1qCcB5ZY2WZFLzJwXbT&#10;760x0bblM70uPhchhF2CCgrv60RKlxVk0I1tTRy4u20M+gCbXOoG2xBuKjmNooU0WHJoKLCmtKDs&#10;cXkaBY7iRzw7tF1an44pykkcl5VWajjodisQnjr/F//cBx3mz+H7SzhAb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iVXrwAAADbAAAADwAAAAAAAAAAAAAAAAChAgAA&#10;ZHJzL2Rvd25yZXYueG1sUEsFBgAAAAAEAAQA+QAAAIoDAAAAAA==&#10;" filled="t" fillcolor="#a7bfde [1620]" strokecolor="#4579b8 [3044]">
                    <v:fill color2="#e4ecf5 [500]" rotate="t" angle="180" colors="0 #a3c4ff;22938f #bfd5ff;1 #e5eeff" focus="100%" type="gradient"/>
                    <v:stroke endarrow="block"/>
                    <v:shadow on="t" color="black" opacity="24903f" origin=",.5" offset="0,.55556mm"/>
                  </v:line>
                  <v:line id="Line 12" o:spid="_x0000_s1088" style="position:absolute;visibility:visible;mso-wrap-style:square" from="5813,7442" to="5813,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LKbwAAADbAAAADwAAAGRycy9kb3ducmV2LnhtbERPSwrCMBDdC94hjODOpoqIrUaRguDC&#10;hb8DDM3YFptJaaKttzeC4G4e7zvrbW9q8aLWVZYVTKMYBHFudcWFgtt1P1mCcB5ZY22ZFLzJwXYz&#10;HKwx1bbjM70uvhAhhF2KCkrvm1RKl5dk0EW2IQ7c3bYGfYBtIXWLXQg3tZzF8UIarDg0lNhQVlL+&#10;uDyNAkfJI5kfuj5rTscM5TRJqlorNR71uxUIT73/i3/ugw7zF/D9JRwgN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zoLKbwAAADbAAAADwAAAAAAAAAAAAAAAAChAgAA&#10;ZHJzL2Rvd25yZXYueG1sUEsFBgAAAAAEAAQA+QAAAIoDAAAAAA==&#10;" filled="t" fillcolor="#a7bfde [1620]" strokecolor="#4579b8 [3044]">
                    <v:fill color2="#e4ecf5 [500]" rotate="t" angle="180" colors="0 #a3c4ff;22938f #bfd5ff;1 #e5eeff" focus="100%" type="gradient"/>
                    <v:stroke endarrow="block"/>
                    <v:shadow on="t" color="black" opacity="24903f" origin=",.5" offset="0,.55556mm"/>
                  </v:line>
                  <v:line id="Line 13" o:spid="_x0000_s1089" style="position:absolute;visibility:visible;mso-wrap-style:square" from="5813,7982" to="5813,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usrwAAADbAAAADwAAAGRycy9kb3ducmV2LnhtbERPSwrCMBDdC94hjOBOU0XUVqNIQXDh&#10;wt8BhmZsi82kNNHW2xtBcDeP9531tjOVeFHjSssKJuMIBHFmdcm5gtt1P1qCcB5ZY2WZFLzJwXbT&#10;760x0bblM70uPhchhF2CCgrv60RKlxVk0I1tTRy4u20M+gCbXOoG2xBuKjmNork0WHJoKLCmtKDs&#10;cXkaBY7iRzw7tF1an44pykkcl5VWajjodisQnjr/F//cBx3mL+D7SzhAb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HausrwAAADbAAAADwAAAAAAAAAAAAAAAAChAgAA&#10;ZHJzL2Rvd25yZXYueG1sUEsFBgAAAAAEAAQA+QAAAIoDAAAAAA==&#10;" filled="t" fillcolor="#a7bfde [1620]" strokecolor="#4579b8 [3044]">
                    <v:fill color2="#e4ecf5 [500]" rotate="t" angle="180" colors="0 #a3c4ff;22938f #bfd5ff;1 #e5eeff" focus="100%" type="gradient"/>
                    <v:stroke endarrow="block"/>
                    <v:shadow on="t" color="black" opacity="24903f" origin=",.5" offset="0,.55556mm"/>
                  </v:line>
                </v:group>
                <w10:anchorlock/>
              </v:group>
            </w:pict>
          </mc:Fallback>
        </mc:AlternateContent>
      </w:r>
    </w:p>
    <w:p w:rsidR="00682996" w:rsidRPr="0085758D" w:rsidRDefault="00682996" w:rsidP="00682996">
      <w:pPr>
        <w:spacing w:after="0"/>
        <w:ind w:left="720"/>
        <w:rPr>
          <w:rFonts w:ascii="Times New Roman" w:hAnsi="Times New Roman"/>
          <w:sz w:val="24"/>
          <w:szCs w:val="24"/>
        </w:rPr>
      </w:pPr>
    </w:p>
    <w:p w:rsidR="00682996" w:rsidRDefault="00DD2956" w:rsidP="00DD2956">
      <w:pPr>
        <w:pStyle w:val="Heading2"/>
        <w:numPr>
          <w:ilvl w:val="1"/>
          <w:numId w:val="17"/>
        </w:numPr>
        <w:ind w:left="142" w:hanging="568"/>
      </w:pPr>
      <w:r>
        <w:t>ReadFromInterface</w:t>
      </w:r>
    </w:p>
    <w:p w:rsidR="00530604" w:rsidRPr="00530604" w:rsidRDefault="00F24FA1" w:rsidP="00530604">
      <w:pPr>
        <w:spacing w:after="0" w:line="240" w:lineRule="auto"/>
        <w:rPr>
          <w:rFonts w:ascii="Times New Roman" w:hAnsi="Times New Roman"/>
        </w:rPr>
      </w:pPr>
      <w:r>
        <w:rPr>
          <w:rFonts w:ascii="Times New Roman" w:hAnsi="Times New Roman"/>
          <w:b/>
        </w:rPr>
        <w:t>ReadFromInterface</w:t>
      </w:r>
      <w:r w:rsidR="00DD2956" w:rsidRPr="00DD2956">
        <w:rPr>
          <w:rFonts w:ascii="Times New Roman" w:hAnsi="Times New Roman"/>
        </w:rPr>
        <w:t xml:space="preserve"> – procesas, kopijuojantis duomenų blokus iš išorinės atminties į supervizorinę</w:t>
      </w:r>
      <w:r w:rsidR="00233DE5">
        <w:rPr>
          <w:rFonts w:ascii="Times New Roman" w:hAnsi="Times New Roman"/>
        </w:rPr>
        <w:t xml:space="preserve"> ir atiduoda tolesniam apdorojimui, kurį atlieka </w:t>
      </w:r>
      <w:r w:rsidR="00DD2956" w:rsidRPr="00DD2956">
        <w:rPr>
          <w:rFonts w:ascii="Times New Roman" w:hAnsi="Times New Roman"/>
        </w:rPr>
        <w:t>.</w:t>
      </w:r>
      <w:r w:rsidR="00233DE5">
        <w:rPr>
          <w:rFonts w:ascii="Times New Roman" w:hAnsi="Times New Roman"/>
        </w:rPr>
        <w:t xml:space="preserve"> Jį kuria ir naikina StartStop.</w:t>
      </w:r>
      <w:r w:rsidR="004303D9">
        <w:rPr>
          <w:rFonts w:ascii="Times New Roman" w:hAnsi="Times New Roman"/>
        </w:rPr>
        <w:t xml:space="preserve"> Procesas laukia įvedimo srauto iš vartotojo, mūsų atveju tai bus failo pavadinimas kuriame yra programa.</w:t>
      </w:r>
    </w:p>
    <w:p w:rsidR="00DD2956" w:rsidRDefault="00DD2956" w:rsidP="00DD2956">
      <w:pPr>
        <w:ind w:left="720"/>
      </w:pPr>
      <w:r>
        <w:rPr>
          <w:noProof/>
          <w:lang w:eastAsia="lt-LT"/>
        </w:rPr>
        <mc:AlternateContent>
          <mc:Choice Requires="wpc">
            <w:drawing>
              <wp:inline distT="0" distB="0" distL="0" distR="0">
                <wp:extent cx="5399405" cy="3310890"/>
                <wp:effectExtent l="0" t="3810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 name="Group 16"/>
                        <wpg:cNvGrpSpPr>
                          <a:grpSpLocks/>
                        </wpg:cNvGrpSpPr>
                        <wpg:grpSpPr bwMode="auto">
                          <a:xfrm>
                            <a:off x="781050" y="5079"/>
                            <a:ext cx="3799612" cy="2795341"/>
                            <a:chOff x="3743" y="5672"/>
                            <a:chExt cx="4515" cy="3302"/>
                          </a:xfrm>
                        </wpg:grpSpPr>
                        <wps:wsp>
                          <wps:cNvPr id="20" name="Rectangle 17"/>
                          <wps:cNvSpPr>
                            <a:spLocks noChangeArrowheads="1"/>
                          </wps:cNvSpPr>
                          <wps:spPr bwMode="auto">
                            <a:xfrm>
                              <a:off x="3775" y="5672"/>
                              <a:ext cx="4483"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D2956" w:rsidRDefault="00DD2956" w:rsidP="00DD2956">
                                <w:pPr>
                                  <w:spacing w:before="60" w:after="0"/>
                                  <w:jc w:val="center"/>
                                </w:pPr>
                                <w:r>
                                  <w:t>Blokavimasis laukiant „</w:t>
                                </w:r>
                                <w:r w:rsidRPr="00404843">
                                  <w:rPr>
                                    <w:i/>
                                  </w:rPr>
                                  <w:t>Iš vartotojo</w:t>
                                </w:r>
                                <w:r>
                                  <w:t>“ resurso</w:t>
                                </w:r>
                                <w:r w:rsidR="00945574">
                                  <w:t>.</w:t>
                                </w:r>
                              </w:p>
                            </w:txbxContent>
                          </wps:txbx>
                          <wps:bodyPr rot="0" vert="horz" wrap="square" lIns="91440" tIns="45720" rIns="91440" bIns="45720" anchor="t" anchorCtr="0" upright="1">
                            <a:noAutofit/>
                          </wps:bodyPr>
                        </wps:wsp>
                        <wps:wsp>
                          <wps:cNvPr id="21" name="Line 18"/>
                          <wps:cNvCnPr/>
                          <wps:spPr bwMode="auto">
                            <a:xfrm>
                              <a:off x="5894" y="6077"/>
                              <a:ext cx="1" cy="27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22" name="Rectangle 19"/>
                          <wps:cNvSpPr>
                            <a:spLocks noChangeArrowheads="1"/>
                          </wps:cNvSpPr>
                          <wps:spPr bwMode="auto">
                            <a:xfrm>
                              <a:off x="3743" y="6347"/>
                              <a:ext cx="4486" cy="399"/>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D2956" w:rsidRDefault="00DD2956" w:rsidP="00DD2956">
                                <w:pPr>
                                  <w:spacing w:before="60" w:after="0"/>
                                  <w:jc w:val="center"/>
                                </w:pPr>
                                <w:r>
                                  <w:t>Failo (kodo) nuskaitymas</w:t>
                                </w:r>
                                <w:r w:rsidR="00B729A5">
                                  <w:t>.</w:t>
                                </w:r>
                              </w:p>
                            </w:txbxContent>
                          </wps:txbx>
                          <wps:bodyPr rot="0" vert="horz" wrap="square" lIns="91440" tIns="45720" rIns="91440" bIns="45720" anchor="t" anchorCtr="0" upright="1">
                            <a:noAutofit/>
                          </wps:bodyPr>
                        </wps:wsp>
                        <wps:wsp>
                          <wps:cNvPr id="23" name="Line 20"/>
                          <wps:cNvCnPr/>
                          <wps:spPr bwMode="auto">
                            <a:xfrm>
                              <a:off x="5917" y="6776"/>
                              <a:ext cx="0" cy="27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24" name="Rectangle 21"/>
                          <wps:cNvSpPr>
                            <a:spLocks noChangeArrowheads="1"/>
                          </wps:cNvSpPr>
                          <wps:spPr bwMode="auto">
                            <a:xfrm>
                              <a:off x="3773" y="7046"/>
                              <a:ext cx="4485"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D2956" w:rsidRPr="00617FB2" w:rsidRDefault="00DD2956" w:rsidP="00DD2956">
                                <w:pPr>
                                  <w:spacing w:before="60" w:after="0"/>
                                  <w:jc w:val="center"/>
                                </w:pPr>
                                <w:r w:rsidRPr="00617FB2">
                                  <w:t>Blokavimasis laukiant supervizorinės atminties resurso</w:t>
                                </w:r>
                                <w:r w:rsidR="007B67C6">
                                  <w:t>.</w:t>
                                </w:r>
                              </w:p>
                            </w:txbxContent>
                          </wps:txbx>
                          <wps:bodyPr rot="0" vert="horz" wrap="square" lIns="91440" tIns="45720" rIns="91440" bIns="45720" anchor="t" anchorCtr="0" upright="1">
                            <a:noAutofit/>
                          </wps:bodyPr>
                        </wps:wsp>
                        <wps:wsp>
                          <wps:cNvPr id="25" name="Line 22"/>
                          <wps:cNvCnPr/>
                          <wps:spPr bwMode="auto">
                            <a:xfrm>
                              <a:off x="5914" y="7451"/>
                              <a:ext cx="2" cy="27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26" name="Rectangle 23"/>
                          <wps:cNvSpPr>
                            <a:spLocks noChangeArrowheads="1"/>
                          </wps:cNvSpPr>
                          <wps:spPr bwMode="auto">
                            <a:xfrm>
                              <a:off x="3743" y="7721"/>
                              <a:ext cx="4486"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D2956" w:rsidRDefault="00B729A5" w:rsidP="00DD2956">
                                <w:pPr>
                                  <w:spacing w:before="60" w:after="0"/>
                                  <w:jc w:val="center"/>
                                </w:pPr>
                                <w:r>
                                  <w:t>Kodo</w:t>
                                </w:r>
                                <w:r w:rsidR="00DD2956">
                                  <w:t xml:space="preserve"> kopijavimas į supervizorinę atmintį</w:t>
                                </w:r>
                                <w:r w:rsidR="007B67C6">
                                  <w:t>.</w:t>
                                </w:r>
                              </w:p>
                            </w:txbxContent>
                          </wps:txbx>
                          <wps:bodyPr rot="0" vert="horz" wrap="square" lIns="91440" tIns="45720" rIns="91440" bIns="45720" anchor="t" anchorCtr="0" upright="1">
                            <a:noAutofit/>
                          </wps:bodyPr>
                        </wps:wsp>
                        <wps:wsp>
                          <wps:cNvPr id="27" name="Line 24"/>
                          <wps:cNvCnPr/>
                          <wps:spPr bwMode="auto">
                            <a:xfrm>
                              <a:off x="5914" y="8144"/>
                              <a:ext cx="1" cy="27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28" name="Rectangle 25"/>
                          <wps:cNvSpPr>
                            <a:spLocks noChangeArrowheads="1"/>
                          </wps:cNvSpPr>
                          <wps:spPr bwMode="auto">
                            <a:xfrm>
                              <a:off x="3743" y="8414"/>
                              <a:ext cx="4485" cy="5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D2956" w:rsidRDefault="00DD2956" w:rsidP="00DD2956">
                                <w:pPr>
                                  <w:jc w:val="center"/>
                                </w:pPr>
                                <w:r>
                                  <w:t>Atlaisvinamas resursas „</w:t>
                                </w:r>
                                <w:r w:rsidRPr="00404843">
                                  <w:rPr>
                                    <w:i/>
                                  </w:rPr>
                                  <w:t>Užduotis supervizorinėje atmintyje</w:t>
                                </w:r>
                                <w:r>
                                  <w:t xml:space="preserve">“. Skirtas procesui </w:t>
                                </w:r>
                                <w:r w:rsidRPr="00124DB8">
                                  <w:rPr>
                                    <w:lang w:val="en-CA"/>
                                  </w:rPr>
                                  <w:t>„</w:t>
                                </w:r>
                                <w:r w:rsidRPr="00404843">
                                  <w:rPr>
                                    <w:i/>
                                    <w:lang w:val="en-CA"/>
                                  </w:rPr>
                                  <w:t>Checker</w:t>
                                </w:r>
                                <w:r>
                                  <w:t>“</w:t>
                                </w:r>
                                <w:r w:rsidR="00A85016">
                                  <w:t xml:space="preserve">. </w:t>
                                </w:r>
                              </w:p>
                            </w:txbxContent>
                          </wps:txbx>
                          <wps:bodyPr rot="0" vert="horz" wrap="square" lIns="91440" tIns="45720" rIns="91440" bIns="45720" anchor="t" anchorCtr="0" upright="1">
                            <a:noAutofit/>
                          </wps:bodyPr>
                        </wps:wsp>
                        <wps:wsp>
                          <wps:cNvPr id="29" name="AutoShape 26"/>
                          <wps:cNvCnPr>
                            <a:cxnSpLocks noChangeShapeType="1"/>
                            <a:stCxn id="28" idx="3"/>
                            <a:endCxn id="20" idx="3"/>
                          </wps:cNvCnPr>
                          <wps:spPr bwMode="auto">
                            <a:xfrm flipV="1">
                              <a:off x="8228" y="5875"/>
                              <a:ext cx="30" cy="2819"/>
                            </a:xfrm>
                            <a:prstGeom prst="bentConnector3">
                              <a:avLst>
                                <a:gd name="adj1" fmla="val 1005454"/>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g:wgp>
                    </wpc:wpc>
                  </a:graphicData>
                </a:graphic>
              </wp:inline>
            </w:drawing>
          </mc:Choice>
          <mc:Fallback>
            <w:pict>
              <v:group id="Canvas 30" o:spid="_x0000_s1090" editas="canvas" style="width:425.15pt;height:260.7pt;mso-position-horizontal-relative:char;mso-position-vertical-relative:line" coordsize="53994,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">
                <v:shape id="_x0000_s1091" type="#_x0000_t75" style="position:absolute;width:53994;height:33108;visibility:visible;mso-wrap-style:square">
                  <v:fill o:detectmouseclick="t"/>
                  <v:path o:connecttype="none"/>
                </v:shape>
                <v:group id="Group 16" o:spid="_x0000_s1092" style="position:absolute;left:7810;top:50;width:37996;height:27954" coordorigin="3743,5672" coordsize="4515,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7" o:spid="_x0000_s1093" style="position:absolute;left:3775;top:5672;width:448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HProA&#10;AADbAAAADwAAAGRycy9kb3ducmV2LnhtbERPuwrCMBTdBf8hXMFNUx1Eq2kRQdBJfO2X5toUm5va&#10;RK1/bwbB8XDeq7yztXhR6yvHCibjBARx4XTFpYLLeTuag/ABWWPtmBR8yEOe9XsrTLV785Fep1CK&#10;GMI+RQUmhCaV0heGLPqxa4gjd3OtxRBhW0rd4juG21pOk2QmLVYcGww2tDFU3E9Pq4DM/PpAu9kf&#10;7o6ei+26xiCvSg0H3XoJIlAX/uKfe6cVTOP6+CX+AJ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5HProAAADb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rsidR="00DD2956" w:rsidRDefault="00DD2956" w:rsidP="00DD2956">
                          <w:pPr>
                            <w:spacing w:before="60" w:after="0"/>
                            <w:jc w:val="center"/>
                          </w:pPr>
                          <w:r>
                            <w:t>Blokavimasis laukiant „</w:t>
                          </w:r>
                          <w:r w:rsidRPr="00404843">
                            <w:rPr>
                              <w:i/>
                            </w:rPr>
                            <w:t>Iš vartotojo</w:t>
                          </w:r>
                          <w:r>
                            <w:t>“ resurso</w:t>
                          </w:r>
                          <w:r w:rsidR="00945574">
                            <w:t>.</w:t>
                          </w:r>
                        </w:p>
                      </w:txbxContent>
                    </v:textbox>
                  </v:rect>
                  <v:line id="Line 18" o:spid="_x0000_s1094" style="position:absolute;visibility:visible;mso-wrap-style:square" from="5894,6077" to="5895,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9Z4L4AAADbAAAADwAAAGRycy9kb3ducmV2LnhtbESPzQrCMBCE74LvEFbwpmlFxFajSEHw&#10;4MG/B1iatS02m9JEW9/eCILHYWa+Ydbb3tTiRa2rLCuIpxEI4tzqigsFt+t+sgThPLLG2jIpeJOD&#10;7WY4WGOqbcdnel18IQKEXYoKSu+bVEqXl2TQTW1DHLy7bQ36INtC6ha7ADe1nEXRQhqsOCyU2FBW&#10;Uv64PI0CR8kjmR+6PmtOxwxlnCRVrZUaj/rdCoSn3v/Dv/ZBK5jF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1ngvgAAANsAAAAPAAAAAAAAAAAAAAAAAKEC&#10;AABkcnMvZG93bnJldi54bWxQSwUGAAAAAAQABAD5AAAAjAMAAAAA&#10;" filled="t" fillcolor="#a7bfde [1620]" strokecolor="#4579b8 [3044]">
                    <v:fill color2="#e4ecf5 [500]" rotate="t" angle="180" colors="0 #a3c4ff;22938f #bfd5ff;1 #e5eeff" focus="100%" type="gradient"/>
                    <v:stroke endarrow="block"/>
                    <v:shadow on="t" color="black" opacity="24903f" origin=",.5" offset="0,.55556mm"/>
                  </v:line>
                  <v:rect id="Rectangle 19" o:spid="_x0000_s1095" style="position:absolute;left:3743;top:6347;width:448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80r0A&#10;AADbAAAADwAAAGRycy9kb3ducmV2LnhtbESPzQrCMBCE74LvEFbwpqk9iFajiCDoSfy7L83aFJtN&#10;baLWtzeC4HGYmW+Y+bK1lXhS40vHCkbDBARx7nTJhYLzaTOYgPABWWPlmBS8ycNy0e3MMdPuxQd6&#10;HkMhIoR9hgpMCHUmpc8NWfRDVxNH7+oaiyHKppC6wVeE20qmSTKWFkuOCwZrWhvKb8eHVUBmcrmj&#10;Xe/2N0eP6WZVYZAXpfq9djUDEagN//CvvdUK0hS+X+IP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wB80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DD2956" w:rsidRDefault="00DD2956" w:rsidP="00DD2956">
                          <w:pPr>
                            <w:spacing w:before="60" w:after="0"/>
                            <w:jc w:val="center"/>
                          </w:pPr>
                          <w:r>
                            <w:t>Failo (kodo) nuskaitymas</w:t>
                          </w:r>
                          <w:r w:rsidR="00B729A5">
                            <w:t>.</w:t>
                          </w:r>
                        </w:p>
                      </w:txbxContent>
                    </v:textbox>
                  </v:rect>
                  <v:line id="Line 20" o:spid="_x0000_s1096" style="position:absolute;visibility:visible;mso-wrap-style:square" from="5917,6776" to="5917,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iDL4AAADbAAAADwAAAGRycy9kb3ducmV2LnhtbESPzQrCMBCE74LvEFbwpqk/iK1GkYLg&#10;wYN/D7A0a1tsNqWJtr69EQSPw8x8w6y3nanEixpXWlYwGUcgiDOrS84V3K770RKE88gaK8uk4E0O&#10;tpt+b42Jti2f6XXxuQgQdgkqKLyvEyldVpBBN7Y1cfDutjHog2xyqRtsA9xUchpFC2mw5LBQYE1p&#10;Qdnj8jQKHMWPeH5ou7Q+HVOUkzguK63UcNDtViA8df4f/rUPWsF0Bt8v4Qf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IWIMvgAAANsAAAAPAAAAAAAAAAAAAAAAAKEC&#10;AABkcnMvZG93bnJldi54bWxQSwUGAAAAAAQABAD5AAAAjAMAAAAA&#10;" filled="t" fillcolor="#a7bfde [1620]" strokecolor="#4579b8 [3044]">
                    <v:fill color2="#e4ecf5 [500]" rotate="t" angle="180" colors="0 #a3c4ff;22938f #bfd5ff;1 #e5eeff" focus="100%" type="gradient"/>
                    <v:stroke endarrow="block"/>
                    <v:shadow on="t" color="black" opacity="24903f" origin=",.5" offset="0,.55556mm"/>
                  </v:line>
                  <v:rect id="Rectangle 21" o:spid="_x0000_s1097" style="position:absolute;left:3773;top:7046;width:448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BPb0A&#10;AADbAAAADwAAAGRycy9kb3ducmV2LnhtbESPzQrCMBCE74LvEFbwpqkiotUoIgh6Ev/uS7M2xWZT&#10;m6j17Y0geBxm5htmvmxsKZ5U+8KxgkE/AUGcOV1wruB82vQmIHxA1lg6JgVv8rBctFtzTLV78YGe&#10;x5CLCGGfogITQpVK6TNDFn3fVcTRu7raYoiyzqWu8RXhtpTDJBlLiwXHBYMVrQ1lt+PDKiAzudzR&#10;rnf7m6PHdLMqMciLUt1Os5qBCNSEf/jX3moFwx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6VBPb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DD2956" w:rsidRPr="00617FB2" w:rsidRDefault="00DD2956" w:rsidP="00DD2956">
                          <w:pPr>
                            <w:spacing w:before="60" w:after="0"/>
                            <w:jc w:val="center"/>
                          </w:pPr>
                          <w:r w:rsidRPr="00617FB2">
                            <w:t xml:space="preserve">Blokavimasis </w:t>
                          </w:r>
                          <w:r w:rsidRPr="00617FB2">
                            <w:t>laukiant supervizorinės atminties resurso</w:t>
                          </w:r>
                          <w:r w:rsidR="007B67C6">
                            <w:t>.</w:t>
                          </w:r>
                        </w:p>
                      </w:txbxContent>
                    </v:textbox>
                  </v:rect>
                  <v:line id="Line 22" o:spid="_x0000_s1098" style="position:absolute;visibility:visible;mso-wrap-style:square" from="5914,7451" to="5916,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f474AAADbAAAADwAAAGRycy9kb3ducmV2LnhtbESPzQrCMBCE74LvEFbwpqmiYqtRpCB4&#10;8ODfAyzN2habTWmirW9vBMHjMDPfMOttZyrxosaVlhVMxhEI4szqknMFt+t+tAThPLLGyjIpeJOD&#10;7abfW2Oibctnel18LgKEXYIKCu/rREqXFWTQjW1NHLy7bQz6IJtc6gbbADeVnEbRQhosOSwUWFNa&#10;UPa4PI0CR/Ejnh3aLq1PxxTlJI7LSis1HHS7FQhPnf+Hf+2DVjCdw/dL+AF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hF/jvgAAANsAAAAPAAAAAAAAAAAAAAAAAKEC&#10;AABkcnMvZG93bnJldi54bWxQSwUGAAAAAAQABAD5AAAAjAMAAAAA&#10;" filled="t" fillcolor="#a7bfde [1620]" strokecolor="#4579b8 [3044]">
                    <v:fill color2="#e4ecf5 [500]" rotate="t" angle="180" colors="0 #a3c4ff;22938f #bfd5ff;1 #e5eeff" focus="100%" type="gradient"/>
                    <v:stroke endarrow="block"/>
                    <v:shadow on="t" color="black" opacity="24903f" origin=",.5" offset="0,.55556mm"/>
                  </v:line>
                  <v:rect id="Rectangle 23" o:spid="_x0000_s1099" style="position:absolute;left:3743;top:7721;width:448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60b0A&#10;AADbAAAADwAAAGRycy9kb3ducmV2LnhtbESPzQrCMBCE74LvEFbwpqkeRKtRRBD0JP70vjRrU2w2&#10;tYla394IgsdhZr5hFqvWVuJJjS8dKxgNExDEudMlFwou5+1gCsIHZI2VY1LwJg+rZbezwFS7Fx/p&#10;eQqFiBD2KSowIdSplD43ZNEPXU0cvatrLIYom0LqBl8Rbis5TpKJtFhyXDBY08ZQfjs9rAIy0+yO&#10;drM/3Bw9Ztt1hUFmSvV77XoOIlAb/uFfe6cVjCf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Dt60b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DD2956" w:rsidRDefault="00B729A5" w:rsidP="00DD2956">
                          <w:pPr>
                            <w:spacing w:before="60" w:after="0"/>
                            <w:jc w:val="center"/>
                          </w:pPr>
                          <w:r>
                            <w:t>Kodo</w:t>
                          </w:r>
                          <w:r w:rsidR="00DD2956">
                            <w:t xml:space="preserve"> kopijavimas į supervizorinę atmintį</w:t>
                          </w:r>
                          <w:r w:rsidR="007B67C6">
                            <w:t>.</w:t>
                          </w:r>
                        </w:p>
                      </w:txbxContent>
                    </v:textbox>
                  </v:rect>
                  <v:line id="Line 24" o:spid="_x0000_s1100" style="position:absolute;visibility:visible;mso-wrap-style:square" from="5914,8144" to="5915,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kD74AAADbAAAADwAAAGRycy9kb3ducmV2LnhtbESPzQrCMBCE74LvEFbwpqkiaqtRpCB4&#10;8ODfAyzN2habTWmirW9vBMHjMDPfMOttZyrxosaVlhVMxhEI4szqknMFt+t+tAThPLLGyjIpeJOD&#10;7abfW2Oibctnel18LgKEXYIKCu/rREqXFWTQjW1NHLy7bQz6IJtc6gbbADeVnEbRXBosOSwUWFNa&#10;UPa4PI0CR/Ejnh3aLq1PxxTlJI7LSis1HHS7FQhPnf+Hf+2DVjBdwPdL+AF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GmQPvgAAANsAAAAPAAAAAAAAAAAAAAAAAKEC&#10;AABkcnMvZG93bnJldi54bWxQSwUGAAAAAAQABAD5AAAAjAMAAAAA&#10;" filled="t" fillcolor="#a7bfde [1620]" strokecolor="#4579b8 [3044]">
                    <v:fill color2="#e4ecf5 [500]" rotate="t" angle="180" colors="0 #a3c4ff;22938f #bfd5ff;1 #e5eeff" focus="100%" type="gradient"/>
                    <v:stroke endarrow="block"/>
                    <v:shadow on="t" color="black" opacity="24903f" origin=",.5" offset="0,.55556mm"/>
                  </v:line>
                  <v:rect id="Rectangle 25" o:spid="_x0000_s1101" style="position:absolute;left:3743;top:8414;width:448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LOLoA&#10;AADbAAAADwAAAGRycy9kb3ducmV2LnhtbERPuwrCMBTdBf8hXMFNUx1Eq2kRQdBJfO2X5toUm5va&#10;RK1/bwbB8XDeq7yztXhR6yvHCibjBARx4XTFpYLLeTuag/ABWWPtmBR8yEOe9XsrTLV785Fep1CK&#10;GMI+RQUmhCaV0heGLPqxa4gjd3OtxRBhW0rd4juG21pOk2QmLVYcGww2tDFU3E9Pq4DM/PpAu9kf&#10;7o6ei+26xiCvSg0H3XoJIlAX/uKfe6cVTOPY+CX+AJ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hLOLoAAADb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rsidR="00DD2956" w:rsidRDefault="00DD2956" w:rsidP="00DD2956">
                          <w:pPr>
                            <w:jc w:val="center"/>
                          </w:pPr>
                          <w:r>
                            <w:t xml:space="preserve">Atlaisvinamas </w:t>
                          </w:r>
                          <w:r>
                            <w:t>resursas „</w:t>
                          </w:r>
                          <w:r w:rsidRPr="00404843">
                            <w:rPr>
                              <w:i/>
                            </w:rPr>
                            <w:t>Užduotis supervizorinėje atmintyje</w:t>
                          </w:r>
                          <w:r>
                            <w:t xml:space="preserve">“. Skirtas procesui </w:t>
                          </w:r>
                          <w:r w:rsidRPr="00124DB8">
                            <w:rPr>
                              <w:lang w:val="en-CA"/>
                            </w:rPr>
                            <w:t>„</w:t>
                          </w:r>
                          <w:r w:rsidRPr="00404843">
                            <w:rPr>
                              <w:i/>
                              <w:lang w:val="en-CA"/>
                            </w:rPr>
                            <w:t>Checker</w:t>
                          </w:r>
                          <w:r>
                            <w:t>“</w:t>
                          </w:r>
                          <w:r w:rsidR="00A85016">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102" type="#_x0000_t34" style="position:absolute;left:8228;top:5875;width:30;height:28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0fMMAAADbAAAADwAAAGRycy9kb3ducmV2LnhtbESPQWsCMRSE7wX/Q3iCt5roQepqlKq0&#10;WPGibu+Pzetm6+Zl2URd/70pFDwOM/MNM192rhZXakPlWcNoqEAQF95UXGrITx+vbyBCRDZYeyYN&#10;dwqwXPRe5pgZf+MDXY+xFAnCIUMNNsYmkzIUlhyGoW+Ik/fjW4cxybaUpsVbgrtajpWaSIcVpwWL&#10;Da0tFefjxWnYHz436+/6a7Uz+1ytLlOV/9qz1oN+9z4DEamLz/B/e2s0jKfw9yX9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WtHzDAAAA2wAAAA8AAAAAAAAAAAAA&#10;AAAAoQIAAGRycy9kb3ducmV2LnhtbFBLBQYAAAAABAAEAPkAAACRAwAAAAA=&#10;" adj="217178" filled="t" fillcolor="#a7bfde [1620]" strokecolor="#4579b8 [3044]">
                    <v:fill color2="#e4ecf5 [500]" rotate="t" angle="180" colors="0 #a3c4ff;22938f #bfd5ff;1 #e5eeff" focus="100%" type="gradient"/>
                    <v:stroke endarrow="block"/>
                    <v:shadow on="t" color="black" opacity="24903f" origin=",.5" offset="0,.55556mm"/>
                  </v:shape>
                </v:group>
                <w10:anchorlock/>
              </v:group>
            </w:pict>
          </mc:Fallback>
        </mc:AlternateContent>
      </w:r>
    </w:p>
    <w:p w:rsidR="00530604" w:rsidRDefault="00530604" w:rsidP="00530604">
      <w:pPr>
        <w:pStyle w:val="Heading2"/>
        <w:ind w:left="142"/>
      </w:pPr>
    </w:p>
    <w:p w:rsidR="00530604" w:rsidRDefault="00530604" w:rsidP="00530604"/>
    <w:p w:rsidR="00530604" w:rsidRDefault="00530604" w:rsidP="00530604"/>
    <w:p w:rsidR="00530604" w:rsidRDefault="00530604" w:rsidP="00530604"/>
    <w:p w:rsidR="00530604" w:rsidRDefault="00530604" w:rsidP="00530604"/>
    <w:p w:rsidR="00530604" w:rsidRDefault="00530604" w:rsidP="00530604"/>
    <w:p w:rsidR="00530604" w:rsidRDefault="00530604" w:rsidP="00530604"/>
    <w:p w:rsidR="00530604" w:rsidRDefault="00530604" w:rsidP="00530604"/>
    <w:p w:rsidR="00530604" w:rsidRPr="00530604" w:rsidRDefault="00530604" w:rsidP="00530604"/>
    <w:p w:rsidR="00DD2956" w:rsidRDefault="008B7C16" w:rsidP="008B7C16">
      <w:pPr>
        <w:pStyle w:val="Heading2"/>
        <w:numPr>
          <w:ilvl w:val="1"/>
          <w:numId w:val="17"/>
        </w:numPr>
        <w:ind w:left="142" w:hanging="568"/>
      </w:pPr>
      <w:r>
        <w:lastRenderedPageBreak/>
        <w:t>Checker</w:t>
      </w:r>
    </w:p>
    <w:p w:rsidR="00033061" w:rsidRDefault="008325F1" w:rsidP="008B7C16">
      <w:pPr>
        <w:rPr>
          <w:rFonts w:ascii="Times New Roman" w:hAnsi="Times New Roman"/>
        </w:rPr>
      </w:pPr>
      <w:r>
        <w:rPr>
          <w:rFonts w:ascii="Times New Roman" w:hAnsi="Times New Roman"/>
          <w:noProof/>
          <w:lang w:eastAsia="lt-LT"/>
        </w:rPr>
        <mc:AlternateContent>
          <mc:Choice Requires="wpg">
            <w:drawing>
              <wp:anchor distT="0" distB="0" distL="114300" distR="114300" simplePos="0" relativeHeight="251890688" behindDoc="0" locked="0" layoutInCell="1" allowOverlap="1" wp14:anchorId="20CEEDD5" wp14:editId="3D86D2FB">
                <wp:simplePos x="0" y="0"/>
                <wp:positionH relativeFrom="column">
                  <wp:posOffset>-946785</wp:posOffset>
                </wp:positionH>
                <wp:positionV relativeFrom="paragraph">
                  <wp:posOffset>292100</wp:posOffset>
                </wp:positionV>
                <wp:extent cx="7258050" cy="8991600"/>
                <wp:effectExtent l="57150" t="38100" r="76200" b="76200"/>
                <wp:wrapNone/>
                <wp:docPr id="330" name="Group 330"/>
                <wp:cNvGraphicFramePr/>
                <a:graphic xmlns:a="http://schemas.openxmlformats.org/drawingml/2006/main">
                  <a:graphicData uri="http://schemas.microsoft.com/office/word/2010/wordprocessingGroup">
                    <wpg:wgp>
                      <wpg:cNvGrpSpPr/>
                      <wpg:grpSpPr>
                        <a:xfrm>
                          <a:off x="0" y="0"/>
                          <a:ext cx="7258050" cy="8991600"/>
                          <a:chOff x="0" y="0"/>
                          <a:chExt cx="7258050" cy="8991600"/>
                        </a:xfrm>
                      </wpg:grpSpPr>
                      <wps:wsp>
                        <wps:cNvPr id="78" name="Rectangle 21"/>
                        <wps:cNvSpPr>
                          <a:spLocks noChangeArrowheads="1"/>
                        </wps:cNvSpPr>
                        <wps:spPr bwMode="auto">
                          <a:xfrm>
                            <a:off x="1876425" y="0"/>
                            <a:ext cx="3773805" cy="4667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33061" w:rsidRPr="00617FB2" w:rsidRDefault="00033061" w:rsidP="00033061">
                              <w:pPr>
                                <w:spacing w:before="60" w:after="0"/>
                                <w:jc w:val="center"/>
                              </w:pPr>
                              <w:r w:rsidRPr="00617FB2">
                                <w:t xml:space="preserve">Blokavimasis laukiant </w:t>
                              </w:r>
                              <w:r>
                                <w:t>„užduotis supervizorinėje atmintyje“</w:t>
                              </w:r>
                              <w:r w:rsidRPr="00617FB2">
                                <w:t xml:space="preserve"> resurso</w:t>
                              </w:r>
                              <w:r>
                                <w:t>.</w:t>
                              </w:r>
                            </w:p>
                          </w:txbxContent>
                        </wps:txbx>
                        <wps:bodyPr rot="0" vert="horz" wrap="square" lIns="91440" tIns="45720" rIns="91440" bIns="45720" anchor="t" anchorCtr="0" upright="1">
                          <a:noAutofit/>
                        </wps:bodyPr>
                      </wps:wsp>
                      <wps:wsp>
                        <wps:cNvPr id="79" name="Rectangle 21"/>
                        <wps:cNvSpPr>
                          <a:spLocks noChangeArrowheads="1"/>
                        </wps:cNvSpPr>
                        <wps:spPr bwMode="auto">
                          <a:xfrm>
                            <a:off x="1876425" y="704850"/>
                            <a:ext cx="3773805" cy="3333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33061" w:rsidRPr="00617FB2" w:rsidRDefault="00033061" w:rsidP="00033061">
                              <w:pPr>
                                <w:spacing w:before="60" w:after="0"/>
                                <w:jc w:val="center"/>
                              </w:pPr>
                              <w:r>
                                <w:t>Programos sąrašo iniciavimas.</w:t>
                              </w:r>
                            </w:p>
                          </w:txbxContent>
                        </wps:txbx>
                        <wps:bodyPr rot="0" vert="horz" wrap="square" lIns="91440" tIns="45720" rIns="91440" bIns="45720" anchor="t" anchorCtr="0" upright="1">
                          <a:noAutofit/>
                        </wps:bodyPr>
                      </wps:wsp>
                      <wps:wsp>
                        <wps:cNvPr id="81" name="Rectangle 21"/>
                        <wps:cNvSpPr>
                          <a:spLocks noChangeArrowheads="1"/>
                        </wps:cNvSpPr>
                        <wps:spPr bwMode="auto">
                          <a:xfrm>
                            <a:off x="1885950" y="1276350"/>
                            <a:ext cx="3773805" cy="3333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33061" w:rsidRPr="00617FB2" w:rsidRDefault="00033061" w:rsidP="00033061">
                              <w:pPr>
                                <w:spacing w:before="60" w:after="0"/>
                                <w:jc w:val="center"/>
                              </w:pPr>
                              <w:r>
                                <w:t>Skaitomas žodis.</w:t>
                              </w:r>
                            </w:p>
                          </w:txbxContent>
                        </wps:txbx>
                        <wps:bodyPr rot="0" vert="horz" wrap="square" lIns="91440" tIns="45720" rIns="91440" bIns="45720" anchor="t" anchorCtr="0" upright="1">
                          <a:noAutofit/>
                        </wps:bodyPr>
                      </wps:wsp>
                      <wps:wsp>
                        <wps:cNvPr id="87" name="Flowchart: Decision 87"/>
                        <wps:cNvSpPr>
                          <a:spLocks noChangeArrowheads="1"/>
                        </wps:cNvSpPr>
                        <wps:spPr bwMode="auto">
                          <a:xfrm>
                            <a:off x="2038350" y="2143125"/>
                            <a:ext cx="1381125" cy="1066800"/>
                          </a:xfrm>
                          <a:prstGeom prst="flowChartDecision">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33061" w:rsidRPr="00E53494" w:rsidRDefault="00033061" w:rsidP="00715B8B">
                              <w:pPr>
                                <w:jc w:val="center"/>
                              </w:pPr>
                              <w:r w:rsidRPr="00E53494">
                                <w:t xml:space="preserve">Ar tai </w:t>
                              </w:r>
                              <w:r>
                                <w:t>DATA?</w:t>
                              </w:r>
                            </w:p>
                          </w:txbxContent>
                        </wps:txbx>
                        <wps:bodyPr rot="0" vert="horz" wrap="square" lIns="91440" tIns="45720" rIns="91440" bIns="45720" anchor="t" anchorCtr="0" upright="1">
                          <a:noAutofit/>
                        </wps:bodyPr>
                      </wps:wsp>
                      <wps:wsp>
                        <wps:cNvPr id="88" name="Flowchart: Decision 88"/>
                        <wps:cNvSpPr>
                          <a:spLocks noChangeArrowheads="1"/>
                        </wps:cNvSpPr>
                        <wps:spPr bwMode="auto">
                          <a:xfrm>
                            <a:off x="3924300" y="2152650"/>
                            <a:ext cx="1381125" cy="1066800"/>
                          </a:xfrm>
                          <a:prstGeom prst="flowChartDecision">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33061" w:rsidRPr="00E53494" w:rsidRDefault="00033061" w:rsidP="00033061">
                              <w:pPr>
                                <w:jc w:val="center"/>
                              </w:pPr>
                              <w:r w:rsidRPr="00E53494">
                                <w:t xml:space="preserve">Ar tai </w:t>
                              </w:r>
                              <w:r>
                                <w:t>CODE?</w:t>
                              </w:r>
                            </w:p>
                          </w:txbxContent>
                        </wps:txbx>
                        <wps:bodyPr rot="0" vert="horz" wrap="square" lIns="91440" tIns="45720" rIns="91440" bIns="45720" anchor="t" anchorCtr="0" upright="1">
                          <a:noAutofit/>
                        </wps:bodyPr>
                      </wps:wsp>
                      <wps:wsp>
                        <wps:cNvPr id="89" name="Rectangle 21"/>
                        <wps:cNvSpPr>
                          <a:spLocks noChangeArrowheads="1"/>
                        </wps:cNvSpPr>
                        <wps:spPr bwMode="auto">
                          <a:xfrm>
                            <a:off x="371475" y="3867150"/>
                            <a:ext cx="2981325" cy="3333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33061" w:rsidRPr="00617FB2" w:rsidRDefault="00033061" w:rsidP="00033061">
                              <w:pPr>
                                <w:spacing w:before="60" w:after="0"/>
                                <w:jc w:val="center"/>
                              </w:pPr>
                              <w:r>
                                <w:t>Skaitomas žodis.</w:t>
                              </w:r>
                            </w:p>
                          </w:txbxContent>
                        </wps:txbx>
                        <wps:bodyPr rot="0" vert="horz" wrap="square" lIns="91440" tIns="45720" rIns="91440" bIns="45720" anchor="t" anchorCtr="0" upright="1">
                          <a:noAutofit/>
                        </wps:bodyPr>
                      </wps:wsp>
                      <wps:wsp>
                        <wps:cNvPr id="90" name="Straight Arrow Connector 90"/>
                        <wps:cNvCnPr/>
                        <wps:spPr>
                          <a:xfrm>
                            <a:off x="3419475" y="268605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1" name="Rectangle 21"/>
                        <wps:cNvSpPr>
                          <a:spLocks noChangeArrowheads="1"/>
                        </wps:cNvSpPr>
                        <wps:spPr bwMode="auto">
                          <a:xfrm>
                            <a:off x="3914775" y="5191125"/>
                            <a:ext cx="2981325" cy="3333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674A9" w:rsidRPr="00617FB2" w:rsidRDefault="00F674A9" w:rsidP="00F674A9">
                              <w:pPr>
                                <w:spacing w:before="60" w:after="0"/>
                                <w:jc w:val="center"/>
                              </w:pPr>
                              <w:r>
                                <w:t>Skaitomas žodis.</w:t>
                              </w:r>
                            </w:p>
                          </w:txbxContent>
                        </wps:txbx>
                        <wps:bodyPr rot="0" vert="horz" wrap="square" lIns="91440" tIns="45720" rIns="91440" bIns="45720" anchor="t" anchorCtr="0" upright="1">
                          <a:noAutofit/>
                        </wps:bodyPr>
                      </wps:wsp>
                      <wps:wsp>
                        <wps:cNvPr id="92" name="Straight Arrow Connector 92"/>
                        <wps:cNvCnPr/>
                        <wps:spPr>
                          <a:xfrm>
                            <a:off x="5305425" y="2686050"/>
                            <a:ext cx="6096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21"/>
                        <wps:cNvSpPr>
                          <a:spLocks noChangeArrowheads="1"/>
                        </wps:cNvSpPr>
                        <wps:spPr bwMode="auto">
                          <a:xfrm>
                            <a:off x="5915025" y="2162175"/>
                            <a:ext cx="1343025" cy="1066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F674A9" w:rsidRPr="00617FB2" w:rsidRDefault="00F674A9" w:rsidP="00F674A9">
                              <w:pPr>
                                <w:spacing w:before="60" w:after="0"/>
                                <w:jc w:val="center"/>
                              </w:pPr>
                              <w:r>
                                <w:t>Atlaisvinti resursą „Eilutė atmintyje“ su pranešimu apie CODE bloko nebuvimą.</w:t>
                              </w:r>
                            </w:p>
                          </w:txbxContent>
                        </wps:txbx>
                        <wps:bodyPr rot="0" vert="horz" wrap="square" lIns="91440" tIns="45720" rIns="91440" bIns="45720" anchor="t" anchorCtr="0" upright="1">
                          <a:noAutofit/>
                        </wps:bodyPr>
                      </wps:wsp>
                      <wps:wsp>
                        <wps:cNvPr id="95" name="Straight Connector 95"/>
                        <wps:cNvCnPr/>
                        <wps:spPr>
                          <a:xfrm flipV="1">
                            <a:off x="6591300" y="238125"/>
                            <a:ext cx="0" cy="1924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Text Box 2"/>
                        <wps:cNvSpPr txBox="1">
                          <a:spLocks noChangeArrowheads="1"/>
                        </wps:cNvSpPr>
                        <wps:spPr bwMode="auto">
                          <a:xfrm>
                            <a:off x="5305425" y="2266950"/>
                            <a:ext cx="344805" cy="2571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4C4E51" w:rsidRDefault="004C4E51" w:rsidP="004C4E51">
                              <w:pPr>
                                <w:spacing w:after="120"/>
                              </w:pPr>
                              <w:r>
                                <w:t>Ne</w:t>
                              </w:r>
                            </w:p>
                            <w:p w:rsidR="004C4E51" w:rsidRDefault="004C4E51" w:rsidP="004C4E51">
                              <w:pPr>
                                <w:spacing w:after="120"/>
                              </w:pPr>
                            </w:p>
                            <w:p w:rsidR="004C4E51" w:rsidRDefault="004C4E51" w:rsidP="004C4E51">
                              <w:pPr>
                                <w:spacing w:after="120"/>
                              </w:pPr>
                            </w:p>
                          </w:txbxContent>
                        </wps:txbx>
                        <wps:bodyPr rot="0" vert="horz" wrap="square" lIns="91440" tIns="45720" rIns="0" bIns="45720" anchor="t" anchorCtr="0">
                          <a:noAutofit/>
                        </wps:bodyPr>
                      </wps:wsp>
                      <wps:wsp>
                        <wps:cNvPr id="98" name="Text Box 2"/>
                        <wps:cNvSpPr txBox="1">
                          <a:spLocks noChangeArrowheads="1"/>
                        </wps:cNvSpPr>
                        <wps:spPr bwMode="auto">
                          <a:xfrm>
                            <a:off x="3457575" y="2266950"/>
                            <a:ext cx="344805" cy="2571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4C4E51" w:rsidRDefault="004C4E51" w:rsidP="004C4E51">
                              <w:pPr>
                                <w:spacing w:after="120"/>
                              </w:pPr>
                              <w:r>
                                <w:t>Ne</w:t>
                              </w:r>
                            </w:p>
                            <w:p w:rsidR="004C4E51" w:rsidRDefault="004C4E51" w:rsidP="004C4E51">
                              <w:pPr>
                                <w:spacing w:after="120"/>
                              </w:pPr>
                            </w:p>
                            <w:p w:rsidR="004C4E51" w:rsidRDefault="004C4E51" w:rsidP="004C4E51">
                              <w:pPr>
                                <w:spacing w:after="120"/>
                              </w:pPr>
                            </w:p>
                          </w:txbxContent>
                        </wps:txbx>
                        <wps:bodyPr rot="0" vert="horz" wrap="square" lIns="91440" tIns="45720" rIns="0" bIns="45720" anchor="t" anchorCtr="0">
                          <a:noAutofit/>
                        </wps:bodyPr>
                      </wps:wsp>
                      <wps:wsp>
                        <wps:cNvPr id="99" name="Straight Arrow Connector 99"/>
                        <wps:cNvCnPr/>
                        <wps:spPr>
                          <a:xfrm>
                            <a:off x="2743200" y="3219450"/>
                            <a:ext cx="0" cy="6477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a:spLocks noChangeArrowheads="1"/>
                        </wps:cNvSpPr>
                        <wps:spPr bwMode="auto">
                          <a:xfrm>
                            <a:off x="2819400" y="3352800"/>
                            <a:ext cx="419100" cy="2571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4C4E51" w:rsidRDefault="004C4E51" w:rsidP="004C4E51">
                              <w:pPr>
                                <w:spacing w:after="120"/>
                              </w:pPr>
                              <w:r>
                                <w:t>Taip</w:t>
                              </w:r>
                            </w:p>
                            <w:p w:rsidR="004C4E51" w:rsidRDefault="004C4E51" w:rsidP="004C4E51">
                              <w:pPr>
                                <w:spacing w:after="120"/>
                              </w:pPr>
                            </w:p>
                            <w:p w:rsidR="004C4E51" w:rsidRDefault="004C4E51" w:rsidP="004C4E51">
                              <w:pPr>
                                <w:spacing w:after="120"/>
                              </w:pPr>
                            </w:p>
                          </w:txbxContent>
                        </wps:txbx>
                        <wps:bodyPr rot="0" vert="horz" wrap="square" lIns="91440" tIns="45720" rIns="0" bIns="45720" anchor="t" anchorCtr="0">
                          <a:noAutofit/>
                        </wps:bodyPr>
                      </wps:wsp>
                      <wps:wsp>
                        <wps:cNvPr id="101" name="Text Box 2"/>
                        <wps:cNvSpPr txBox="1">
                          <a:spLocks noChangeArrowheads="1"/>
                        </wps:cNvSpPr>
                        <wps:spPr bwMode="auto">
                          <a:xfrm>
                            <a:off x="4819650" y="3352800"/>
                            <a:ext cx="419100" cy="2565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4C4E51" w:rsidRDefault="004C4E51" w:rsidP="004C4E51">
                              <w:pPr>
                                <w:spacing w:after="120"/>
                              </w:pPr>
                              <w:r>
                                <w:t>Taip</w:t>
                              </w:r>
                            </w:p>
                            <w:p w:rsidR="004C4E51" w:rsidRDefault="004C4E51" w:rsidP="004C4E51">
                              <w:pPr>
                                <w:spacing w:after="120"/>
                              </w:pPr>
                            </w:p>
                            <w:p w:rsidR="004C4E51" w:rsidRDefault="004C4E51" w:rsidP="004C4E51">
                              <w:pPr>
                                <w:spacing w:after="120"/>
                              </w:pPr>
                            </w:p>
                          </w:txbxContent>
                        </wps:txbx>
                        <wps:bodyPr rot="0" vert="horz" wrap="square" lIns="91440" tIns="45720" rIns="0" bIns="45720" anchor="t" anchorCtr="0">
                          <a:noAutofit/>
                        </wps:bodyPr>
                      </wps:wsp>
                      <wps:wsp>
                        <wps:cNvPr id="102" name="Straight Arrow Connector 102"/>
                        <wps:cNvCnPr/>
                        <wps:spPr>
                          <a:xfrm>
                            <a:off x="4619625" y="3248025"/>
                            <a:ext cx="0" cy="10953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3" name="Flowchart: Decision 103"/>
                        <wps:cNvSpPr>
                          <a:spLocks noChangeArrowheads="1"/>
                        </wps:cNvSpPr>
                        <wps:spPr bwMode="auto">
                          <a:xfrm>
                            <a:off x="781050" y="4600575"/>
                            <a:ext cx="2038350" cy="1190625"/>
                          </a:xfrm>
                          <a:prstGeom prst="flowChartDecision">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4C4E51" w:rsidRPr="00E53494" w:rsidRDefault="004C4E51" w:rsidP="004C4E51">
                              <w:pPr>
                                <w:jc w:val="center"/>
                              </w:pPr>
                              <w:r>
                                <w:t>Ar korektiškas?</w:t>
                              </w:r>
                            </w:p>
                          </w:txbxContent>
                        </wps:txbx>
                        <wps:bodyPr rot="0" vert="horz" wrap="square" lIns="91440" tIns="45720" rIns="91440" bIns="45720" anchor="t" anchorCtr="0" upright="1">
                          <a:noAutofit/>
                        </wps:bodyPr>
                      </wps:wsp>
                      <wps:wsp>
                        <wps:cNvPr id="104" name="Straight Arrow Connector 104"/>
                        <wps:cNvCnPr/>
                        <wps:spPr>
                          <a:xfrm flipV="1">
                            <a:off x="161925" y="1076325"/>
                            <a:ext cx="0" cy="45339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5" name="Rectangle 21"/>
                        <wps:cNvSpPr>
                          <a:spLocks noChangeArrowheads="1"/>
                        </wps:cNvSpPr>
                        <wps:spPr bwMode="auto">
                          <a:xfrm>
                            <a:off x="0" y="9525"/>
                            <a:ext cx="1343025" cy="1066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C4E51" w:rsidRPr="00617FB2" w:rsidRDefault="004C4E51" w:rsidP="004C4E51">
                              <w:pPr>
                                <w:spacing w:before="60" w:after="0"/>
                                <w:jc w:val="center"/>
                              </w:pPr>
                              <w:r>
                                <w:t>Atlaisvinti resursą „Eilutė atmintyje“ su pranešimu apie DATA nekorektiškumą.</w:t>
                              </w:r>
                            </w:p>
                          </w:txbxContent>
                        </wps:txbx>
                        <wps:bodyPr rot="0" vert="horz" wrap="square" lIns="91440" tIns="45720" rIns="91440" bIns="45720" anchor="t" anchorCtr="0" upright="1">
                          <a:noAutofit/>
                        </wps:bodyPr>
                      </wps:wsp>
                      <wps:wsp>
                        <wps:cNvPr id="107" name="Straight Arrow Connector 107"/>
                        <wps:cNvCnPr/>
                        <wps:spPr>
                          <a:xfrm>
                            <a:off x="1343025" y="238125"/>
                            <a:ext cx="5429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5657850" y="238125"/>
                            <a:ext cx="93154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64" name="Text Box 2"/>
                        <wps:cNvSpPr txBox="1">
                          <a:spLocks noChangeArrowheads="1"/>
                        </wps:cNvSpPr>
                        <wps:spPr bwMode="auto">
                          <a:xfrm>
                            <a:off x="2200275" y="6372225"/>
                            <a:ext cx="419100" cy="2565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A14E9" w:rsidRDefault="00AA14E9" w:rsidP="00AA14E9">
                              <w:pPr>
                                <w:spacing w:after="120"/>
                              </w:pPr>
                              <w:r>
                                <w:t>Taip</w:t>
                              </w:r>
                            </w:p>
                            <w:p w:rsidR="00AA14E9" w:rsidRDefault="00AA14E9" w:rsidP="00AA14E9">
                              <w:pPr>
                                <w:spacing w:after="120"/>
                              </w:pPr>
                            </w:p>
                            <w:p w:rsidR="00AA14E9" w:rsidRDefault="00AA14E9" w:rsidP="00AA14E9">
                              <w:pPr>
                                <w:spacing w:after="120"/>
                              </w:pPr>
                            </w:p>
                          </w:txbxContent>
                        </wps:txbx>
                        <wps:bodyPr rot="0" vert="horz" wrap="square" lIns="91440" tIns="45720" rIns="0" bIns="45720" anchor="t" anchorCtr="0">
                          <a:noAutofit/>
                        </wps:bodyPr>
                      </wps:wsp>
                      <wps:wsp>
                        <wps:cNvPr id="296" name="Flowchart: Decision 296"/>
                        <wps:cNvSpPr>
                          <a:spLocks noChangeArrowheads="1"/>
                        </wps:cNvSpPr>
                        <wps:spPr bwMode="auto">
                          <a:xfrm>
                            <a:off x="495300" y="5953125"/>
                            <a:ext cx="1381125" cy="1066800"/>
                          </a:xfrm>
                          <a:prstGeom prst="flowChartDecision">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A14E9" w:rsidRPr="00E53494" w:rsidRDefault="00AA14E9" w:rsidP="00AA14E9">
                              <w:pPr>
                                <w:jc w:val="center"/>
                              </w:pPr>
                              <w:r w:rsidRPr="00E53494">
                                <w:t xml:space="preserve">Ar tai </w:t>
                              </w:r>
                              <w:r>
                                <w:t>CODE?</w:t>
                              </w:r>
                            </w:p>
                          </w:txbxContent>
                        </wps:txbx>
                        <wps:bodyPr rot="0" vert="horz" wrap="square" lIns="91440" tIns="45720" rIns="91440" bIns="45720" anchor="t" anchorCtr="0" upright="1">
                          <a:noAutofit/>
                        </wps:bodyPr>
                      </wps:wsp>
                      <wps:wsp>
                        <wps:cNvPr id="297" name="Rectangle 21"/>
                        <wps:cNvSpPr>
                          <a:spLocks noChangeArrowheads="1"/>
                        </wps:cNvSpPr>
                        <wps:spPr bwMode="auto">
                          <a:xfrm>
                            <a:off x="3876675" y="4343400"/>
                            <a:ext cx="2981325" cy="5238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A14E9" w:rsidRPr="00617FB2" w:rsidRDefault="00AA14E9" w:rsidP="00AA14E9">
                              <w:pPr>
                                <w:spacing w:before="60" w:after="0"/>
                                <w:jc w:val="center"/>
                              </w:pPr>
                              <w:r>
                                <w:t>Atlaisvinamas „Užduoties duomenys supervizorinėje atmintyje“ resursas.</w:t>
                              </w:r>
                            </w:p>
                          </w:txbxContent>
                        </wps:txbx>
                        <wps:bodyPr rot="0" vert="horz" wrap="square" lIns="91440" tIns="45720" rIns="91440" bIns="45720" anchor="t" anchorCtr="0" upright="1">
                          <a:noAutofit/>
                        </wps:bodyPr>
                      </wps:wsp>
                      <wps:wsp>
                        <wps:cNvPr id="298" name="Straight Arrow Connector 298"/>
                        <wps:cNvCnPr/>
                        <wps:spPr>
                          <a:xfrm>
                            <a:off x="5305425" y="4857750"/>
                            <a:ext cx="0" cy="3333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161925" y="5610225"/>
                            <a:ext cx="657225" cy="6572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1762125" y="4200525"/>
                            <a:ext cx="0" cy="4667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2466975" y="4200525"/>
                            <a:ext cx="142875" cy="790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wps:spPr>
                          <a:xfrm flipH="1">
                            <a:off x="1590675" y="5791200"/>
                            <a:ext cx="228600" cy="4762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0" name="Text Box 2"/>
                        <wps:cNvSpPr txBox="1">
                          <a:spLocks noChangeArrowheads="1"/>
                        </wps:cNvSpPr>
                        <wps:spPr bwMode="auto">
                          <a:xfrm>
                            <a:off x="2638425" y="4638675"/>
                            <a:ext cx="419100" cy="2571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47BD5" w:rsidRDefault="00547BD5" w:rsidP="00547BD5">
                              <w:pPr>
                                <w:spacing w:after="120"/>
                              </w:pPr>
                              <w:r>
                                <w:t>Taip</w:t>
                              </w:r>
                            </w:p>
                            <w:p w:rsidR="00547BD5" w:rsidRDefault="00547BD5" w:rsidP="00547BD5">
                              <w:pPr>
                                <w:spacing w:after="120"/>
                              </w:pPr>
                            </w:p>
                            <w:p w:rsidR="00547BD5" w:rsidRDefault="00547BD5" w:rsidP="00547BD5">
                              <w:pPr>
                                <w:spacing w:after="120"/>
                              </w:pPr>
                            </w:p>
                          </w:txbxContent>
                        </wps:txbx>
                        <wps:bodyPr rot="0" vert="horz" wrap="square" lIns="91440" tIns="45720" rIns="0" bIns="45720" anchor="t" anchorCtr="0">
                          <a:noAutofit/>
                        </wps:bodyPr>
                      </wps:wsp>
                      <wps:wsp>
                        <wps:cNvPr id="311" name="Straight Arrow Connector 311"/>
                        <wps:cNvCnPr/>
                        <wps:spPr>
                          <a:xfrm flipV="1">
                            <a:off x="1885950" y="4867275"/>
                            <a:ext cx="2238375" cy="16478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2" name="Text Box 2"/>
                        <wps:cNvSpPr txBox="1">
                          <a:spLocks noChangeArrowheads="1"/>
                        </wps:cNvSpPr>
                        <wps:spPr bwMode="auto">
                          <a:xfrm>
                            <a:off x="1247775" y="5695950"/>
                            <a:ext cx="344805" cy="2571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47BD5" w:rsidRPr="00547BD5" w:rsidRDefault="00547BD5" w:rsidP="00547BD5">
                              <w:pPr>
                                <w:spacing w:after="120"/>
                              </w:pPr>
                              <w:r w:rsidRPr="00547BD5">
                                <w:t>Ne</w:t>
                              </w:r>
                            </w:p>
                            <w:p w:rsidR="00547BD5" w:rsidRPr="00547BD5" w:rsidRDefault="00547BD5" w:rsidP="00547BD5">
                              <w:pPr>
                                <w:spacing w:after="120"/>
                              </w:pPr>
                            </w:p>
                            <w:p w:rsidR="00547BD5" w:rsidRPr="00547BD5" w:rsidRDefault="00547BD5" w:rsidP="00547BD5">
                              <w:pPr>
                                <w:spacing w:after="120"/>
                              </w:pPr>
                            </w:p>
                          </w:txbxContent>
                        </wps:txbx>
                        <wps:bodyPr rot="0" vert="horz" wrap="square" lIns="91440" tIns="45720" rIns="0" bIns="45720" anchor="t" anchorCtr="0">
                          <a:noAutofit/>
                        </wps:bodyPr>
                      </wps:wsp>
                      <wps:wsp>
                        <wps:cNvPr id="313" name="Straight Arrow Connector 313"/>
                        <wps:cNvCnPr/>
                        <wps:spPr>
                          <a:xfrm>
                            <a:off x="2743200" y="1609725"/>
                            <a:ext cx="0" cy="552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4" name="Flowchart: Decision 314"/>
                        <wps:cNvSpPr>
                          <a:spLocks noChangeArrowheads="1"/>
                        </wps:cNvSpPr>
                        <wps:spPr bwMode="auto">
                          <a:xfrm>
                            <a:off x="4314825" y="5791200"/>
                            <a:ext cx="2038350" cy="1190625"/>
                          </a:xfrm>
                          <a:prstGeom prst="flowChartDecision">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547BD5" w:rsidRPr="00E53494" w:rsidRDefault="00547BD5" w:rsidP="00547BD5">
                              <w:pPr>
                                <w:jc w:val="center"/>
                              </w:pPr>
                              <w:r>
                                <w:t>Ar korektiškas?</w:t>
                              </w:r>
                            </w:p>
                          </w:txbxContent>
                        </wps:txbx>
                        <wps:bodyPr rot="0" vert="horz" wrap="square" lIns="91440" tIns="45720" rIns="91440" bIns="45720" anchor="t" anchorCtr="0" upright="1">
                          <a:noAutofit/>
                        </wps:bodyPr>
                      </wps:wsp>
                      <wps:wsp>
                        <wps:cNvPr id="315" name="Straight Arrow Connector 315"/>
                        <wps:cNvCnPr/>
                        <wps:spPr>
                          <a:xfrm>
                            <a:off x="5324475" y="5534025"/>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6" name="Flowchart: Decision 316"/>
                        <wps:cNvSpPr>
                          <a:spLocks noChangeArrowheads="1"/>
                        </wps:cNvSpPr>
                        <wps:spPr bwMode="auto">
                          <a:xfrm>
                            <a:off x="3581400" y="6924675"/>
                            <a:ext cx="1381125" cy="1066800"/>
                          </a:xfrm>
                          <a:prstGeom prst="flowChartDecision">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547BD5" w:rsidRPr="00E53494" w:rsidRDefault="00547BD5" w:rsidP="00547BD5">
                              <w:pPr>
                                <w:jc w:val="center"/>
                              </w:pPr>
                              <w:r w:rsidRPr="00E53494">
                                <w:t xml:space="preserve">Ar tai </w:t>
                              </w:r>
                              <w:r>
                                <w:t>EOF?</w:t>
                              </w:r>
                            </w:p>
                          </w:txbxContent>
                        </wps:txbx>
                        <wps:bodyPr rot="0" vert="horz" wrap="square" lIns="91440" tIns="45720" rIns="91440" bIns="45720" anchor="t" anchorCtr="0" upright="1">
                          <a:noAutofit/>
                        </wps:bodyPr>
                      </wps:wsp>
                      <wps:wsp>
                        <wps:cNvPr id="317" name="Rectangle 21"/>
                        <wps:cNvSpPr>
                          <a:spLocks noChangeArrowheads="1"/>
                        </wps:cNvSpPr>
                        <wps:spPr bwMode="auto">
                          <a:xfrm>
                            <a:off x="1762125" y="7019925"/>
                            <a:ext cx="1343025" cy="1066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7BD5" w:rsidRPr="00617FB2" w:rsidRDefault="00547BD5" w:rsidP="00547BD5">
                              <w:pPr>
                                <w:spacing w:before="60" w:after="0"/>
                                <w:jc w:val="center"/>
                              </w:pPr>
                              <w:r>
                                <w:t>Atlaisvinti resursą „Eilutė atmintyje“ su pranešimu apie CODE nekorektiškumą.</w:t>
                              </w:r>
                            </w:p>
                          </w:txbxContent>
                        </wps:txbx>
                        <wps:bodyPr rot="0" vert="horz" wrap="square" lIns="91440" tIns="45720" rIns="91440" bIns="45720" anchor="t" anchorCtr="0" upright="1">
                          <a:noAutofit/>
                        </wps:bodyPr>
                      </wps:wsp>
                      <wps:wsp>
                        <wps:cNvPr id="318" name="Straight Arrow Connector 318"/>
                        <wps:cNvCnPr/>
                        <wps:spPr>
                          <a:xfrm flipH="1">
                            <a:off x="3105150" y="7448550"/>
                            <a:ext cx="4762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2"/>
                        <wps:cNvSpPr txBox="1">
                          <a:spLocks noChangeArrowheads="1"/>
                        </wps:cNvSpPr>
                        <wps:spPr bwMode="auto">
                          <a:xfrm>
                            <a:off x="3228975" y="7019925"/>
                            <a:ext cx="344805" cy="25717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47BD5" w:rsidRPr="00547BD5" w:rsidRDefault="00547BD5" w:rsidP="00547BD5">
                              <w:pPr>
                                <w:spacing w:after="120"/>
                              </w:pPr>
                              <w:r w:rsidRPr="00547BD5">
                                <w:t>Ne</w:t>
                              </w:r>
                            </w:p>
                            <w:p w:rsidR="00547BD5" w:rsidRPr="00547BD5" w:rsidRDefault="00547BD5" w:rsidP="00547BD5">
                              <w:pPr>
                                <w:spacing w:after="120"/>
                              </w:pPr>
                            </w:p>
                            <w:p w:rsidR="00547BD5" w:rsidRPr="00547BD5" w:rsidRDefault="00547BD5" w:rsidP="00547BD5">
                              <w:pPr>
                                <w:spacing w:after="120"/>
                              </w:pPr>
                            </w:p>
                          </w:txbxContent>
                        </wps:txbx>
                        <wps:bodyPr rot="0" vert="horz" wrap="square" lIns="91440" tIns="45720" rIns="0" bIns="45720" anchor="t" anchorCtr="0">
                          <a:noAutofit/>
                        </wps:bodyPr>
                      </wps:wsp>
                      <wps:wsp>
                        <wps:cNvPr id="320" name="Straight Arrow Connector 320"/>
                        <wps:cNvCnPr/>
                        <wps:spPr>
                          <a:xfrm flipH="1">
                            <a:off x="4619625" y="6800850"/>
                            <a:ext cx="342900" cy="3905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22" name="Text Box 2"/>
                        <wps:cNvSpPr txBox="1">
                          <a:spLocks noChangeArrowheads="1"/>
                        </wps:cNvSpPr>
                        <wps:spPr bwMode="auto">
                          <a:xfrm>
                            <a:off x="4400550" y="6686550"/>
                            <a:ext cx="344805" cy="2565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47BD5" w:rsidRPr="00547BD5" w:rsidRDefault="00547BD5" w:rsidP="00547BD5">
                              <w:pPr>
                                <w:spacing w:after="120"/>
                              </w:pPr>
                              <w:r w:rsidRPr="00547BD5">
                                <w:t>Ne</w:t>
                              </w:r>
                            </w:p>
                            <w:p w:rsidR="00547BD5" w:rsidRPr="00547BD5" w:rsidRDefault="00547BD5" w:rsidP="00547BD5">
                              <w:pPr>
                                <w:spacing w:after="120"/>
                              </w:pPr>
                            </w:p>
                            <w:p w:rsidR="00547BD5" w:rsidRPr="00547BD5" w:rsidRDefault="00547BD5" w:rsidP="00547BD5">
                              <w:pPr>
                                <w:spacing w:after="120"/>
                              </w:pPr>
                            </w:p>
                          </w:txbxContent>
                        </wps:txbx>
                        <wps:bodyPr rot="0" vert="horz" wrap="square" lIns="91440" tIns="45720" rIns="0" bIns="45720" anchor="t" anchorCtr="0">
                          <a:noAutofit/>
                        </wps:bodyPr>
                      </wps:wsp>
                      <wps:wsp>
                        <wps:cNvPr id="323" name="Straight Arrow Connector 323"/>
                        <wps:cNvCnPr/>
                        <wps:spPr>
                          <a:xfrm flipV="1">
                            <a:off x="6267450" y="5534025"/>
                            <a:ext cx="142875" cy="7905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6400800" y="5953125"/>
                            <a:ext cx="419100" cy="2565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47BD5" w:rsidRDefault="00547BD5" w:rsidP="00547BD5">
                              <w:pPr>
                                <w:spacing w:after="120"/>
                              </w:pPr>
                              <w:r>
                                <w:t>Taip</w:t>
                              </w:r>
                            </w:p>
                            <w:p w:rsidR="00547BD5" w:rsidRDefault="00547BD5" w:rsidP="00547BD5">
                              <w:pPr>
                                <w:spacing w:after="120"/>
                              </w:pPr>
                            </w:p>
                            <w:p w:rsidR="00547BD5" w:rsidRDefault="00547BD5" w:rsidP="00547BD5">
                              <w:pPr>
                                <w:spacing w:after="120"/>
                              </w:pPr>
                            </w:p>
                          </w:txbxContent>
                        </wps:txbx>
                        <wps:bodyPr rot="0" vert="horz" wrap="square" lIns="91440" tIns="45720" rIns="0" bIns="45720" anchor="t" anchorCtr="0">
                          <a:noAutofit/>
                        </wps:bodyPr>
                      </wps:wsp>
                      <wps:wsp>
                        <wps:cNvPr id="325" name="Rectangle 21"/>
                        <wps:cNvSpPr>
                          <a:spLocks noChangeArrowheads="1"/>
                        </wps:cNvSpPr>
                        <wps:spPr bwMode="auto">
                          <a:xfrm>
                            <a:off x="4210050" y="8191500"/>
                            <a:ext cx="2981325" cy="5238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7BD5" w:rsidRPr="00617FB2" w:rsidRDefault="00547BD5" w:rsidP="00547BD5">
                              <w:pPr>
                                <w:spacing w:before="60" w:after="0"/>
                                <w:jc w:val="center"/>
                              </w:pPr>
                              <w:r>
                                <w:t>Atlaisvinamas „Užduoties programa supervizorinėje atmintyje“ resursas.</w:t>
                              </w:r>
                            </w:p>
                          </w:txbxContent>
                        </wps:txbx>
                        <wps:bodyPr rot="0" vert="horz" wrap="square" lIns="91440" tIns="45720" rIns="91440" bIns="45720" anchor="t" anchorCtr="0" upright="1">
                          <a:noAutofit/>
                        </wps:bodyPr>
                      </wps:wsp>
                      <wps:wsp>
                        <wps:cNvPr id="326" name="Straight Arrow Connector 326"/>
                        <wps:cNvCnPr/>
                        <wps:spPr>
                          <a:xfrm>
                            <a:off x="4791075" y="7610475"/>
                            <a:ext cx="171450" cy="581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27" name="Text Box 2"/>
                        <wps:cNvSpPr txBox="1">
                          <a:spLocks noChangeArrowheads="1"/>
                        </wps:cNvSpPr>
                        <wps:spPr bwMode="auto">
                          <a:xfrm>
                            <a:off x="5029200" y="7715250"/>
                            <a:ext cx="419100" cy="2565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47BD5" w:rsidRDefault="00547BD5" w:rsidP="00547BD5">
                              <w:pPr>
                                <w:spacing w:after="120"/>
                              </w:pPr>
                              <w:r>
                                <w:t>Taip</w:t>
                              </w:r>
                            </w:p>
                            <w:p w:rsidR="00547BD5" w:rsidRDefault="00547BD5" w:rsidP="00547BD5">
                              <w:pPr>
                                <w:spacing w:after="120"/>
                              </w:pPr>
                            </w:p>
                            <w:p w:rsidR="00547BD5" w:rsidRDefault="00547BD5" w:rsidP="00547BD5">
                              <w:pPr>
                                <w:spacing w:after="120"/>
                              </w:pPr>
                            </w:p>
                          </w:txbxContent>
                        </wps:txbx>
                        <wps:bodyPr rot="0" vert="horz" wrap="square" lIns="91440" tIns="45720" rIns="0" bIns="45720" anchor="t" anchorCtr="0">
                          <a:noAutofit/>
                        </wps:bodyPr>
                      </wps:wsp>
                      <wps:wsp>
                        <wps:cNvPr id="329" name="Straight Arrow Connector 329"/>
                        <wps:cNvCnPr/>
                        <wps:spPr>
                          <a:xfrm>
                            <a:off x="5648325" y="8715375"/>
                            <a:ext cx="0" cy="276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30" o:spid="_x0000_s1103" style="position:absolute;margin-left:-74.55pt;margin-top:23pt;width:571.5pt;height:708pt;z-index:251890688;mso-position-horizontal-relative:text;mso-position-vertical-relative:text;mso-height-relative:margin" coordsize="72580,8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">
                <v:rect id="Rectangle 21" o:spid="_x0000_s1104" style="position:absolute;left:18764;width:3773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kJboA&#10;AADbAAAADwAAAGRycy9kb3ducmV2LnhtbERPyQrCMBC9C/5DGMGbTfXgUo0igqAncbsPzdgUm0lt&#10;ota/NwfB4+Pti1VrK/GixpeOFQyTFARx7nTJhYLLeTuYgvABWWPlmBR8yMNq2e0sMNPuzUd6nUIh&#10;Ygj7DBWYEOpMSp8bsugTVxNH7uYaiyHCppC6wXcMt5UcpelYWiw5NhisaWMov5+eVgGZ6fWBdrM/&#10;3B09Z9t1hUFeler32vUcRKA2/MU/904rmMSx8Uv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VtkJboAAADb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rsidR="00033061" w:rsidRPr="00617FB2" w:rsidRDefault="00033061" w:rsidP="00033061">
                        <w:pPr>
                          <w:spacing w:before="60" w:after="0"/>
                          <w:jc w:val="center"/>
                        </w:pPr>
                        <w:r w:rsidRPr="00617FB2">
                          <w:t xml:space="preserve">Blokavimasis laukiant </w:t>
                        </w:r>
                        <w:r>
                          <w:t>„užduotis supervizorinėje atmintyje“</w:t>
                        </w:r>
                        <w:r w:rsidRPr="00617FB2">
                          <w:t xml:space="preserve"> resurso</w:t>
                        </w:r>
                        <w:r>
                          <w:t>.</w:t>
                        </w:r>
                      </w:p>
                    </w:txbxContent>
                  </v:textbox>
                </v:rect>
                <v:rect id="Rectangle 21" o:spid="_x0000_s1105" style="position:absolute;left:18764;top:7048;width:3773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Bvr0A&#10;AADbAAAADwAAAGRycy9kb3ducmV2LnhtbESPSwvCMBCE74L/IazgTVM9+KhGEUHQk/i6L83aFJtN&#10;baLWf28EweMwM98w82VjS/Gk2heOFQz6CQjizOmCcwXn06Y3AeEDssbSMSl4k4flot2aY6rdiw/0&#10;PIZcRAj7FBWYEKpUSp8Zsuj7riKO3tXVFkOUdS51ja8It6UcJslIWiw4LhisaG0oux0fVgGZyeWO&#10;dr3b3xw9pptViUFelOp2mtUMRKAm/MO/9lYrGE/h+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hfBv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033061" w:rsidRPr="00617FB2" w:rsidRDefault="00033061" w:rsidP="00033061">
                        <w:pPr>
                          <w:spacing w:before="60" w:after="0"/>
                          <w:jc w:val="center"/>
                        </w:pPr>
                        <w:r>
                          <w:t>Programos sąrašo iniciavimas.</w:t>
                        </w:r>
                      </w:p>
                    </w:txbxContent>
                  </v:textbox>
                </v:rect>
                <v:rect id="Rectangle 21" o:spid="_x0000_s1106" style="position:absolute;left:18859;top:12763;width:3773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9n70A&#10;AADbAAAADwAAAGRycy9kb3ducmV2LnhtbESPzQrCMBCE74LvEFbwpqkepFajiCDoSfy7L83aFJtN&#10;baLWtzeC4HGYmW+Y+bK1lXhS40vHCkbDBARx7nTJhYLzaTNIQfiArLFyTAre5GG56HbmmGn34gM9&#10;j6EQEcI+QwUmhDqT0ueGLPqhq4mjd3WNxRBlU0jd4CvCbSXHSTKRFkuOCwZrWhvKb8eHVUAmvdzR&#10;rnf7m6PHdLOqMMiLUv1eu5qBCNSGf/jX3moF6Qi+X+IP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S9n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033061" w:rsidRPr="00617FB2" w:rsidRDefault="00033061" w:rsidP="00033061">
                        <w:pPr>
                          <w:spacing w:before="60" w:after="0"/>
                          <w:jc w:val="center"/>
                        </w:pPr>
                        <w:r>
                          <w:t>Skaitomas žodis.</w:t>
                        </w:r>
                      </w:p>
                    </w:txbxContent>
                  </v:textbox>
                </v:rect>
                <v:shapetype id="_x0000_t110" coordsize="21600,21600" o:spt="110" path="m10800,l,10800,10800,21600,21600,10800xe">
                  <v:stroke joinstyle="miter"/>
                  <v:path gradientshapeok="t" o:connecttype="rect" textboxrect="5400,5400,16200,16200"/>
                </v:shapetype>
                <v:shape id="Flowchart: Decision 87" o:spid="_x0000_s1107" type="#_x0000_t110" style="position:absolute;left:20383;top:21431;width:13811;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VBcYA&#10;AADbAAAADwAAAGRycy9kb3ducmV2LnhtbESPQWvCQBSE70L/w/KE3nSjaA3RTSiitKA9NBXx+Mi+&#10;JqnZtyG71dhf3xUKPQ4z8w2zynrTiAt1rrasYDKOQBAXVtdcKjh8bEcxCOeRNTaWScGNHGTpw2CF&#10;ibZXfqdL7ksRIOwSVFB53yZSuqIig25sW+LgfdrOoA+yK6Xu8BrgppHTKHqSBmsOCxW2tK6oOOff&#10;RsF085PfTu1mP/8qC357mS3Ox/VOqcdh/7wE4an3/+G/9qtWEC/g/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cVBcYAAADb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textbox>
                    <w:txbxContent>
                      <w:p w:rsidR="00033061" w:rsidRPr="00E53494" w:rsidRDefault="00033061" w:rsidP="00715B8B">
                        <w:pPr>
                          <w:jc w:val="center"/>
                        </w:pPr>
                        <w:r w:rsidRPr="00E53494">
                          <w:t xml:space="preserve">Ar tai </w:t>
                        </w:r>
                        <w:r>
                          <w:t>DATA?</w:t>
                        </w:r>
                      </w:p>
                    </w:txbxContent>
                  </v:textbox>
                </v:shape>
                <v:shape id="Flowchart: Decision 88" o:spid="_x0000_s1108" type="#_x0000_t110" style="position:absolute;left:39243;top:21526;width:13811;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Bd8MA&#10;AADbAAAADwAAAGRycy9kb3ducmV2LnhtbERPTWvCQBC9C/0Pywi96UapVqJrKJKioD00LcXjkJ0m&#10;abKzIbuNsb++exA8Pt73JhlMI3rqXGVZwWwagSDOra64UPD58TpZgXAeWWNjmRRcyUGyfRhtMNb2&#10;wu/UZ74QIYRdjApK79tYSpeXZNBNbUscuG/bGfQBdoXUHV5CuGnkPIqW0mDFoaHElnYl5XX2axTM&#10;07/sem7T0+KnyPlt//Rcf+2OSj2Oh5c1CE+Dv4tv7oNWsApjw5fw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iBd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33061" w:rsidRPr="00E53494" w:rsidRDefault="00033061" w:rsidP="00033061">
                        <w:pPr>
                          <w:jc w:val="center"/>
                        </w:pPr>
                        <w:r w:rsidRPr="00E53494">
                          <w:t xml:space="preserve">Ar tai </w:t>
                        </w:r>
                        <w:r>
                          <w:t>CODE</w:t>
                        </w:r>
                        <w:r>
                          <w:t>?</w:t>
                        </w:r>
                      </w:p>
                    </w:txbxContent>
                  </v:textbox>
                </v:shape>
                <v:rect id="Rectangle 21" o:spid="_x0000_s1109" style="position:absolute;left:3714;top:38671;width:2981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xmb0A&#10;AADbAAAADwAAAGRycy9kb3ducmV2LnhtbESPzQrCMBCE74LvEFbwpqkepFajiCDoSfy7L83aFJtN&#10;baLWtzeC4HGYmW+Y+bK1lXhS40vHCkbDBARx7nTJhYLzaTNIQfiArLFyTAre5GG56HbmmGn34gM9&#10;j6EQEcI+QwUmhDqT0ueGLPqhq4mjd3WNxRBlU0jd4CvCbSXHSTKRFkuOCwZrWhvKb8eHVUAmvdzR&#10;rnf7m6PHdLOqMMiLUv1eu5qBCNSGf/jX3moF6RS+X+IP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8Kxmb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033061" w:rsidRPr="00617FB2" w:rsidRDefault="00033061" w:rsidP="00033061">
                        <w:pPr>
                          <w:spacing w:before="60" w:after="0"/>
                          <w:jc w:val="center"/>
                        </w:pPr>
                        <w:r>
                          <w:t>Skaitomas žodis.</w:t>
                        </w:r>
                      </w:p>
                    </w:txbxContent>
                  </v:textbox>
                </v:rect>
                <v:shape id="Straight Arrow Connector 90" o:spid="_x0000_s1110" type="#_x0000_t32" style="position:absolute;left:34194;top:26860;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9PL4AAADbAAAADwAAAGRycy9kb3ducmV2LnhtbERPy4rCMBTdC/5DuMLsNFUYcTqmIoLg&#10;1vjA2V2aO22xualNWjt/P1kILg/nvd4MthY9tb5yrGA+S0AQ585UXCg4n/bTFQgfkA3WjknBH3nY&#10;ZOPRGlPjnnykXodCxBD2KSooQ2hSKX1ekkU/cw1x5H5dazFE2BbStPiM4baWiyRZSosVx4YSG9qV&#10;lN91ZxUcH/qwdJ+uN3y9XX5wIK13nVIfk2H7DSLQEN7il/tgFHzF9fFL/AEy+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U/08vgAAANsAAAAPAAAAAAAAAAAAAAAAAKEC&#10;AABkcnMvZG93bnJldi54bWxQSwUGAAAAAAQABAD5AAAAjAMAAAAA&#10;" strokecolor="#4579b8 [3044]" strokeweight="1.5pt">
                  <v:stroke endarrow="open"/>
                </v:shape>
                <v:rect id="Rectangle 21" o:spid="_x0000_s1111" style="position:absolute;left:39147;top:51911;width:2981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rQr0A&#10;AADbAAAADwAAAGRycy9kb3ducmV2LnhtbESPzQrCMBCE74LvEFbwpqkeRKtRRBD0JP70vjRrU2w2&#10;tYla394IgsdhZr5hFqvWVuJJjS8dKxgNExDEudMlFwou5+1gCsIHZI2VY1LwJg+rZbezwFS7Fx/p&#10;eQqFiBD2KSowIdSplD43ZNEPXU0cvatrLIYom0LqBl8Rbis5TpKJtFhyXDBY08ZQfjs9rAIy0+yO&#10;drM/3Bw9Ztt1hUFmSvV77XoOIlAb/uFfe6cVzE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0rQ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F674A9" w:rsidRPr="00617FB2" w:rsidRDefault="00F674A9" w:rsidP="00F674A9">
                        <w:pPr>
                          <w:spacing w:before="60" w:after="0"/>
                          <w:jc w:val="center"/>
                        </w:pPr>
                        <w:r>
                          <w:t>Skaitomas žodis.</w:t>
                        </w:r>
                      </w:p>
                    </w:txbxContent>
                  </v:textbox>
                </v:rect>
                <v:shape id="Straight Arrow Connector 92" o:spid="_x0000_s1112" type="#_x0000_t32" style="position:absolute;left:53054;top:26860;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3G0MIAAADbAAAADwAAAGRycy9kb3ducmV2LnhtbESPQWvCQBSE74X+h+UJ3urGQKWNriKB&#10;glfXVuztkX1mg9m3aXaN8d+7hUKPw8x8w6w2o2vFQH1oPCuYzzIQxJU3DdcKPg8fL28gQkQ22Hom&#10;BXcKsFk/P62wMP7Gexp0rEWCcChQgY2xK6QMlSWHYeY74uSdfe8wJtnX0vR4S3DXyjzLFtJhw2nB&#10;Ykelpeqir07B/kfvFv7VD4aPp69vHEnr8qrUdDJulyAijfE//NfeGQXvOf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3G0MIAAADbAAAADwAAAAAAAAAAAAAA&#10;AAChAgAAZHJzL2Rvd25yZXYueG1sUEsFBgAAAAAEAAQA+QAAAJADAAAAAA==&#10;" strokecolor="#4579b8 [3044]" strokeweight="1.5pt">
                  <v:stroke endarrow="open"/>
                </v:shape>
                <v:rect id="Rectangle 21" o:spid="_x0000_s1113" style="position:absolute;left:59150;top:21621;width:13430;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rr0A&#10;AADbAAAADwAAAGRycy9kb3ducmV2LnhtbESPzQrCMBCE74LvEFbwpqkKotUoIgh6Ev/uS7M2xWZT&#10;m6j17Y0geBxm5htmvmxsKZ5U+8KxgkE/AUGcOV1wruB82vQmIHxA1lg6JgVv8rBctFtzTLV78YGe&#10;x5CLCGGfogITQpVK6TNDFn3fVcTRu7raYoiyzqWu8RXhtpTDJBlLiwXHBYMVrQ1lt+PDKiAzudzR&#10;rnf7m6PHdLMqMciLUt1Os5qBCNSEf/jX3moF0x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Qr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F674A9" w:rsidRPr="00617FB2" w:rsidRDefault="00F674A9" w:rsidP="00F674A9">
                        <w:pPr>
                          <w:spacing w:before="60" w:after="0"/>
                          <w:jc w:val="center"/>
                        </w:pPr>
                        <w:r>
                          <w:t>Atlaisvinti resursą „Eilutė atmintyje“ su pranešimu apie CODE bloko nebuvimą.</w:t>
                        </w:r>
                      </w:p>
                    </w:txbxContent>
                  </v:textbox>
                </v:rect>
                <v:line id="Straight Connector 95" o:spid="_x0000_s1114" style="position:absolute;flip:y;visibility:visible;mso-wrap-style:square" from="65913,2381" to="65913,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vEbMQAAADbAAAADwAAAGRycy9kb3ducmV2LnhtbESPT2sCMRTE7wW/Q3hCbzVroa2uRllE&#10;Sy8i/gGvj81zd3Xzsk1STb99IxQ8DjPzG2Y6j6YVV3K+saxgOMhAEJdWN1wpOOxXLyMQPiBrbC2T&#10;gl/yMJ/1nqaYa3vjLV13oRIJwj5HBXUIXS6lL2sy6Ae2I07eyTqDIUlXSe3wluCmla9Z9i4NNpwW&#10;auxoUVN52f0YBbFYL8+fR33B7/OGj269/ShsVOq5H4sJiEAxPML/7S+tYPwG9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8RsxAAAANsAAAAPAAAAAAAAAAAA&#10;AAAAAKECAABkcnMvZG93bnJldi54bWxQSwUGAAAAAAQABAD5AAAAkgMAAAAA&#10;" strokecolor="#4579b8 [3044]" strokeweight="1.5pt"/>
                <v:shape id="_x0000_s1115" type="#_x0000_t202" style="position:absolute;left:53054;top:22669;width:34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lFMUA&#10;AADbAAAADwAAAGRycy9kb3ducmV2LnhtbESPQWvCQBSE74L/YXmCt7pJD9ZGVxGJoNAUaz30+Mg+&#10;k7TZt2l2TdJ/3y0UPA4z8w2z2gymFh21rrKsIJ5FIIhzqysuFFze9w8LEM4ja6wtk4IfcrBZj0cr&#10;TLTt+Y26sy9EgLBLUEHpfZNI6fKSDLqZbYiDd7WtQR9kW0jdYh/gppaPUTSXBisOCyU2tCsp/zrf&#10;jILTQn4e01d+iY2xw8d3qtPskik1nQzbJQhPg7+H/9sHreD5Cf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CUU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inset=",,0">
                    <w:txbxContent>
                      <w:p w:rsidR="004C4E51" w:rsidRDefault="004C4E51" w:rsidP="004C4E51">
                        <w:pPr>
                          <w:spacing w:after="120"/>
                        </w:pPr>
                        <w:r>
                          <w:t>Ne</w:t>
                        </w:r>
                      </w:p>
                      <w:p w:rsidR="004C4E51" w:rsidRDefault="004C4E51" w:rsidP="004C4E51">
                        <w:pPr>
                          <w:spacing w:after="120"/>
                        </w:pPr>
                      </w:p>
                      <w:p w:rsidR="004C4E51" w:rsidRDefault="004C4E51" w:rsidP="004C4E51">
                        <w:pPr>
                          <w:spacing w:after="120"/>
                        </w:pPr>
                      </w:p>
                    </w:txbxContent>
                  </v:textbox>
                </v:shape>
                <v:shape id="_x0000_s1116" type="#_x0000_t202" style="position:absolute;left:34575;top:22669;width:34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xZsIA&#10;AADbAAAADwAAAGRycy9kb3ducmV2LnhtbERPTWvCQBC9F/oflil4azb2IDZ1E6SkoKDSph56HLLT&#10;JDU7m2bXJP579yB4fLzvVTaZVgzUu8aygnkUgyAurW64UnD8/nhegnAeWWNrmRRcyEGWPj6sMNF2&#10;5C8aCl+JEMIuQQW1910ipStrMugi2xEH7tf2Bn2AfSV1j2MIN618ieOFNNhwaKixo/eaylNxNgo+&#10;l/Jvmx94NzfGTj//uc73x71Ss6dp/QbC0+Tv4pt7oxW8hrHhS/gBMr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7Fm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inset=",,0">
                    <w:txbxContent>
                      <w:p w:rsidR="004C4E51" w:rsidRDefault="004C4E51" w:rsidP="004C4E51">
                        <w:pPr>
                          <w:spacing w:after="120"/>
                        </w:pPr>
                        <w:r>
                          <w:t>Ne</w:t>
                        </w:r>
                      </w:p>
                      <w:p w:rsidR="004C4E51" w:rsidRDefault="004C4E51" w:rsidP="004C4E51">
                        <w:pPr>
                          <w:spacing w:after="120"/>
                        </w:pPr>
                      </w:p>
                      <w:p w:rsidR="004C4E51" w:rsidRDefault="004C4E51" w:rsidP="004C4E51">
                        <w:pPr>
                          <w:spacing w:after="120"/>
                        </w:pPr>
                      </w:p>
                    </w:txbxContent>
                  </v:textbox>
                </v:shape>
                <v:shape id="Straight Arrow Connector 99" o:spid="_x0000_s1117" type="#_x0000_t32" style="position:absolute;left:27432;top:32194;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lUocAAAADbAAAADwAAAGRycy9kb3ducmV2LnhtbESPQYvCMBSE74L/ITzBm6YurGg1igiC&#10;V7O6rLdH82yLzUttYq3/fiMIHoeZ+YZZrjtbiZYaXzpWMBknIIgzZ0rOFRx/dqMZCB+QDVaOScGT&#10;PKxX/d4SU+MefKBWh1xECPsUFRQh1KmUPivIoh+7mjh6F9dYDFE2uTQNPiLcVvIrSabSYslxocCa&#10;tgVlV323Cg43vZ+6b9ca/v07nbEjrbd3pYaDbrMAEagLn/C7vTcK5nN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pVKHAAAAA2wAAAA8AAAAAAAAAAAAAAAAA&#10;oQIAAGRycy9kb3ducmV2LnhtbFBLBQYAAAAABAAEAPkAAACOAwAAAAA=&#10;" strokecolor="#4579b8 [3044]" strokeweight="1.5pt">
                  <v:stroke endarrow="open"/>
                </v:shape>
                <v:shape id="_x0000_s1118" type="#_x0000_t202" style="position:absolute;left:28194;top:33528;width:419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LLcUA&#10;AADcAAAADwAAAGRycy9kb3ducmV2LnhtbESPQWvCQBCF70L/wzIFb2ajhyLRjUhJwUItNXrocchO&#10;k9jsbJrdavz3nUPB2wzvzXvfrDej69SFhtB6NjBPUlDElbct1wZOx5fZElSIyBY7z2TgRgE2+cNk&#10;jZn1Vz7QpYy1khAOGRpoYuwzrUPVkMOQ+J5YtC8/OIyyDrW2A14l3HV6kaZP2mHL0tBgT88NVd/l&#10;rzPwsdTn1+Kd3+bO+fHzp7DF/rQ3Zvo4blegIo3xbv6/3lnBTwVfnpEJd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Qs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inset=",,0">
                    <w:txbxContent>
                      <w:p w:rsidR="004C4E51" w:rsidRDefault="004C4E51" w:rsidP="004C4E51">
                        <w:pPr>
                          <w:spacing w:after="120"/>
                        </w:pPr>
                        <w:r>
                          <w:t>Taip</w:t>
                        </w:r>
                      </w:p>
                      <w:p w:rsidR="004C4E51" w:rsidRDefault="004C4E51" w:rsidP="004C4E51">
                        <w:pPr>
                          <w:spacing w:after="120"/>
                        </w:pPr>
                      </w:p>
                      <w:p w:rsidR="004C4E51" w:rsidRDefault="004C4E51" w:rsidP="004C4E51">
                        <w:pPr>
                          <w:spacing w:after="120"/>
                        </w:pPr>
                      </w:p>
                    </w:txbxContent>
                  </v:textbox>
                </v:shape>
                <v:shape id="_x0000_s1119" type="#_x0000_t202" style="position:absolute;left:48196;top:33528;width:4191;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utsEA&#10;AADcAAAADwAAAGRycy9kb3ducmV2LnhtbERPTYvCMBC9L/gfwgh7W9N6EKlGEamgoMuqPXgcmrGt&#10;NpPaRO3++82C4G0e73Om887U4kGtqywriAcRCOLc6ooLBdlx9TUG4TyyxtoyKfglB/NZ72OKibZP&#10;3tPj4AsRQtglqKD0vkmkdHlJBt3ANsSBO9vWoA+wLaRu8RnCTS2HUTSSBisODSU2tCwpvx7uRsHP&#10;WF426TdvY2Nsd7qlOt1lO6U++91iAsJT59/il3utw/wohv9nwgV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rrb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inset=",,0">
                    <w:txbxContent>
                      <w:p w:rsidR="004C4E51" w:rsidRDefault="004C4E51" w:rsidP="004C4E51">
                        <w:pPr>
                          <w:spacing w:after="120"/>
                        </w:pPr>
                        <w:r>
                          <w:t>Taip</w:t>
                        </w:r>
                      </w:p>
                      <w:p w:rsidR="004C4E51" w:rsidRDefault="004C4E51" w:rsidP="004C4E51">
                        <w:pPr>
                          <w:spacing w:after="120"/>
                        </w:pPr>
                      </w:p>
                      <w:p w:rsidR="004C4E51" w:rsidRDefault="004C4E51" w:rsidP="004C4E51">
                        <w:pPr>
                          <w:spacing w:after="120"/>
                        </w:pPr>
                      </w:p>
                    </w:txbxContent>
                  </v:textbox>
                </v:shape>
                <v:shape id="Straight Arrow Connector 102" o:spid="_x0000_s1120" type="#_x0000_t32" style="position:absolute;left:46196;top:32480;width:0;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xlUr4AAADcAAAADwAAAGRycy9kb3ducmV2LnhtbERPy6rCMBDdX/AfwgjurqmCcqlGEUFw&#10;a3ygu6EZ22IzqU2s9e+NINzdHM5z5svOVqKlxpeOFYyGCQjizJmScwWH/eb3D4QPyAYrx6TgRR6W&#10;i97PHFPjnryjVodcxBD2KSooQqhTKX1WkEU/dDVx5K6usRgibHJpGnzGcFvJcZJMpcWSY0OBNa0L&#10;ym76YRXs7no7dRPXGj6djxfsSOv1Q6lBv1vNQATqwr/4696aOD8Zw+eZeIFcv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HGVSvgAAANwAAAAPAAAAAAAAAAAAAAAAAKEC&#10;AABkcnMvZG93bnJldi54bWxQSwUGAAAAAAQABAD5AAAAjAMAAAAA&#10;" strokecolor="#4579b8 [3044]" strokeweight="1.5pt">
                  <v:stroke endarrow="open"/>
                </v:shape>
                <v:shape id="Flowchart: Decision 103" o:spid="_x0000_s1121" type="#_x0000_t110" style="position:absolute;left:7810;top:46005;width:20384;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9y8QA&#10;AADcAAAADwAAAGRycy9kb3ducmV2LnhtbERPTWvCQBC9F/wPywje6kZrq6SuUkRR0B4aRTwO2WkS&#10;zc6G7KrRX+8Khd7m8T5nPG1MKS5Uu8Kygl43AkGcWl1wpmC3XbyOQDiPrLG0TApu5GA6ab2MMdb2&#10;yj90SXwmQgi7GBXk3lexlC7NyaDr2oo4cL+2NugDrDOpa7yGcFPKfhR9SIMFh4YcK5rllJ6Ss1HQ&#10;n9+T26Gab96PWcrfy8HwtJ+tleq0m69PEJ4a/y/+c690mB+9wfOZcIG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lPcv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4C4E51" w:rsidRPr="00E53494" w:rsidRDefault="004C4E51" w:rsidP="004C4E51">
                        <w:pPr>
                          <w:jc w:val="center"/>
                        </w:pPr>
                        <w:r>
                          <w:t>Ar korektiškas?</w:t>
                        </w:r>
                      </w:p>
                    </w:txbxContent>
                  </v:textbox>
                </v:shape>
                <v:shape id="Straight Arrow Connector 104" o:spid="_x0000_s1122" type="#_x0000_t32" style="position:absolute;left:1619;top:10763;width:0;height:45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6n9MAAAADcAAAADwAAAGRycy9kb3ducmV2LnhtbERPS2vCQBC+F/wPywje6sZiRaKriEXR&#10;ow9ovQ3ZMUmbnQ3ZMcZ/3xUKvc3H95z5snOVaqkJpWcDo2ECijjztuTcwPm0eZ2CCoJssfJMBh4U&#10;YLnovcwxtf7OB2qPkqsYwiFFA4VInWodsoIchqGviSN39Y1DibDJtW3wHsNdpd+SZKIdlhwbCqxp&#10;XVD2c7w5A1PZ8lU+vlrtWC6T75bf96tPYwb9bjUDJdTJv/jPvbNxfjKG5zPxAr3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ep/TAAAAA3AAAAA8AAAAAAAAAAAAAAAAA&#10;oQIAAGRycy9kb3ducmV2LnhtbFBLBQYAAAAABAAEAPkAAACOAwAAAAA=&#10;" strokecolor="#4579b8 [3044]" strokeweight="1.5pt">
                  <v:stroke endarrow="open"/>
                </v:shape>
                <v:rect id="Rectangle 21" o:spid="_x0000_s1123" style="position:absolute;top:95;width:13430;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BCrsA&#10;AADcAAAADwAAAGRycy9kb3ducmV2LnhtbERPSwrCMBDdC94hjOBOUwVFq1FEEHQl/vZDMzbFZlKb&#10;qPX2RhDczeN9Z75sbCmeVPvCsYJBPwFBnDldcK7gfNr0JiB8QNZYOiYFb/KwXLRbc0y1e/GBnseQ&#10;ixjCPkUFJoQqldJnhiz6vquII3d1tcUQYZ1LXeMrhttSDpNkLC0WHBsMVrQ2lN2OD6uAzORyR7ve&#10;7W+OHtPNqsQgL0p1O81qBiJQE/7in3ur4/xkBN9n4gVy8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sYwQq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4C4E51" w:rsidRPr="00617FB2" w:rsidRDefault="004C4E51" w:rsidP="004C4E51">
                        <w:pPr>
                          <w:spacing w:before="60" w:after="0"/>
                          <w:jc w:val="center"/>
                        </w:pPr>
                        <w:r>
                          <w:t xml:space="preserve">Atlaisvinti resursą „Eilutė atmintyje“ su pranešimu apie </w:t>
                        </w:r>
                        <w:r>
                          <w:t>DATA</w:t>
                        </w:r>
                        <w:r>
                          <w:t xml:space="preserve"> </w:t>
                        </w:r>
                        <w:r>
                          <w:t>nekorektiškumą.</w:t>
                        </w:r>
                      </w:p>
                    </w:txbxContent>
                  </v:textbox>
                </v:rect>
                <v:shape id="Straight Arrow Connector 107" o:spid="_x0000_s1124" type="#_x0000_t32" style="position:absolute;left:13430;top:2381;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GysEAAADcAAAADwAAAGRycy9kb3ducmV2LnhtbERPTWvDMAy9F/YfjAa7Nc4Ga0sWp4xC&#10;ode4a+luItaSsFhOYzfJ/n09GOymx/tUvp1tJ0YafOtYwXOSgiCunGm5VvBx3C83IHxANtg5JgU/&#10;5GFbPCxyzIybuKRRh1rEEPYZKmhC6DMpfdWQRZ+4njhyX26wGCIcamkGnGK47eRLmq6kxZZjQ4M9&#10;7RqqvvXNKiiv+rByr240fL6cPnEmrXc3pZ4e5/c3EIHm8C/+cx9MnJ+u4feZeIE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a8bKwQAAANwAAAAPAAAAAAAAAAAAAAAA&#10;AKECAABkcnMvZG93bnJldi54bWxQSwUGAAAAAAQABAD5AAAAjwMAAAAA&#10;" strokecolor="#4579b8 [3044]" strokeweight="1.5pt">
                  <v:stroke endarrow="open"/>
                </v:shape>
                <v:shape id="Straight Arrow Connector 109" o:spid="_x0000_s1125" type="#_x0000_t32" style="position:absolute;left:56578;top:2381;width:9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IasEAAADcAAAADwAAAGRycy9kb3ducmV2LnhtbERPS2vCQBC+C/0PyxR6000LFRvdiLS0&#10;6NEHtL0N2cnDZmdDdhrjv3cFwdt8fM9ZLAfXqJ66UHs28DxJQBHn3tZcGjjsP8czUEGQLTaeycCZ&#10;Aiyzh9ECU+tPvKV+J6WKIRxSNFCJtKnWIa/IYZj4ljhyhe8cSoRdqW2HpxjuGv2SJFPtsObYUGFL&#10;7xXlf7t/Z2AmX1zIx0+vHcvv9Njz62b1bczT47CagxIa5C6+udc2zk/e4PpMvE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whqwQAAANwAAAAPAAAAAAAAAAAAAAAA&#10;AKECAABkcnMvZG93bnJldi54bWxQSwUGAAAAAAQABAD5AAAAjwMAAAAA&#10;" strokecolor="#4579b8 [3044]" strokeweight="1.5pt">
                  <v:stroke endarrow="open"/>
                </v:shape>
                <v:shape id="_x0000_s1126" type="#_x0000_t202" style="position:absolute;left:22002;top:63722;width:4191;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J8sQA&#10;AADcAAAADwAAAGRycy9kb3ducmV2LnhtbESPQYvCMBSE74L/ITzBm6aKiFSjiFTYhVV2qwePj+bZ&#10;VpuX2mS1/nsjLOxxmJlvmMWqNZW4U+NKywpGwwgEcWZ1ybmC42E7mIFwHlljZZkUPMnBatntLDDW&#10;9sE/dE99LgKEXYwKCu/rWEqXFWTQDW1NHLyzbQz6IJtc6gYfAW4qOY6iqTRYclgosKZNQdk1/TUK&#10;vmfy8pns+WtkjG1Pt0Qnu+NOqX6vXc9BeGr9f/iv/aEVjKc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8ifL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0">
                    <w:txbxContent>
                      <w:p w:rsidR="00AA14E9" w:rsidRDefault="00AA14E9" w:rsidP="00AA14E9">
                        <w:pPr>
                          <w:spacing w:after="120"/>
                        </w:pPr>
                        <w:r>
                          <w:t>Taip</w:t>
                        </w:r>
                      </w:p>
                      <w:p w:rsidR="00AA14E9" w:rsidRDefault="00AA14E9" w:rsidP="00AA14E9">
                        <w:pPr>
                          <w:spacing w:after="120"/>
                        </w:pPr>
                      </w:p>
                      <w:p w:rsidR="00AA14E9" w:rsidRDefault="00AA14E9" w:rsidP="00AA14E9">
                        <w:pPr>
                          <w:spacing w:after="120"/>
                        </w:pPr>
                      </w:p>
                    </w:txbxContent>
                  </v:textbox>
                </v:shape>
                <v:shape id="Flowchart: Decision 296" o:spid="_x0000_s1127" type="#_x0000_t110" style="position:absolute;left:4953;top:59531;width:13811;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qqMYA&#10;AADcAAAADwAAAGRycy9kb3ducmV2LnhtbESPT2vCQBTE74LfYXmCN91U/FNTVymiKKiHpkV6fGRf&#10;k9Ts25BdNfbTuwXB4zDzm2Fmi8aU4kK1KywreOlHIIhTqwvOFHx9rnuvIJxH1lhaJgU3crCYt1sz&#10;jLW98gddEp+JUMIuRgW591UspUtzMuj6tiIO3o+tDfog60zqGq+h3JRyEEVjabDgsJBjRcuc0lNy&#10;NgoGq7/k9l2t9qPfLOXDZjg5HZc7pbqd5v0NhKfGP8MPeqsDNx3D/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1qqMYAAADc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textbox>
                    <w:txbxContent>
                      <w:p w:rsidR="00AA14E9" w:rsidRPr="00E53494" w:rsidRDefault="00AA14E9" w:rsidP="00AA14E9">
                        <w:pPr>
                          <w:jc w:val="center"/>
                        </w:pPr>
                        <w:r w:rsidRPr="00E53494">
                          <w:t xml:space="preserve">Ar tai </w:t>
                        </w:r>
                        <w:r>
                          <w:t>CODE?</w:t>
                        </w:r>
                      </w:p>
                    </w:txbxContent>
                  </v:textbox>
                </v:shape>
                <v:rect id="Rectangle 21" o:spid="_x0000_s1128" style="position:absolute;left:38766;top:43434;width:29814;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OHb4A&#10;AADcAAAADwAAAGRycy9kb3ducmV2LnhtbESPSwvCMBCE74L/IazgTVM9+KhGEUHQk/i6L83aFJtN&#10;baLWf28EweMwM98w82VjS/Gk2heOFQz6CQjizOmCcwXn06Y3AeEDssbSMSl4k4flot2aY6rdiw/0&#10;PIZcRAj7FBWYEKpUSp8Zsuj7riKO3tXVFkOUdS51ja8It6UcJslIWiw4LhisaG0oux0fVgGZyeWO&#10;dr3b3xw9pptViUFelOp2mtUMRKAm/MO/9lYrGE7H8D0Tj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pDh2+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AA14E9" w:rsidRPr="00617FB2" w:rsidRDefault="00AA14E9" w:rsidP="00AA14E9">
                        <w:pPr>
                          <w:spacing w:before="60" w:after="0"/>
                          <w:jc w:val="center"/>
                        </w:pPr>
                        <w:r>
                          <w:t>Atlaisvinamas „Užduoties duomenys supervizorinėje atmintyje“ resursas.</w:t>
                        </w:r>
                      </w:p>
                    </w:txbxContent>
                  </v:textbox>
                </v:rect>
                <v:shape id="Straight Arrow Connector 298" o:spid="_x0000_s1129" type="#_x0000_t32" style="position:absolute;left:53054;top:48577;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umQ8AAAADcAAAADwAAAGRycy9kb3ducmV2LnhtbERPz2uDMBS+F/Y/hDfYrcYJK60zyigU&#10;vDbbSnd7mDeVmRdrUuv+++Uw6PHj+11Uix3ETJPvHSt4TlIQxI0zPbcKPt4P6y0IH5ANDo5JwS95&#10;qMqHVYG5cTc+0qxDK2II+xwVdCGMuZS+6ciiT9xIHLlvN1kMEU6tNBPeYrgdZJamG2mx59jQ4Uj7&#10;jpoffbUKjhddb9yLmw2fzp9fuJDW+6tST4/L2yuIQEu4i//dtVGQ7eLaeCYeAV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pkPAAAAA3AAAAA8AAAAAAAAAAAAAAAAA&#10;oQIAAGRycy9kb3ducmV2LnhtbFBLBQYAAAAABAAEAPkAAACOAwAAAAA=&#10;" strokecolor="#4579b8 [3044]" strokeweight="1.5pt">
                  <v:stroke endarrow="open"/>
                </v:shape>
                <v:line id="Straight Connector 299" o:spid="_x0000_s1130" style="position:absolute;visibility:visible;mso-wrap-style:square" from="1619,56102" to="8191,6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VMZsYAAADcAAAADwAAAGRycy9kb3ducmV2LnhtbESP0WrCQBRE34X+w3ILfRHdKGJrzCql&#10;IkjfmvYDrtlrsmn2bprdxujXu4WCj8PMnGGy7WAb0VPnjWMFs2kCgrhw2nCp4OtzP3kB4QOyxsYx&#10;KbiQh+3mYZRhqt2ZP6jPQykihH2KCqoQ2lRKX1Rk0U9dSxy9k+sshii7UuoOzxFuGzlPkqW0aDgu&#10;VNjSW0XFd/5rFZjr5X3883zEcZI3i91Q765mViv19Di8rkEEGsI9/N8+aAXz1Qr+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TGbGAAAA3AAAAA8AAAAAAAAA&#10;AAAAAAAAoQIAAGRycy9kb3ducmV2LnhtbFBLBQYAAAAABAAEAPkAAACUAwAAAAA=&#10;" strokecolor="#4579b8 [3044]" strokeweight="1.5pt"/>
                <v:shape id="Straight Arrow Connector 306" o:spid="_x0000_s1131" type="#_x0000_t32" style="position:absolute;left:17621;top:42005;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sMMAAADcAAAADwAAAGRycy9kb3ducmV2LnhtbESPwWrDMBBE74H+g9hCb7HclpjiWgkl&#10;UPA1ahLa22JtbBNr5VqK7f59FQjkOMzMG6bYzLYTIw2+dazgOUlBEFfOtFwr2H99Lt9A+IBssHNM&#10;Cv7Iw2b9sCgwN27iHY061CJC2OeooAmhz6X0VUMWfeJ64uid3GAxRDnU0gw4Rbjt5EuaZtJiy3Gh&#10;wZ62DVVnfbEKdr+6zNzKjYaP34cfnEnr7UWpp8f54x1EoDncw7d2aRS8phlcz8Qj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bDDAAAA3AAAAA8AAAAAAAAAAAAA&#10;AAAAoQIAAGRycy9kb3ducmV2LnhtbFBLBQYAAAAABAAEAPkAAACRAwAAAAA=&#10;" strokecolor="#4579b8 [3044]" strokeweight="1.5pt">
                  <v:stroke endarrow="open"/>
                </v:shape>
                <v:shape id="Straight Arrow Connector 308" o:spid="_x0000_s1132" type="#_x0000_t32" style="position:absolute;left:24669;top:42005;width:1429;height:7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DEMAAAADcAAAADwAAAGRycy9kb3ducmV2LnhtbERPTWvCQBC9F/wPywi91Y0tSoiuISgt&#10;9VgtVG9Ddkyi2dmQncb033cPhR4f73udj65VA/Wh8WxgPktAEZfeNlwZ+Dy+PqWggiBbbD2TgR8K&#10;kG8mD2vMrL/zBw0HqVQM4ZChgVqky7QOZU0Ow8x3xJG7+N6hRNhX2vZ4j+Gu1c9JstQOG44NNXa0&#10;ram8Hb6dgVTe+CK706Ady3l5HXixL76MeZyOxQqU0Cj/4j/3uzXwksS18Uw8Anr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XwxDAAAAA3AAAAA8AAAAAAAAAAAAAAAAA&#10;oQIAAGRycy9kb3ducmV2LnhtbFBLBQYAAAAABAAEAPkAAACOAwAAAAA=&#10;" strokecolor="#4579b8 [3044]" strokeweight="1.5pt">
                  <v:stroke endarrow="open"/>
                </v:shape>
                <v:shape id="Straight Arrow Connector 309" o:spid="_x0000_s1133" type="#_x0000_t32" style="position:absolute;left:15906;top:57912;width:2286;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mi8MAAADcAAAADwAAAGRycy9kb3ducmV2LnhtbESPQWvCQBSE70L/w/IKvemmLUoaXUVa&#10;KnqsCtXbI/tMYrNvQ/YZ03/fFQoeh5n5hpktelerjtpQeTbwPEpAEefeVlwY2O8+hymoIMgWa89k&#10;4JcCLOYPgxlm1l/5i7qtFCpCOGRooBRpMq1DXpLDMPINcfROvnUoUbaFti1eI9zV+iVJJtphxXGh&#10;xIbeS8p/thdnIJUVn+Tj0GnHcpycOx5vlt/GPD32yykooV7u4f/22hp4Td7gdiYeAT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bZovDAAAA3AAAAA8AAAAAAAAAAAAA&#10;AAAAoQIAAGRycy9kb3ducmV2LnhtbFBLBQYAAAAABAAEAPkAAACRAwAAAAA=&#10;" strokecolor="#4579b8 [3044]" strokeweight="1.5pt">
                  <v:stroke endarrow="open"/>
                </v:shape>
                <v:shape id="_x0000_s1134" type="#_x0000_t202" style="position:absolute;left:26384;top:46386;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zEcMA&#10;AADcAAAADwAAAGRycy9kb3ducmV2LnhtbERPTWvCQBC9C/6HZQq9mU1aEEldpZQILTRFYw49Dtkx&#10;ic3Optmtif++exA8Pt73ejuZTlxocK1lBUkUgyCurG65VlAed4sVCOeRNXaWScGVHGw389kaU21H&#10;PtCl8LUIIexSVNB436dSuqohgy6yPXHgTnYw6AMcaqkHHEO46eRTHC+lwZZDQ4M9vTVU/RR/RsF+&#10;Jc8f2Rd/JsbY6fs301le5ko9PkyvLyA8Tf4uvrnftYLnJMwP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DzE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inset=",,0">
                    <w:txbxContent>
                      <w:p w:rsidR="00547BD5" w:rsidRDefault="00547BD5" w:rsidP="00547BD5">
                        <w:pPr>
                          <w:spacing w:after="120"/>
                        </w:pPr>
                        <w:r>
                          <w:t>Taip</w:t>
                        </w:r>
                      </w:p>
                      <w:p w:rsidR="00547BD5" w:rsidRDefault="00547BD5" w:rsidP="00547BD5">
                        <w:pPr>
                          <w:spacing w:after="120"/>
                        </w:pPr>
                      </w:p>
                      <w:p w:rsidR="00547BD5" w:rsidRDefault="00547BD5" w:rsidP="00547BD5">
                        <w:pPr>
                          <w:spacing w:after="120"/>
                        </w:pPr>
                      </w:p>
                    </w:txbxContent>
                  </v:textbox>
                </v:shape>
                <v:shape id="Straight Arrow Connector 311" o:spid="_x0000_s1135" type="#_x0000_t32" style="position:absolute;left:18859;top:48672;width:22384;height:16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8UMMAAADcAAAADwAAAGRycy9kb3ducmV2LnhtbESPX2vCQBDE3wW/w7GFvuklLYpETxFL&#10;S/voH7B9W3JrEpvbC7ltTL+9Jwg+DjPzG2ax6l2tOmpD5dlAOk5AEefeVlwYOOzfRzNQQZAt1p7J&#10;wD8FWC2HgwVm1l94S91OChUhHDI0UIo0mdYhL8lhGPuGOHon3zqUKNtC2xYvEe5q/ZIkU+2w4rhQ&#10;YkObkvLf3Z8zMJMPPsnbd6cdy8/03PHka3005vmpX89BCfXyCN/bn9bAa5rC7Uw8Anp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0/FDDAAAA3AAAAA8AAAAAAAAAAAAA&#10;AAAAoQIAAGRycy9kb3ducmV2LnhtbFBLBQYAAAAABAAEAPkAAACRAwAAAAA=&#10;" strokecolor="#4579b8 [3044]" strokeweight="1.5pt">
                  <v:stroke endarrow="open"/>
                </v:shape>
                <v:shape id="_x0000_s1136" type="#_x0000_t202" style="position:absolute;left:12477;top:56959;width:34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I/cUA&#10;AADcAAAADwAAAGRycy9kb3ducmV2LnhtbESPzWrDMBCE74G+g9hCbolsF0pwo4RQXGihKfk79LhY&#10;W9uNtXIlxXHePioEchxm5htmvhxMK3pyvrGsIJ0mIIhLqxuuFBz2b5MZCB+QNbaWScGFPCwXD6M5&#10;5tqeeUv9LlQiQtjnqKAOocul9GVNBv3UdsTR+7HOYIjSVVI7PEe4aWWWJM/SYMNxocaOXmsqj7uT&#10;UbCZyd+P4os/U2Ps8P1X6GJ9WCs1fhxWLyACDeEevrXftYKnNIP/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sj9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inset=",,0">
                    <w:txbxContent>
                      <w:p w:rsidR="00547BD5" w:rsidRPr="00547BD5" w:rsidRDefault="00547BD5" w:rsidP="00547BD5">
                        <w:pPr>
                          <w:spacing w:after="120"/>
                        </w:pPr>
                        <w:r w:rsidRPr="00547BD5">
                          <w:t>Ne</w:t>
                        </w:r>
                      </w:p>
                      <w:p w:rsidR="00547BD5" w:rsidRPr="00547BD5" w:rsidRDefault="00547BD5" w:rsidP="00547BD5">
                        <w:pPr>
                          <w:spacing w:after="120"/>
                        </w:pPr>
                      </w:p>
                      <w:p w:rsidR="00547BD5" w:rsidRPr="00547BD5" w:rsidRDefault="00547BD5" w:rsidP="00547BD5">
                        <w:pPr>
                          <w:spacing w:after="120"/>
                        </w:pPr>
                      </w:p>
                    </w:txbxContent>
                  </v:textbox>
                </v:shape>
                <v:shape id="Straight Arrow Connector 313" o:spid="_x0000_s1137" type="#_x0000_t32" style="position:absolute;left:27432;top:16097;width:0;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049cEAAADcAAAADwAAAGRycy9kb3ducmV2LnhtbESPQYvCMBSE78L+h/CEvWmqoizVKCII&#10;Xs2qrLdH82yLzUu3SWv3328EweMwM98wq01vK9FR40vHCibjBARx5kzJuYLT9370BcIHZIOVY1Lw&#10;Rx4264/BClPjHnykTodcRAj7FBUUIdSplD4ryKIfu5o4ejfXWAxRNrk0DT4i3FZymiQLabHkuFBg&#10;TbuCsrturYLjrz4s3Nx1hi8/5yv2pPWuVepz2G+XIAL14R1+tQ9GwWwyg+eZe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Tj1wQAAANwAAAAPAAAAAAAAAAAAAAAA&#10;AKECAABkcnMvZG93bnJldi54bWxQSwUGAAAAAAQABAD5AAAAjwMAAAAA&#10;" strokecolor="#4579b8 [3044]" strokeweight="1.5pt">
                  <v:stroke endarrow="open"/>
                </v:shape>
                <v:shape id="Flowchart: Decision 314" o:spid="_x0000_s1138" type="#_x0000_t110" style="position:absolute;left:43148;top:57912;width:20383;height:1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dg8cA&#10;AADcAAAADwAAAGRycy9kb3ducmV2LnhtbESPQWvCQBSE7wX/w/KE3upGm9YSXUXEUkF7aCzi8ZF9&#10;JtHs25Ddxuiv7wqFHoeZ+YaZzjtTiZYaV1pWMBxEIIgzq0vOFXzv3p/eQDiPrLGyTAqu5GA+6z1M&#10;MdH2wl/Upj4XAcIuQQWF93UipcsKMugGtiYO3tE2Bn2QTS51g5cAN5UcRdGrNFhyWCiwpmVB2Tn9&#10;MQpGq1t6PdSr7cspz/jzIx6f98uNUo/9bjEB4anz/+G/9loreB7GcD8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XYPHAAAA3AAAAA8AAAAAAAAAAAAAAAAAmAIAAGRy&#10;cy9kb3ducmV2LnhtbFBLBQYAAAAABAAEAPUAAACMAwAAAAA=&#10;" fillcolor="#fbcaa2 [1625]" strokecolor="#f68c36 [3049]">
                  <v:fill color2="#fdefe3 [505]" rotate="t" angle="180" colors="0 #ffbe86;22938f #ffd0aa;1 #ffebdb" focus="100%" type="gradient"/>
                  <v:shadow on="t" color="black" opacity="24903f" origin=",.5" offset="0,.55556mm"/>
                  <v:textbox>
                    <w:txbxContent>
                      <w:p w:rsidR="00547BD5" w:rsidRPr="00E53494" w:rsidRDefault="00547BD5" w:rsidP="00547BD5">
                        <w:pPr>
                          <w:jc w:val="center"/>
                        </w:pPr>
                        <w:r>
                          <w:t>Ar korektiškas?</w:t>
                        </w:r>
                      </w:p>
                    </w:txbxContent>
                  </v:textbox>
                </v:shape>
                <v:shape id="Straight Arrow Connector 315" o:spid="_x0000_s1139" type="#_x0000_t32" style="position:absolute;left:53244;top:5534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gFGsMAAADcAAAADwAAAGRycy9kb3ducmV2LnhtbESPwWrDMBBE74H+g9hCb7GcloTiWjYl&#10;UMg1ShPa22JtbBNr5Vqy4/59FSjkOMzMGyYvZ9uJiQbfOlawSlIQxJUzLdcKPg8fy1cQPiAb7ByT&#10;gl/yUBYPixwz4668p0mHWkQI+wwVNCH0mZS+asiiT1xPHL2zGyyGKIdamgGvEW47+ZymG2mx5bjQ&#10;YE/bhqqLHq2C/Y/ebdzaTYZPX8dvnEnr7ajU0+P8/gYi0Bzu4f/2zih4Wa3h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oBRrDAAAA3AAAAA8AAAAAAAAAAAAA&#10;AAAAoQIAAGRycy9kb3ducmV2LnhtbFBLBQYAAAAABAAEAPkAAACRAwAAAAA=&#10;" strokecolor="#4579b8 [3044]" strokeweight="1.5pt">
                  <v:stroke endarrow="open"/>
                </v:shape>
                <v:shape id="Flowchart: Decision 316" o:spid="_x0000_s1140" type="#_x0000_t110" style="position:absolute;left:35814;top:69246;width:13811;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mb8gA&#10;AADcAAAADwAAAGRycy9kb3ducmV2LnhtbESPT2vCQBTE74LfYXmCN934pyqpqxSxVKg9GKX0+Mi+&#10;JqnZtyG7TWI/fbdQ8DjMzG+Y9bYzpWiodoVlBZNxBII4tbrgTMHl/DxagXAeWWNpmRTcyMF20++t&#10;Mda25RM1ic9EgLCLUUHufRVL6dKcDLqxrYiD92lrgz7IOpO6xjbATSmnUbSQBgsOCzlWtMspvSbf&#10;RsF0/5PcPqr98eErS/ntZb68vu9elRoOuqdHEJ46fw//tw9awWyygL8z4Qj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2ZvyAAAANwAAAAPAAAAAAAAAAAAAAAAAJgCAABk&#10;cnMvZG93bnJldi54bWxQSwUGAAAAAAQABAD1AAAAjQMAAAAA&#10;" fillcolor="#fbcaa2 [1625]" strokecolor="#f68c36 [3049]">
                  <v:fill color2="#fdefe3 [505]" rotate="t" angle="180" colors="0 #ffbe86;22938f #ffd0aa;1 #ffebdb" focus="100%" type="gradient"/>
                  <v:shadow on="t" color="black" opacity="24903f" origin=",.5" offset="0,.55556mm"/>
                  <v:textbox>
                    <w:txbxContent>
                      <w:p w:rsidR="00547BD5" w:rsidRPr="00E53494" w:rsidRDefault="00547BD5" w:rsidP="00547BD5">
                        <w:pPr>
                          <w:jc w:val="center"/>
                        </w:pPr>
                        <w:r w:rsidRPr="00E53494">
                          <w:t xml:space="preserve">Ar tai </w:t>
                        </w:r>
                        <w:r>
                          <w:t>EOF</w:t>
                        </w:r>
                        <w:r>
                          <w:t>?</w:t>
                        </w:r>
                      </w:p>
                    </w:txbxContent>
                  </v:textbox>
                </v:shape>
                <v:rect id="Rectangle 21" o:spid="_x0000_s1141" style="position:absolute;left:17621;top:70199;width:13430;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C2sIA&#10;AADcAAAADwAAAGRycy9kb3ducmV2LnhtbESPT4vCMBTE78J+h/AEb5p2hdWtxlIKwu5J/Hd/NG+b&#10;YvPSbaJ2v71ZEDwOM/MbZp0PthU36n3jWEE6S0AQV043XCs4HbfTJQgfkDW2jknBH3nIN2+jNWba&#10;3XlPt0OoRYSwz1CBCaHLpPSVIYt+5jri6P243mKIsq+l7vEe4baV70nyIS02HBcMdlQaqi6Hq1VA&#10;Znn+RVt+7y6Orp/bosUgz0pNxkOxAhFoCK/ws/2lFczTBfyf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wLa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547BD5" w:rsidRPr="00617FB2" w:rsidRDefault="00547BD5" w:rsidP="00547BD5">
                        <w:pPr>
                          <w:spacing w:before="60" w:after="0"/>
                          <w:jc w:val="center"/>
                        </w:pPr>
                        <w:r>
                          <w:t xml:space="preserve">Atlaisvinti resursą „Eilutė atmintyje“ su pranešimu apie </w:t>
                        </w:r>
                        <w:r>
                          <w:t>CODE</w:t>
                        </w:r>
                        <w:r>
                          <w:t xml:space="preserve"> nekorektiškumą.</w:t>
                        </w:r>
                      </w:p>
                    </w:txbxContent>
                  </v:textbox>
                </v:rect>
                <v:shape id="Straight Arrow Connector 318" o:spid="_x0000_s1142" type="#_x0000_t32" style="position:absolute;left:31051;top:74485;width:4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VzcAAAADcAAAADwAAAGRycy9kb3ducmV2LnhtbERPTWvCQBC9F/wPywje6kZFCdFVRLHU&#10;o7bQehuyY5I2Oxuy05j+e/cgeHy879Wmd7XqqA2VZwOTcQKKOPe24sLA58fhNQUVBNli7ZkM/FOA&#10;zXrwssLM+hufqDtLoWIIhwwNlCJNpnXIS3IYxr4hjtzVtw4lwrbQtsVbDHe1nibJQjusODaU2NCu&#10;pPz3/OcMpPLGV9l/d9qxXBY/Hc+P2y9jRsN+uwQl1MtT/HC/WwOzSVwbz8QjoN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OVc3AAAAA3AAAAA8AAAAAAAAAAAAAAAAA&#10;oQIAAGRycy9kb3ducmV2LnhtbFBLBQYAAAAABAAEAPkAAACOAwAAAAA=&#10;" strokecolor="#4579b8 [3044]" strokeweight="1.5pt">
                  <v:stroke endarrow="open"/>
                </v:shape>
                <v:shape id="_x0000_s1143" type="#_x0000_t202" style="position:absolute;left:32289;top:70199;width:34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ajMUA&#10;AADcAAAADwAAAGRycy9kb3ducmV2LnhtbESPT2vCQBTE7wW/w/KE3nSTFkSjq4hEsKDiv4PHR/aZ&#10;RLNv0+xW02/fFYQeh5n5DTOZtaYSd2pcaVlB3I9AEGdWl5wrOB2XvSEI55E1VpZJwS85mE07bxNM&#10;tH3wnu4Hn4sAYZeggsL7OpHSZQUZdH1bEwfvYhuDPsgml7rBR4CbSn5E0UAaLDksFFjToqDsdvgx&#10;CnZDef1Kt7yOjbHt+TvV6ea0Ueq9287HIDy1/j/8aq+0gs94BM8z4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lq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inset=",,0">
                    <w:txbxContent>
                      <w:p w:rsidR="00547BD5" w:rsidRPr="00547BD5" w:rsidRDefault="00547BD5" w:rsidP="00547BD5">
                        <w:pPr>
                          <w:spacing w:after="120"/>
                        </w:pPr>
                        <w:r w:rsidRPr="00547BD5">
                          <w:t>Ne</w:t>
                        </w:r>
                      </w:p>
                      <w:p w:rsidR="00547BD5" w:rsidRPr="00547BD5" w:rsidRDefault="00547BD5" w:rsidP="00547BD5">
                        <w:pPr>
                          <w:spacing w:after="120"/>
                        </w:pPr>
                      </w:p>
                      <w:p w:rsidR="00547BD5" w:rsidRPr="00547BD5" w:rsidRDefault="00547BD5" w:rsidP="00547BD5">
                        <w:pPr>
                          <w:spacing w:after="120"/>
                        </w:pPr>
                      </w:p>
                    </w:txbxContent>
                  </v:textbox>
                </v:shape>
                <v:shape id="Straight Arrow Connector 320" o:spid="_x0000_s1144" type="#_x0000_t32" style="position:absolute;left:46196;top:68008;width:3429;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TdsAAAADcAAAADwAAAGRycy9kb3ducmV2LnhtbERPTWvCQBC9F/oflin0VjdNqYToKlKx&#10;tMeqoN6G7JhEs7MhO03Sf989CB4f73u+HF2jeupC7dnA6yQBRVx4W3NpYL/bvGSggiBbbDyTgT8K&#10;sFw8Pswxt37gH+q3UqoYwiFHA5VIm2sdioocholviSN39p1DibArte1wiOGu0WmSTLXDmmNDhS19&#10;VFRct7/OQCaffJb1sdeO5TS99Pz+vToY8/w0rmaghEa5i2/uL2vgLY3z45l4BP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Uk3bAAAAA3AAAAA8AAAAAAAAAAAAAAAAA&#10;oQIAAGRycy9kb3ducmV2LnhtbFBLBQYAAAAABAAEAPkAAACOAwAAAAA=&#10;" strokecolor="#4579b8 [3044]" strokeweight="1.5pt">
                  <v:stroke endarrow="open"/>
                </v:shape>
                <v:shape id="_x0000_s1145" type="#_x0000_t202" style="position:absolute;left:44005;top:66865;width:344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CQMQA&#10;AADcAAAADwAAAGRycy9kb3ducmV2LnhtbESPT4vCMBTE74LfITzBm6ZWEOkaRaTCCir+O+zx0bxt&#10;uzYv3SZq99tvBMHjMDO/YWaL1lTiTo0rLSsYDSMQxJnVJecKLuf1YArCeWSNlWVS8EcOFvNuZ4aJ&#10;tg8+0v3kcxEg7BJUUHhfJ1K6rCCDbmhr4uB928agD7LJpW7wEeCmknEUTaTBksNCgTWtCsqup5tR&#10;cJjKn0265+3IGNt+/aY63V12SvV77fIDhKfWv8Ov9qdWMI5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AkD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0">
                    <w:txbxContent>
                      <w:p w:rsidR="00547BD5" w:rsidRPr="00547BD5" w:rsidRDefault="00547BD5" w:rsidP="00547BD5">
                        <w:pPr>
                          <w:spacing w:after="120"/>
                        </w:pPr>
                        <w:r w:rsidRPr="00547BD5">
                          <w:t>Ne</w:t>
                        </w:r>
                      </w:p>
                      <w:p w:rsidR="00547BD5" w:rsidRPr="00547BD5" w:rsidRDefault="00547BD5" w:rsidP="00547BD5">
                        <w:pPr>
                          <w:spacing w:after="120"/>
                        </w:pPr>
                      </w:p>
                      <w:p w:rsidR="00547BD5" w:rsidRPr="00547BD5" w:rsidRDefault="00547BD5" w:rsidP="00547BD5">
                        <w:pPr>
                          <w:spacing w:after="120"/>
                        </w:pPr>
                      </w:p>
                    </w:txbxContent>
                  </v:textbox>
                </v:shape>
                <v:shape id="Straight Arrow Connector 323" o:spid="_x0000_s1146" type="#_x0000_t32" style="position:absolute;left:62674;top:55340;width:1429;height:7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NAcMAAADcAAAADwAAAGRycy9kb3ducmV2LnhtbESPQWvCQBSE7wX/w/KE3nSjUpHUTRBL&#10;pR5rC9rbI/tM0mbfhuwzxn/fLQg9DjPzDbPOB9eonrpQezYwmyagiAtvay4NfH68TlaggiBbbDyT&#10;gRsFyLPRwxpT66/8Tv1BShUhHFI0UIm0qdahqMhhmPqWOHpn3zmUKLtS2w6vEe4aPU+SpXZYc1yo&#10;sKVtRcXP4eIMrGTHZ3k59dqxfC2/e37ab47GPI6HzTMooUH+w/f2mzWwmC/g70w8Ajr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GDQHDAAAA3AAAAA8AAAAAAAAAAAAA&#10;AAAAoQIAAGRycy9kb3ducmV2LnhtbFBLBQYAAAAABAAEAPkAAACRAwAAAAA=&#10;" strokecolor="#4579b8 [3044]" strokeweight="1.5pt">
                  <v:stroke endarrow="open"/>
                </v:shape>
                <v:shape id="_x0000_s1147" type="#_x0000_t202" style="position:absolute;left:64008;top:59531;width:4191;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r8YA&#10;AADcAAAADwAAAGRycy9kb3ducmV2LnhtbESPQWvCQBSE70L/w/IK3swmsRRJXUUkhRZqsamHHh/Z&#10;ZxLNvo3ZrcZ/7xYKHoeZ+YaZLwfTijP1rrGsIIliEMSl1Q1XCnbfr5MZCOeRNbaWScGVHCwXD6M5&#10;Ztpe+IvOha9EgLDLUEHtfZdJ6cqaDLrIdsTB29veoA+yr6Tu8RLgppVpHD9Lgw2HhRo7WtdUHotf&#10;o2A7k4f3/JM/EmPs8HPKdb7ZbZQaPw6rFxCeBn8P/7fftIJp+gR/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c/r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inset=",,0">
                    <w:txbxContent>
                      <w:p w:rsidR="00547BD5" w:rsidRDefault="00547BD5" w:rsidP="00547BD5">
                        <w:pPr>
                          <w:spacing w:after="120"/>
                        </w:pPr>
                        <w:r>
                          <w:t>Taip</w:t>
                        </w:r>
                      </w:p>
                      <w:p w:rsidR="00547BD5" w:rsidRDefault="00547BD5" w:rsidP="00547BD5">
                        <w:pPr>
                          <w:spacing w:after="120"/>
                        </w:pPr>
                      </w:p>
                      <w:p w:rsidR="00547BD5" w:rsidRDefault="00547BD5" w:rsidP="00547BD5">
                        <w:pPr>
                          <w:spacing w:after="120"/>
                        </w:pPr>
                      </w:p>
                    </w:txbxContent>
                  </v:textbox>
                </v:shape>
                <v:rect id="Rectangle 21" o:spid="_x0000_s1148" style="position:absolute;left:42100;top:81915;width:2981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zi8EA&#10;AADcAAAADwAAAGRycy9kb3ducmV2LnhtbESPT4vCMBTE74LfITzBm6YqK1pNRQRBT8v65/5onk1p&#10;81KbqPXbbxYWPA4z8xtmvelsLZ7U+tKxgsk4AUGcO11yoeBy3o8WIHxA1lg7JgVv8rDJ+r01ptq9&#10;+Ieep1CICGGfogITQpNK6XNDFv3YNcTRu7nWYoiyLaRu8RXhtpbTJJlLiyXHBYMN7Qzl1elhFZBZ&#10;XO9od8fvytFjud/WGORVqeGg265ABOrCJ/zfPmgFs+kX/J2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p84v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547BD5" w:rsidRPr="00617FB2" w:rsidRDefault="00547BD5" w:rsidP="00547BD5">
                        <w:pPr>
                          <w:spacing w:before="60" w:after="0"/>
                          <w:jc w:val="center"/>
                        </w:pPr>
                        <w:r>
                          <w:t xml:space="preserve">Atlaisvinamas „Užduoties </w:t>
                        </w:r>
                        <w:r>
                          <w:t>programa</w:t>
                        </w:r>
                        <w:r>
                          <w:t xml:space="preserve"> supervizorinėje atmintyje“ resursas.</w:t>
                        </w:r>
                      </w:p>
                    </w:txbxContent>
                  </v:textbox>
                </v:rect>
                <v:shape id="Straight Arrow Connector 326" o:spid="_x0000_s1149" type="#_x0000_t32" style="position:absolute;left:47910;top:76104;width:17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ZR0MMAAADcAAAADwAAAGRycy9kb3ducmV2LnhtbESPS2vDMBCE74X8B7GB3Bo5KTXBjRJC&#10;oOCr1QfNbbG2tom1ciz5kX9fFQo9DjPzDbM/zrYVI/W+caxgs05AEJfONFwpeH97fdyB8AHZYOuY&#10;FNzJw/GweNhjZtzEBY06VCJC2GeooA6hy6T0ZU0W/dp1xNH7dr3FEGVfSdPjFOG2ldskSaXFhuNC&#10;jR2dayqverAKipvOU/fsRsOfXx8XnEnr86DUajmfXkAEmsN/+K+dGwVP2xR+z8Qj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WUdDDAAAA3AAAAA8AAAAAAAAAAAAA&#10;AAAAoQIAAGRycy9kb3ducmV2LnhtbFBLBQYAAAAABAAEAPkAAACRAwAAAAA=&#10;" strokecolor="#4579b8 [3044]" strokeweight="1.5pt">
                  <v:stroke endarrow="open"/>
                </v:shape>
                <v:shape id="_x0000_s1150" type="#_x0000_t202" style="position:absolute;left:50292;top:77152;width:4191;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h2MYA&#10;AADcAAAADwAAAGRycy9kb3ducmV2LnhtbESPQWvCQBSE70L/w/IK3swmEVpJXUUkhRZqsamHHh/Z&#10;ZxLNvo3ZrcZ/7xYKHoeZ+YaZLwfTijP1rrGsIIliEMSl1Q1XCnbfr5MZCOeRNbaWScGVHCwXD6M5&#10;Ztpe+IvOha9EgLDLUEHtfZdJ6cqaDLrIdsTB29veoA+yr6Tu8RLgppVpHD9Jgw2HhRo7WtdUHotf&#10;o2A7k4f3/JM/EmPs8HPKdb7ZbZQaPw6rFxCeBn8P/7fftIJp+gx/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Wh2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inset=",,0">
                    <w:txbxContent>
                      <w:p w:rsidR="00547BD5" w:rsidRDefault="00547BD5" w:rsidP="00547BD5">
                        <w:pPr>
                          <w:spacing w:after="120"/>
                        </w:pPr>
                        <w:r>
                          <w:t>Taip</w:t>
                        </w:r>
                      </w:p>
                      <w:p w:rsidR="00547BD5" w:rsidRDefault="00547BD5" w:rsidP="00547BD5">
                        <w:pPr>
                          <w:spacing w:after="120"/>
                        </w:pPr>
                      </w:p>
                      <w:p w:rsidR="00547BD5" w:rsidRDefault="00547BD5" w:rsidP="00547BD5">
                        <w:pPr>
                          <w:spacing w:after="120"/>
                        </w:pPr>
                      </w:p>
                    </w:txbxContent>
                  </v:textbox>
                </v:shape>
                <v:shape id="Straight Arrow Connector 329" o:spid="_x0000_s1151" type="#_x0000_t32" style="position:absolute;left:56483;top:87153;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nFosIAAADcAAAADwAAAGRycy9kb3ducmV2LnhtbESPQYvCMBSE78L+h/AWvGm6irJWoyyC&#10;4NWoi94ezbMtNi+1ibX77zeC4HGYmW+YxaqzlWip8aVjBV/DBARx5kzJuYLDfjP4BuEDssHKMSn4&#10;Iw+r5UdvgalxD95Rq0MuIoR9igqKEOpUSp8VZNEPXU0cvYtrLIYom1yaBh8Rbis5SpKptFhyXCiw&#10;pnVB2VXfrYLdTW+nbuJaw7+n4xk70np9V6r/2f3MQQTqwjv8am+NgvFoBs8z8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nFosIAAADcAAAADwAAAAAAAAAAAAAA&#10;AAChAgAAZHJzL2Rvd25yZXYueG1sUEsFBgAAAAAEAAQA+QAAAJADAAAAAA==&#10;" strokecolor="#4579b8 [3044]" strokeweight="1.5pt">
                  <v:stroke endarrow="open"/>
                </v:shape>
              </v:group>
            </w:pict>
          </mc:Fallback>
        </mc:AlternateContent>
      </w:r>
      <w:r w:rsidR="008B7C16" w:rsidRPr="008B7C16">
        <w:rPr>
          <w:rFonts w:ascii="Times New Roman" w:hAnsi="Times New Roman"/>
          <w:b/>
        </w:rPr>
        <w:t>Checker</w:t>
      </w:r>
      <w:r w:rsidR="008B7C16" w:rsidRPr="008B7C16">
        <w:rPr>
          <w:rFonts w:ascii="Times New Roman" w:hAnsi="Times New Roman"/>
        </w:rPr>
        <w:t xml:space="preserve"> – procesas, tikrinantis nuskaityto failo struktūros teisingumą</w:t>
      </w:r>
    </w:p>
    <w:p w:rsidR="00033061" w:rsidRDefault="00033061" w:rsidP="008B7C16">
      <w:pPr>
        <w:rPr>
          <w:rFonts w:ascii="Times New Roman" w:hAnsi="Times New Roman"/>
        </w:rPr>
      </w:pPr>
    </w:p>
    <w:p w:rsidR="00033061" w:rsidRDefault="00033061" w:rsidP="008B7C16">
      <w:pPr>
        <w:rPr>
          <w:rFonts w:ascii="Times New Roman" w:hAnsi="Times New Roman"/>
        </w:rPr>
      </w:pPr>
      <w:r>
        <w:rPr>
          <w:rFonts w:ascii="Times New Roman" w:hAnsi="Times New Roman"/>
          <w:noProof/>
          <w:lang w:eastAsia="lt-LT"/>
        </w:rPr>
        <mc:AlternateContent>
          <mc:Choice Requires="wps">
            <w:drawing>
              <wp:anchor distT="0" distB="0" distL="114300" distR="114300" simplePos="0" relativeHeight="251802624" behindDoc="0" locked="0" layoutInCell="1" allowOverlap="1" wp14:anchorId="3CB77D17" wp14:editId="6646B27F">
                <wp:simplePos x="0" y="0"/>
                <wp:positionH relativeFrom="column">
                  <wp:posOffset>2844165</wp:posOffset>
                </wp:positionH>
                <wp:positionV relativeFrom="paragraph">
                  <wp:posOffset>136525</wp:posOffset>
                </wp:positionV>
                <wp:extent cx="0" cy="238125"/>
                <wp:effectExtent l="95250" t="0" r="57150" b="66675"/>
                <wp:wrapNone/>
                <wp:docPr id="80" name="Straight Arrow Connector 80"/>
                <wp:cNvGraphicFramePr/>
                <a:graphic xmlns:a="http://schemas.openxmlformats.org/drawingml/2006/main">
                  <a:graphicData uri="http://schemas.microsoft.com/office/word/2010/wordprocessingShape">
                    <wps:wsp>
                      <wps:cNvCnPr/>
                      <wps:spPr>
                        <a:xfrm>
                          <a:off x="0" y="0"/>
                          <a:ext cx="0" cy="2381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0" o:spid="_x0000_s1026" type="#_x0000_t32" style="position:absolute;margin-left:223.95pt;margin-top:10.75pt;width:0;height:18.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" strokecolor="#4579b8 [3044]" strokeweight="1.5pt">
                <v:stroke endarrow="open"/>
              </v:shape>
            </w:pict>
          </mc:Fallback>
        </mc:AlternateContent>
      </w:r>
    </w:p>
    <w:p w:rsidR="00B95E67" w:rsidRDefault="00033061" w:rsidP="008B7C16">
      <w:pPr>
        <w:rPr>
          <w:rFonts w:ascii="Times New Roman" w:hAnsi="Times New Roman"/>
        </w:rPr>
      </w:pPr>
      <w:r w:rsidRPr="00033061">
        <w:rPr>
          <w:rFonts w:ascii="Times New Roman" w:hAnsi="Times New Roman"/>
          <w:noProof/>
          <w:lang w:eastAsia="lt-LT"/>
        </w:rPr>
        <mc:AlternateContent>
          <mc:Choice Requires="wps">
            <w:drawing>
              <wp:anchor distT="0" distB="0" distL="114300" distR="114300" simplePos="0" relativeHeight="251805696" behindDoc="0" locked="0" layoutInCell="1" allowOverlap="1" wp14:anchorId="413A957E" wp14:editId="7F85D710">
                <wp:simplePos x="0" y="0"/>
                <wp:positionH relativeFrom="column">
                  <wp:posOffset>2853690</wp:posOffset>
                </wp:positionH>
                <wp:positionV relativeFrom="paragraph">
                  <wp:posOffset>396240</wp:posOffset>
                </wp:positionV>
                <wp:extent cx="0" cy="238125"/>
                <wp:effectExtent l="95250" t="0" r="57150" b="66675"/>
                <wp:wrapNone/>
                <wp:docPr id="83" name="Straight Arrow Connector 83"/>
                <wp:cNvGraphicFramePr/>
                <a:graphic xmlns:a="http://schemas.openxmlformats.org/drawingml/2006/main">
                  <a:graphicData uri="http://schemas.microsoft.com/office/word/2010/wordprocessingShape">
                    <wps:wsp>
                      <wps:cNvCnPr/>
                      <wps:spPr>
                        <a:xfrm>
                          <a:off x="0" y="0"/>
                          <a:ext cx="0" cy="2381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3" o:spid="_x0000_s1026" type="#_x0000_t32" style="position:absolute;margin-left:224.7pt;margin-top:31.2pt;width:0;height:18.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" strokecolor="#4579b8 [3044]" strokeweight="1.5pt">
                <v:stroke endarrow="open"/>
              </v:shape>
            </w:pict>
          </mc:Fallback>
        </mc:AlternateContent>
      </w: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Pr="00B95E67" w:rsidRDefault="00B95E67" w:rsidP="00B95E67">
      <w:pPr>
        <w:rPr>
          <w:rFonts w:ascii="Times New Roman" w:hAnsi="Times New Roman"/>
        </w:rPr>
      </w:pPr>
    </w:p>
    <w:p w:rsidR="00B95E67" w:rsidRDefault="00B95E67" w:rsidP="00B95E67">
      <w:pPr>
        <w:rPr>
          <w:rFonts w:ascii="Times New Roman" w:hAnsi="Times New Roman"/>
        </w:rPr>
      </w:pPr>
    </w:p>
    <w:p w:rsidR="00B95E67" w:rsidRDefault="00B95E67" w:rsidP="00B95E67">
      <w:pPr>
        <w:rPr>
          <w:rFonts w:ascii="Times New Roman" w:hAnsi="Times New Roman"/>
        </w:rPr>
      </w:pPr>
    </w:p>
    <w:p w:rsidR="00B95E67" w:rsidRDefault="00B95E67" w:rsidP="00B95E67">
      <w:pPr>
        <w:tabs>
          <w:tab w:val="left" w:pos="2340"/>
        </w:tabs>
        <w:rPr>
          <w:rFonts w:ascii="Times New Roman" w:hAnsi="Times New Roman"/>
        </w:rPr>
      </w:pPr>
      <w:r>
        <w:rPr>
          <w:rFonts w:ascii="Times New Roman" w:hAnsi="Times New Roman"/>
        </w:rPr>
        <w:lastRenderedPageBreak/>
        <w:tab/>
      </w:r>
    </w:p>
    <w:p w:rsidR="006C1996" w:rsidRDefault="006C1996" w:rsidP="006C1996">
      <w:pPr>
        <w:pStyle w:val="Heading2"/>
        <w:numPr>
          <w:ilvl w:val="1"/>
          <w:numId w:val="17"/>
        </w:numPr>
      </w:pPr>
      <w:r>
        <w:t>JobToDisk</w:t>
      </w:r>
    </w:p>
    <w:p w:rsidR="006C1996" w:rsidRPr="007378B5" w:rsidRDefault="006C1996" w:rsidP="006C1996">
      <w:pPr>
        <w:spacing w:after="0" w:line="240" w:lineRule="auto"/>
      </w:pPr>
      <w:r w:rsidRPr="006C1996">
        <w:rPr>
          <w:b/>
        </w:rPr>
        <w:t>JobToDisk</w:t>
      </w:r>
      <w:r w:rsidRPr="006C1996">
        <w:t xml:space="preserve"> </w:t>
      </w:r>
      <w:r w:rsidRPr="007378B5">
        <w:t>– sisteminis proce</w:t>
      </w:r>
      <w:r>
        <w:t>sas, perkeliantis duomenis</w:t>
      </w:r>
      <w:r w:rsidRPr="007378B5">
        <w:t xml:space="preserve"> iš supervizorinės atminties į išorinę.</w:t>
      </w:r>
    </w:p>
    <w:p w:rsidR="006C1996" w:rsidRPr="006C1996" w:rsidRDefault="008325F1" w:rsidP="006C1996">
      <w:r w:rsidRPr="008325F1">
        <w:rPr>
          <w:noProof/>
          <w:lang w:eastAsia="lt-LT"/>
        </w:rPr>
        <mc:AlternateContent>
          <mc:Choice Requires="wps">
            <w:drawing>
              <wp:anchor distT="0" distB="0" distL="114300" distR="114300" simplePos="0" relativeHeight="251900928" behindDoc="0" locked="0" layoutInCell="1" allowOverlap="1" wp14:anchorId="678207CC" wp14:editId="02721539">
                <wp:simplePos x="0" y="0"/>
                <wp:positionH relativeFrom="column">
                  <wp:posOffset>3371850</wp:posOffset>
                </wp:positionH>
                <wp:positionV relativeFrom="paragraph">
                  <wp:posOffset>499745</wp:posOffset>
                </wp:positionV>
                <wp:extent cx="635" cy="221615"/>
                <wp:effectExtent l="95250" t="19050" r="75565" b="83185"/>
                <wp:wrapNone/>
                <wp:docPr id="498" name="Line 229"/>
                <wp:cNvGraphicFramePr/>
                <a:graphic xmlns:a="http://schemas.openxmlformats.org/drawingml/2006/main">
                  <a:graphicData uri="http://schemas.microsoft.com/office/word/2010/wordprocessingShape">
                    <wps:wsp>
                      <wps:cNvCnPr/>
                      <wps:spPr bwMode="auto">
                        <a:xfrm>
                          <a:off x="0" y="0"/>
                          <a:ext cx="635" cy="221615"/>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a:graphicData>
                </a:graphic>
              </wp:anchor>
            </w:drawing>
          </mc:Choice>
          <mc:Fallback>
            <w:pict>
              <v:line id="Line 229"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65.5pt,39.35pt" to="265.5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" filled="t" fillcolor="#a7bfde [1620]" strokecolor="#4579b8 [3044]">
                <v:fill color2="#e4ecf5 [500]" rotate="t" angle="180" colors="0 #a3c4ff;22938f #bfd5ff;1 #e5eeff" focus="100%" type="gradient"/>
                <v:stroke endarrow="block"/>
                <v:shadow on="t" color="black" opacity="24903f" origin=",.5" offset="0,.55556mm"/>
              </v:line>
            </w:pict>
          </mc:Fallback>
        </mc:AlternateContent>
      </w:r>
      <w:r w:rsidRPr="008325F1">
        <w:rPr>
          <w:noProof/>
          <w:lang w:eastAsia="lt-LT"/>
        </w:rPr>
        <mc:AlternateContent>
          <mc:Choice Requires="wps">
            <w:drawing>
              <wp:anchor distT="0" distB="0" distL="114300" distR="114300" simplePos="0" relativeHeight="251899904" behindDoc="0" locked="0" layoutInCell="1" allowOverlap="1" wp14:anchorId="2C376BC4" wp14:editId="652E0828">
                <wp:simplePos x="0" y="0"/>
                <wp:positionH relativeFrom="column">
                  <wp:posOffset>1090930</wp:posOffset>
                </wp:positionH>
                <wp:positionV relativeFrom="paragraph">
                  <wp:posOffset>171450</wp:posOffset>
                </wp:positionV>
                <wp:extent cx="4572635" cy="332740"/>
                <wp:effectExtent l="57150" t="38100" r="75565" b="86360"/>
                <wp:wrapNone/>
                <wp:docPr id="497"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635" cy="3327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325F1" w:rsidRDefault="008325F1" w:rsidP="008325F1">
                            <w:pPr>
                              <w:jc w:val="center"/>
                            </w:pPr>
                            <w:r>
                              <w:t>Blokuojasi “Užduoties duomenys supervizorinėje atmintyje</w:t>
                            </w:r>
                            <w:r w:rsidRPr="0053662A">
                              <w:t xml:space="preserve"> ”</w:t>
                            </w:r>
                            <w:r>
                              <w:t xml:space="preserve"> resurso</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28" o:spid="_x0000_s1152" style="position:absolute;margin-left:85.9pt;margin-top:13.5pt;width:360.05pt;height:26.2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8325F1" w:rsidRDefault="008325F1" w:rsidP="008325F1">
                      <w:pPr>
                        <w:jc w:val="center"/>
                      </w:pPr>
                      <w:r>
                        <w:t xml:space="preserve">Blokuojasi </w:t>
                      </w:r>
                      <w:r>
                        <w:t xml:space="preserve">“Užduoties </w:t>
                      </w:r>
                      <w:r>
                        <w:t>duomenys</w:t>
                      </w:r>
                      <w:r>
                        <w:t xml:space="preserve"> supervizorinėje atmintyje</w:t>
                      </w:r>
                      <w:r w:rsidRPr="0053662A">
                        <w:t xml:space="preserve"> </w:t>
                      </w:r>
                      <w:r w:rsidRPr="0053662A">
                        <w:t>”</w:t>
                      </w:r>
                      <w:r>
                        <w:t xml:space="preserve"> resurso</w:t>
                      </w:r>
                    </w:p>
                  </w:txbxContent>
                </v:textbox>
              </v:rect>
            </w:pict>
          </mc:Fallback>
        </mc:AlternateContent>
      </w:r>
      <w:r>
        <w:br/>
      </w:r>
      <w:r>
        <w:br/>
      </w:r>
    </w:p>
    <w:p w:rsidR="006C1996" w:rsidRPr="006C1996" w:rsidRDefault="006C1996" w:rsidP="006C1996">
      <w:r>
        <w:rPr>
          <w:noProof/>
          <w:lang w:eastAsia="lt-LT"/>
        </w:rPr>
        <mc:AlternateContent>
          <mc:Choice Requires="wpc">
            <w:drawing>
              <wp:inline distT="0" distB="0" distL="0" distR="0">
                <wp:extent cx="5671185" cy="2663083"/>
                <wp:effectExtent l="0" t="38100" r="81915" b="99695"/>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85" name="Group 227"/>
                        <wpg:cNvGrpSpPr>
                          <a:grpSpLocks/>
                        </wpg:cNvGrpSpPr>
                        <wpg:grpSpPr bwMode="auto">
                          <a:xfrm>
                            <a:off x="1094740" y="0"/>
                            <a:ext cx="4572635" cy="2667000"/>
                            <a:chOff x="2241" y="2157"/>
                            <a:chExt cx="7201" cy="4320"/>
                          </a:xfrm>
                        </wpg:grpSpPr>
                        <wps:wsp>
                          <wps:cNvPr id="486" name="Rectangle 228"/>
                          <wps:cNvSpPr>
                            <a:spLocks noChangeArrowheads="1"/>
                          </wps:cNvSpPr>
                          <wps:spPr bwMode="auto">
                            <a:xfrm>
                              <a:off x="2241" y="2157"/>
                              <a:ext cx="7201"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C1996" w:rsidRDefault="006C1996" w:rsidP="006C1996">
                                <w:pPr>
                                  <w:jc w:val="center"/>
                                </w:pPr>
                                <w:r>
                                  <w:t>Blokuojasi,</w:t>
                                </w:r>
                                <w:r w:rsidR="008325F1">
                                  <w:t xml:space="preserve"> </w:t>
                                </w:r>
                                <w:r>
                                  <w:t>“</w:t>
                                </w:r>
                                <w:r w:rsidR="008325F1" w:rsidRPr="008325F1">
                                  <w:t xml:space="preserve"> </w:t>
                                </w:r>
                                <w:r w:rsidR="008325F1">
                                  <w:t>Užduoties programa supervizorinėje atmintyje</w:t>
                                </w:r>
                                <w:r w:rsidR="008325F1" w:rsidRPr="0053662A">
                                  <w:t xml:space="preserve"> </w:t>
                                </w:r>
                                <w:r w:rsidRPr="0053662A">
                                  <w:t>”</w:t>
                                </w:r>
                                <w:r>
                                  <w:t xml:space="preserve"> resurso</w:t>
                                </w:r>
                              </w:p>
                            </w:txbxContent>
                          </wps:txbx>
                          <wps:bodyPr rot="0" vert="horz" wrap="square" lIns="91440" tIns="45720" rIns="91440" bIns="45720" anchor="t" anchorCtr="0" upright="1">
                            <a:noAutofit/>
                          </wps:bodyPr>
                        </wps:wsp>
                        <wps:wsp>
                          <wps:cNvPr id="487" name="Line 229"/>
                          <wps:cNvCnPr/>
                          <wps:spPr bwMode="auto">
                            <a:xfrm>
                              <a:off x="5833" y="2689"/>
                              <a:ext cx="1" cy="36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489" name="Rectangle 231"/>
                          <wps:cNvSpPr>
                            <a:spLocks noChangeArrowheads="1"/>
                          </wps:cNvSpPr>
                          <wps:spPr bwMode="auto">
                            <a:xfrm>
                              <a:off x="2241" y="3057"/>
                              <a:ext cx="7192"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C1996" w:rsidRPr="00495520" w:rsidRDefault="006C1996" w:rsidP="006C1996">
                                <w:pPr>
                                  <w:jc w:val="center"/>
                                </w:pPr>
                                <w:r w:rsidRPr="00495520">
                                  <w:t>Blokavimasis</w:t>
                                </w:r>
                                <w:r>
                                  <w:t>,</w:t>
                                </w:r>
                                <w:r w:rsidRPr="00495520">
                                  <w:t xml:space="preserve"> laukiant “</w:t>
                                </w:r>
                                <w:r w:rsidRPr="00E6187E">
                                  <w:rPr>
                                    <w:i/>
                                  </w:rPr>
                                  <w:t>Kanalų įrenginio</w:t>
                                </w:r>
                                <w:r w:rsidRPr="00495520">
                                  <w:t>” resurso</w:t>
                                </w:r>
                              </w:p>
                            </w:txbxContent>
                          </wps:txbx>
                          <wps:bodyPr rot="0" vert="horz" wrap="square" lIns="91440" tIns="45720" rIns="91440" bIns="45720" anchor="t" anchorCtr="0" upright="1">
                            <a:noAutofit/>
                          </wps:bodyPr>
                        </wps:wsp>
                        <wps:wsp>
                          <wps:cNvPr id="490" name="Line 232"/>
                          <wps:cNvCnPr/>
                          <wps:spPr bwMode="auto">
                            <a:xfrm>
                              <a:off x="5834" y="3589"/>
                              <a:ext cx="2" cy="36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491" name="Rectangle 233"/>
                          <wps:cNvSpPr>
                            <a:spLocks noChangeArrowheads="1"/>
                          </wps:cNvSpPr>
                          <wps:spPr bwMode="auto">
                            <a:xfrm>
                              <a:off x="2242" y="3957"/>
                              <a:ext cx="7200"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C1996" w:rsidRPr="00495520" w:rsidRDefault="006C1996" w:rsidP="006C1996">
                                <w:pPr>
                                  <w:jc w:val="center"/>
                                </w:pPr>
                                <w:r w:rsidRPr="00495520">
                                  <w:t>Nustat</w:t>
                                </w:r>
                                <w:r>
                                  <w:t>omos</w:t>
                                </w:r>
                                <w:r w:rsidRPr="00495520">
                                  <w:t xml:space="preserve"> registr</w:t>
                                </w:r>
                                <w:r>
                                  <w:t xml:space="preserve">ų reikšmės ir </w:t>
                                </w:r>
                                <w:r w:rsidRPr="00495520">
                                  <w:t xml:space="preserve">vykdoma komanda </w:t>
                                </w:r>
                                <w:r w:rsidRPr="00E6187E">
                                  <w:rPr>
                                    <w:i/>
                                  </w:rPr>
                                  <w:t>XCHG</w:t>
                                </w:r>
                              </w:p>
                            </w:txbxContent>
                          </wps:txbx>
                          <wps:bodyPr rot="0" vert="horz" wrap="square" lIns="91440" tIns="45720" rIns="91440" bIns="45720" anchor="t" anchorCtr="0" upright="1">
                            <a:noAutofit/>
                          </wps:bodyPr>
                        </wps:wsp>
                        <wps:wsp>
                          <wps:cNvPr id="492" name="Line 234"/>
                          <wps:cNvCnPr/>
                          <wps:spPr bwMode="auto">
                            <a:xfrm>
                              <a:off x="5833" y="4489"/>
                              <a:ext cx="1" cy="36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493" name="Rectangle 235"/>
                          <wps:cNvSpPr>
                            <a:spLocks noChangeArrowheads="1"/>
                          </wps:cNvSpPr>
                          <wps:spPr bwMode="auto">
                            <a:xfrm>
                              <a:off x="2243" y="4857"/>
                              <a:ext cx="7199" cy="71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325F1" w:rsidRPr="00495520" w:rsidRDefault="008325F1" w:rsidP="008325F1">
                                <w:pPr>
                                  <w:jc w:val="center"/>
                                </w:pPr>
                                <w:r w:rsidRPr="00495520">
                                  <w:t>Atlaisvinamas “</w:t>
                                </w:r>
                                <w:r w:rsidRPr="008D7CE5">
                                  <w:rPr>
                                    <w:i/>
                                  </w:rPr>
                                  <w:t>Kanal</w:t>
                                </w:r>
                                <w:r>
                                  <w:rPr>
                                    <w:i/>
                                  </w:rPr>
                                  <w:t>ų</w:t>
                                </w:r>
                                <w:r w:rsidRPr="008D7CE5">
                                  <w:rPr>
                                    <w:i/>
                                  </w:rPr>
                                  <w:t xml:space="preserve"> įrenginys</w:t>
                                </w:r>
                                <w:r w:rsidRPr="00495520">
                                  <w:t>” resursas</w:t>
                                </w:r>
                              </w:p>
                              <w:p w:rsidR="006C1996" w:rsidRPr="00495520" w:rsidRDefault="006C1996" w:rsidP="006C1996">
                                <w:pPr>
                                  <w:jc w:val="center"/>
                                </w:pPr>
                              </w:p>
                            </w:txbxContent>
                          </wps:txbx>
                          <wps:bodyPr rot="0" vert="horz" wrap="square" lIns="91440" tIns="45720" rIns="91440" bIns="45720" anchor="t" anchorCtr="0" upright="1">
                            <a:noAutofit/>
                          </wps:bodyPr>
                        </wps:wsp>
                        <wps:wsp>
                          <wps:cNvPr id="494" name="Line 236"/>
                          <wps:cNvCnPr/>
                          <wps:spPr bwMode="auto">
                            <a:xfrm>
                              <a:off x="5833" y="5569"/>
                              <a:ext cx="1" cy="36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495" name="Rectangle 237"/>
                          <wps:cNvSpPr>
                            <a:spLocks noChangeArrowheads="1"/>
                          </wps:cNvSpPr>
                          <wps:spPr bwMode="auto">
                            <a:xfrm>
                              <a:off x="2242" y="5937"/>
                              <a:ext cx="7191"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6C1996" w:rsidRPr="00495520" w:rsidRDefault="006C1996" w:rsidP="006C1996">
                                <w:pPr>
                                  <w:jc w:val="center"/>
                                </w:pPr>
                                <w:r w:rsidRPr="00495520">
                                  <w:t>Atlaisvinamas “</w:t>
                                </w:r>
                                <w:r w:rsidR="008325F1">
                                  <w:rPr>
                                    <w:i/>
                                  </w:rPr>
                                  <w:t>Programa parengta</w:t>
                                </w:r>
                                <w:r w:rsidRPr="00495520">
                                  <w:t>” resursas</w:t>
                                </w:r>
                              </w:p>
                            </w:txbxContent>
                          </wps:txbx>
                          <wps:bodyPr rot="0" vert="horz" wrap="square" lIns="91440" tIns="45720" rIns="91440" bIns="45720" anchor="t" anchorCtr="0" upright="1">
                            <a:noAutofit/>
                          </wps:bodyPr>
                        </wps:wsp>
                      </wpg:wgp>
                    </wpc:wpc>
                  </a:graphicData>
                </a:graphic>
              </wp:inline>
            </w:drawing>
          </mc:Choice>
          <mc:Fallback>
            <w:pict>
              <v:group id="Canvas 496" o:spid="_x0000_s1153" editas="canvas" style="width:446.55pt;height:209.7pt;mso-position-horizontal-relative:char;mso-position-vertical-relative:line" coordsize="56711,2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">
                <v:shape id="_x0000_s1154" type="#_x0000_t75" style="position:absolute;width:56711;height:26625;visibility:visible;mso-wrap-style:square">
                  <v:fill o:detectmouseclick="t"/>
                  <v:path o:connecttype="none"/>
                </v:shape>
                <v:group id="Group 227" o:spid="_x0000_s1155" style="position:absolute;left:10947;width:45726;height:26670" coordorigin="2241,2157" coordsize="720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ect id="_x0000_s1156" style="position:absolute;left:2241;top:2157;width:720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8IA&#10;AADcAAAADwAAAGRycy9kb3ducmV2LnhtbESPQWvCQBSE74X+h+UVeqsbpUiMbkQEQU+lVu+P7DMb&#10;svs2Zjcx/ffdQqHHYWa+YTbbyVkxUh8azwrmswwEceV1w7WCy9fhLQcRIrJG65kUfFOAbfn8tMFC&#10;+wd/0niOtUgQDgUqMDF2hZShMuQwzHxHnLyb7x3GJPta6h4fCe6sXGTZUjpsOC0Y7GhvqGrPg1NA&#10;Jr/e0e1PH62nYXXYWYzyqtTry7Rbg4g0xf/wX/uoFbznS/g9k46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6C1996" w:rsidRDefault="006C1996" w:rsidP="006C1996">
                          <w:pPr>
                            <w:jc w:val="center"/>
                          </w:pPr>
                          <w:r>
                            <w:t>Blokuojasi,</w:t>
                          </w:r>
                          <w:r w:rsidR="008325F1">
                            <w:t xml:space="preserve"> </w:t>
                          </w:r>
                          <w:r>
                            <w:t>“</w:t>
                          </w:r>
                          <w:r w:rsidR="008325F1" w:rsidRPr="008325F1">
                            <w:t xml:space="preserve"> </w:t>
                          </w:r>
                          <w:r w:rsidR="008325F1">
                            <w:t xml:space="preserve">Užduoties </w:t>
                          </w:r>
                          <w:r w:rsidR="008325F1">
                            <w:t>programa</w:t>
                          </w:r>
                          <w:r w:rsidR="008325F1">
                            <w:t xml:space="preserve"> supervizorinėje atmintyje</w:t>
                          </w:r>
                          <w:r w:rsidR="008325F1" w:rsidRPr="0053662A">
                            <w:t xml:space="preserve"> </w:t>
                          </w:r>
                          <w:r w:rsidRPr="0053662A">
                            <w:t>”</w:t>
                          </w:r>
                          <w:r>
                            <w:t xml:space="preserve"> resurso</w:t>
                          </w:r>
                        </w:p>
                      </w:txbxContent>
                    </v:textbox>
                  </v:rect>
                  <v:line id="Line 229" o:spid="_x0000_s1157" style="position:absolute;visibility:visible;mso-wrap-style:square" from="5833,2689" to="583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pPr8AAADcAAAADwAAAGRycy9kb3ducmV2LnhtbESPzQrCMBCE74LvEFbwpqkiaqtRpCB4&#10;8ODfAyzN2habTWmirW9vBMHjMDPfMOttZyrxosaVlhVMxhEI4szqknMFt+t+tAThPLLGyjIpeJOD&#10;7abfW2Oibctnel18LgKEXYIKCu/rREqXFWTQjW1NHLy7bQz6IJtc6gbbADeVnEbRXBosOSwUWFNa&#10;UPa4PI0CR/Ejnh3aLq1PxxTlJI7LSis1HHS7FQhPnf+Hf+2DVjBbLuB7JhwBuf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WpPr8AAADcAAAADwAAAAAAAAAAAAAAAACh&#10;AgAAZHJzL2Rvd25yZXYueG1sUEsFBgAAAAAEAAQA+QAAAI0DAAAAAA==&#10;" filled="t" fillcolor="#a7bfde [1620]" strokecolor="#4579b8 [3044]">
                    <v:fill color2="#e4ecf5 [500]" rotate="t" angle="180" colors="0 #a3c4ff;22938f #bfd5ff;1 #e5eeff" focus="100%" type="gradient"/>
                    <v:stroke endarrow="block"/>
                    <v:shadow on="t" color="black" opacity="24903f" origin=",.5" offset="0,.55556mm"/>
                  </v:line>
                  <v:rect id="Rectangle 231" o:spid="_x0000_s1158" style="position:absolute;left:2241;top:3057;width:71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r0cIA&#10;AADcAAAADwAAAGRycy9kb3ducmV2LnhtbESPQWvCQBSE7wX/w/KE3upGKSWJrhICgj1Jrd4f2Wc2&#10;mH0bs2uS/nu3UOhxmJlvmM1usq0YqPeNYwXLRQKCuHK64VrB+Xv/loLwAVlj65gU/JCH3Xb2ssFc&#10;u5G/aDiFWkQI+xwVmBC6XEpfGbLoF64jjt7V9RZDlH0tdY9jhNtWrpLkQ1psOC4Y7Kg0VN1OD6uA&#10;THq5oy0/jzdHj2xftBjkRanX+VSsQQSawn/4r33QCt7TDH7Px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GvR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6C1996" w:rsidRPr="00495520" w:rsidRDefault="006C1996" w:rsidP="006C1996">
                          <w:pPr>
                            <w:jc w:val="center"/>
                          </w:pPr>
                          <w:r w:rsidRPr="00495520">
                            <w:t>Blokavimasis</w:t>
                          </w:r>
                          <w:r>
                            <w:t>,</w:t>
                          </w:r>
                          <w:r w:rsidRPr="00495520">
                            <w:t xml:space="preserve"> laukiant “</w:t>
                          </w:r>
                          <w:r w:rsidRPr="00E6187E">
                            <w:rPr>
                              <w:i/>
                            </w:rPr>
                            <w:t>Kanalų įrenginio</w:t>
                          </w:r>
                          <w:r w:rsidRPr="00495520">
                            <w:t>” resurso</w:t>
                          </w:r>
                        </w:p>
                      </w:txbxContent>
                    </v:textbox>
                  </v:rect>
                  <v:line id="Line 232" o:spid="_x0000_s1159" style="position:absolute;visibility:visible;mso-wrap-style:square" from="5834,3589" to="5836,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Wnl7wAAADcAAAADwAAAGRycy9kb3ducmV2LnhtbERPSwrCMBDdC94hjOBOU0XEVKNIQXDh&#10;wt8BhmZsi82kNNHW25uF4PLx/ptdb2vxptZXjjXMpgkI4tyZigsN99thsgLhA7LB2jFp+JCH3XY4&#10;2GBqXMcXel9DIWII+xQ1lCE0qZQ+L8min7qGOHIP11oMEbaFNC12MdzWcp4kS2mx4thQYkNZSfnz&#10;+rIaPKmnWhy7PmvOpwzlTKmqNlqPR/1+DSJQH/7in/toNCxUnB/PxCM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AWnl7wAAADcAAAADwAAAAAAAAAAAAAAAAChAgAA&#10;ZHJzL2Rvd25yZXYueG1sUEsFBgAAAAAEAAQA+QAAAIoDAAAAAA==&#10;" filled="t" fillcolor="#a7bfde [1620]" strokecolor="#4579b8 [3044]">
                    <v:fill color2="#e4ecf5 [500]" rotate="t" angle="180" colors="0 #a3c4ff;22938f #bfd5ff;1 #e5eeff" focus="100%" type="gradient"/>
                    <v:stroke endarrow="block"/>
                    <v:shadow on="t" color="black" opacity="24903f" origin=",.5" offset="0,.55556mm"/>
                  </v:line>
                  <v:rect id="Rectangle 233" o:spid="_x0000_s1160" style="position:absolute;left:2242;top:3957;width:72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xCr4A&#10;AADcAAAADwAAAGRycy9kb3ducmV2LnhtbESPzQrCMBCE74LvEFbwpqkiotUoIgh6Ev/uS7M2xWZT&#10;m6j17Y0geBxm5htmvmxsKZ5U+8KxgkE/AUGcOV1wruB82vQmIHxA1lg6JgVv8rBctFtzTLV78YGe&#10;x5CLCGGfogITQpVK6TNDFn3fVcTRu7raYoiyzqWu8RXhtpTDJBlLiwXHBYMVrQ1lt+PDKiAzudzR&#10;rnf7m6PHdLMqMciLUt1Os5qBCNSEf/jX3moFo+kAvmfiE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H8Qq+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6C1996" w:rsidRPr="00495520" w:rsidRDefault="006C1996" w:rsidP="006C1996">
                          <w:pPr>
                            <w:jc w:val="center"/>
                          </w:pPr>
                          <w:r w:rsidRPr="00495520">
                            <w:t>Nustat</w:t>
                          </w:r>
                          <w:r>
                            <w:t>omos</w:t>
                          </w:r>
                          <w:r w:rsidRPr="00495520">
                            <w:t xml:space="preserve"> </w:t>
                          </w:r>
                          <w:r w:rsidRPr="00495520">
                            <w:t>registr</w:t>
                          </w:r>
                          <w:r>
                            <w:t xml:space="preserve">ų reikšmės ir </w:t>
                          </w:r>
                          <w:r w:rsidRPr="00495520">
                            <w:t xml:space="preserve">vykdoma komanda </w:t>
                          </w:r>
                          <w:r w:rsidRPr="00E6187E">
                            <w:rPr>
                              <w:i/>
                            </w:rPr>
                            <w:t>XCHG</w:t>
                          </w:r>
                        </w:p>
                      </w:txbxContent>
                    </v:textbox>
                  </v:rect>
                  <v:line id="Line 234" o:spid="_x0000_s1161" style="position:absolute;visibility:visible;mso-wrap-style:square" from="5833,4489" to="5834,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uce8IAAADcAAAADwAAAGRycy9kb3ducmV2LnhtbESPQWvCQBSE74L/YXmCN90ooXRjVpGA&#10;4MFDm/YHPLKvSUj2bciuJv333YLgcZiZb5j8NNtePGj0rWMNu20CgrhypuVaw/fXZfMOwgdkg71j&#10;0vBLHk7H5SLHzLiJP+lRhlpECPsMNTQhDJmUvmrIot+6gTh6P260GKIca2lGnCLc9nKfJG/SYstx&#10;ocGBioaqrrxbDZ5Up9LrNBfDx61AuVOq7Y3W69V8PoAINIdX+Nm+Gg2p2sP/mXgE5P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uce8IAAADcAAAADwAAAAAAAAAAAAAA&#10;AAChAgAAZHJzL2Rvd25yZXYueG1sUEsFBgAAAAAEAAQA+QAAAJADAAAAAA==&#10;" filled="t" fillcolor="#a7bfde [1620]" strokecolor="#4579b8 [3044]">
                    <v:fill color2="#e4ecf5 [500]" rotate="t" angle="180" colors="0 #a3c4ff;22938f #bfd5ff;1 #e5eeff" focus="100%" type="gradient"/>
                    <v:stroke endarrow="block"/>
                    <v:shadow on="t" color="black" opacity="24903f" origin=",.5" offset="0,.55556mm"/>
                  </v:line>
                  <v:rect id="Rectangle 235" o:spid="_x0000_s1162" style="position:absolute;left:2243;top:4857;width:7199;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K5sIA&#10;AADcAAAADwAAAGRycy9kb3ducmV2LnhtbESPT4vCMBTE78J+h/AEb5q6LqJd01IKwu5J/Hd/NG+b&#10;YvPSbaJ2v71ZEDwOM/MbZpMPthU36n3jWMF8loAgrpxuuFZwOm6nKxA+IGtsHZOCP/KQZ2+jDaba&#10;3XlPt0OoRYSwT1GBCaFLpfSVIYt+5jri6P243mKIsq+l7vEe4baV70mylBYbjgsGOyoNVZfD1Sog&#10;szr/oi2/dxdH1/W2aDHIs1KT8VB8ggg0hFf42f7SCj7WC/g/E4+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c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8325F1" w:rsidRPr="00495520" w:rsidRDefault="008325F1" w:rsidP="008325F1">
                          <w:pPr>
                            <w:jc w:val="center"/>
                          </w:pPr>
                          <w:r w:rsidRPr="00495520">
                            <w:t>Atlaisvinamas “</w:t>
                          </w:r>
                          <w:r w:rsidRPr="008D7CE5">
                            <w:rPr>
                              <w:i/>
                            </w:rPr>
                            <w:t>Kanal</w:t>
                          </w:r>
                          <w:r>
                            <w:rPr>
                              <w:i/>
                            </w:rPr>
                            <w:t>ų</w:t>
                          </w:r>
                          <w:r w:rsidRPr="008D7CE5">
                            <w:rPr>
                              <w:i/>
                            </w:rPr>
                            <w:t xml:space="preserve"> įrenginys</w:t>
                          </w:r>
                          <w:r w:rsidRPr="00495520">
                            <w:t>” resursas</w:t>
                          </w:r>
                        </w:p>
                        <w:p w:rsidR="006C1996" w:rsidRPr="00495520" w:rsidRDefault="006C1996" w:rsidP="006C1996">
                          <w:pPr>
                            <w:jc w:val="center"/>
                          </w:pPr>
                        </w:p>
                      </w:txbxContent>
                    </v:textbox>
                  </v:rect>
                  <v:line id="Line 236" o:spid="_x0000_s1163" style="position:absolute;visibility:visible;mso-wrap-style:square" from="5833,5569" to="5834,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hlMIAAADcAAAADwAAAGRycy9kb3ducmV2LnhtbESP3YrCMBSE74V9h3CEvdNUKWK6piIF&#10;wYu98O8BDs3ZtrQ5KU3Wdt9+IwheDjPzDbPbT7YTDxp841jDapmAIC6dabjScL8dF1sQPiAb7ByT&#10;hj/ysM8/ZjvMjBv5Qo9rqESEsM9QQx1Cn0npy5os+qXriaP34waLIcqhkmbAMcJtJ9dJspEWG44L&#10;NfZU1FS211+rwZNqVXoap6I/fxcoV0o1ndH6cz4dvkAEmsI7/GqfjIZUpf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6hlMIAAADcAAAADwAAAAAAAAAAAAAA&#10;AAChAgAAZHJzL2Rvd25yZXYueG1sUEsFBgAAAAAEAAQA+QAAAJADAAAAAA==&#10;" filled="t" fillcolor="#a7bfde [1620]" strokecolor="#4579b8 [3044]">
                    <v:fill color2="#e4ecf5 [500]" rotate="t" angle="180" colors="0 #a3c4ff;22938f #bfd5ff;1 #e5eeff" focus="100%" type="gradient"/>
                    <v:stroke endarrow="block"/>
                    <v:shadow on="t" color="black" opacity="24903f" origin=",.5" offset="0,.55556mm"/>
                  </v:line>
                  <v:rect id="Rectangle 237" o:spid="_x0000_s1164" style="position:absolute;left:2242;top:5937;width:71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3CcIA&#10;AADcAAAADwAAAGRycy9kb3ducmV2LnhtbESPT4vCMBTE78J+h/AEb5q6uKJd01IKwu5J/Hd/NG+b&#10;YvPSbaJ2v71ZEDwOM/MbZpMPthU36n3jWMF8loAgrpxuuFZwOm6nKxA+IGtsHZOCP/KQZ2+jDaba&#10;3XlPt0OoRYSwT1GBCaFLpfSVIYt+5jri6P243mKIsq+l7vEe4baV70mylBYbjgsGOyoNVZfD1Sog&#10;szr/oi2/dxdH1/W2aDHIs1KT8VB8ggg0hFf42f7SChbrD/g/E4+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Pc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6C1996" w:rsidRPr="00495520" w:rsidRDefault="006C1996" w:rsidP="006C1996">
                          <w:pPr>
                            <w:jc w:val="center"/>
                          </w:pPr>
                          <w:r w:rsidRPr="00495520">
                            <w:t>Atlaisvinamas “</w:t>
                          </w:r>
                          <w:r w:rsidR="008325F1">
                            <w:rPr>
                              <w:i/>
                            </w:rPr>
                            <w:t>Programa parengta</w:t>
                          </w:r>
                          <w:r w:rsidRPr="00495520">
                            <w:t>” resursas</w:t>
                          </w:r>
                        </w:p>
                      </w:txbxContent>
                    </v:textbox>
                  </v:rect>
                </v:group>
                <w10:anchorlock/>
              </v:group>
            </w:pict>
          </mc:Fallback>
        </mc:AlternateContent>
      </w:r>
    </w:p>
    <w:p w:rsidR="00007CCC" w:rsidRDefault="00B95E67" w:rsidP="00007CCC">
      <w:pPr>
        <w:pStyle w:val="Heading2"/>
        <w:numPr>
          <w:ilvl w:val="1"/>
          <w:numId w:val="17"/>
        </w:numPr>
        <w:ind w:left="426" w:hanging="568"/>
      </w:pPr>
      <w:r>
        <w:t>MainProc</w:t>
      </w:r>
    </w:p>
    <w:p w:rsidR="00DF05C8" w:rsidRPr="00DF05C8" w:rsidRDefault="00DF05C8" w:rsidP="00DF05C8">
      <w:pPr>
        <w:spacing w:after="0" w:line="240" w:lineRule="auto"/>
        <w:rPr>
          <w:rFonts w:ascii="Times New Roman" w:hAnsi="Times New Roman"/>
        </w:rPr>
      </w:pPr>
      <w:r w:rsidRPr="00DF05C8">
        <w:rPr>
          <w:rFonts w:ascii="Times New Roman" w:hAnsi="Times New Roman"/>
          <w:b/>
        </w:rPr>
        <w:t>Main</w:t>
      </w:r>
      <w:r w:rsidR="00670216">
        <w:rPr>
          <w:rFonts w:ascii="Times New Roman" w:hAnsi="Times New Roman"/>
          <w:b/>
        </w:rPr>
        <w:t>Proc</w:t>
      </w:r>
      <w:r w:rsidRPr="00DF05C8">
        <w:rPr>
          <w:rFonts w:ascii="Times New Roman" w:hAnsi="Times New Roman"/>
        </w:rPr>
        <w:t xml:space="preserve"> – procesas, kuriantis ir naikinantis procesus „</w:t>
      </w:r>
      <w:r w:rsidRPr="00DF05C8">
        <w:rPr>
          <w:rFonts w:ascii="Times New Roman" w:hAnsi="Times New Roman"/>
          <w:i/>
        </w:rPr>
        <w:t>Job</w:t>
      </w:r>
      <w:r>
        <w:rPr>
          <w:rFonts w:ascii="Times New Roman" w:hAnsi="Times New Roman"/>
          <w:i/>
        </w:rPr>
        <w:t>Helper</w:t>
      </w:r>
      <w:r w:rsidRPr="00DF05C8">
        <w:rPr>
          <w:rFonts w:ascii="Times New Roman" w:hAnsi="Times New Roman"/>
        </w:rPr>
        <w:t>“.</w:t>
      </w:r>
    </w:p>
    <w:p w:rsidR="00C9447B" w:rsidRPr="00DF05C8" w:rsidRDefault="00C9447B" w:rsidP="00DF05C8">
      <w:r>
        <w:rPr>
          <w:noProof/>
          <w:lang w:eastAsia="lt-LT"/>
        </w:rPr>
        <mc:AlternateContent>
          <mc:Choice Requires="wps">
            <w:drawing>
              <wp:anchor distT="0" distB="0" distL="114300" distR="114300" simplePos="0" relativeHeight="251897856" behindDoc="0" locked="0" layoutInCell="1" allowOverlap="1" wp14:anchorId="34BF73A2" wp14:editId="2FC3D6D5">
                <wp:simplePos x="0" y="0"/>
                <wp:positionH relativeFrom="column">
                  <wp:posOffset>3462655</wp:posOffset>
                </wp:positionH>
                <wp:positionV relativeFrom="paragraph">
                  <wp:posOffset>1278890</wp:posOffset>
                </wp:positionV>
                <wp:extent cx="381000" cy="255905"/>
                <wp:effectExtent l="57150" t="38100" r="76200" b="8699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590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B40BF2" w:rsidRDefault="00B40BF2" w:rsidP="00B40BF2">
                            <w:pPr>
                              <w:pStyle w:val="NormalWeb"/>
                              <w:spacing w:before="0" w:beforeAutospacing="0" w:after="120" w:afterAutospacing="0" w:line="276" w:lineRule="auto"/>
                            </w:pPr>
                            <w:r>
                              <w:rPr>
                                <w:rFonts w:ascii="Arial" w:eastAsia="Arial" w:hAnsi="Arial"/>
                                <w:sz w:val="22"/>
                                <w:szCs w:val="22"/>
                              </w:rPr>
                              <w:t>Ne</w:t>
                            </w:r>
                          </w:p>
                          <w:p w:rsidR="00B40BF2" w:rsidRDefault="00B40BF2" w:rsidP="00B40BF2">
                            <w:pPr>
                              <w:pStyle w:val="NormalWeb"/>
                              <w:spacing w:before="0" w:beforeAutospacing="0" w:after="120" w:afterAutospacing="0" w:line="276" w:lineRule="auto"/>
                            </w:pPr>
                            <w:r>
                              <w:rPr>
                                <w:rFonts w:ascii="Arial" w:eastAsia="Arial" w:hAnsi="Arial"/>
                                <w:sz w:val="22"/>
                                <w:szCs w:val="22"/>
                              </w:rPr>
                              <w:t> </w:t>
                            </w:r>
                          </w:p>
                          <w:p w:rsidR="00B40BF2" w:rsidRDefault="00B40BF2" w:rsidP="00B40BF2">
                            <w:pPr>
                              <w:pStyle w:val="NormalWeb"/>
                              <w:spacing w:before="0" w:beforeAutospacing="0" w:after="120" w:afterAutospacing="0" w:line="276" w:lineRule="auto"/>
                            </w:pPr>
                            <w:r>
                              <w:rPr>
                                <w:rFonts w:ascii="Arial" w:eastAsia="Arial" w:hAnsi="Arial"/>
                                <w:sz w:val="22"/>
                                <w:szCs w:val="22"/>
                              </w:rPr>
                              <w:t> </w:t>
                            </w:r>
                          </w:p>
                        </w:txbxContent>
                      </wps:txbx>
                      <wps:bodyPr rot="0" vert="horz" wrap="square" lIns="91440" tIns="45720" rIns="0" bIns="45720" anchor="t" anchorCtr="0">
                        <a:noAutofit/>
                      </wps:bodyPr>
                    </wps:wsp>
                  </a:graphicData>
                </a:graphic>
              </wp:anchor>
            </w:drawing>
          </mc:Choice>
          <mc:Fallback>
            <w:pict>
              <v:shape id="_x0000_s1165" type="#_x0000_t202" style="position:absolute;margin-left:272.65pt;margin-top:100.7pt;width:30pt;height:20.1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" fillcolor="#dfa7a6 [1621]" strokecolor="#bc4542 [3045]">
                <v:fill color2="#f5e4e4 [501]" rotate="t" angle="180" colors="0 #ffa2a1;22938f #ffbebd;1 #ffe5e5" focus="100%" type="gradient"/>
                <v:shadow on="t" color="black" opacity="24903f" origin=",.5" offset="0,.55556mm"/>
                <v:textbox inset=",,0">
                  <w:txbxContent>
                    <w:p w:rsidR="00B40BF2" w:rsidRDefault="00B40BF2" w:rsidP="00B40BF2">
                      <w:pPr>
                        <w:pStyle w:val="NormalWeb"/>
                        <w:spacing w:before="0" w:beforeAutospacing="0" w:after="120" w:afterAutospacing="0" w:line="276" w:lineRule="auto"/>
                      </w:pPr>
                      <w:r>
                        <w:rPr>
                          <w:rFonts w:ascii="Arial" w:eastAsia="Arial" w:hAnsi="Arial"/>
                          <w:sz w:val="22"/>
                          <w:szCs w:val="22"/>
                        </w:rPr>
                        <w:t>Ne</w:t>
                      </w:r>
                    </w:p>
                    <w:p w:rsidR="00B40BF2" w:rsidRDefault="00B40BF2" w:rsidP="00B40BF2">
                      <w:pPr>
                        <w:pStyle w:val="NormalWeb"/>
                        <w:spacing w:before="0" w:beforeAutospacing="0" w:after="120" w:afterAutospacing="0" w:line="276" w:lineRule="auto"/>
                      </w:pPr>
                      <w:r>
                        <w:rPr>
                          <w:rFonts w:ascii="Arial" w:eastAsia="Arial" w:hAnsi="Arial"/>
                          <w:sz w:val="22"/>
                          <w:szCs w:val="22"/>
                        </w:rPr>
                        <w:t> </w:t>
                      </w:r>
                    </w:p>
                    <w:p w:rsidR="00B40BF2" w:rsidRDefault="00B40BF2" w:rsidP="00B40BF2">
                      <w:pPr>
                        <w:pStyle w:val="NormalWeb"/>
                        <w:spacing w:before="0" w:beforeAutospacing="0" w:after="120" w:afterAutospacing="0" w:line="276" w:lineRule="auto"/>
                      </w:pPr>
                      <w:r>
                        <w:rPr>
                          <w:rFonts w:ascii="Arial" w:eastAsia="Arial" w:hAnsi="Arial"/>
                          <w:sz w:val="22"/>
                          <w:szCs w:val="22"/>
                        </w:rPr>
                        <w:t> </w:t>
                      </w:r>
                    </w:p>
                  </w:txbxContent>
                </v:textbox>
              </v:shape>
            </w:pict>
          </mc:Fallback>
        </mc:AlternateContent>
      </w:r>
      <w:r>
        <w:rPr>
          <w:noProof/>
          <w:lang w:eastAsia="lt-LT"/>
        </w:rPr>
        <mc:AlternateContent>
          <mc:Choice Requires="wpc">
            <w:drawing>
              <wp:inline distT="0" distB="0" distL="0" distR="0" wp14:anchorId="07158013" wp14:editId="5EDF1272">
                <wp:extent cx="5671185" cy="3781897"/>
                <wp:effectExtent l="0" t="38100" r="81915" b="0"/>
                <wp:docPr id="482" name="Canvas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9" name="Line 212"/>
                        <wps:cNvCnPr>
                          <a:stCxn id="477" idx="1"/>
                        </wps:cNvCnPr>
                        <wps:spPr bwMode="auto">
                          <a:xfrm flipH="1" flipV="1">
                            <a:off x="1791970" y="2966350"/>
                            <a:ext cx="253365" cy="370"/>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70" name="Rectangle 213"/>
                        <wps:cNvSpPr>
                          <a:spLocks noChangeArrowheads="1"/>
                        </wps:cNvSpPr>
                        <wps:spPr bwMode="auto">
                          <a:xfrm>
                            <a:off x="2159635" y="5080"/>
                            <a:ext cx="2505710" cy="5664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9447B" w:rsidRDefault="00C9447B" w:rsidP="00C9447B">
                              <w:r>
                                <w:t xml:space="preserve">Blokuojasi, laukdamas resurso </w:t>
                              </w:r>
                              <w:r w:rsidRPr="00495520">
                                <w:t>“</w:t>
                              </w:r>
                              <w:r>
                                <w:rPr>
                                  <w:i/>
                                </w:rPr>
                                <w:t>Programa parengta</w:t>
                              </w:r>
                              <w:r>
                                <w:t>“</w:t>
                              </w:r>
                            </w:p>
                          </w:txbxContent>
                        </wps:txbx>
                        <wps:bodyPr rot="0" vert="horz" wrap="square" lIns="91440" tIns="45720" rIns="91440" bIns="45720" anchor="t" anchorCtr="0" upright="1">
                          <a:noAutofit/>
                        </wps:bodyPr>
                      </wps:wsp>
                      <wps:wsp>
                        <wps:cNvPr id="471" name="AutoShape 214"/>
                        <wps:cNvSpPr>
                          <a:spLocks noChangeArrowheads="1"/>
                        </wps:cNvSpPr>
                        <wps:spPr bwMode="auto">
                          <a:xfrm>
                            <a:off x="1791335" y="1028444"/>
                            <a:ext cx="1621790" cy="1257300"/>
                          </a:xfrm>
                          <a:prstGeom prst="flowChartDecision">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C9447B" w:rsidRPr="00106B10" w:rsidRDefault="00C9447B" w:rsidP="00C9447B">
                              <w:pPr>
                                <w:jc w:val="center"/>
                                <w:rPr>
                                  <w:sz w:val="18"/>
                                  <w:szCs w:val="18"/>
                                </w:rPr>
                              </w:pPr>
                              <w:r w:rsidRPr="00106B10">
                                <w:rPr>
                                  <w:sz w:val="18"/>
                                  <w:szCs w:val="18"/>
                                </w:rPr>
                                <w:t>Ar vykdymo laikas ne 0?</w:t>
                              </w:r>
                            </w:p>
                          </w:txbxContent>
                        </wps:txbx>
                        <wps:bodyPr rot="0" vert="horz" wrap="square" lIns="91440" tIns="45720" rIns="91440" bIns="45720" anchor="t" anchorCtr="0" upright="1">
                          <a:noAutofit/>
                        </wps:bodyPr>
                      </wps:wsp>
                      <wps:wsp>
                        <wps:cNvPr id="472" name="Line 215"/>
                        <wps:cNvCnPr/>
                        <wps:spPr bwMode="auto">
                          <a:xfrm>
                            <a:off x="3413125" y="1671320"/>
                            <a:ext cx="641350" cy="508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73" name="Line 216"/>
                        <wps:cNvCnPr/>
                        <wps:spPr bwMode="auto">
                          <a:xfrm flipH="1">
                            <a:off x="2672715" y="2285715"/>
                            <a:ext cx="1" cy="457143"/>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75" name="Rectangle 218"/>
                        <wps:cNvSpPr>
                          <a:spLocks noChangeArrowheads="1"/>
                        </wps:cNvSpPr>
                        <wps:spPr bwMode="auto">
                          <a:xfrm>
                            <a:off x="4054474" y="1333968"/>
                            <a:ext cx="1612901" cy="685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9447B" w:rsidRPr="001E7A5D" w:rsidRDefault="00C9447B" w:rsidP="00C9447B">
                              <w:pPr>
                                <w:jc w:val="center"/>
                              </w:pPr>
                              <w:r>
                                <w:t>Naikinamas atitinkamas procesas „</w:t>
                              </w:r>
                              <w:r w:rsidRPr="00866B11">
                                <w:rPr>
                                  <w:i/>
                                </w:rPr>
                                <w:t>Job</w:t>
                              </w:r>
                              <w:r>
                                <w:rPr>
                                  <w:i/>
                                </w:rPr>
                                <w:t>Helper</w:t>
                              </w:r>
                              <w:r>
                                <w:t>“</w:t>
                              </w:r>
                            </w:p>
                          </w:txbxContent>
                        </wps:txbx>
                        <wps:bodyPr rot="0" vert="horz" wrap="square" lIns="91440" tIns="45720" rIns="91440" bIns="45720" anchor="t" anchorCtr="0" upright="1">
                          <a:noAutofit/>
                        </wps:bodyPr>
                      </wps:wsp>
                      <wps:wsp>
                        <wps:cNvPr id="477" name="Rectangle 220"/>
                        <wps:cNvSpPr>
                          <a:spLocks noChangeArrowheads="1"/>
                        </wps:cNvSpPr>
                        <wps:spPr bwMode="auto">
                          <a:xfrm>
                            <a:off x="2045335" y="2743200"/>
                            <a:ext cx="1704975" cy="4470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9447B" w:rsidRDefault="00C9447B" w:rsidP="00C9447B">
                              <w:pPr>
                                <w:jc w:val="center"/>
                              </w:pPr>
                              <w:r>
                                <w:t>Sukuriamas procesas „</w:t>
                              </w:r>
                              <w:r w:rsidRPr="00866B11">
                                <w:rPr>
                                  <w:i/>
                                </w:rPr>
                                <w:t>Job</w:t>
                              </w:r>
                              <w:r>
                                <w:rPr>
                                  <w:i/>
                                </w:rPr>
                                <w:t>Helper</w:t>
                              </w:r>
                              <w:r>
                                <w:t>“</w:t>
                              </w:r>
                            </w:p>
                          </w:txbxContent>
                        </wps:txbx>
                        <wps:bodyPr rot="0" vert="horz" wrap="square" lIns="91440" tIns="45720" rIns="91440" bIns="45720" anchor="t" anchorCtr="0" upright="1">
                          <a:noAutofit/>
                        </wps:bodyPr>
                      </wps:wsp>
                      <wps:wsp>
                        <wps:cNvPr id="479" name="Line 222"/>
                        <wps:cNvCnPr>
                          <a:endCxn id="471" idx="0"/>
                        </wps:cNvCnPr>
                        <wps:spPr bwMode="auto">
                          <a:xfrm flipH="1">
                            <a:off x="2602230" y="576508"/>
                            <a:ext cx="69850" cy="451936"/>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80" name="Line 223"/>
                        <wps:cNvCnPr/>
                        <wps:spPr bwMode="auto">
                          <a:xfrm flipV="1">
                            <a:off x="1791970" y="342857"/>
                            <a:ext cx="0" cy="2623123"/>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81" name="Line 224"/>
                        <wps:cNvCnPr/>
                        <wps:spPr bwMode="auto">
                          <a:xfrm>
                            <a:off x="1791335" y="342900"/>
                            <a:ext cx="342900" cy="635"/>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84" name="Text Box 2"/>
                        <wps:cNvSpPr txBox="1">
                          <a:spLocks noChangeArrowheads="1"/>
                        </wps:cNvSpPr>
                        <wps:spPr bwMode="auto">
                          <a:xfrm>
                            <a:off x="1970699" y="2285744"/>
                            <a:ext cx="458175" cy="25590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9447B" w:rsidRDefault="00C9447B" w:rsidP="00C9447B">
                              <w:pPr>
                                <w:pStyle w:val="NormalWeb"/>
                                <w:spacing w:before="0" w:beforeAutospacing="0" w:after="120" w:afterAutospacing="0" w:line="276" w:lineRule="auto"/>
                              </w:pPr>
                              <w:r>
                                <w:rPr>
                                  <w:rFonts w:ascii="Arial" w:eastAsia="Arial" w:hAnsi="Arial"/>
                                  <w:sz w:val="22"/>
                                  <w:szCs w:val="22"/>
                                </w:rPr>
                                <w:t>Taip</w:t>
                              </w:r>
                            </w:p>
                            <w:p w:rsidR="00C9447B" w:rsidRDefault="00C9447B" w:rsidP="00C9447B">
                              <w:pPr>
                                <w:pStyle w:val="NormalWeb"/>
                                <w:spacing w:before="0" w:beforeAutospacing="0" w:after="120" w:afterAutospacing="0" w:line="276" w:lineRule="auto"/>
                              </w:pPr>
                              <w:r>
                                <w:rPr>
                                  <w:rFonts w:ascii="Arial" w:eastAsia="Arial" w:hAnsi="Arial"/>
                                  <w:sz w:val="22"/>
                                  <w:szCs w:val="22"/>
                                </w:rPr>
                                <w:t> </w:t>
                              </w:r>
                            </w:p>
                            <w:p w:rsidR="00C9447B" w:rsidRDefault="00C9447B" w:rsidP="00C9447B">
                              <w:pPr>
                                <w:pStyle w:val="NormalWeb"/>
                                <w:spacing w:before="0" w:beforeAutospacing="0" w:after="120" w:afterAutospacing="0" w:line="276" w:lineRule="auto"/>
                              </w:pPr>
                              <w:r>
                                <w:rPr>
                                  <w:rFonts w:ascii="Arial" w:eastAsia="Arial" w:hAnsi="Arial"/>
                                  <w:sz w:val="22"/>
                                  <w:szCs w:val="22"/>
                                </w:rPr>
                                <w:t> </w:t>
                              </w:r>
                            </w:p>
                          </w:txbxContent>
                        </wps:txbx>
                        <wps:bodyPr rot="0" vert="horz" wrap="square" lIns="91440" tIns="45720" rIns="0" bIns="45720" anchor="t" anchorCtr="0">
                          <a:noAutofit/>
                        </wps:bodyPr>
                      </wps:wsp>
                    </wpc:wpc>
                  </a:graphicData>
                </a:graphic>
              </wp:inline>
            </w:drawing>
          </mc:Choice>
          <mc:Fallback>
            <w:pict>
              <v:group id="Canvas 482" o:spid="_x0000_s1166" editas="canvas" style="width:446.55pt;height:297.8pt;mso-position-horizontal-relative:char;mso-position-vertical-relative:line" coordsize="56711,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">
                <v:shape id="_x0000_s1167" type="#_x0000_t75" style="position:absolute;width:56711;height:37814;visibility:visible;mso-wrap-style:square">
                  <v:fill o:detectmouseclick="t"/>
                  <v:path o:connecttype="none"/>
                </v:shape>
                <v:line id="Line 212" o:spid="_x0000_s1168" style="position:absolute;flip:x y;visibility:visible;mso-wrap-style:square" from="17919,29663" to="20453,2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9Z8YAAADcAAAADwAAAGRycy9kb3ducmV2LnhtbESPT2sCMRTE74V+h/AKXkSzFpG6GqW2&#10;LrRH/yB4e26em8XNy7qJun77RhB6HGbmN8x03tpKXKnxpWMFg34Cgjh3uuRCwXaT9T5A+ICssXJM&#10;Cu7kYT57fZliqt2NV3Rdh0JECPsUFZgQ6lRKnxuy6PuuJo7e0TUWQ5RNIXWDtwi3lXxPkpG0WHJc&#10;MFjTl6H8tL5YBd3NYme72bhcnFem/l1+D86HfaZU5639nIAI1Ib/8LP9oxUMR2N4nI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qvWfGAAAA3AAAAA8AAAAAAAAA&#10;AAAAAAAAoQIAAGRycy9kb3ducmV2LnhtbFBLBQYAAAAABAAEAPkAAACUAwAAAAA=&#10;" strokecolor="#95b3d7 [1940]" strokeweight="1pt">
                  <v:shadow color="#243f60 [1604]" opacity=".5" offset="1pt"/>
                </v:line>
                <v:rect id="Rectangle 213" o:spid="_x0000_s1169" style="position:absolute;left:21596;top:50;width:25057;height:5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ya7sA&#10;AADcAAAADwAAAGRycy9kb3ducmV2LnhtbERPyQrCMBC9C/5DGMGbpoq4VKOIIOhJ3O5DMzbFZlKb&#10;qPXvzUHw+Hj7YtXYUryo9oVjBYN+AoI4c7rgXMHlvO1NQfiArLF0TAo+5GG1bLcWmGr35iO9TiEX&#10;MYR9igpMCFUqpc8MWfR9VxFH7uZqiyHCOpe6xncMt6UcJslYWiw4NhisaGMou5+eVgGZ6fWBdrM/&#10;3B09Z9t1iUFelep2mvUcRKAm/MU/904rGE3i/HgmHgG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4Hsmu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C9447B" w:rsidRDefault="00C9447B" w:rsidP="00C9447B">
                        <w:r>
                          <w:t xml:space="preserve">Blokuojasi, laukdamas resurso </w:t>
                        </w:r>
                        <w:r w:rsidRPr="00495520">
                          <w:t>“</w:t>
                        </w:r>
                        <w:r>
                          <w:rPr>
                            <w:i/>
                          </w:rPr>
                          <w:t>Programa parengta</w:t>
                        </w:r>
                        <w:r>
                          <w:t>“</w:t>
                        </w:r>
                      </w:p>
                    </w:txbxContent>
                  </v:textbox>
                </v:rect>
                <v:shape id="AutoShape 214" o:spid="_x0000_s1170" type="#_x0000_t110" style="position:absolute;left:17913;top:10284;width:1621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W3scA&#10;AADcAAAADwAAAGRycy9kb3ducmV2LnhtbESPQWvCQBSE74X+h+UVems2Bq0ldRURpQX1YCrS4yP7&#10;TGKyb0N2q7G/visUPA4z8w0zmfWmEWfqXGVZwSCKQRDnVldcKNh/rV7eQDiPrLGxTAqu5GA2fXyY&#10;YKrthXd0znwhAoRdigpK79tUSpeXZNBFtiUO3tF2Bn2QXSF1h5cAN41M4vhVGqw4LJTY0qKkvM5+&#10;jIJk+Ztdv9vlZnQqct5+DMf1YbFW6vmpn7+D8NT7e/i//akVDMcDuJ0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1t7HAAAA3AAAAA8AAAAAAAAAAAAAAAAAmAIAAGRy&#10;cy9kb3ducmV2LnhtbFBLBQYAAAAABAAEAPUAAACMAwAAAAA=&#10;" fillcolor="#fbcaa2 [1625]" strokecolor="#f68c36 [3049]">
                  <v:fill color2="#fdefe3 [505]" rotate="t" angle="180" colors="0 #ffbe86;22938f #ffd0aa;1 #ffebdb" focus="100%" type="gradient"/>
                  <v:shadow on="t" color="black" opacity="24903f" origin=",.5" offset="0,.55556mm"/>
                  <v:textbox>
                    <w:txbxContent>
                      <w:p w:rsidR="00C9447B" w:rsidRPr="00106B10" w:rsidRDefault="00C9447B" w:rsidP="00C9447B">
                        <w:pPr>
                          <w:jc w:val="center"/>
                          <w:rPr>
                            <w:sz w:val="18"/>
                            <w:szCs w:val="18"/>
                          </w:rPr>
                        </w:pPr>
                        <w:r w:rsidRPr="00106B10">
                          <w:rPr>
                            <w:sz w:val="18"/>
                            <w:szCs w:val="18"/>
                          </w:rPr>
                          <w:t>Ar vykdymo laikas ne 0?</w:t>
                        </w:r>
                      </w:p>
                    </w:txbxContent>
                  </v:textbox>
                </v:shape>
                <v:line id="Line 215" o:spid="_x0000_s1171" style="position:absolute;visibility:visible;mso-wrap-style:square" from="34131,16713" to="40544,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m0sMAAADcAAAADwAAAGRycy9kb3ducmV2LnhtbESPzWrDMBCE74G8g9hAb4lUU5rgRgml&#10;UHCggebnARZra7mVVsZSHPftq0Cgx2FmvmHW29E7MVAf28AaHhcKBHEdTMuNhvPpfb4CEROyQReY&#10;NPxShO1mOlljacKVDzQcUyMyhGOJGmxKXSllrC15jIvQEWfvK/QeU5Z9I02P1wz3ThZKPUuPLecF&#10;ix29Wap/jhevIe2dH3Z2X31+YOGGVlXfrILWD7Px9QVEojH9h+/tymh4WhZwO5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IZtLDAAAA3AAAAA8AAAAAAAAAAAAA&#10;AAAAoQIAAGRycy9kb3ducmV2LnhtbFBLBQYAAAAABAAEAPkAAACRAwAAAAA=&#10;" strokecolor="#95b3d7 [1940]" strokeweight="1pt">
                  <v:stroke endarrow="block"/>
                  <v:shadow color="#243f60 [1604]" opacity=".5" offset="1pt"/>
                </v:line>
                <v:line id="Line 216" o:spid="_x0000_s1172" style="position:absolute;flip:x;visibility:visible;mso-wrap-style:square" from="26727,22857" to="26727,2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sTscAAADcAAAADwAAAGRycy9kb3ducmV2LnhtbESPT2sCMRTE7wW/Q3gFL6Vmq2LLapRS&#10;Kgh68Q9Vb8/N625w87Jsom799KYgeBxm5jfMaNLYUpyp9saxgrdOAoI4c9pwrmCznr5+gPABWWPp&#10;mBT8kYfJuPU0wlS7Cy/pvAq5iBD2KSooQqhSKX1WkEXfcRVx9H5dbTFEWedS13iJcFvKbpIMpEXD&#10;caHAir4Kyo6rk1Uwx+8fszRut9luX/brw+667y6uSrWfm88hiEBNeITv7ZlW0H/vwf+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dqxOxwAAANwAAAAPAAAAAAAA&#10;AAAAAAAAAKECAABkcnMvZG93bnJldi54bWxQSwUGAAAAAAQABAD5AAAAlQMAAAAA&#10;" strokecolor="#95b3d7 [1940]" strokeweight="1pt">
                  <v:stroke endarrow="block"/>
                  <v:shadow color="#243f60 [1604]" opacity=".5" offset="1pt"/>
                </v:line>
                <v:rect id="Rectangle 218" o:spid="_x0000_s1173" style="position:absolute;left:40544;top:13339;width:1612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R88MA&#10;AADcAAAADwAAAGRycy9kb3ducmV2LnhtbESPzWrDMBCE74G+g9hAb4mckLapYyWEgKE9labNfbE2&#10;lrG1ci35p29fFQI5DjPzDZMdJtuIgTpfOVawWiYgiAunKy4VfH/liy0IH5A1No5JwS95OOwfZhmm&#10;2o38ScM5lCJC2KeowITQplL6wpBFv3QtcfSurrMYouxKqTscI9w2cp0kz9JixXHBYEsnQ0V97q0C&#10;MtvLD9rT+0ftqH/Njw0GeVHqcT4ddyACTeEevrXftILNyxP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R8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C9447B" w:rsidRPr="001E7A5D" w:rsidRDefault="00C9447B" w:rsidP="00C9447B">
                        <w:pPr>
                          <w:jc w:val="center"/>
                        </w:pPr>
                        <w:r>
                          <w:t>Naikinamas atitinkamas procesas „</w:t>
                        </w:r>
                        <w:r w:rsidRPr="00866B11">
                          <w:rPr>
                            <w:i/>
                          </w:rPr>
                          <w:t>Job</w:t>
                        </w:r>
                        <w:r>
                          <w:rPr>
                            <w:i/>
                          </w:rPr>
                          <w:t>Helper</w:t>
                        </w:r>
                        <w:r>
                          <w:t>“</w:t>
                        </w:r>
                      </w:p>
                    </w:txbxContent>
                  </v:textbox>
                </v:rect>
                <v:rect id="Rectangle 220" o:spid="_x0000_s1174" style="position:absolute;left:20453;top:27432;width:17050;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qH8IA&#10;AADcAAAADwAAAGRycy9kb3ducmV2LnhtbESPW4vCMBSE3wX/QziCb5oqi5dqKiIIu0+yXt4PzbEp&#10;bU5qk2r995uFhX0cZuYbZrvrbS2e1PrSsYLZNAFBnDtdcqHgejlOViB8QNZYOyYFb/Kwy4aDLaba&#10;vfibnudQiAhhn6ICE0KTSulzQxb91DXE0bu71mKIsi2kbvEV4baW8yRZSIslxwWDDR0M5dW5swrI&#10;rG4PtIevU+WoWx/3NQZ5U2o86vcbEIH68B/+a39qBR/L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iof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C9447B" w:rsidRDefault="00C9447B" w:rsidP="00C9447B">
                        <w:pPr>
                          <w:jc w:val="center"/>
                        </w:pPr>
                        <w:r>
                          <w:t>Sukuriamas procesas „</w:t>
                        </w:r>
                        <w:r w:rsidRPr="00866B11">
                          <w:rPr>
                            <w:i/>
                          </w:rPr>
                          <w:t>Job</w:t>
                        </w:r>
                        <w:r>
                          <w:rPr>
                            <w:i/>
                          </w:rPr>
                          <w:t>Helper</w:t>
                        </w:r>
                        <w:r>
                          <w:t>“</w:t>
                        </w:r>
                      </w:p>
                    </w:txbxContent>
                  </v:textbox>
                </v:rect>
                <v:line id="Line 222" o:spid="_x0000_s1175" style="position:absolute;flip:x;visibility:visible;mso-wrap-style:square" from="26022,5765" to="26720,1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6bpMcAAADcAAAADwAAAGRycy9kb3ducmV2LnhtbESPT2sCMRTE7wW/Q3gFL6VmK6LtapRS&#10;Kgh68Q9Vb8/N625w87Jsom799KYgeBxm5jfMaNLYUpyp9saxgrdOAoI4c9pwrmCznr6+g/ABWWPp&#10;mBT8kYfJuPU0wlS7Cy/pvAq5iBD2KSooQqhSKX1WkEXfcRVx9H5dbTFEWedS13iJcFvKbpL0pUXD&#10;caHAir4Kyo6rk1Uwx+8fszRut9luX/brw+667y6uSrWfm88hiEBNeITv7ZlW0Bt8wP+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npukxwAAANwAAAAPAAAAAAAA&#10;AAAAAAAAAKECAABkcnMvZG93bnJldi54bWxQSwUGAAAAAAQABAD5AAAAlQMAAAAA&#10;" strokecolor="#95b3d7 [1940]" strokeweight="1pt">
                  <v:stroke endarrow="block"/>
                  <v:shadow color="#243f60 [1604]" opacity=".5" offset="1pt"/>
                </v:line>
                <v:line id="Line 223" o:spid="_x0000_s1176" style="position:absolute;flip:y;visibility:visible;mso-wrap-style:square" from="17919,3428" to="17919,2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ePr4AAADcAAAADwAAAGRycy9kb3ducmV2LnhtbERPy6rCMBDdC/5DGMGdpopcSjWKiIIL&#10;wSe6HZqxLTaT2sRa/94sLrg8nPds0ZpSNFS7wrKC0TACQZxaXXCm4HLeDGIQziNrLC2Tgg85WMy7&#10;nRkm2r75SM3JZyKEsEtQQe59lUjp0pwMuqGtiAN3t7VBH2CdSV3jO4SbUo6j6E8aLDg05FjRKqf0&#10;cXoZBfv97nY9uEezjpfPj3GpvuFOK9XvtcspCE+t/4n/3VutYBKH+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d4+vgAAANwAAAAPAAAAAAAAAAAAAAAAAKEC&#10;AABkcnMvZG93bnJldi54bWxQSwUGAAAAAAQABAD5AAAAjAMAAAAA&#10;" strokecolor="#95b3d7 [1940]" strokeweight="1pt">
                  <v:shadow color="#243f60 [1604]" opacity=".5" offset="1pt"/>
                </v:line>
                <v:line id="Line 224" o:spid="_x0000_s1177" style="position:absolute;visibility:visible;mso-wrap-style:square" from="17913,3429" to="2134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gsIAAADcAAAADwAAAGRycy9kb3ducmV2LnhtbESP3WoCMRSE7wu+QzhC72qiFJHVKKVQ&#10;WEGh/jzAYXPcrCYnyyZdt2/fFAQvh5n5hlltBu9ET11sAmuYThQI4iqYhmsN59PX2wJETMgGXWDS&#10;8EsRNuvRywoLE+58oP6YapEhHAvUYFNqCyljZcljnISWOHuX0HlMWXa1NB3eM9w7OVNqLj02nBcs&#10;tvRpqbodf7yGtHe+39p9+b3DmesbVV5ZBa1fx8PHEkSiIT3Dj3ZpNLwvpvB/Jh8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IgsIAAADcAAAADwAAAAAAAAAAAAAA&#10;AAChAgAAZHJzL2Rvd25yZXYueG1sUEsFBgAAAAAEAAQA+QAAAJADAAAAAA==&#10;" strokecolor="#95b3d7 [1940]" strokeweight="1pt">
                  <v:stroke endarrow="block"/>
                  <v:shadow color="#243f60 [1604]" opacity=".5" offset="1pt"/>
                </v:line>
                <v:shape id="_x0000_s1178" type="#_x0000_t202" style="position:absolute;left:19706;top:22857;width:458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t8MUA&#10;AADcAAAADwAAAGRycy9kb3ducmV2LnhtbESPzWrDMBCE74G8g9hCbomcEoJxo4RSHGghKfk79LhY&#10;W9uttXIlxXbfvioEchxm5htmtRlMIzpyvrasYD5LQBAXVtdcKrict9MUhA/IGhvLpOCXPGzW49EK&#10;M217PlJ3CqWIEPYZKqhCaDMpfVGRQT+zLXH0Pq0zGKJ0pdQO+wg3jXxMkqU0WHNcqLCll4qK79PV&#10;KDik8ustf+fd3Bg7fPzkOt9f9kpNHobnJxCBhnAP39qvWsEiXcD/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63w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inset=",,0">
                    <w:txbxContent>
                      <w:p w:rsidR="00C9447B" w:rsidRDefault="00C9447B" w:rsidP="00C9447B">
                        <w:pPr>
                          <w:pStyle w:val="NormalWeb"/>
                          <w:spacing w:before="0" w:beforeAutospacing="0" w:after="120" w:afterAutospacing="0" w:line="276" w:lineRule="auto"/>
                        </w:pPr>
                        <w:r>
                          <w:rPr>
                            <w:rFonts w:ascii="Arial" w:eastAsia="Arial" w:hAnsi="Arial"/>
                            <w:sz w:val="22"/>
                            <w:szCs w:val="22"/>
                          </w:rPr>
                          <w:t>Taip</w:t>
                        </w:r>
                      </w:p>
                      <w:p w:rsidR="00C9447B" w:rsidRDefault="00C9447B" w:rsidP="00C9447B">
                        <w:pPr>
                          <w:pStyle w:val="NormalWeb"/>
                          <w:spacing w:before="0" w:beforeAutospacing="0" w:after="120" w:afterAutospacing="0" w:line="276" w:lineRule="auto"/>
                        </w:pPr>
                        <w:r>
                          <w:rPr>
                            <w:rFonts w:ascii="Arial" w:eastAsia="Arial" w:hAnsi="Arial"/>
                            <w:sz w:val="22"/>
                            <w:szCs w:val="22"/>
                          </w:rPr>
                          <w:t> </w:t>
                        </w:r>
                      </w:p>
                      <w:p w:rsidR="00C9447B" w:rsidRDefault="00C9447B" w:rsidP="00C9447B">
                        <w:pPr>
                          <w:pStyle w:val="NormalWeb"/>
                          <w:spacing w:before="0" w:beforeAutospacing="0" w:after="120" w:afterAutospacing="0" w:line="276" w:lineRule="auto"/>
                        </w:pPr>
                        <w:r>
                          <w:rPr>
                            <w:rFonts w:ascii="Arial" w:eastAsia="Arial" w:hAnsi="Arial"/>
                            <w:sz w:val="22"/>
                            <w:szCs w:val="22"/>
                          </w:rPr>
                          <w:t> </w:t>
                        </w:r>
                      </w:p>
                    </w:txbxContent>
                  </v:textbox>
                </v:shape>
                <w10:anchorlock/>
              </v:group>
            </w:pict>
          </mc:Fallback>
        </mc:AlternateContent>
      </w:r>
    </w:p>
    <w:p w:rsidR="001707DB" w:rsidRDefault="003C0E97" w:rsidP="00640BDC">
      <w:pPr>
        <w:pStyle w:val="Heading2"/>
        <w:numPr>
          <w:ilvl w:val="1"/>
          <w:numId w:val="17"/>
        </w:numPr>
        <w:ind w:left="426" w:hanging="568"/>
      </w:pPr>
      <w:r>
        <w:t>JobHel</w:t>
      </w:r>
      <w:r w:rsidR="00B237F3">
        <w:t>per</w:t>
      </w:r>
    </w:p>
    <w:p w:rsidR="003C0E97" w:rsidRDefault="001707DB" w:rsidP="009460DE">
      <w:pPr>
        <w:spacing w:after="0" w:line="240" w:lineRule="auto"/>
      </w:pPr>
      <w:r w:rsidRPr="001707DB">
        <w:rPr>
          <w:rFonts w:ascii="Times New Roman" w:hAnsi="Times New Roman"/>
          <w:b/>
        </w:rPr>
        <w:t>Job</w:t>
      </w:r>
      <w:r w:rsidR="00B237F3">
        <w:rPr>
          <w:rFonts w:ascii="Times New Roman" w:hAnsi="Times New Roman"/>
          <w:b/>
        </w:rPr>
        <w:t>Helper</w:t>
      </w:r>
      <w:r>
        <w:rPr>
          <w:rFonts w:ascii="Times New Roman" w:hAnsi="Times New Roman"/>
          <w:b/>
        </w:rPr>
        <w:t xml:space="preserve"> </w:t>
      </w:r>
      <w:r w:rsidRPr="001707DB">
        <w:rPr>
          <w:rFonts w:ascii="Times New Roman" w:hAnsi="Times New Roman"/>
        </w:rPr>
        <w:t>– valdo vieną procesą „</w:t>
      </w:r>
      <w:r w:rsidRPr="001707DB">
        <w:rPr>
          <w:rFonts w:ascii="Times New Roman" w:hAnsi="Times New Roman"/>
          <w:i/>
        </w:rPr>
        <w:t>ViltualMachine</w:t>
      </w:r>
      <w:r w:rsidRPr="001707DB">
        <w:rPr>
          <w:rFonts w:ascii="Times New Roman" w:hAnsi="Times New Roman"/>
        </w:rPr>
        <w:t>“.</w:t>
      </w:r>
      <w:r w:rsidR="00E4419C">
        <w:rPr>
          <w:noProof/>
          <w:lang w:eastAsia="lt-LT"/>
        </w:rPr>
        <mc:AlternateContent>
          <mc:Choice Requires="wps">
            <w:drawing>
              <wp:anchor distT="0" distB="0" distL="114300" distR="114300" simplePos="0" relativeHeight="251895808" behindDoc="0" locked="0" layoutInCell="1" allowOverlap="1" wp14:anchorId="672026C9" wp14:editId="577CEDAC">
                <wp:simplePos x="0" y="0"/>
                <wp:positionH relativeFrom="column">
                  <wp:posOffset>5427345</wp:posOffset>
                </wp:positionH>
                <wp:positionV relativeFrom="paragraph">
                  <wp:posOffset>3084617</wp:posOffset>
                </wp:positionV>
                <wp:extent cx="419100" cy="256540"/>
                <wp:effectExtent l="57150" t="38100" r="76200" b="8636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65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E4419C" w:rsidRDefault="00E4419C" w:rsidP="00E4419C">
                            <w:pPr>
                              <w:spacing w:after="120"/>
                            </w:pPr>
                            <w:r>
                              <w:t>Taip</w:t>
                            </w:r>
                          </w:p>
                          <w:p w:rsidR="00E4419C" w:rsidRDefault="00E4419C" w:rsidP="00E4419C">
                            <w:pPr>
                              <w:spacing w:after="120"/>
                            </w:pPr>
                          </w:p>
                          <w:p w:rsidR="00E4419C" w:rsidRDefault="00E4419C" w:rsidP="00E4419C">
                            <w:pPr>
                              <w:spacing w:after="120"/>
                            </w:pPr>
                          </w:p>
                        </w:txbxContent>
                      </wps:txbx>
                      <wps:bodyPr rot="0" vert="horz" wrap="square" lIns="91440" tIns="45720" rIns="0" bIns="45720" anchor="t" anchorCtr="0">
                        <a:noAutofit/>
                      </wps:bodyPr>
                    </wps:wsp>
                  </a:graphicData>
                </a:graphic>
              </wp:anchor>
            </w:drawing>
          </mc:Choice>
          <mc:Fallback>
            <w:pict>
              <v:shape id="_x0000_s1179" type="#_x0000_t202" style="position:absolute;margin-left:427.35pt;margin-top:242.9pt;width:33pt;height:20.2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" fillcolor="#dfa7a6 [1621]" strokecolor="#bc4542 [3045]">
                <v:fill color2="#f5e4e4 [501]" rotate="t" angle="180" colors="0 #ffa2a1;22938f #ffbebd;1 #ffe5e5" focus="100%" type="gradient"/>
                <v:shadow on="t" color="black" opacity="24903f" origin=",.5" offset="0,.55556mm"/>
                <v:textbox inset=",,0">
                  <w:txbxContent>
                    <w:p w:rsidR="00E4419C" w:rsidRDefault="00E4419C" w:rsidP="00E4419C">
                      <w:pPr>
                        <w:spacing w:after="120"/>
                      </w:pPr>
                      <w:r>
                        <w:t>Taip</w:t>
                      </w:r>
                    </w:p>
                    <w:p w:rsidR="00E4419C" w:rsidRDefault="00E4419C" w:rsidP="00E4419C">
                      <w:pPr>
                        <w:spacing w:after="120"/>
                      </w:pPr>
                    </w:p>
                    <w:p w:rsidR="00E4419C" w:rsidRDefault="00E4419C" w:rsidP="00E4419C">
                      <w:pPr>
                        <w:spacing w:after="120"/>
                      </w:pPr>
                    </w:p>
                  </w:txbxContent>
                </v:textbox>
              </v:shape>
            </w:pict>
          </mc:Fallback>
        </mc:AlternateContent>
      </w:r>
    </w:p>
    <w:p w:rsidR="0088780F" w:rsidRDefault="00544AE8" w:rsidP="0088780F">
      <w:bookmarkStart w:id="0" w:name="_GoBack"/>
      <w:r>
        <w:rPr>
          <w:noProof/>
          <w:lang w:eastAsia="lt-LT"/>
        </w:rPr>
        <w:lastRenderedPageBreak/>
        <mc:AlternateContent>
          <mc:Choice Requires="wpc">
            <w:drawing>
              <wp:inline distT="0" distB="0" distL="0" distR="0" wp14:anchorId="61F88C11" wp14:editId="1722635C">
                <wp:extent cx="6581775" cy="10096500"/>
                <wp:effectExtent l="57150" t="38100" r="0" b="0"/>
                <wp:docPr id="460" name="Canvas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9" name="Text Box 137"/>
                        <wps:cNvSpPr txBox="1">
                          <a:spLocks noChangeArrowheads="1"/>
                        </wps:cNvSpPr>
                        <wps:spPr bwMode="auto">
                          <a:xfrm>
                            <a:off x="4128452" y="5701035"/>
                            <a:ext cx="51530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E8" w:rsidRDefault="00544AE8" w:rsidP="00544AE8">
                              <w:r>
                                <w:t>PRTS</w:t>
                              </w:r>
                            </w:p>
                          </w:txbxContent>
                        </wps:txbx>
                        <wps:bodyPr rot="0" vert="horz" wrap="square" lIns="0" tIns="0" rIns="0" bIns="0" anchor="t" anchorCtr="0" upright="1">
                          <a:noAutofit/>
                        </wps:bodyPr>
                      </wps:wsp>
                      <wps:wsp>
                        <wps:cNvPr id="390" name="Text Box 138"/>
                        <wps:cNvSpPr txBox="1">
                          <a:spLocks noChangeArrowheads="1"/>
                        </wps:cNvSpPr>
                        <wps:spPr bwMode="auto">
                          <a:xfrm>
                            <a:off x="4148455" y="6160424"/>
                            <a:ext cx="465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E8" w:rsidRDefault="00544AE8" w:rsidP="00544AE8">
                              <w:r>
                                <w:t>PRTR</w:t>
                              </w:r>
                            </w:p>
                          </w:txbxContent>
                        </wps:txbx>
                        <wps:bodyPr rot="0" vert="horz" wrap="square" lIns="0" tIns="0" rIns="0" bIns="0" anchor="t" anchorCtr="0" upright="1">
                          <a:noAutofit/>
                        </wps:bodyPr>
                      </wps:wsp>
                      <wps:wsp>
                        <wps:cNvPr id="391" name="Text Box 139"/>
                        <wps:cNvSpPr txBox="1">
                          <a:spLocks noChangeArrowheads="1"/>
                        </wps:cNvSpPr>
                        <wps:spPr bwMode="auto">
                          <a:xfrm>
                            <a:off x="4173537" y="6645424"/>
                            <a:ext cx="44132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E8" w:rsidRPr="00BE70B5" w:rsidRDefault="00544AE8" w:rsidP="00544AE8">
                              <w:pPr>
                                <w:spacing w:after="0"/>
                              </w:pPr>
                              <w:r w:rsidRPr="00BE70B5">
                                <w:t>P</w:t>
                              </w:r>
                            </w:p>
                          </w:txbxContent>
                        </wps:txbx>
                        <wps:bodyPr rot="0" vert="horz" wrap="square" lIns="91440" tIns="45720" rIns="91440" bIns="45720" anchor="t" anchorCtr="0" upright="1">
                          <a:noAutofit/>
                        </wps:bodyPr>
                      </wps:wsp>
                      <wps:wsp>
                        <wps:cNvPr id="392" name="Text Box 140"/>
                        <wps:cNvSpPr txBox="1">
                          <a:spLocks noChangeArrowheads="1"/>
                        </wps:cNvSpPr>
                        <wps:spPr bwMode="auto">
                          <a:xfrm>
                            <a:off x="4076700" y="7096901"/>
                            <a:ext cx="615324"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AE8" w:rsidRDefault="00544AE8" w:rsidP="00544AE8">
                              <w:pPr>
                                <w:spacing w:after="0"/>
                              </w:pPr>
                              <w:r>
                                <w:t>READ</w:t>
                              </w:r>
                            </w:p>
                          </w:txbxContent>
                        </wps:txbx>
                        <wps:bodyPr rot="0" vert="horz" wrap="square" lIns="91440" tIns="45720" rIns="91440" bIns="45720" anchor="t" anchorCtr="0" upright="1">
                          <a:noAutofit/>
                        </wps:bodyPr>
                      </wps:wsp>
                      <wps:wsp>
                        <wps:cNvPr id="393" name="Text Box 141"/>
                        <wps:cNvSpPr txBox="1">
                          <a:spLocks noChangeArrowheads="1"/>
                        </wps:cNvSpPr>
                        <wps:spPr bwMode="auto">
                          <a:xfrm>
                            <a:off x="4202429" y="7507836"/>
                            <a:ext cx="515303" cy="242634"/>
                          </a:xfrm>
                          <a:prstGeom prst="rect">
                            <a:avLst/>
                          </a:prstGeom>
                          <a:solidFill>
                            <a:srgbClr val="FFFFFF"/>
                          </a:solidFill>
                          <a:ln w="9525">
                            <a:solidFill>
                              <a:schemeClr val="bg1">
                                <a:lumMod val="100000"/>
                                <a:lumOff val="0"/>
                              </a:schemeClr>
                            </a:solidFill>
                            <a:miter lim="800000"/>
                            <a:headEnd/>
                            <a:tailEnd/>
                          </a:ln>
                        </wps:spPr>
                        <wps:txbx>
                          <w:txbxContent>
                            <w:p w:rsidR="00544AE8" w:rsidRDefault="00544AE8" w:rsidP="00544AE8">
                              <w:r>
                                <w:t>LC</w:t>
                              </w:r>
                            </w:p>
                          </w:txbxContent>
                        </wps:txbx>
                        <wps:bodyPr rot="0" vert="horz" wrap="square" lIns="91440" tIns="45720" rIns="91440" bIns="45720" anchor="t" anchorCtr="0" upright="1">
                          <a:noAutofit/>
                        </wps:bodyPr>
                      </wps:wsp>
                      <wps:wsp>
                        <wps:cNvPr id="394" name="Text Box 142"/>
                        <wps:cNvSpPr txBox="1">
                          <a:spLocks noChangeArrowheads="1"/>
                        </wps:cNvSpPr>
                        <wps:spPr bwMode="auto">
                          <a:xfrm>
                            <a:off x="4164965" y="8096250"/>
                            <a:ext cx="432435" cy="276860"/>
                          </a:xfrm>
                          <a:prstGeom prst="rect">
                            <a:avLst/>
                          </a:prstGeom>
                          <a:solidFill>
                            <a:srgbClr val="FFFFFF"/>
                          </a:solidFill>
                          <a:ln w="9525">
                            <a:solidFill>
                              <a:schemeClr val="bg1">
                                <a:lumMod val="100000"/>
                                <a:lumOff val="0"/>
                              </a:schemeClr>
                            </a:solidFill>
                            <a:miter lim="800000"/>
                            <a:headEnd/>
                            <a:tailEnd/>
                          </a:ln>
                        </wps:spPr>
                        <wps:txbx>
                          <w:txbxContent>
                            <w:p w:rsidR="00544AE8" w:rsidRDefault="00544AE8" w:rsidP="00544AE8">
                              <w:pPr>
                                <w:spacing w:after="0"/>
                              </w:pPr>
                              <w:r>
                                <w:t>UC</w:t>
                              </w:r>
                            </w:p>
                          </w:txbxContent>
                        </wps:txbx>
                        <wps:bodyPr rot="0" vert="horz" wrap="square" lIns="91440" tIns="45720" rIns="91440" bIns="45720" anchor="t" anchorCtr="0" upright="1">
                          <a:noAutofit/>
                        </wps:bodyPr>
                      </wps:wsp>
                      <wps:wsp>
                        <wps:cNvPr id="395" name="Rectangle 143"/>
                        <wps:cNvSpPr>
                          <a:spLocks noChangeArrowheads="1"/>
                        </wps:cNvSpPr>
                        <wps:spPr bwMode="auto">
                          <a:xfrm>
                            <a:off x="1438275" y="0"/>
                            <a:ext cx="4229100" cy="3429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Default="00544AE8" w:rsidP="00544AE8">
                              <w:pPr>
                                <w:jc w:val="center"/>
                              </w:pPr>
                              <w:r>
                                <w:t>Blokuojasi, laukdamas resurso „</w:t>
                              </w:r>
                              <w:r>
                                <w:rPr>
                                  <w:i/>
                                </w:rPr>
                                <w:t>Vartotojo atmintis</w:t>
                              </w:r>
                              <w:r>
                                <w:t>“</w:t>
                              </w:r>
                            </w:p>
                          </w:txbxContent>
                        </wps:txbx>
                        <wps:bodyPr rot="0" vert="horz" wrap="square" lIns="91440" tIns="45720" rIns="91440" bIns="45720" anchor="t" anchorCtr="0" upright="1">
                          <a:noAutofit/>
                        </wps:bodyPr>
                      </wps:wsp>
                      <wps:wsp>
                        <wps:cNvPr id="396" name="Line 144"/>
                        <wps:cNvCnPr/>
                        <wps:spPr bwMode="auto">
                          <a:xfrm flipH="1" flipV="1">
                            <a:off x="3148965" y="1257300"/>
                            <a:ext cx="571500" cy="635"/>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97" name="Line 145"/>
                        <wps:cNvCnPr/>
                        <wps:spPr bwMode="auto">
                          <a:xfrm>
                            <a:off x="2234565" y="1485900"/>
                            <a:ext cx="635" cy="11430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98" name="Rectangle 146"/>
                        <wps:cNvSpPr>
                          <a:spLocks noChangeArrowheads="1"/>
                        </wps:cNvSpPr>
                        <wps:spPr bwMode="auto">
                          <a:xfrm>
                            <a:off x="1434465" y="1028700"/>
                            <a:ext cx="171450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Pr="001E7A5D" w:rsidRDefault="00544AE8" w:rsidP="00544AE8">
                              <w:pPr>
                                <w:jc w:val="center"/>
                              </w:pPr>
                              <w:r>
                                <w:t>Sukuria procesą „</w:t>
                              </w:r>
                              <w:r w:rsidRPr="005E3AC2">
                                <w:rPr>
                                  <w:i/>
                                </w:rPr>
                                <w:t>VirtualMachine</w:t>
                              </w:r>
                              <w:r>
                                <w:t>“</w:t>
                              </w:r>
                            </w:p>
                          </w:txbxContent>
                        </wps:txbx>
                        <wps:bodyPr rot="0" vert="horz" wrap="square" lIns="91440" tIns="45720" rIns="91440" bIns="45720" anchor="t" anchorCtr="0" upright="1">
                          <a:noAutofit/>
                        </wps:bodyPr>
                      </wps:wsp>
                      <wps:wsp>
                        <wps:cNvPr id="399" name="Line 147"/>
                        <wps:cNvCnPr>
                          <a:endCxn id="414" idx="0"/>
                        </wps:cNvCnPr>
                        <wps:spPr bwMode="auto">
                          <a:xfrm>
                            <a:off x="4634865" y="2057249"/>
                            <a:ext cx="82868" cy="113974"/>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00" name="Rectangle 148"/>
                        <wps:cNvSpPr>
                          <a:spLocks noChangeArrowheads="1"/>
                        </wps:cNvSpPr>
                        <wps:spPr bwMode="auto">
                          <a:xfrm>
                            <a:off x="0" y="452120"/>
                            <a:ext cx="1705610" cy="4521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Default="00544AE8" w:rsidP="00544AE8">
                              <w:pPr>
                                <w:jc w:val="center"/>
                              </w:pPr>
                              <w:r>
                                <w:t>Atlaisvina resursą „Pakrauk programą“</w:t>
                              </w:r>
                            </w:p>
                          </w:txbxContent>
                        </wps:txbx>
                        <wps:bodyPr rot="0" vert="horz" wrap="square" lIns="91440" tIns="45720" rIns="91440" bIns="45720" anchor="t" anchorCtr="0" upright="1">
                          <a:noAutofit/>
                        </wps:bodyPr>
                      </wps:wsp>
                      <wps:wsp>
                        <wps:cNvPr id="401" name="Line 149"/>
                        <wps:cNvCnPr/>
                        <wps:spPr bwMode="auto">
                          <a:xfrm flipH="1">
                            <a:off x="1519555" y="342900"/>
                            <a:ext cx="635" cy="11430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02" name="Rectangle 150"/>
                        <wps:cNvSpPr>
                          <a:spLocks noChangeArrowheads="1"/>
                        </wps:cNvSpPr>
                        <wps:spPr bwMode="auto">
                          <a:xfrm>
                            <a:off x="3720465" y="1028625"/>
                            <a:ext cx="1943100" cy="457167"/>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Pr="0053662A" w:rsidRDefault="00544AE8" w:rsidP="00544AE8">
                              <w:pPr>
                                <w:jc w:val="center"/>
                              </w:pPr>
                              <w:r>
                                <w:t>Blok. „Vartotojo atmintis“ puslapių lentelei.</w:t>
                              </w:r>
                            </w:p>
                          </w:txbxContent>
                        </wps:txbx>
                        <wps:bodyPr rot="0" vert="horz" wrap="square" lIns="91440" tIns="45720" rIns="91440" bIns="45720" anchor="t" anchorCtr="0" upright="1">
                          <a:noAutofit/>
                        </wps:bodyPr>
                      </wps:wsp>
                      <wps:wsp>
                        <wps:cNvPr id="403" name="Rectangle 151"/>
                        <wps:cNvSpPr>
                          <a:spLocks noChangeArrowheads="1"/>
                        </wps:cNvSpPr>
                        <wps:spPr bwMode="auto">
                          <a:xfrm>
                            <a:off x="1434465" y="1600200"/>
                            <a:ext cx="1714500" cy="4521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Default="00544AE8" w:rsidP="00544AE8">
                              <w:pPr>
                                <w:jc w:val="center"/>
                              </w:pPr>
                              <w:r>
                                <w:t>Blokuojasi, laukdamas resurso „</w:t>
                              </w:r>
                              <w:r>
                                <w:rPr>
                                  <w:i/>
                                </w:rPr>
                                <w:t>Iš Interrept</w:t>
                              </w:r>
                              <w:r>
                                <w:t>“</w:t>
                              </w:r>
                            </w:p>
                          </w:txbxContent>
                        </wps:txbx>
                        <wps:bodyPr rot="0" vert="horz" wrap="square" lIns="91440" tIns="45720" rIns="91440" bIns="45720" anchor="t" anchorCtr="0" upright="1">
                          <a:noAutofit/>
                        </wps:bodyPr>
                      </wps:wsp>
                      <wps:wsp>
                        <wps:cNvPr id="404" name="Rectangle 152"/>
                        <wps:cNvSpPr>
                          <a:spLocks noChangeArrowheads="1"/>
                        </wps:cNvSpPr>
                        <wps:spPr bwMode="auto">
                          <a:xfrm>
                            <a:off x="2057400" y="457200"/>
                            <a:ext cx="194310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Default="00544AE8" w:rsidP="00544AE8">
                              <w:pPr>
                                <w:jc w:val="center"/>
                              </w:pPr>
                              <w:r>
                                <w:t>Laukia resurso „</w:t>
                              </w:r>
                              <w:r>
                                <w:rPr>
                                  <w:i/>
                                </w:rPr>
                                <w:t>Loader complete</w:t>
                              </w:r>
                              <w:r>
                                <w:t>“.</w:t>
                              </w:r>
                            </w:p>
                          </w:txbxContent>
                        </wps:txbx>
                        <wps:bodyPr rot="0" vert="horz" wrap="square" lIns="91440" tIns="45720" rIns="91440" bIns="45720" anchor="t" anchorCtr="0" upright="1">
                          <a:noAutofit/>
                        </wps:bodyPr>
                      </wps:wsp>
                      <wps:wsp>
                        <wps:cNvPr id="405" name="Line 153"/>
                        <wps:cNvCnPr/>
                        <wps:spPr bwMode="auto">
                          <a:xfrm flipV="1">
                            <a:off x="1705610" y="681306"/>
                            <a:ext cx="346075" cy="1"/>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06" name="Rectangle 154"/>
                        <wps:cNvSpPr>
                          <a:spLocks noChangeArrowheads="1"/>
                        </wps:cNvSpPr>
                        <wps:spPr bwMode="auto">
                          <a:xfrm>
                            <a:off x="3720465" y="1600200"/>
                            <a:ext cx="194310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Default="00544AE8" w:rsidP="00544AE8">
                              <w:pPr>
                                <w:jc w:val="center"/>
                              </w:pPr>
                              <w:r>
                                <w:t>Stabdomas procesas „</w:t>
                              </w:r>
                              <w:r w:rsidRPr="005E3AC2">
                                <w:rPr>
                                  <w:i/>
                                </w:rPr>
                                <w:t>VirtualMachine</w:t>
                              </w:r>
                              <w:r>
                                <w:t>“</w:t>
                              </w:r>
                            </w:p>
                          </w:txbxContent>
                        </wps:txbx>
                        <wps:bodyPr rot="0" vert="horz" wrap="square" lIns="91440" tIns="45720" rIns="91440" bIns="45720" anchor="t" anchorCtr="0" upright="1">
                          <a:noAutofit/>
                        </wps:bodyPr>
                      </wps:wsp>
                      <wps:wsp>
                        <wps:cNvPr id="407" name="Line 155"/>
                        <wps:cNvCnPr/>
                        <wps:spPr bwMode="auto">
                          <a:xfrm flipV="1">
                            <a:off x="3148965" y="1828800"/>
                            <a:ext cx="571500" cy="635"/>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08" name="Line 156"/>
                        <wps:cNvCnPr/>
                        <wps:spPr bwMode="auto">
                          <a:xfrm>
                            <a:off x="825500" y="1828800"/>
                            <a:ext cx="608965" cy="635"/>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09" name="AutoShape 157"/>
                        <wps:cNvCnPr>
                          <a:cxnSpLocks noChangeShapeType="1"/>
                          <a:stCxn id="404" idx="3"/>
                          <a:endCxn id="463" idx="1"/>
                        </wps:cNvCnPr>
                        <wps:spPr bwMode="auto">
                          <a:xfrm flipV="1">
                            <a:off x="4000500" y="675905"/>
                            <a:ext cx="201929" cy="989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10" name="Line 158"/>
                        <wps:cNvCnPr/>
                        <wps:spPr bwMode="auto">
                          <a:xfrm flipH="1">
                            <a:off x="3949065" y="3657600"/>
                            <a:ext cx="635" cy="11430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11" name="Line 159"/>
                        <wps:cNvCnPr/>
                        <wps:spPr bwMode="auto">
                          <a:xfrm>
                            <a:off x="4634865" y="3200400"/>
                            <a:ext cx="635" cy="11430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12" name="Rectangle 160"/>
                        <wps:cNvSpPr>
                          <a:spLocks noChangeArrowheads="1"/>
                        </wps:cNvSpPr>
                        <wps:spPr bwMode="auto">
                          <a:xfrm>
                            <a:off x="2463165" y="3314700"/>
                            <a:ext cx="2971800" cy="3429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Default="00544AE8" w:rsidP="00544AE8">
                              <w:pPr>
                                <w:jc w:val="center"/>
                              </w:pPr>
                              <w:r>
                                <w:t>Naikinamas procesas „</w:t>
                              </w:r>
                              <w:r w:rsidRPr="009832DC">
                                <w:rPr>
                                  <w:i/>
                                </w:rPr>
                                <w:t>VirualMachine</w:t>
                              </w:r>
                              <w:r>
                                <w:t>“</w:t>
                              </w:r>
                            </w:p>
                          </w:txbxContent>
                        </wps:txbx>
                        <wps:bodyPr rot="0" vert="horz" wrap="square" lIns="91440" tIns="45720" rIns="91440" bIns="45720" anchor="t" anchorCtr="0" upright="1">
                          <a:noAutofit/>
                        </wps:bodyPr>
                      </wps:wsp>
                      <wps:wsp>
                        <wps:cNvPr id="414" name="AutoShape 162"/>
                        <wps:cNvSpPr>
                          <a:spLocks noChangeArrowheads="1"/>
                        </wps:cNvSpPr>
                        <wps:spPr bwMode="auto">
                          <a:xfrm>
                            <a:off x="3834765" y="2171223"/>
                            <a:ext cx="1765935" cy="1028700"/>
                          </a:xfrm>
                          <a:prstGeom prst="flowChartDecision">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544AE8" w:rsidRPr="001707DB" w:rsidRDefault="00544AE8" w:rsidP="00544AE8">
                              <w:pPr>
                                <w:rPr>
                                  <w:sz w:val="18"/>
                                  <w:szCs w:val="18"/>
                                </w:rPr>
                              </w:pPr>
                              <w:r>
                                <w:rPr>
                                  <w:sz w:val="18"/>
                                  <w:szCs w:val="18"/>
                                </w:rPr>
                                <w:t>Programos pabaigos pertraukimas?</w:t>
                              </w:r>
                            </w:p>
                          </w:txbxContent>
                        </wps:txbx>
                        <wps:bodyPr rot="0" vert="horz" wrap="square" lIns="91440" tIns="45720" rIns="91440" bIns="45720" anchor="t" anchorCtr="0" upright="1">
                          <a:noAutofit/>
                        </wps:bodyPr>
                      </wps:wsp>
                      <wps:wsp>
                        <wps:cNvPr id="416" name="Rectangle 164"/>
                        <wps:cNvSpPr>
                          <a:spLocks noChangeArrowheads="1"/>
                        </wps:cNvSpPr>
                        <wps:spPr bwMode="auto">
                          <a:xfrm>
                            <a:off x="2463165" y="3771900"/>
                            <a:ext cx="2971800" cy="3429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Default="00544AE8" w:rsidP="00544AE8">
                              <w:pPr>
                                <w:jc w:val="center"/>
                              </w:pPr>
                              <w:r>
                                <w:t>Atlaisvinamas „Vartotojo atmintis“ resursas</w:t>
                              </w:r>
                            </w:p>
                          </w:txbxContent>
                        </wps:txbx>
                        <wps:bodyPr rot="0" vert="horz" wrap="square" lIns="91440" tIns="45720" rIns="91440" bIns="45720" anchor="t" anchorCtr="0" upright="1">
                          <a:noAutofit/>
                        </wps:bodyPr>
                      </wps:wsp>
                      <wps:wsp>
                        <wps:cNvPr id="418" name="Rectangle 166"/>
                        <wps:cNvSpPr>
                          <a:spLocks noChangeArrowheads="1"/>
                        </wps:cNvSpPr>
                        <wps:spPr bwMode="auto">
                          <a:xfrm>
                            <a:off x="2463165" y="4218579"/>
                            <a:ext cx="2971800" cy="4572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Default="00544AE8" w:rsidP="00544AE8">
                              <w:pPr>
                                <w:jc w:val="center"/>
                              </w:pPr>
                              <w:r>
                                <w:t>Atlaisvinamas fiktyvinis resursas „</w:t>
                              </w:r>
                              <w:r>
                                <w:rPr>
                                  <w:i/>
                                </w:rPr>
                                <w:t>Programa parengta</w:t>
                              </w:r>
                              <w:r>
                                <w:t>“ resursas.</w:t>
                              </w:r>
                            </w:p>
                          </w:txbxContent>
                        </wps:txbx>
                        <wps:bodyPr rot="0" vert="horz" wrap="square" lIns="91440" tIns="45720" rIns="91440" bIns="45720" anchor="t" anchorCtr="0" upright="1">
                          <a:noAutofit/>
                        </wps:bodyPr>
                      </wps:wsp>
                      <wps:wsp>
                        <wps:cNvPr id="419" name="Rectangle 167"/>
                        <wps:cNvSpPr>
                          <a:spLocks noChangeArrowheads="1"/>
                        </wps:cNvSpPr>
                        <wps:spPr bwMode="auto">
                          <a:xfrm>
                            <a:off x="2465070" y="4809774"/>
                            <a:ext cx="2971800" cy="3429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Default="00544AE8" w:rsidP="00544AE8">
                              <w:pPr>
                                <w:jc w:val="center"/>
                              </w:pPr>
                              <w:r>
                                <w:t>Blokuojasi laukdamas nesančio resurso</w:t>
                              </w:r>
                            </w:p>
                          </w:txbxContent>
                        </wps:txbx>
                        <wps:bodyPr rot="0" vert="horz" wrap="square" lIns="91440" tIns="45720" rIns="91440" bIns="45720" anchor="t" anchorCtr="0" upright="1">
                          <a:noAutofit/>
                        </wps:bodyPr>
                      </wps:wsp>
                      <wps:wsp>
                        <wps:cNvPr id="420" name="Line 168"/>
                        <wps:cNvCnPr/>
                        <wps:spPr bwMode="auto">
                          <a:xfrm flipH="1">
                            <a:off x="3949065" y="4114800"/>
                            <a:ext cx="635" cy="11430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22" name="Line 170"/>
                        <wps:cNvCnPr/>
                        <wps:spPr bwMode="auto">
                          <a:xfrm flipH="1">
                            <a:off x="3950970" y="4695474"/>
                            <a:ext cx="635" cy="114300"/>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23" name="Line 171"/>
                        <wps:cNvCnPr/>
                        <wps:spPr bwMode="auto">
                          <a:xfrm flipH="1" flipV="1">
                            <a:off x="1225550" y="2680852"/>
                            <a:ext cx="2609216" cy="636"/>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24" name="Line 172"/>
                        <wps:cNvCnPr/>
                        <wps:spPr bwMode="auto">
                          <a:xfrm>
                            <a:off x="1224915" y="2680970"/>
                            <a:ext cx="635" cy="3596005"/>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25" name="Line 173"/>
                        <wps:cNvCnPr>
                          <a:endCxn id="426" idx="1"/>
                        </wps:cNvCnPr>
                        <wps:spPr bwMode="auto">
                          <a:xfrm flipV="1">
                            <a:off x="1224915" y="6277610"/>
                            <a:ext cx="361950" cy="995"/>
                          </a:xfrm>
                          <a:prstGeom prst="line">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26" name="AutoShape 174"/>
                        <wps:cNvSpPr>
                          <a:spLocks noChangeArrowheads="1"/>
                        </wps:cNvSpPr>
                        <wps:spPr bwMode="auto">
                          <a:xfrm>
                            <a:off x="1586865" y="5763260"/>
                            <a:ext cx="1828800" cy="1028700"/>
                          </a:xfrm>
                          <a:prstGeom prst="flowChartDecision">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544AE8" w:rsidRPr="004902D9" w:rsidRDefault="00544AE8" w:rsidP="00544AE8">
                              <w:pPr>
                                <w:jc w:val="center"/>
                                <w:rPr>
                                  <w:sz w:val="18"/>
                                  <w:szCs w:val="18"/>
                                </w:rPr>
                              </w:pPr>
                              <w:r w:rsidRPr="004902D9">
                                <w:rPr>
                                  <w:sz w:val="18"/>
                                  <w:szCs w:val="18"/>
                                </w:rPr>
                                <w:t>Koks</w:t>
                              </w:r>
                              <w:r>
                                <w:rPr>
                                  <w:sz w:val="18"/>
                                  <w:szCs w:val="18"/>
                                </w:rPr>
                                <w:t xml:space="preserve"> tai pertraukimas</w:t>
                              </w:r>
                              <w:r w:rsidRPr="004902D9">
                                <w:rPr>
                                  <w:sz w:val="18"/>
                                  <w:szCs w:val="18"/>
                                </w:rPr>
                                <w:t>?</w:t>
                              </w:r>
                            </w:p>
                          </w:txbxContent>
                        </wps:txbx>
                        <wps:bodyPr rot="0" vert="horz" wrap="square" lIns="91440" tIns="45720" rIns="91440" bIns="45720" anchor="t" anchorCtr="0" upright="1">
                          <a:noAutofit/>
                        </wps:bodyPr>
                      </wps:wsp>
                      <wps:wsp>
                        <wps:cNvPr id="433" name="Line 181"/>
                        <wps:cNvCnPr/>
                        <wps:spPr bwMode="auto">
                          <a:xfrm flipV="1">
                            <a:off x="824865" y="1828721"/>
                            <a:ext cx="635" cy="6103985"/>
                          </a:xfrm>
                          <a:prstGeom prst="line">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34" name="Rectangle 182"/>
                        <wps:cNvSpPr>
                          <a:spLocks noChangeArrowheads="1"/>
                        </wps:cNvSpPr>
                        <wps:spPr bwMode="auto">
                          <a:xfrm>
                            <a:off x="0" y="7933089"/>
                            <a:ext cx="2705735" cy="304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Default="00544AE8" w:rsidP="00544AE8">
                              <w:pPr>
                                <w:jc w:val="center"/>
                              </w:pPr>
                              <w:r>
                                <w:t>Proceso „</w:t>
                              </w:r>
                              <w:r w:rsidRPr="009832DC">
                                <w:rPr>
                                  <w:i/>
                                </w:rPr>
                                <w:t>VirtualMachine</w:t>
                              </w:r>
                              <w:r>
                                <w:t>“ aktyvavimas</w:t>
                              </w:r>
                            </w:p>
                          </w:txbxContent>
                        </wps:txbx>
                        <wps:bodyPr rot="0" vert="horz" wrap="square" lIns="91440" tIns="45720" rIns="91440" bIns="45720" anchor="t" anchorCtr="0" upright="1">
                          <a:noAutofit/>
                        </wps:bodyPr>
                      </wps:wsp>
                      <wps:wsp>
                        <wps:cNvPr id="435" name="Rectangle 183"/>
                        <wps:cNvSpPr>
                          <a:spLocks noChangeArrowheads="1"/>
                        </wps:cNvSpPr>
                        <wps:spPr bwMode="auto">
                          <a:xfrm>
                            <a:off x="4773295" y="5701030"/>
                            <a:ext cx="1353185" cy="36639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Pr="00B56BA6" w:rsidRDefault="00544AE8" w:rsidP="00544AE8">
                              <w:pPr>
                                <w:jc w:val="center"/>
                                <w:rPr>
                                  <w:sz w:val="14"/>
                                  <w:szCs w:val="14"/>
                                </w:rPr>
                              </w:pPr>
                              <w:r w:rsidRPr="00B56BA6">
                                <w:rPr>
                                  <w:sz w:val="14"/>
                                  <w:szCs w:val="14"/>
                                </w:rPr>
                                <w:t>Sudaromas duomenų reikiamų išvesti resursas</w:t>
                              </w:r>
                            </w:p>
                            <w:p w:rsidR="00544AE8" w:rsidRPr="00B56BA6" w:rsidRDefault="00544AE8" w:rsidP="00544AE8">
                              <w:pPr>
                                <w:jc w:val="center"/>
                                <w:rPr>
                                  <w:sz w:val="14"/>
                                  <w:szCs w:val="14"/>
                                </w:rPr>
                              </w:pPr>
                            </w:p>
                          </w:txbxContent>
                        </wps:txbx>
                        <wps:bodyPr rot="0" vert="horz" wrap="square" lIns="91440" tIns="45720" rIns="91440" bIns="45720" anchor="t" anchorCtr="0" upright="1">
                          <a:noAutofit/>
                        </wps:bodyPr>
                      </wps:wsp>
                      <wps:wsp>
                        <wps:cNvPr id="436" name="Rectangle 184"/>
                        <wps:cNvSpPr>
                          <a:spLocks noChangeArrowheads="1"/>
                        </wps:cNvSpPr>
                        <wps:spPr bwMode="auto">
                          <a:xfrm>
                            <a:off x="4773295" y="8163560"/>
                            <a:ext cx="1353185" cy="361316"/>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Pr="00854C1C" w:rsidRDefault="00544AE8" w:rsidP="00544AE8">
                              <w:pPr>
                                <w:jc w:val="center"/>
                                <w:rPr>
                                  <w:sz w:val="16"/>
                                  <w:szCs w:val="16"/>
                                </w:rPr>
                              </w:pPr>
                              <w:r>
                                <w:rPr>
                                  <w:sz w:val="16"/>
                                  <w:szCs w:val="16"/>
                                </w:rPr>
                                <w:t>Atlaisvinamas „Bendra atmintis“ resursas.</w:t>
                              </w:r>
                            </w:p>
                          </w:txbxContent>
                        </wps:txbx>
                        <wps:bodyPr rot="0" vert="horz" wrap="square" lIns="91440" tIns="45720" rIns="91440" bIns="45720" anchor="t" anchorCtr="0" upright="1">
                          <a:noAutofit/>
                        </wps:bodyPr>
                      </wps:wsp>
                      <wps:wsp>
                        <wps:cNvPr id="437" name="Rectangle 185"/>
                        <wps:cNvSpPr>
                          <a:spLocks noChangeArrowheads="1"/>
                        </wps:cNvSpPr>
                        <wps:spPr bwMode="auto">
                          <a:xfrm>
                            <a:off x="4773295" y="7134860"/>
                            <a:ext cx="1353185" cy="37274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Pr="00B56BA6" w:rsidRDefault="00544AE8" w:rsidP="00544AE8">
                              <w:pPr>
                                <w:jc w:val="center"/>
                                <w:rPr>
                                  <w:sz w:val="14"/>
                                  <w:szCs w:val="14"/>
                                </w:rPr>
                              </w:pPr>
                              <w:r w:rsidRPr="00B56BA6">
                                <w:rPr>
                                  <w:sz w:val="14"/>
                                  <w:szCs w:val="14"/>
                                </w:rPr>
                                <w:t>Sukuriamas reikiamų perkelti duomenų įvedimui resursas</w:t>
                              </w:r>
                            </w:p>
                            <w:p w:rsidR="00544AE8" w:rsidRPr="00B56BA6" w:rsidRDefault="00544AE8" w:rsidP="00544AE8">
                              <w:pPr>
                                <w:jc w:val="center"/>
                                <w:rPr>
                                  <w:sz w:val="12"/>
                                  <w:szCs w:val="12"/>
                                </w:rPr>
                              </w:pPr>
                            </w:p>
                          </w:txbxContent>
                        </wps:txbx>
                        <wps:bodyPr rot="0" vert="horz" wrap="square" lIns="91440" tIns="45720" rIns="91440" bIns="45720" anchor="t" anchorCtr="0" upright="1">
                          <a:noAutofit/>
                        </wps:bodyPr>
                      </wps:wsp>
                      <wps:wsp>
                        <wps:cNvPr id="438" name="Rectangle 186"/>
                        <wps:cNvSpPr>
                          <a:spLocks noChangeArrowheads="1"/>
                        </wps:cNvSpPr>
                        <wps:spPr bwMode="auto">
                          <a:xfrm>
                            <a:off x="4773295" y="6157595"/>
                            <a:ext cx="1353185" cy="3905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Pr="00B56BA6" w:rsidRDefault="00544AE8" w:rsidP="00544AE8">
                              <w:pPr>
                                <w:jc w:val="center"/>
                                <w:rPr>
                                  <w:sz w:val="14"/>
                                  <w:szCs w:val="14"/>
                                </w:rPr>
                              </w:pPr>
                              <w:r w:rsidRPr="00B56BA6">
                                <w:rPr>
                                  <w:sz w:val="14"/>
                                  <w:szCs w:val="14"/>
                                </w:rPr>
                                <w:t>Sukuriamas reikiamų perkelti duomenų išvedimui resursas</w:t>
                              </w:r>
                            </w:p>
                            <w:p w:rsidR="00544AE8" w:rsidRPr="00B56BA6" w:rsidRDefault="00544AE8" w:rsidP="00544AE8">
                              <w:pPr>
                                <w:jc w:val="center"/>
                                <w:rPr>
                                  <w:sz w:val="14"/>
                                  <w:szCs w:val="14"/>
                                </w:rPr>
                              </w:pPr>
                            </w:p>
                          </w:txbxContent>
                        </wps:txbx>
                        <wps:bodyPr rot="0" vert="horz" wrap="square" lIns="91440" tIns="45720" rIns="91440" bIns="45720" anchor="t" anchorCtr="0" upright="1">
                          <a:noAutofit/>
                        </wps:bodyPr>
                      </wps:wsp>
                      <wps:wsp>
                        <wps:cNvPr id="439" name="Rectangle 187"/>
                        <wps:cNvSpPr>
                          <a:spLocks noChangeArrowheads="1"/>
                        </wps:cNvSpPr>
                        <wps:spPr bwMode="auto">
                          <a:xfrm>
                            <a:off x="4773295" y="6677660"/>
                            <a:ext cx="1353185" cy="384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Pr="00B56BA6" w:rsidRDefault="00544AE8" w:rsidP="00544AE8">
                              <w:pPr>
                                <w:jc w:val="center"/>
                                <w:rPr>
                                  <w:sz w:val="14"/>
                                  <w:szCs w:val="14"/>
                                </w:rPr>
                              </w:pPr>
                              <w:r w:rsidRPr="00B56BA6">
                                <w:rPr>
                                  <w:sz w:val="14"/>
                                  <w:szCs w:val="14"/>
                                </w:rPr>
                                <w:t>Sudaromas duomenų reikiamų išvesti resursas</w:t>
                              </w:r>
                            </w:p>
                            <w:p w:rsidR="00544AE8" w:rsidRPr="00B56BA6" w:rsidRDefault="00544AE8" w:rsidP="00544AE8">
                              <w:pPr>
                                <w:rPr>
                                  <w:sz w:val="14"/>
                                  <w:szCs w:val="14"/>
                                </w:rPr>
                              </w:pPr>
                            </w:p>
                          </w:txbxContent>
                        </wps:txbx>
                        <wps:bodyPr rot="0" vert="horz" wrap="square" lIns="91440" tIns="45720" rIns="91440" bIns="45720" anchor="t" anchorCtr="0" upright="1">
                          <a:noAutofit/>
                        </wps:bodyPr>
                      </wps:wsp>
                      <wps:wsp>
                        <wps:cNvPr id="440" name="Rectangle 188"/>
                        <wps:cNvSpPr>
                          <a:spLocks noChangeArrowheads="1"/>
                        </wps:cNvSpPr>
                        <wps:spPr bwMode="auto">
                          <a:xfrm>
                            <a:off x="4773295" y="7574915"/>
                            <a:ext cx="1353185" cy="3581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Pr="00E43E04" w:rsidRDefault="00544AE8" w:rsidP="00544AE8">
                              <w:pPr>
                                <w:jc w:val="center"/>
                                <w:rPr>
                                  <w:sz w:val="16"/>
                                  <w:szCs w:val="16"/>
                                </w:rPr>
                              </w:pPr>
                              <w:r w:rsidRPr="00E43E04">
                                <w:rPr>
                                  <w:rFonts w:cs="Arial"/>
                                  <w:sz w:val="16"/>
                                  <w:szCs w:val="16"/>
                                </w:rPr>
                                <w:t>Blokuojama</w:t>
                              </w:r>
                              <w:r w:rsidR="00F818CE" w:rsidRPr="00E43E04">
                                <w:rPr>
                                  <w:rFonts w:cs="Arial"/>
                                  <w:sz w:val="16"/>
                                  <w:szCs w:val="16"/>
                                  <w:lang w:val="hy-AM"/>
                                </w:rPr>
                                <w:t>s</w:t>
                              </w:r>
                              <w:r w:rsidRPr="00E43E04">
                                <w:rPr>
                                  <w:rFonts w:cs="Arial"/>
                                  <w:sz w:val="16"/>
                                  <w:szCs w:val="16"/>
                                </w:rPr>
                                <w:t xml:space="preserve"> „</w:t>
                              </w:r>
                              <w:r w:rsidRPr="00E43E04">
                                <w:rPr>
                                  <w:sz w:val="16"/>
                                  <w:szCs w:val="16"/>
                                </w:rPr>
                                <w:t>Bendra atmintis“ resursas.</w:t>
                              </w:r>
                            </w:p>
                          </w:txbxContent>
                        </wps:txbx>
                        <wps:bodyPr rot="0" vert="horz" wrap="square" lIns="91440" tIns="45720" rIns="91440" bIns="45720" anchor="t" anchorCtr="0" upright="1">
                          <a:noAutofit/>
                        </wps:bodyPr>
                      </wps:wsp>
                      <wps:wsp>
                        <wps:cNvPr id="441" name="AutoShape 189"/>
                        <wps:cNvCnPr>
                          <a:cxnSpLocks noChangeShapeType="1"/>
                        </wps:cNvCnPr>
                        <wps:spPr bwMode="auto">
                          <a:xfrm flipH="1">
                            <a:off x="3866516" y="5885180"/>
                            <a:ext cx="1" cy="2459038"/>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42" name="AutoShape 190"/>
                        <wps:cNvCnPr>
                          <a:cxnSpLocks noChangeShapeType="1"/>
                          <a:endCxn id="435" idx="1"/>
                        </wps:cNvCnPr>
                        <wps:spPr bwMode="auto">
                          <a:xfrm>
                            <a:off x="3865880" y="5883910"/>
                            <a:ext cx="907415" cy="63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43" name="AutoShape 191"/>
                        <wps:cNvCnPr>
                          <a:cxnSpLocks noChangeShapeType="1"/>
                          <a:endCxn id="438" idx="1"/>
                        </wps:cNvCnPr>
                        <wps:spPr bwMode="auto">
                          <a:xfrm>
                            <a:off x="3865880" y="6352540"/>
                            <a:ext cx="907415" cy="63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44" name="AutoShape 192"/>
                        <wps:cNvCnPr>
                          <a:cxnSpLocks noChangeShapeType="1"/>
                          <a:endCxn id="439" idx="1"/>
                        </wps:cNvCnPr>
                        <wps:spPr bwMode="auto">
                          <a:xfrm>
                            <a:off x="3865880" y="6854190"/>
                            <a:ext cx="907415" cy="1587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45" name="AutoShape 193"/>
                        <wps:cNvCnPr>
                          <a:cxnSpLocks noChangeShapeType="1"/>
                          <a:endCxn id="437" idx="1"/>
                        </wps:cNvCnPr>
                        <wps:spPr bwMode="auto">
                          <a:xfrm>
                            <a:off x="3865880" y="7305675"/>
                            <a:ext cx="907415" cy="1587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46" name="AutoShape 194"/>
                        <wps:cNvCnPr>
                          <a:cxnSpLocks noChangeShapeType="1"/>
                          <a:endCxn id="440" idx="1"/>
                        </wps:cNvCnPr>
                        <wps:spPr bwMode="auto">
                          <a:xfrm>
                            <a:off x="3865880" y="7753350"/>
                            <a:ext cx="907415" cy="635"/>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47" name="AutoShape 195"/>
                        <wps:cNvCnPr>
                          <a:cxnSpLocks noChangeShapeType="1"/>
                          <a:endCxn id="436" idx="1"/>
                        </wps:cNvCnPr>
                        <wps:spPr bwMode="auto">
                          <a:xfrm>
                            <a:off x="3866516" y="8344218"/>
                            <a:ext cx="906779" cy="0"/>
                          </a:xfrm>
                          <a:prstGeom prst="straightConnector1">
                            <a:avLst/>
                          </a:prstGeom>
                          <a:noFill/>
                          <a:ln w="12700">
                            <a:solidFill>
                              <a:schemeClr val="accent1">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48" name="AutoShape 196"/>
                        <wps:cNvCnPr>
                          <a:cxnSpLocks noChangeShapeType="1"/>
                          <a:stCxn id="426" idx="3"/>
                        </wps:cNvCnPr>
                        <wps:spPr bwMode="auto">
                          <a:xfrm>
                            <a:off x="3415665" y="6277610"/>
                            <a:ext cx="450215" cy="23218"/>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56" name="AutoShape 204"/>
                        <wps:cNvCnPr>
                          <a:cxnSpLocks noChangeShapeType="1"/>
                          <a:stCxn id="533" idx="0"/>
                          <a:endCxn id="434" idx="2"/>
                        </wps:cNvCnPr>
                        <wps:spPr bwMode="auto">
                          <a:xfrm rot="16200000" flipV="1">
                            <a:off x="927279" y="8663479"/>
                            <a:ext cx="858483" cy="7303"/>
                          </a:xfrm>
                          <a:prstGeom prst="bentConnector3">
                            <a:avLst>
                              <a:gd name="adj1" fmla="val 50000"/>
                            </a:avLst>
                          </a:prstGeom>
                          <a:noFill/>
                          <a:ln w="12700">
                            <a:solidFill>
                              <a:schemeClr val="accent1">
                                <a:lumMod val="60000"/>
                                <a:lumOff val="4000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458" name="Rectangle 206"/>
                        <wps:cNvSpPr>
                          <a:spLocks noChangeArrowheads="1"/>
                        </wps:cNvSpPr>
                        <wps:spPr bwMode="auto">
                          <a:xfrm>
                            <a:off x="2845435" y="8829674"/>
                            <a:ext cx="1927860" cy="942976"/>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44AE8" w:rsidRPr="006032D8" w:rsidRDefault="00544AE8" w:rsidP="00544AE8">
                              <w:pPr>
                                <w:spacing w:after="0"/>
                                <w:jc w:val="center"/>
                                <w:rPr>
                                  <w:sz w:val="16"/>
                                  <w:szCs w:val="16"/>
                                </w:rPr>
                              </w:pPr>
                              <w:r>
                                <w:rPr>
                                  <w:sz w:val="16"/>
                                  <w:szCs w:val="16"/>
                                </w:rPr>
                                <w:t>Sukuriamas ir atlaisvinamas „</w:t>
                              </w:r>
                              <w:r w:rsidRPr="00544AE8">
                                <w:rPr>
                                  <w:sz w:val="16"/>
                                  <w:szCs w:val="16"/>
                                </w:rPr>
                                <w:t>Do InputOutput</w:t>
                              </w:r>
                              <w:r>
                                <w:rPr>
                                  <w:sz w:val="16"/>
                                  <w:szCs w:val="16"/>
                                </w:rPr>
                                <w:t>“ resursas kuriame įtraukiama komanda ir jai apdoroti reikalingas resursas procese InputOutput</w:t>
                              </w:r>
                            </w:p>
                            <w:p w:rsidR="00544AE8" w:rsidRDefault="00544AE8" w:rsidP="00544AE8">
                              <w:pPr>
                                <w:jc w:val="center"/>
                              </w:pPr>
                            </w:p>
                          </w:txbxContent>
                        </wps:txbx>
                        <wps:bodyPr rot="0" vert="horz" wrap="square" lIns="91440" tIns="45720" rIns="91440" bIns="45720" anchor="t" anchorCtr="0" upright="1">
                          <a:noAutofit/>
                        </wps:bodyPr>
                      </wps:wsp>
                      <wps:wsp>
                        <wps:cNvPr id="462" name="Text Box 2"/>
                        <wps:cNvSpPr txBox="1">
                          <a:spLocks noChangeArrowheads="1"/>
                        </wps:cNvSpPr>
                        <wps:spPr bwMode="auto">
                          <a:xfrm>
                            <a:off x="3415665" y="2332479"/>
                            <a:ext cx="381000" cy="2565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44AE8" w:rsidRDefault="00544AE8" w:rsidP="00544AE8">
                              <w:pPr>
                                <w:pStyle w:val="NormalWeb"/>
                                <w:spacing w:before="0" w:beforeAutospacing="0" w:after="120" w:afterAutospacing="0" w:line="276" w:lineRule="auto"/>
                              </w:pPr>
                              <w:r>
                                <w:rPr>
                                  <w:rFonts w:ascii="Arial" w:eastAsia="Arial" w:hAnsi="Arial"/>
                                  <w:sz w:val="22"/>
                                  <w:szCs w:val="22"/>
                                </w:rPr>
                                <w:t>Ne</w:t>
                              </w:r>
                            </w:p>
                            <w:p w:rsidR="00544AE8" w:rsidRDefault="00544AE8" w:rsidP="00544AE8">
                              <w:pPr>
                                <w:pStyle w:val="NormalWeb"/>
                                <w:spacing w:before="0" w:beforeAutospacing="0" w:after="120" w:afterAutospacing="0" w:line="276" w:lineRule="auto"/>
                              </w:pPr>
                              <w:r>
                                <w:rPr>
                                  <w:rFonts w:ascii="Arial" w:eastAsia="Arial" w:hAnsi="Arial"/>
                                  <w:sz w:val="22"/>
                                  <w:szCs w:val="22"/>
                                </w:rPr>
                                <w:t> </w:t>
                              </w:r>
                            </w:p>
                            <w:p w:rsidR="00544AE8" w:rsidRDefault="00544AE8" w:rsidP="00544AE8">
                              <w:pPr>
                                <w:pStyle w:val="NormalWeb"/>
                                <w:spacing w:before="0" w:beforeAutospacing="0" w:after="120" w:afterAutospacing="0" w:line="276" w:lineRule="auto"/>
                              </w:pPr>
                              <w:r>
                                <w:rPr>
                                  <w:rFonts w:ascii="Arial" w:eastAsia="Arial" w:hAnsi="Arial"/>
                                  <w:sz w:val="22"/>
                                  <w:szCs w:val="22"/>
                                </w:rPr>
                                <w:t> </w:t>
                              </w:r>
                            </w:p>
                          </w:txbxContent>
                        </wps:txbx>
                        <wps:bodyPr rot="0" vert="horz" wrap="square" lIns="91440" tIns="45720" rIns="0" bIns="45720" anchor="t" anchorCtr="0">
                          <a:noAutofit/>
                        </wps:bodyPr>
                      </wps:wsp>
                      <wps:wsp>
                        <wps:cNvPr id="463" name="Rectangle 463"/>
                        <wps:cNvSpPr>
                          <a:spLocks noChangeArrowheads="1"/>
                        </wps:cNvSpPr>
                        <wps:spPr bwMode="auto">
                          <a:xfrm>
                            <a:off x="4202429" y="447622"/>
                            <a:ext cx="1464945" cy="45656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Default="00544AE8" w:rsidP="00544AE8">
                              <w:pPr>
                                <w:pStyle w:val="NormalWeb"/>
                                <w:spacing w:before="0" w:beforeAutospacing="0" w:after="200" w:afterAutospacing="0" w:line="276" w:lineRule="auto"/>
                                <w:jc w:val="center"/>
                              </w:pPr>
                              <w:r>
                                <w:rPr>
                                  <w:rFonts w:ascii="Arial" w:eastAsia="Arial" w:hAnsi="Arial"/>
                                  <w:sz w:val="22"/>
                                  <w:szCs w:val="22"/>
                                </w:rPr>
                                <w:t>Atlaisvisa išorinę atmintį.</w:t>
                              </w:r>
                            </w:p>
                          </w:txbxContent>
                        </wps:txbx>
                        <wps:bodyPr rot="0" vert="horz" wrap="square" lIns="91440" tIns="45720" rIns="91440" bIns="45720" anchor="t" anchorCtr="0" upright="1">
                          <a:noAutofit/>
                        </wps:bodyPr>
                      </wps:wsp>
                      <wps:wsp>
                        <wps:cNvPr id="464" name="Elbow Connector 464"/>
                        <wps:cNvCnPr>
                          <a:stCxn id="463" idx="2"/>
                          <a:endCxn id="402" idx="0"/>
                        </wps:cNvCnPr>
                        <wps:spPr>
                          <a:xfrm rot="5400000">
                            <a:off x="4751240" y="844963"/>
                            <a:ext cx="124438" cy="24288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flipH="1" flipV="1">
                            <a:off x="2514600" y="8658225"/>
                            <a:ext cx="3686176"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flipV="1">
                            <a:off x="2514600" y="8237889"/>
                            <a:ext cx="0" cy="429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V="1">
                            <a:off x="6200776" y="7750470"/>
                            <a:ext cx="0" cy="9268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a:endCxn id="440" idx="3"/>
                        </wps:cNvCnPr>
                        <wps:spPr>
                          <a:xfrm flipH="1">
                            <a:off x="6126480" y="7753985"/>
                            <a:ext cx="7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a:stCxn id="436" idx="3"/>
                        </wps:cNvCnPr>
                        <wps:spPr>
                          <a:xfrm>
                            <a:off x="6126480" y="8344218"/>
                            <a:ext cx="7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a:off x="6296025" y="5885180"/>
                            <a:ext cx="0" cy="32365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a:endCxn id="458" idx="3"/>
                        </wps:cNvCnPr>
                        <wps:spPr>
                          <a:xfrm flipH="1">
                            <a:off x="4773295" y="9121775"/>
                            <a:ext cx="1522730" cy="1793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a:stCxn id="435" idx="3"/>
                        </wps:cNvCnPr>
                        <wps:spPr>
                          <a:xfrm>
                            <a:off x="6126480" y="5884228"/>
                            <a:ext cx="169545" cy="9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1" name="Straight Connector 511"/>
                        <wps:cNvCnPr>
                          <a:stCxn id="438" idx="3"/>
                        </wps:cNvCnPr>
                        <wps:spPr>
                          <a:xfrm flipV="1">
                            <a:off x="6126480" y="6352540"/>
                            <a:ext cx="169545" cy="3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a:stCxn id="439" idx="3"/>
                        </wps:cNvCnPr>
                        <wps:spPr>
                          <a:xfrm flipV="1">
                            <a:off x="6126480" y="6854190"/>
                            <a:ext cx="169545" cy="15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a:stCxn id="437" idx="3"/>
                        </wps:cNvCnPr>
                        <wps:spPr>
                          <a:xfrm>
                            <a:off x="6126480" y="7321233"/>
                            <a:ext cx="169545" cy="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Rectangle 533"/>
                        <wps:cNvSpPr>
                          <a:spLocks noChangeArrowheads="1"/>
                        </wps:cNvSpPr>
                        <wps:spPr bwMode="auto">
                          <a:xfrm>
                            <a:off x="320041" y="9096372"/>
                            <a:ext cx="2080260" cy="38100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44AE8" w:rsidRPr="00544AE8" w:rsidRDefault="00544AE8" w:rsidP="00544AE8">
                              <w:pPr>
                                <w:pStyle w:val="NormalWeb"/>
                                <w:spacing w:before="0" w:beforeAutospacing="0" w:after="200" w:afterAutospacing="0" w:line="276" w:lineRule="auto"/>
                                <w:jc w:val="center"/>
                                <w:rPr>
                                  <w:sz w:val="18"/>
                                  <w:szCs w:val="18"/>
                                </w:rPr>
                              </w:pPr>
                              <w:r w:rsidRPr="00544AE8">
                                <w:rPr>
                                  <w:rFonts w:ascii="Arial" w:eastAsia="Arial" w:hAnsi="Arial"/>
                                  <w:sz w:val="18"/>
                                  <w:szCs w:val="18"/>
                                </w:rPr>
                                <w:t>Blokuojasi laukd. „Iš InputOutput“</w:t>
                              </w:r>
                              <w:r>
                                <w:rPr>
                                  <w:rFonts w:ascii="Arial" w:eastAsia="Arial" w:hAnsi="Arial"/>
                                  <w:sz w:val="18"/>
                                  <w:szCs w:val="18"/>
                                </w:rPr>
                                <w:t xml:space="preserve"> resurso.</w:t>
                              </w:r>
                            </w:p>
                          </w:txbxContent>
                        </wps:txbx>
                        <wps:bodyPr rot="0" vert="horz" wrap="square" lIns="91440" tIns="45720" rIns="91440" bIns="45720" anchor="t" anchorCtr="0" upright="1">
                          <a:noAutofit/>
                        </wps:bodyPr>
                      </wps:wsp>
                      <wps:wsp>
                        <wps:cNvPr id="534" name="Straight Arrow Connector 534"/>
                        <wps:cNvCnPr>
                          <a:stCxn id="458" idx="1"/>
                          <a:endCxn id="533" idx="3"/>
                        </wps:cNvCnPr>
                        <wps:spPr>
                          <a:xfrm flipH="1" flipV="1">
                            <a:off x="2400301" y="9286873"/>
                            <a:ext cx="445134" cy="142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60" o:spid="_x0000_s1180" editas="canvas" style="width:518.25pt;height:795pt;mso-position-horizontal-relative:char;mso-position-vertical-relative:line" coordsize="65817,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1" type="#_x0000_t75" style="position:absolute;width:65817;height:100965;visibility:visible;mso-wrap-style:square">
                  <v:fill o:detectmouseclick="t"/>
                  <v:path o:connecttype="none"/>
                </v:shape>
                <v:shapetype id="_x0000_t202" coordsize="21600,21600" o:spt="202" path="m,l,21600r21600,l21600,xe">
                  <v:stroke joinstyle="miter"/>
                  <v:path gradientshapeok="t" o:connecttype="rect"/>
                </v:shapetype>
                <v:shape id="Text Box 137" o:spid="_x0000_s1182" type="#_x0000_t202" style="position:absolute;left:41284;top:57010;width:51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544AE8" w:rsidRDefault="00544AE8" w:rsidP="00544AE8">
                        <w:r>
                          <w:t>PRTS</w:t>
                        </w:r>
                      </w:p>
                    </w:txbxContent>
                  </v:textbox>
                </v:shape>
                <v:shape id="Text Box 138" o:spid="_x0000_s1183" type="#_x0000_t202" style="position:absolute;left:41484;top:61604;width:46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544AE8" w:rsidRDefault="00544AE8" w:rsidP="00544AE8">
                        <w:r>
                          <w:t>PRTR</w:t>
                        </w:r>
                      </w:p>
                    </w:txbxContent>
                  </v:textbox>
                </v:shape>
                <v:shape id="Text Box 139" o:spid="_x0000_s1184" type="#_x0000_t202" style="position:absolute;left:41735;top:66454;width:441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544AE8" w:rsidRPr="00BE70B5" w:rsidRDefault="00544AE8" w:rsidP="00544AE8">
                        <w:pPr>
                          <w:spacing w:after="0"/>
                        </w:pPr>
                        <w:r w:rsidRPr="00BE70B5">
                          <w:t>P</w:t>
                        </w:r>
                      </w:p>
                    </w:txbxContent>
                  </v:textbox>
                </v:shape>
                <v:shape id="Text Box 140" o:spid="_x0000_s1185" type="#_x0000_t202" style="position:absolute;left:40767;top:70969;width:615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544AE8" w:rsidRDefault="00544AE8" w:rsidP="00544AE8">
                        <w:pPr>
                          <w:spacing w:after="0"/>
                        </w:pPr>
                        <w:r>
                          <w:t>READ</w:t>
                        </w:r>
                      </w:p>
                    </w:txbxContent>
                  </v:textbox>
                </v:shape>
                <v:shape id="Text Box 141" o:spid="_x0000_s1186" type="#_x0000_t202" style="position:absolute;left:42024;top:75078;width:515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FcUA&#10;AADcAAAADwAAAGRycy9kb3ducmV2LnhtbESPQWvCQBSE74X+h+UVequb1iIasxGxVHoRMYp6fGaf&#10;SWj2bchuNfXXu4LgcZiZb5hk0planKh1lWUF770IBHFudcWFgs36+20IwnlkjbVlUvBPDibp81OC&#10;sbZnXtEp84UIEHYxKii9b2IpXV6SQdezDXHwjrY16INsC6lbPAe4qeVHFA2kwYrDQokNzUrKf7M/&#10;o8Dl0WC7/My2u4Oc02Wk9dd+vlDq9aWbjkF46vwjfG//aAX9UR9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oVxQAAANwAAAAPAAAAAAAAAAAAAAAAAJgCAABkcnMv&#10;ZG93bnJldi54bWxQSwUGAAAAAAQABAD1AAAAigMAAAAA&#10;" strokecolor="white [3212]">
                  <v:textbox>
                    <w:txbxContent>
                      <w:p w:rsidR="00544AE8" w:rsidRDefault="00544AE8" w:rsidP="00544AE8">
                        <w:r>
                          <w:t>LC</w:t>
                        </w:r>
                      </w:p>
                    </w:txbxContent>
                  </v:textbox>
                </v:shape>
                <v:shape id="Text Box 142" o:spid="_x0000_s1187" type="#_x0000_t202" style="position:absolute;left:41649;top:80962;width:4325;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CYcYA&#10;AADcAAAADwAAAGRycy9kb3ducmV2LnhtbESPQWvCQBSE74X+h+UVems2tSIasxFRKl6KGIv1+Jp9&#10;TUKzb0N2q7G/3hUEj8PMfMOks9404kidqy0reI1iEMSF1TWXCj537y9jEM4ja2wsk4IzOZhljw8p&#10;JtqeeEvH3JciQNglqKDyvk2kdEVFBl1kW+Lg/djOoA+yK6Xu8BTgppGDOB5JgzWHhQpbWlRU/OZ/&#10;RoEr4tF+M8z3X99yRf8TrZeH1YdSz0/9fArCU+/v4Vt7rRW8TYZ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OCYcYAAADcAAAADwAAAAAAAAAAAAAAAACYAgAAZHJz&#10;L2Rvd25yZXYueG1sUEsFBgAAAAAEAAQA9QAAAIsDAAAAAA==&#10;" strokecolor="white [3212]">
                  <v:textbox>
                    <w:txbxContent>
                      <w:p w:rsidR="00544AE8" w:rsidRDefault="00544AE8" w:rsidP="00544AE8">
                        <w:pPr>
                          <w:spacing w:after="0"/>
                        </w:pPr>
                        <w:r>
                          <w:t>UC</w:t>
                        </w:r>
                      </w:p>
                    </w:txbxContent>
                  </v:textbox>
                </v:shape>
                <v:rect id="Rectangle 143" o:spid="_x0000_s1188" style="position:absolute;left:14382;width:42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6bMIA&#10;AADcAAAADwAAAGRycy9kb3ducmV2LnhtbESPT4vCMBTE78J+h/AEb5q6sqJd01IKwu5J/Hd/NG+b&#10;YvPSbaJ2v71ZEDwOM/MbZpMPthU36n3jWMF8loAgrpxuuFZwOm6nKxA+IGtsHZOCP/KQZ2+jDaba&#10;3XlPt0OoRYSwT1GBCaFLpfSVIYt+5jri6P243mKIsq+l7vEe4baV70mylBYbjgsGOyoNVZfD1Sog&#10;szr/oi2/dxdH1/W2aDHIs1KT8VB8ggg0hFf42f7SChbrD/g/E4+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jps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544AE8" w:rsidRDefault="00544AE8" w:rsidP="00544AE8">
                        <w:pPr>
                          <w:jc w:val="center"/>
                        </w:pPr>
                        <w:r>
                          <w:t>Blokuojasi, laukdamas resurso „</w:t>
                        </w:r>
                        <w:r>
                          <w:rPr>
                            <w:i/>
                          </w:rPr>
                          <w:t>Vartotojo atmintis</w:t>
                        </w:r>
                        <w:r>
                          <w:t>“</w:t>
                        </w:r>
                      </w:p>
                    </w:txbxContent>
                  </v:textbox>
                </v:rect>
                <v:line id="Line 144" o:spid="_x0000_s1189" style="position:absolute;flip:x y;visibility:visible;mso-wrap-style:square" from="31489,12573" to="37204,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FZMcAAADcAAAADwAAAGRycy9kb3ducmV2LnhtbESPQWvCQBSE70L/w/IK3urGWqRNXcUq&#10;Fi/FVgPi7ZF9TaLZt2F3NfHfu4WCx2FmvmEms87U4kLOV5YVDAcJCOLc6ooLBdlu9fQKwgdkjbVl&#10;UnAlD7PpQ2+CqbYt/9BlGwoRIexTVFCG0KRS+rwkg35gG+Lo/VpnMETpCqkdthFuavmcJGNpsOK4&#10;UGJDi5Ly0/ZsFCw+lu1xczh/r14OX8O9W54+r1mmVP+xm7+DCNSFe/i/vdYKRm9j+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sVkxwAAANwAAAAPAAAAAAAA&#10;AAAAAAAAAKECAABkcnMvZG93bnJldi54bWxQSwUGAAAAAAQABAD5AAAAlQMAAAAA&#10;" strokecolor="#95b3d7 [1940]" strokeweight="1pt">
                  <v:stroke endarrow="block"/>
                  <v:shadow color="#243f60 [1604]" opacity=".5" offset="1pt"/>
                </v:line>
                <v:line id="Line 145" o:spid="_x0000_s1190" style="position:absolute;visibility:visible;mso-wrap-style:square" from="22345,14859" to="2235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u1cMAAADcAAAADwAAAGRycy9kb3ducmV2LnhtbESP0WoCMRRE3wv+Q7iCbzVRoa2rUUQo&#10;bKFCq37AZXPdrCY3yyZdt3/fFAp9HGbmDLPeDt6JnrrYBNYwmyoQxFUwDdcazqfXxxcQMSEbdIFJ&#10;wzdF2G5GD2ssTLjzJ/XHVIsM4VigBptSW0gZK0se4zS0xNm7hM5jyrKrpenwnuHeyblST9Jjw3nB&#10;Ykt7S9Xt+OU1pIPz/Zs9lB/vOHd9o8orq6D1ZDzsViASDek//NcujYbF8hl+z+Qj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Z7tXDAAAA3AAAAA8AAAAAAAAAAAAA&#10;AAAAoQIAAGRycy9kb3ducmV2LnhtbFBLBQYAAAAABAAEAPkAAACRAwAAAAA=&#10;" strokecolor="#95b3d7 [1940]" strokeweight="1pt">
                  <v:stroke endarrow="block"/>
                  <v:shadow color="#243f60 [1604]" opacity=".5" offset="1pt"/>
                </v:line>
                <v:rect id="Rectangle 146" o:spid="_x0000_s1191" style="position:absolute;left:14344;top:10287;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V8rsA&#10;AADcAAAADwAAAGRycy9kb3ducmV2LnhtbERPSwrCMBDdC94hjOBOUxXEVqOIIOhK/O2HZmyKzaQ2&#10;UevtzUJw+Xj/xaq1lXhR40vHCkbDBARx7nTJhYLLeTuYgfABWWPlmBR8yMNq2e0sMNPuzUd6nUIh&#10;Ygj7DBWYEOpMSp8bsuiHriaO3M01FkOETSF1g+8Ybis5TpKptFhybDBY08ZQfj89rQIys+sD7WZ/&#10;uDt6ptt1hUFeler32vUcRKA2/MU/904rmKRxbTwTj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DXlfK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544AE8" w:rsidRPr="001E7A5D" w:rsidRDefault="00544AE8" w:rsidP="00544AE8">
                        <w:pPr>
                          <w:jc w:val="center"/>
                        </w:pPr>
                        <w:r>
                          <w:t>Sukuria procesą „</w:t>
                        </w:r>
                        <w:r w:rsidRPr="005E3AC2">
                          <w:rPr>
                            <w:i/>
                          </w:rPr>
                          <w:t>VirtualMachine</w:t>
                        </w:r>
                        <w:r>
                          <w:t>“</w:t>
                        </w:r>
                      </w:p>
                    </w:txbxContent>
                  </v:textbox>
                </v:rect>
                <v:line id="Line 147" o:spid="_x0000_s1192" style="position:absolute;visibility:visible;mso-wrap-style:square" from="46348,20572" to="47177,2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fPMIAAADcAAAADwAAAGRycy9kb3ducmV2LnhtbESP0WoCMRRE3wv+Q7iCbzVRodTVKCII&#10;W6jQqh9w2Vw3q8nNsknX7d83hUIfh5k5w6y3g3eipy42gTXMpgoEcRVMw7WGy/nw/AoiJmSDLjBp&#10;+KYI283oaY2FCQ/+pP6UapEhHAvUYFNqCyljZcljnIaWOHvX0HlMWXa1NB0+Mtw7OVfqRXpsOC9Y&#10;bGlvqbqfvryGdHS+f7PH8uMd565vVHljFbSejIfdCkSiIf2H/9ql0bBYLuH3TD4C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rfPMIAAADcAAAADwAAAAAAAAAAAAAA&#10;AAChAgAAZHJzL2Rvd25yZXYueG1sUEsFBgAAAAAEAAQA+QAAAJADAAAAAA==&#10;" strokecolor="#95b3d7 [1940]" strokeweight="1pt">
                  <v:stroke endarrow="block"/>
                  <v:shadow color="#243f60 [1604]" opacity=".5" offset="1pt"/>
                </v:line>
                <v:rect id="Rectangle 148" o:spid="_x0000_s1193" style="position:absolute;top:4521;width:17056;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BFrsA&#10;AADcAAAADwAAAGRycy9kb3ducmV2LnhtbERPSwrCMBDdC94hjODOpoqIVqOIIOhK/O2HZmyKzaQ2&#10;UevtzUJw+Xj/xaq1lXhR40vHCoZJCoI4d7rkQsHlvB1MQfiArLFyTAo+5GG17HYWmGn35iO9TqEQ&#10;MYR9hgpMCHUmpc8NWfSJq4kjd3ONxRBhU0jd4DuG20qO0nQiLZYcGwzWtDGU309Pq4DM9PpAu9kf&#10;7o6es+26wiCvSvV77XoOIlAb/uKfe6cVjNM4P56JR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YBwRa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544AE8" w:rsidRDefault="00544AE8" w:rsidP="00544AE8">
                        <w:pPr>
                          <w:jc w:val="center"/>
                        </w:pPr>
                        <w:r>
                          <w:t>Atlaisvina resursą „Pakrauk programą“</w:t>
                        </w:r>
                      </w:p>
                    </w:txbxContent>
                  </v:textbox>
                </v:rect>
                <v:line id="Line 149" o:spid="_x0000_s1194" style="position:absolute;flip:x;visibility:visible;mso-wrap-style:square" from="15195,3429" to="1520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k38cAAADcAAAADwAAAGRycy9kb3ducmV2LnhtbESPW2sCMRSE3wv+h3AEX4pmFSmyNYpI&#10;C0J98YKXt9PNcTe4OVk2qa7++kYQfBxm5htmPG1sKS5Ue+NYQb+XgCDOnDacK9huvrsjED4gaywd&#10;k4IbeZhOWm9jTLW78oou65CLCGGfooIihCqV0mcFWfQ9VxFH7+RqiyHKOpe6xmuE21IOkuRDWjQc&#10;FwqsaF5Qdl7/WQU/+LUzK+MO2/3+/bj5PdyPg+VdqU67mX2CCNSEV/jZXmgFw6QPjzPxCMj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7uTfxwAAANwAAAAPAAAAAAAA&#10;AAAAAAAAAKECAABkcnMvZG93bnJldi54bWxQSwUGAAAAAAQABAD5AAAAlQMAAAAA&#10;" strokecolor="#95b3d7 [1940]" strokeweight="1pt">
                  <v:stroke endarrow="block"/>
                  <v:shadow color="#243f60 [1604]" opacity=".5" offset="1pt"/>
                </v:line>
                <v:rect id="Rectangle 150" o:spid="_x0000_s1195" style="position:absolute;left:37204;top:10286;width:1943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r0A&#10;AADcAAAADwAAAGRycy9kb3ducmV2LnhtbESPzQrCMBCE74LvEFbwpqkiotUoIgh6Ev/uS7M2xWZT&#10;m6j17Y0geBxm5htmvmxsKZ5U+8KxgkE/AUGcOV1wruB82vQmIHxA1lg6JgVv8rBctFtzTLV78YGe&#10;x5CLCGGfogITQpVK6TNDFn3fVcTRu7raYoiyzqWu8RXhtpTDJBlLiwXHBYMVrQ1lt+PDKiAzudzR&#10;rnf7m6PHdLMqMciLUt1Os5qBCNSEf/jX3moFo2QI3zPxCM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Z/6+r0AAADc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544AE8" w:rsidRPr="0053662A" w:rsidRDefault="00544AE8" w:rsidP="00544AE8">
                        <w:pPr>
                          <w:jc w:val="center"/>
                        </w:pPr>
                        <w:r>
                          <w:t>Blok. „Vartotojo atmintis“ puslapių lentelei.</w:t>
                        </w:r>
                      </w:p>
                    </w:txbxContent>
                  </v:textbox>
                </v:rect>
                <v:rect id="Rectangle 151" o:spid="_x0000_s1196" style="position:absolute;left:14344;top:16002;width:17145;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YcEA&#10;AADcAAAADwAAAGRycy9kb3ducmV2LnhtbESPT4vCMBTE74LfITzBm6bqstRqKiII7mnx3/3RPJvS&#10;5qU2UbvffrMg7HGYmd8w601vG/GkzleOFcymCQjiwumKSwWX836SgvABWWPjmBT8kIdNPhysMdPu&#10;xUd6nkIpIoR9hgpMCG0mpS8MWfRT1xJH7+Y6iyHKrpS6w1eE20bOk+RTWqw4LhhsaWeoqE8Pq4BM&#10;er2j3X19144ey/22wSCvSo1H/XYFIlAf/sPv9kEr+EgW8HcmHg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TX2H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544AE8" w:rsidRDefault="00544AE8" w:rsidP="00544AE8">
                        <w:pPr>
                          <w:jc w:val="center"/>
                        </w:pPr>
                        <w:r>
                          <w:t>Blokuojasi, laukdamas resurso „</w:t>
                        </w:r>
                        <w:r>
                          <w:rPr>
                            <w:i/>
                          </w:rPr>
                          <w:t>Iš Interrept</w:t>
                        </w:r>
                        <w:r>
                          <w:t>“</w:t>
                        </w:r>
                      </w:p>
                    </w:txbxContent>
                  </v:textbox>
                </v:rect>
                <v:rect id="Rectangle 152" o:spid="_x0000_s1197" style="position:absolute;left:20574;top:4572;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HFb0A&#10;AADcAAAADwAAAGRycy9kb3ducmV2LnhtbESPzQrCMBCE74LvEFbwpqkiotUoIgh6Ev/uS7M2xWZT&#10;m6j17Y0geBxm5htmvmxsKZ5U+8KxgkE/AUGcOV1wruB82vQmIHxA1lg6JgVv8rBctFtzTLV78YGe&#10;x5CLCGGfogITQpVK6TNDFn3fVcTRu7raYoiyzqWu8RXhtpTDJBlLiwXHBYMVrQ1lt+PDKiAzudzR&#10;rnf7m6PHdLMqMciLUt1Os5qBCNSEf/jX3moFo2QE3zPxCM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rHFb0AAADc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544AE8" w:rsidRDefault="00544AE8" w:rsidP="00544AE8">
                        <w:pPr>
                          <w:jc w:val="center"/>
                        </w:pPr>
                        <w:r>
                          <w:t>Laukia resurso „</w:t>
                        </w:r>
                        <w:r>
                          <w:rPr>
                            <w:i/>
                          </w:rPr>
                          <w:t>Loader complete</w:t>
                        </w:r>
                        <w:r>
                          <w:t>“.</w:t>
                        </w:r>
                      </w:p>
                    </w:txbxContent>
                  </v:textbox>
                </v:rect>
                <v:line id="Line 153" o:spid="_x0000_s1198" style="position:absolute;flip:y;visibility:visible;mso-wrap-style:square" from="17056,6813" to="20516,6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i3MgAAADcAAAADwAAAGRycy9kb3ducmV2LnhtbESPT2vCQBTE74V+h+UVvBTdVLSU6EZK&#10;aUGwF/9Q9fbMPpOl2bchu8bop+8KQo/DzPyGmc46W4mWGm8cK3gZJCCIc6cNFwo266/+GwgfkDVW&#10;jknBhTzMsseHKabanXlJ7SoUIkLYp6igDKFOpfR5SRb9wNXE0Tu6xmKIsimkbvAc4baSwyR5lRYN&#10;x4USa/ooKf9dnayCBX7+mKVxu812+7xfH3bX/fD7qlTvqXufgAjUhf/wvT3XCkbJGG5n4hGQ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Xi3MgAAADcAAAADwAAAAAA&#10;AAAAAAAAAAChAgAAZHJzL2Rvd25yZXYueG1sUEsFBgAAAAAEAAQA+QAAAJYDAAAAAA==&#10;" strokecolor="#95b3d7 [1940]" strokeweight="1pt">
                  <v:stroke endarrow="block"/>
                  <v:shadow color="#243f60 [1604]" opacity=".5" offset="1pt"/>
                </v:line>
                <v:rect id="Rectangle 154" o:spid="_x0000_s1199" style="position:absolute;left:37204;top:16002;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8+b0A&#10;AADcAAAADwAAAGRycy9kb3ducmV2LnhtbESPzQrCMBCE74LvEFbwpqkiotUoIgh6Ev/uS7M2xWZT&#10;m6j17Y0geBxm5htmvmxsKZ5U+8KxgkE/AUGcOV1wruB82vQmIHxA1lg6JgVv8rBctFtzTLV78YGe&#10;x5CLCGGfogITQpVK6TNDFn3fVcTRu7raYoiyzqWu8RXhtpTDJBlLiwXHBYMVrQ1lt+PDKiAzudzR&#10;rnf7m6PHdLMqMciLUt1Os5qBCNSEf/jX3moFo2QM3zPxCM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T8+b0AAADc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544AE8" w:rsidRDefault="00544AE8" w:rsidP="00544AE8">
                        <w:pPr>
                          <w:jc w:val="center"/>
                        </w:pPr>
                        <w:r>
                          <w:t>Stabdomas procesas „</w:t>
                        </w:r>
                        <w:r w:rsidRPr="005E3AC2">
                          <w:rPr>
                            <w:i/>
                          </w:rPr>
                          <w:t>VirtualMachine</w:t>
                        </w:r>
                        <w:r>
                          <w:t>“</w:t>
                        </w:r>
                      </w:p>
                    </w:txbxContent>
                  </v:textbox>
                </v:rect>
                <v:line id="Line 155" o:spid="_x0000_s1200" style="position:absolute;flip:y;visibility:visible;mso-wrap-style:square" from="31489,18288" to="37204,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vZMMgAAADcAAAADwAAAGRycy9kb3ducmV2LnhtbESPT2vCQBTE74V+h+UVvBTdVMSW6EZK&#10;aUGwF/9Q9fbMPpOl2bchu8bop+8KQo/DzPyGmc46W4mWGm8cK3gZJCCIc6cNFwo266/+GwgfkDVW&#10;jknBhTzMsseHKabanXlJ7SoUIkLYp6igDKFOpfR5SRb9wNXE0Tu6xmKIsimkbvAc4baSwyQZS4uG&#10;40KJNX2UlP+uTlbBAj9/zNK43Wa7fd6vD7vrfvh9Var31L1PQATqwn/43p5rBaPkFW5n4hGQ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vZMMgAAADcAAAADwAAAAAA&#10;AAAAAAAAAAChAgAAZHJzL2Rvd25yZXYueG1sUEsFBgAAAAAEAAQA+QAAAJYDAAAAAA==&#10;" strokecolor="#95b3d7 [1940]" strokeweight="1pt">
                  <v:stroke endarrow="block"/>
                  <v:shadow color="#243f60 [1604]" opacity=".5" offset="1pt"/>
                </v:line>
                <v:line id="Line 156" o:spid="_x0000_s1201" style="position:absolute;visibility:visible;mso-wrap-style:square" from="8255,18288" to="14344,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Rb8AAADcAAAADwAAAGRycy9kb3ducmV2LnhtbERP3UrDMBS+F/YO4Qy8s4lFhtRlRYRB&#10;Bxvsxwc4NMemmpyUJuvq25sLYZcf3/+6nr0TE42xD6zhuVAgiNtgeu40fF62T68gYkI26AKThl+K&#10;UG8WD2usTLjxiaZz6kQO4VihBpvSUEkZW0seYxEG4sx9hdFjynDspBnxlsO9k6VSK+mx59xgcaAP&#10;S+3P+eo1pIPz084emuMeSzf1qvlmFbR+XM7vbyASzeku/nc3RsOLymvzmXwE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iRb8AAADcAAAADwAAAAAAAAAAAAAAAACh&#10;AgAAZHJzL2Rvd25yZXYueG1sUEsFBgAAAAAEAAQA+QAAAI0DAAAAAA==&#10;" strokecolor="#95b3d7 [1940]" strokeweight="1pt">
                  <v:stroke endarrow="block"/>
                  <v:shadow color="#243f60 [1604]" opacity=".5" offset="1pt"/>
                </v:line>
                <v:shapetype id="_x0000_t32" coordsize="21600,21600" o:spt="32" o:oned="t" path="m,l21600,21600e" filled="f">
                  <v:path arrowok="t" fillok="f" o:connecttype="none"/>
                  <o:lock v:ext="edit" shapetype="t"/>
                </v:shapetype>
                <v:shape id="AutoShape 157" o:spid="_x0000_s1202" type="#_x0000_t32" style="position:absolute;left:40005;top:6759;width:2019;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aaMUAAADcAAAADwAAAGRycy9kb3ducmV2LnhtbESPwW7CMBBE70j8g7VI3MChRbRNMaiK&#10;itQDF0IPPW7jTRw1XqexC+7fYyQkjqOZeaNZb6PtxIkG3zpWsJhnIIgrp1tuFHwed7NnED4ga+wc&#10;k4J/8rDdjEdrzLU784FOZWhEgrDPUYEJoc+l9JUhi37ueuLk1W6wGJIcGqkHPCe47eRDlq2kxZbT&#10;gsGeCkPVT/lnFfwWsd7vy69i0VfyUD89xvfVt1FqOolvryACxXAP39ofWsEye4HrmXQE5O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oaaMUAAADcAAAADwAAAAAAAAAA&#10;AAAAAAChAgAAZHJzL2Rvd25yZXYueG1sUEsFBgAAAAAEAAQA+QAAAJMDAAAAAA==&#10;" strokecolor="#95b3d7 [1940]" strokeweight="1pt">
                  <v:stroke endarrow="block"/>
                  <v:shadow color="#243f60 [1604]" opacity=".5" offset="1pt"/>
                </v:shape>
                <v:line id="Line 158" o:spid="_x0000_s1203" style="position:absolute;flip:x;visibility:visible;mso-wrap-style:square" from="39490,36576" to="39497,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mcMAAADcAAAADwAAAGRycy9kb3ducmV2LnhtbERPy4rCMBTdC/MP4Q7MRjRVRKQaZRgU&#10;BnTjAx+7a3Ntg81NaaJ2/PrJQnB5OO/JrLGluFPtjWMFvW4Cgjhz2nCuYLdddEYgfEDWWDomBX/k&#10;YTb9aE0w1e7Ba7pvQi5iCPsUFRQhVKmUPivIou+6ijhyF1dbDBHWudQ1PmK4LWU/SYbSouHYUGBF&#10;PwVl183NKljifG/Wxh13h0P7tD0fn6f+6qnU12fzPQYRqAlv8cv9qxUMenF+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715nDAAAA3AAAAA8AAAAAAAAAAAAA&#10;AAAAoQIAAGRycy9kb3ducmV2LnhtbFBLBQYAAAAABAAEAPkAAACRAwAAAAA=&#10;" strokecolor="#95b3d7 [1940]" strokeweight="1pt">
                  <v:stroke endarrow="block"/>
                  <v:shadow color="#243f60 [1604]" opacity=".5" offset="1pt"/>
                </v:line>
                <v:line id="Line 159" o:spid="_x0000_s1204" style="position:absolute;visibility:visible;mso-wrap-style:square" from="46348,32004" to="4635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dBcMAAADcAAAADwAAAGRycy9kb3ducmV2LnhtbESPUWvCMBSF34X9h3CFvdmkMmR0RhnC&#10;oIMJTvcDLs1d0y25KU1Wu39vBMHHwznnO5z1dvJOjDTELrCGslAgiJtgOm41fJ3eFs8gYkI26AKT&#10;hn+KsN08zNZYmXDmTxqPqRUZwrFCDTalvpIyNpY8xiL0xNn7DoPHlOXQSjPgOcO9k0ulVtJjx3nB&#10;Yk87S83v8c9rSHvnx3e7rw8fuHRjp+ofVkHrx/n0+gIi0ZTu4Vu7NhqeyhKuZ/IRkJ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FHQXDAAAA3AAAAA8AAAAAAAAAAAAA&#10;AAAAoQIAAGRycy9kb3ducmV2LnhtbFBLBQYAAAAABAAEAPkAAACRAwAAAAA=&#10;" strokecolor="#95b3d7 [1940]" strokeweight="1pt">
                  <v:stroke endarrow="block"/>
                  <v:shadow color="#243f60 [1604]" opacity=".5" offset="1pt"/>
                </v:line>
                <v:rect id="Rectangle 160" o:spid="_x0000_s1205" style="position:absolute;left:24631;top:33147;width:2971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sJ74A&#10;AADcAAAADwAAAGRycy9kb3ducmV2LnhtbESPzQrCMBCE74LvEFbwpqkiotUoIgh6Ev/uS7M2xWZT&#10;m6j17Y0geBxm5htmvmxsKZ5U+8KxgkE/AUGcOV1wruB82vQmIHxA1lg6JgVv8rBctFtzTLV78YGe&#10;x5CLCGGfogITQpVK6TNDFn3fVcTRu7raYoiyzqWu8RXhtpTDJBlLiwXHBYMVrQ1lt+PDKiAzudzR&#10;rnf7m6PHdLMqMciLUt1Os5qBCNSEf/jX3moFo8EQvmfiE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GbCe+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544AE8" w:rsidRDefault="00544AE8" w:rsidP="00544AE8">
                        <w:pPr>
                          <w:jc w:val="center"/>
                        </w:pPr>
                        <w:r>
                          <w:t>Naikinamas procesas „</w:t>
                        </w:r>
                        <w:r w:rsidRPr="009832DC">
                          <w:rPr>
                            <w:i/>
                          </w:rPr>
                          <w:t>VirualMachine</w:t>
                        </w:r>
                        <w:r>
                          <w:t>“</w:t>
                        </w:r>
                      </w:p>
                    </w:txbxContent>
                  </v:textbox>
                </v:rect>
                <v:shapetype id="_x0000_t110" coordsize="21600,21600" o:spt="110" path="m10800,l,10800,10800,21600,21600,10800xe">
                  <v:stroke joinstyle="miter"/>
                  <v:path gradientshapeok="t" o:connecttype="rect" textboxrect="5400,5400,16200,16200"/>
                </v:shapetype>
                <v:shape id="AutoShape 162" o:spid="_x0000_s1206" type="#_x0000_t110" style="position:absolute;left:38347;top:21712;width:17660;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Q5sYA&#10;AADcAAAADwAAAGRycy9kb3ducmV2LnhtbESPQWvCQBSE7wX/w/IEb7pRYluiq4goFbSHpkU8PrLP&#10;JJp9G7Jbjf56tyD0OMzMN8x03ppKXKhxpWUFw0EEgjizuuRcwc/3uv8OwnlkjZVlUnAjB/NZ52WK&#10;ibZX/qJL6nMRIOwSVFB4XydSuqwgg25ga+LgHW1j0AfZ5FI3eA1wU8lRFL1KgyWHhQJrWhaUndNf&#10;o2C0uqe3Q73ajU95xp8f8dt5v9wq1eu2iwkIT63/Dz/bG60gHsb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uQ5sYAAADc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textbox>
                    <w:txbxContent>
                      <w:p w:rsidR="00544AE8" w:rsidRPr="001707DB" w:rsidRDefault="00544AE8" w:rsidP="00544AE8">
                        <w:pPr>
                          <w:rPr>
                            <w:sz w:val="18"/>
                            <w:szCs w:val="18"/>
                          </w:rPr>
                        </w:pPr>
                        <w:r>
                          <w:rPr>
                            <w:sz w:val="18"/>
                            <w:szCs w:val="18"/>
                          </w:rPr>
                          <w:t>Programos pabaigos pertraukimas?</w:t>
                        </w:r>
                      </w:p>
                    </w:txbxContent>
                  </v:textbox>
                </v:shape>
                <v:rect id="Rectangle 164" o:spid="_x0000_s1207" style="position:absolute;left:24631;top:37719;width:2971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qJL4A&#10;AADcAAAADwAAAGRycy9kb3ducmV2LnhtbESPzQrCMBCE74LvEFbwpqkiotUoIgh6Ev/uS7M2xWZT&#10;m6j17Y0geBxm5htmvmxsKZ5U+8KxgkE/AUGcOV1wruB82vQmIHxA1lg6JgVv8rBctFtzTLV78YGe&#10;x5CLCGGfogITQpVK6TNDFn3fVcTRu7raYoiyzqWu8RXhtpTDJBlLiwXHBYMVrQ1lt+PDKiAzudzR&#10;rnf7m6PHdLMqMciLUt1Os5qBCNSEf/jX3moFo8EYvmfiE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9aiS+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544AE8" w:rsidRDefault="00544AE8" w:rsidP="00544AE8">
                        <w:pPr>
                          <w:jc w:val="center"/>
                        </w:pPr>
                        <w:r>
                          <w:t>Atlaisvinamas „Vartotojo atmintis“ resursas</w:t>
                        </w:r>
                      </w:p>
                    </w:txbxContent>
                  </v:textbox>
                </v:rect>
                <v:rect id="Rectangle 166" o:spid="_x0000_s1208" style="position:absolute;left:24631;top:42185;width:2971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bzbsA&#10;AADcAAAADwAAAGRycy9kb3ducmV2LnhtbERPSwrCMBDdC94hjODOpoqIVqOIIOhK/O2HZmyKzaQ2&#10;UevtzUJw+Xj/xaq1lXhR40vHCoZJCoI4d7rkQsHlvB1MQfiArLFyTAo+5GG17HYWmGn35iO9TqEQ&#10;MYR9hgpMCHUmpc8NWfSJq4kjd3ONxRBhU0jd4DuG20qO0nQiLZYcGwzWtDGU309Pq4DM9PpAu9kf&#10;7o6es+26wiCvSvV77XoOIlAb/uKfe6cVjIdxbTwTj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2uW82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544AE8" w:rsidRDefault="00544AE8" w:rsidP="00544AE8">
                        <w:pPr>
                          <w:jc w:val="center"/>
                        </w:pPr>
                        <w:r>
                          <w:t>Atlaisvinamas fiktyvinis resursas „</w:t>
                        </w:r>
                        <w:r>
                          <w:rPr>
                            <w:i/>
                          </w:rPr>
                          <w:t>Programa parengta</w:t>
                        </w:r>
                        <w:r>
                          <w:t>“ resursas.</w:t>
                        </w:r>
                      </w:p>
                    </w:txbxContent>
                  </v:textbox>
                </v:rect>
                <v:rect id="Rectangle 167" o:spid="_x0000_s1209" style="position:absolute;left:24650;top:48097;width:2971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Vr4A&#10;AADcAAAADwAAAGRycy9kb3ducmV2LnhtbESPzQrCMBCE74LvEFbwpqkiotUoIgh6Ev/uS7M2xWZT&#10;m6j17Y0geBxm5htmvmxsKZ5U+8KxgkE/AUGcOV1wruB82vQmIHxA1lg6JgVv8rBctFtzTLV78YGe&#10;x5CLCGGfogITQpVK6TNDFn3fVcTRu7raYoiyzqWu8RXhtpTDJBlLiwXHBYMVrQ1lt+PDKiAzudzR&#10;rnf7m6PHdLMqMciLUt1Os5qBCNSEf/jX3moFo8EUvmfiE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i/la+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544AE8" w:rsidRDefault="00544AE8" w:rsidP="00544AE8">
                        <w:pPr>
                          <w:jc w:val="center"/>
                        </w:pPr>
                        <w:r>
                          <w:t>Blokuojasi laukdamas nesančio resurso</w:t>
                        </w:r>
                      </w:p>
                    </w:txbxContent>
                  </v:textbox>
                </v:rect>
                <v:line id="Line 168" o:spid="_x0000_s1210" style="position:absolute;flip:x;visibility:visible;mso-wrap-style:square" from="39490,41148" to="39497,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dJMQAAADcAAAADwAAAGRycy9kb3ducmV2LnhtbERPy2rCQBTdF/oPwy24KXVikCJpRimi&#10;INSND9TsbjO3ydDMnZCZavTrnUXB5eG881lvG3GmzhvHCkbDBARx6bThSsF+t3ybgPABWWPjmBRc&#10;ycNs+vyUY6bdhTd03oZKxBD2GSqoQ2gzKX1Zk0U/dC1x5H5cZzFE2FVSd3iJ4baRaZK8S4uGY0ON&#10;Lc1rKn+3f1bBFy4OZmPcaX88vha779OtSNc3pQYv/ecHiEB9eIj/3SutYJzG+fFMPA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0kxAAAANwAAAAPAAAAAAAAAAAA&#10;AAAAAKECAABkcnMvZG93bnJldi54bWxQSwUGAAAAAAQABAD5AAAAkgMAAAAA&#10;" strokecolor="#95b3d7 [1940]" strokeweight="1pt">
                  <v:stroke endarrow="block"/>
                  <v:shadow color="#243f60 [1604]" opacity=".5" offset="1pt"/>
                </v:line>
                <v:line id="Line 170" o:spid="_x0000_s1211" style="position:absolute;flip:x;visibility:visible;mso-wrap-style:square" from="39509,46954" to="39516,4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myMcAAADcAAAADwAAAGRycy9kb3ducmV2LnhtbESPT2vCQBTE7wW/w/KEXopuGkqR6BqK&#10;WCi0l6j45/bMPpOl2bchu9Xop+8KhR6HmfkNM8t724gzdd44VvA8TkAQl04brhRs1u+jCQgfkDU2&#10;jknBlTzk88HDDDPtLlzQeRUqESHsM1RQh9BmUvqyJot+7Fri6J1cZzFE2VVSd3iJcNvINElepUXD&#10;caHGlhY1ld+rH6vgE5dbUxi33+x2T4f1cX87pF83pR6H/dsURKA+/If/2h9awUuawv1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iSbIxwAAANwAAAAPAAAAAAAA&#10;AAAAAAAAAKECAABkcnMvZG93bnJldi54bWxQSwUGAAAAAAQABAD5AAAAlQMAAAAA&#10;" strokecolor="#95b3d7 [1940]" strokeweight="1pt">
                  <v:stroke endarrow="block"/>
                  <v:shadow color="#243f60 [1604]" opacity=".5" offset="1pt"/>
                </v:line>
                <v:line id="Line 171" o:spid="_x0000_s1212" style="position:absolute;flip:x y;visibility:visible;mso-wrap-style:square" from="12255,26808" to="38347,2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gzTcYAAADcAAAADwAAAGRycy9kb3ducmV2LnhtbESPT2sCMRTE74V+h/CEXkSz2iK6GqW2&#10;XdCjfxC8PTfPzdLNy7pJdfvtm4LgcZiZ3zCzRWsrcaXGl44VDPoJCOLc6ZILBftd1huD8AFZY+WY&#10;FPySh8X8+WmGqXY33tB1GwoRIexTVGBCqFMpfW7Iou+7mjh6Z9dYDFE2hdQN3iLcVnKYJCNpseS4&#10;YLCmD0P59/bHKujulgfbzSbl8rIx9frrc3A5HTOlXjrt+xREoDY8wvf2Sit4G7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oM03GAAAA3AAAAA8AAAAAAAAA&#10;AAAAAAAAoQIAAGRycy9kb3ducmV2LnhtbFBLBQYAAAAABAAEAPkAAACUAwAAAAA=&#10;" strokecolor="#95b3d7 [1940]" strokeweight="1pt">
                  <v:shadow color="#243f60 [1604]" opacity=".5" offset="1pt"/>
                </v:line>
                <v:line id="Line 172" o:spid="_x0000_s1213" style="position:absolute;visibility:visible;mso-wrap-style:square" from="12249,26809" to="12255,6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pW8MAAADcAAAADwAAAGRycy9kb3ducmV2LnhtbESPQWvCQBSE7wX/w/IEb3WjiEh0FVGq&#10;Qr3USM6P7GsSmn0bdrdJ/PddQehxmJlvmM1uMI3oyPnasoLZNAFBXFhdc6ngnn28r0D4gKyxsUwK&#10;HuRhtx29bTDVtucv6m6hFBHCPkUFVQhtKqUvKjLop7Yljt63dQZDlK6U2mEf4aaR8yRZSoM1x4UK&#10;WzpUVPzcfo2CU16E/LBy2Vnm3b2/HrPTJx6VmoyH/RpEoCH8h1/ti1awmC/geS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i6VvDAAAA3AAAAA8AAAAAAAAAAAAA&#10;AAAAoQIAAGRycy9kb3ducmV2LnhtbFBLBQYAAAAABAAEAPkAAACRAwAAAAA=&#10;" strokecolor="#95b3d7 [1940]" strokeweight="1pt">
                  <v:shadow color="#243f60 [1604]" opacity=".5" offset="1pt"/>
                </v:line>
                <v:line id="Line 173" o:spid="_x0000_s1214" style="position:absolute;flip:y;visibility:visible;mso-wrap-style:square" from="12249,62776" to="15868,6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C+vMcAAADcAAAADwAAAGRycy9kb3ducmV2LnhtbESPQWvCQBSE74L/YXlCL6IbQy0lukqR&#10;FgR7UUPV22v2NVmafRuyW0399V1B6HGYmW+Y+bKztThT641jBZNxAoK4cNpwqSDfv42eQfiArLF2&#10;TAp+ycNy0e/NMdPuwls670IpIoR9hgqqEJpMSl9UZNGPXUMcvS/XWgxRtqXULV4i3NYyTZInadFw&#10;XKiwoVVFxffuxyrY4OuH2Rp3zA+H4Wn/ebye0verUg+D7mUGIlAX/sP39loreEyncDs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YL68xwAAANwAAAAPAAAAAAAA&#10;AAAAAAAAAKECAABkcnMvZG93bnJldi54bWxQSwUGAAAAAAQABAD5AAAAlQMAAAAA&#10;" strokecolor="#95b3d7 [1940]" strokeweight="1pt">
                  <v:stroke endarrow="block"/>
                  <v:shadow color="#243f60 [1604]" opacity=".5" offset="1pt"/>
                </v:line>
                <v:shape id="AutoShape 174" o:spid="_x0000_s1215" type="#_x0000_t110" style="position:absolute;left:15868;top:57632;width:1828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ht8cA&#10;AADcAAAADwAAAGRycy9kb3ducmV2LnhtbESPQWvCQBSE70L/w/IK3nTTYG1J3YQiFoXqwbSIx0f2&#10;NUnNvg3ZVWN/fVcQPA4z8w0zy3rTiBN1rras4GkcgSAurK65VPD99TF6BeE8ssbGMim4kIMsfRjM&#10;MNH2zFs65b4UAcIuQQWV920ipSsqMujGtiUO3o/tDPogu1LqDs8BbhoZR9FUGqw5LFTY0ryi4pAf&#10;jYJ48Zdf9u1i/fxbFrxZTl4Ou/mnUsPH/v0NhKfe38O39kormMRTuJ4JR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JYbfHAAAA3AAAAA8AAAAAAAAAAAAAAAAAmAIAAGRy&#10;cy9kb3ducmV2LnhtbFBLBQYAAAAABAAEAPUAAACMAwAAAAA=&#10;" fillcolor="#fbcaa2 [1625]" strokecolor="#f68c36 [3049]">
                  <v:fill color2="#fdefe3 [505]" rotate="t" angle="180" colors="0 #ffbe86;22938f #ffd0aa;1 #ffebdb" focus="100%" type="gradient"/>
                  <v:shadow on="t" color="black" opacity="24903f" origin=",.5" offset="0,.55556mm"/>
                  <v:textbox>
                    <w:txbxContent>
                      <w:p w:rsidR="00544AE8" w:rsidRPr="004902D9" w:rsidRDefault="00544AE8" w:rsidP="00544AE8">
                        <w:pPr>
                          <w:jc w:val="center"/>
                          <w:rPr>
                            <w:sz w:val="18"/>
                            <w:szCs w:val="18"/>
                          </w:rPr>
                        </w:pPr>
                        <w:r w:rsidRPr="004902D9">
                          <w:rPr>
                            <w:sz w:val="18"/>
                            <w:szCs w:val="18"/>
                          </w:rPr>
                          <w:t>Koks</w:t>
                        </w:r>
                        <w:r>
                          <w:rPr>
                            <w:sz w:val="18"/>
                            <w:szCs w:val="18"/>
                          </w:rPr>
                          <w:t xml:space="preserve"> tai pertraukimas</w:t>
                        </w:r>
                        <w:r w:rsidRPr="004902D9">
                          <w:rPr>
                            <w:sz w:val="18"/>
                            <w:szCs w:val="18"/>
                          </w:rPr>
                          <w:t>?</w:t>
                        </w:r>
                      </w:p>
                    </w:txbxContent>
                  </v:textbox>
                </v:shape>
                <v:line id="Line 181" o:spid="_x0000_s1216" style="position:absolute;flip:y;visibility:visible;mso-wrap-style:square" from="8248,18287" to="8255,7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JrsMAAADcAAAADwAAAGRycy9kb3ducmV2LnhtbESPzarCMBSE9xd8h3AEd9fUHy5SjSKi&#10;4ELQq6LbQ3Nsi81JbWKtb28EweUwM98wk1ljClFT5XLLCnrdCARxYnXOqYLjYfU7AuE8ssbCMil4&#10;koPZtPUzwVjbB/9TvfepCBB2MSrIvC9jKV2SkUHXtSVx8C62MuiDrFKpK3wEuClkP4r+pMGcw0KG&#10;JS0ySq77u1Gw3W7Op5271svR/PY0LtFn3GilOu1mPgbhqfHf8Ke91gqGgwG8z4Qj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Qia7DAAAA3AAAAA8AAAAAAAAAAAAA&#10;AAAAoQIAAGRycy9kb3ducmV2LnhtbFBLBQYAAAAABAAEAPkAAACRAwAAAAA=&#10;" strokecolor="#95b3d7 [1940]" strokeweight="1pt">
                  <v:shadow color="#243f60 [1604]" opacity=".5" offset="1pt"/>
                </v:line>
                <v:rect id="Rectangle 182" o:spid="_x0000_s1217" style="position:absolute;top:79330;width:2705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NqMEA&#10;AADcAAAADwAAAGRycy9kb3ducmV2LnhtbESPT4vCMBTE7wt+h/AEb2uqK4tWUxFBWE+y/rk/mmdT&#10;2rzUJtX67Y2wsMdhZn7DrNa9rcWdWl86VjAZJyCIc6dLLhScT7vPOQgfkDXWjknBkzyss8HHClPt&#10;HvxL92MoRISwT1GBCaFJpfS5IYt+7Bri6F1dazFE2RZSt/iIcFvLaZJ8S4slxwWDDW0N5dWxswrI&#10;zC83tNv9oXLULXabGoO8KDUa9psliEB9+A//tX+0gtnXDN5n4h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WDaj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544AE8" w:rsidRDefault="00544AE8" w:rsidP="00544AE8">
                        <w:pPr>
                          <w:jc w:val="center"/>
                        </w:pPr>
                        <w:r>
                          <w:t>Proceso „</w:t>
                        </w:r>
                        <w:r w:rsidRPr="009832DC">
                          <w:rPr>
                            <w:i/>
                          </w:rPr>
                          <w:t>VirtualMachine</w:t>
                        </w:r>
                        <w:r>
                          <w:t>“ aktyvavimas</w:t>
                        </w:r>
                      </w:p>
                    </w:txbxContent>
                  </v:textbox>
                </v:rect>
                <v:rect id="Rectangle 183" o:spid="_x0000_s1218" style="position:absolute;left:47732;top:57010;width:1353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oM8MA&#10;AADcAAAADwAAAGRycy9kb3ducmV2LnhtbESPzWrDMBCE74G+g9hAb4mcpC2pYyWEgKE9labNfbE2&#10;lrG1ci35p29fFQI5DjPzDZMdJtuIgTpfOVawWiYgiAunKy4VfH/liy0IH5A1No5JwS95OOwfZhmm&#10;2o38ScM5lCJC2KeowITQplL6wpBFv3QtcfSurrMYouxKqTscI9w2cp0kL9JixXHBYEsnQ0V97q0C&#10;MtvLD9rT+0ftqH/Njw0GeVHqcT4ddyACTeEevrXftIKnzTP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qoM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544AE8" w:rsidRPr="00B56BA6" w:rsidRDefault="00544AE8" w:rsidP="00544AE8">
                        <w:pPr>
                          <w:jc w:val="center"/>
                          <w:rPr>
                            <w:sz w:val="14"/>
                            <w:szCs w:val="14"/>
                          </w:rPr>
                        </w:pPr>
                        <w:r w:rsidRPr="00B56BA6">
                          <w:rPr>
                            <w:sz w:val="14"/>
                            <w:szCs w:val="14"/>
                          </w:rPr>
                          <w:t>Sudaromas duomenų reikiamų išvesti resursas</w:t>
                        </w:r>
                      </w:p>
                      <w:p w:rsidR="00544AE8" w:rsidRPr="00B56BA6" w:rsidRDefault="00544AE8" w:rsidP="00544AE8">
                        <w:pPr>
                          <w:jc w:val="center"/>
                          <w:rPr>
                            <w:sz w:val="14"/>
                            <w:szCs w:val="14"/>
                          </w:rPr>
                        </w:pPr>
                      </w:p>
                    </w:txbxContent>
                  </v:textbox>
                </v:rect>
                <v:rect id="Rectangle 184" o:spid="_x0000_s1219" style="position:absolute;left:47732;top:81635;width:13532;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2RMEA&#10;AADcAAAADwAAAGRycy9kb3ducmV2LnhtbESPT4vCMBTE74LfITzBm6a6IlpNRQRh9yTrn/ujeTal&#10;zUttUq3ffrOwsMdhZn7DbHe9rcWTWl86VjCbJiCIc6dLLhRcL8fJCoQPyBprx6TgTR522XCwxVS7&#10;F3/T8xwKESHsU1RgQmhSKX1uyKKfuoY4enfXWgxRtoXULb4i3NZyniRLabHkuGCwoYOhvDp3VgGZ&#10;1e2B9vB1qhx16+O+xiBvSo1H/X4DIlAf/sN/7U+tYPGxhN8z8Qj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INkT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544AE8" w:rsidRPr="00854C1C" w:rsidRDefault="00544AE8" w:rsidP="00544AE8">
                        <w:pPr>
                          <w:jc w:val="center"/>
                          <w:rPr>
                            <w:sz w:val="16"/>
                            <w:szCs w:val="16"/>
                          </w:rPr>
                        </w:pPr>
                        <w:r>
                          <w:rPr>
                            <w:sz w:val="16"/>
                            <w:szCs w:val="16"/>
                          </w:rPr>
                          <w:t>Atlaisvinamas „Bendra atmintis“ resursas.</w:t>
                        </w:r>
                      </w:p>
                    </w:txbxContent>
                  </v:textbox>
                </v:rect>
                <v:rect id="Rectangle 185" o:spid="_x0000_s1220" style="position:absolute;left:47732;top:71348;width:13532;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T38MA&#10;AADcAAAADwAAAGRycy9kb3ducmV2LnhtbESPzWrDMBCE74G+g9hAb4mcpLSpYyWEgKE9labNfbE2&#10;lrG1ci35p29fFQI5DjPzDZMdJtuIgTpfOVawWiYgiAunKy4VfH/liy0IH5A1No5JwS95OOwfZhmm&#10;2o38ScM5lCJC2KeowITQplL6wpBFv3QtcfSurrMYouxKqTscI9w2cp0kz9JixXHBYEsnQ0V97q0C&#10;MtvLD9rT+0ftqH/Njw0GeVHqcT4ddyACTeEevrXftIKnzQv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ST3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544AE8" w:rsidRPr="00B56BA6" w:rsidRDefault="00544AE8" w:rsidP="00544AE8">
                        <w:pPr>
                          <w:jc w:val="center"/>
                          <w:rPr>
                            <w:sz w:val="14"/>
                            <w:szCs w:val="14"/>
                          </w:rPr>
                        </w:pPr>
                        <w:r w:rsidRPr="00B56BA6">
                          <w:rPr>
                            <w:sz w:val="14"/>
                            <w:szCs w:val="14"/>
                          </w:rPr>
                          <w:t>Sukuriamas reikiamų perkelti duomenų įvedimui resursas</w:t>
                        </w:r>
                      </w:p>
                      <w:p w:rsidR="00544AE8" w:rsidRPr="00B56BA6" w:rsidRDefault="00544AE8" w:rsidP="00544AE8">
                        <w:pPr>
                          <w:jc w:val="center"/>
                          <w:rPr>
                            <w:sz w:val="12"/>
                            <w:szCs w:val="12"/>
                          </w:rPr>
                        </w:pPr>
                      </w:p>
                    </w:txbxContent>
                  </v:textbox>
                </v:rect>
                <v:rect id="Rectangle 186" o:spid="_x0000_s1221" style="position:absolute;left:47732;top:61575;width:13532;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HrbsA&#10;AADcAAAADwAAAGRycy9kb3ducmV2LnhtbERPyQrCMBC9C/5DGMGbpi6IVqOIIOhJ3O5DMzbFZlKb&#10;qPXvzUHw+Hj7YtXYUryo9oVjBYN+AoI4c7rgXMHlvO1NQfiArLF0TAo+5GG1bLcWmGr35iO9TiEX&#10;MYR9igpMCFUqpc8MWfR9VxFH7uZqiyHCOpe6xncMt6UcJslEWiw4NhisaGMou5+eVgGZ6fWBdrM/&#10;3B09Z9t1iUFelep2mvUcRKAm/MU/904rGI/i2ngmHgG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YbB62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544AE8" w:rsidRPr="00B56BA6" w:rsidRDefault="00544AE8" w:rsidP="00544AE8">
                        <w:pPr>
                          <w:jc w:val="center"/>
                          <w:rPr>
                            <w:sz w:val="14"/>
                            <w:szCs w:val="14"/>
                          </w:rPr>
                        </w:pPr>
                        <w:r w:rsidRPr="00B56BA6">
                          <w:rPr>
                            <w:sz w:val="14"/>
                            <w:szCs w:val="14"/>
                          </w:rPr>
                          <w:t>Sukuriamas reikiamų perkelti duomenų išvedimui resursas</w:t>
                        </w:r>
                      </w:p>
                      <w:p w:rsidR="00544AE8" w:rsidRPr="00B56BA6" w:rsidRDefault="00544AE8" w:rsidP="00544AE8">
                        <w:pPr>
                          <w:jc w:val="center"/>
                          <w:rPr>
                            <w:sz w:val="14"/>
                            <w:szCs w:val="14"/>
                          </w:rPr>
                        </w:pPr>
                      </w:p>
                    </w:txbxContent>
                  </v:textbox>
                </v:rect>
                <v:rect id="Rectangle 187" o:spid="_x0000_s1222" style="position:absolute;left:47732;top:66776;width:13532;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iNsIA&#10;AADcAAAADwAAAGRycy9kb3ducmV2LnhtbESPT4vCMBTE78J+h/AEb5q6LqJd01IKwu5J/Hd/NG+b&#10;YvPSbaJ2v71ZEDwOM/MbZpMPthU36n3jWMF8loAgrpxuuFZwOm6nKxA+IGtsHZOCP/KQZ2+jDaba&#10;3XlPt0OoRYSwT1GBCaFLpfSVIYt+5jri6P243mKIsq+l7vEe4baV70mylBYbjgsGOyoNVZfD1Sog&#10;szr/oi2/dxdH1/W2aDHIs1KT8VB8ggg0hFf42f7SCj4Wa/g/E4+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6I2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544AE8" w:rsidRPr="00B56BA6" w:rsidRDefault="00544AE8" w:rsidP="00544AE8">
                        <w:pPr>
                          <w:jc w:val="center"/>
                          <w:rPr>
                            <w:sz w:val="14"/>
                            <w:szCs w:val="14"/>
                          </w:rPr>
                        </w:pPr>
                        <w:r w:rsidRPr="00B56BA6">
                          <w:rPr>
                            <w:sz w:val="14"/>
                            <w:szCs w:val="14"/>
                          </w:rPr>
                          <w:t>Sudaromas duomenų reikiamų išvesti resursas</w:t>
                        </w:r>
                      </w:p>
                      <w:p w:rsidR="00544AE8" w:rsidRPr="00B56BA6" w:rsidRDefault="00544AE8" w:rsidP="00544AE8">
                        <w:pPr>
                          <w:rPr>
                            <w:sz w:val="14"/>
                            <w:szCs w:val="14"/>
                          </w:rPr>
                        </w:pPr>
                      </w:p>
                    </w:txbxContent>
                  </v:textbox>
                </v:rect>
                <v:rect id="Rectangle 188" o:spid="_x0000_s1223" style="position:absolute;left:47732;top:75749;width:1353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41rsA&#10;AADcAAAADwAAAGRycy9kb3ducmV2LnhtbERPSwrCMBDdC94hjODOpoqIVqOIIOhK/O2HZmyKzaQ2&#10;UevtzUJw+Xj/xaq1lXhR40vHCoZJCoI4d7rkQsHlvB1MQfiArLFyTAo+5GG17HYWmGn35iO9TqEQ&#10;MYR9hgpMCHUmpc8NWfSJq4kjd3ONxRBhU0jd4DuG20qO0nQiLZYcGwzWtDGU309Pq4DM9PpAu9kf&#10;7o6es+26wiCvSvV77XoOIlAb/uKfe6cVjMdxfjwTj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BreNa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544AE8" w:rsidRPr="00E43E04" w:rsidRDefault="00544AE8" w:rsidP="00544AE8">
                        <w:pPr>
                          <w:jc w:val="center"/>
                          <w:rPr>
                            <w:sz w:val="16"/>
                            <w:szCs w:val="16"/>
                          </w:rPr>
                        </w:pPr>
                        <w:r w:rsidRPr="00E43E04">
                          <w:rPr>
                            <w:rFonts w:cs="Arial"/>
                            <w:sz w:val="16"/>
                            <w:szCs w:val="16"/>
                          </w:rPr>
                          <w:t>Blokuojama</w:t>
                        </w:r>
                        <w:r w:rsidR="00F818CE" w:rsidRPr="00E43E04">
                          <w:rPr>
                            <w:rFonts w:cs="Arial"/>
                            <w:sz w:val="16"/>
                            <w:szCs w:val="16"/>
                            <w:lang w:val="hy-AM"/>
                          </w:rPr>
                          <w:t>s</w:t>
                        </w:r>
                        <w:r w:rsidRPr="00E43E04">
                          <w:rPr>
                            <w:rFonts w:cs="Arial"/>
                            <w:sz w:val="16"/>
                            <w:szCs w:val="16"/>
                          </w:rPr>
                          <w:t xml:space="preserve"> „</w:t>
                        </w:r>
                        <w:r w:rsidRPr="00E43E04">
                          <w:rPr>
                            <w:sz w:val="16"/>
                            <w:szCs w:val="16"/>
                          </w:rPr>
                          <w:t>Bendra atmintis“ resursas.</w:t>
                        </w:r>
                      </w:p>
                    </w:txbxContent>
                  </v:textbox>
                </v:rect>
                <v:shape id="AutoShape 189" o:spid="_x0000_s1224" type="#_x0000_t32" style="position:absolute;left:38665;top:58851;width:0;height:2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FQMUAAADcAAAADwAAAGRycy9kb3ducmV2LnhtbESPT2vCQBTE74LfYXmCF6kbJUiNriJC&#10;sO2tsfb8yD6TYPZtyK758+27hUKPw8z8htkfB1OLjlpXWVawWkYgiHOrKy4UfF3Tl1cQziNrrC2T&#10;gpEcHA/TyR4TbXv+pC7zhQgQdgkqKL1vEildXpJBt7QNcfDutjXog2wLqVvsA9zUch1FG2mw4rBQ&#10;YkPnkvJH9jQKeIy2j4+02d7ez9n3ZVGlm3V9U2o+G047EJ4G/x/+a79pBXG8gt8z4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lFQMUAAADcAAAADwAAAAAAAAAA&#10;AAAAAAChAgAAZHJzL2Rvd25yZXYueG1sUEsFBgAAAAAEAAQA+QAAAJMDAAAAAA==&#10;" strokecolor="#95b3d7 [1940]" strokeweight="1pt">
                  <v:shadow color="#243f60 [1604]" opacity=".5" offset="1pt"/>
                </v:shape>
                <v:shape id="AutoShape 190" o:spid="_x0000_s1225" type="#_x0000_t32" style="position:absolute;left:38658;top:58839;width:907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F1cQAAADcAAAADwAAAGRycy9kb3ducmV2LnhtbESPQWuDQBSE74X8h+UFeinNmiASTDZS&#10;IoUcUys5v7ovauq+FXerNr++Wyj0OMzMN8w+m00nRhpca1nBehWBIK6sbrlWUL6/Pm9BOI+ssbNM&#10;Cr7JQXZYPOwx1XbiNxoLX4sAYZeigsb7PpXSVQ0ZdCvbEwfvageDPsihlnrAKcBNJzdRlEiDLYeF&#10;Bns6NlR9Fl9Ggb1+mOL+NOoSk1M1nXOTt7eLUo/L+WUHwtPs/8N/7ZNWEMcb+D0Tj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4XVxAAAANwAAAAPAAAAAAAAAAAA&#10;AAAAAKECAABkcnMvZG93bnJldi54bWxQSwUGAAAAAAQABAD5AAAAkgMAAAAA&#10;" strokecolor="#95b3d7 [1940]" strokeweight="1pt">
                  <v:stroke endarrow="block"/>
                  <v:shadow color="#243f60 [1604]" opacity=".5" offset="1pt"/>
                </v:shape>
                <v:shape id="AutoShape 191" o:spid="_x0000_s1226" type="#_x0000_t32" style="position:absolute;left:38658;top:63525;width:907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gTsQAAADcAAAADwAAAGRycy9kb3ducmV2LnhtbESPQWvCQBSE7wX/w/IKXkrdqCGU1E0Q&#10;RfBoU+n5NftM0mbfhuyapP31XUHocZiZb5hNPplWDNS7xrKC5SICQVxa3XCl4Px+eH4B4TyyxtYy&#10;KfghB3k2e9hgqu3IbzQUvhIBwi5FBbX3XSqlK2sy6Ba2Iw7exfYGfZB9JXWPY4CbVq6iKJEGGw4L&#10;NXa0q6n8Lq5Ggb18muL3adBnTI7leNqbffP1odT8cdq+gvA0+f/wvX3UCuJ4Db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yBOxAAAANwAAAAPAAAAAAAAAAAA&#10;AAAAAKECAABkcnMvZG93bnJldi54bWxQSwUGAAAAAAQABAD5AAAAkgMAAAAA&#10;" strokecolor="#95b3d7 [1940]" strokeweight="1pt">
                  <v:stroke endarrow="block"/>
                  <v:shadow color="#243f60 [1604]" opacity=".5" offset="1pt"/>
                </v:shape>
                <v:shape id="AutoShape 192" o:spid="_x0000_s1227" type="#_x0000_t32" style="position:absolute;left:38658;top:68541;width:9074;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4OsMAAADcAAAADwAAAGRycy9kb3ducmV2LnhtbESPQYvCMBSE7wv+h/AEL4umK0WkGkUU&#10;waPbFc/P5tlWm5fSZNvqr98Iwh6HmfmGWa57U4mWGldaVvA1iUAQZ1aXnCs4/ezHcxDOI2usLJOC&#10;BzlYrwYfS0y07fib2tTnIkDYJaig8L5OpHRZQQbdxNbEwbvaxqAPssmlbrALcFPJaRTNpMGSw0KB&#10;NW0Lyu7pr1FgrxeTPj9bfcLZIeuOO7Mrb2elRsN+swDhqff/4Xf7oBXEcQyv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uDrDAAAA3AAAAA8AAAAAAAAAAAAA&#10;AAAAoQIAAGRycy9kb3ducmV2LnhtbFBLBQYAAAAABAAEAPkAAACRAwAAAAA=&#10;" strokecolor="#95b3d7 [1940]" strokeweight="1pt">
                  <v:stroke endarrow="block"/>
                  <v:shadow color="#243f60 [1604]" opacity=".5" offset="1pt"/>
                </v:shape>
                <v:shape id="AutoShape 193" o:spid="_x0000_s1228" type="#_x0000_t32" style="position:absolute;left:38658;top:73056;width:9074;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odocMAAADcAAAADwAAAGRycy9kb3ducmV2LnhtbESPQYvCMBSE7wv+h/AEL8uaKirSNYoo&#10;gkftiue3zbPt2ryUJrbVX28EYY/DzHzDLFadKUVDtSssKxgNIxDEqdUFZwpOP7uvOQjnkTWWlknB&#10;nRyslr2PBcbatnykJvGZCBB2MSrIva9iKV2ak0E3tBVx8C62NuiDrDOpa2wD3JRyHEUzabDgsJBj&#10;RZuc0mtyMwrs5dckj89Gn3C2T9vD1myLv7NSg363/gbhqfP/4Xd7rxVMJlN4nQ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KHaHDAAAA3AAAAA8AAAAAAAAAAAAA&#10;AAAAoQIAAGRycy9kb3ducmV2LnhtbFBLBQYAAAAABAAEAPkAAACRAwAAAAA=&#10;" strokecolor="#95b3d7 [1940]" strokeweight="1pt">
                  <v:stroke endarrow="block"/>
                  <v:shadow color="#243f60 [1604]" opacity=".5" offset="1pt"/>
                </v:shape>
                <v:shape id="AutoShape 194" o:spid="_x0000_s1229" type="#_x0000_t32" style="position:absolute;left:38658;top:77533;width:907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iD1sQAAADcAAAADwAAAGRycy9kb3ducmV2LnhtbESPQWuDQBSE74H+h+UVegl1TQlSbDah&#10;VAoeGyM5v7ovauK+FXejtr8+WyjkOMzMN8xmN5tOjDS41rKCVRSDIK6sbrlWUB4+n19BOI+ssbNM&#10;Cn7IwW77sNhgqu3EexoLX4sAYZeigsb7PpXSVQ0ZdJHtiYN3soNBH+RQSz3gFOCmky9xnEiDLYeF&#10;Bnv6aKi6FFejwJ6+TfG7HHWJSV5NX5nJ2vNRqafH+f0NhKfZ38P/7VwrWK8T+DsTjo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IPWxAAAANwAAAAPAAAAAAAAAAAA&#10;AAAAAKECAABkcnMvZG93bnJldi54bWxQSwUGAAAAAAQABAD5AAAAkgMAAAAA&#10;" strokecolor="#95b3d7 [1940]" strokeweight="1pt">
                  <v:stroke endarrow="block"/>
                  <v:shadow color="#243f60 [1604]" opacity=".5" offset="1pt"/>
                </v:shape>
                <v:shape id="AutoShape 195" o:spid="_x0000_s1230" type="#_x0000_t32" style="position:absolute;left:38665;top:83442;width:9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mTcMAAADcAAAADwAAAGRycy9kb3ducmV2LnhtbESPQYvCMBSE7wv+h/AEL7KmirjSNYoo&#10;gkftiue3zbPt2ryUJrbVX28EYY/DzHzDLFadKUVDtSssKxiPIhDEqdUFZwpOP7vPOQjnkTWWlknB&#10;nRyslr2PBcbatnykJvGZCBB2MSrIva9iKV2ak0E3shVx8C62NuiDrDOpa2wD3JRyEkUzabDgsJBj&#10;RZuc0mtyMwrs5dckj2GjTzjbp+1ha7bF31mpQb9bf4Pw1Pn/8Lu91wqm0y94nQ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UJk3DAAAA3AAAAA8AAAAAAAAAAAAA&#10;AAAAoQIAAGRycy9kb3ducmV2LnhtbFBLBQYAAAAABAAEAPkAAACRAwAAAAA=&#10;" strokecolor="#95b3d7 [1940]" strokeweight="1pt">
                  <v:stroke endarrow="block"/>
                  <v:shadow color="#243f60 [1604]" opacity=".5" offset="1pt"/>
                </v:shape>
                <v:shape id="AutoShape 196" o:spid="_x0000_s1231" type="#_x0000_t32" style="position:absolute;left:34156;top:62776;width:4502;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c170AAADcAAAADwAAAGRycy9kb3ducmV2LnhtbERPSwrCMBDdC94hjOBOU0WqVKNIQdCF&#10;iLYHGJqxLTaT0kSttzcLweXj/Te73jTiRZ2rLSuYTSMQxIXVNZcK8uwwWYFwHlljY5kUfMjBbjsc&#10;bDDR9s1Xet18KUIIuwQVVN63iZSuqMigm9qWOHB32xn0AXal1B2+Q7hp5DyKYmmw5tBQYUtpRcXj&#10;9jQK7nF+ytNnky3Tfd5ezxd0qzpWajzq92sQnnr/F//cR61gsQhrw5lwBOT2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EHNe9AAAA3AAAAA8AAAAAAAAAAAAAAAAAoQIA&#10;AGRycy9kb3ducmV2LnhtbFBLBQYAAAAABAAEAPkAAACLAwAAAAA=&#10;" strokecolor="#95b3d7 [1940]" strokeweight="1pt">
                  <v:shadow color="#243f60 [1604]" opacity=".5" offset="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4" o:spid="_x0000_s1232" type="#_x0000_t34" style="position:absolute;left:9272;top:86634;width:8585;height:7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NZcUAAADcAAAADwAAAGRycy9kb3ducmV2LnhtbESPQWvCQBSE74L/YXlCb7ppaKWkboJY&#10;CiK9VNv7I/uSDc2+jdlNjP56t1DocZiZb5hNMdlWjNT7xrGCx1UCgrh0uuFawdfpffkCwgdkja1j&#10;UnAlD0U+n20w0+7CnzQeQy0ihH2GCkwIXSalLw1Z9CvXEUevcr3FEGVfS93jJcJtK9MkWUuLDccF&#10;gx3tDJU/x8EqqOR22Kfn3W18+07NMFbnUH4clHpYTNtXEIGm8B/+a++1gqfnNfye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mNZcUAAADcAAAADwAAAAAAAAAA&#10;AAAAAAChAgAAZHJzL2Rvd25yZXYueG1sUEsFBgAAAAAEAAQA+QAAAJMDAAAAAA==&#10;" strokecolor="#95b3d7 [1940]" strokeweight="1pt">
                  <v:stroke endarrow="block"/>
                  <v:shadow color="#243f60 [1604]" opacity=".5" offset="1pt"/>
                </v:shape>
                <v:rect id="Rectangle 206" o:spid="_x0000_s1233" style="position:absolute;left:28454;top:88296;width:19278;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VTcIA&#10;AADcAAAADwAAAGRycy9kb3ducmV2LnhtbERPTYvCMBC9C/sfwix4EU0rVaQaZRGW7UFE3UWvQzO2&#10;xWZSmqyt/94cBI+P973a9KYWd2pdZVlBPIlAEOdWV1wo+Pv9Hi9AOI+ssbZMCh7kYLP+GKww1bbj&#10;I91PvhAhhF2KCkrvm1RKl5dk0E1sQxy4q20N+gDbQuoWuxBuajmNork0WHFoKLGhbUn57fRvFGwv&#10;SXx97Ojg4p/Zea+7bJQ0mVLDz/5rCcJT79/ilzvTCpJZ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5VN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544AE8" w:rsidRPr="006032D8" w:rsidRDefault="00544AE8" w:rsidP="00544AE8">
                        <w:pPr>
                          <w:spacing w:after="0"/>
                          <w:jc w:val="center"/>
                          <w:rPr>
                            <w:sz w:val="16"/>
                            <w:szCs w:val="16"/>
                          </w:rPr>
                        </w:pPr>
                        <w:r>
                          <w:rPr>
                            <w:sz w:val="16"/>
                            <w:szCs w:val="16"/>
                          </w:rPr>
                          <w:t>Sukuriamas ir atlaisvinamas „</w:t>
                        </w:r>
                        <w:r w:rsidRPr="00544AE8">
                          <w:rPr>
                            <w:sz w:val="16"/>
                            <w:szCs w:val="16"/>
                          </w:rPr>
                          <w:t>Do InputOutput</w:t>
                        </w:r>
                        <w:r>
                          <w:rPr>
                            <w:sz w:val="16"/>
                            <w:szCs w:val="16"/>
                          </w:rPr>
                          <w:t>“ resursas kuriame įtraukiama komanda ir jai apdoroti reikalingas resursas procese InputOutput</w:t>
                        </w:r>
                      </w:p>
                      <w:p w:rsidR="00544AE8" w:rsidRDefault="00544AE8" w:rsidP="00544AE8">
                        <w:pPr>
                          <w:jc w:val="center"/>
                        </w:pPr>
                      </w:p>
                    </w:txbxContent>
                  </v:textbox>
                </v:rect>
                <v:shape id="_x0000_s1234" type="#_x0000_t202" style="position:absolute;left:34156;top:23324;width:381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25cQA&#10;AADcAAAADwAAAGRycy9kb3ducmV2LnhtbESPQYvCMBSE74L/ITzBm6aKiFSjiFTYhVV2qwePj+bZ&#10;VpuX2mS1/nsjLOxxmJlvmMWqNZW4U+NKywpGwwgEcWZ1ybmC42E7mIFwHlljZZkUPMnBatntLDDW&#10;9sE/dE99LgKEXYwKCu/rWEqXFWTQDW1NHLyzbQz6IJtc6gYfAW4qOY6iqTRYclgosKZNQdk1/TUK&#10;vmfy8pns+WtkjG1Pt0Qnu+NOqX6vXc9BeGr9f/iv/aEVTKZj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duX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0">
                    <w:txbxContent>
                      <w:p w:rsidR="00544AE8" w:rsidRDefault="00544AE8" w:rsidP="00544AE8">
                        <w:pPr>
                          <w:pStyle w:val="NormalWeb"/>
                          <w:spacing w:before="0" w:beforeAutospacing="0" w:after="120" w:afterAutospacing="0" w:line="276" w:lineRule="auto"/>
                        </w:pPr>
                        <w:r>
                          <w:rPr>
                            <w:rFonts w:ascii="Arial" w:eastAsia="Arial" w:hAnsi="Arial"/>
                            <w:sz w:val="22"/>
                            <w:szCs w:val="22"/>
                          </w:rPr>
                          <w:t>Ne</w:t>
                        </w:r>
                      </w:p>
                      <w:p w:rsidR="00544AE8" w:rsidRDefault="00544AE8" w:rsidP="00544AE8">
                        <w:pPr>
                          <w:pStyle w:val="NormalWeb"/>
                          <w:spacing w:before="0" w:beforeAutospacing="0" w:after="120" w:afterAutospacing="0" w:line="276" w:lineRule="auto"/>
                        </w:pPr>
                        <w:r>
                          <w:rPr>
                            <w:rFonts w:ascii="Arial" w:eastAsia="Arial" w:hAnsi="Arial"/>
                            <w:sz w:val="22"/>
                            <w:szCs w:val="22"/>
                          </w:rPr>
                          <w:t> </w:t>
                        </w:r>
                      </w:p>
                      <w:p w:rsidR="00544AE8" w:rsidRDefault="00544AE8" w:rsidP="00544AE8">
                        <w:pPr>
                          <w:pStyle w:val="NormalWeb"/>
                          <w:spacing w:before="0" w:beforeAutospacing="0" w:after="120" w:afterAutospacing="0" w:line="276" w:lineRule="auto"/>
                        </w:pPr>
                        <w:r>
                          <w:rPr>
                            <w:rFonts w:ascii="Arial" w:eastAsia="Arial" w:hAnsi="Arial"/>
                            <w:sz w:val="22"/>
                            <w:szCs w:val="22"/>
                          </w:rPr>
                          <w:t> </w:t>
                        </w:r>
                      </w:p>
                    </w:txbxContent>
                  </v:textbox>
                </v:shape>
                <v:rect id="Rectangle 463" o:spid="_x0000_s1235" style="position:absolute;left:42024;top:4476;width:14649;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6wcEA&#10;AADcAAAADwAAAGRycy9kb3ducmV2LnhtbESPT4vCMBTE74LfITzBm6a6IlpNRQRh9yTrn/ujeTal&#10;zUttUq3ffrOwsMdhZn7DbHe9rcWTWl86VjCbJiCIc6dLLhRcL8fJCoQPyBprx6TgTR522XCwxVS7&#10;F3/T8xwKESHsU1RgQmhSKX1uyKKfuoY4enfXWgxRtoXULb4i3NZyniRLabHkuGCwoYOhvDp3VgGZ&#10;1e2B9vB1qhx16+O+xiBvSo1H/X4DIlAf/sN/7U+tYLH8gN8z8Qj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usH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544AE8" w:rsidRDefault="00544AE8" w:rsidP="00544AE8">
                        <w:pPr>
                          <w:pStyle w:val="NormalWeb"/>
                          <w:spacing w:before="0" w:beforeAutospacing="0" w:after="200" w:afterAutospacing="0" w:line="276" w:lineRule="auto"/>
                          <w:jc w:val="center"/>
                        </w:pPr>
                        <w:r>
                          <w:rPr>
                            <w:rFonts w:ascii="Arial" w:eastAsia="Arial" w:hAnsi="Arial"/>
                            <w:sz w:val="22"/>
                            <w:szCs w:val="22"/>
                          </w:rPr>
                          <w:t>Atlaisvisa išorinę atmintį.</w:t>
                        </w:r>
                      </w:p>
                    </w:txbxContent>
                  </v:textbox>
                </v:rect>
                <v:shape id="Elbow Connector 464" o:spid="_x0000_s1236" type="#_x0000_t34" style="position:absolute;left:47512;top:8449;width:1245;height:2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2msUAAADcAAAADwAAAGRycy9kb3ducmV2LnhtbESPQWvCQBSE74L/YXmFXkQ3KTbY6BpE&#10;EGp7aVXo9ZF9Jkuzb9PsatJ/3y0IHoeZ+YZZFYNtxJU6bxwrSGcJCOLSacOVgtNxN12A8AFZY+OY&#10;FPySh2I9Hq0w167nT7oeQiUihH2OCuoQ2lxKX9Zk0c9cSxy9s+sshii7SuoO+wi3jXxKkkxaNBwX&#10;amxpW1P5fbhYBT/79/CR8q596ffPF41fZvJmtko9PgybJYhAQ7iHb+1XrWCezeH/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b2msUAAADcAAAADwAAAAAAAAAA&#10;AAAAAAChAgAAZHJzL2Rvd25yZXYueG1sUEsFBgAAAAAEAAQA+QAAAJMDAAAAAA==&#10;" strokecolor="#4579b8 [3044]">
                  <v:stroke endarrow="open"/>
                </v:shape>
                <v:line id="Straight Connector 502" o:spid="_x0000_s1237" style="position:absolute;flip:x y;visibility:visible;mso-wrap-style:square" from="25146,86582" to="62007,8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bIMQAAADcAAAADwAAAGRycy9kb3ducmV2LnhtbESPQWvCQBSE74L/YXmCt7qpqEh0lSq2&#10;tCcx9tLbI/tMgtm3cXcbo7/eLRQ8DjPzDbNcd6YWLTlfWVbwOkpAEOdWV1wo+D6+v8xB+ICssbZM&#10;Cm7kYb3q95aYanvlA7VZKESEsE9RQRlCk0rp85IM+pFtiKN3ss5giNIVUju8Rrip5ThJZtJgxXGh&#10;xIa2JeXn7Nco0Lv7R1tf8rORX7fNbj+Zotv8KDUcdG8LEIG68Az/tz+1gmkyhr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lsgxAAAANwAAAAPAAAAAAAAAAAA&#10;AAAAAKECAABkcnMvZG93bnJldi54bWxQSwUGAAAAAAQABAD5AAAAkgMAAAAA&#10;" strokecolor="#4579b8 [3044]"/>
                <v:shape id="Straight Arrow Connector 503" o:spid="_x0000_s1238" type="#_x0000_t32" style="position:absolute;left:25146;top:82378;width:0;height:4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WkcUAAADcAAAADwAAAGRycy9kb3ducmV2LnhtbESPXWvCMBSG7wf+h3AG3s108wOpRpGJ&#10;sCFMqoJ4d2yObbE5KUlmu3+/DAZevrwfD+982Zla3Mn5yrKC10ECgji3uuJCwfGweZmC8AFZY22Z&#10;FPyQh+Wi9zTHVNuWM7rvQyHiCPsUFZQhNKmUPi/JoB/Yhjh6V+sMhihdIbXDNo6bWr4lyUQarDgS&#10;SmzovaT8tv82EbIeZePtaXsZUbbatZfP81dwZ6X6z91qBiJQFx7h//aHVjBOh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7WkcUAAADcAAAADwAAAAAAAAAA&#10;AAAAAAChAgAAZHJzL2Rvd25yZXYueG1sUEsFBgAAAAAEAAQA+QAAAJMDAAAAAA==&#10;" strokecolor="#4579b8 [3044]">
                  <v:stroke endarrow="open"/>
                </v:shape>
                <v:line id="Straight Connector 505" o:spid="_x0000_s1239" style="position:absolute;flip:y;visibility:visible;mso-wrap-style:square" from="62007,77504" to="62007,8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rx8YAAADcAAAADwAAAGRycy9kb3ducmV2LnhtbESPQWvCQBSE7wX/w/KE3sxGq7VEV5GC&#10;NCjYVnvw+Mg+k2D2bZrdmrS/3hWEHoeZ+YaZLztTiQs1rrSsYBjFIIgzq0vOFXwd1oMXEM4ja6ws&#10;k4JfcrBc9B7mmGjb8idd9j4XAcIuQQWF93UipcsKMugiWxMH72Qbgz7IJpe6wTbATSVHcfwsDZYc&#10;Fgqs6bWg7Lz/MQrSlDebP16/H4cf32/+qdzuxu1Uqcd+t5qB8NT5//C9nWoFk3gC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q8fGAAAA3AAAAA8AAAAAAAAA&#10;AAAAAAAAoQIAAGRycy9kb3ducmV2LnhtbFBLBQYAAAAABAAEAPkAAACUAwAAAAA=&#10;" strokecolor="#4579b8 [3044]"/>
                <v:line id="Straight Connector 506" o:spid="_x0000_s1240" style="position:absolute;flip:x;visibility:visible;mso-wrap-style:square" from="61264,77539" to="62007,7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1sMcAAADcAAAADwAAAGRycy9kb3ducmV2LnhtbESPT2vCQBTE7wW/w/KE3sxG658SXUUK&#10;0qBgW+3B4yP7TILZt2l2a9J+elco9DjMzG+YxaozlbhS40rLCoZRDII4s7rkXMHncTN4BuE8ssbK&#10;Min4IQerZe9hgYm2LX/Q9eBzESDsElRQeF8nUrqsIIMusjVx8M62MeiDbHKpG2wD3FRyFMdTabDk&#10;sFBgTS8FZZfDt1GQprzd/vLm7TR8/3r1T+VuP25nSj32u/UchKfO/4f/2qlWMImncD8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NzWwxwAAANwAAAAPAAAAAAAA&#10;AAAAAAAAAKECAABkcnMvZG93bnJldi54bWxQSwUGAAAAAAQABAD5AAAAlQMAAAAA&#10;" strokecolor="#4579b8 [3044]"/>
                <v:line id="Straight Connector 507" o:spid="_x0000_s1241" style="position:absolute;visibility:visible;mso-wrap-style:square" from="61264,83442" to="62007,8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CYH8UAAADcAAAADwAAAGRycy9kb3ducmV2LnhtbESPUWsCMRCE34X+h7AF32quilavRhFB&#10;kLYv2v6A7WW9O7xszmTVs7++KRR8HGbmG2a+7FyjLhRi7dnA8yADRVx4W3Np4Otz8zQFFQXZYuOZ&#10;DNwownLx0Jtjbv2Vd3TZS6kShGOOBiqRNtc6FhU5jAPfEifv4INDSTKU2ga8Jrhr9DDLJtphzWmh&#10;wpbWFRXH/dkZOL1/bOPtuxnKZPzzdgyr6UxG0Zj+Y7d6BSXUyT38395aA+PsBf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CYH8UAAADcAAAADwAAAAAAAAAA&#10;AAAAAAChAgAAZHJzL2Rvd25yZXYueG1sUEsFBgAAAAAEAAQA+QAAAJMDAAAAAA==&#10;" strokecolor="#4579b8 [3044]"/>
                <v:line id="Straight Connector 508" o:spid="_x0000_s1242" style="position:absolute;visibility:visible;mso-wrap-style:square" from="62960,58851" to="6296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8MbcEAAADcAAAADwAAAGRycy9kb3ducmV2LnhtbERPzWoCMRC+C75DGMGbZqsoujWKCAVp&#10;vVR9gOlmuru4mazJVNc+fXMQevz4/lebzjXqRiHWng28jDNQxIW3NZcGzqe30QJUFGSLjWcy8KAI&#10;m3W/t8Lc+jt/0u0opUohHHM0UIm0udaxqMhhHPuWOHHfPjiUBEOpbcB7CneNnmTZXDusOTVU2NKu&#10;ouJy/HEGrh+HfXx8NROZz37fL2G7WMo0GjMcdNtXUEKd/Iuf7r01MMvS2nQmHQG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wxtwQAAANwAAAAPAAAAAAAAAAAAAAAA&#10;AKECAABkcnMvZG93bnJldi54bWxQSwUGAAAAAAQABAD5AAAAjwMAAAAA&#10;" strokecolor="#4579b8 [3044]"/>
                <v:shape id="Straight Arrow Connector 509" o:spid="_x0000_s1243" type="#_x0000_t32" style="position:absolute;left:47732;top:91217;width:15228;height:1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bhe8UAAADcAAAADwAAAGRycy9kb3ducmV2LnhtbESPX2vCMBTF3wd+h3AHvs10Q4dWo8hE&#10;2BAmVUF8uzbXttjclCTa7tsvg4GPh/Pnx5ktOlOLOzlfWVbwOkhAEOdWV1woOOzXL2MQPiBrrC2T&#10;gh/ysJj3nmaYattyRvddKEQcYZ+igjKEJpXS5yUZ9APbEEfvYp3BEKUrpHbYxnFTy7ckeZcGK46E&#10;Ehv6KCm/7m4mQlbDbLQ5bs5Dypbb9vx1+g7upFT/uVtOQQTqwiP83/7UCkbJB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bhe8UAAADcAAAADwAAAAAAAAAA&#10;AAAAAAChAgAAZHJzL2Rvd25yZXYueG1sUEsFBgAAAAAEAAQA+QAAAJMDAAAAAA==&#10;" strokecolor="#4579b8 [3044]">
                  <v:stroke endarrow="open"/>
                </v:shape>
                <v:line id="Straight Connector 510" o:spid="_x0000_s1244" style="position:absolute;visibility:visible;mso-wrap-style:square" from="61264,58842" to="62960,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WtsEAAADcAAAADwAAAGRycy9kb3ducmV2LnhtbERPzWoCMRC+F3yHMIK3mlVR7NYoIghi&#10;e6n6ANPNdHdxM1mTUVefvjkUevz4/herzjXqRiHWng2Mhhko4sLbmksDp+P2dQ4qCrLFxjMZeFCE&#10;1bL3ssDc+jt/0e0gpUohHHM0UIm0udaxqMhhHPqWOHE/PjiUBEOpbcB7CneNHmfZTDusOTVU2NKm&#10;ouJ8uDoDl4/PXXx8N2OZTZ/7c1jP32QSjRn0u/U7KKFO/sV/7p01MB2l+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Ja2wQAAANwAAAAPAAAAAAAAAAAAAAAA&#10;AKECAABkcnMvZG93bnJldi54bWxQSwUGAAAAAAQABAD5AAAAjwMAAAAA&#10;" strokecolor="#4579b8 [3044]"/>
                <v:line id="Straight Connector 511" o:spid="_x0000_s1245" style="position:absolute;flip:y;visibility:visible;mso-wrap-style:square" from="61264,63525" to="62960,6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c7GcYAAADcAAAADwAAAGRycy9kb3ducmV2LnhtbESPQWvCQBSE70L/w/IK3uomVm2JriKC&#10;GCy01nrw+Mg+k2D2bZpdTdpf3xUKHoeZ+YaZLTpTiSs1rrSsIB5EIIgzq0vOFRy+1k+vIJxH1lhZ&#10;JgU/5GAxf+jNMNG25U+67n0uAoRdggoK7+tESpcVZNANbE0cvJNtDPogm1zqBtsAN5UcRtFEGiw5&#10;LBRY06qg7Ly/GAVpytvtL68/jvHue+Ofy7f3UfuiVP+xW05BeOr8PfzfTrWCcRzD7Uw4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HOxnGAAAA3AAAAA8AAAAAAAAA&#10;AAAAAAAAoQIAAGRycy9kb3ducmV2LnhtbFBLBQYAAAAABAAEAPkAAACUAwAAAAA=&#10;" strokecolor="#4579b8 [3044]"/>
                <v:line id="Straight Connector 512" o:spid="_x0000_s1246" style="position:absolute;flip:y;visibility:visible;mso-wrap-style:square" from="61264,68541" to="62960,6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WlbsYAAADcAAAADwAAAGRycy9kb3ducmV2LnhtbESPQWvCQBSE74X+h+UVvNVN1KqkrlIK&#10;YlDQVj30+Mi+JqHZtzG7muivdwuFHoeZ+YaZLTpTiQs1rrSsIO5HIIgzq0vOFRwPy+cpCOeRNVaW&#10;ScGVHCzmjw8zTLRt+ZMue5+LAGGXoILC+zqR0mUFGXR9WxMH79s2Bn2QTS51g22Am0oOomgsDZYc&#10;Fgqs6b2g7Gd/NgrSlNfrGy93X/HHaeWH5WY7aidK9Z66t1cQnjr/H/5rp1rBSzyA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VpW7GAAAA3AAAAA8AAAAAAAAA&#10;AAAAAAAAoQIAAGRycy9kb3ducmV2LnhtbFBLBQYAAAAABAAEAPkAAACUAwAAAAA=&#10;" strokecolor="#4579b8 [3044]"/>
                <v:line id="Straight Connector 513" o:spid="_x0000_s1247" style="position:absolute;visibility:visible;mso-wrap-style:square" from="61264,73212" to="62960,7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IwcUAAADcAAAADwAAAGRycy9kb3ducmV2LnhtbESPUWvCQBCE3wv+h2MLvtWLipKmniKC&#10;ILYvtf0B29w2Ceb24t2q0V/fKxT6OMzMN8xi1btWXSjExrOB8SgDRVx623Bl4PNj+5SDioJssfVM&#10;Bm4UYbUcPCywsP7K73Q5SKUShGOBBmqRrtA6ljU5jCPfESfv2weHkmSotA14TXDX6kmWzbXDhtNC&#10;jR1taiqPh7MzcHp928XbVzuR+ey+P4Z1/izTaMzwsV+/gBLq5T/8195ZA7PxF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IIwcUAAADcAAAADwAAAAAAAAAA&#10;AAAAAAChAgAAZHJzL2Rvd25yZXYueG1sUEsFBgAAAAAEAAQA+QAAAJMDAAAAAA==&#10;" strokecolor="#4579b8 [3044]"/>
                <v:rect id="Rectangle 533" o:spid="_x0000_s1248" style="position:absolute;left:3200;top:90963;width:208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aQcAA&#10;AADcAAAADwAAAGRycy9kb3ducmV2LnhtbESPzarCMBSE9xd8h3AEd9dUxYtWo4gg6Er82x+aY1Ns&#10;TmqTan17Iwh3OczMN8x82dpSPKj2hWMFg34CgjhzuuBcwfm0+Z2A8AFZY+mYFLzIw3LR+Zljqt2T&#10;D/Q4hlxECPsUFZgQqlRKnxmy6PuuIo7e1dUWQ5R1LnWNzwi3pRwmyZ+0WHBcMFjR2lB2OzZWAZnJ&#10;5Y52vdvfHDXTzarEIC9K9brtagYiUBv+w9/2VisYj0bwOR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6aQc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544AE8" w:rsidRPr="00544AE8" w:rsidRDefault="00544AE8" w:rsidP="00544AE8">
                        <w:pPr>
                          <w:pStyle w:val="NormalWeb"/>
                          <w:spacing w:before="0" w:beforeAutospacing="0" w:after="200" w:afterAutospacing="0" w:line="276" w:lineRule="auto"/>
                          <w:jc w:val="center"/>
                          <w:rPr>
                            <w:sz w:val="18"/>
                            <w:szCs w:val="18"/>
                          </w:rPr>
                        </w:pPr>
                        <w:r w:rsidRPr="00544AE8">
                          <w:rPr>
                            <w:rFonts w:ascii="Arial" w:eastAsia="Arial" w:hAnsi="Arial"/>
                            <w:sz w:val="18"/>
                            <w:szCs w:val="18"/>
                          </w:rPr>
                          <w:t>Blokuojasi laukd. „Iš InputOutput“</w:t>
                        </w:r>
                        <w:r>
                          <w:rPr>
                            <w:rFonts w:ascii="Arial" w:eastAsia="Arial" w:hAnsi="Arial"/>
                            <w:sz w:val="18"/>
                            <w:szCs w:val="18"/>
                          </w:rPr>
                          <w:t xml:space="preserve"> resurso.</w:t>
                        </w:r>
                      </w:p>
                    </w:txbxContent>
                  </v:textbox>
                </v:rect>
                <v:shape id="Straight Arrow Connector 534" o:spid="_x0000_s1249" type="#_x0000_t32" style="position:absolute;left:24003;top:92868;width:4451;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cUAAADcAAAADwAAAGRycy9kb3ducmV2LnhtbESPQWsCMRSE7wX/Q3iCt5pVa1tWo0ih&#10;oAcpVVuvj+S5u7h5WTZP3f57Uyj0OMzMN8x82flaXamNVWADo2EGitgGV3Fh4LB/f3wFFQXZYR2Y&#10;DPxQhOWi9zDH3IUbf9J1J4VKEI45GihFmlzraEvyGIehIU7eKbQeJcm20K7FW4L7Wo+z7Fl7rDgt&#10;lNjQW0n2vLt4A5dw2q6+3Mvke3SUja1k80F2asyg361moIQ6+Q//tdfOwHTyBL9n0hH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W+cUAAADcAAAADwAAAAAAAAAA&#10;AAAAAAChAgAAZHJzL2Rvd25yZXYueG1sUEsFBgAAAAAEAAQA+QAAAJMDAAAAAA==&#10;" strokecolor="#4579b8 [3044]">
                  <v:stroke endarrow="open"/>
                </v:shape>
                <w10:anchorlock/>
              </v:group>
            </w:pict>
          </mc:Fallback>
        </mc:AlternateContent>
      </w:r>
      <w:bookmarkEnd w:id="0"/>
    </w:p>
    <w:p w:rsidR="00786D7F" w:rsidRDefault="00786D7F" w:rsidP="0088780F"/>
    <w:p w:rsidR="00786D7F" w:rsidRPr="0088780F" w:rsidRDefault="00786D7F" w:rsidP="0088780F"/>
    <w:p w:rsidR="00007CCC" w:rsidRDefault="00007CCC" w:rsidP="00640BDC">
      <w:pPr>
        <w:pStyle w:val="Heading2"/>
        <w:numPr>
          <w:ilvl w:val="1"/>
          <w:numId w:val="17"/>
        </w:numPr>
        <w:ind w:left="426" w:hanging="568"/>
      </w:pPr>
      <w:r>
        <w:t>Loader</w:t>
      </w:r>
    </w:p>
    <w:p w:rsidR="00177666" w:rsidRDefault="00373657" w:rsidP="00373657">
      <w:pPr>
        <w:rPr>
          <w:rFonts w:ascii="Times New Roman" w:hAnsi="Times New Roman"/>
        </w:rPr>
      </w:pPr>
      <w:r w:rsidRPr="00373657">
        <w:rPr>
          <w:rFonts w:ascii="Times New Roman" w:hAnsi="Times New Roman"/>
          <w:b/>
        </w:rPr>
        <w:t>Loader</w:t>
      </w:r>
      <w:r w:rsidRPr="00373657">
        <w:rPr>
          <w:rFonts w:ascii="Times New Roman" w:hAnsi="Times New Roman"/>
        </w:rPr>
        <w:t xml:space="preserve"> - proceso paskirtis </w:t>
      </w:r>
      <w:r w:rsidR="004C6F0C">
        <w:rPr>
          <w:rFonts w:ascii="Times New Roman" w:hAnsi="Times New Roman"/>
        </w:rPr>
        <w:t>išorinėje</w:t>
      </w:r>
      <w:r w:rsidR="00D97DF1">
        <w:rPr>
          <w:rFonts w:ascii="Times New Roman" w:hAnsi="Times New Roman"/>
        </w:rPr>
        <w:t xml:space="preserve"> atmintyje esančią programą </w:t>
      </w:r>
      <w:r w:rsidRPr="00373657">
        <w:rPr>
          <w:rFonts w:ascii="Times New Roman" w:hAnsi="Times New Roman"/>
        </w:rPr>
        <w:t>perkelti į vartotojo atmintį.</w:t>
      </w:r>
    </w:p>
    <w:p w:rsidR="00373657" w:rsidRPr="00177666" w:rsidRDefault="00F9524A" w:rsidP="00373657">
      <w:pPr>
        <w:rPr>
          <w:rFonts w:ascii="Times New Roman" w:hAnsi="Times New Roman"/>
        </w:rPr>
      </w:pPr>
      <w:r>
        <w:rPr>
          <w:noProof/>
          <w:lang w:eastAsia="lt-LT"/>
        </w:rPr>
        <mc:AlternateContent>
          <mc:Choice Requires="wpg">
            <w:drawing>
              <wp:anchor distT="0" distB="0" distL="114300" distR="114300" simplePos="0" relativeHeight="251893760" behindDoc="0" locked="0" layoutInCell="1" allowOverlap="1" wp14:anchorId="28B69178" wp14:editId="7EF75EFD">
                <wp:simplePos x="0" y="0"/>
                <wp:positionH relativeFrom="column">
                  <wp:posOffset>1282065</wp:posOffset>
                </wp:positionH>
                <wp:positionV relativeFrom="paragraph">
                  <wp:posOffset>71755</wp:posOffset>
                </wp:positionV>
                <wp:extent cx="3429000" cy="2295525"/>
                <wp:effectExtent l="285750" t="38100" r="76200" b="104775"/>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295525"/>
                          <a:chOff x="2422" y="2157"/>
                          <a:chExt cx="5400" cy="3615"/>
                        </a:xfrm>
                      </wpg:grpSpPr>
                      <wps:wsp>
                        <wps:cNvPr id="367" name="Rectangle 113"/>
                        <wps:cNvSpPr>
                          <a:spLocks noChangeArrowheads="1"/>
                        </wps:cNvSpPr>
                        <wps:spPr bwMode="auto">
                          <a:xfrm>
                            <a:off x="2422" y="2157"/>
                            <a:ext cx="5392"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73657" w:rsidRDefault="00C33F80" w:rsidP="003A651C">
                              <w:pPr>
                                <w:jc w:val="center"/>
                              </w:pPr>
                              <w:r>
                                <w:t>Blokavimas laukiant</w:t>
                              </w:r>
                              <w:r w:rsidR="00373657">
                                <w:t xml:space="preserve"> „</w:t>
                              </w:r>
                              <w:r w:rsidR="00F9524A">
                                <w:t>Pakrauk programą</w:t>
                              </w:r>
                              <w:r w:rsidR="00373657">
                                <w:t xml:space="preserve">“ </w:t>
                              </w:r>
                              <w:r>
                                <w:t>resurso.</w:t>
                              </w:r>
                            </w:p>
                          </w:txbxContent>
                        </wps:txbx>
                        <wps:bodyPr rot="0" vert="horz" wrap="square" lIns="91440" tIns="45720" rIns="91440" bIns="45720" anchor="t" anchorCtr="0" upright="1">
                          <a:noAutofit/>
                        </wps:bodyPr>
                      </wps:wsp>
                      <wps:wsp>
                        <wps:cNvPr id="368" name="Line 114"/>
                        <wps:cNvCnPr/>
                        <wps:spPr bwMode="auto">
                          <a:xfrm>
                            <a:off x="5122" y="2697"/>
                            <a:ext cx="1" cy="18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369" name="Rectangle 115"/>
                        <wps:cNvSpPr>
                          <a:spLocks noChangeArrowheads="1"/>
                        </wps:cNvSpPr>
                        <wps:spPr bwMode="auto">
                          <a:xfrm>
                            <a:off x="2422" y="2877"/>
                            <a:ext cx="5392"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C6F0C" w:rsidRDefault="004C6F0C" w:rsidP="004C6F0C">
                              <w:pPr>
                                <w:jc w:val="center"/>
                              </w:pPr>
                              <w:r>
                                <w:t xml:space="preserve">Blokavimas laukiant „Kanalo </w:t>
                              </w:r>
                              <w:r w:rsidRPr="00FC6234">
                                <w:rPr>
                                  <w:i/>
                                </w:rPr>
                                <w:t>įrenginys</w:t>
                              </w:r>
                              <w:r>
                                <w:t>“ resurso.</w:t>
                              </w:r>
                            </w:p>
                            <w:p w:rsidR="004C6F0C" w:rsidRPr="00495520" w:rsidRDefault="004C6F0C" w:rsidP="004C6F0C">
                              <w:pPr>
                                <w:jc w:val="center"/>
                                <w:rPr>
                                  <w:rFonts w:ascii="Calibri" w:eastAsia="Times New Roman" w:hAnsi="Calibri"/>
                                </w:rPr>
                              </w:pPr>
                            </w:p>
                            <w:p w:rsidR="00373657" w:rsidRPr="00495520" w:rsidRDefault="00373657" w:rsidP="003A651C">
                              <w:pPr>
                                <w:jc w:val="center"/>
                              </w:pPr>
                            </w:p>
                          </w:txbxContent>
                        </wps:txbx>
                        <wps:bodyPr rot="0" vert="horz" wrap="square" lIns="91440" tIns="45720" rIns="91440" bIns="45720" anchor="t" anchorCtr="0" upright="1">
                          <a:noAutofit/>
                        </wps:bodyPr>
                      </wps:wsp>
                      <wps:wsp>
                        <wps:cNvPr id="370" name="Line 116"/>
                        <wps:cNvCnPr/>
                        <wps:spPr bwMode="auto">
                          <a:xfrm flipH="1">
                            <a:off x="5122" y="3417"/>
                            <a:ext cx="1" cy="18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374" name="Rectangle 120"/>
                        <wps:cNvSpPr>
                          <a:spLocks noChangeArrowheads="1"/>
                        </wps:cNvSpPr>
                        <wps:spPr bwMode="auto">
                          <a:xfrm>
                            <a:off x="2430" y="4360"/>
                            <a:ext cx="5392"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73657" w:rsidRPr="00495520" w:rsidRDefault="00373657" w:rsidP="003A651C">
                              <w:pPr>
                                <w:jc w:val="center"/>
                              </w:pPr>
                              <w:r w:rsidRPr="00495520">
                                <w:t>Atlaisvinamas “</w:t>
                              </w:r>
                              <w:r w:rsidRPr="00FC6234">
                                <w:rPr>
                                  <w:i/>
                                </w:rPr>
                                <w:t>Kanalo įrenginys</w:t>
                              </w:r>
                              <w:r w:rsidRPr="00495520">
                                <w:t>” resursas</w:t>
                              </w:r>
                              <w:r w:rsidR="004C6F0C">
                                <w:t>.</w:t>
                              </w:r>
                            </w:p>
                          </w:txbxContent>
                        </wps:txbx>
                        <wps:bodyPr rot="0" vert="horz" wrap="square" lIns="91440" tIns="45720" rIns="91440" bIns="45720" anchor="t" anchorCtr="0" upright="1">
                          <a:noAutofit/>
                        </wps:bodyPr>
                      </wps:wsp>
                      <wps:wsp>
                        <wps:cNvPr id="375" name="Rectangle 121"/>
                        <wps:cNvSpPr>
                          <a:spLocks noChangeArrowheads="1"/>
                        </wps:cNvSpPr>
                        <wps:spPr bwMode="auto">
                          <a:xfrm>
                            <a:off x="2430" y="5080"/>
                            <a:ext cx="5384" cy="69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73657" w:rsidRPr="00495520" w:rsidRDefault="00373657" w:rsidP="003A651C">
                              <w:pPr>
                                <w:jc w:val="center"/>
                              </w:pPr>
                              <w:r w:rsidRPr="00495520">
                                <w:t xml:space="preserve">Atlaisvinamas </w:t>
                              </w:r>
                              <w:r>
                                <w:t>„</w:t>
                              </w:r>
                              <w:r w:rsidR="0088780F">
                                <w:rPr>
                                  <w:i/>
                                </w:rPr>
                                <w:t>Loader complete</w:t>
                              </w:r>
                              <w:r>
                                <w:t>“</w:t>
                              </w:r>
                              <w:r w:rsidR="00615CF5">
                                <w:t xml:space="preserve"> resursas, kuris skirtas JobHelper procesui.</w:t>
                              </w:r>
                            </w:p>
                          </w:txbxContent>
                        </wps:txbx>
                        <wps:bodyPr rot="0" vert="horz" wrap="square" lIns="91440" tIns="45720" rIns="91440" bIns="45720" anchor="t" anchorCtr="0" upright="1">
                          <a:noAutofit/>
                        </wps:bodyPr>
                      </wps:wsp>
                      <wps:wsp>
                        <wps:cNvPr id="376" name="Rectangle 122"/>
                        <wps:cNvSpPr>
                          <a:spLocks noChangeArrowheads="1"/>
                        </wps:cNvSpPr>
                        <wps:spPr bwMode="auto">
                          <a:xfrm>
                            <a:off x="2430" y="3597"/>
                            <a:ext cx="5392"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373657" w:rsidRPr="00BB7CB6" w:rsidRDefault="00D97DF1" w:rsidP="00750B77">
                              <w:pPr>
                                <w:spacing w:before="60" w:after="0"/>
                                <w:jc w:val="center"/>
                                <w:rPr>
                                  <w:rFonts w:eastAsia="Times New Roman" w:cs="Arial"/>
                                </w:rPr>
                              </w:pPr>
                              <w:r w:rsidRPr="00BB7CB6">
                                <w:rPr>
                                  <w:rFonts w:eastAsia="Times New Roman" w:cs="Arial"/>
                                </w:rPr>
                                <w:t>Programa užloadinimą į vartotojo atmintį.</w:t>
                              </w:r>
                            </w:p>
                          </w:txbxContent>
                        </wps:txbx>
                        <wps:bodyPr rot="0" vert="horz" wrap="square" lIns="91440" tIns="45720" rIns="91440" bIns="45720" anchor="t" anchorCtr="0" upright="1">
                          <a:noAutofit/>
                        </wps:bodyPr>
                      </wps:wsp>
                      <wps:wsp>
                        <wps:cNvPr id="378" name="Line 124"/>
                        <wps:cNvCnPr/>
                        <wps:spPr bwMode="auto">
                          <a:xfrm>
                            <a:off x="5113" y="4180"/>
                            <a:ext cx="1" cy="18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381" name="Line 127"/>
                        <wps:cNvCnPr/>
                        <wps:spPr bwMode="auto">
                          <a:xfrm>
                            <a:off x="5135" y="4900"/>
                            <a:ext cx="1" cy="18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382" name="AutoShape 128"/>
                        <wps:cNvCnPr>
                          <a:cxnSpLocks noChangeShapeType="1"/>
                          <a:stCxn id="375" idx="1"/>
                          <a:endCxn id="367" idx="1"/>
                        </wps:cNvCnPr>
                        <wps:spPr bwMode="auto">
                          <a:xfrm rot="10800000">
                            <a:off x="2422" y="2427"/>
                            <a:ext cx="8" cy="2999"/>
                          </a:xfrm>
                          <a:prstGeom prst="bentConnector3">
                            <a:avLst>
                              <a:gd name="adj1" fmla="val 4600000"/>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Group 366" o:spid="_x0000_s1250" style="position:absolute;margin-left:100.95pt;margin-top:5.65pt;width:270pt;height:180.75pt;z-index:251893760;mso-position-horizontal-relative:text;mso-position-vertical-relative:text" coordorigin="2422,2157" coordsize="5400,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">
                <v:rect id="Rectangle 113" o:spid="_x0000_s1251" style="position:absolute;left:2422;top:2157;width:53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xp8EA&#10;AADcAAAADwAAAGRycy9kb3ducmV2LnhtbESPT4vCMBTE7wt+h/AEb2uqC65WUxFBWE+y/rk/mmdT&#10;2rzUJtX67Y2wsMdhZn7DrNa9rcWdWl86VjAZJyCIc6dLLhScT7vPOQgfkDXWjknBkzyss8HHClPt&#10;HvxL92MoRISwT1GBCaFJpfS5IYt+7Bri6F1dazFE2RZSt/iIcFvLaZLMpMWS44LBhraG8urYWQVk&#10;5pcb2u3+UDnqFrtNjUFelBoN+80SRKA+/If/2j9awdfsG95n4h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dcaf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73657" w:rsidRDefault="00C33F80" w:rsidP="003A651C">
                        <w:pPr>
                          <w:jc w:val="center"/>
                        </w:pPr>
                        <w:r>
                          <w:t>Blokavimas laukiant</w:t>
                        </w:r>
                        <w:r w:rsidR="00373657">
                          <w:t xml:space="preserve"> „</w:t>
                        </w:r>
                        <w:r w:rsidR="00F9524A">
                          <w:t>Pakrauk programą</w:t>
                        </w:r>
                        <w:r w:rsidR="00373657">
                          <w:t xml:space="preserve">“ </w:t>
                        </w:r>
                        <w:r>
                          <w:t>resurso.</w:t>
                        </w:r>
                      </w:p>
                    </w:txbxContent>
                  </v:textbox>
                </v:rect>
                <v:line id="Line 114" o:spid="_x0000_s1252" style="position:absolute;visibility:visible;mso-wrap-style:square" from="5122,2697" to="5123,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wW07wAAADcAAAADwAAAGRycy9kb3ducmV2LnhtbERPSwrCMBDdC94hjODOpn4QW40iBcGF&#10;C38HGJqxLTaT0kRbb28WgsvH+292vanFm1pXWVYwjWIQxLnVFRcK7rfDZAXCeWSNtWVS8CEHu+1w&#10;sMFU244v9L76QoQQdikqKL1vUildXpJBF9mGOHAP2xr0AbaF1C12IdzUchbHS2mw4tBQYkNZSfnz&#10;+jIKHCXPZHHs+qw5nzKU0ySpaq3UeNTv1yA89f4v/rmPWsF8GdaGM+EIyO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wwW07wAAADcAAAADwAAAAAAAAAAAAAAAAChAgAA&#10;ZHJzL2Rvd25yZXYueG1sUEsFBgAAAAAEAAQA+QAAAIoDAAAAAA==&#10;" filled="t" fillcolor="#a7bfde [1620]" strokecolor="#4579b8 [3044]">
                  <v:fill color2="#e4ecf5 [500]" rotate="t" angle="180" colors="0 #a3c4ff;22938f #bfd5ff;1 #e5eeff" focus="100%" type="gradient"/>
                  <v:stroke endarrow="block"/>
                  <v:shadow on="t" color="black" opacity="24903f" origin=",.5" offset="0,.55556mm"/>
                </v:line>
                <v:rect id="Rectangle 115" o:spid="_x0000_s1253" style="position:absolute;left:2422;top:2877;width:53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Tr4A&#10;AADcAAAADwAAAGRycy9kb3ducmV2LnhtbESPzQrCMBCE74LvEFbwpqkKotUoIgh6Ev/uS7M2xWZT&#10;m6j17Y0geBxm5htmvmxsKZ5U+8KxgkE/AUGcOV1wruB82vQmIHxA1lg6JgVv8rBctFtzTLV78YGe&#10;x5CLCGGfogITQpVK6TNDFn3fVcTRu7raYoiyzqWu8RXhtpTDJBlLiwXHBYMVrQ1lt+PDKiAzudzR&#10;rnf7m6PHdLMqMciLUt1Os5qBCNSEf/jX3moFo/EUvmfiE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OQE6+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4C6F0C" w:rsidRDefault="004C6F0C" w:rsidP="004C6F0C">
                        <w:pPr>
                          <w:jc w:val="center"/>
                        </w:pPr>
                        <w:r>
                          <w:t>Blokavimas laukiant „</w:t>
                        </w:r>
                        <w:r>
                          <w:t xml:space="preserve">Kanalo </w:t>
                        </w:r>
                        <w:r w:rsidRPr="00FC6234">
                          <w:rPr>
                            <w:i/>
                          </w:rPr>
                          <w:t>įrenginys</w:t>
                        </w:r>
                        <w:r>
                          <w:t>“ resurso.</w:t>
                        </w:r>
                      </w:p>
                      <w:p w:rsidR="004C6F0C" w:rsidRPr="00495520" w:rsidRDefault="004C6F0C" w:rsidP="004C6F0C">
                        <w:pPr>
                          <w:jc w:val="center"/>
                          <w:rPr>
                            <w:rFonts w:ascii="Calibri" w:eastAsia="Times New Roman" w:hAnsi="Calibri"/>
                          </w:rPr>
                        </w:pPr>
                      </w:p>
                      <w:p w:rsidR="00373657" w:rsidRPr="00495520" w:rsidRDefault="00373657" w:rsidP="003A651C">
                        <w:pPr>
                          <w:jc w:val="center"/>
                        </w:pPr>
                      </w:p>
                    </w:txbxContent>
                  </v:textbox>
                </v:rect>
                <v:line id="Line 116" o:spid="_x0000_s1254" style="position:absolute;flip:x;visibility:visible;mso-wrap-style:square" from="5122,3417" to="5123,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psIAAADcAAAADwAAAGRycy9kb3ducmV2LnhtbERPy2oCMRTdF/oP4Ra6qxkfWBmNUiqW&#10;rpROi7S7y+SaDE5uxiTV8e/NotDl4bwXq9614kwhNp4VDAcFCOLa64aNgq/PzdMMREzIGlvPpOBK&#10;EVbL+7sFltpf+IPOVTIih3AsUYFNqSuljLUlh3HgO+LMHXxwmDIMRuqAlxzuWjkqiql02HBusNjR&#10;q6X6WP06Bb01bzsZvqtTcf2ZtNvdaW32qNTjQ/8yB5GoT//iP/e7VjB+zvPzmXwE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apsIAAADcAAAADwAAAAAAAAAAAAAA&#10;AAChAgAAZHJzL2Rvd25yZXYueG1sUEsFBgAAAAAEAAQA+QAAAJADAAAAAA==&#10;" filled="t" fillcolor="#a7bfde [1620]" strokecolor="#4579b8 [3044]">
                  <v:fill color2="#e4ecf5 [500]" rotate="t" angle="180" colors="0 #a3c4ff;22938f #bfd5ff;1 #e5eeff" focus="100%" type="gradient"/>
                  <v:stroke endarrow="block"/>
                  <v:shadow on="t" color="black" opacity="24903f" origin=",.5" offset="0,.55556mm"/>
                </v:line>
                <v:rect id="Rectangle 120" o:spid="_x0000_s1255" style="position:absolute;left:2430;top:4360;width:53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5DcMA&#10;AADcAAAADwAAAGRycy9kb3ducmV2LnhtbESPzWrDMBCE74G+g9hAb4mcpLSpYyWEgKE9labNfbE2&#10;lrG1ci35p29fFQI5DjPzDZMdJtuIgTpfOVawWiYgiAunKy4VfH/liy0IH5A1No5JwS95OOwfZhmm&#10;2o38ScM5lCJC2KeowITQplL6wpBFv3QtcfSurrMYouxKqTscI9w2cp0kz9JixXHBYEsnQ0V97q0C&#10;MtvLD9rT+0ftqH/Njw0GeVHqcT4ddyACTeEevrXftILNyxP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Z5D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373657" w:rsidRPr="00495520" w:rsidRDefault="00373657" w:rsidP="003A651C">
                        <w:pPr>
                          <w:jc w:val="center"/>
                        </w:pPr>
                        <w:r w:rsidRPr="00495520">
                          <w:t xml:space="preserve">Atlaisvinamas </w:t>
                        </w:r>
                        <w:r w:rsidRPr="00495520">
                          <w:t>“</w:t>
                        </w:r>
                        <w:r w:rsidRPr="00FC6234">
                          <w:rPr>
                            <w:i/>
                          </w:rPr>
                          <w:t>Kanalo įrenginys</w:t>
                        </w:r>
                        <w:r w:rsidRPr="00495520">
                          <w:t>” resursas</w:t>
                        </w:r>
                        <w:r w:rsidR="004C6F0C">
                          <w:t>.</w:t>
                        </w:r>
                      </w:p>
                    </w:txbxContent>
                  </v:textbox>
                </v:rect>
                <v:rect id="Rectangle 121" o:spid="_x0000_s1256" style="position:absolute;left:2430;top:5080;width:5384;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lsMA&#10;AADcAAAADwAAAGRycy9kb3ducmV2LnhtbESPzWrDMBCE74G+g9hAb4mchLapYyWEgKE9labNfbE2&#10;lrG1ci35p29fFQI5DjPzDZMdJtuIgTpfOVawWiYgiAunKy4VfH/liy0IH5A1No5JwS95OOwfZhmm&#10;2o38ScM5lCJC2KeowITQplL6wpBFv3QtcfSurrMYouxKqTscI9w2cp0kz9JixXHBYEsnQ0V97q0C&#10;MtvLD9rT+0ftqH/Njw0GeVHqcT4ddyACTeEevrXftILNyxP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l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373657" w:rsidRPr="00495520" w:rsidRDefault="00373657" w:rsidP="003A651C">
                        <w:pPr>
                          <w:jc w:val="center"/>
                        </w:pPr>
                        <w:r w:rsidRPr="00495520">
                          <w:t xml:space="preserve">Atlaisvinamas </w:t>
                        </w:r>
                        <w:r>
                          <w:t>„</w:t>
                        </w:r>
                        <w:r w:rsidR="0088780F">
                          <w:rPr>
                            <w:i/>
                          </w:rPr>
                          <w:t>Loader complete</w:t>
                        </w:r>
                        <w:r>
                          <w:t>“</w:t>
                        </w:r>
                        <w:r w:rsidR="00615CF5">
                          <w:t xml:space="preserve"> resursas, kuris skirtas JobHelper procesui.</w:t>
                        </w:r>
                      </w:p>
                    </w:txbxContent>
                  </v:textbox>
                </v:rect>
                <v:rect id="Rectangle 122" o:spid="_x0000_s1257" style="position:absolute;left:2430;top:3597;width:53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C4cEA&#10;AADcAAAADwAAAGRycy9kb3ducmV2LnhtbESPT4vCMBTE7wt+h/AEb2uqC65WUxFBWE+y/rk/mmdT&#10;2rzUJtX67Y2wsMdhZn7DrNa9rcWdWl86VjAZJyCIc6dLLhScT7vPOQgfkDXWjknBkzyss8HHClPt&#10;HvxL92MoRISwT1GBCaFJpfS5IYt+7Bri6F1dazFE2RZSt/iIcFvLaZLMpMWS44LBhraG8urYWQVk&#10;5pcb2u3+UDnqFrtNjUFelBoN+80SRKA+/If/2j9awdf3DN5n4h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IQuH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73657" w:rsidRPr="00BB7CB6" w:rsidRDefault="00D97DF1" w:rsidP="00750B77">
                        <w:pPr>
                          <w:spacing w:before="60" w:after="0"/>
                          <w:jc w:val="center"/>
                          <w:rPr>
                            <w:rFonts w:eastAsia="Times New Roman" w:cs="Arial"/>
                          </w:rPr>
                        </w:pPr>
                        <w:r w:rsidRPr="00BB7CB6">
                          <w:rPr>
                            <w:rFonts w:eastAsia="Times New Roman" w:cs="Arial"/>
                          </w:rPr>
                          <w:t>Programa užloadinimą į vartotojo atmintį.</w:t>
                        </w:r>
                      </w:p>
                    </w:txbxContent>
                  </v:textbox>
                </v:rect>
                <v:line id="Line 124" o:spid="_x0000_s1258" style="position:absolute;visibility:visible;mso-wrap-style:square" from="5113,4180" to="5114,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WADr0AAADcAAAADwAAAGRycy9kb3ducmV2LnhtbERPSwrCMBDdC94hjOBOUz+orUaRguDC&#10;hb8DDM3YFptJaaKttzcLweXj/Te7zlTiTY0rLSuYjCMQxJnVJecK7rfDaAXCeWSNlWVS8CEHu22/&#10;t8FE25Yv9L76XIQQdgkqKLyvEyldVpBBN7Y1ceAetjHoA2xyqRtsQ7ip5DSKFtJgyaGhwJrSgrLn&#10;9WUUOIqf8fzYdml9PqUoJ3FcVlqp4aDbr0F46vxf/HMftYLZMqwNZ8IRkN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LVgA69AAAA3AAAAA8AAAAAAAAAAAAAAAAAoQIA&#10;AGRycy9kb3ducmV2LnhtbFBLBQYAAAAABAAEAPkAAACLAwAAAAA=&#10;" filled="t" fillcolor="#a7bfde [1620]" strokecolor="#4579b8 [3044]">
                  <v:fill color2="#e4ecf5 [500]" rotate="t" angle="180" colors="0 #a3c4ff;22938f #bfd5ff;1 #e5eeff" focus="100%" type="gradient"/>
                  <v:stroke endarrow="block"/>
                  <v:shadow on="t" color="black" opacity="24903f" origin=",.5" offset="0,.55556mm"/>
                </v:line>
                <v:line id="Line 127" o:spid="_x0000_s1259" style="position:absolute;visibility:visible;mso-wrap-style:square" from="5135,4900" to="5136,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ZtMMAAADcAAAADwAAAGRycy9kb3ducmV2LnhtbESPQWuDQBSE74X8h+UFequrSQlq3UgR&#10;Ajnk0KT9AQ/3VSXuW3G3av59NxDIcZiZb5iiXEwvJhpdZ1lBEsUgiGurO24U/Hwf3lIQziNr7C2T&#10;ghs5KPerlwJzbWc+03TxjQgQdjkqaL0fcild3ZJBF9mBOHi/djTogxwbqUecA9z0chPHO2mw47DQ&#10;4kBVS/X18mcUOMqu2ftxXqrh61ShTLKs67VSr+vl8wOEp8U/w4/2USvYpgncz4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6WbTDAAAA3AAAAA8AAAAAAAAAAAAA&#10;AAAAoQIAAGRycy9kb3ducmV2LnhtbFBLBQYAAAAABAAEAPkAAACRAwAAAAA=&#10;" filled="t" fillcolor="#a7bfde [1620]" strokecolor="#4579b8 [3044]">
                  <v:fill color2="#e4ecf5 [500]" rotate="t" angle="180" colors="0 #a3c4ff;22938f #bfd5ff;1 #e5eeff" focus="100%" type="gradient"/>
                  <v:stroke endarrow="block"/>
                  <v:shadow on="t" color="black" opacity="24903f" origin=",.5" offset="0,.55556mm"/>
                </v:line>
                <v:shape id="AutoShape 128" o:spid="_x0000_s1260" type="#_x0000_t34" style="position:absolute;left:2422;top:2427;width:8;height:29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mrsUAAADcAAAADwAAAGRycy9kb3ducmV2LnhtbESPzYvCMBTE7wv7P4S34E1TvxapRhHZ&#10;L/Hiqhdvj+bZVJuX0kRb//uNIOxxmJnfMLNFa0txo9oXjhX0ewkI4szpgnMFh/1ndwLCB2SNpWNS&#10;cCcPi/nrywxT7Rr+pdsu5CJC2KeowIRQpVL6zJBF33MVcfROrrYYoqxzqWtsItyWcpAk79JiwXHB&#10;YEUrQ9lld7UKXHsebTfV8XAtzcfXePydL9dFo1TnrV1OQQRqw3/42f7RCoaTA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lmrsUAAADcAAAADwAAAAAAAAAA&#10;AAAAAAChAgAAZHJzL2Rvd25yZXYueG1sUEsFBgAAAAAEAAQA+QAAAJMDAAAAAA==&#10;" adj="993600" filled="t" fillcolor="#a7bfde [1620]" strokecolor="#4579b8 [3044]">
                  <v:fill color2="#e4ecf5 [500]" rotate="t" angle="180" colors="0 #a3c4ff;22938f #bfd5ff;1 #e5eeff" focus="100%" type="gradient"/>
                  <v:stroke endarrow="block"/>
                  <v:shadow on="t" color="black" opacity="24903f" origin=",.5" offset="0,.55556mm"/>
                </v:shape>
              </v:group>
            </w:pict>
          </mc:Fallback>
        </mc:AlternateContent>
      </w:r>
    </w:p>
    <w:p w:rsidR="00373657" w:rsidRDefault="00373657" w:rsidP="00373657"/>
    <w:p w:rsidR="00373657" w:rsidRDefault="00373657" w:rsidP="00373657"/>
    <w:p w:rsidR="00373657" w:rsidRDefault="00373657" w:rsidP="00373657"/>
    <w:p w:rsidR="00373657" w:rsidRDefault="00373657" w:rsidP="00373657"/>
    <w:p w:rsidR="00373657" w:rsidRDefault="00373657" w:rsidP="00373657"/>
    <w:p w:rsidR="00373657" w:rsidRDefault="00373657" w:rsidP="00373657"/>
    <w:p w:rsidR="00373657" w:rsidRPr="00373657" w:rsidRDefault="00373657" w:rsidP="00373657"/>
    <w:p w:rsidR="00007CCC" w:rsidRDefault="00007CCC" w:rsidP="00640BDC">
      <w:pPr>
        <w:pStyle w:val="Heading2"/>
        <w:numPr>
          <w:ilvl w:val="1"/>
          <w:numId w:val="17"/>
        </w:numPr>
        <w:ind w:left="426" w:hanging="568"/>
      </w:pPr>
      <w:r>
        <w:t>VirtualMachine</w:t>
      </w:r>
    </w:p>
    <w:p w:rsidR="00126969" w:rsidRDefault="00126969" w:rsidP="00126969">
      <w:pPr>
        <w:rPr>
          <w:rFonts w:ascii="Times New Roman" w:hAnsi="Times New Roman"/>
        </w:rPr>
      </w:pPr>
      <w:r w:rsidRPr="00126969">
        <w:rPr>
          <w:rFonts w:ascii="Times New Roman" w:hAnsi="Times New Roman"/>
          <w:b/>
        </w:rPr>
        <w:t>VirtualMachine</w:t>
      </w:r>
      <w:r w:rsidRPr="00126969">
        <w:rPr>
          <w:rFonts w:ascii="Times New Roman" w:hAnsi="Times New Roman"/>
        </w:rPr>
        <w:t xml:space="preserve"> – proceso paskirtis vykdyti vartotojo </w:t>
      </w:r>
      <w:r w:rsidR="00972086">
        <w:rPr>
          <w:rFonts w:ascii="Times New Roman" w:hAnsi="Times New Roman"/>
        </w:rPr>
        <w:t>programas</w:t>
      </w:r>
      <w:r w:rsidRPr="00126969">
        <w:rPr>
          <w:rFonts w:ascii="Times New Roman" w:hAnsi="Times New Roman"/>
        </w:rPr>
        <w:t>.</w:t>
      </w:r>
      <w:r w:rsidR="008A565D">
        <w:rPr>
          <w:rFonts w:ascii="Times New Roman" w:hAnsi="Times New Roman"/>
        </w:rPr>
        <w:t xml:space="preserve"> Jį kuria ir naikina procesas JobHelper</w:t>
      </w:r>
      <w:r w:rsidR="00406BF3">
        <w:rPr>
          <w:rFonts w:ascii="Times New Roman" w:hAnsi="Times New Roman"/>
        </w:rPr>
        <w:t>. Jų yra tiek kiek yra JobHelper.</w:t>
      </w:r>
    </w:p>
    <w:p w:rsidR="00126969" w:rsidRDefault="00126969" w:rsidP="00126969">
      <w:pPr>
        <w:rPr>
          <w:rFonts w:ascii="Times New Roman" w:hAnsi="Times New Roman"/>
        </w:rPr>
      </w:pPr>
      <w:r>
        <w:rPr>
          <w:rFonts w:ascii="Times New Roman" w:hAnsi="Times New Roman"/>
          <w:noProof/>
          <w:lang w:eastAsia="lt-LT"/>
        </w:rPr>
        <mc:AlternateContent>
          <mc:Choice Requires="wpg">
            <w:drawing>
              <wp:anchor distT="0" distB="0" distL="114300" distR="114300" simplePos="0" relativeHeight="251891712" behindDoc="0" locked="0" layoutInCell="1" allowOverlap="1" wp14:anchorId="4520B22B" wp14:editId="126006D9">
                <wp:simplePos x="0" y="0"/>
                <wp:positionH relativeFrom="column">
                  <wp:posOffset>1166495</wp:posOffset>
                </wp:positionH>
                <wp:positionV relativeFrom="paragraph">
                  <wp:posOffset>-17145</wp:posOffset>
                </wp:positionV>
                <wp:extent cx="3542665" cy="1257300"/>
                <wp:effectExtent l="57150" t="38100" r="76835" b="9525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2665" cy="1257300"/>
                          <a:chOff x="3096" y="7172"/>
                          <a:chExt cx="4211" cy="1485"/>
                        </a:xfrm>
                      </wpg:grpSpPr>
                      <wps:wsp>
                        <wps:cNvPr id="332" name="Rectangle 78"/>
                        <wps:cNvSpPr>
                          <a:spLocks noChangeArrowheads="1"/>
                        </wps:cNvSpPr>
                        <wps:spPr bwMode="auto">
                          <a:xfrm>
                            <a:off x="3368" y="7172"/>
                            <a:ext cx="3939"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26969" w:rsidRDefault="00126969" w:rsidP="00126969">
                              <w:pPr>
                                <w:spacing w:before="60" w:after="0"/>
                                <w:jc w:val="center"/>
                              </w:pPr>
                              <w:r>
                                <w:t>Procesoriaus perjungimas į vartotojo režimą</w:t>
                              </w:r>
                              <w:r w:rsidR="0028174B">
                                <w:t>.</w:t>
                              </w:r>
                            </w:p>
                          </w:txbxContent>
                        </wps:txbx>
                        <wps:bodyPr rot="0" vert="horz" wrap="square" lIns="91440" tIns="45720" rIns="91440" bIns="45720" anchor="t" anchorCtr="0" upright="1">
                          <a:noAutofit/>
                        </wps:bodyPr>
                      </wps:wsp>
                      <wps:wsp>
                        <wps:cNvPr id="333" name="Rectangle 79"/>
                        <wps:cNvSpPr>
                          <a:spLocks noChangeArrowheads="1"/>
                        </wps:cNvSpPr>
                        <wps:spPr bwMode="auto">
                          <a:xfrm>
                            <a:off x="3368" y="7712"/>
                            <a:ext cx="3939"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26969" w:rsidRDefault="00126969" w:rsidP="00126969">
                              <w:pPr>
                                <w:spacing w:before="60" w:after="0"/>
                                <w:jc w:val="center"/>
                              </w:pPr>
                              <w:r>
                                <w:t>Vykdoma vartotojo programa</w:t>
                              </w:r>
                              <w:r w:rsidR="0028174B">
                                <w:t>.</w:t>
                              </w:r>
                            </w:p>
                          </w:txbxContent>
                        </wps:txbx>
                        <wps:bodyPr rot="0" vert="horz" wrap="square" lIns="91440" tIns="45720" rIns="91440" bIns="45720" anchor="t" anchorCtr="0" upright="1">
                          <a:noAutofit/>
                        </wps:bodyPr>
                      </wps:wsp>
                      <wps:wsp>
                        <wps:cNvPr id="334" name="Rectangle 80"/>
                        <wps:cNvSpPr>
                          <a:spLocks noChangeArrowheads="1"/>
                        </wps:cNvSpPr>
                        <wps:spPr bwMode="auto">
                          <a:xfrm>
                            <a:off x="3368" y="8252"/>
                            <a:ext cx="3939"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26969" w:rsidRPr="00D75B04" w:rsidRDefault="00E01443" w:rsidP="00126969">
                              <w:pPr>
                                <w:spacing w:before="60" w:after="0"/>
                                <w:jc w:val="center"/>
                              </w:pPr>
                              <w:r>
                                <w:t>Atlaisvinamas</w:t>
                              </w:r>
                              <w:r w:rsidR="00126969" w:rsidRPr="00D75B04">
                                <w:t xml:space="preserve"> </w:t>
                              </w:r>
                              <w:r>
                                <w:t>„Pertraukimas“</w:t>
                              </w:r>
                              <w:r w:rsidR="00126969" w:rsidRPr="00D75B04">
                                <w:t xml:space="preserve"> </w:t>
                              </w:r>
                              <w:r w:rsidR="00126969">
                                <w:t>resursas</w:t>
                              </w:r>
                              <w:r w:rsidR="0028174B">
                                <w:t>.</w:t>
                              </w:r>
                            </w:p>
                          </w:txbxContent>
                        </wps:txbx>
                        <wps:bodyPr rot="0" vert="horz" wrap="square" lIns="91440" tIns="45720" rIns="91440" bIns="45720" anchor="t" anchorCtr="0" upright="1">
                          <a:noAutofit/>
                        </wps:bodyPr>
                      </wps:wsp>
                      <wps:wsp>
                        <wps:cNvPr id="335" name="Line 81"/>
                        <wps:cNvCnPr/>
                        <wps:spPr bwMode="auto">
                          <a:xfrm>
                            <a:off x="5447" y="7577"/>
                            <a:ext cx="1" cy="135"/>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336" name="Line 82"/>
                        <wps:cNvCnPr/>
                        <wps:spPr bwMode="auto">
                          <a:xfrm>
                            <a:off x="5446" y="8117"/>
                            <a:ext cx="1" cy="135"/>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337" name="Line 83"/>
                        <wps:cNvCnPr/>
                        <wps:spPr bwMode="auto">
                          <a:xfrm>
                            <a:off x="3096" y="8378"/>
                            <a:ext cx="272" cy="1"/>
                          </a:xfrm>
                          <a:prstGeom prst="line">
                            <a:avLst/>
                          </a:prstGeom>
                          <a:ln>
                            <a:headEnd/>
                            <a:tailEnd/>
                          </a:ln>
                        </wps:spPr>
                        <wps:style>
                          <a:lnRef idx="1">
                            <a:schemeClr val="accent1"/>
                          </a:lnRef>
                          <a:fillRef idx="2">
                            <a:schemeClr val="accent1"/>
                          </a:fillRef>
                          <a:effectRef idx="1">
                            <a:schemeClr val="accent1"/>
                          </a:effectRef>
                          <a:fontRef idx="minor">
                            <a:schemeClr val="dk1"/>
                          </a:fontRef>
                        </wps:style>
                        <wps:bodyPr/>
                      </wps:wsp>
                      <wps:wsp>
                        <wps:cNvPr id="338" name="Line 84"/>
                        <wps:cNvCnPr/>
                        <wps:spPr bwMode="auto">
                          <a:xfrm flipV="1">
                            <a:off x="3096" y="7433"/>
                            <a:ext cx="0" cy="945"/>
                          </a:xfrm>
                          <a:prstGeom prst="line">
                            <a:avLst/>
                          </a:prstGeom>
                          <a:ln>
                            <a:headEnd/>
                            <a:tailEnd/>
                          </a:ln>
                        </wps:spPr>
                        <wps:style>
                          <a:lnRef idx="1">
                            <a:schemeClr val="accent1"/>
                          </a:lnRef>
                          <a:fillRef idx="2">
                            <a:schemeClr val="accent1"/>
                          </a:fillRef>
                          <a:effectRef idx="1">
                            <a:schemeClr val="accent1"/>
                          </a:effectRef>
                          <a:fontRef idx="minor">
                            <a:schemeClr val="dk1"/>
                          </a:fontRef>
                        </wps:style>
                        <wps:bodyPr/>
                      </wps:wsp>
                      <wps:wsp>
                        <wps:cNvPr id="339" name="Line 85"/>
                        <wps:cNvCnPr/>
                        <wps:spPr bwMode="auto">
                          <a:xfrm>
                            <a:off x="3096" y="7433"/>
                            <a:ext cx="272" cy="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Group 331" o:spid="_x0000_s1261" style="position:absolute;margin-left:91.85pt;margin-top:-1.35pt;width:278.95pt;height:99pt;z-index:251891712;mso-position-horizontal-relative:text;mso-position-vertical-relative:text" coordorigin="3096,7172" coordsize="421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">
                <v:rect id="Rectangle 78" o:spid="_x0000_s1262" style="position:absolute;left:3368;top:7172;width:393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9Ir4A&#10;AADcAAAADwAAAGRycy9kb3ducmV2LnhtbESPzQrCMBCE74LvEFbwpqkKotUoIgh6Ev/uS7M2xWZT&#10;m6j17Y0geBxm5htmvmxsKZ5U+8KxgkE/AUGcOV1wruB82vQmIHxA1lg6JgVv8rBctFtzTLV78YGe&#10;x5CLCGGfogITQpVK6TNDFn3fVcTRu7raYoiyzqWu8RXhtpTDJBlLiwXHBYMVrQ1lt+PDKiAzudzR&#10;rnf7m6PHdLMqMciLUt1Os5qBCNSEf/jX3moFo9EQvmfiE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Z/SK+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126969" w:rsidRDefault="00126969" w:rsidP="00126969">
                        <w:pPr>
                          <w:spacing w:before="60" w:after="0"/>
                          <w:jc w:val="center"/>
                        </w:pPr>
                        <w:r>
                          <w:t xml:space="preserve">Procesoriaus </w:t>
                        </w:r>
                        <w:r>
                          <w:t>perjungimas į vartotojo režimą</w:t>
                        </w:r>
                        <w:r w:rsidR="0028174B">
                          <w:t>.</w:t>
                        </w:r>
                      </w:p>
                    </w:txbxContent>
                  </v:textbox>
                </v:rect>
                <v:rect id="Rectangle 79" o:spid="_x0000_s1263" style="position:absolute;left:3368;top:7712;width:393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YucAA&#10;AADcAAAADwAAAGRycy9kb3ducmV2LnhtbESPzarCMBSE94LvEI7gzqbXgmg1igjCvSvxb39ozm2K&#10;zUltota3N4LgcpiZb5jFqrO1uFPrK8cKfpIUBHHhdMWlgtNxO5qC8AFZY+2YFDzJw2rZ7y0w1+7B&#10;e7ofQikihH2OCkwITS6lLwxZ9IlriKP371qLIcq2lLrFR4TbWo7TdCItVhwXDDa0MVRcDjergMz0&#10;fEW7+dtdHN1m23WNQZ6VGg669RxEoC58w5/2r1aQZRm8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VYuc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126969" w:rsidRDefault="00126969" w:rsidP="00126969">
                        <w:pPr>
                          <w:spacing w:before="60" w:after="0"/>
                          <w:jc w:val="center"/>
                        </w:pPr>
                        <w:r>
                          <w:t>Vykdoma vartotojo programa</w:t>
                        </w:r>
                        <w:r w:rsidR="0028174B">
                          <w:t>.</w:t>
                        </w:r>
                      </w:p>
                    </w:txbxContent>
                  </v:textbox>
                </v:rect>
                <v:rect id="Rectangle 80" o:spid="_x0000_s1264" style="position:absolute;left:3368;top:8252;width:393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zcAA&#10;AADcAAAADwAAAGRycy9kb3ducmV2LnhtbESPS6vCMBSE9xf8D+EI7q6pDy5ajSKCoCvxtT80x6bY&#10;nNQm1frvjSDc5TAz3zDzZWtL8aDaF44VDPoJCOLM6YJzBefT5ncCwgdkjaVjUvAiD8tF52eOqXZP&#10;PtDjGHIRIexTVGBCqFIpfWbIou+7ijh6V1dbDFHWudQ1PiPclnKYJH/SYsFxwWBFa0PZ7dhYBWQm&#10;lzva9W5/c9RMN6sSg7wo1eu2qxmIQG34D3/bW61gNBrD50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Azc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126969" w:rsidRPr="00D75B04" w:rsidRDefault="00E01443" w:rsidP="00126969">
                        <w:pPr>
                          <w:spacing w:before="60" w:after="0"/>
                          <w:jc w:val="center"/>
                        </w:pPr>
                        <w:r>
                          <w:t>Atlaisvinamas</w:t>
                        </w:r>
                        <w:r w:rsidR="00126969" w:rsidRPr="00D75B04">
                          <w:t xml:space="preserve"> </w:t>
                        </w:r>
                        <w:r>
                          <w:t>„Pertraukimas“</w:t>
                        </w:r>
                        <w:r w:rsidR="00126969" w:rsidRPr="00D75B04">
                          <w:t xml:space="preserve"> </w:t>
                        </w:r>
                        <w:r w:rsidR="00126969">
                          <w:t>resursas</w:t>
                        </w:r>
                        <w:r w:rsidR="0028174B">
                          <w:t>.</w:t>
                        </w:r>
                      </w:p>
                    </w:txbxContent>
                  </v:textbox>
                </v:rect>
                <v:line id="Line 81" o:spid="_x0000_s1265" style="position:absolute;visibility:visible;mso-wrap-style:square" from="5447,7577" to="5448,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6WUMMAAADcAAAADwAAAGRycy9kb3ducmV2LnhtbESPzYrCQBCE74LvMLTgTSeuP5iYiUhA&#10;8OBh/XmAJtMmwUxPyMya7NvvCAsei6r6ikr3g2nEizpXW1awmEcgiAuray4V3G/H2RaE88gaG8uk&#10;4Jcc7LPxKMVE254v9Lr6UgQIuwQVVN63iZSuqMigm9uWOHgP2xn0QXal1B32AW4a+RVFG2mw5rBQ&#10;YUt5RcXz+mMUOIqf8erUD3n7fc5RLuK4brRS08lw2IHwNPhP+L990gqWyzW8z4Qj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llDDAAAA3AAAAA8AAAAAAAAAAAAA&#10;AAAAoQIAAGRycy9kb3ducmV2LnhtbFBLBQYAAAAABAAEAPkAAACRAwAAAAA=&#10;" filled="t" fillcolor="#a7bfde [1620]" strokecolor="#4579b8 [3044]">
                  <v:fill color2="#e4ecf5 [500]" rotate="t" angle="180" colors="0 #a3c4ff;22938f #bfd5ff;1 #e5eeff" focus="100%" type="gradient"/>
                  <v:stroke endarrow="block"/>
                  <v:shadow on="t" color="black" opacity="24903f" origin=",.5" offset="0,.55556mm"/>
                </v:line>
                <v:line id="Line 82" o:spid="_x0000_s1266" style="position:absolute;visibility:visible;mso-wrap-style:square" from="5446,8117" to="5447,8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IJ78AAADcAAAADwAAAGRycy9kb3ducmV2LnhtbESPzQrCMBCE74LvEFbwpqk/iK1GkYLg&#10;wYN/D7A0a1tsNqWJtr69EQSPw8x8w6y3nanEixpXWlYwGUcgiDOrS84V3K770RKE88gaK8uk4E0O&#10;tpt+b42Jti2f6XXxuQgQdgkqKLyvEyldVpBBN7Y1cfDutjHog2xyqRtsA9xUchpFC2mw5LBQYE1p&#10;Qdnj8jQKHMWPeH5ou7Q+HVOUkzguK63UcNDtViA8df4f/rUPWsFstoDvmXAE5O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mwIJ78AAADcAAAADwAAAAAAAAAAAAAAAACh&#10;AgAAZHJzL2Rvd25yZXYueG1sUEsFBgAAAAAEAAQA+QAAAI0DAAAAAA==&#10;" filled="t" fillcolor="#a7bfde [1620]" strokecolor="#4579b8 [3044]">
                  <v:fill color2="#e4ecf5 [500]" rotate="t" angle="180" colors="0 #a3c4ff;22938f #bfd5ff;1 #e5eeff" focus="100%" type="gradient"/>
                  <v:stroke endarrow="block"/>
                  <v:shadow on="t" color="black" opacity="24903f" origin=",.5" offset="0,.55556mm"/>
                </v:line>
                <v:line id="Line 83" o:spid="_x0000_s1267" style="position:absolute;visibility:visible;mso-wrap-style:square" from="3096,8378" to="3368,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DmHcYAAADcAAAADwAAAGRycy9kb3ducmV2LnhtbESPQWvCQBSE74L/YXmFXqTZ2ICG1FVE&#10;KBSxh2p76O2RfU1Ss2+T7JrEf+8WCh6HmfmGWW1GU4ueOldZVjCPYhDEudUVFwo+T69PKQjnkTXW&#10;lknBlRxs1tPJCjNtB/6g/ugLESDsMlRQet9kUrq8JIMusg1x8H5sZ9AH2RVSdzgEuKnlcxwvpMGK&#10;w0KJDe1Kys/Hi1Fw3u7fv6/0lc41/h5m7Yg+nbVKPT6M2xcQnkZ/D/+337SCJFnC35lw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Q5h3GAAAA3AAAAA8AAAAAAAAA&#10;AAAAAAAAoQIAAGRycy9kb3ducmV2LnhtbFBLBQYAAAAABAAEAPkAAACUAwAAAAA=&#10;" filled="t" fillcolor="#a7bfde [1620]" strokecolor="#4579b8 [3044]">
                  <v:fill color2="#e4ecf5 [500]" rotate="t" angle="180" colors="0 #a3c4ff;22938f #bfd5ff;1 #e5eeff" focus="100%" type="gradient"/>
                  <v:shadow on="t" color="black" opacity="24903f" origin=",.5" offset="0,.55556mm"/>
                </v:line>
                <v:line id="Line 84" o:spid="_x0000_s1268" style="position:absolute;flip:y;visibility:visible;mso-wrap-style:square" from="3096,7433" to="3096,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ZsMAAADcAAAADwAAAGRycy9kb3ducmV2LnhtbERPPW/CMBDdkfgP1iF1Ayeh0DbgoLZS&#10;pQ4shA6wHfGRRMTnELsh/ff1gMT49L7Xm8E0oqfO1ZYVxLMIBHFhdc2lgp/91/QVhPPIGhvLpOCP&#10;HGyy8WiNqbY33lGf+1KEEHYpKqi8b1MpXVGRQTezLXHgzrYz6APsSqk7vIVw08gkipbSYM2hocKW&#10;PisqLvmvUdAnH8frNu+f691hmzQnelnEbyelnibD+wqEp8E/xHf3t1Ywn4e14Uw4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yI2bDAAAA3AAAAA8AAAAAAAAAAAAA&#10;AAAAoQIAAGRycy9kb3ducmV2LnhtbFBLBQYAAAAABAAEAPkAAACRAwAAAAA=&#10;" filled="t" fillcolor="#a7bfde [1620]" strokecolor="#4579b8 [3044]">
                  <v:fill color2="#e4ecf5 [500]" rotate="t" angle="180" colors="0 #a3c4ff;22938f #bfd5ff;1 #e5eeff" focus="100%" type="gradient"/>
                  <v:shadow on="t" color="black" opacity="24903f" origin=",.5" offset="0,.55556mm"/>
                </v:line>
                <v:line id="Line 85" o:spid="_x0000_s1269" style="position:absolute;visibility:visible;mso-wrap-style:square" from="3096,7433" to="3368,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VcIAAADcAAAADwAAAGRycy9kb3ducmV2LnhtbESPQYvCMBSE7wv+h/AEb2vqKmKqqUhB&#10;8ODBdfcHPJpnW9q8lCZr6783grDHYWa+YXb70bbiTr2vHWtYzBMQxIUzNZcafn+OnxsQPiAbbB2T&#10;hgd52GeTjx2mxg38TfdrKEWEsE9RQxVCl0rpi4os+rnriKN3c73FEGVfStPjEOG2lV9JspYWa44L&#10;FXaUV1Q01z+rwZNq1Oo0jHl3OecoF0rVrdF6Nh0PWxCBxvAffrdPRsNyqeB1Jh4B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cVcIAAADcAAAADwAAAAAAAAAAAAAA&#10;AAChAgAAZHJzL2Rvd25yZXYueG1sUEsFBgAAAAAEAAQA+QAAAJADAAAAAA==&#10;" filled="t" fillcolor="#a7bfde [1620]" strokecolor="#4579b8 [3044]">
                  <v:fill color2="#e4ecf5 [500]" rotate="t" angle="180" colors="0 #a3c4ff;22938f #bfd5ff;1 #e5eeff" focus="100%" type="gradient"/>
                  <v:stroke endarrow="block"/>
                  <v:shadow on="t" color="black" opacity="24903f" origin=",.5" offset="0,.55556mm"/>
                </v:line>
              </v:group>
            </w:pict>
          </mc:Fallback>
        </mc:AlternateContent>
      </w:r>
    </w:p>
    <w:p w:rsidR="00126969" w:rsidRDefault="00126969" w:rsidP="00126969">
      <w:pPr>
        <w:rPr>
          <w:rFonts w:ascii="Times New Roman" w:hAnsi="Times New Roman"/>
        </w:rPr>
      </w:pPr>
    </w:p>
    <w:p w:rsidR="00126969" w:rsidRDefault="00126969" w:rsidP="00126969">
      <w:pPr>
        <w:rPr>
          <w:rFonts w:ascii="Times New Roman" w:hAnsi="Times New Roman"/>
        </w:rPr>
      </w:pPr>
    </w:p>
    <w:p w:rsidR="00126969" w:rsidRDefault="00126969" w:rsidP="00126969">
      <w:pPr>
        <w:rPr>
          <w:rFonts w:ascii="Times New Roman" w:hAnsi="Times New Roman"/>
        </w:rPr>
      </w:pPr>
    </w:p>
    <w:p w:rsidR="00126969" w:rsidRPr="00126969" w:rsidRDefault="00126969" w:rsidP="00126969">
      <w:pPr>
        <w:rPr>
          <w:rFonts w:ascii="Times New Roman" w:hAnsi="Times New Roman"/>
        </w:rPr>
      </w:pPr>
    </w:p>
    <w:p w:rsidR="000C1050" w:rsidRDefault="000C1050" w:rsidP="00195BDF">
      <w:pPr>
        <w:pStyle w:val="Heading2"/>
        <w:numPr>
          <w:ilvl w:val="1"/>
          <w:numId w:val="17"/>
        </w:numPr>
        <w:ind w:left="567" w:hanging="709"/>
      </w:pPr>
      <w:r>
        <w:t>Interrupt</w:t>
      </w:r>
    </w:p>
    <w:p w:rsidR="002F30FB" w:rsidRPr="002F30FB" w:rsidRDefault="000C1050" w:rsidP="002F30FB">
      <w:pPr>
        <w:spacing w:after="0" w:line="240" w:lineRule="auto"/>
        <w:rPr>
          <w:rFonts w:ascii="Times New Roman" w:hAnsi="Times New Roman"/>
        </w:rPr>
      </w:pPr>
      <w:r w:rsidRPr="000C1050">
        <w:rPr>
          <w:rFonts w:ascii="Times New Roman" w:hAnsi="Times New Roman"/>
          <w:b/>
        </w:rPr>
        <w:t>Interupt</w:t>
      </w:r>
      <w:r w:rsidRPr="000C1050">
        <w:rPr>
          <w:rFonts w:ascii="Times New Roman" w:hAnsi="Times New Roman"/>
        </w:rPr>
        <w:t xml:space="preserve"> – procesas, skirtas apdoroti kylančius pertraukimus.</w:t>
      </w:r>
    </w:p>
    <w:p w:rsidR="002F30FB" w:rsidRDefault="000C1050" w:rsidP="00136720">
      <w:pPr>
        <w:pStyle w:val="Heading2"/>
      </w:pPr>
      <w:r>
        <w:rPr>
          <w:noProof/>
          <w:lang w:eastAsia="lt-LT"/>
        </w:rPr>
        <mc:AlternateContent>
          <mc:Choice Requires="wpg">
            <w:drawing>
              <wp:anchor distT="0" distB="0" distL="114300" distR="114300" simplePos="0" relativeHeight="251892736" behindDoc="0" locked="0" layoutInCell="1" allowOverlap="1" wp14:anchorId="274EC736" wp14:editId="143D1C17">
                <wp:simplePos x="0" y="0"/>
                <wp:positionH relativeFrom="column">
                  <wp:posOffset>1463675</wp:posOffset>
                </wp:positionH>
                <wp:positionV relativeFrom="paragraph">
                  <wp:posOffset>109855</wp:posOffset>
                </wp:positionV>
                <wp:extent cx="3315324" cy="1695615"/>
                <wp:effectExtent l="57150" t="38100" r="76200" b="95250"/>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24" cy="1695615"/>
                          <a:chOff x="3775" y="5672"/>
                          <a:chExt cx="3941" cy="2002"/>
                        </a:xfrm>
                      </wpg:grpSpPr>
                      <wps:wsp>
                        <wps:cNvPr id="341" name="Rectangle 87"/>
                        <wps:cNvSpPr>
                          <a:spLocks noChangeArrowheads="1"/>
                        </wps:cNvSpPr>
                        <wps:spPr bwMode="auto">
                          <a:xfrm>
                            <a:off x="3775" y="5672"/>
                            <a:ext cx="3940"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C1050" w:rsidRDefault="00575ADC" w:rsidP="000C1050">
                              <w:pPr>
                                <w:spacing w:before="60" w:after="0"/>
                                <w:jc w:val="center"/>
                              </w:pPr>
                              <w:r>
                                <w:t>Blokuojama</w:t>
                              </w:r>
                              <w:r w:rsidR="000C1050">
                                <w:t xml:space="preserve"> laukiant </w:t>
                              </w:r>
                              <w:r w:rsidR="00A44E7B">
                                <w:t>„Pertraukimas“</w:t>
                              </w:r>
                              <w:r w:rsidR="000C1050">
                                <w:t xml:space="preserve"> resurso.</w:t>
                              </w:r>
                            </w:p>
                          </w:txbxContent>
                        </wps:txbx>
                        <wps:bodyPr rot="0" vert="horz" wrap="square" lIns="91440" tIns="45720" rIns="91440" bIns="45720" anchor="t" anchorCtr="0" upright="1">
                          <a:noAutofit/>
                        </wps:bodyPr>
                      </wps:wsp>
                      <wps:wsp>
                        <wps:cNvPr id="342" name="Line 88"/>
                        <wps:cNvCnPr/>
                        <wps:spPr bwMode="auto">
                          <a:xfrm>
                            <a:off x="5949" y="6077"/>
                            <a:ext cx="1" cy="135"/>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343" name="Rectangle 89"/>
                        <wps:cNvSpPr>
                          <a:spLocks noChangeArrowheads="1"/>
                        </wps:cNvSpPr>
                        <wps:spPr bwMode="auto">
                          <a:xfrm>
                            <a:off x="3776" y="6212"/>
                            <a:ext cx="3940"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C1050" w:rsidRPr="00495520" w:rsidRDefault="000C1050" w:rsidP="000C1050">
                              <w:pPr>
                                <w:spacing w:before="60" w:after="0"/>
                                <w:jc w:val="center"/>
                              </w:pPr>
                              <w:r>
                                <w:t>Nustatomas pertraukimas.</w:t>
                              </w:r>
                            </w:p>
                          </w:txbxContent>
                        </wps:txbx>
                        <wps:bodyPr rot="0" vert="horz" wrap="square" lIns="91440" tIns="45720" rIns="91440" bIns="45720" anchor="t" anchorCtr="0" upright="1">
                          <a:noAutofit/>
                        </wps:bodyPr>
                      </wps:wsp>
                      <wps:wsp>
                        <wps:cNvPr id="344" name="Line 90"/>
                        <wps:cNvCnPr/>
                        <wps:spPr bwMode="auto">
                          <a:xfrm flipH="1">
                            <a:off x="5949" y="6617"/>
                            <a:ext cx="1" cy="135"/>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345" name="Rectangle 91"/>
                        <wps:cNvSpPr>
                          <a:spLocks noChangeArrowheads="1"/>
                        </wps:cNvSpPr>
                        <wps:spPr bwMode="auto">
                          <a:xfrm>
                            <a:off x="3776" y="6752"/>
                            <a:ext cx="3940" cy="359"/>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C1050" w:rsidRPr="00495520" w:rsidRDefault="00A44E7B" w:rsidP="003A651C">
                              <w:pPr>
                                <w:jc w:val="center"/>
                              </w:pPr>
                              <w:r>
                                <w:t>JobHelper, atsakingo už VM darbą, nustatytmas.</w:t>
                              </w:r>
                            </w:p>
                          </w:txbxContent>
                        </wps:txbx>
                        <wps:bodyPr rot="0" vert="horz" wrap="square" lIns="91440" tIns="45720" rIns="91440" bIns="45720" anchor="t" anchorCtr="0" upright="1">
                          <a:noAutofit/>
                        </wps:bodyPr>
                      </wps:wsp>
                      <wps:wsp>
                        <wps:cNvPr id="346" name="Line 92"/>
                        <wps:cNvCnPr/>
                        <wps:spPr bwMode="auto">
                          <a:xfrm>
                            <a:off x="5949" y="7134"/>
                            <a:ext cx="1" cy="135"/>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347" name="Rectangle 93"/>
                        <wps:cNvSpPr>
                          <a:spLocks noChangeArrowheads="1"/>
                        </wps:cNvSpPr>
                        <wps:spPr bwMode="auto">
                          <a:xfrm>
                            <a:off x="3776" y="7269"/>
                            <a:ext cx="3938" cy="4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C1050" w:rsidRPr="00495520" w:rsidRDefault="000C1050" w:rsidP="000C1050">
                              <w:pPr>
                                <w:spacing w:before="60" w:after="0"/>
                                <w:jc w:val="center"/>
                              </w:pPr>
                              <w:r w:rsidRPr="00495520">
                                <w:t xml:space="preserve">Atlaisvinamas </w:t>
                              </w:r>
                              <w:r w:rsidR="00A44E7B">
                                <w:t>„Iš Interrupt“</w:t>
                              </w:r>
                              <w:r w:rsidRPr="00495520">
                                <w:t xml:space="preserve"> resursas</w:t>
                              </w:r>
                              <w: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270" style="position:absolute;margin-left:115.25pt;margin-top:8.65pt;width:261.05pt;height:133.5pt;z-index:251892736;mso-position-horizontal-relative:text;mso-position-vertical-relative:text" coordorigin="3775,5672" coordsize="394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">
                <v:rect id="Rectangle 87" o:spid="_x0000_s1271" style="position:absolute;left:3775;top:5672;width:39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QKMIA&#10;AADcAAAADwAAAGRycy9kb3ducmV2LnhtbESPT4vCMBTE78J+h/AEb5p2XcStxlIKwu5J/Hd/NG+b&#10;YvPSbaJ2v71ZEDwOM/MbZp0PthU36n3jWEE6S0AQV043XCs4HbfTJQgfkDW2jknBH3nIN2+jNWba&#10;3XlPt0OoRYSwz1CBCaHLpPSVIYt+5jri6P243mKIsq+l7vEe4baV70mykBYbjgsGOyoNVZfD1Sog&#10;szz/oi2/dxdH189t0WKQZ6Um46FYgQg0hFf42f7SCuYfKfyf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RAo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C1050" w:rsidRDefault="00575ADC" w:rsidP="000C1050">
                        <w:pPr>
                          <w:spacing w:before="60" w:after="0"/>
                          <w:jc w:val="center"/>
                        </w:pPr>
                        <w:r>
                          <w:t>Blokuojama</w:t>
                        </w:r>
                        <w:r w:rsidR="000C1050">
                          <w:t xml:space="preserve"> laukiant </w:t>
                        </w:r>
                        <w:r w:rsidR="00A44E7B">
                          <w:t>„Pertraukimas“</w:t>
                        </w:r>
                        <w:r w:rsidR="000C1050">
                          <w:t xml:space="preserve"> resurso.</w:t>
                        </w:r>
                      </w:p>
                    </w:txbxContent>
                  </v:textbox>
                </v:rect>
                <v:line id="Line 88" o:spid="_x0000_s1272" style="position:absolute;visibility:visible;mso-wrap-style:square" from="5949,6077" to="5950,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9Wb8AAADcAAAADwAAAGRycy9kb3ducmV2LnhtbESPzQrCMBCE74LvEFbwpqk/iK1GkYLg&#10;wYN/D7A0a1tsNqWJtr69EQSPw8x8w6y3nanEixpXWlYwGUcgiDOrS84V3K770RKE88gaK8uk4E0O&#10;tpt+b42Jti2f6XXxuQgQdgkqKLyvEyldVpBBN7Y1cfDutjHog2xyqRtsA9xUchpFC2mw5LBQYE1p&#10;Qdnj8jQKHMWPeH5ou7Q+HVOUkzguK63UcNDtViA8df4f/rUPWsFsPoXvmXAE5O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F9Wb8AAADcAAAADwAAAAAAAAAAAAAAAACh&#10;AgAAZHJzL2Rvd25yZXYueG1sUEsFBgAAAAAEAAQA+QAAAI0DAAAAAA==&#10;" filled="t" fillcolor="#a7bfde [1620]" strokecolor="#4579b8 [3044]">
                  <v:fill color2="#e4ecf5 [500]" rotate="t" angle="180" colors="0 #a3c4ff;22938f #bfd5ff;1 #e5eeff" focus="100%" type="gradient"/>
                  <v:stroke endarrow="block"/>
                  <v:shadow on="t" color="black" opacity="24903f" origin=",.5" offset="0,.55556mm"/>
                </v:line>
                <v:rect id="Rectangle 89" o:spid="_x0000_s1273" style="position:absolute;left:3776;top:6212;width:394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rxMAA&#10;AADcAAAADwAAAGRycy9kb3ducmV2LnhtbESPS6vCMBSE9xf8D+EI7q6pDy5ajSKCoCvxtT80x6bY&#10;nNQm1frvjSDc5TAz3zDzZWtL8aDaF44VDPoJCOLM6YJzBefT5ncCwgdkjaVjUvAiD8tF52eOqXZP&#10;PtDjGHIRIexTVGBCqFIpfWbIou+7ijh6V1dbDFHWudQ1PiPclnKYJH/SYsFxwWBFa0PZ7dhYBWQm&#10;lzva9W5/c9RMN6sSg7wo1eu2qxmIQG34D3/bW61gNB7B50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Mrx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0C1050" w:rsidRPr="00495520" w:rsidRDefault="000C1050" w:rsidP="000C1050">
                        <w:pPr>
                          <w:spacing w:before="60" w:after="0"/>
                          <w:jc w:val="center"/>
                        </w:pPr>
                        <w:r>
                          <w:t>Nustatomas pertraukimas.</w:t>
                        </w:r>
                      </w:p>
                    </w:txbxContent>
                  </v:textbox>
                </v:rect>
                <v:line id="Line 90" o:spid="_x0000_s1274" style="position:absolute;flip:x;visibility:visible;mso-wrap-style:square" from="5949,6617" to="5950,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WGMUAAADcAAAADwAAAGRycy9kb3ducmV2LnhtbESPQUsDMRSE70L/Q3hCbzarXUTWpkUq&#10;LZ4sXUXa22PzTBY3L9skttt/bwpCj8PMfMPMFoPrxJFCbD0ruJ8UIIgbr1s2Cj4/VndPIGJC1th5&#10;JgVnirCYj25mWGl/4i0d62REhnCsUIFNqa+kjI0lh3Hie+LsffvgMGUZjNQBTxnuOvlQFI/SYct5&#10;wWJPS0vNT/3rFAzWrDcy7OpDcd6X3fvm8Gq+UKnx7fDyDCLRkK7h//abVjAtS7icy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gWGMUAAADcAAAADwAAAAAAAAAA&#10;AAAAAAChAgAAZHJzL2Rvd25yZXYueG1sUEsFBgAAAAAEAAQA+QAAAJMDAAAAAA==&#10;" filled="t" fillcolor="#a7bfde [1620]" strokecolor="#4579b8 [3044]">
                  <v:fill color2="#e4ecf5 [500]" rotate="t" angle="180" colors="0 #a3c4ff;22938f #bfd5ff;1 #e5eeff" focus="100%" type="gradient"/>
                  <v:stroke endarrow="block"/>
                  <v:shadow on="t" color="black" opacity="24903f" origin=",.5" offset="0,.55556mm"/>
                </v:line>
                <v:rect id="Rectangle 91" o:spid="_x0000_s1275" style="position:absolute;left:3776;top:6752;width:394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WK8MA&#10;AADcAAAADwAAAGRycy9kb3ducmV2LnhtbESPzWrDMBCE74G+g9hAb4mcpC2pYyWEgKE9labNfbE2&#10;lrG1ci35p29fFQI5DjPzDZMdJtuIgTpfOVawWiYgiAunKy4VfH/liy0IH5A1No5JwS95OOwfZhmm&#10;2o38ScM5lCJC2KeowITQplL6wpBFv3QtcfSurrMYouxKqTscI9w2cp0kL9JixXHBYEsnQ0V97q0C&#10;MtvLD9rT+0ftqH/Njw0GeVHqcT4ddyACTeEevrXftILN0zP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YWK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0C1050" w:rsidRPr="00495520" w:rsidRDefault="00A44E7B" w:rsidP="003A651C">
                        <w:pPr>
                          <w:jc w:val="center"/>
                        </w:pPr>
                        <w:r>
                          <w:t>JobHelper, atsakingo už VM darbą, nustatytmas.</w:t>
                        </w:r>
                      </w:p>
                    </w:txbxContent>
                  </v:textbox>
                </v:rect>
                <v:line id="Line 92" o:spid="_x0000_s1276" style="position:absolute;visibility:visible;mso-wrap-style:square" from="5949,7134" to="5950,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7Wr8AAADcAAAADwAAAGRycy9kb3ducmV2LnhtbESPzQrCMBCE74LvEFbwpqk/iK1GkYLg&#10;wYN/D7A0a1tsNqWJtr69EQSPw8x8w6y3nanEixpXWlYwGUcgiDOrS84V3K770RKE88gaK8uk4E0O&#10;tpt+b42Jti2f6XXxuQgQdgkqKLyvEyldVpBBN7Y1cfDutjHog2xyqRtsA9xUchpFC2mw5LBQYE1p&#10;Qdnj8jQKHMWPeH5ou7Q+HVOUkzguK63UcNDtViA8df4f/rUPWsFsvoDvmXAE5O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mp7Wr8AAADcAAAADwAAAAAAAAAAAAAAAACh&#10;AgAAZHJzL2Rvd25yZXYueG1sUEsFBgAAAAAEAAQA+QAAAI0DAAAAAA==&#10;" filled="t" fillcolor="#a7bfde [1620]" strokecolor="#4579b8 [3044]">
                  <v:fill color2="#e4ecf5 [500]" rotate="t" angle="180" colors="0 #a3c4ff;22938f #bfd5ff;1 #e5eeff" focus="100%" type="gradient"/>
                  <v:stroke endarrow="block"/>
                  <v:shadow on="t" color="black" opacity="24903f" origin=",.5" offset="0,.55556mm"/>
                </v:line>
                <v:rect id="Rectangle 93" o:spid="_x0000_s1277" style="position:absolute;left:3776;top:7269;width:393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tx8MA&#10;AADcAAAADwAAAGRycy9kb3ducmV2LnhtbESPzWrDMBCE74G+g9hAb4mcpLSpYyWEgKE9labNfbE2&#10;lrG1ci35p29fFQI5DjPzDZMdJtuIgTpfOVawWiYgiAunKy4VfH/liy0IH5A1No5JwS95OOwfZhmm&#10;2o38ScM5lCJC2KeowITQplL6wpBFv3QtcfSurrMYouxKqTscI9w2cp0kz9JixXHBYEsnQ0V97q0C&#10;MtvLD9rT+0ftqH/Njw0GeVHqcT4ddyACTeEevrXftILN0wv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tx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0C1050" w:rsidRPr="00495520" w:rsidRDefault="000C1050" w:rsidP="000C1050">
                        <w:pPr>
                          <w:spacing w:before="60" w:after="0"/>
                          <w:jc w:val="center"/>
                        </w:pPr>
                        <w:r w:rsidRPr="00495520">
                          <w:t xml:space="preserve">Atlaisvinamas </w:t>
                        </w:r>
                        <w:r w:rsidR="00A44E7B">
                          <w:t>„Iš Interrupt“</w:t>
                        </w:r>
                        <w:r w:rsidRPr="00495520">
                          <w:t xml:space="preserve"> resursas</w:t>
                        </w:r>
                        <w:r>
                          <w:t>.</w:t>
                        </w:r>
                      </w:p>
                    </w:txbxContent>
                  </v:textbox>
                </v:rect>
              </v:group>
            </w:pict>
          </mc:Fallback>
        </mc:AlternateContent>
      </w:r>
    </w:p>
    <w:p w:rsidR="002F30FB" w:rsidRPr="002F30FB" w:rsidRDefault="002F30FB" w:rsidP="002F30FB"/>
    <w:p w:rsidR="002F30FB" w:rsidRPr="002F30FB" w:rsidRDefault="002F30FB" w:rsidP="002F30FB"/>
    <w:p w:rsidR="002F30FB" w:rsidRPr="002F30FB" w:rsidRDefault="002F30FB" w:rsidP="002F30FB"/>
    <w:p w:rsidR="002F30FB" w:rsidRPr="002F30FB" w:rsidRDefault="002F30FB" w:rsidP="002F30FB"/>
    <w:p w:rsidR="002F30FB" w:rsidRPr="002F30FB" w:rsidRDefault="002F30FB" w:rsidP="002F30FB"/>
    <w:p w:rsidR="002F30FB" w:rsidRDefault="002F30FB" w:rsidP="002F30FB"/>
    <w:p w:rsidR="002F30FB" w:rsidRDefault="002F30FB" w:rsidP="002F30FB"/>
    <w:p w:rsidR="007E32FA" w:rsidRDefault="007E32FA" w:rsidP="002F30FB"/>
    <w:p w:rsidR="007E32FA" w:rsidRDefault="007E32FA" w:rsidP="002F30FB"/>
    <w:p w:rsidR="007E32FA" w:rsidRDefault="007E32FA" w:rsidP="002F30FB"/>
    <w:p w:rsidR="007E32FA" w:rsidRDefault="007E32FA" w:rsidP="002F30FB"/>
    <w:p w:rsidR="00033061" w:rsidRDefault="002F30FB" w:rsidP="002F30FB">
      <w:pPr>
        <w:pStyle w:val="Heading2"/>
      </w:pPr>
      <w:r>
        <w:lastRenderedPageBreak/>
        <w:t>4.11 InputOutput</w:t>
      </w:r>
    </w:p>
    <w:p w:rsidR="007E32FA" w:rsidRDefault="002F30FB" w:rsidP="002F30FB">
      <w:r w:rsidRPr="002F30FB">
        <w:rPr>
          <w:b/>
        </w:rPr>
        <w:t>InputOutput</w:t>
      </w:r>
      <w:r>
        <w:t xml:space="preserve"> – procesas darbui su išvedimu bei įvedimu.</w:t>
      </w:r>
    </w:p>
    <w:p w:rsidR="002F30FB" w:rsidRDefault="007E32FA" w:rsidP="007E32FA">
      <w:pPr>
        <w:tabs>
          <w:tab w:val="left" w:pos="6120"/>
        </w:tabs>
      </w:pPr>
      <w:r>
        <w:tab/>
      </w:r>
    </w:p>
    <w:p w:rsidR="007E32FA" w:rsidRPr="007E32FA" w:rsidRDefault="007E32FA" w:rsidP="007E32FA">
      <w:pPr>
        <w:tabs>
          <w:tab w:val="left" w:pos="6120"/>
        </w:tabs>
      </w:pPr>
      <w:r>
        <w:rPr>
          <w:noProof/>
          <w:lang w:eastAsia="lt-LT"/>
        </w:rPr>
        <mc:AlternateContent>
          <mc:Choice Requires="wpc">
            <w:drawing>
              <wp:inline distT="0" distB="0" distL="0" distR="0">
                <wp:extent cx="5671185" cy="3743595"/>
                <wp:effectExtent l="0" t="38100" r="0" b="123825"/>
                <wp:docPr id="531" name="Canvas 5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4" name="Group 240"/>
                        <wpg:cNvGrpSpPr>
                          <a:grpSpLocks/>
                        </wpg:cNvGrpSpPr>
                        <wpg:grpSpPr bwMode="auto">
                          <a:xfrm>
                            <a:off x="1816735" y="5080"/>
                            <a:ext cx="3434080" cy="3761105"/>
                            <a:chOff x="2414" y="2157"/>
                            <a:chExt cx="5408" cy="5923"/>
                          </a:xfrm>
                        </wpg:grpSpPr>
                        <wps:wsp>
                          <wps:cNvPr id="515" name="Rectangle 241"/>
                          <wps:cNvSpPr>
                            <a:spLocks noChangeArrowheads="1"/>
                          </wps:cNvSpPr>
                          <wps:spPr bwMode="auto">
                            <a:xfrm>
                              <a:off x="2422" y="2157"/>
                              <a:ext cx="5392"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E32FA" w:rsidRDefault="00045FCD" w:rsidP="007E32FA">
                                <w:pPr>
                                  <w:jc w:val="center"/>
                                </w:pPr>
                                <w:r>
                                  <w:t>Blokuojama</w:t>
                                </w:r>
                                <w:r w:rsidR="007E32FA">
                                  <w:t xml:space="preserve"> „</w:t>
                                </w:r>
                                <w:r>
                                  <w:t>Do InputOutput</w:t>
                                </w:r>
                                <w:r w:rsidR="007E32FA">
                                  <w:t xml:space="preserve">“ </w:t>
                                </w:r>
                                <w:r>
                                  <w:t>resurs.u</w:t>
                                </w:r>
                              </w:p>
                            </w:txbxContent>
                          </wps:txbx>
                          <wps:bodyPr rot="0" vert="horz" wrap="square" lIns="91440" tIns="45720" rIns="91440" bIns="45720" anchor="t" anchorCtr="0" upright="1">
                            <a:noAutofit/>
                          </wps:bodyPr>
                        </wps:wsp>
                        <wps:wsp>
                          <wps:cNvPr id="516" name="Line 242"/>
                          <wps:cNvCnPr/>
                          <wps:spPr bwMode="auto">
                            <a:xfrm>
                              <a:off x="5122" y="2697"/>
                              <a:ext cx="1" cy="18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517" name="Rectangle 243"/>
                          <wps:cNvSpPr>
                            <a:spLocks noChangeArrowheads="1"/>
                          </wps:cNvSpPr>
                          <wps:spPr bwMode="auto">
                            <a:xfrm>
                              <a:off x="2422" y="2877"/>
                              <a:ext cx="5392"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E32FA" w:rsidRPr="00495520" w:rsidRDefault="007E32FA" w:rsidP="007E32FA">
                                <w:pPr>
                                  <w:jc w:val="center"/>
                                </w:pPr>
                                <w:r>
                                  <w:t>Nustato paduodamą komandą</w:t>
                                </w:r>
                              </w:p>
                            </w:txbxContent>
                          </wps:txbx>
                          <wps:bodyPr rot="0" vert="horz" wrap="square" lIns="91440" tIns="45720" rIns="91440" bIns="45720" anchor="t" anchorCtr="0" upright="1">
                            <a:noAutofit/>
                          </wps:bodyPr>
                        </wps:wsp>
                        <wps:wsp>
                          <wps:cNvPr id="518" name="Line 244"/>
                          <wps:cNvCnPr/>
                          <wps:spPr bwMode="auto">
                            <a:xfrm flipH="1">
                              <a:off x="5122" y="3417"/>
                              <a:ext cx="1" cy="18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519" name="Rectangle 245"/>
                          <wps:cNvSpPr>
                            <a:spLocks noChangeArrowheads="1"/>
                          </wps:cNvSpPr>
                          <wps:spPr bwMode="auto">
                            <a:xfrm>
                              <a:off x="2430" y="4377"/>
                              <a:ext cx="5392" cy="7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E32FA" w:rsidRPr="00495520" w:rsidRDefault="007E32FA" w:rsidP="007E32FA">
                                <w:pPr>
                                  <w:jc w:val="center"/>
                                </w:pPr>
                                <w:r>
                                  <w:t>Nustatomi</w:t>
                                </w:r>
                                <w:r w:rsidRPr="00495520">
                                  <w:t xml:space="preserve"> kanalų įrenginio registrai ir įvykdoma komanda </w:t>
                                </w:r>
                                <w:r w:rsidRPr="00FC6234">
                                  <w:rPr>
                                    <w:i/>
                                  </w:rPr>
                                  <w:t>XCHG</w:t>
                                </w:r>
                              </w:p>
                            </w:txbxContent>
                          </wps:txbx>
                          <wps:bodyPr rot="0" vert="horz" wrap="square" lIns="91440" tIns="45720" rIns="91440" bIns="45720" anchor="t" anchorCtr="0" upright="1">
                            <a:noAutofit/>
                          </wps:bodyPr>
                        </wps:wsp>
                        <wps:wsp>
                          <wps:cNvPr id="520" name="Line 246"/>
                          <wps:cNvCnPr/>
                          <wps:spPr bwMode="auto">
                            <a:xfrm>
                              <a:off x="5121" y="4137"/>
                              <a:ext cx="1" cy="18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521" name="Line 247"/>
                          <wps:cNvCnPr/>
                          <wps:spPr bwMode="auto">
                            <a:xfrm>
                              <a:off x="5119" y="5865"/>
                              <a:ext cx="1" cy="18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522" name="Rectangle 248"/>
                          <wps:cNvSpPr>
                            <a:spLocks noChangeArrowheads="1"/>
                          </wps:cNvSpPr>
                          <wps:spPr bwMode="auto">
                            <a:xfrm>
                              <a:off x="2430" y="6820"/>
                              <a:ext cx="5392"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E32FA" w:rsidRPr="00495520" w:rsidRDefault="007E32FA" w:rsidP="007E32FA">
                                <w:pPr>
                                  <w:jc w:val="center"/>
                                </w:pPr>
                                <w:r w:rsidRPr="00495520">
                                  <w:t>Atlaisvinamas “</w:t>
                                </w:r>
                                <w:r w:rsidRPr="00FC6234">
                                  <w:rPr>
                                    <w:i/>
                                  </w:rPr>
                                  <w:t>Kanalo įrenginys</w:t>
                                </w:r>
                                <w:r w:rsidRPr="00495520">
                                  <w:t>” resursas</w:t>
                                </w:r>
                              </w:p>
                            </w:txbxContent>
                          </wps:txbx>
                          <wps:bodyPr rot="0" vert="horz" wrap="square" lIns="91440" tIns="45720" rIns="91440" bIns="45720" anchor="t" anchorCtr="0" upright="1">
                            <a:noAutofit/>
                          </wps:bodyPr>
                        </wps:wsp>
                        <wps:wsp>
                          <wps:cNvPr id="523" name="Rectangle 249"/>
                          <wps:cNvSpPr>
                            <a:spLocks noChangeArrowheads="1"/>
                          </wps:cNvSpPr>
                          <wps:spPr bwMode="auto">
                            <a:xfrm>
                              <a:off x="2430" y="7540"/>
                              <a:ext cx="5392"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E32FA" w:rsidRPr="00495520" w:rsidRDefault="007E32FA" w:rsidP="007E32FA">
                                <w:pPr>
                                  <w:jc w:val="center"/>
                                </w:pPr>
                                <w:r w:rsidRPr="00495520">
                                  <w:t xml:space="preserve">Atlaisvinamas </w:t>
                                </w:r>
                                <w:r>
                                  <w:t>resursas „Iš InputOutput“</w:t>
                                </w:r>
                              </w:p>
                            </w:txbxContent>
                          </wps:txbx>
                          <wps:bodyPr rot="0" vert="horz" wrap="square" lIns="91440" tIns="45720" rIns="91440" bIns="45720" anchor="t" anchorCtr="0" upright="1">
                            <a:noAutofit/>
                          </wps:bodyPr>
                        </wps:wsp>
                        <wps:wsp>
                          <wps:cNvPr id="524" name="Rectangle 250"/>
                          <wps:cNvSpPr>
                            <a:spLocks noChangeArrowheads="1"/>
                          </wps:cNvSpPr>
                          <wps:spPr bwMode="auto">
                            <a:xfrm>
                              <a:off x="2430" y="3597"/>
                              <a:ext cx="5392" cy="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E32FA" w:rsidRPr="00495520" w:rsidRDefault="007E32FA" w:rsidP="007E32FA">
                                <w:pPr>
                                  <w:jc w:val="center"/>
                                  <w:rPr>
                                    <w:rFonts w:ascii="Calibri" w:eastAsia="Times New Roman" w:hAnsi="Calibri"/>
                                  </w:rPr>
                                </w:pPr>
                                <w:r>
                                  <w:rPr>
                                    <w:rFonts w:ascii="Calibri" w:eastAsia="Times New Roman" w:hAnsi="Calibri"/>
                                  </w:rPr>
                                  <w:t>L</w:t>
                                </w:r>
                                <w:r w:rsidRPr="00495520">
                                  <w:rPr>
                                    <w:rFonts w:ascii="Calibri" w:eastAsia="Times New Roman" w:hAnsi="Calibri"/>
                                  </w:rPr>
                                  <w:t>aukia</w:t>
                                </w:r>
                                <w:r>
                                  <w:rPr>
                                    <w:rFonts w:ascii="Calibri" w:eastAsia="Times New Roman" w:hAnsi="Calibri"/>
                                  </w:rPr>
                                  <w:t xml:space="preserve"> “</w:t>
                                </w:r>
                                <w:r w:rsidRPr="00FC6234">
                                  <w:rPr>
                                    <w:rFonts w:ascii="Calibri" w:eastAsia="Times New Roman" w:hAnsi="Calibri"/>
                                    <w:i/>
                                  </w:rPr>
                                  <w:t>Kanalų įrenginio</w:t>
                                </w:r>
                                <w:r w:rsidRPr="00495520">
                                  <w:rPr>
                                    <w:rFonts w:ascii="Calibri" w:eastAsia="Times New Roman" w:hAnsi="Calibri"/>
                                  </w:rPr>
                                  <w:t>” resurso</w:t>
                                </w:r>
                              </w:p>
                            </w:txbxContent>
                          </wps:txbx>
                          <wps:bodyPr rot="0" vert="horz" wrap="square" lIns="91440" tIns="45720" rIns="91440" bIns="45720" anchor="t" anchorCtr="0" upright="1">
                            <a:noAutofit/>
                          </wps:bodyPr>
                        </wps:wsp>
                        <wps:wsp>
                          <wps:cNvPr id="525" name="Line 251"/>
                          <wps:cNvCnPr/>
                          <wps:spPr bwMode="auto">
                            <a:xfrm>
                              <a:off x="5120" y="5097"/>
                              <a:ext cx="1" cy="18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526" name="Line 252"/>
                          <wps:cNvCnPr/>
                          <wps:spPr bwMode="auto">
                            <a:xfrm>
                              <a:off x="5113" y="6640"/>
                              <a:ext cx="1" cy="18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527" name="Rectangle 253"/>
                          <wps:cNvSpPr>
                            <a:spLocks noChangeArrowheads="1"/>
                          </wps:cNvSpPr>
                          <wps:spPr bwMode="auto">
                            <a:xfrm>
                              <a:off x="2414" y="5277"/>
                              <a:ext cx="5400" cy="58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E32FA" w:rsidRDefault="007E32FA" w:rsidP="007E32FA">
                                <w:pPr>
                                  <w:jc w:val="center"/>
                                </w:pPr>
                                <w:r>
                                  <w:t>Sudaromas reikalingų duomenų resursas</w:t>
                                </w:r>
                              </w:p>
                            </w:txbxContent>
                          </wps:txbx>
                          <wps:bodyPr rot="0" vert="horz" wrap="square" lIns="91440" tIns="45720" rIns="91440" bIns="45720" anchor="t" anchorCtr="0" upright="1">
                            <a:noAutofit/>
                          </wps:bodyPr>
                        </wps:wsp>
                        <wps:wsp>
                          <wps:cNvPr id="528" name="Rectangle 254"/>
                          <wps:cNvSpPr>
                            <a:spLocks noChangeArrowheads="1"/>
                          </wps:cNvSpPr>
                          <wps:spPr bwMode="auto">
                            <a:xfrm>
                              <a:off x="2414" y="6055"/>
                              <a:ext cx="5392" cy="5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7E32FA" w:rsidRPr="007E32FA" w:rsidRDefault="007E32FA" w:rsidP="007E32FA">
                                <w:pPr>
                                  <w:spacing w:before="60" w:after="0"/>
                                  <w:jc w:val="center"/>
                                  <w:rPr>
                                    <w:sz w:val="20"/>
                                    <w:szCs w:val="20"/>
                                  </w:rPr>
                                </w:pPr>
                                <w:r w:rsidRPr="007E32FA">
                                  <w:rPr>
                                    <w:sz w:val="20"/>
                                    <w:szCs w:val="20"/>
                                  </w:rPr>
                                  <w:t xml:space="preserve">Sukurtas resursas patalpinamas į VA arba išorinę atmintį </w:t>
                                </w:r>
                              </w:p>
                            </w:txbxContent>
                          </wps:txbx>
                          <wps:bodyPr rot="0" vert="horz" wrap="square" lIns="91440" tIns="45720" rIns="91440" bIns="45720" anchor="t" anchorCtr="0" upright="1">
                            <a:noAutofit/>
                          </wps:bodyPr>
                        </wps:wsp>
                        <wps:wsp>
                          <wps:cNvPr id="529" name="Line 255"/>
                          <wps:cNvCnPr/>
                          <wps:spPr bwMode="auto">
                            <a:xfrm>
                              <a:off x="5123" y="7360"/>
                              <a:ext cx="1" cy="180"/>
                            </a:xfrm>
                            <a:prstGeom prst="line">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s:wsp>
                          <wps:cNvPr id="530" name="AutoShape 256"/>
                          <wps:cNvCnPr>
                            <a:cxnSpLocks noChangeShapeType="1"/>
                          </wps:cNvCnPr>
                          <wps:spPr bwMode="auto">
                            <a:xfrm rot="10800000" flipH="1">
                              <a:off x="2414" y="2487"/>
                              <a:ext cx="8" cy="5320"/>
                            </a:xfrm>
                            <a:prstGeom prst="bentConnector3">
                              <a:avLst>
                                <a:gd name="adj1" fmla="val -4500000"/>
                              </a:avLst>
                            </a:prstGeom>
                            <a:ln>
                              <a:headEnd/>
                              <a:tailEnd type="triangle" w="med" len="med"/>
                            </a:ln>
                          </wps:spPr>
                          <wps:style>
                            <a:lnRef idx="1">
                              <a:schemeClr val="accent1"/>
                            </a:lnRef>
                            <a:fillRef idx="2">
                              <a:schemeClr val="accent1"/>
                            </a:fillRef>
                            <a:effectRef idx="1">
                              <a:schemeClr val="accent1"/>
                            </a:effectRef>
                            <a:fontRef idx="minor">
                              <a:schemeClr val="dk1"/>
                            </a:fontRef>
                          </wps:style>
                          <wps:bodyPr/>
                        </wps:wsp>
                      </wpg:wgp>
                    </wpc:wpc>
                  </a:graphicData>
                </a:graphic>
              </wp:inline>
            </w:drawing>
          </mc:Choice>
          <mc:Fallback>
            <w:pict>
              <v:group id="Canvas 531" o:spid="_x0000_s1278" editas="canvas" style="width:446.55pt;height:294.75pt;mso-position-horizontal-relative:char;mso-position-vertical-relative:line" coordsize="56711,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">
                <v:shape id="_x0000_s1279" type="#_x0000_t75" style="position:absolute;width:56711;height:37433;visibility:visible;mso-wrap-style:square">
                  <v:fill o:detectmouseclick="t"/>
                  <v:path o:connecttype="none"/>
                </v:shape>
                <v:group id="Group 240" o:spid="_x0000_s1280" style="position:absolute;left:18167;top:50;width:34341;height:37611" coordorigin="2414,2157" coordsize="5408,5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241" o:spid="_x0000_s1281" style="position:absolute;left:2422;top:2157;width:53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7zr4A&#10;AADcAAAADwAAAGRycy9kb3ducmV2LnhtbESPzQrCMBCE74LvEFbwpqmCotUoIgh6Ev/uS7M2xWZT&#10;m6j17Y0geBxm5htmvmxsKZ5U+8KxgkE/AUGcOV1wruB82vQmIHxA1lg6JgVv8rBctFtzTLV78YGe&#10;x5CLCGGfogITQpVK6TNDFn3fVcTRu7raYoiyzqWu8RXhtpTDJBlLiwXHBYMVrQ1lt+PDKiAzudzR&#10;rnf7m6PHdLMqMciLUt1Os5qBCNSEf/jX3moFo8EIvmfiE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O+86+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7E32FA" w:rsidRDefault="00045FCD" w:rsidP="007E32FA">
                          <w:pPr>
                            <w:jc w:val="center"/>
                          </w:pPr>
                          <w:r>
                            <w:t>Blokuojama</w:t>
                          </w:r>
                          <w:r w:rsidR="007E32FA">
                            <w:t xml:space="preserve"> „</w:t>
                          </w:r>
                          <w:r>
                            <w:t>Do InputOutput</w:t>
                          </w:r>
                          <w:r w:rsidR="007E32FA">
                            <w:t xml:space="preserve">“ </w:t>
                          </w:r>
                          <w:r>
                            <w:t>resurs.u</w:t>
                          </w:r>
                        </w:p>
                      </w:txbxContent>
                    </v:textbox>
                  </v:rect>
                  <v:line id="Line 242" o:spid="_x0000_s1282" style="position:absolute;visibility:visible;mso-wrap-style:square" from="5122,2697" to="5123,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Wv8IAAADcAAAADwAAAGRycy9kb3ducmV2LnhtbESPQYvCMBSE7wv+h/AEb2taUbG1UaQg&#10;eNiDuvsDHs2zLW1eShNt/fcbQfA4zMw3TLYfTSse1LvasoJ4HoEgLqyuuVTw93v83oBwHllja5kU&#10;PMnBfjf5yjDVduALPa6+FAHCLkUFlfddKqUrKjLo5rYjDt7N9gZ9kH0pdY9DgJtWLqJoLQ3WHBYq&#10;7CivqGiud6PAUdIky9Mw5t35J0cZJ0ndaqVm0/GwBeFp9J/wu33SClbxGl5nwhG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KWv8IAAADcAAAADwAAAAAAAAAAAAAA&#10;AAChAgAAZHJzL2Rvd25yZXYueG1sUEsFBgAAAAAEAAQA+QAAAJADAAAAAA==&#10;" filled="t" fillcolor="#a7bfde [1620]" strokecolor="#4579b8 [3044]">
                    <v:fill color2="#e4ecf5 [500]" rotate="t" angle="180" colors="0 #a3c4ff;22938f #bfd5ff;1 #e5eeff" focus="100%" type="gradient"/>
                    <v:stroke endarrow="block"/>
                    <v:shadow on="t" color="black" opacity="24903f" origin=",.5" offset="0,.55556mm"/>
                  </v:line>
                  <v:rect id="Rectangle 243" o:spid="_x0000_s1283" style="position:absolute;left:2422;top:2877;width:53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AIsIA&#10;AADcAAAADwAAAGRycy9kb3ducmV2LnhtbESPT4vCMBTE78J+h/AEb5p2wdWtxlIKwu5J/Hd/NG+b&#10;YvPSbaJ2v71ZEDwOM/MbZp0PthU36n3jWEE6S0AQV043XCs4HbfTJQgfkDW2jknBH3nIN2+jNWba&#10;3XlPt0OoRYSwz1CBCaHLpPSVIYt+5jri6P243mKIsq+l7vEe4baV70nyIS02HBcMdlQaqi6Hq1VA&#10;Znn+RVt+7y6Orp/bosUgz0pNxkOxAhFoCK/ws/2lFczTBfyf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MAi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7E32FA" w:rsidRPr="00495520" w:rsidRDefault="007E32FA" w:rsidP="007E32FA">
                          <w:pPr>
                            <w:jc w:val="center"/>
                          </w:pPr>
                          <w:r>
                            <w:t xml:space="preserve">Nustato </w:t>
                          </w:r>
                          <w:r>
                            <w:t>paduodamą komandą</w:t>
                          </w:r>
                        </w:p>
                      </w:txbxContent>
                    </v:textbox>
                  </v:rect>
                  <v:line id="Line 244" o:spid="_x0000_s1284" style="position:absolute;flip:x;visibility:visible;mso-wrap-style:square" from="5122,3417" to="5123,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x+MIAAADcAAAADwAAAGRycy9kb3ducmV2LnhtbERPTWsCMRC9C/6HMIXeNGtppaxGKZYW&#10;TxXXUupt2EyTpZvJmkRd/705CB4f73u+7F0rThRi41nBZFyAIK69btgo+N59jF5BxISssfVMCi4U&#10;YbkYDuZYan/mLZ2qZEQO4ViiAptSV0oZa0sO49h3xJn788FhyjAYqQOec7hr5VNRTKXDhnODxY5W&#10;lur/6ugU9NZ8bmT4rQ7FZf/cfm0O7+YHlXp86N9mIBL16S6+uddawcskr81n8hGQi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3x+MIAAADcAAAADwAAAAAAAAAAAAAA&#10;AAChAgAAZHJzL2Rvd25yZXYueG1sUEsFBgAAAAAEAAQA+QAAAJADAAAAAA==&#10;" filled="t" fillcolor="#a7bfde [1620]" strokecolor="#4579b8 [3044]">
                    <v:fill color2="#e4ecf5 [500]" rotate="t" angle="180" colors="0 #a3c4ff;22938f #bfd5ff;1 #e5eeff" focus="100%" type="gradient"/>
                    <v:stroke endarrow="block"/>
                    <v:shadow on="t" color="black" opacity="24903f" origin=",.5" offset="0,.55556mm"/>
                  </v:line>
                  <v:rect id="Rectangle 245" o:spid="_x0000_s1285" style="position:absolute;left:2430;top:4377;width:539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xy74A&#10;AADcAAAADwAAAGRycy9kb3ducmV2LnhtbESPzQrCMBCE74LvEFbwpqmCotUoIgh6Ev/uS7M2xWZT&#10;m6j17Y0geBxm5htmvmxsKZ5U+8KxgkE/AUGcOV1wruB82vQmIHxA1lg6JgVv8rBctFtzTLV78YGe&#10;x5CLCGGfogITQpVK6TNDFn3fVcTRu7raYoiyzqWu8RXhtpTDJBlLiwXHBYMVrQ1lt+PDKiAzudzR&#10;rnf7m6PHdLMqMciLUt1Os5qBCNSEf/jX3moFo8EUvmfiE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D8cu+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7E32FA" w:rsidRPr="00495520" w:rsidRDefault="007E32FA" w:rsidP="007E32FA">
                          <w:pPr>
                            <w:jc w:val="center"/>
                          </w:pPr>
                          <w:r>
                            <w:t>Nustatomi</w:t>
                          </w:r>
                          <w:r w:rsidRPr="00495520">
                            <w:t xml:space="preserve"> kanalų įrenginio registrai ir įvykdoma komanda </w:t>
                          </w:r>
                          <w:r w:rsidRPr="00FC6234">
                            <w:rPr>
                              <w:i/>
                            </w:rPr>
                            <w:t>XCHG</w:t>
                          </w:r>
                        </w:p>
                      </w:txbxContent>
                    </v:textbox>
                  </v:rect>
                  <v:line id="Line 246" o:spid="_x0000_s1286" style="position:absolute;visibility:visible;mso-wrap-style:square" from="5121,4137" to="5122,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h7bwAAADcAAAADwAAAGRycy9kb3ducmV2LnhtbERPSwrCMBDdC94hjODOpoqKrUaRguDC&#10;hb8DDM3YFptJaaKttzcLweXj/Te73tTiTa2rLCuYRjEI4tzqigsF99thsgLhPLLG2jIp+JCD3XY4&#10;2GCqbccXel99IUIIuxQVlN43qZQuL8mgi2xDHLiHbQ36ANtC6ha7EG5qOYvjpTRYcWgosaGspPx5&#10;fRkFjpJnMj92fdacTxnKaZJUtVZqPOr3axCeev8X/9xHrWAxC/PDmXAE5PY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Vth7bwAAADcAAAADwAAAAAAAAAAAAAAAAChAgAA&#10;ZHJzL2Rvd25yZXYueG1sUEsFBgAAAAAEAAQA+QAAAIoDAAAAAA==&#10;" filled="t" fillcolor="#a7bfde [1620]" strokecolor="#4579b8 [3044]">
                    <v:fill color2="#e4ecf5 [500]" rotate="t" angle="180" colors="0 #a3c4ff;22938f #bfd5ff;1 #e5eeff" focus="100%" type="gradient"/>
                    <v:stroke endarrow="block"/>
                    <v:shadow on="t" color="black" opacity="24903f" origin=",.5" offset="0,.55556mm"/>
                  </v:line>
                  <v:line id="Line 247" o:spid="_x0000_s1287" style="position:absolute;visibility:visible;mso-wrap-style:square" from="5119,5865" to="5120,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EdsMAAADcAAAADwAAAGRycy9kb3ducmV2LnhtbESPwWrDMBBE74X+g9hAb7XskIbKiRKK&#10;IeBDDo3bD1isrW1irYylxM7fV4FAjsPMvGG2+9n24kqj7xxryJIUBHHtTMeNht+fw/snCB+QDfaO&#10;ScONPOx3ry9bzI2b+ETXKjQiQtjnqKENYcil9HVLFn3iBuLo/bnRYohybKQZcYpw28tlmq6lxY7j&#10;QosDFS3V5+piNXhSZ7Uqp7kYvo8Fykyprjdavy3mrw2IQHN4hh/t0mj4WGZwPxOP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xHbDAAAA3AAAAA8AAAAAAAAAAAAA&#10;AAAAoQIAAGRycy9kb3ducmV2LnhtbFBLBQYAAAAABAAEAPkAAACRAwAAAAA=&#10;" filled="t" fillcolor="#a7bfde [1620]" strokecolor="#4579b8 [3044]">
                    <v:fill color2="#e4ecf5 [500]" rotate="t" angle="180" colors="0 #a3c4ff;22938f #bfd5ff;1 #e5eeff" focus="100%" type="gradient"/>
                    <v:stroke endarrow="block"/>
                    <v:shadow on="t" color="black" opacity="24903f" origin=",.5" offset="0,.55556mm"/>
                  </v:line>
                  <v:rect id="Rectangle 248" o:spid="_x0000_s1288" style="position:absolute;left:2430;top:6820;width:53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pB8AA&#10;AADcAAAADwAAAGRycy9kb3ducmV2LnhtbESPzarCMBSE9xd8h3AEd7epBUWrUUQQdCXXn/2hOTbF&#10;5qQ2UevbmwuCy2FmvmHmy87W4kGtrxwrGCYpCOLC6YpLBafj5ncCwgdkjbVjUvAiD8tF72eOuXZP&#10;/qPHIZQiQtjnqMCE0ORS+sKQRZ+4hjh6F9daDFG2pdQtPiPc1jJL07G0WHFcMNjQ2lBxPdytAjKT&#10;8w3tere/OrpPN6sagzwrNeh3qxmIQF34hj/trVYwyjL4PxOP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upB8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7E32FA" w:rsidRPr="00495520" w:rsidRDefault="007E32FA" w:rsidP="007E32FA">
                          <w:pPr>
                            <w:jc w:val="center"/>
                          </w:pPr>
                          <w:r w:rsidRPr="00495520">
                            <w:t>Atlaisvinamas “</w:t>
                          </w:r>
                          <w:r w:rsidRPr="00FC6234">
                            <w:rPr>
                              <w:i/>
                            </w:rPr>
                            <w:t>Kanalo įrenginys</w:t>
                          </w:r>
                          <w:r w:rsidRPr="00495520">
                            <w:t>” resursas</w:t>
                          </w:r>
                        </w:p>
                      </w:txbxContent>
                    </v:textbox>
                  </v:rect>
                  <v:rect id="Rectangle 249" o:spid="_x0000_s1289" style="position:absolute;left:2430;top:7540;width:53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MnMEA&#10;AADcAAAADwAAAGRycy9kb3ducmV2LnhtbESPT4vCMBTE74LfITzBm6YqK1pNRQRBT8v65/5onk1p&#10;81KbqPXbbxYWPA4z8xtmvelsLZ7U+tKxgsk4AUGcO11yoeBy3o8WIHxA1lg7JgVv8rDJ+r01ptq9&#10;+Ieep1CICGGfogITQpNK6XNDFv3YNcTRu7nWYoiyLaRu8RXhtpbTJJlLiyXHBYMN7Qzl1elhFZBZ&#10;XO9od8fvytFjud/WGORVqeGg265ABOrCJ/zfPmgFX9MZ/J2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HDJz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7E32FA" w:rsidRPr="00495520" w:rsidRDefault="007E32FA" w:rsidP="007E32FA">
                          <w:pPr>
                            <w:jc w:val="center"/>
                          </w:pPr>
                          <w:r w:rsidRPr="00495520">
                            <w:t xml:space="preserve">Atlaisvinamas </w:t>
                          </w:r>
                          <w:r>
                            <w:t>resursas „Iš InputOutput“</w:t>
                          </w:r>
                        </w:p>
                      </w:txbxContent>
                    </v:textbox>
                  </v:rect>
                  <v:rect id="Rectangle 250" o:spid="_x0000_s1290" style="position:absolute;left:2430;top:3597;width:539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U6MEA&#10;AADcAAAADwAAAGRycy9kb3ducmV2LnhtbESPT4vCMBTE74LfITzBm6aKK1pNRQRBT8v65/5onk1p&#10;81KbqPXbbxYWPA4z8xtmvelsLZ7U+tKxgsk4AUGcO11yoeBy3o8WIHxA1lg7JgVv8rDJ+r01ptq9&#10;+Ieep1CICGGfogITQpNK6XNDFv3YNcTRu7nWYoiyLaRu8RXhtpbTJJlLiyXHBYMN7Qzl1elhFZBZ&#10;XO9od8fvytFjud/WGORVqeGg265ABOrCJ/zfPmgFX9MZ/J2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ulOj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7E32FA" w:rsidRPr="00495520" w:rsidRDefault="007E32FA" w:rsidP="007E32FA">
                          <w:pPr>
                            <w:jc w:val="center"/>
                            <w:rPr>
                              <w:rFonts w:ascii="Calibri" w:eastAsia="Times New Roman" w:hAnsi="Calibri"/>
                            </w:rPr>
                          </w:pPr>
                          <w:r>
                            <w:rPr>
                              <w:rFonts w:ascii="Calibri" w:eastAsia="Times New Roman" w:hAnsi="Calibri"/>
                            </w:rPr>
                            <w:t>L</w:t>
                          </w:r>
                          <w:r w:rsidRPr="00495520">
                            <w:rPr>
                              <w:rFonts w:ascii="Calibri" w:eastAsia="Times New Roman" w:hAnsi="Calibri"/>
                            </w:rPr>
                            <w:t>aukia</w:t>
                          </w:r>
                          <w:r>
                            <w:rPr>
                              <w:rFonts w:ascii="Calibri" w:eastAsia="Times New Roman" w:hAnsi="Calibri"/>
                            </w:rPr>
                            <w:t xml:space="preserve"> “</w:t>
                          </w:r>
                          <w:r w:rsidRPr="00FC6234">
                            <w:rPr>
                              <w:rFonts w:ascii="Calibri" w:eastAsia="Times New Roman" w:hAnsi="Calibri"/>
                              <w:i/>
                            </w:rPr>
                            <w:t>Kanalų įrenginio</w:t>
                          </w:r>
                          <w:r w:rsidRPr="00495520">
                            <w:rPr>
                              <w:rFonts w:ascii="Calibri" w:eastAsia="Times New Roman" w:hAnsi="Calibri"/>
                            </w:rPr>
                            <w:t>” resurso</w:t>
                          </w:r>
                        </w:p>
                      </w:txbxContent>
                    </v:textbox>
                  </v:rect>
                  <v:line id="Line 251" o:spid="_x0000_s1291" style="position:absolute;visibility:visible;mso-wrap-style:square" from="5120,5097" to="5121,5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Cdb8AAADcAAAADwAAAGRycy9kb3ducmV2LnhtbESPzQrCMBCE74LvEFbwpqmiYqtRpCB4&#10;8ODfAyzN2habTWmirW9vBMHjMDPfMOttZyrxosaVlhVMxhEI4szqknMFt+t+tAThPLLGyjIpeJOD&#10;7abfW2Oibctnel18LgKEXYIKCu/rREqXFWTQjW1NHLy7bQz6IJtc6gbbADeVnEbRQhosOSwUWFNa&#10;UPa4PI0CR/Ejnh3aLq1PxxTlJI7LSis1HHS7FQhPnf+Hf+2DVjCfzuF7JhwBuf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SzCdb8AAADcAAAADwAAAAAAAAAAAAAAAACh&#10;AgAAZHJzL2Rvd25yZXYueG1sUEsFBgAAAAAEAAQA+QAAAI0DAAAAAA==&#10;" filled="t" fillcolor="#a7bfde [1620]" strokecolor="#4579b8 [3044]">
                    <v:fill color2="#e4ecf5 [500]" rotate="t" angle="180" colors="0 #a3c4ff;22938f #bfd5ff;1 #e5eeff" focus="100%" type="gradient"/>
                    <v:stroke endarrow="block"/>
                    <v:shadow on="t" color="black" opacity="24903f" origin=",.5" offset="0,.55556mm"/>
                  </v:line>
                  <v:line id="Line 252" o:spid="_x0000_s1292" style="position:absolute;visibility:visible;mso-wrap-style:square" from="5113,6640" to="5114,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cAr8AAADcAAAADwAAAGRycy9kb3ducmV2LnhtbESPzQrCMBCE74LvEFbwpqmiYqtRpCB4&#10;8ODfAyzN2habTWmirW9vBMHjMDPfMOttZyrxosaVlhVMxhEI4szqknMFt+t+tAThPLLGyjIpeJOD&#10;7abfW2Oibctnel18LgKEXYIKCu/rREqXFWTQjW1NHLy7bQz6IJtc6gbbADeVnEbRQhosOSwUWFNa&#10;UPa4PI0CR/Ejnh3aLq1PxxTlJI7LSis1HHS7FQhPnf+Hf+2DVjCfLuB7JhwBuf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f5cAr8AAADcAAAADwAAAAAAAAAAAAAAAACh&#10;AgAAZHJzL2Rvd25yZXYueG1sUEsFBgAAAAAEAAQA+QAAAI0DAAAAAA==&#10;" filled="t" fillcolor="#a7bfde [1620]" strokecolor="#4579b8 [3044]">
                    <v:fill color2="#e4ecf5 [500]" rotate="t" angle="180" colors="0 #a3c4ff;22938f #bfd5ff;1 #e5eeff" focus="100%" type="gradient"/>
                    <v:stroke endarrow="block"/>
                    <v:shadow on="t" color="black" opacity="24903f" origin=",.5" offset="0,.55556mm"/>
                  </v:line>
                  <v:rect id="Rectangle 253" o:spid="_x0000_s1293" style="position:absolute;left:2414;top:5277;width:540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n8EA&#10;AADcAAAADwAAAGRycy9kb3ducmV2LnhtbESPT4vCMBTE74LfITzBm6YKrlpNRQRBT8v65/5onk1p&#10;81KbqPXbbxYWPA4z8xtmvelsLZ7U+tKxgsk4AUGcO11yoeBy3o8WIHxA1lg7JgVv8rDJ+r01ptq9&#10;+Ieep1CICGGfogITQpNK6XNDFv3YNcTRu7nWYoiyLaRu8RXhtpbTJPmSFkuOCwYb2hnKq9PDKiCz&#10;uN7R7o7flaPHcr+tMcirUsNBt12BCNSFT/i/fdAKZtM5/J2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8Cp/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7E32FA" w:rsidRDefault="007E32FA" w:rsidP="007E32FA">
                          <w:pPr>
                            <w:jc w:val="center"/>
                          </w:pPr>
                          <w:r>
                            <w:t>Sudaromas reikalingų duomenų resursa</w:t>
                          </w:r>
                          <w:r>
                            <w:t>s</w:t>
                          </w:r>
                        </w:p>
                      </w:txbxContent>
                    </v:textbox>
                  </v:rect>
                  <v:rect id="Rectangle 254" o:spid="_x0000_s1294" style="position:absolute;left:2414;top:6055;width:539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e7bsA&#10;AADcAAAADwAAAGRycy9kb3ducmV2LnhtbERPSwrCMBDdC94hjODOpgqKVqOIIOhK/O2HZmyKzaQ2&#10;UevtzUJw+Xj/xaq1lXhR40vHCoZJCoI4d7rkQsHlvB1MQfiArLFyTAo+5GG17HYWmGn35iO9TqEQ&#10;MYR9hgpMCHUmpc8NWfSJq4kjd3ONxRBhU0jd4DuG20qO0nQiLZYcGwzWtDGU309Pq4DM9PpAu9kf&#10;7o6es+26wiCvSvV77XoOIlAb/uKfe6cVjEdxbTwTj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Ujnu2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7E32FA" w:rsidRPr="007E32FA" w:rsidRDefault="007E32FA" w:rsidP="007E32FA">
                          <w:pPr>
                            <w:spacing w:before="60" w:after="0"/>
                            <w:jc w:val="center"/>
                            <w:rPr>
                              <w:sz w:val="20"/>
                              <w:szCs w:val="20"/>
                            </w:rPr>
                          </w:pPr>
                          <w:r w:rsidRPr="007E32FA">
                            <w:rPr>
                              <w:sz w:val="20"/>
                              <w:szCs w:val="20"/>
                            </w:rPr>
                            <w:t xml:space="preserve">Sukurtas </w:t>
                          </w:r>
                          <w:r w:rsidRPr="007E32FA">
                            <w:rPr>
                              <w:sz w:val="20"/>
                              <w:szCs w:val="20"/>
                            </w:rPr>
                            <w:t xml:space="preserve">resursas patalpinamas į VA arba išorinę atmintį </w:t>
                          </w:r>
                        </w:p>
                      </w:txbxContent>
                    </v:textbox>
                  </v:rect>
                  <v:line id="Line 255" o:spid="_x0000_s1295" style="position:absolute;visibility:visible;mso-wrap-style:square" from="5123,7360" to="5124,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HIcMMAAADcAAAADwAAAGRycy9kb3ducmV2LnhtbESPwWrDMBBE74X8g9hCbo0ck4TKjRKC&#10;oeBDDqnbD1isrW1irYyl2s7fR4FAj8PMvGH2x9l2YqTBt441rFcJCOLKmZZrDT/fn2/vIHxANtg5&#10;Jg038nA8LF72mBk38ReNZahFhLDPUEMTQp9J6auGLPqV64mj9+sGiyHKoZZmwCnCbSfTJNlJiy3H&#10;hQZ7yhuqruWf1eBJXdWmmOa8v5xzlGul2s5ovXydTx8gAs3hP/xsF0bDNlXwOBOP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hyHDDAAAA3AAAAA8AAAAAAAAAAAAA&#10;AAAAoQIAAGRycy9kb3ducmV2LnhtbFBLBQYAAAAABAAEAPkAAACRAwAAAAA=&#10;" filled="t" fillcolor="#a7bfde [1620]" strokecolor="#4579b8 [3044]">
                    <v:fill color2="#e4ecf5 [500]" rotate="t" angle="180" colors="0 #a3c4ff;22938f #bfd5ff;1 #e5eeff" focus="100%" type="gradient"/>
                    <v:stroke endarrow="block"/>
                    <v:shadow on="t" color="black" opacity="24903f" origin=",.5" offset="0,.55556mm"/>
                  </v:line>
                  <v:shape id="AutoShape 256" o:spid="_x0000_s1296" type="#_x0000_t34" style="position:absolute;left:2414;top:2487;width:8;height:532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2lMIAAADcAAAADwAAAGRycy9kb3ducmV2LnhtbERPTYvCMBC9C/sfwizsTVO3KG41ShEE&#10;9yKoPbi3oRnbYjPpNrGt/94cBI+P973aDKYWHbWusqxgOolAEOdWV1woyM678QKE88gaa8uk4EEO&#10;NuuP0QoTbXs+UnfyhQgh7BJUUHrfJFK6vCSDbmIb4sBdbWvQB9gWUrfYh3BTy+8omkuDFYeGEhva&#10;lpTfTnejIO1w+/dz+DWXLIvnl+i/P8S7VKmvzyFdgvA0+Lf45d5rBbM4zA9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2lMIAAADcAAAADwAAAAAAAAAAAAAA&#10;AAChAgAAZHJzL2Rvd25yZXYueG1sUEsFBgAAAAAEAAQA+QAAAJADAAAAAA==&#10;" adj="-972000" filled="t" fillcolor="#a7bfde [1620]" strokecolor="#4579b8 [3044]">
                    <v:fill color2="#e4ecf5 [500]" rotate="t" angle="180" colors="0 #a3c4ff;22938f #bfd5ff;1 #e5eeff" focus="100%" type="gradient"/>
                    <v:stroke endarrow="block"/>
                    <v:shadow on="t" color="black" opacity="24903f" origin=",.5" offset="0,.55556mm"/>
                  </v:shape>
                </v:group>
                <w10:anchorlock/>
              </v:group>
            </w:pict>
          </mc:Fallback>
        </mc:AlternateContent>
      </w:r>
    </w:p>
    <w:sectPr w:rsidR="007E32FA" w:rsidRPr="007E32FA" w:rsidSect="004E21C7">
      <w:pgSz w:w="11906" w:h="16838"/>
      <w:pgMar w:top="284" w:right="1274" w:bottom="142" w:left="1701" w:header="567" w:footer="567" w:gutter="0"/>
      <w:pgNumType w:start="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Sylfaen">
    <w:panose1 w:val="010A0502050306030303"/>
    <w:charset w:val="BA"/>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98B"/>
    <w:multiLevelType w:val="hybridMultilevel"/>
    <w:tmpl w:val="B0122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8DA551A"/>
    <w:multiLevelType w:val="multilevel"/>
    <w:tmpl w:val="DBCCA7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396908"/>
    <w:multiLevelType w:val="hybridMultilevel"/>
    <w:tmpl w:val="3EB4E2BA"/>
    <w:lvl w:ilvl="0" w:tplc="04270011">
      <w:start w:val="1"/>
      <w:numFmt w:val="decimal"/>
      <w:lvlText w:val="%1)"/>
      <w:lvlJc w:val="left"/>
      <w:pPr>
        <w:ind w:left="360" w:hanging="360"/>
      </w:pPr>
      <w:rPr>
        <w:rFonts w:hint="default"/>
      </w:rPr>
    </w:lvl>
    <w:lvl w:ilvl="1" w:tplc="6D0E4E50">
      <w:start w:val="1"/>
      <w:numFmt w:val="upperRoman"/>
      <w:lvlText w:val="%2."/>
      <w:lvlJc w:val="right"/>
      <w:pPr>
        <w:ind w:left="1080" w:hanging="360"/>
      </w:pPr>
      <w:rPr>
        <w:b w:val="0"/>
      </w:rPr>
    </w:lvl>
    <w:lvl w:ilvl="2" w:tplc="04270003">
      <w:start w:val="1"/>
      <w:numFmt w:val="bullet"/>
      <w:lvlText w:val="o"/>
      <w:lvlJc w:val="left"/>
      <w:pPr>
        <w:ind w:left="1800" w:hanging="180"/>
      </w:pPr>
      <w:rPr>
        <w:rFonts w:ascii="Courier New" w:hAnsi="Courier New" w:cs="Courier New" w:hint="default"/>
      </w:rPr>
    </w:lvl>
    <w:lvl w:ilvl="3" w:tplc="04270005">
      <w:start w:val="1"/>
      <w:numFmt w:val="bullet"/>
      <w:lvlText w:val=""/>
      <w:lvlJc w:val="left"/>
      <w:pPr>
        <w:ind w:left="2520" w:hanging="360"/>
      </w:pPr>
      <w:rPr>
        <w:rFonts w:ascii="Wingdings" w:hAnsi="Wingdings" w:hint="default"/>
      </w:r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13D92A89"/>
    <w:multiLevelType w:val="multilevel"/>
    <w:tmpl w:val="A0F08C76"/>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8FE406D"/>
    <w:multiLevelType w:val="hybridMultilevel"/>
    <w:tmpl w:val="AA5296CC"/>
    <w:lvl w:ilvl="0" w:tplc="DED6684A">
      <w:start w:val="3"/>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C90020"/>
    <w:multiLevelType w:val="hybridMultilevel"/>
    <w:tmpl w:val="461AE806"/>
    <w:lvl w:ilvl="0" w:tplc="0427000F">
      <w:start w:val="1"/>
      <w:numFmt w:val="decimal"/>
      <w:lvlText w:val="%1."/>
      <w:lvlJc w:val="left"/>
      <w:pPr>
        <w:ind w:left="720" w:hanging="360"/>
      </w:pPr>
    </w:lvl>
    <w:lvl w:ilvl="1" w:tplc="04270011">
      <w:start w:val="1"/>
      <w:numFmt w:val="decimal"/>
      <w:lvlText w:val="%2)"/>
      <w:lvlJc w:val="left"/>
      <w:pPr>
        <w:ind w:left="1440" w:hanging="360"/>
      </w:pPr>
    </w:lvl>
    <w:lvl w:ilvl="2" w:tplc="04270013">
      <w:start w:val="1"/>
      <w:numFmt w:val="upp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F434997"/>
    <w:multiLevelType w:val="multilevel"/>
    <w:tmpl w:val="2CDAEE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50C5271"/>
    <w:multiLevelType w:val="hybridMultilevel"/>
    <w:tmpl w:val="1F94D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3A0F17B3"/>
    <w:multiLevelType w:val="multilevel"/>
    <w:tmpl w:val="9A869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DE955C2"/>
    <w:multiLevelType w:val="hybridMultilevel"/>
    <w:tmpl w:val="2B6C584C"/>
    <w:lvl w:ilvl="0" w:tplc="0427000F">
      <w:start w:val="1"/>
      <w:numFmt w:val="decimal"/>
      <w:lvlText w:val="%1."/>
      <w:lvlJc w:val="left"/>
      <w:pPr>
        <w:ind w:left="108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BCE6872"/>
    <w:multiLevelType w:val="hybridMultilevel"/>
    <w:tmpl w:val="CA20BEF8"/>
    <w:lvl w:ilvl="0" w:tplc="F82E8EA8">
      <w:numFmt w:val="bullet"/>
      <w:lvlText w:val="•"/>
      <w:lvlJc w:val="left"/>
      <w:pPr>
        <w:ind w:left="720" w:hanging="360"/>
      </w:pPr>
      <w:rPr>
        <w:rFonts w:ascii="Times New Roman" w:eastAsia="Arial"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E1A0166"/>
    <w:multiLevelType w:val="hybridMultilevel"/>
    <w:tmpl w:val="A754A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252602A"/>
    <w:multiLevelType w:val="hybridMultilevel"/>
    <w:tmpl w:val="224E5EE8"/>
    <w:lvl w:ilvl="0" w:tplc="04270003">
      <w:start w:val="1"/>
      <w:numFmt w:val="bullet"/>
      <w:lvlText w:val="o"/>
      <w:lvlJc w:val="left"/>
      <w:pPr>
        <w:ind w:left="1656" w:hanging="360"/>
      </w:pPr>
      <w:rPr>
        <w:rFonts w:ascii="Courier New" w:hAnsi="Courier New" w:cs="Courier New" w:hint="default"/>
      </w:rPr>
    </w:lvl>
    <w:lvl w:ilvl="1" w:tplc="04270003" w:tentative="1">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nsid w:val="5391245C"/>
    <w:multiLevelType w:val="hybridMultilevel"/>
    <w:tmpl w:val="45E84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6070B24"/>
    <w:multiLevelType w:val="hybridMultilevel"/>
    <w:tmpl w:val="F056A64C"/>
    <w:lvl w:ilvl="0" w:tplc="0427000F">
      <w:start w:val="1"/>
      <w:numFmt w:val="decimal"/>
      <w:lvlText w:val="%1."/>
      <w:lvlJc w:val="left"/>
      <w:pPr>
        <w:ind w:left="360" w:hanging="360"/>
      </w:pPr>
      <w:rPr>
        <w:rFonts w:hint="default"/>
      </w:rPr>
    </w:lvl>
    <w:lvl w:ilvl="1" w:tplc="04270011">
      <w:start w:val="1"/>
      <w:numFmt w:val="decimal"/>
      <w:lvlText w:val="%2)"/>
      <w:lvlJc w:val="left"/>
      <w:pPr>
        <w:ind w:left="1080" w:hanging="360"/>
      </w:pPr>
    </w:lvl>
    <w:lvl w:ilvl="2" w:tplc="EF16CF50">
      <w:start w:val="1"/>
      <w:numFmt w:val="lowerRoman"/>
      <w:lvlText w:val="%3."/>
      <w:lvlJc w:val="right"/>
      <w:pPr>
        <w:ind w:left="1800" w:hanging="180"/>
      </w:pPr>
      <w:rPr>
        <w:rFonts w:hint="default"/>
        <w:b w:val="0"/>
      </w:rPr>
    </w:lvl>
    <w:lvl w:ilvl="3" w:tplc="04270003">
      <w:start w:val="1"/>
      <w:numFmt w:val="bullet"/>
      <w:lvlText w:val="o"/>
      <w:lvlJc w:val="left"/>
      <w:pPr>
        <w:ind w:left="2520" w:hanging="360"/>
      </w:pPr>
      <w:rPr>
        <w:rFonts w:ascii="Courier New" w:hAnsi="Courier New" w:cs="Courier New" w:hint="default"/>
      </w:rPr>
    </w:lvl>
    <w:lvl w:ilvl="4" w:tplc="04270005">
      <w:start w:val="1"/>
      <w:numFmt w:val="bullet"/>
      <w:lvlText w:val=""/>
      <w:lvlJc w:val="left"/>
      <w:pPr>
        <w:ind w:left="3240" w:hanging="360"/>
      </w:pPr>
      <w:rPr>
        <w:rFonts w:ascii="Wingdings" w:hAnsi="Wingdings" w:hint="default"/>
      </w:r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5A93044D"/>
    <w:multiLevelType w:val="hybridMultilevel"/>
    <w:tmpl w:val="56BCE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5BEC3C4D"/>
    <w:multiLevelType w:val="hybridMultilevel"/>
    <w:tmpl w:val="0C8CA0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F452D27"/>
    <w:multiLevelType w:val="hybridMultilevel"/>
    <w:tmpl w:val="2CE22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C262C"/>
    <w:multiLevelType w:val="hybridMultilevel"/>
    <w:tmpl w:val="4C92DE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A30E2C"/>
    <w:multiLevelType w:val="multilevel"/>
    <w:tmpl w:val="2CDAEE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4B95A79"/>
    <w:multiLevelType w:val="hybridMultilevel"/>
    <w:tmpl w:val="F69A3CD6"/>
    <w:lvl w:ilvl="0" w:tplc="6D0E4E50">
      <w:start w:val="1"/>
      <w:numFmt w:val="upperRoman"/>
      <w:lvlText w:val="%1."/>
      <w:lvlJc w:val="right"/>
      <w:pPr>
        <w:ind w:left="108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56A6F2F"/>
    <w:multiLevelType w:val="hybridMultilevel"/>
    <w:tmpl w:val="4CC21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6453E95"/>
    <w:multiLevelType w:val="hybridMultilevel"/>
    <w:tmpl w:val="43D6C57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ED71068"/>
    <w:multiLevelType w:val="hybridMultilevel"/>
    <w:tmpl w:val="25766D7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nsid w:val="73A54E26"/>
    <w:multiLevelType w:val="multilevel"/>
    <w:tmpl w:val="9A869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D2B201E"/>
    <w:multiLevelType w:val="hybridMultilevel"/>
    <w:tmpl w:val="843EBCEA"/>
    <w:lvl w:ilvl="0" w:tplc="F82E8EA8">
      <w:numFmt w:val="bullet"/>
      <w:lvlText w:val="•"/>
      <w:lvlJc w:val="left"/>
      <w:pPr>
        <w:ind w:left="720" w:hanging="360"/>
      </w:pPr>
      <w:rPr>
        <w:rFonts w:ascii="Times New Roman" w:eastAsia="Arial"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2"/>
  </w:num>
  <w:num w:numId="5">
    <w:abstractNumId w:val="4"/>
  </w:num>
  <w:num w:numId="6">
    <w:abstractNumId w:val="12"/>
  </w:num>
  <w:num w:numId="7">
    <w:abstractNumId w:val="11"/>
  </w:num>
  <w:num w:numId="8">
    <w:abstractNumId w:val="9"/>
  </w:num>
  <w:num w:numId="9">
    <w:abstractNumId w:val="20"/>
  </w:num>
  <w:num w:numId="10">
    <w:abstractNumId w:val="8"/>
  </w:num>
  <w:num w:numId="11">
    <w:abstractNumId w:val="21"/>
  </w:num>
  <w:num w:numId="12">
    <w:abstractNumId w:val="24"/>
  </w:num>
  <w:num w:numId="13">
    <w:abstractNumId w:val="23"/>
  </w:num>
  <w:num w:numId="14">
    <w:abstractNumId w:val="16"/>
  </w:num>
  <w:num w:numId="15">
    <w:abstractNumId w:val="13"/>
  </w:num>
  <w:num w:numId="16">
    <w:abstractNumId w:val="25"/>
  </w:num>
  <w:num w:numId="17">
    <w:abstractNumId w:val="3"/>
  </w:num>
  <w:num w:numId="18">
    <w:abstractNumId w:val="6"/>
  </w:num>
  <w:num w:numId="19">
    <w:abstractNumId w:val="19"/>
  </w:num>
  <w:num w:numId="20">
    <w:abstractNumId w:val="18"/>
  </w:num>
  <w:num w:numId="21">
    <w:abstractNumId w:val="17"/>
  </w:num>
  <w:num w:numId="22">
    <w:abstractNumId w:val="22"/>
  </w:num>
  <w:num w:numId="23">
    <w:abstractNumId w:val="10"/>
  </w:num>
  <w:num w:numId="24">
    <w:abstractNumId w:val="7"/>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EA"/>
    <w:rsid w:val="00007CCC"/>
    <w:rsid w:val="0001365B"/>
    <w:rsid w:val="000164FB"/>
    <w:rsid w:val="000227B6"/>
    <w:rsid w:val="000231D7"/>
    <w:rsid w:val="00033061"/>
    <w:rsid w:val="00036D61"/>
    <w:rsid w:val="0003746B"/>
    <w:rsid w:val="00045526"/>
    <w:rsid w:val="00045FCD"/>
    <w:rsid w:val="0006310F"/>
    <w:rsid w:val="0007553E"/>
    <w:rsid w:val="00076234"/>
    <w:rsid w:val="00085F4D"/>
    <w:rsid w:val="000A2A33"/>
    <w:rsid w:val="000A5436"/>
    <w:rsid w:val="000A7897"/>
    <w:rsid w:val="000A7FB8"/>
    <w:rsid w:val="000B5AA1"/>
    <w:rsid w:val="000C0A9A"/>
    <w:rsid w:val="000C1050"/>
    <w:rsid w:val="000C6B32"/>
    <w:rsid w:val="000C743A"/>
    <w:rsid w:val="000D040E"/>
    <w:rsid w:val="000D0D04"/>
    <w:rsid w:val="000D6795"/>
    <w:rsid w:val="000E381E"/>
    <w:rsid w:val="000F0746"/>
    <w:rsid w:val="000F6305"/>
    <w:rsid w:val="00102FFC"/>
    <w:rsid w:val="00106B10"/>
    <w:rsid w:val="00114031"/>
    <w:rsid w:val="00126969"/>
    <w:rsid w:val="00136720"/>
    <w:rsid w:val="00143DAD"/>
    <w:rsid w:val="001441BC"/>
    <w:rsid w:val="00160198"/>
    <w:rsid w:val="001707DB"/>
    <w:rsid w:val="00177666"/>
    <w:rsid w:val="001835E5"/>
    <w:rsid w:val="00190079"/>
    <w:rsid w:val="00195BDF"/>
    <w:rsid w:val="001B067A"/>
    <w:rsid w:val="001B7087"/>
    <w:rsid w:val="001C37A7"/>
    <w:rsid w:val="001C6006"/>
    <w:rsid w:val="001D09AC"/>
    <w:rsid w:val="001D4751"/>
    <w:rsid w:val="001D539F"/>
    <w:rsid w:val="001E70FA"/>
    <w:rsid w:val="001F551C"/>
    <w:rsid w:val="002052C6"/>
    <w:rsid w:val="00206A35"/>
    <w:rsid w:val="00207631"/>
    <w:rsid w:val="00227584"/>
    <w:rsid w:val="00227775"/>
    <w:rsid w:val="00233206"/>
    <w:rsid w:val="00233DE5"/>
    <w:rsid w:val="002613AF"/>
    <w:rsid w:val="00262E59"/>
    <w:rsid w:val="0027460F"/>
    <w:rsid w:val="00274C23"/>
    <w:rsid w:val="0028174B"/>
    <w:rsid w:val="00281AED"/>
    <w:rsid w:val="00294FC2"/>
    <w:rsid w:val="002A068F"/>
    <w:rsid w:val="002A5FC7"/>
    <w:rsid w:val="002D5077"/>
    <w:rsid w:val="002E6424"/>
    <w:rsid w:val="002F1512"/>
    <w:rsid w:val="002F30FB"/>
    <w:rsid w:val="002F63A3"/>
    <w:rsid w:val="002F6F38"/>
    <w:rsid w:val="0032161A"/>
    <w:rsid w:val="00327866"/>
    <w:rsid w:val="00335E61"/>
    <w:rsid w:val="0034794D"/>
    <w:rsid w:val="003537B6"/>
    <w:rsid w:val="0037071F"/>
    <w:rsid w:val="00373657"/>
    <w:rsid w:val="00376715"/>
    <w:rsid w:val="003828BB"/>
    <w:rsid w:val="00390514"/>
    <w:rsid w:val="00396A77"/>
    <w:rsid w:val="003A6F41"/>
    <w:rsid w:val="003A79A6"/>
    <w:rsid w:val="003B0FEF"/>
    <w:rsid w:val="003C04A4"/>
    <w:rsid w:val="003C0E97"/>
    <w:rsid w:val="003C5ECB"/>
    <w:rsid w:val="003C6BE1"/>
    <w:rsid w:val="003D04FE"/>
    <w:rsid w:val="003D38E1"/>
    <w:rsid w:val="003E6DCE"/>
    <w:rsid w:val="00402994"/>
    <w:rsid w:val="0040642B"/>
    <w:rsid w:val="00406BF3"/>
    <w:rsid w:val="0041055A"/>
    <w:rsid w:val="00420DBC"/>
    <w:rsid w:val="00423F7A"/>
    <w:rsid w:val="004303D9"/>
    <w:rsid w:val="00434302"/>
    <w:rsid w:val="00434912"/>
    <w:rsid w:val="00462F64"/>
    <w:rsid w:val="004701C6"/>
    <w:rsid w:val="00477647"/>
    <w:rsid w:val="00481A07"/>
    <w:rsid w:val="0049003C"/>
    <w:rsid w:val="004941B2"/>
    <w:rsid w:val="004A0DC1"/>
    <w:rsid w:val="004A6E28"/>
    <w:rsid w:val="004B43AC"/>
    <w:rsid w:val="004B75DB"/>
    <w:rsid w:val="004C0655"/>
    <w:rsid w:val="004C4E51"/>
    <w:rsid w:val="004C6F0C"/>
    <w:rsid w:val="004D4DCB"/>
    <w:rsid w:val="004E21C7"/>
    <w:rsid w:val="004E3A31"/>
    <w:rsid w:val="004E6EE0"/>
    <w:rsid w:val="004F349F"/>
    <w:rsid w:val="004F4A01"/>
    <w:rsid w:val="00505D21"/>
    <w:rsid w:val="0050697A"/>
    <w:rsid w:val="005113BE"/>
    <w:rsid w:val="00517434"/>
    <w:rsid w:val="00530604"/>
    <w:rsid w:val="00534EB7"/>
    <w:rsid w:val="00544AE8"/>
    <w:rsid w:val="00547BD5"/>
    <w:rsid w:val="00556251"/>
    <w:rsid w:val="00557EAD"/>
    <w:rsid w:val="00561043"/>
    <w:rsid w:val="00575ADC"/>
    <w:rsid w:val="00581129"/>
    <w:rsid w:val="00585756"/>
    <w:rsid w:val="00586FD5"/>
    <w:rsid w:val="0059782A"/>
    <w:rsid w:val="005B0D6A"/>
    <w:rsid w:val="005B33DB"/>
    <w:rsid w:val="005D1DB9"/>
    <w:rsid w:val="006030E5"/>
    <w:rsid w:val="006048C4"/>
    <w:rsid w:val="00612415"/>
    <w:rsid w:val="00615CF5"/>
    <w:rsid w:val="00625EE2"/>
    <w:rsid w:val="0062713A"/>
    <w:rsid w:val="0063597E"/>
    <w:rsid w:val="00640BDC"/>
    <w:rsid w:val="00650BCE"/>
    <w:rsid w:val="006562E7"/>
    <w:rsid w:val="00657B7A"/>
    <w:rsid w:val="006624F4"/>
    <w:rsid w:val="00663318"/>
    <w:rsid w:val="00670216"/>
    <w:rsid w:val="00673A6C"/>
    <w:rsid w:val="00682996"/>
    <w:rsid w:val="00682FAF"/>
    <w:rsid w:val="00683513"/>
    <w:rsid w:val="00696915"/>
    <w:rsid w:val="00697CC2"/>
    <w:rsid w:val="006A46A3"/>
    <w:rsid w:val="006C1996"/>
    <w:rsid w:val="006C5E33"/>
    <w:rsid w:val="006D75D3"/>
    <w:rsid w:val="006E2AEA"/>
    <w:rsid w:val="006F3DB4"/>
    <w:rsid w:val="00735286"/>
    <w:rsid w:val="00735C9A"/>
    <w:rsid w:val="00750B77"/>
    <w:rsid w:val="00762CAB"/>
    <w:rsid w:val="0077419F"/>
    <w:rsid w:val="00786D7F"/>
    <w:rsid w:val="00790CC9"/>
    <w:rsid w:val="00796A2C"/>
    <w:rsid w:val="007A253A"/>
    <w:rsid w:val="007A27C4"/>
    <w:rsid w:val="007B60A3"/>
    <w:rsid w:val="007B67C6"/>
    <w:rsid w:val="007B7756"/>
    <w:rsid w:val="007C1C0E"/>
    <w:rsid w:val="007C49D9"/>
    <w:rsid w:val="007D2E7C"/>
    <w:rsid w:val="007D46F8"/>
    <w:rsid w:val="007E32FA"/>
    <w:rsid w:val="007E7D01"/>
    <w:rsid w:val="007F3694"/>
    <w:rsid w:val="007F4D0C"/>
    <w:rsid w:val="007F511C"/>
    <w:rsid w:val="008325F1"/>
    <w:rsid w:val="00841AA8"/>
    <w:rsid w:val="0085627D"/>
    <w:rsid w:val="008572A5"/>
    <w:rsid w:val="008655CD"/>
    <w:rsid w:val="00876A01"/>
    <w:rsid w:val="00887533"/>
    <w:rsid w:val="0088780F"/>
    <w:rsid w:val="00887D99"/>
    <w:rsid w:val="008A2174"/>
    <w:rsid w:val="008A565D"/>
    <w:rsid w:val="008B1E06"/>
    <w:rsid w:val="008B52F9"/>
    <w:rsid w:val="008B7C16"/>
    <w:rsid w:val="008C224B"/>
    <w:rsid w:val="008C342B"/>
    <w:rsid w:val="008C403C"/>
    <w:rsid w:val="008C7520"/>
    <w:rsid w:val="008D202F"/>
    <w:rsid w:val="008D23B9"/>
    <w:rsid w:val="008E0F82"/>
    <w:rsid w:val="008E3F25"/>
    <w:rsid w:val="008F1046"/>
    <w:rsid w:val="008F6A9C"/>
    <w:rsid w:val="00901CD6"/>
    <w:rsid w:val="009040BB"/>
    <w:rsid w:val="00904248"/>
    <w:rsid w:val="00914D26"/>
    <w:rsid w:val="009204A9"/>
    <w:rsid w:val="00923A38"/>
    <w:rsid w:val="00923E62"/>
    <w:rsid w:val="00927FA5"/>
    <w:rsid w:val="0094113E"/>
    <w:rsid w:val="00943472"/>
    <w:rsid w:val="00945574"/>
    <w:rsid w:val="009460DE"/>
    <w:rsid w:val="00956601"/>
    <w:rsid w:val="00961C8A"/>
    <w:rsid w:val="00964AF1"/>
    <w:rsid w:val="00972086"/>
    <w:rsid w:val="009720EA"/>
    <w:rsid w:val="00973E83"/>
    <w:rsid w:val="009753FD"/>
    <w:rsid w:val="009976F0"/>
    <w:rsid w:val="009A4EB0"/>
    <w:rsid w:val="009B3D33"/>
    <w:rsid w:val="009C368F"/>
    <w:rsid w:val="009C5C12"/>
    <w:rsid w:val="009D621D"/>
    <w:rsid w:val="009F0F2B"/>
    <w:rsid w:val="009F1066"/>
    <w:rsid w:val="00A264ED"/>
    <w:rsid w:val="00A33F2D"/>
    <w:rsid w:val="00A3677D"/>
    <w:rsid w:val="00A44E7B"/>
    <w:rsid w:val="00A47051"/>
    <w:rsid w:val="00A557FE"/>
    <w:rsid w:val="00A728DC"/>
    <w:rsid w:val="00A81EBA"/>
    <w:rsid w:val="00A84A72"/>
    <w:rsid w:val="00A85016"/>
    <w:rsid w:val="00A907AA"/>
    <w:rsid w:val="00A90EED"/>
    <w:rsid w:val="00A956CE"/>
    <w:rsid w:val="00AA14E9"/>
    <w:rsid w:val="00AA60D3"/>
    <w:rsid w:val="00AB0120"/>
    <w:rsid w:val="00AC3D0A"/>
    <w:rsid w:val="00AC599A"/>
    <w:rsid w:val="00AD27A2"/>
    <w:rsid w:val="00AD574A"/>
    <w:rsid w:val="00AE312C"/>
    <w:rsid w:val="00B00915"/>
    <w:rsid w:val="00B05B30"/>
    <w:rsid w:val="00B07486"/>
    <w:rsid w:val="00B10DD7"/>
    <w:rsid w:val="00B12ED6"/>
    <w:rsid w:val="00B21E6A"/>
    <w:rsid w:val="00B22F73"/>
    <w:rsid w:val="00B237F3"/>
    <w:rsid w:val="00B24D81"/>
    <w:rsid w:val="00B34943"/>
    <w:rsid w:val="00B36296"/>
    <w:rsid w:val="00B40BF2"/>
    <w:rsid w:val="00B41D7B"/>
    <w:rsid w:val="00B427E2"/>
    <w:rsid w:val="00B56BA6"/>
    <w:rsid w:val="00B61B4D"/>
    <w:rsid w:val="00B62A24"/>
    <w:rsid w:val="00B66C42"/>
    <w:rsid w:val="00B679FB"/>
    <w:rsid w:val="00B67A46"/>
    <w:rsid w:val="00B729A5"/>
    <w:rsid w:val="00B90C1A"/>
    <w:rsid w:val="00B95E67"/>
    <w:rsid w:val="00BB539E"/>
    <w:rsid w:val="00BB7CB6"/>
    <w:rsid w:val="00BE2968"/>
    <w:rsid w:val="00BE5D94"/>
    <w:rsid w:val="00BE70B5"/>
    <w:rsid w:val="00C24CE1"/>
    <w:rsid w:val="00C269CF"/>
    <w:rsid w:val="00C27BF2"/>
    <w:rsid w:val="00C3278C"/>
    <w:rsid w:val="00C33F80"/>
    <w:rsid w:val="00C4214B"/>
    <w:rsid w:val="00C64B3E"/>
    <w:rsid w:val="00C81E9A"/>
    <w:rsid w:val="00C82158"/>
    <w:rsid w:val="00C9447B"/>
    <w:rsid w:val="00C9655B"/>
    <w:rsid w:val="00C96A29"/>
    <w:rsid w:val="00CA0CBD"/>
    <w:rsid w:val="00CB1C5A"/>
    <w:rsid w:val="00CB1EAB"/>
    <w:rsid w:val="00CB5843"/>
    <w:rsid w:val="00CC25A0"/>
    <w:rsid w:val="00CC2E5D"/>
    <w:rsid w:val="00CD1E56"/>
    <w:rsid w:val="00CF2ACC"/>
    <w:rsid w:val="00D02D9F"/>
    <w:rsid w:val="00D10A65"/>
    <w:rsid w:val="00D21E65"/>
    <w:rsid w:val="00D30256"/>
    <w:rsid w:val="00D37613"/>
    <w:rsid w:val="00D404A2"/>
    <w:rsid w:val="00D51016"/>
    <w:rsid w:val="00D54D91"/>
    <w:rsid w:val="00D56A5D"/>
    <w:rsid w:val="00D70F70"/>
    <w:rsid w:val="00D7426C"/>
    <w:rsid w:val="00D8486C"/>
    <w:rsid w:val="00D86928"/>
    <w:rsid w:val="00D92147"/>
    <w:rsid w:val="00D95C42"/>
    <w:rsid w:val="00D97DF1"/>
    <w:rsid w:val="00DA36F1"/>
    <w:rsid w:val="00DD2956"/>
    <w:rsid w:val="00DE0F86"/>
    <w:rsid w:val="00DE743D"/>
    <w:rsid w:val="00DF05C8"/>
    <w:rsid w:val="00DF364C"/>
    <w:rsid w:val="00E01443"/>
    <w:rsid w:val="00E15385"/>
    <w:rsid w:val="00E160EC"/>
    <w:rsid w:val="00E17910"/>
    <w:rsid w:val="00E21582"/>
    <w:rsid w:val="00E26EC7"/>
    <w:rsid w:val="00E36752"/>
    <w:rsid w:val="00E43E04"/>
    <w:rsid w:val="00E4419C"/>
    <w:rsid w:val="00E45B2F"/>
    <w:rsid w:val="00E53FDF"/>
    <w:rsid w:val="00E616B3"/>
    <w:rsid w:val="00E65D12"/>
    <w:rsid w:val="00E80BE2"/>
    <w:rsid w:val="00E82DD1"/>
    <w:rsid w:val="00E8354F"/>
    <w:rsid w:val="00E876B8"/>
    <w:rsid w:val="00E9012B"/>
    <w:rsid w:val="00E93833"/>
    <w:rsid w:val="00E94460"/>
    <w:rsid w:val="00EA36E3"/>
    <w:rsid w:val="00EB1DA7"/>
    <w:rsid w:val="00EC1DD0"/>
    <w:rsid w:val="00ED0268"/>
    <w:rsid w:val="00ED27D2"/>
    <w:rsid w:val="00EE412F"/>
    <w:rsid w:val="00EF3233"/>
    <w:rsid w:val="00F1116A"/>
    <w:rsid w:val="00F1161E"/>
    <w:rsid w:val="00F144CC"/>
    <w:rsid w:val="00F16DD9"/>
    <w:rsid w:val="00F2244D"/>
    <w:rsid w:val="00F24FA1"/>
    <w:rsid w:val="00F33AB7"/>
    <w:rsid w:val="00F33B7D"/>
    <w:rsid w:val="00F34215"/>
    <w:rsid w:val="00F41FC2"/>
    <w:rsid w:val="00F674A9"/>
    <w:rsid w:val="00F77DCD"/>
    <w:rsid w:val="00F80DF0"/>
    <w:rsid w:val="00F818CE"/>
    <w:rsid w:val="00F9190B"/>
    <w:rsid w:val="00F9524A"/>
    <w:rsid w:val="00FA5304"/>
    <w:rsid w:val="00FA668F"/>
    <w:rsid w:val="00FB3825"/>
    <w:rsid w:val="00FC3D77"/>
    <w:rsid w:val="00FC6D15"/>
    <w:rsid w:val="00FC70C5"/>
    <w:rsid w:val="00FD4873"/>
    <w:rsid w:val="00FE09F5"/>
    <w:rsid w:val="00FE37C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E61"/>
    <w:rPr>
      <w:rFonts w:ascii="Arial" w:eastAsia="Arial" w:hAnsi="Arial" w:cs="Times New Roman"/>
    </w:rPr>
  </w:style>
  <w:style w:type="paragraph" w:styleId="Heading1">
    <w:name w:val="heading 1"/>
    <w:basedOn w:val="Normal"/>
    <w:next w:val="Normal"/>
    <w:link w:val="Heading1Char"/>
    <w:qFormat/>
    <w:rsid w:val="00335E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63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61"/>
    <w:rPr>
      <w:rFonts w:ascii="Cambria" w:eastAsia="Times New Roman" w:hAnsi="Cambria" w:cs="Times New Roman"/>
      <w:b/>
      <w:bCs/>
      <w:kern w:val="32"/>
      <w:sz w:val="32"/>
      <w:szCs w:val="32"/>
    </w:rPr>
  </w:style>
  <w:style w:type="paragraph" w:styleId="NoSpacing">
    <w:name w:val="No Spacing"/>
    <w:link w:val="NoSpacingChar"/>
    <w:uiPriority w:val="1"/>
    <w:qFormat/>
    <w:rsid w:val="00335E61"/>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335E61"/>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3D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FE"/>
    <w:rPr>
      <w:rFonts w:ascii="Tahoma" w:eastAsia="Arial" w:hAnsi="Tahoma" w:cs="Tahoma"/>
      <w:sz w:val="16"/>
      <w:szCs w:val="16"/>
    </w:rPr>
  </w:style>
  <w:style w:type="paragraph" w:styleId="ListParagraph">
    <w:name w:val="List Paragraph"/>
    <w:basedOn w:val="Normal"/>
    <w:uiPriority w:val="34"/>
    <w:qFormat/>
    <w:rsid w:val="00D21E65"/>
    <w:pPr>
      <w:ind w:left="720"/>
      <w:contextualSpacing/>
    </w:pPr>
  </w:style>
  <w:style w:type="table" w:styleId="TableGrid">
    <w:name w:val="Table Grid"/>
    <w:basedOn w:val="TableNormal"/>
    <w:uiPriority w:val="59"/>
    <w:rsid w:val="00D84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331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E6DCE"/>
    <w:pPr>
      <w:spacing w:line="240" w:lineRule="auto"/>
    </w:pPr>
    <w:rPr>
      <w:b/>
      <w:bCs/>
      <w:color w:val="4F81BD" w:themeColor="accent1"/>
      <w:sz w:val="18"/>
      <w:szCs w:val="18"/>
    </w:rPr>
  </w:style>
  <w:style w:type="paragraph" w:customStyle="1" w:styleId="Titulinioapacia">
    <w:name w:val="Titulinio apacia"/>
    <w:basedOn w:val="Normal"/>
    <w:rsid w:val="003A6F41"/>
    <w:pPr>
      <w:suppressAutoHyphens/>
      <w:spacing w:after="0" w:line="240" w:lineRule="auto"/>
      <w:ind w:firstLine="720"/>
      <w:jc w:val="center"/>
    </w:pPr>
    <w:rPr>
      <w:rFonts w:ascii="Times New Roman" w:eastAsia="Times New Roman" w:hAnsi="Times New Roman"/>
      <w:b/>
      <w:bCs/>
      <w:sz w:val="28"/>
      <w:szCs w:val="20"/>
      <w:lang w:eastAsia="ar-SA"/>
    </w:rPr>
  </w:style>
  <w:style w:type="paragraph" w:styleId="NormalWeb">
    <w:name w:val="Normal (Web)"/>
    <w:basedOn w:val="Normal"/>
    <w:uiPriority w:val="99"/>
    <w:semiHidden/>
    <w:unhideWhenUsed/>
    <w:rsid w:val="00E4419C"/>
    <w:pPr>
      <w:spacing w:before="100" w:beforeAutospacing="1" w:after="100" w:afterAutospacing="1" w:line="240" w:lineRule="auto"/>
    </w:pPr>
    <w:rPr>
      <w:rFonts w:ascii="Times New Roman" w:eastAsiaTheme="minorEastAsia"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E61"/>
    <w:rPr>
      <w:rFonts w:ascii="Arial" w:eastAsia="Arial" w:hAnsi="Arial" w:cs="Times New Roman"/>
    </w:rPr>
  </w:style>
  <w:style w:type="paragraph" w:styleId="Heading1">
    <w:name w:val="heading 1"/>
    <w:basedOn w:val="Normal"/>
    <w:next w:val="Normal"/>
    <w:link w:val="Heading1Char"/>
    <w:qFormat/>
    <w:rsid w:val="00335E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63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E61"/>
    <w:rPr>
      <w:rFonts w:ascii="Cambria" w:eastAsia="Times New Roman" w:hAnsi="Cambria" w:cs="Times New Roman"/>
      <w:b/>
      <w:bCs/>
      <w:kern w:val="32"/>
      <w:sz w:val="32"/>
      <w:szCs w:val="32"/>
    </w:rPr>
  </w:style>
  <w:style w:type="paragraph" w:styleId="NoSpacing">
    <w:name w:val="No Spacing"/>
    <w:link w:val="NoSpacingChar"/>
    <w:uiPriority w:val="1"/>
    <w:qFormat/>
    <w:rsid w:val="00335E61"/>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335E61"/>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3D0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FE"/>
    <w:rPr>
      <w:rFonts w:ascii="Tahoma" w:eastAsia="Arial" w:hAnsi="Tahoma" w:cs="Tahoma"/>
      <w:sz w:val="16"/>
      <w:szCs w:val="16"/>
    </w:rPr>
  </w:style>
  <w:style w:type="paragraph" w:styleId="ListParagraph">
    <w:name w:val="List Paragraph"/>
    <w:basedOn w:val="Normal"/>
    <w:uiPriority w:val="34"/>
    <w:qFormat/>
    <w:rsid w:val="00D21E65"/>
    <w:pPr>
      <w:ind w:left="720"/>
      <w:contextualSpacing/>
    </w:pPr>
  </w:style>
  <w:style w:type="table" w:styleId="TableGrid">
    <w:name w:val="Table Grid"/>
    <w:basedOn w:val="TableNormal"/>
    <w:uiPriority w:val="59"/>
    <w:rsid w:val="00D84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331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E6DCE"/>
    <w:pPr>
      <w:spacing w:line="240" w:lineRule="auto"/>
    </w:pPr>
    <w:rPr>
      <w:b/>
      <w:bCs/>
      <w:color w:val="4F81BD" w:themeColor="accent1"/>
      <w:sz w:val="18"/>
      <w:szCs w:val="18"/>
    </w:rPr>
  </w:style>
  <w:style w:type="paragraph" w:customStyle="1" w:styleId="Titulinioapacia">
    <w:name w:val="Titulinio apacia"/>
    <w:basedOn w:val="Normal"/>
    <w:rsid w:val="003A6F41"/>
    <w:pPr>
      <w:suppressAutoHyphens/>
      <w:spacing w:after="0" w:line="240" w:lineRule="auto"/>
      <w:ind w:firstLine="720"/>
      <w:jc w:val="center"/>
    </w:pPr>
    <w:rPr>
      <w:rFonts w:ascii="Times New Roman" w:eastAsia="Times New Roman" w:hAnsi="Times New Roman"/>
      <w:b/>
      <w:bCs/>
      <w:sz w:val="28"/>
      <w:szCs w:val="20"/>
      <w:lang w:eastAsia="ar-SA"/>
    </w:rPr>
  </w:style>
  <w:style w:type="paragraph" w:styleId="NormalWeb">
    <w:name w:val="Normal (Web)"/>
    <w:basedOn w:val="Normal"/>
    <w:uiPriority w:val="99"/>
    <w:semiHidden/>
    <w:unhideWhenUsed/>
    <w:rsid w:val="00E4419C"/>
    <w:pPr>
      <w:spacing w:before="100" w:beforeAutospacing="1" w:after="100" w:afterAutospacing="1" w:line="240" w:lineRule="auto"/>
    </w:pPr>
    <w:rPr>
      <w:rFonts w:ascii="Times New Roman" w:eastAsiaTheme="minorEastAsia"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1548-C320-4759-B4F8-0D978A30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3</Pages>
  <Words>8291</Words>
  <Characters>4727</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Freddy</cp:lastModifiedBy>
  <cp:revision>377</cp:revision>
  <cp:lastPrinted>2011-03-08T08:53:00Z</cp:lastPrinted>
  <dcterms:created xsi:type="dcterms:W3CDTF">2011-03-01T02:33:00Z</dcterms:created>
  <dcterms:modified xsi:type="dcterms:W3CDTF">2011-05-09T13:51:00Z</dcterms:modified>
</cp:coreProperties>
</file>